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030E1" w14:textId="77777777" w:rsidR="008B2E20" w:rsidRPr="0038040B" w:rsidRDefault="008B2E20" w:rsidP="008B2E20">
      <w:pPr>
        <w:pStyle w:val="a3"/>
        <w:rPr>
          <w:rFonts w:ascii="Georgia" w:hAnsi="Georgia"/>
          <w:sz w:val="28"/>
          <w:szCs w:val="28"/>
          <w:shd w:val="clear" w:color="auto" w:fill="FFFFFF"/>
        </w:rPr>
      </w:pPr>
      <w:r>
        <w:rPr>
          <w:rFonts w:cs="Times New Roman"/>
          <w:bCs/>
          <w:sz w:val="34"/>
          <w:szCs w:val="34"/>
        </w:rPr>
        <w:t>Supplementary M</w:t>
      </w:r>
      <w:r w:rsidRPr="0068370C">
        <w:rPr>
          <w:rFonts w:cs="Times New Roman"/>
          <w:bCs/>
          <w:sz w:val="34"/>
          <w:szCs w:val="34"/>
        </w:rPr>
        <w:t>aterial</w:t>
      </w:r>
    </w:p>
    <w:p w14:paraId="51FBE5E2" w14:textId="6258F4EE" w:rsidR="00273EE2" w:rsidRPr="00A51594" w:rsidRDefault="004A3912" w:rsidP="00273EE2">
      <w:pPr>
        <w:pStyle w:val="a3"/>
        <w:rPr>
          <w:rStyle w:val="a5"/>
          <w:i w:val="0"/>
          <w:iCs w:val="0"/>
          <w:color w:val="auto"/>
        </w:rPr>
      </w:pPr>
      <w:proofErr w:type="gramStart"/>
      <w:r>
        <w:rPr>
          <w:rStyle w:val="a5"/>
          <w:i w:val="0"/>
          <w:iCs w:val="0"/>
          <w:color w:val="auto"/>
          <w:lang w:eastAsia="ko-KR"/>
        </w:rPr>
        <w:t>In  Situ</w:t>
      </w:r>
      <w:proofErr w:type="gramEnd"/>
      <w:r>
        <w:rPr>
          <w:rStyle w:val="a5"/>
          <w:i w:val="0"/>
          <w:iCs w:val="0"/>
          <w:color w:val="auto"/>
          <w:lang w:eastAsia="ko-KR"/>
        </w:rPr>
        <w:t xml:space="preserve"> </w:t>
      </w:r>
      <w:r w:rsidR="00273EE2" w:rsidRPr="00A51594">
        <w:rPr>
          <w:rStyle w:val="a5"/>
          <w:i w:val="0"/>
          <w:iCs w:val="0"/>
          <w:color w:val="auto"/>
        </w:rPr>
        <w:t>Measurement of</w:t>
      </w:r>
      <w:r w:rsidR="00396BA4" w:rsidRPr="00A51594">
        <w:rPr>
          <w:rStyle w:val="a5"/>
          <w:i w:val="0"/>
          <w:iCs w:val="0"/>
          <w:color w:val="auto"/>
        </w:rPr>
        <w:t xml:space="preserve"> </w:t>
      </w:r>
      <w:r w:rsidR="00127601" w:rsidRPr="00A51594">
        <w:rPr>
          <w:rStyle w:val="a5"/>
          <w:i w:val="0"/>
          <w:iCs w:val="0"/>
          <w:color w:val="auto"/>
        </w:rPr>
        <w:t xml:space="preserve">Elastic and Frictional Properties </w:t>
      </w:r>
      <w:r w:rsidR="00E52506" w:rsidRPr="00A51594">
        <w:rPr>
          <w:rStyle w:val="a5"/>
          <w:i w:val="0"/>
          <w:iCs w:val="0"/>
          <w:color w:val="auto"/>
        </w:rPr>
        <w:t>using Atomic Force Microscopy</w:t>
      </w:r>
      <w:r w:rsidR="00647CBE">
        <w:rPr>
          <w:rStyle w:val="a5"/>
          <w:i w:val="0"/>
          <w:iCs w:val="0"/>
          <w:color w:val="auto"/>
        </w:rPr>
        <w:t xml:space="preserve"> </w:t>
      </w:r>
    </w:p>
    <w:p w14:paraId="23E5F851" w14:textId="75F72BC9" w:rsidR="00953BB5" w:rsidRPr="00A51594" w:rsidRDefault="008A26B4" w:rsidP="00CA6EF9">
      <w:pPr>
        <w:pStyle w:val="Author"/>
        <w:rPr>
          <w:rStyle w:val="a5"/>
          <w:i/>
          <w:iCs w:val="0"/>
          <w:color w:val="auto"/>
        </w:rPr>
      </w:pPr>
      <w:r w:rsidRPr="00E12AE2">
        <w:rPr>
          <w:color w:val="000000" w:themeColor="text1"/>
        </w:rPr>
        <w:t>Ngoc-Phat Huynh</w:t>
      </w:r>
      <w:r>
        <w:rPr>
          <w:color w:val="000000" w:themeColor="text1"/>
        </w:rPr>
        <w:t>,</w:t>
      </w:r>
      <w:r w:rsidRPr="00993ACF">
        <w:rPr>
          <w:rStyle w:val="a5"/>
          <w:i/>
          <w:iCs w:val="0"/>
          <w:color w:val="auto"/>
        </w:rPr>
        <w:t xml:space="preserve"> </w:t>
      </w:r>
      <w:r w:rsidR="00993ACF" w:rsidRPr="00993ACF">
        <w:rPr>
          <w:rStyle w:val="a5"/>
          <w:i/>
          <w:iCs w:val="0"/>
          <w:color w:val="auto"/>
        </w:rPr>
        <w:t>Tuan-</w:t>
      </w:r>
      <w:proofErr w:type="spellStart"/>
      <w:r w:rsidR="00993ACF" w:rsidRPr="00993ACF">
        <w:rPr>
          <w:rStyle w:val="a5"/>
          <w:i/>
          <w:iCs w:val="0"/>
          <w:color w:val="auto"/>
        </w:rPr>
        <w:t>Em</w:t>
      </w:r>
      <w:proofErr w:type="spellEnd"/>
      <w:r w:rsidR="00993ACF" w:rsidRPr="00993ACF">
        <w:rPr>
          <w:rStyle w:val="a5"/>
          <w:i/>
          <w:iCs w:val="0"/>
          <w:color w:val="auto"/>
        </w:rPr>
        <w:t xml:space="preserve"> Le</w:t>
      </w:r>
      <w:r w:rsidR="00953BB5" w:rsidRPr="00A51594">
        <w:rPr>
          <w:rStyle w:val="a5"/>
          <w:i/>
          <w:iCs w:val="0"/>
          <w:color w:val="auto"/>
        </w:rPr>
        <w:t>, and Koo-Hyun Chung</w:t>
      </w:r>
      <w:r w:rsidR="00953BB5" w:rsidRPr="00A51594">
        <w:rPr>
          <w:rStyle w:val="a5"/>
          <w:i/>
          <w:iCs w:val="0"/>
          <w:color w:val="auto"/>
          <w:vertAlign w:val="superscript"/>
        </w:rPr>
        <w:t>*</w:t>
      </w:r>
    </w:p>
    <w:p w14:paraId="48740515" w14:textId="77777777" w:rsidR="00953BB5" w:rsidRPr="00A51594" w:rsidRDefault="00953BB5" w:rsidP="00953BB5">
      <w:pPr>
        <w:pStyle w:val="Author-Info"/>
        <w:jc w:val="center"/>
      </w:pPr>
      <w:r w:rsidRPr="00A51594">
        <w:t>School of Mechanical Engineering, University of Ulsan, Ulsan 44610, Republic of Korea</w:t>
      </w:r>
    </w:p>
    <w:p w14:paraId="11416204" w14:textId="3E84462E" w:rsidR="00DC1D16" w:rsidRPr="00A51594" w:rsidRDefault="00953BB5" w:rsidP="00953BB5">
      <w:pPr>
        <w:pStyle w:val="Author-Info"/>
        <w:rPr>
          <w:rStyle w:val="a8"/>
        </w:rPr>
      </w:pPr>
      <w:r w:rsidRPr="00A51594">
        <w:t xml:space="preserve">*Corresponding author: Prof. Koo-Hyun Chung, School of Mechanical Engineering, University of Ulsan; 93 </w:t>
      </w:r>
      <w:proofErr w:type="spellStart"/>
      <w:r w:rsidRPr="00A51594">
        <w:t>Daehak-ro</w:t>
      </w:r>
      <w:proofErr w:type="spellEnd"/>
      <w:r w:rsidRPr="00A51594">
        <w:t>, Nam-</w:t>
      </w:r>
      <w:proofErr w:type="spellStart"/>
      <w:r w:rsidRPr="00A51594">
        <w:t>gu</w:t>
      </w:r>
      <w:proofErr w:type="spellEnd"/>
      <w:r w:rsidRPr="00A51594">
        <w:t xml:space="preserve">, Ulsan 44610, South Korea; Tel: +82-52-259-2744; Fax: +82-52-259-1680; Email: </w:t>
      </w:r>
      <w:hyperlink r:id="rId8" w:history="1">
        <w:r w:rsidRPr="00A51594">
          <w:rPr>
            <w:rStyle w:val="a8"/>
          </w:rPr>
          <w:t>khchung@ulsan.ac.kr</w:t>
        </w:r>
      </w:hyperlink>
    </w:p>
    <w:p w14:paraId="3214A128" w14:textId="5C774629" w:rsidR="001A4731" w:rsidRDefault="001A4731" w:rsidP="00CA3070">
      <w:pPr>
        <w:ind w:left="284" w:hanging="284"/>
      </w:pPr>
    </w:p>
    <w:p w14:paraId="6AE5A50C" w14:textId="06F9A763" w:rsidR="008B2E20" w:rsidRDefault="008B2E20" w:rsidP="00CA3070">
      <w:pPr>
        <w:ind w:left="284" w:hanging="284"/>
      </w:pPr>
    </w:p>
    <w:p w14:paraId="32973557" w14:textId="77777777" w:rsidR="008B2E20" w:rsidRDefault="008B2E20" w:rsidP="00CA3070">
      <w:pPr>
        <w:ind w:left="284" w:hanging="284"/>
      </w:pPr>
    </w:p>
    <w:p w14:paraId="46B506B4" w14:textId="5B50F987" w:rsidR="00C37470" w:rsidRPr="003576AE" w:rsidRDefault="008B2E20" w:rsidP="00CA3070">
      <w:pPr>
        <w:ind w:left="284" w:hanging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4C819113" wp14:editId="46B34526">
            <wp:extent cx="5731510" cy="320103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4C96" w14:textId="16C87E24" w:rsidR="008B2E20" w:rsidRPr="008B2E20" w:rsidRDefault="008B2E20" w:rsidP="008B2E20">
      <w:pPr>
        <w:spacing w:line="360" w:lineRule="auto"/>
        <w:ind w:firstLine="0"/>
        <w:rPr>
          <w:sz w:val="24"/>
          <w:szCs w:val="24"/>
          <w:lang w:eastAsia="ko-KR"/>
        </w:rPr>
      </w:pPr>
      <w:r w:rsidRPr="008B2E20">
        <w:rPr>
          <w:sz w:val="24"/>
          <w:szCs w:val="24"/>
          <w:lang w:eastAsia="ko-KR"/>
        </w:rPr>
        <w:t xml:space="preserve">Fig. S1 Force-indentation curves of </w:t>
      </w:r>
      <w:r w:rsidR="004A3912">
        <w:rPr>
          <w:sz w:val="24"/>
          <w:szCs w:val="24"/>
          <w:lang w:eastAsia="ko-KR"/>
        </w:rPr>
        <w:t xml:space="preserve">the </w:t>
      </w:r>
      <w:r w:rsidRPr="008B2E20">
        <w:rPr>
          <w:sz w:val="24"/>
          <w:szCs w:val="24"/>
          <w:lang w:eastAsia="ko-KR"/>
        </w:rPr>
        <w:t>(a) PEN, (b) PMMA and (c) LDPE specimens obtained with various speeds, ranging from 50 nm/s to 500 nm/s.</w:t>
      </w:r>
    </w:p>
    <w:p w14:paraId="5D2BB1FF" w14:textId="77777777" w:rsidR="008B2E20" w:rsidRPr="008B2E20" w:rsidRDefault="008B2E20" w:rsidP="001A4731">
      <w:pPr>
        <w:spacing w:line="360" w:lineRule="auto"/>
        <w:ind w:firstLine="0"/>
        <w:rPr>
          <w:sz w:val="24"/>
          <w:szCs w:val="24"/>
          <w:lang w:eastAsia="ko-KR"/>
        </w:rPr>
      </w:pPr>
    </w:p>
    <w:p w14:paraId="46D29CC2" w14:textId="7C53B7ED" w:rsidR="001A4731" w:rsidRPr="003576AE" w:rsidRDefault="001A4731" w:rsidP="001A4731">
      <w:pPr>
        <w:spacing w:line="360" w:lineRule="auto"/>
        <w:ind w:firstLine="0"/>
        <w:rPr>
          <w:sz w:val="24"/>
          <w:szCs w:val="24"/>
          <w:lang w:eastAsia="ko-KR"/>
        </w:rPr>
      </w:pPr>
    </w:p>
    <w:p w14:paraId="689FC0E8" w14:textId="16832509" w:rsidR="0035112E" w:rsidRPr="003576AE" w:rsidRDefault="008B2E20" w:rsidP="008B2E20">
      <w:pPr>
        <w:spacing w:line="360" w:lineRule="auto"/>
        <w:ind w:firstLine="0"/>
        <w:jc w:val="center"/>
        <w:rPr>
          <w:sz w:val="24"/>
          <w:szCs w:val="24"/>
          <w:lang w:eastAsia="ko-KR"/>
        </w:rPr>
      </w:pPr>
      <w:r>
        <w:rPr>
          <w:noProof/>
        </w:rPr>
        <w:lastRenderedPageBreak/>
        <w:drawing>
          <wp:inline distT="0" distB="0" distL="0" distR="0" wp14:anchorId="4030847D" wp14:editId="194E4AA0">
            <wp:extent cx="3052233" cy="2869627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1544" cy="289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23A1" w14:textId="77777777" w:rsidR="008B2E20" w:rsidRPr="008B2E20" w:rsidRDefault="008B2E20" w:rsidP="008B2E20">
      <w:pPr>
        <w:spacing w:line="360" w:lineRule="auto"/>
        <w:ind w:firstLine="0"/>
        <w:rPr>
          <w:sz w:val="24"/>
          <w:szCs w:val="24"/>
          <w:lang w:eastAsia="ko-KR"/>
        </w:rPr>
      </w:pPr>
      <w:r w:rsidRPr="008B2E20">
        <w:rPr>
          <w:sz w:val="24"/>
          <w:szCs w:val="24"/>
          <w:lang w:eastAsia="ko-KR"/>
        </w:rPr>
        <w:t>Fig. S2 Force-indentation curve of the LDPE specimen obtained with probe A.</w:t>
      </w:r>
    </w:p>
    <w:p w14:paraId="1B0C52FE" w14:textId="42D8A042" w:rsidR="001A4731" w:rsidRPr="008B2E20" w:rsidRDefault="001A4731" w:rsidP="001A4731">
      <w:pPr>
        <w:spacing w:line="360" w:lineRule="auto"/>
        <w:ind w:firstLine="0"/>
        <w:rPr>
          <w:sz w:val="24"/>
          <w:szCs w:val="24"/>
          <w:lang w:eastAsia="ko-KR"/>
        </w:rPr>
      </w:pPr>
    </w:p>
    <w:sectPr w:rsidR="001A4731" w:rsidRPr="008B2E20" w:rsidSect="008B2E20">
      <w:headerReference w:type="default" r:id="rId11"/>
      <w:footerReference w:type="default" r:id="rId12"/>
      <w:pgSz w:w="11906" w:h="16838" w:code="9"/>
      <w:pgMar w:top="16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2CA63" w14:textId="77777777" w:rsidR="008E0ABD" w:rsidRDefault="008E0ABD" w:rsidP="00752E4F">
      <w:pPr>
        <w:spacing w:after="0" w:line="240" w:lineRule="auto"/>
      </w:pPr>
      <w:r>
        <w:separator/>
      </w:r>
    </w:p>
  </w:endnote>
  <w:endnote w:type="continuationSeparator" w:id="0">
    <w:p w14:paraId="64702502" w14:textId="77777777" w:rsidR="008E0ABD" w:rsidRDefault="008E0ABD" w:rsidP="00752E4F">
      <w:pPr>
        <w:spacing w:after="0" w:line="240" w:lineRule="auto"/>
      </w:pPr>
      <w:r>
        <w:continuationSeparator/>
      </w:r>
    </w:p>
  </w:endnote>
  <w:endnote w:type="continuationNotice" w:id="1">
    <w:p w14:paraId="262D58DD" w14:textId="77777777" w:rsidR="008E0ABD" w:rsidRDefault="008E0A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306696"/>
      <w:docPartObj>
        <w:docPartGallery w:val="Page Numbers (Bottom of Page)"/>
        <w:docPartUnique/>
      </w:docPartObj>
    </w:sdtPr>
    <w:sdtEndPr/>
    <w:sdtContent>
      <w:p w14:paraId="181055B1" w14:textId="4B5DD9CF" w:rsidR="0052466F" w:rsidRDefault="0052466F">
        <w:pPr>
          <w:pStyle w:val="af5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  <w:r>
          <w:t xml:space="preserve"> -</w:t>
        </w:r>
      </w:p>
    </w:sdtContent>
  </w:sdt>
  <w:p w14:paraId="04B451FF" w14:textId="77777777" w:rsidR="0052466F" w:rsidRDefault="0052466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53AB" w14:textId="77777777" w:rsidR="008E0ABD" w:rsidRDefault="008E0ABD" w:rsidP="00752E4F">
      <w:pPr>
        <w:spacing w:after="0" w:line="240" w:lineRule="auto"/>
      </w:pPr>
      <w:r>
        <w:separator/>
      </w:r>
    </w:p>
  </w:footnote>
  <w:footnote w:type="continuationSeparator" w:id="0">
    <w:p w14:paraId="500521DD" w14:textId="77777777" w:rsidR="008E0ABD" w:rsidRDefault="008E0ABD" w:rsidP="00752E4F">
      <w:pPr>
        <w:spacing w:after="0" w:line="240" w:lineRule="auto"/>
      </w:pPr>
      <w:r>
        <w:continuationSeparator/>
      </w:r>
    </w:p>
  </w:footnote>
  <w:footnote w:type="continuationNotice" w:id="1">
    <w:p w14:paraId="0B2670B9" w14:textId="77777777" w:rsidR="008E0ABD" w:rsidRDefault="008E0A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543D" w14:textId="3E2C26C5" w:rsidR="000377D6" w:rsidRPr="006B0E47" w:rsidRDefault="000377D6" w:rsidP="00612D45">
    <w:pPr>
      <w:pStyle w:val="af4"/>
      <w:ind w:firstLine="0"/>
      <w:rPr>
        <w:i/>
        <w:iCs/>
        <w:sz w:val="24"/>
        <w:szCs w:val="24"/>
      </w:rPr>
    </w:pPr>
    <w:r w:rsidRPr="006B0E47">
      <w:rPr>
        <w:i/>
        <w:iCs/>
        <w:sz w:val="24"/>
        <w:szCs w:val="24"/>
      </w:rPr>
      <w:t xml:space="preserve">Manuscript for </w:t>
    </w:r>
    <w:r>
      <w:rPr>
        <w:rFonts w:hint="eastAsia"/>
        <w:i/>
        <w:iCs/>
        <w:sz w:val="24"/>
        <w:szCs w:val="24"/>
        <w:lang w:eastAsia="ko-KR"/>
      </w:rPr>
      <w:t>M</w:t>
    </w:r>
    <w:r>
      <w:rPr>
        <w:i/>
        <w:iCs/>
        <w:sz w:val="24"/>
        <w:szCs w:val="24"/>
        <w:lang w:eastAsia="ko-KR"/>
      </w:rPr>
      <w:t>icroscopy and Microanalysis</w:t>
    </w:r>
    <w:r w:rsidRPr="006B0E47"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                                       </w:t>
    </w:r>
    <w:r w:rsidRPr="00B3021C">
      <w:rPr>
        <w:i/>
        <w:iCs/>
        <w:sz w:val="24"/>
        <w:szCs w:val="24"/>
      </w:rPr>
      <w:t>Huynh</w:t>
    </w:r>
    <w:r w:rsidRPr="006B0E47">
      <w:rPr>
        <w:i/>
        <w:iCs/>
        <w:sz w:val="24"/>
        <w:szCs w:val="24"/>
      </w:rPr>
      <w:t xml:space="preserve"> </w:t>
    </w:r>
    <w:r>
      <w:rPr>
        <w:i/>
        <w:iCs/>
        <w:sz w:val="24"/>
        <w:szCs w:val="24"/>
      </w:rPr>
      <w:t>et. 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053"/>
    <w:multiLevelType w:val="hybridMultilevel"/>
    <w:tmpl w:val="06ECCB5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DC27665"/>
    <w:multiLevelType w:val="hybridMultilevel"/>
    <w:tmpl w:val="B92A1C36"/>
    <w:lvl w:ilvl="0" w:tplc="8EDE3D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22C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3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8A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644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3E1F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08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E2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09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6CC6"/>
    <w:multiLevelType w:val="multilevel"/>
    <w:tmpl w:val="A90CB70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28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ordinal"/>
      <w:pStyle w:val="4"/>
      <w:suff w:val="space"/>
      <w:lvlText w:val="[%4 paragraph]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EB2F57"/>
    <w:multiLevelType w:val="multilevel"/>
    <w:tmpl w:val="F8A69504"/>
    <w:lvl w:ilvl="0">
      <w:start w:val="1"/>
      <w:numFmt w:val="decimal"/>
      <w:suff w:val="space"/>
      <w:lvlText w:val="%1."/>
      <w:lvlJc w:val="left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288"/>
      </w:pPr>
      <w:rPr>
        <w:rFonts w:hint="default"/>
        <w:b w:val="0"/>
        <w:i/>
        <w:sz w:val="22"/>
      </w:rPr>
    </w:lvl>
    <w:lvl w:ilvl="2">
      <w:start w:val="1"/>
      <w:numFmt w:val="ordinal"/>
      <w:suff w:val="space"/>
      <w:lvlText w:val="%3 paragraph:"/>
      <w:lvlJc w:val="left"/>
      <w:pPr>
        <w:ind w:left="0" w:firstLine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501BEA"/>
    <w:multiLevelType w:val="hybridMultilevel"/>
    <w:tmpl w:val="61600CE6"/>
    <w:lvl w:ilvl="0" w:tplc="F1B8AE32">
      <w:numFmt w:val="bullet"/>
      <w:lvlText w:val="-"/>
      <w:lvlJc w:val="left"/>
      <w:pPr>
        <w:ind w:left="64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1AD175F1"/>
    <w:multiLevelType w:val="hybridMultilevel"/>
    <w:tmpl w:val="71FE8658"/>
    <w:lvl w:ilvl="0" w:tplc="E77C0246">
      <w:start w:val="1"/>
      <w:numFmt w:val="bullet"/>
      <w:lvlText w:val="-"/>
      <w:lvlJc w:val="left"/>
      <w:pPr>
        <w:ind w:left="64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21003E7A"/>
    <w:multiLevelType w:val="hybridMultilevel"/>
    <w:tmpl w:val="C1A2088A"/>
    <w:lvl w:ilvl="0" w:tplc="1EEC839E">
      <w:start w:val="2"/>
      <w:numFmt w:val="bullet"/>
      <w:lvlText w:val="-"/>
      <w:lvlJc w:val="left"/>
      <w:pPr>
        <w:ind w:left="64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B052B40"/>
    <w:multiLevelType w:val="hybridMultilevel"/>
    <w:tmpl w:val="8A9C0184"/>
    <w:lvl w:ilvl="0" w:tplc="523A02C4">
      <w:numFmt w:val="bullet"/>
      <w:lvlText w:val="-"/>
      <w:lvlJc w:val="left"/>
      <w:pPr>
        <w:ind w:left="64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34805C5E"/>
    <w:multiLevelType w:val="hybridMultilevel"/>
    <w:tmpl w:val="EF088BD6"/>
    <w:lvl w:ilvl="0" w:tplc="72B04824">
      <w:start w:val="1"/>
      <w:numFmt w:val="bullet"/>
      <w:lvlText w:val="-"/>
      <w:lvlJc w:val="left"/>
      <w:pPr>
        <w:ind w:left="64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409E2210"/>
    <w:multiLevelType w:val="hybridMultilevel"/>
    <w:tmpl w:val="E9480242"/>
    <w:lvl w:ilvl="0" w:tplc="B4CA42EC">
      <w:start w:val="1"/>
      <w:numFmt w:val="bullet"/>
      <w:lvlText w:val="-"/>
      <w:lvlJc w:val="left"/>
      <w:pPr>
        <w:ind w:left="64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4C587FE8"/>
    <w:multiLevelType w:val="hybridMultilevel"/>
    <w:tmpl w:val="553AFC94"/>
    <w:lvl w:ilvl="0" w:tplc="27C629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A3689"/>
    <w:multiLevelType w:val="hybridMultilevel"/>
    <w:tmpl w:val="0CF2F25C"/>
    <w:lvl w:ilvl="0" w:tplc="909893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B2D06"/>
    <w:multiLevelType w:val="hybridMultilevel"/>
    <w:tmpl w:val="CE74F3A6"/>
    <w:lvl w:ilvl="0" w:tplc="774E68BE">
      <w:numFmt w:val="bullet"/>
      <w:lvlText w:val="-"/>
      <w:lvlJc w:val="left"/>
      <w:pPr>
        <w:ind w:left="64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676E3FBA"/>
    <w:multiLevelType w:val="hybridMultilevel"/>
    <w:tmpl w:val="73B6AC9A"/>
    <w:lvl w:ilvl="0" w:tplc="523A02C4">
      <w:numFmt w:val="bullet"/>
      <w:lvlText w:val="-"/>
      <w:lvlJc w:val="left"/>
      <w:pPr>
        <w:ind w:left="648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69E11A84"/>
    <w:multiLevelType w:val="hybridMultilevel"/>
    <w:tmpl w:val="E73C9AEE"/>
    <w:lvl w:ilvl="0" w:tplc="3D4024AA">
      <w:numFmt w:val="bullet"/>
      <w:lvlText w:val="-"/>
      <w:lvlJc w:val="left"/>
      <w:pPr>
        <w:ind w:left="64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6ADA7E4A"/>
    <w:multiLevelType w:val="hybridMultilevel"/>
    <w:tmpl w:val="A822B164"/>
    <w:lvl w:ilvl="0" w:tplc="1606295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6DC5657F"/>
    <w:multiLevelType w:val="hybridMultilevel"/>
    <w:tmpl w:val="2EAE2042"/>
    <w:lvl w:ilvl="0" w:tplc="1DAA85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6258D"/>
    <w:multiLevelType w:val="hybridMultilevel"/>
    <w:tmpl w:val="92CC48B0"/>
    <w:lvl w:ilvl="0" w:tplc="1C2405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A7E34"/>
    <w:multiLevelType w:val="hybridMultilevel"/>
    <w:tmpl w:val="EB5CAE30"/>
    <w:lvl w:ilvl="0" w:tplc="D8C0F0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11"/>
  </w:num>
  <w:num w:numId="7">
    <w:abstractNumId w:val="14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  <w:num w:numId="13">
    <w:abstractNumId w:val="17"/>
  </w:num>
  <w:num w:numId="14">
    <w:abstractNumId w:val="16"/>
  </w:num>
  <w:num w:numId="15">
    <w:abstractNumId w:val="18"/>
  </w:num>
  <w:num w:numId="16">
    <w:abstractNumId w:val="12"/>
  </w:num>
  <w:num w:numId="17">
    <w:abstractNumId w:val="13"/>
  </w:num>
  <w:num w:numId="18">
    <w:abstractNumId w:val="7"/>
  </w:num>
  <w:num w:numId="19">
    <w:abstractNumId w:val="15"/>
  </w:num>
  <w:num w:numId="20">
    <w:abstractNumId w:val="1"/>
  </w:num>
  <w:num w:numId="21">
    <w:abstractNumId w:val="2"/>
  </w:num>
  <w:num w:numId="22">
    <w:abstractNumId w:val="0"/>
  </w:num>
  <w:num w:numId="23">
    <w:abstractNumId w:val="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icroscopy Microanalysi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283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tevte99o05srde05ah5v2srpvwfd0vfvd5a&quot;&gt;My EndNote Library&lt;record-ids&gt;&lt;item&gt;60&lt;/item&gt;&lt;item&gt;92&lt;/item&gt;&lt;item&gt;237&lt;/item&gt;&lt;item&gt;255&lt;/item&gt;&lt;item&gt;256&lt;/item&gt;&lt;item&gt;285&lt;/item&gt;&lt;item&gt;299&lt;/item&gt;&lt;item&gt;412&lt;/item&gt;&lt;item&gt;421&lt;/item&gt;&lt;item&gt;586&lt;/item&gt;&lt;item&gt;617&lt;/item&gt;&lt;item&gt;790&lt;/item&gt;&lt;item&gt;792&lt;/item&gt;&lt;item&gt;805&lt;/item&gt;&lt;item&gt;822&lt;/item&gt;&lt;item&gt;827&lt;/item&gt;&lt;item&gt;839&lt;/item&gt;&lt;item&gt;854&lt;/item&gt;&lt;item&gt;855&lt;/item&gt;&lt;item&gt;856&lt;/item&gt;&lt;item&gt;857&lt;/item&gt;&lt;item&gt;858&lt;/item&gt;&lt;item&gt;859&lt;/item&gt;&lt;item&gt;860&lt;/item&gt;&lt;item&gt;861&lt;/item&gt;&lt;item&gt;862&lt;/item&gt;&lt;item&gt;863&lt;/item&gt;&lt;item&gt;864&lt;/item&gt;&lt;item&gt;865&lt;/item&gt;&lt;item&gt;867&lt;/item&gt;&lt;item&gt;868&lt;/item&gt;&lt;item&gt;869&lt;/item&gt;&lt;item&gt;870&lt;/item&gt;&lt;item&gt;871&lt;/item&gt;&lt;item&gt;872&lt;/item&gt;&lt;item&gt;873&lt;/item&gt;&lt;item&gt;875&lt;/item&gt;&lt;item&gt;876&lt;/item&gt;&lt;item&gt;877&lt;/item&gt;&lt;item&gt;878&lt;/item&gt;&lt;/record-ids&gt;&lt;/item&gt;&lt;/Libraries&gt;"/>
  </w:docVars>
  <w:rsids>
    <w:rsidRoot w:val="00A63399"/>
    <w:rsid w:val="00000021"/>
    <w:rsid w:val="000000F3"/>
    <w:rsid w:val="000004B1"/>
    <w:rsid w:val="000007AF"/>
    <w:rsid w:val="000007DE"/>
    <w:rsid w:val="00000832"/>
    <w:rsid w:val="000008C9"/>
    <w:rsid w:val="00000955"/>
    <w:rsid w:val="000009E4"/>
    <w:rsid w:val="00000CCF"/>
    <w:rsid w:val="00000D35"/>
    <w:rsid w:val="00001182"/>
    <w:rsid w:val="00001328"/>
    <w:rsid w:val="00001428"/>
    <w:rsid w:val="0000146B"/>
    <w:rsid w:val="000014C0"/>
    <w:rsid w:val="00001567"/>
    <w:rsid w:val="0000161C"/>
    <w:rsid w:val="00001696"/>
    <w:rsid w:val="000016B6"/>
    <w:rsid w:val="000017AE"/>
    <w:rsid w:val="000017B7"/>
    <w:rsid w:val="00001956"/>
    <w:rsid w:val="00001973"/>
    <w:rsid w:val="000019AE"/>
    <w:rsid w:val="00001A38"/>
    <w:rsid w:val="00001B29"/>
    <w:rsid w:val="00001CBC"/>
    <w:rsid w:val="00001FBB"/>
    <w:rsid w:val="00002258"/>
    <w:rsid w:val="000024E3"/>
    <w:rsid w:val="0000250D"/>
    <w:rsid w:val="000025D2"/>
    <w:rsid w:val="0000262B"/>
    <w:rsid w:val="00002712"/>
    <w:rsid w:val="00002714"/>
    <w:rsid w:val="00002741"/>
    <w:rsid w:val="0000285D"/>
    <w:rsid w:val="00002901"/>
    <w:rsid w:val="0000297E"/>
    <w:rsid w:val="000029D1"/>
    <w:rsid w:val="000029F4"/>
    <w:rsid w:val="00002C41"/>
    <w:rsid w:val="00002CAA"/>
    <w:rsid w:val="00002F51"/>
    <w:rsid w:val="000032D4"/>
    <w:rsid w:val="00003432"/>
    <w:rsid w:val="00003805"/>
    <w:rsid w:val="0000387C"/>
    <w:rsid w:val="000038EC"/>
    <w:rsid w:val="00003C51"/>
    <w:rsid w:val="00003CC6"/>
    <w:rsid w:val="00003F4A"/>
    <w:rsid w:val="00004008"/>
    <w:rsid w:val="0000418F"/>
    <w:rsid w:val="00004233"/>
    <w:rsid w:val="000042BB"/>
    <w:rsid w:val="000042FB"/>
    <w:rsid w:val="00004370"/>
    <w:rsid w:val="0000439E"/>
    <w:rsid w:val="00004426"/>
    <w:rsid w:val="00004838"/>
    <w:rsid w:val="00004B02"/>
    <w:rsid w:val="00004B74"/>
    <w:rsid w:val="00004B8B"/>
    <w:rsid w:val="00004B98"/>
    <w:rsid w:val="00004B9F"/>
    <w:rsid w:val="00004BE7"/>
    <w:rsid w:val="00004DFF"/>
    <w:rsid w:val="00004F78"/>
    <w:rsid w:val="000051A1"/>
    <w:rsid w:val="000052D0"/>
    <w:rsid w:val="00005468"/>
    <w:rsid w:val="0000548C"/>
    <w:rsid w:val="0000583A"/>
    <w:rsid w:val="00005879"/>
    <w:rsid w:val="0000594A"/>
    <w:rsid w:val="0000597D"/>
    <w:rsid w:val="00005A6B"/>
    <w:rsid w:val="00005C5D"/>
    <w:rsid w:val="00005DA7"/>
    <w:rsid w:val="00005E6E"/>
    <w:rsid w:val="00006316"/>
    <w:rsid w:val="0000640C"/>
    <w:rsid w:val="0000658F"/>
    <w:rsid w:val="00006606"/>
    <w:rsid w:val="000068D5"/>
    <w:rsid w:val="000068E5"/>
    <w:rsid w:val="00006A68"/>
    <w:rsid w:val="00006A8D"/>
    <w:rsid w:val="00006D06"/>
    <w:rsid w:val="00006F09"/>
    <w:rsid w:val="00006F26"/>
    <w:rsid w:val="0000725E"/>
    <w:rsid w:val="000072C5"/>
    <w:rsid w:val="000073C1"/>
    <w:rsid w:val="000073EA"/>
    <w:rsid w:val="000074C6"/>
    <w:rsid w:val="00007552"/>
    <w:rsid w:val="0000762C"/>
    <w:rsid w:val="0000781C"/>
    <w:rsid w:val="000078A0"/>
    <w:rsid w:val="000078AF"/>
    <w:rsid w:val="000078E6"/>
    <w:rsid w:val="00007D15"/>
    <w:rsid w:val="00007E12"/>
    <w:rsid w:val="00007F0D"/>
    <w:rsid w:val="00010049"/>
    <w:rsid w:val="000101C0"/>
    <w:rsid w:val="000101D4"/>
    <w:rsid w:val="00010220"/>
    <w:rsid w:val="00010255"/>
    <w:rsid w:val="0001028B"/>
    <w:rsid w:val="0001041B"/>
    <w:rsid w:val="00010552"/>
    <w:rsid w:val="000105B2"/>
    <w:rsid w:val="0001063A"/>
    <w:rsid w:val="000106BD"/>
    <w:rsid w:val="000108CA"/>
    <w:rsid w:val="00010C08"/>
    <w:rsid w:val="00010CC2"/>
    <w:rsid w:val="00010D08"/>
    <w:rsid w:val="00010DA8"/>
    <w:rsid w:val="00010DFC"/>
    <w:rsid w:val="00010E19"/>
    <w:rsid w:val="00010E85"/>
    <w:rsid w:val="0001126B"/>
    <w:rsid w:val="00011282"/>
    <w:rsid w:val="000112A4"/>
    <w:rsid w:val="0001136A"/>
    <w:rsid w:val="000113EA"/>
    <w:rsid w:val="00011414"/>
    <w:rsid w:val="000115BC"/>
    <w:rsid w:val="000115E5"/>
    <w:rsid w:val="00011658"/>
    <w:rsid w:val="00011679"/>
    <w:rsid w:val="000117A1"/>
    <w:rsid w:val="000118D6"/>
    <w:rsid w:val="000118E6"/>
    <w:rsid w:val="000119D3"/>
    <w:rsid w:val="00011A75"/>
    <w:rsid w:val="00011FE2"/>
    <w:rsid w:val="0001275D"/>
    <w:rsid w:val="000128AA"/>
    <w:rsid w:val="000129F6"/>
    <w:rsid w:val="00012A49"/>
    <w:rsid w:val="00012A90"/>
    <w:rsid w:val="00012D0B"/>
    <w:rsid w:val="00012D8C"/>
    <w:rsid w:val="00012DEC"/>
    <w:rsid w:val="00012E43"/>
    <w:rsid w:val="00013019"/>
    <w:rsid w:val="0001303C"/>
    <w:rsid w:val="0001316C"/>
    <w:rsid w:val="000131E4"/>
    <w:rsid w:val="000132EA"/>
    <w:rsid w:val="000132EF"/>
    <w:rsid w:val="00013464"/>
    <w:rsid w:val="00013499"/>
    <w:rsid w:val="000135A6"/>
    <w:rsid w:val="00013659"/>
    <w:rsid w:val="00013788"/>
    <w:rsid w:val="000139A0"/>
    <w:rsid w:val="00013A4D"/>
    <w:rsid w:val="00013B2B"/>
    <w:rsid w:val="00013DA4"/>
    <w:rsid w:val="00013DE1"/>
    <w:rsid w:val="00013EC6"/>
    <w:rsid w:val="00013FF9"/>
    <w:rsid w:val="0001401F"/>
    <w:rsid w:val="0001404E"/>
    <w:rsid w:val="000141F0"/>
    <w:rsid w:val="00014466"/>
    <w:rsid w:val="000145F8"/>
    <w:rsid w:val="0001484B"/>
    <w:rsid w:val="00014BAE"/>
    <w:rsid w:val="00014D0F"/>
    <w:rsid w:val="00014DB5"/>
    <w:rsid w:val="00014E82"/>
    <w:rsid w:val="00014F94"/>
    <w:rsid w:val="000153A4"/>
    <w:rsid w:val="000154F1"/>
    <w:rsid w:val="00015531"/>
    <w:rsid w:val="0001571A"/>
    <w:rsid w:val="00015741"/>
    <w:rsid w:val="00015A5C"/>
    <w:rsid w:val="00015ADD"/>
    <w:rsid w:val="00015CF4"/>
    <w:rsid w:val="00015D53"/>
    <w:rsid w:val="00015F4C"/>
    <w:rsid w:val="00015FB1"/>
    <w:rsid w:val="0001618F"/>
    <w:rsid w:val="000162FE"/>
    <w:rsid w:val="00016389"/>
    <w:rsid w:val="0001639D"/>
    <w:rsid w:val="0001668D"/>
    <w:rsid w:val="0001673C"/>
    <w:rsid w:val="000169C3"/>
    <w:rsid w:val="000169C7"/>
    <w:rsid w:val="00016C9B"/>
    <w:rsid w:val="00016E70"/>
    <w:rsid w:val="0001704B"/>
    <w:rsid w:val="00017161"/>
    <w:rsid w:val="00017193"/>
    <w:rsid w:val="00017855"/>
    <w:rsid w:val="00017B31"/>
    <w:rsid w:val="00017B9D"/>
    <w:rsid w:val="00017C21"/>
    <w:rsid w:val="00017DDD"/>
    <w:rsid w:val="00017EE0"/>
    <w:rsid w:val="000201B5"/>
    <w:rsid w:val="0002043C"/>
    <w:rsid w:val="0002046E"/>
    <w:rsid w:val="00020774"/>
    <w:rsid w:val="000207D7"/>
    <w:rsid w:val="00020833"/>
    <w:rsid w:val="00020B8C"/>
    <w:rsid w:val="00020CCB"/>
    <w:rsid w:val="00020FC2"/>
    <w:rsid w:val="00020FCE"/>
    <w:rsid w:val="00021001"/>
    <w:rsid w:val="000212D4"/>
    <w:rsid w:val="00021371"/>
    <w:rsid w:val="00021440"/>
    <w:rsid w:val="00021694"/>
    <w:rsid w:val="00021752"/>
    <w:rsid w:val="000217CD"/>
    <w:rsid w:val="000217D6"/>
    <w:rsid w:val="00021824"/>
    <w:rsid w:val="0002198F"/>
    <w:rsid w:val="00021A1E"/>
    <w:rsid w:val="00021C07"/>
    <w:rsid w:val="00021C88"/>
    <w:rsid w:val="00021C89"/>
    <w:rsid w:val="00022069"/>
    <w:rsid w:val="00022367"/>
    <w:rsid w:val="00022430"/>
    <w:rsid w:val="000224CF"/>
    <w:rsid w:val="0002255B"/>
    <w:rsid w:val="000225BF"/>
    <w:rsid w:val="00022768"/>
    <w:rsid w:val="00022AA2"/>
    <w:rsid w:val="00022ACF"/>
    <w:rsid w:val="00022AD3"/>
    <w:rsid w:val="00022B05"/>
    <w:rsid w:val="00022C6D"/>
    <w:rsid w:val="00022CF2"/>
    <w:rsid w:val="00022ED4"/>
    <w:rsid w:val="00022FF6"/>
    <w:rsid w:val="00023063"/>
    <w:rsid w:val="000232D7"/>
    <w:rsid w:val="000233DB"/>
    <w:rsid w:val="00023579"/>
    <w:rsid w:val="000237B5"/>
    <w:rsid w:val="0002384A"/>
    <w:rsid w:val="00023964"/>
    <w:rsid w:val="00023ADF"/>
    <w:rsid w:val="00023AE1"/>
    <w:rsid w:val="00023C0A"/>
    <w:rsid w:val="00023C1A"/>
    <w:rsid w:val="00023D81"/>
    <w:rsid w:val="00023DD5"/>
    <w:rsid w:val="00023E0C"/>
    <w:rsid w:val="00023E41"/>
    <w:rsid w:val="00023ED8"/>
    <w:rsid w:val="000242CE"/>
    <w:rsid w:val="000242D6"/>
    <w:rsid w:val="000246C6"/>
    <w:rsid w:val="000246D1"/>
    <w:rsid w:val="000247C6"/>
    <w:rsid w:val="000248FA"/>
    <w:rsid w:val="00024A96"/>
    <w:rsid w:val="00024C40"/>
    <w:rsid w:val="00024E78"/>
    <w:rsid w:val="00024EC4"/>
    <w:rsid w:val="0002516F"/>
    <w:rsid w:val="000252FF"/>
    <w:rsid w:val="00025421"/>
    <w:rsid w:val="00025468"/>
    <w:rsid w:val="00025567"/>
    <w:rsid w:val="00025758"/>
    <w:rsid w:val="0002582D"/>
    <w:rsid w:val="0002586C"/>
    <w:rsid w:val="00025AE1"/>
    <w:rsid w:val="00025BF4"/>
    <w:rsid w:val="00025C5B"/>
    <w:rsid w:val="00025CC0"/>
    <w:rsid w:val="00025E94"/>
    <w:rsid w:val="0002608A"/>
    <w:rsid w:val="000260E3"/>
    <w:rsid w:val="000261CB"/>
    <w:rsid w:val="00026257"/>
    <w:rsid w:val="000264B8"/>
    <w:rsid w:val="000264FA"/>
    <w:rsid w:val="00026586"/>
    <w:rsid w:val="00026677"/>
    <w:rsid w:val="00026863"/>
    <w:rsid w:val="00026900"/>
    <w:rsid w:val="00026AA4"/>
    <w:rsid w:val="00026C51"/>
    <w:rsid w:val="00026D80"/>
    <w:rsid w:val="00026DF5"/>
    <w:rsid w:val="00026E48"/>
    <w:rsid w:val="00026FEA"/>
    <w:rsid w:val="000270BE"/>
    <w:rsid w:val="0002733C"/>
    <w:rsid w:val="00027470"/>
    <w:rsid w:val="00027489"/>
    <w:rsid w:val="00027519"/>
    <w:rsid w:val="0002751F"/>
    <w:rsid w:val="00027676"/>
    <w:rsid w:val="000277E4"/>
    <w:rsid w:val="0002788A"/>
    <w:rsid w:val="00027A94"/>
    <w:rsid w:val="00027B0B"/>
    <w:rsid w:val="00027BD7"/>
    <w:rsid w:val="00027D2F"/>
    <w:rsid w:val="00027E3E"/>
    <w:rsid w:val="00027EF4"/>
    <w:rsid w:val="0003001D"/>
    <w:rsid w:val="000300C9"/>
    <w:rsid w:val="000300E5"/>
    <w:rsid w:val="0003015D"/>
    <w:rsid w:val="00030203"/>
    <w:rsid w:val="00030298"/>
    <w:rsid w:val="00030364"/>
    <w:rsid w:val="0003046F"/>
    <w:rsid w:val="00030680"/>
    <w:rsid w:val="000309C0"/>
    <w:rsid w:val="00030ADB"/>
    <w:rsid w:val="00030B07"/>
    <w:rsid w:val="00030C95"/>
    <w:rsid w:val="00030D15"/>
    <w:rsid w:val="00030D58"/>
    <w:rsid w:val="00030D59"/>
    <w:rsid w:val="00030EB3"/>
    <w:rsid w:val="00030FB8"/>
    <w:rsid w:val="00030FCF"/>
    <w:rsid w:val="00031022"/>
    <w:rsid w:val="00031180"/>
    <w:rsid w:val="0003118F"/>
    <w:rsid w:val="0003125A"/>
    <w:rsid w:val="000313BC"/>
    <w:rsid w:val="0003145B"/>
    <w:rsid w:val="000315B2"/>
    <w:rsid w:val="00031759"/>
    <w:rsid w:val="0003175F"/>
    <w:rsid w:val="00031815"/>
    <w:rsid w:val="00031862"/>
    <w:rsid w:val="0003191B"/>
    <w:rsid w:val="0003198D"/>
    <w:rsid w:val="00031A6F"/>
    <w:rsid w:val="00031AAD"/>
    <w:rsid w:val="00031BBB"/>
    <w:rsid w:val="00031C9A"/>
    <w:rsid w:val="00031D62"/>
    <w:rsid w:val="00031EF4"/>
    <w:rsid w:val="00032025"/>
    <w:rsid w:val="00032092"/>
    <w:rsid w:val="000320C0"/>
    <w:rsid w:val="000321ED"/>
    <w:rsid w:val="00032209"/>
    <w:rsid w:val="000323C2"/>
    <w:rsid w:val="00032733"/>
    <w:rsid w:val="00032855"/>
    <w:rsid w:val="00032A62"/>
    <w:rsid w:val="00032B19"/>
    <w:rsid w:val="00032DFD"/>
    <w:rsid w:val="00032EF2"/>
    <w:rsid w:val="00032F26"/>
    <w:rsid w:val="00032F9C"/>
    <w:rsid w:val="0003304E"/>
    <w:rsid w:val="0003305E"/>
    <w:rsid w:val="00033105"/>
    <w:rsid w:val="000333D4"/>
    <w:rsid w:val="00033492"/>
    <w:rsid w:val="00033867"/>
    <w:rsid w:val="00033955"/>
    <w:rsid w:val="0003395B"/>
    <w:rsid w:val="00033ED3"/>
    <w:rsid w:val="0003411A"/>
    <w:rsid w:val="000342EB"/>
    <w:rsid w:val="000343CA"/>
    <w:rsid w:val="000343ED"/>
    <w:rsid w:val="0003449C"/>
    <w:rsid w:val="0003458F"/>
    <w:rsid w:val="0003463C"/>
    <w:rsid w:val="00034752"/>
    <w:rsid w:val="00034DF9"/>
    <w:rsid w:val="00034E91"/>
    <w:rsid w:val="00034FE5"/>
    <w:rsid w:val="00035088"/>
    <w:rsid w:val="000351AE"/>
    <w:rsid w:val="00035419"/>
    <w:rsid w:val="000354B1"/>
    <w:rsid w:val="000358C9"/>
    <w:rsid w:val="00035D8C"/>
    <w:rsid w:val="00035E4C"/>
    <w:rsid w:val="00035E59"/>
    <w:rsid w:val="00035EC5"/>
    <w:rsid w:val="00035FAD"/>
    <w:rsid w:val="00035FF3"/>
    <w:rsid w:val="00036188"/>
    <w:rsid w:val="000363B0"/>
    <w:rsid w:val="000363C1"/>
    <w:rsid w:val="000363D1"/>
    <w:rsid w:val="000363DF"/>
    <w:rsid w:val="0003691F"/>
    <w:rsid w:val="00036BC3"/>
    <w:rsid w:val="00036CDE"/>
    <w:rsid w:val="00036CF9"/>
    <w:rsid w:val="00036DBF"/>
    <w:rsid w:val="00036F90"/>
    <w:rsid w:val="000370B5"/>
    <w:rsid w:val="000372F1"/>
    <w:rsid w:val="00037368"/>
    <w:rsid w:val="000375EF"/>
    <w:rsid w:val="0003779A"/>
    <w:rsid w:val="000377D6"/>
    <w:rsid w:val="0003792D"/>
    <w:rsid w:val="00037A3D"/>
    <w:rsid w:val="00037DD9"/>
    <w:rsid w:val="00037E81"/>
    <w:rsid w:val="00037F0C"/>
    <w:rsid w:val="00037F15"/>
    <w:rsid w:val="0004014D"/>
    <w:rsid w:val="0004032E"/>
    <w:rsid w:val="000405C9"/>
    <w:rsid w:val="000405E5"/>
    <w:rsid w:val="000407BD"/>
    <w:rsid w:val="00040890"/>
    <w:rsid w:val="00040899"/>
    <w:rsid w:val="00040986"/>
    <w:rsid w:val="00040AA7"/>
    <w:rsid w:val="00040AAE"/>
    <w:rsid w:val="00040CC4"/>
    <w:rsid w:val="00040F63"/>
    <w:rsid w:val="000410B5"/>
    <w:rsid w:val="00041470"/>
    <w:rsid w:val="000414D1"/>
    <w:rsid w:val="0004156D"/>
    <w:rsid w:val="00041CF5"/>
    <w:rsid w:val="00041D11"/>
    <w:rsid w:val="000420D4"/>
    <w:rsid w:val="000422AF"/>
    <w:rsid w:val="000423A2"/>
    <w:rsid w:val="00042502"/>
    <w:rsid w:val="0004260A"/>
    <w:rsid w:val="00042640"/>
    <w:rsid w:val="0004272A"/>
    <w:rsid w:val="000429AF"/>
    <w:rsid w:val="000429D6"/>
    <w:rsid w:val="00042BE7"/>
    <w:rsid w:val="00042C17"/>
    <w:rsid w:val="00043259"/>
    <w:rsid w:val="000433AD"/>
    <w:rsid w:val="000433C7"/>
    <w:rsid w:val="00043611"/>
    <w:rsid w:val="000437EF"/>
    <w:rsid w:val="00043A63"/>
    <w:rsid w:val="00043AA2"/>
    <w:rsid w:val="00043CAE"/>
    <w:rsid w:val="00043E26"/>
    <w:rsid w:val="00043F62"/>
    <w:rsid w:val="00043F65"/>
    <w:rsid w:val="00044107"/>
    <w:rsid w:val="000442E0"/>
    <w:rsid w:val="000442FA"/>
    <w:rsid w:val="00044403"/>
    <w:rsid w:val="00044462"/>
    <w:rsid w:val="0004448F"/>
    <w:rsid w:val="000445A9"/>
    <w:rsid w:val="00044644"/>
    <w:rsid w:val="000446BC"/>
    <w:rsid w:val="000446F6"/>
    <w:rsid w:val="0004483A"/>
    <w:rsid w:val="000448F6"/>
    <w:rsid w:val="00044A4C"/>
    <w:rsid w:val="00044BCA"/>
    <w:rsid w:val="00044C1A"/>
    <w:rsid w:val="00044C41"/>
    <w:rsid w:val="00044D02"/>
    <w:rsid w:val="00044D94"/>
    <w:rsid w:val="00044DFD"/>
    <w:rsid w:val="00045020"/>
    <w:rsid w:val="00045174"/>
    <w:rsid w:val="00045322"/>
    <w:rsid w:val="00045376"/>
    <w:rsid w:val="00045428"/>
    <w:rsid w:val="000454C1"/>
    <w:rsid w:val="00045556"/>
    <w:rsid w:val="000455B9"/>
    <w:rsid w:val="000457C2"/>
    <w:rsid w:val="0004587B"/>
    <w:rsid w:val="000459D0"/>
    <w:rsid w:val="00045C1D"/>
    <w:rsid w:val="00045D88"/>
    <w:rsid w:val="00045E9B"/>
    <w:rsid w:val="00045EE2"/>
    <w:rsid w:val="00046118"/>
    <w:rsid w:val="00046259"/>
    <w:rsid w:val="000464F2"/>
    <w:rsid w:val="0004654A"/>
    <w:rsid w:val="0004655D"/>
    <w:rsid w:val="000468FA"/>
    <w:rsid w:val="00046946"/>
    <w:rsid w:val="000469B2"/>
    <w:rsid w:val="000469CE"/>
    <w:rsid w:val="00046A53"/>
    <w:rsid w:val="00046DBA"/>
    <w:rsid w:val="00046F99"/>
    <w:rsid w:val="0004717E"/>
    <w:rsid w:val="000473B2"/>
    <w:rsid w:val="0004755A"/>
    <w:rsid w:val="000475B7"/>
    <w:rsid w:val="00047730"/>
    <w:rsid w:val="00047A0C"/>
    <w:rsid w:val="00047AC2"/>
    <w:rsid w:val="00047B2C"/>
    <w:rsid w:val="00047B45"/>
    <w:rsid w:val="00047C13"/>
    <w:rsid w:val="00047CB7"/>
    <w:rsid w:val="00047D22"/>
    <w:rsid w:val="00047D5E"/>
    <w:rsid w:val="00047E8B"/>
    <w:rsid w:val="00047EEC"/>
    <w:rsid w:val="00047FEF"/>
    <w:rsid w:val="00050327"/>
    <w:rsid w:val="00050338"/>
    <w:rsid w:val="00050349"/>
    <w:rsid w:val="0005046F"/>
    <w:rsid w:val="0005063B"/>
    <w:rsid w:val="0005067F"/>
    <w:rsid w:val="00050737"/>
    <w:rsid w:val="000507BB"/>
    <w:rsid w:val="000507E4"/>
    <w:rsid w:val="0005082B"/>
    <w:rsid w:val="00050959"/>
    <w:rsid w:val="000509D4"/>
    <w:rsid w:val="00050C37"/>
    <w:rsid w:val="00050C6F"/>
    <w:rsid w:val="00050CAD"/>
    <w:rsid w:val="00050DA1"/>
    <w:rsid w:val="00050E02"/>
    <w:rsid w:val="00051143"/>
    <w:rsid w:val="000511C8"/>
    <w:rsid w:val="000512D8"/>
    <w:rsid w:val="000514C8"/>
    <w:rsid w:val="00051636"/>
    <w:rsid w:val="0005165B"/>
    <w:rsid w:val="000516B5"/>
    <w:rsid w:val="000516D0"/>
    <w:rsid w:val="000517E4"/>
    <w:rsid w:val="000517E6"/>
    <w:rsid w:val="000517FC"/>
    <w:rsid w:val="00051991"/>
    <w:rsid w:val="0005199B"/>
    <w:rsid w:val="000519D3"/>
    <w:rsid w:val="00051AEF"/>
    <w:rsid w:val="00051EB0"/>
    <w:rsid w:val="00051F52"/>
    <w:rsid w:val="0005202F"/>
    <w:rsid w:val="000520AF"/>
    <w:rsid w:val="0005220D"/>
    <w:rsid w:val="00052217"/>
    <w:rsid w:val="0005227F"/>
    <w:rsid w:val="00052290"/>
    <w:rsid w:val="0005231F"/>
    <w:rsid w:val="0005248A"/>
    <w:rsid w:val="0005256B"/>
    <w:rsid w:val="0005270C"/>
    <w:rsid w:val="00052729"/>
    <w:rsid w:val="00052A9A"/>
    <w:rsid w:val="00052B60"/>
    <w:rsid w:val="00052D3C"/>
    <w:rsid w:val="00052EFE"/>
    <w:rsid w:val="00052FEA"/>
    <w:rsid w:val="0005339C"/>
    <w:rsid w:val="000533E9"/>
    <w:rsid w:val="00053752"/>
    <w:rsid w:val="000537D4"/>
    <w:rsid w:val="000538CF"/>
    <w:rsid w:val="000538D4"/>
    <w:rsid w:val="000538E7"/>
    <w:rsid w:val="00053A11"/>
    <w:rsid w:val="00053D91"/>
    <w:rsid w:val="00053EB0"/>
    <w:rsid w:val="00053F77"/>
    <w:rsid w:val="00054020"/>
    <w:rsid w:val="000540AC"/>
    <w:rsid w:val="0005419E"/>
    <w:rsid w:val="000542CB"/>
    <w:rsid w:val="00054573"/>
    <w:rsid w:val="00054668"/>
    <w:rsid w:val="00054890"/>
    <w:rsid w:val="000548DE"/>
    <w:rsid w:val="00054902"/>
    <w:rsid w:val="0005494C"/>
    <w:rsid w:val="00054996"/>
    <w:rsid w:val="00054A3C"/>
    <w:rsid w:val="00054A5B"/>
    <w:rsid w:val="00054B62"/>
    <w:rsid w:val="00054B6B"/>
    <w:rsid w:val="00054BFF"/>
    <w:rsid w:val="00054C03"/>
    <w:rsid w:val="00054C7E"/>
    <w:rsid w:val="00054D0F"/>
    <w:rsid w:val="00054DD0"/>
    <w:rsid w:val="00055134"/>
    <w:rsid w:val="00055302"/>
    <w:rsid w:val="00055502"/>
    <w:rsid w:val="00055808"/>
    <w:rsid w:val="0005584A"/>
    <w:rsid w:val="000559E3"/>
    <w:rsid w:val="00055A29"/>
    <w:rsid w:val="00055B1B"/>
    <w:rsid w:val="00055BFC"/>
    <w:rsid w:val="00055C91"/>
    <w:rsid w:val="00055CA9"/>
    <w:rsid w:val="00055CD5"/>
    <w:rsid w:val="00055D0A"/>
    <w:rsid w:val="00055F98"/>
    <w:rsid w:val="000561C4"/>
    <w:rsid w:val="0005647D"/>
    <w:rsid w:val="000566AB"/>
    <w:rsid w:val="000568C0"/>
    <w:rsid w:val="000569B7"/>
    <w:rsid w:val="000569D1"/>
    <w:rsid w:val="00056D39"/>
    <w:rsid w:val="00056D90"/>
    <w:rsid w:val="00056E5D"/>
    <w:rsid w:val="00056E65"/>
    <w:rsid w:val="00056F64"/>
    <w:rsid w:val="00057007"/>
    <w:rsid w:val="00057034"/>
    <w:rsid w:val="0005703E"/>
    <w:rsid w:val="000570CA"/>
    <w:rsid w:val="000570CE"/>
    <w:rsid w:val="00057156"/>
    <w:rsid w:val="000572AC"/>
    <w:rsid w:val="000572CF"/>
    <w:rsid w:val="00057616"/>
    <w:rsid w:val="00057734"/>
    <w:rsid w:val="00057810"/>
    <w:rsid w:val="0005797F"/>
    <w:rsid w:val="000579DD"/>
    <w:rsid w:val="00057B5A"/>
    <w:rsid w:val="00057BD8"/>
    <w:rsid w:val="00057ED0"/>
    <w:rsid w:val="00057FA1"/>
    <w:rsid w:val="00057FDC"/>
    <w:rsid w:val="00060046"/>
    <w:rsid w:val="000600A0"/>
    <w:rsid w:val="000602FA"/>
    <w:rsid w:val="000603E5"/>
    <w:rsid w:val="000605D4"/>
    <w:rsid w:val="0006065D"/>
    <w:rsid w:val="0006068F"/>
    <w:rsid w:val="00060897"/>
    <w:rsid w:val="000608D1"/>
    <w:rsid w:val="00060A5E"/>
    <w:rsid w:val="00060C2F"/>
    <w:rsid w:val="00060D4C"/>
    <w:rsid w:val="00060F9C"/>
    <w:rsid w:val="000610C3"/>
    <w:rsid w:val="0006121A"/>
    <w:rsid w:val="0006137C"/>
    <w:rsid w:val="0006151E"/>
    <w:rsid w:val="000618BB"/>
    <w:rsid w:val="00061905"/>
    <w:rsid w:val="00061A1D"/>
    <w:rsid w:val="00061BC9"/>
    <w:rsid w:val="00061BE8"/>
    <w:rsid w:val="00061C54"/>
    <w:rsid w:val="00061C90"/>
    <w:rsid w:val="00061E08"/>
    <w:rsid w:val="000624A7"/>
    <w:rsid w:val="00062677"/>
    <w:rsid w:val="000626F8"/>
    <w:rsid w:val="0006297B"/>
    <w:rsid w:val="000629DC"/>
    <w:rsid w:val="00062A59"/>
    <w:rsid w:val="00062A5A"/>
    <w:rsid w:val="00062B0E"/>
    <w:rsid w:val="00062D48"/>
    <w:rsid w:val="00062DF6"/>
    <w:rsid w:val="00062FBA"/>
    <w:rsid w:val="00063029"/>
    <w:rsid w:val="000630A3"/>
    <w:rsid w:val="000630FE"/>
    <w:rsid w:val="00063172"/>
    <w:rsid w:val="000632AD"/>
    <w:rsid w:val="000633F8"/>
    <w:rsid w:val="00063AE6"/>
    <w:rsid w:val="00063B6E"/>
    <w:rsid w:val="00063BAC"/>
    <w:rsid w:val="00063C8B"/>
    <w:rsid w:val="00063CF6"/>
    <w:rsid w:val="00063E2C"/>
    <w:rsid w:val="0006413F"/>
    <w:rsid w:val="000641CB"/>
    <w:rsid w:val="000641F3"/>
    <w:rsid w:val="00064514"/>
    <w:rsid w:val="0006455C"/>
    <w:rsid w:val="000647EC"/>
    <w:rsid w:val="00064951"/>
    <w:rsid w:val="00064A08"/>
    <w:rsid w:val="00064AD1"/>
    <w:rsid w:val="00064B5E"/>
    <w:rsid w:val="00064B6D"/>
    <w:rsid w:val="00064D00"/>
    <w:rsid w:val="00064EAF"/>
    <w:rsid w:val="00064EBB"/>
    <w:rsid w:val="00064FAF"/>
    <w:rsid w:val="00065056"/>
    <w:rsid w:val="000650D6"/>
    <w:rsid w:val="000650F8"/>
    <w:rsid w:val="00065250"/>
    <w:rsid w:val="00065333"/>
    <w:rsid w:val="000653E7"/>
    <w:rsid w:val="000658FA"/>
    <w:rsid w:val="00065919"/>
    <w:rsid w:val="00065B04"/>
    <w:rsid w:val="00065B65"/>
    <w:rsid w:val="00065C26"/>
    <w:rsid w:val="00065C62"/>
    <w:rsid w:val="00065F30"/>
    <w:rsid w:val="00065F79"/>
    <w:rsid w:val="00065FE8"/>
    <w:rsid w:val="00066109"/>
    <w:rsid w:val="0006611C"/>
    <w:rsid w:val="0006634D"/>
    <w:rsid w:val="0006693F"/>
    <w:rsid w:val="00066B19"/>
    <w:rsid w:val="00066BEA"/>
    <w:rsid w:val="00066C0F"/>
    <w:rsid w:val="00066D12"/>
    <w:rsid w:val="00066F37"/>
    <w:rsid w:val="0006718D"/>
    <w:rsid w:val="000672E6"/>
    <w:rsid w:val="00067368"/>
    <w:rsid w:val="0006741A"/>
    <w:rsid w:val="00067454"/>
    <w:rsid w:val="0006755B"/>
    <w:rsid w:val="0006756C"/>
    <w:rsid w:val="000675FE"/>
    <w:rsid w:val="0006767C"/>
    <w:rsid w:val="0006792D"/>
    <w:rsid w:val="00067A08"/>
    <w:rsid w:val="00067A1D"/>
    <w:rsid w:val="00067BB4"/>
    <w:rsid w:val="00067BBA"/>
    <w:rsid w:val="00067ED3"/>
    <w:rsid w:val="00067F6A"/>
    <w:rsid w:val="00067FE5"/>
    <w:rsid w:val="000701DF"/>
    <w:rsid w:val="00070393"/>
    <w:rsid w:val="000705D8"/>
    <w:rsid w:val="00070600"/>
    <w:rsid w:val="000706E3"/>
    <w:rsid w:val="0007086E"/>
    <w:rsid w:val="0007090D"/>
    <w:rsid w:val="00070946"/>
    <w:rsid w:val="000709DE"/>
    <w:rsid w:val="00070BC3"/>
    <w:rsid w:val="00070D1F"/>
    <w:rsid w:val="00070D77"/>
    <w:rsid w:val="00070EBB"/>
    <w:rsid w:val="00070F27"/>
    <w:rsid w:val="0007103F"/>
    <w:rsid w:val="00071094"/>
    <w:rsid w:val="000710A4"/>
    <w:rsid w:val="0007115E"/>
    <w:rsid w:val="000712CA"/>
    <w:rsid w:val="000713CB"/>
    <w:rsid w:val="00071473"/>
    <w:rsid w:val="00071553"/>
    <w:rsid w:val="00071647"/>
    <w:rsid w:val="000719C6"/>
    <w:rsid w:val="00071A13"/>
    <w:rsid w:val="00071A39"/>
    <w:rsid w:val="00071C9C"/>
    <w:rsid w:val="00071CBE"/>
    <w:rsid w:val="00071D91"/>
    <w:rsid w:val="000721C2"/>
    <w:rsid w:val="00072277"/>
    <w:rsid w:val="000722FB"/>
    <w:rsid w:val="00072432"/>
    <w:rsid w:val="00072616"/>
    <w:rsid w:val="0007285E"/>
    <w:rsid w:val="00072ABD"/>
    <w:rsid w:val="00072B44"/>
    <w:rsid w:val="00072D98"/>
    <w:rsid w:val="00072DB1"/>
    <w:rsid w:val="00072E42"/>
    <w:rsid w:val="00072EA9"/>
    <w:rsid w:val="00072EE3"/>
    <w:rsid w:val="00072F72"/>
    <w:rsid w:val="0007303B"/>
    <w:rsid w:val="00073054"/>
    <w:rsid w:val="000732C0"/>
    <w:rsid w:val="000734CD"/>
    <w:rsid w:val="00073742"/>
    <w:rsid w:val="00073809"/>
    <w:rsid w:val="00073861"/>
    <w:rsid w:val="000739A0"/>
    <w:rsid w:val="000739C6"/>
    <w:rsid w:val="00073AD1"/>
    <w:rsid w:val="00073B04"/>
    <w:rsid w:val="00073E9D"/>
    <w:rsid w:val="00074310"/>
    <w:rsid w:val="00074719"/>
    <w:rsid w:val="00074752"/>
    <w:rsid w:val="00074878"/>
    <w:rsid w:val="000748DD"/>
    <w:rsid w:val="00074912"/>
    <w:rsid w:val="00074972"/>
    <w:rsid w:val="00074C1A"/>
    <w:rsid w:val="00074C90"/>
    <w:rsid w:val="00074EA0"/>
    <w:rsid w:val="000752BB"/>
    <w:rsid w:val="000757CF"/>
    <w:rsid w:val="000759D9"/>
    <w:rsid w:val="00075B16"/>
    <w:rsid w:val="00075B80"/>
    <w:rsid w:val="00075BD0"/>
    <w:rsid w:val="00075BD8"/>
    <w:rsid w:val="00075DE8"/>
    <w:rsid w:val="0007621B"/>
    <w:rsid w:val="00076573"/>
    <w:rsid w:val="00076748"/>
    <w:rsid w:val="000767DE"/>
    <w:rsid w:val="000767F9"/>
    <w:rsid w:val="00076905"/>
    <w:rsid w:val="00076A02"/>
    <w:rsid w:val="00076CA8"/>
    <w:rsid w:val="00076D7D"/>
    <w:rsid w:val="00076E37"/>
    <w:rsid w:val="00076E5C"/>
    <w:rsid w:val="00076EB9"/>
    <w:rsid w:val="00076ED1"/>
    <w:rsid w:val="00076EDE"/>
    <w:rsid w:val="00077039"/>
    <w:rsid w:val="0007707A"/>
    <w:rsid w:val="0007746E"/>
    <w:rsid w:val="0007753D"/>
    <w:rsid w:val="00077951"/>
    <w:rsid w:val="00077B11"/>
    <w:rsid w:val="00077CA0"/>
    <w:rsid w:val="00077E01"/>
    <w:rsid w:val="00077F2B"/>
    <w:rsid w:val="000800C1"/>
    <w:rsid w:val="00080139"/>
    <w:rsid w:val="000801DB"/>
    <w:rsid w:val="000802B4"/>
    <w:rsid w:val="000802E2"/>
    <w:rsid w:val="00080455"/>
    <w:rsid w:val="000804FB"/>
    <w:rsid w:val="000808DA"/>
    <w:rsid w:val="00080A44"/>
    <w:rsid w:val="00080C6D"/>
    <w:rsid w:val="00080CAF"/>
    <w:rsid w:val="00080CF7"/>
    <w:rsid w:val="00080E27"/>
    <w:rsid w:val="00081003"/>
    <w:rsid w:val="000810FD"/>
    <w:rsid w:val="0008113B"/>
    <w:rsid w:val="0008129E"/>
    <w:rsid w:val="00081343"/>
    <w:rsid w:val="000814A8"/>
    <w:rsid w:val="0008158A"/>
    <w:rsid w:val="0008159E"/>
    <w:rsid w:val="000815AF"/>
    <w:rsid w:val="0008167C"/>
    <w:rsid w:val="00081D13"/>
    <w:rsid w:val="00081DC1"/>
    <w:rsid w:val="00081E6A"/>
    <w:rsid w:val="00081EB2"/>
    <w:rsid w:val="00081F1F"/>
    <w:rsid w:val="00082291"/>
    <w:rsid w:val="00082591"/>
    <w:rsid w:val="000825C8"/>
    <w:rsid w:val="0008267F"/>
    <w:rsid w:val="00082692"/>
    <w:rsid w:val="000827CE"/>
    <w:rsid w:val="000827E2"/>
    <w:rsid w:val="00082C12"/>
    <w:rsid w:val="00082D52"/>
    <w:rsid w:val="00082E84"/>
    <w:rsid w:val="00082EDA"/>
    <w:rsid w:val="00082FC8"/>
    <w:rsid w:val="00083010"/>
    <w:rsid w:val="000830D9"/>
    <w:rsid w:val="000833D8"/>
    <w:rsid w:val="000835E4"/>
    <w:rsid w:val="000836B8"/>
    <w:rsid w:val="00083747"/>
    <w:rsid w:val="00083994"/>
    <w:rsid w:val="000839D2"/>
    <w:rsid w:val="00083AF0"/>
    <w:rsid w:val="00083D1C"/>
    <w:rsid w:val="00083E01"/>
    <w:rsid w:val="00083F8A"/>
    <w:rsid w:val="00083FBD"/>
    <w:rsid w:val="000844E3"/>
    <w:rsid w:val="0008458B"/>
    <w:rsid w:val="00084648"/>
    <w:rsid w:val="00084788"/>
    <w:rsid w:val="00084799"/>
    <w:rsid w:val="000847EA"/>
    <w:rsid w:val="0008483A"/>
    <w:rsid w:val="00084F28"/>
    <w:rsid w:val="00084F92"/>
    <w:rsid w:val="00084FF9"/>
    <w:rsid w:val="00085139"/>
    <w:rsid w:val="00085332"/>
    <w:rsid w:val="00085365"/>
    <w:rsid w:val="00085387"/>
    <w:rsid w:val="000854FF"/>
    <w:rsid w:val="0008555B"/>
    <w:rsid w:val="00085589"/>
    <w:rsid w:val="000855B5"/>
    <w:rsid w:val="00085C80"/>
    <w:rsid w:val="00085C8C"/>
    <w:rsid w:val="00085ECD"/>
    <w:rsid w:val="00085FDC"/>
    <w:rsid w:val="00086163"/>
    <w:rsid w:val="0008618B"/>
    <w:rsid w:val="00086240"/>
    <w:rsid w:val="000862D1"/>
    <w:rsid w:val="000862EE"/>
    <w:rsid w:val="000866B7"/>
    <w:rsid w:val="00086959"/>
    <w:rsid w:val="00086A7A"/>
    <w:rsid w:val="00086B44"/>
    <w:rsid w:val="00086DF7"/>
    <w:rsid w:val="00086F6B"/>
    <w:rsid w:val="000874B8"/>
    <w:rsid w:val="000875B7"/>
    <w:rsid w:val="00087948"/>
    <w:rsid w:val="00087A4C"/>
    <w:rsid w:val="00087A95"/>
    <w:rsid w:val="00087E15"/>
    <w:rsid w:val="00087F0A"/>
    <w:rsid w:val="00087FBA"/>
    <w:rsid w:val="0009014D"/>
    <w:rsid w:val="00090318"/>
    <w:rsid w:val="00090583"/>
    <w:rsid w:val="0009067A"/>
    <w:rsid w:val="000907FF"/>
    <w:rsid w:val="00090D48"/>
    <w:rsid w:val="00090D81"/>
    <w:rsid w:val="00091107"/>
    <w:rsid w:val="000911F9"/>
    <w:rsid w:val="000913E7"/>
    <w:rsid w:val="0009145E"/>
    <w:rsid w:val="000917C4"/>
    <w:rsid w:val="0009180B"/>
    <w:rsid w:val="000918C2"/>
    <w:rsid w:val="00091938"/>
    <w:rsid w:val="00091941"/>
    <w:rsid w:val="00091B8E"/>
    <w:rsid w:val="00091D32"/>
    <w:rsid w:val="00091D9C"/>
    <w:rsid w:val="000920D4"/>
    <w:rsid w:val="00092175"/>
    <w:rsid w:val="0009224D"/>
    <w:rsid w:val="00092363"/>
    <w:rsid w:val="00092367"/>
    <w:rsid w:val="000924C1"/>
    <w:rsid w:val="00092507"/>
    <w:rsid w:val="00092671"/>
    <w:rsid w:val="00092A17"/>
    <w:rsid w:val="00092BAB"/>
    <w:rsid w:val="00092C2F"/>
    <w:rsid w:val="00092EA2"/>
    <w:rsid w:val="000931C5"/>
    <w:rsid w:val="000932EE"/>
    <w:rsid w:val="00093334"/>
    <w:rsid w:val="00093384"/>
    <w:rsid w:val="000933ED"/>
    <w:rsid w:val="00093467"/>
    <w:rsid w:val="00093474"/>
    <w:rsid w:val="00093639"/>
    <w:rsid w:val="000939E7"/>
    <w:rsid w:val="000939F6"/>
    <w:rsid w:val="00093B07"/>
    <w:rsid w:val="00093C1A"/>
    <w:rsid w:val="00093D9F"/>
    <w:rsid w:val="00093E4D"/>
    <w:rsid w:val="00093FCE"/>
    <w:rsid w:val="00094058"/>
    <w:rsid w:val="00094077"/>
    <w:rsid w:val="000940BF"/>
    <w:rsid w:val="0009413F"/>
    <w:rsid w:val="00094540"/>
    <w:rsid w:val="0009455D"/>
    <w:rsid w:val="0009463E"/>
    <w:rsid w:val="00094641"/>
    <w:rsid w:val="0009485F"/>
    <w:rsid w:val="000948DB"/>
    <w:rsid w:val="00094B9E"/>
    <w:rsid w:val="00094BA5"/>
    <w:rsid w:val="00094BF1"/>
    <w:rsid w:val="00094D41"/>
    <w:rsid w:val="00094E93"/>
    <w:rsid w:val="00094EDF"/>
    <w:rsid w:val="00094EFF"/>
    <w:rsid w:val="00094FD8"/>
    <w:rsid w:val="00094FEB"/>
    <w:rsid w:val="00095035"/>
    <w:rsid w:val="000951CC"/>
    <w:rsid w:val="00095274"/>
    <w:rsid w:val="000953FB"/>
    <w:rsid w:val="000955F5"/>
    <w:rsid w:val="0009581E"/>
    <w:rsid w:val="0009587C"/>
    <w:rsid w:val="00095906"/>
    <w:rsid w:val="00095966"/>
    <w:rsid w:val="00095B2A"/>
    <w:rsid w:val="00095BE0"/>
    <w:rsid w:val="00095C00"/>
    <w:rsid w:val="00095D63"/>
    <w:rsid w:val="00095F36"/>
    <w:rsid w:val="00096089"/>
    <w:rsid w:val="0009618F"/>
    <w:rsid w:val="00096284"/>
    <w:rsid w:val="000962CA"/>
    <w:rsid w:val="000962D4"/>
    <w:rsid w:val="0009644F"/>
    <w:rsid w:val="000964DE"/>
    <w:rsid w:val="0009650E"/>
    <w:rsid w:val="00096652"/>
    <w:rsid w:val="000968F4"/>
    <w:rsid w:val="00096913"/>
    <w:rsid w:val="000969BA"/>
    <w:rsid w:val="000969FB"/>
    <w:rsid w:val="00096AEA"/>
    <w:rsid w:val="00096DE4"/>
    <w:rsid w:val="00096EB7"/>
    <w:rsid w:val="00097106"/>
    <w:rsid w:val="0009740E"/>
    <w:rsid w:val="0009776D"/>
    <w:rsid w:val="0009777E"/>
    <w:rsid w:val="000977B6"/>
    <w:rsid w:val="00097854"/>
    <w:rsid w:val="0009794B"/>
    <w:rsid w:val="00097AFD"/>
    <w:rsid w:val="00097B2D"/>
    <w:rsid w:val="00097C9B"/>
    <w:rsid w:val="00097D3E"/>
    <w:rsid w:val="00097D69"/>
    <w:rsid w:val="00097DB3"/>
    <w:rsid w:val="00097E1E"/>
    <w:rsid w:val="000A018E"/>
    <w:rsid w:val="000A01A1"/>
    <w:rsid w:val="000A0203"/>
    <w:rsid w:val="000A03FC"/>
    <w:rsid w:val="000A057D"/>
    <w:rsid w:val="000A0603"/>
    <w:rsid w:val="000A07C7"/>
    <w:rsid w:val="000A07E0"/>
    <w:rsid w:val="000A0815"/>
    <w:rsid w:val="000A0983"/>
    <w:rsid w:val="000A09CC"/>
    <w:rsid w:val="000A0A67"/>
    <w:rsid w:val="000A0CDE"/>
    <w:rsid w:val="000A0D40"/>
    <w:rsid w:val="000A0E41"/>
    <w:rsid w:val="000A0E91"/>
    <w:rsid w:val="000A0EB7"/>
    <w:rsid w:val="000A11D7"/>
    <w:rsid w:val="000A12AE"/>
    <w:rsid w:val="000A12B2"/>
    <w:rsid w:val="000A13E7"/>
    <w:rsid w:val="000A15CC"/>
    <w:rsid w:val="000A16EE"/>
    <w:rsid w:val="000A17CA"/>
    <w:rsid w:val="000A1B9F"/>
    <w:rsid w:val="000A1F92"/>
    <w:rsid w:val="000A1FC8"/>
    <w:rsid w:val="000A1FEA"/>
    <w:rsid w:val="000A21FE"/>
    <w:rsid w:val="000A2342"/>
    <w:rsid w:val="000A251D"/>
    <w:rsid w:val="000A28D9"/>
    <w:rsid w:val="000A2940"/>
    <w:rsid w:val="000A2A81"/>
    <w:rsid w:val="000A2B7E"/>
    <w:rsid w:val="000A2CD1"/>
    <w:rsid w:val="000A2ED5"/>
    <w:rsid w:val="000A2FA6"/>
    <w:rsid w:val="000A3202"/>
    <w:rsid w:val="000A3270"/>
    <w:rsid w:val="000A32B4"/>
    <w:rsid w:val="000A3302"/>
    <w:rsid w:val="000A3326"/>
    <w:rsid w:val="000A3422"/>
    <w:rsid w:val="000A35DF"/>
    <w:rsid w:val="000A3688"/>
    <w:rsid w:val="000A36B7"/>
    <w:rsid w:val="000A3702"/>
    <w:rsid w:val="000A3803"/>
    <w:rsid w:val="000A3812"/>
    <w:rsid w:val="000A394E"/>
    <w:rsid w:val="000A395B"/>
    <w:rsid w:val="000A3C34"/>
    <w:rsid w:val="000A3C5B"/>
    <w:rsid w:val="000A3CBA"/>
    <w:rsid w:val="000A3D1D"/>
    <w:rsid w:val="000A3D3B"/>
    <w:rsid w:val="000A409A"/>
    <w:rsid w:val="000A40AE"/>
    <w:rsid w:val="000A423A"/>
    <w:rsid w:val="000A42C1"/>
    <w:rsid w:val="000A430E"/>
    <w:rsid w:val="000A4414"/>
    <w:rsid w:val="000A4465"/>
    <w:rsid w:val="000A4493"/>
    <w:rsid w:val="000A44E8"/>
    <w:rsid w:val="000A46AB"/>
    <w:rsid w:val="000A48B0"/>
    <w:rsid w:val="000A4A67"/>
    <w:rsid w:val="000A4A89"/>
    <w:rsid w:val="000A4B7A"/>
    <w:rsid w:val="000A4C4F"/>
    <w:rsid w:val="000A4E0D"/>
    <w:rsid w:val="000A4E2D"/>
    <w:rsid w:val="000A4EB3"/>
    <w:rsid w:val="000A504C"/>
    <w:rsid w:val="000A50FF"/>
    <w:rsid w:val="000A511E"/>
    <w:rsid w:val="000A51D8"/>
    <w:rsid w:val="000A53A2"/>
    <w:rsid w:val="000A555A"/>
    <w:rsid w:val="000A560C"/>
    <w:rsid w:val="000A5671"/>
    <w:rsid w:val="000A56AE"/>
    <w:rsid w:val="000A5815"/>
    <w:rsid w:val="000A5926"/>
    <w:rsid w:val="000A593C"/>
    <w:rsid w:val="000A5F26"/>
    <w:rsid w:val="000A5F53"/>
    <w:rsid w:val="000A6070"/>
    <w:rsid w:val="000A615A"/>
    <w:rsid w:val="000A6222"/>
    <w:rsid w:val="000A62F5"/>
    <w:rsid w:val="000A6560"/>
    <w:rsid w:val="000A68A2"/>
    <w:rsid w:val="000A6A01"/>
    <w:rsid w:val="000A6C9A"/>
    <w:rsid w:val="000A6D60"/>
    <w:rsid w:val="000A6FF8"/>
    <w:rsid w:val="000A7063"/>
    <w:rsid w:val="000A7413"/>
    <w:rsid w:val="000A7491"/>
    <w:rsid w:val="000A74F7"/>
    <w:rsid w:val="000A7540"/>
    <w:rsid w:val="000A764E"/>
    <w:rsid w:val="000A7693"/>
    <w:rsid w:val="000A776D"/>
    <w:rsid w:val="000A77B8"/>
    <w:rsid w:val="000A77B9"/>
    <w:rsid w:val="000A780C"/>
    <w:rsid w:val="000A7964"/>
    <w:rsid w:val="000A7B2F"/>
    <w:rsid w:val="000A7B4B"/>
    <w:rsid w:val="000A7F30"/>
    <w:rsid w:val="000A7FF5"/>
    <w:rsid w:val="000B00C6"/>
    <w:rsid w:val="000B01A1"/>
    <w:rsid w:val="000B046D"/>
    <w:rsid w:val="000B048B"/>
    <w:rsid w:val="000B08DF"/>
    <w:rsid w:val="000B0AB7"/>
    <w:rsid w:val="000B0B5A"/>
    <w:rsid w:val="000B0CC3"/>
    <w:rsid w:val="000B0D00"/>
    <w:rsid w:val="000B0E4F"/>
    <w:rsid w:val="000B0F73"/>
    <w:rsid w:val="000B0FB1"/>
    <w:rsid w:val="000B10E2"/>
    <w:rsid w:val="000B10F3"/>
    <w:rsid w:val="000B13D3"/>
    <w:rsid w:val="000B14FA"/>
    <w:rsid w:val="000B1591"/>
    <w:rsid w:val="000B172F"/>
    <w:rsid w:val="000B17FE"/>
    <w:rsid w:val="000B1997"/>
    <w:rsid w:val="000B19A6"/>
    <w:rsid w:val="000B19CA"/>
    <w:rsid w:val="000B1A24"/>
    <w:rsid w:val="000B1A79"/>
    <w:rsid w:val="000B1BDC"/>
    <w:rsid w:val="000B1D14"/>
    <w:rsid w:val="000B1E98"/>
    <w:rsid w:val="000B2004"/>
    <w:rsid w:val="000B2032"/>
    <w:rsid w:val="000B2122"/>
    <w:rsid w:val="000B218C"/>
    <w:rsid w:val="000B229E"/>
    <w:rsid w:val="000B22AF"/>
    <w:rsid w:val="000B22B1"/>
    <w:rsid w:val="000B239A"/>
    <w:rsid w:val="000B24C8"/>
    <w:rsid w:val="000B26EB"/>
    <w:rsid w:val="000B29D8"/>
    <w:rsid w:val="000B2AF6"/>
    <w:rsid w:val="000B2C31"/>
    <w:rsid w:val="000B2CF9"/>
    <w:rsid w:val="000B2E18"/>
    <w:rsid w:val="000B30FD"/>
    <w:rsid w:val="000B31C6"/>
    <w:rsid w:val="000B384F"/>
    <w:rsid w:val="000B38BD"/>
    <w:rsid w:val="000B3AAA"/>
    <w:rsid w:val="000B3B52"/>
    <w:rsid w:val="000B3BF3"/>
    <w:rsid w:val="000B3E10"/>
    <w:rsid w:val="000B3E1F"/>
    <w:rsid w:val="000B3E6B"/>
    <w:rsid w:val="000B3F40"/>
    <w:rsid w:val="000B40D4"/>
    <w:rsid w:val="000B420C"/>
    <w:rsid w:val="000B43A5"/>
    <w:rsid w:val="000B44C0"/>
    <w:rsid w:val="000B44EF"/>
    <w:rsid w:val="000B45A8"/>
    <w:rsid w:val="000B46E8"/>
    <w:rsid w:val="000B4997"/>
    <w:rsid w:val="000B4D19"/>
    <w:rsid w:val="000B4E35"/>
    <w:rsid w:val="000B4E39"/>
    <w:rsid w:val="000B4EF9"/>
    <w:rsid w:val="000B5064"/>
    <w:rsid w:val="000B51B9"/>
    <w:rsid w:val="000B51DE"/>
    <w:rsid w:val="000B538E"/>
    <w:rsid w:val="000B5452"/>
    <w:rsid w:val="000B5489"/>
    <w:rsid w:val="000B57B0"/>
    <w:rsid w:val="000B586D"/>
    <w:rsid w:val="000B5888"/>
    <w:rsid w:val="000B599B"/>
    <w:rsid w:val="000B5A1B"/>
    <w:rsid w:val="000B5AE0"/>
    <w:rsid w:val="000B5B61"/>
    <w:rsid w:val="000B5FE4"/>
    <w:rsid w:val="000B6010"/>
    <w:rsid w:val="000B6029"/>
    <w:rsid w:val="000B61CF"/>
    <w:rsid w:val="000B6411"/>
    <w:rsid w:val="000B6504"/>
    <w:rsid w:val="000B653E"/>
    <w:rsid w:val="000B6573"/>
    <w:rsid w:val="000B65B1"/>
    <w:rsid w:val="000B6700"/>
    <w:rsid w:val="000B6829"/>
    <w:rsid w:val="000B684C"/>
    <w:rsid w:val="000B6958"/>
    <w:rsid w:val="000B6982"/>
    <w:rsid w:val="000B69A7"/>
    <w:rsid w:val="000B6A78"/>
    <w:rsid w:val="000B6B05"/>
    <w:rsid w:val="000B6B3F"/>
    <w:rsid w:val="000B6B95"/>
    <w:rsid w:val="000B6C21"/>
    <w:rsid w:val="000B6D09"/>
    <w:rsid w:val="000B6D73"/>
    <w:rsid w:val="000B6DAF"/>
    <w:rsid w:val="000B6FD3"/>
    <w:rsid w:val="000B7123"/>
    <w:rsid w:val="000B71AC"/>
    <w:rsid w:val="000B72FE"/>
    <w:rsid w:val="000B7437"/>
    <w:rsid w:val="000B7486"/>
    <w:rsid w:val="000B77DA"/>
    <w:rsid w:val="000B792F"/>
    <w:rsid w:val="000B7A68"/>
    <w:rsid w:val="000B7BF1"/>
    <w:rsid w:val="000B7C10"/>
    <w:rsid w:val="000B7C88"/>
    <w:rsid w:val="000C00A3"/>
    <w:rsid w:val="000C0124"/>
    <w:rsid w:val="000C01AC"/>
    <w:rsid w:val="000C0485"/>
    <w:rsid w:val="000C05B2"/>
    <w:rsid w:val="000C0689"/>
    <w:rsid w:val="000C0765"/>
    <w:rsid w:val="000C0EF2"/>
    <w:rsid w:val="000C1048"/>
    <w:rsid w:val="000C1383"/>
    <w:rsid w:val="000C1503"/>
    <w:rsid w:val="000C1535"/>
    <w:rsid w:val="000C15B7"/>
    <w:rsid w:val="000C1AF0"/>
    <w:rsid w:val="000C1AF6"/>
    <w:rsid w:val="000C1CA8"/>
    <w:rsid w:val="000C1EDF"/>
    <w:rsid w:val="000C1F60"/>
    <w:rsid w:val="000C1F86"/>
    <w:rsid w:val="000C1FCE"/>
    <w:rsid w:val="000C1FE7"/>
    <w:rsid w:val="000C2239"/>
    <w:rsid w:val="000C2553"/>
    <w:rsid w:val="000C26A4"/>
    <w:rsid w:val="000C26CF"/>
    <w:rsid w:val="000C29DC"/>
    <w:rsid w:val="000C2B2A"/>
    <w:rsid w:val="000C2BAB"/>
    <w:rsid w:val="000C2D21"/>
    <w:rsid w:val="000C2D2B"/>
    <w:rsid w:val="000C2DF3"/>
    <w:rsid w:val="000C2E59"/>
    <w:rsid w:val="000C30B9"/>
    <w:rsid w:val="000C3454"/>
    <w:rsid w:val="000C34AB"/>
    <w:rsid w:val="000C355D"/>
    <w:rsid w:val="000C3619"/>
    <w:rsid w:val="000C36FD"/>
    <w:rsid w:val="000C38EC"/>
    <w:rsid w:val="000C39A8"/>
    <w:rsid w:val="000C3D07"/>
    <w:rsid w:val="000C3D91"/>
    <w:rsid w:val="000C3DB9"/>
    <w:rsid w:val="000C3DE8"/>
    <w:rsid w:val="000C3E0D"/>
    <w:rsid w:val="000C3E76"/>
    <w:rsid w:val="000C3F2D"/>
    <w:rsid w:val="000C4075"/>
    <w:rsid w:val="000C4101"/>
    <w:rsid w:val="000C4243"/>
    <w:rsid w:val="000C4248"/>
    <w:rsid w:val="000C42F5"/>
    <w:rsid w:val="000C4550"/>
    <w:rsid w:val="000C4680"/>
    <w:rsid w:val="000C4913"/>
    <w:rsid w:val="000C49BE"/>
    <w:rsid w:val="000C49CE"/>
    <w:rsid w:val="000C4B8E"/>
    <w:rsid w:val="000C4D17"/>
    <w:rsid w:val="000C4D6C"/>
    <w:rsid w:val="000C4D97"/>
    <w:rsid w:val="000C4E57"/>
    <w:rsid w:val="000C4EAB"/>
    <w:rsid w:val="000C4EC4"/>
    <w:rsid w:val="000C4F09"/>
    <w:rsid w:val="000C4F6F"/>
    <w:rsid w:val="000C4FB6"/>
    <w:rsid w:val="000C50EE"/>
    <w:rsid w:val="000C510E"/>
    <w:rsid w:val="000C5126"/>
    <w:rsid w:val="000C51FE"/>
    <w:rsid w:val="000C5247"/>
    <w:rsid w:val="000C52D1"/>
    <w:rsid w:val="000C542A"/>
    <w:rsid w:val="000C54E1"/>
    <w:rsid w:val="000C5501"/>
    <w:rsid w:val="000C551E"/>
    <w:rsid w:val="000C5797"/>
    <w:rsid w:val="000C579F"/>
    <w:rsid w:val="000C58DD"/>
    <w:rsid w:val="000C594C"/>
    <w:rsid w:val="000C59F5"/>
    <w:rsid w:val="000C5A5B"/>
    <w:rsid w:val="000C5ABA"/>
    <w:rsid w:val="000C5AD3"/>
    <w:rsid w:val="000C5D88"/>
    <w:rsid w:val="000C6184"/>
    <w:rsid w:val="000C679C"/>
    <w:rsid w:val="000C67F9"/>
    <w:rsid w:val="000C67FF"/>
    <w:rsid w:val="000C6C8C"/>
    <w:rsid w:val="000C6D5F"/>
    <w:rsid w:val="000C6EE7"/>
    <w:rsid w:val="000C6F21"/>
    <w:rsid w:val="000C713E"/>
    <w:rsid w:val="000C71F0"/>
    <w:rsid w:val="000C7247"/>
    <w:rsid w:val="000C73B5"/>
    <w:rsid w:val="000C78B1"/>
    <w:rsid w:val="000C7966"/>
    <w:rsid w:val="000C7C32"/>
    <w:rsid w:val="000C7C4B"/>
    <w:rsid w:val="000C7CB8"/>
    <w:rsid w:val="000C7FCD"/>
    <w:rsid w:val="000D0019"/>
    <w:rsid w:val="000D0054"/>
    <w:rsid w:val="000D0215"/>
    <w:rsid w:val="000D03FA"/>
    <w:rsid w:val="000D0A75"/>
    <w:rsid w:val="000D0D59"/>
    <w:rsid w:val="000D0DA1"/>
    <w:rsid w:val="000D0E57"/>
    <w:rsid w:val="000D0F60"/>
    <w:rsid w:val="000D1087"/>
    <w:rsid w:val="000D10AD"/>
    <w:rsid w:val="000D1298"/>
    <w:rsid w:val="000D1314"/>
    <w:rsid w:val="000D1419"/>
    <w:rsid w:val="000D1480"/>
    <w:rsid w:val="000D1560"/>
    <w:rsid w:val="000D1648"/>
    <w:rsid w:val="000D165E"/>
    <w:rsid w:val="000D17A4"/>
    <w:rsid w:val="000D17FB"/>
    <w:rsid w:val="000D18DD"/>
    <w:rsid w:val="000D18E1"/>
    <w:rsid w:val="000D19C1"/>
    <w:rsid w:val="000D1A89"/>
    <w:rsid w:val="000D1A8D"/>
    <w:rsid w:val="000D1B02"/>
    <w:rsid w:val="000D1BBC"/>
    <w:rsid w:val="000D1C10"/>
    <w:rsid w:val="000D1C58"/>
    <w:rsid w:val="000D1CC3"/>
    <w:rsid w:val="000D1CE7"/>
    <w:rsid w:val="000D1DA1"/>
    <w:rsid w:val="000D1EEA"/>
    <w:rsid w:val="000D2084"/>
    <w:rsid w:val="000D2099"/>
    <w:rsid w:val="000D2205"/>
    <w:rsid w:val="000D220A"/>
    <w:rsid w:val="000D24CE"/>
    <w:rsid w:val="000D27E6"/>
    <w:rsid w:val="000D292A"/>
    <w:rsid w:val="000D2B4C"/>
    <w:rsid w:val="000D2C96"/>
    <w:rsid w:val="000D2E57"/>
    <w:rsid w:val="000D2E72"/>
    <w:rsid w:val="000D2EED"/>
    <w:rsid w:val="000D2F49"/>
    <w:rsid w:val="000D3327"/>
    <w:rsid w:val="000D3463"/>
    <w:rsid w:val="000D349B"/>
    <w:rsid w:val="000D34B6"/>
    <w:rsid w:val="000D3551"/>
    <w:rsid w:val="000D365C"/>
    <w:rsid w:val="000D3889"/>
    <w:rsid w:val="000D3D19"/>
    <w:rsid w:val="000D3E28"/>
    <w:rsid w:val="000D3E3E"/>
    <w:rsid w:val="000D415E"/>
    <w:rsid w:val="000D44E2"/>
    <w:rsid w:val="000D4709"/>
    <w:rsid w:val="000D4816"/>
    <w:rsid w:val="000D48CD"/>
    <w:rsid w:val="000D4ADA"/>
    <w:rsid w:val="000D4B29"/>
    <w:rsid w:val="000D4D9E"/>
    <w:rsid w:val="000D4DA4"/>
    <w:rsid w:val="000D4DAC"/>
    <w:rsid w:val="000D52FA"/>
    <w:rsid w:val="000D5432"/>
    <w:rsid w:val="000D5676"/>
    <w:rsid w:val="000D570B"/>
    <w:rsid w:val="000D5950"/>
    <w:rsid w:val="000D5956"/>
    <w:rsid w:val="000D5AE7"/>
    <w:rsid w:val="000D5CA9"/>
    <w:rsid w:val="000D5CF9"/>
    <w:rsid w:val="000D5D9A"/>
    <w:rsid w:val="000D5DB7"/>
    <w:rsid w:val="000D5DD3"/>
    <w:rsid w:val="000D5E09"/>
    <w:rsid w:val="000D5F1D"/>
    <w:rsid w:val="000D5FC0"/>
    <w:rsid w:val="000D5FDB"/>
    <w:rsid w:val="000D6102"/>
    <w:rsid w:val="000D6330"/>
    <w:rsid w:val="000D63B0"/>
    <w:rsid w:val="000D6625"/>
    <w:rsid w:val="000D68B7"/>
    <w:rsid w:val="000D6912"/>
    <w:rsid w:val="000D6C28"/>
    <w:rsid w:val="000D6CA5"/>
    <w:rsid w:val="000D6CA6"/>
    <w:rsid w:val="000D6D2C"/>
    <w:rsid w:val="000D6D58"/>
    <w:rsid w:val="000D6D98"/>
    <w:rsid w:val="000D6DA9"/>
    <w:rsid w:val="000D6EF8"/>
    <w:rsid w:val="000D6F38"/>
    <w:rsid w:val="000D7000"/>
    <w:rsid w:val="000D7522"/>
    <w:rsid w:val="000D75DD"/>
    <w:rsid w:val="000D780A"/>
    <w:rsid w:val="000D7911"/>
    <w:rsid w:val="000D7954"/>
    <w:rsid w:val="000D79F7"/>
    <w:rsid w:val="000D7A32"/>
    <w:rsid w:val="000D7A64"/>
    <w:rsid w:val="000D7B4B"/>
    <w:rsid w:val="000D7DAC"/>
    <w:rsid w:val="000D7E24"/>
    <w:rsid w:val="000D7FB9"/>
    <w:rsid w:val="000D7FE6"/>
    <w:rsid w:val="000D7FF3"/>
    <w:rsid w:val="000E0666"/>
    <w:rsid w:val="000E069E"/>
    <w:rsid w:val="000E06C6"/>
    <w:rsid w:val="000E099D"/>
    <w:rsid w:val="000E09D0"/>
    <w:rsid w:val="000E0D35"/>
    <w:rsid w:val="000E0DBC"/>
    <w:rsid w:val="000E0F0E"/>
    <w:rsid w:val="000E0FDD"/>
    <w:rsid w:val="000E1025"/>
    <w:rsid w:val="000E1157"/>
    <w:rsid w:val="000E13D6"/>
    <w:rsid w:val="000E157B"/>
    <w:rsid w:val="000E16B6"/>
    <w:rsid w:val="000E1B04"/>
    <w:rsid w:val="000E1BBF"/>
    <w:rsid w:val="000E1C69"/>
    <w:rsid w:val="000E1DE5"/>
    <w:rsid w:val="000E1E77"/>
    <w:rsid w:val="000E1EE8"/>
    <w:rsid w:val="000E1F5B"/>
    <w:rsid w:val="000E1F92"/>
    <w:rsid w:val="000E2176"/>
    <w:rsid w:val="000E21FA"/>
    <w:rsid w:val="000E2322"/>
    <w:rsid w:val="000E252F"/>
    <w:rsid w:val="000E265B"/>
    <w:rsid w:val="000E26D3"/>
    <w:rsid w:val="000E276B"/>
    <w:rsid w:val="000E29FC"/>
    <w:rsid w:val="000E2A7C"/>
    <w:rsid w:val="000E2AF8"/>
    <w:rsid w:val="000E2B49"/>
    <w:rsid w:val="000E2BA6"/>
    <w:rsid w:val="000E2BBA"/>
    <w:rsid w:val="000E2D4A"/>
    <w:rsid w:val="000E2F04"/>
    <w:rsid w:val="000E2F99"/>
    <w:rsid w:val="000E2FF1"/>
    <w:rsid w:val="000E30ED"/>
    <w:rsid w:val="000E3244"/>
    <w:rsid w:val="000E32B2"/>
    <w:rsid w:val="000E337F"/>
    <w:rsid w:val="000E3604"/>
    <w:rsid w:val="000E36FE"/>
    <w:rsid w:val="000E383E"/>
    <w:rsid w:val="000E384A"/>
    <w:rsid w:val="000E3960"/>
    <w:rsid w:val="000E39A2"/>
    <w:rsid w:val="000E3A76"/>
    <w:rsid w:val="000E3ACE"/>
    <w:rsid w:val="000E3B13"/>
    <w:rsid w:val="000E3BA6"/>
    <w:rsid w:val="000E3D87"/>
    <w:rsid w:val="000E3DAE"/>
    <w:rsid w:val="000E4115"/>
    <w:rsid w:val="000E42A3"/>
    <w:rsid w:val="000E42B5"/>
    <w:rsid w:val="000E44AD"/>
    <w:rsid w:val="000E44F2"/>
    <w:rsid w:val="000E4582"/>
    <w:rsid w:val="000E484A"/>
    <w:rsid w:val="000E48E7"/>
    <w:rsid w:val="000E4DC1"/>
    <w:rsid w:val="000E4FD4"/>
    <w:rsid w:val="000E50BF"/>
    <w:rsid w:val="000E50C1"/>
    <w:rsid w:val="000E511C"/>
    <w:rsid w:val="000E5149"/>
    <w:rsid w:val="000E52C1"/>
    <w:rsid w:val="000E531C"/>
    <w:rsid w:val="000E5539"/>
    <w:rsid w:val="000E55F4"/>
    <w:rsid w:val="000E58BC"/>
    <w:rsid w:val="000E58E0"/>
    <w:rsid w:val="000E58EF"/>
    <w:rsid w:val="000E5B11"/>
    <w:rsid w:val="000E5F2F"/>
    <w:rsid w:val="000E5F9D"/>
    <w:rsid w:val="000E623C"/>
    <w:rsid w:val="000E623F"/>
    <w:rsid w:val="000E62B3"/>
    <w:rsid w:val="000E6349"/>
    <w:rsid w:val="000E6477"/>
    <w:rsid w:val="000E659D"/>
    <w:rsid w:val="000E660E"/>
    <w:rsid w:val="000E6965"/>
    <w:rsid w:val="000E699F"/>
    <w:rsid w:val="000E6B14"/>
    <w:rsid w:val="000E6B18"/>
    <w:rsid w:val="000E6C72"/>
    <w:rsid w:val="000E6CBE"/>
    <w:rsid w:val="000E6D28"/>
    <w:rsid w:val="000E6DD4"/>
    <w:rsid w:val="000E6F88"/>
    <w:rsid w:val="000E6FAF"/>
    <w:rsid w:val="000E7267"/>
    <w:rsid w:val="000E72EB"/>
    <w:rsid w:val="000E7373"/>
    <w:rsid w:val="000E73AF"/>
    <w:rsid w:val="000E7541"/>
    <w:rsid w:val="000E783A"/>
    <w:rsid w:val="000E783B"/>
    <w:rsid w:val="000E794C"/>
    <w:rsid w:val="000E795F"/>
    <w:rsid w:val="000E7962"/>
    <w:rsid w:val="000E7A5F"/>
    <w:rsid w:val="000E7BE5"/>
    <w:rsid w:val="000E7C8B"/>
    <w:rsid w:val="000E7DC4"/>
    <w:rsid w:val="000E7E77"/>
    <w:rsid w:val="000E7ED6"/>
    <w:rsid w:val="000E7F5A"/>
    <w:rsid w:val="000F014E"/>
    <w:rsid w:val="000F0193"/>
    <w:rsid w:val="000F02F7"/>
    <w:rsid w:val="000F038D"/>
    <w:rsid w:val="000F0411"/>
    <w:rsid w:val="000F0469"/>
    <w:rsid w:val="000F047D"/>
    <w:rsid w:val="000F066E"/>
    <w:rsid w:val="000F069A"/>
    <w:rsid w:val="000F07D3"/>
    <w:rsid w:val="000F0A3A"/>
    <w:rsid w:val="000F0AB0"/>
    <w:rsid w:val="000F0B0C"/>
    <w:rsid w:val="000F0B18"/>
    <w:rsid w:val="000F0CF7"/>
    <w:rsid w:val="000F0E40"/>
    <w:rsid w:val="000F112D"/>
    <w:rsid w:val="000F129B"/>
    <w:rsid w:val="000F1379"/>
    <w:rsid w:val="000F13BD"/>
    <w:rsid w:val="000F1589"/>
    <w:rsid w:val="000F15FC"/>
    <w:rsid w:val="000F1740"/>
    <w:rsid w:val="000F18DF"/>
    <w:rsid w:val="000F1973"/>
    <w:rsid w:val="000F1B1C"/>
    <w:rsid w:val="000F1C81"/>
    <w:rsid w:val="000F1D35"/>
    <w:rsid w:val="000F1FAC"/>
    <w:rsid w:val="000F21C7"/>
    <w:rsid w:val="000F241D"/>
    <w:rsid w:val="000F2558"/>
    <w:rsid w:val="000F2847"/>
    <w:rsid w:val="000F2920"/>
    <w:rsid w:val="000F2C09"/>
    <w:rsid w:val="000F2C9B"/>
    <w:rsid w:val="000F2E0D"/>
    <w:rsid w:val="000F2EC8"/>
    <w:rsid w:val="000F2FE5"/>
    <w:rsid w:val="000F314D"/>
    <w:rsid w:val="000F397D"/>
    <w:rsid w:val="000F39A8"/>
    <w:rsid w:val="000F3A96"/>
    <w:rsid w:val="000F3B42"/>
    <w:rsid w:val="000F3B94"/>
    <w:rsid w:val="000F3CF5"/>
    <w:rsid w:val="000F3E42"/>
    <w:rsid w:val="000F3FEE"/>
    <w:rsid w:val="000F407D"/>
    <w:rsid w:val="000F4095"/>
    <w:rsid w:val="000F417F"/>
    <w:rsid w:val="000F41CB"/>
    <w:rsid w:val="000F42A1"/>
    <w:rsid w:val="000F44DB"/>
    <w:rsid w:val="000F461D"/>
    <w:rsid w:val="000F46ED"/>
    <w:rsid w:val="000F47AB"/>
    <w:rsid w:val="000F4867"/>
    <w:rsid w:val="000F4885"/>
    <w:rsid w:val="000F48F8"/>
    <w:rsid w:val="000F4975"/>
    <w:rsid w:val="000F4A9F"/>
    <w:rsid w:val="000F4D4B"/>
    <w:rsid w:val="000F4F79"/>
    <w:rsid w:val="000F4FA1"/>
    <w:rsid w:val="000F4FAD"/>
    <w:rsid w:val="000F500C"/>
    <w:rsid w:val="000F5187"/>
    <w:rsid w:val="000F5197"/>
    <w:rsid w:val="000F522A"/>
    <w:rsid w:val="000F5328"/>
    <w:rsid w:val="000F533B"/>
    <w:rsid w:val="000F55C4"/>
    <w:rsid w:val="000F5684"/>
    <w:rsid w:val="000F5948"/>
    <w:rsid w:val="000F5950"/>
    <w:rsid w:val="000F5952"/>
    <w:rsid w:val="000F59C3"/>
    <w:rsid w:val="000F5A03"/>
    <w:rsid w:val="000F5A43"/>
    <w:rsid w:val="000F5BD1"/>
    <w:rsid w:val="000F5D5F"/>
    <w:rsid w:val="000F5E0E"/>
    <w:rsid w:val="000F5E9D"/>
    <w:rsid w:val="000F5FA1"/>
    <w:rsid w:val="000F6020"/>
    <w:rsid w:val="000F6193"/>
    <w:rsid w:val="000F61C8"/>
    <w:rsid w:val="000F622A"/>
    <w:rsid w:val="000F6546"/>
    <w:rsid w:val="000F6691"/>
    <w:rsid w:val="000F684C"/>
    <w:rsid w:val="000F6D5F"/>
    <w:rsid w:val="000F6D6D"/>
    <w:rsid w:val="000F6D74"/>
    <w:rsid w:val="000F70EE"/>
    <w:rsid w:val="000F722C"/>
    <w:rsid w:val="000F7335"/>
    <w:rsid w:val="000F736F"/>
    <w:rsid w:val="000F73CB"/>
    <w:rsid w:val="000F7560"/>
    <w:rsid w:val="000F76A1"/>
    <w:rsid w:val="000F78B6"/>
    <w:rsid w:val="000F78C0"/>
    <w:rsid w:val="000F78FE"/>
    <w:rsid w:val="000F7A1C"/>
    <w:rsid w:val="000F7ACE"/>
    <w:rsid w:val="000F7C93"/>
    <w:rsid w:val="000F7E3A"/>
    <w:rsid w:val="00100045"/>
    <w:rsid w:val="00100239"/>
    <w:rsid w:val="001004AA"/>
    <w:rsid w:val="001004FF"/>
    <w:rsid w:val="00100545"/>
    <w:rsid w:val="001005B1"/>
    <w:rsid w:val="001005DD"/>
    <w:rsid w:val="00100807"/>
    <w:rsid w:val="00100AC3"/>
    <w:rsid w:val="00100B2F"/>
    <w:rsid w:val="00100B36"/>
    <w:rsid w:val="00100B43"/>
    <w:rsid w:val="00100B60"/>
    <w:rsid w:val="00100BAE"/>
    <w:rsid w:val="00100C2B"/>
    <w:rsid w:val="00100D7F"/>
    <w:rsid w:val="00100E17"/>
    <w:rsid w:val="00100F9E"/>
    <w:rsid w:val="001010F2"/>
    <w:rsid w:val="001012B3"/>
    <w:rsid w:val="001012F0"/>
    <w:rsid w:val="00101427"/>
    <w:rsid w:val="001014AF"/>
    <w:rsid w:val="00101503"/>
    <w:rsid w:val="0010174D"/>
    <w:rsid w:val="00101A54"/>
    <w:rsid w:val="00101B4C"/>
    <w:rsid w:val="00101B96"/>
    <w:rsid w:val="00101E4F"/>
    <w:rsid w:val="00101E96"/>
    <w:rsid w:val="00101EDF"/>
    <w:rsid w:val="00101F76"/>
    <w:rsid w:val="00102012"/>
    <w:rsid w:val="00102119"/>
    <w:rsid w:val="0010234B"/>
    <w:rsid w:val="001023AE"/>
    <w:rsid w:val="001024D9"/>
    <w:rsid w:val="00102584"/>
    <w:rsid w:val="0010278B"/>
    <w:rsid w:val="001028A2"/>
    <w:rsid w:val="00102C41"/>
    <w:rsid w:val="00102D7E"/>
    <w:rsid w:val="00102D9F"/>
    <w:rsid w:val="00102DFE"/>
    <w:rsid w:val="00102EC7"/>
    <w:rsid w:val="00102F6D"/>
    <w:rsid w:val="00103059"/>
    <w:rsid w:val="00103060"/>
    <w:rsid w:val="001031AA"/>
    <w:rsid w:val="0010323E"/>
    <w:rsid w:val="00103306"/>
    <w:rsid w:val="001034C3"/>
    <w:rsid w:val="001035C9"/>
    <w:rsid w:val="0010361B"/>
    <w:rsid w:val="00103753"/>
    <w:rsid w:val="001037A5"/>
    <w:rsid w:val="0010397D"/>
    <w:rsid w:val="001039E0"/>
    <w:rsid w:val="00103DD7"/>
    <w:rsid w:val="00103E90"/>
    <w:rsid w:val="0010401B"/>
    <w:rsid w:val="00104086"/>
    <w:rsid w:val="0010438D"/>
    <w:rsid w:val="0010450B"/>
    <w:rsid w:val="00104618"/>
    <w:rsid w:val="00104702"/>
    <w:rsid w:val="0010483A"/>
    <w:rsid w:val="00104931"/>
    <w:rsid w:val="00104945"/>
    <w:rsid w:val="00104D93"/>
    <w:rsid w:val="00104DB1"/>
    <w:rsid w:val="00104E05"/>
    <w:rsid w:val="00104F07"/>
    <w:rsid w:val="00104F64"/>
    <w:rsid w:val="001051DA"/>
    <w:rsid w:val="001054CB"/>
    <w:rsid w:val="001059C8"/>
    <w:rsid w:val="001059EB"/>
    <w:rsid w:val="00105B0F"/>
    <w:rsid w:val="00105C27"/>
    <w:rsid w:val="00105C93"/>
    <w:rsid w:val="00105CFE"/>
    <w:rsid w:val="00105D0A"/>
    <w:rsid w:val="00105D4D"/>
    <w:rsid w:val="00105FA0"/>
    <w:rsid w:val="00106056"/>
    <w:rsid w:val="0010615F"/>
    <w:rsid w:val="001064F7"/>
    <w:rsid w:val="001067E0"/>
    <w:rsid w:val="001067F4"/>
    <w:rsid w:val="001069B9"/>
    <w:rsid w:val="00106A77"/>
    <w:rsid w:val="00106BC3"/>
    <w:rsid w:val="00106BC6"/>
    <w:rsid w:val="00106DC0"/>
    <w:rsid w:val="00106E7C"/>
    <w:rsid w:val="00106E90"/>
    <w:rsid w:val="0010706D"/>
    <w:rsid w:val="001070A2"/>
    <w:rsid w:val="001070FF"/>
    <w:rsid w:val="00107184"/>
    <w:rsid w:val="00107212"/>
    <w:rsid w:val="001072B6"/>
    <w:rsid w:val="001072F7"/>
    <w:rsid w:val="00107420"/>
    <w:rsid w:val="001074D0"/>
    <w:rsid w:val="00107649"/>
    <w:rsid w:val="00107704"/>
    <w:rsid w:val="001077C0"/>
    <w:rsid w:val="001077FA"/>
    <w:rsid w:val="00107A54"/>
    <w:rsid w:val="00107BAD"/>
    <w:rsid w:val="00107CDA"/>
    <w:rsid w:val="00107DCE"/>
    <w:rsid w:val="00107E8F"/>
    <w:rsid w:val="00107EE6"/>
    <w:rsid w:val="00110066"/>
    <w:rsid w:val="00110110"/>
    <w:rsid w:val="00110144"/>
    <w:rsid w:val="00110347"/>
    <w:rsid w:val="0011046D"/>
    <w:rsid w:val="0011068E"/>
    <w:rsid w:val="0011075B"/>
    <w:rsid w:val="001109F4"/>
    <w:rsid w:val="00110C1D"/>
    <w:rsid w:val="00110D27"/>
    <w:rsid w:val="00110DF3"/>
    <w:rsid w:val="00110E3C"/>
    <w:rsid w:val="00110E66"/>
    <w:rsid w:val="00111413"/>
    <w:rsid w:val="001114BB"/>
    <w:rsid w:val="001116E0"/>
    <w:rsid w:val="00111840"/>
    <w:rsid w:val="00111899"/>
    <w:rsid w:val="00111BC5"/>
    <w:rsid w:val="00111E9C"/>
    <w:rsid w:val="001120CD"/>
    <w:rsid w:val="00112156"/>
    <w:rsid w:val="00112171"/>
    <w:rsid w:val="001123B7"/>
    <w:rsid w:val="0011257C"/>
    <w:rsid w:val="00112671"/>
    <w:rsid w:val="001128CD"/>
    <w:rsid w:val="001128E7"/>
    <w:rsid w:val="00112930"/>
    <w:rsid w:val="00112B25"/>
    <w:rsid w:val="00112BE8"/>
    <w:rsid w:val="00112C5C"/>
    <w:rsid w:val="00112CD7"/>
    <w:rsid w:val="00112D4C"/>
    <w:rsid w:val="00112D4D"/>
    <w:rsid w:val="00112D62"/>
    <w:rsid w:val="00112F1E"/>
    <w:rsid w:val="00113048"/>
    <w:rsid w:val="0011307A"/>
    <w:rsid w:val="001132D5"/>
    <w:rsid w:val="0011332B"/>
    <w:rsid w:val="00113457"/>
    <w:rsid w:val="00113573"/>
    <w:rsid w:val="001135A5"/>
    <w:rsid w:val="001137CD"/>
    <w:rsid w:val="0011393A"/>
    <w:rsid w:val="001139A6"/>
    <w:rsid w:val="00113A44"/>
    <w:rsid w:val="00113CCE"/>
    <w:rsid w:val="00113D1E"/>
    <w:rsid w:val="00113FB3"/>
    <w:rsid w:val="00114032"/>
    <w:rsid w:val="001140D8"/>
    <w:rsid w:val="00114199"/>
    <w:rsid w:val="001142CD"/>
    <w:rsid w:val="00114314"/>
    <w:rsid w:val="001146D3"/>
    <w:rsid w:val="001146DD"/>
    <w:rsid w:val="0011475F"/>
    <w:rsid w:val="0011483E"/>
    <w:rsid w:val="001149AE"/>
    <w:rsid w:val="00114A1E"/>
    <w:rsid w:val="00114A53"/>
    <w:rsid w:val="00114AB9"/>
    <w:rsid w:val="00114AEA"/>
    <w:rsid w:val="00114BE2"/>
    <w:rsid w:val="00114C55"/>
    <w:rsid w:val="00114C99"/>
    <w:rsid w:val="00114EA5"/>
    <w:rsid w:val="00114F6A"/>
    <w:rsid w:val="00114F95"/>
    <w:rsid w:val="00115033"/>
    <w:rsid w:val="00115089"/>
    <w:rsid w:val="00115193"/>
    <w:rsid w:val="00115360"/>
    <w:rsid w:val="0011551C"/>
    <w:rsid w:val="001156E1"/>
    <w:rsid w:val="001158BD"/>
    <w:rsid w:val="001159BE"/>
    <w:rsid w:val="00115AFF"/>
    <w:rsid w:val="00115DA6"/>
    <w:rsid w:val="00115E79"/>
    <w:rsid w:val="00116069"/>
    <w:rsid w:val="00116158"/>
    <w:rsid w:val="001162B2"/>
    <w:rsid w:val="0011643F"/>
    <w:rsid w:val="00116558"/>
    <w:rsid w:val="001166A5"/>
    <w:rsid w:val="001167D9"/>
    <w:rsid w:val="00116847"/>
    <w:rsid w:val="001169C6"/>
    <w:rsid w:val="00116AF5"/>
    <w:rsid w:val="00116B81"/>
    <w:rsid w:val="00116E0D"/>
    <w:rsid w:val="00116E3F"/>
    <w:rsid w:val="00116E91"/>
    <w:rsid w:val="00116FE0"/>
    <w:rsid w:val="00117130"/>
    <w:rsid w:val="00117163"/>
    <w:rsid w:val="00117428"/>
    <w:rsid w:val="00117478"/>
    <w:rsid w:val="0011754D"/>
    <w:rsid w:val="0011759C"/>
    <w:rsid w:val="001177E2"/>
    <w:rsid w:val="00117B75"/>
    <w:rsid w:val="00117BED"/>
    <w:rsid w:val="00117C57"/>
    <w:rsid w:val="00117CC7"/>
    <w:rsid w:val="00117D0D"/>
    <w:rsid w:val="00117DC0"/>
    <w:rsid w:val="00117E04"/>
    <w:rsid w:val="00117E0F"/>
    <w:rsid w:val="00117E7A"/>
    <w:rsid w:val="00120023"/>
    <w:rsid w:val="00120093"/>
    <w:rsid w:val="001200DE"/>
    <w:rsid w:val="0012030A"/>
    <w:rsid w:val="00120330"/>
    <w:rsid w:val="00120902"/>
    <w:rsid w:val="00120A81"/>
    <w:rsid w:val="00120B0E"/>
    <w:rsid w:val="00120C00"/>
    <w:rsid w:val="00120C08"/>
    <w:rsid w:val="00120C55"/>
    <w:rsid w:val="00120D81"/>
    <w:rsid w:val="00120E97"/>
    <w:rsid w:val="00121025"/>
    <w:rsid w:val="00121037"/>
    <w:rsid w:val="0012113C"/>
    <w:rsid w:val="00121159"/>
    <w:rsid w:val="0012126B"/>
    <w:rsid w:val="001214AE"/>
    <w:rsid w:val="0012162B"/>
    <w:rsid w:val="001216FA"/>
    <w:rsid w:val="00121808"/>
    <w:rsid w:val="001218E4"/>
    <w:rsid w:val="00121956"/>
    <w:rsid w:val="00121992"/>
    <w:rsid w:val="00121B2C"/>
    <w:rsid w:val="00121C3B"/>
    <w:rsid w:val="00121F00"/>
    <w:rsid w:val="00121FA9"/>
    <w:rsid w:val="00122025"/>
    <w:rsid w:val="001220DE"/>
    <w:rsid w:val="0012216B"/>
    <w:rsid w:val="001222FC"/>
    <w:rsid w:val="0012235C"/>
    <w:rsid w:val="00122420"/>
    <w:rsid w:val="00122666"/>
    <w:rsid w:val="0012293C"/>
    <w:rsid w:val="0012294F"/>
    <w:rsid w:val="00122DB7"/>
    <w:rsid w:val="00122DBF"/>
    <w:rsid w:val="00122E7B"/>
    <w:rsid w:val="00122EB9"/>
    <w:rsid w:val="00122F9F"/>
    <w:rsid w:val="001231FB"/>
    <w:rsid w:val="00123217"/>
    <w:rsid w:val="0012333D"/>
    <w:rsid w:val="001233F5"/>
    <w:rsid w:val="001233F7"/>
    <w:rsid w:val="00123455"/>
    <w:rsid w:val="001234FF"/>
    <w:rsid w:val="00123685"/>
    <w:rsid w:val="001237A0"/>
    <w:rsid w:val="001237C6"/>
    <w:rsid w:val="00123903"/>
    <w:rsid w:val="00123B28"/>
    <w:rsid w:val="00123ED5"/>
    <w:rsid w:val="00123F90"/>
    <w:rsid w:val="00124090"/>
    <w:rsid w:val="001240BC"/>
    <w:rsid w:val="0012433D"/>
    <w:rsid w:val="00124483"/>
    <w:rsid w:val="001244D4"/>
    <w:rsid w:val="0012455E"/>
    <w:rsid w:val="0012462F"/>
    <w:rsid w:val="00124858"/>
    <w:rsid w:val="0012493A"/>
    <w:rsid w:val="00124A6A"/>
    <w:rsid w:val="00124B51"/>
    <w:rsid w:val="00124C0B"/>
    <w:rsid w:val="00124DCE"/>
    <w:rsid w:val="001250FA"/>
    <w:rsid w:val="0012538F"/>
    <w:rsid w:val="001253E4"/>
    <w:rsid w:val="00125503"/>
    <w:rsid w:val="00125643"/>
    <w:rsid w:val="001258FD"/>
    <w:rsid w:val="001259BB"/>
    <w:rsid w:val="00125AF4"/>
    <w:rsid w:val="00125B21"/>
    <w:rsid w:val="00125B5F"/>
    <w:rsid w:val="00125D7C"/>
    <w:rsid w:val="00125F5F"/>
    <w:rsid w:val="00126046"/>
    <w:rsid w:val="001260AF"/>
    <w:rsid w:val="0012625A"/>
    <w:rsid w:val="001262C8"/>
    <w:rsid w:val="00126575"/>
    <w:rsid w:val="00126631"/>
    <w:rsid w:val="0012667E"/>
    <w:rsid w:val="0012668E"/>
    <w:rsid w:val="00126691"/>
    <w:rsid w:val="00126735"/>
    <w:rsid w:val="00126808"/>
    <w:rsid w:val="00126AC2"/>
    <w:rsid w:val="00126B1C"/>
    <w:rsid w:val="00126CFE"/>
    <w:rsid w:val="00126E0A"/>
    <w:rsid w:val="00126F08"/>
    <w:rsid w:val="00127120"/>
    <w:rsid w:val="001271B0"/>
    <w:rsid w:val="00127390"/>
    <w:rsid w:val="001273B2"/>
    <w:rsid w:val="001273C5"/>
    <w:rsid w:val="001273F1"/>
    <w:rsid w:val="00127413"/>
    <w:rsid w:val="001274C2"/>
    <w:rsid w:val="0012751A"/>
    <w:rsid w:val="00127601"/>
    <w:rsid w:val="00127806"/>
    <w:rsid w:val="00127B2D"/>
    <w:rsid w:val="00127D36"/>
    <w:rsid w:val="00127F52"/>
    <w:rsid w:val="00127FC3"/>
    <w:rsid w:val="0013007B"/>
    <w:rsid w:val="001300FA"/>
    <w:rsid w:val="0013014F"/>
    <w:rsid w:val="00130191"/>
    <w:rsid w:val="00130235"/>
    <w:rsid w:val="0013026B"/>
    <w:rsid w:val="00130667"/>
    <w:rsid w:val="00130677"/>
    <w:rsid w:val="00130712"/>
    <w:rsid w:val="0013075E"/>
    <w:rsid w:val="00130939"/>
    <w:rsid w:val="0013095F"/>
    <w:rsid w:val="00130A5E"/>
    <w:rsid w:val="00130AE8"/>
    <w:rsid w:val="00130B2B"/>
    <w:rsid w:val="00130C80"/>
    <w:rsid w:val="00130CB5"/>
    <w:rsid w:val="00130DD7"/>
    <w:rsid w:val="00130E15"/>
    <w:rsid w:val="00130EA6"/>
    <w:rsid w:val="00131099"/>
    <w:rsid w:val="00131102"/>
    <w:rsid w:val="0013113E"/>
    <w:rsid w:val="00131197"/>
    <w:rsid w:val="00131247"/>
    <w:rsid w:val="001312A7"/>
    <w:rsid w:val="001312DD"/>
    <w:rsid w:val="00131460"/>
    <w:rsid w:val="001314BC"/>
    <w:rsid w:val="00131545"/>
    <w:rsid w:val="001315B7"/>
    <w:rsid w:val="001315E0"/>
    <w:rsid w:val="00131686"/>
    <w:rsid w:val="00131748"/>
    <w:rsid w:val="001317C4"/>
    <w:rsid w:val="00131B37"/>
    <w:rsid w:val="00131DB0"/>
    <w:rsid w:val="00131FA5"/>
    <w:rsid w:val="00132163"/>
    <w:rsid w:val="0013221C"/>
    <w:rsid w:val="0013232C"/>
    <w:rsid w:val="0013235D"/>
    <w:rsid w:val="00132373"/>
    <w:rsid w:val="001325E9"/>
    <w:rsid w:val="00132727"/>
    <w:rsid w:val="0013272F"/>
    <w:rsid w:val="001328A5"/>
    <w:rsid w:val="0013299F"/>
    <w:rsid w:val="00132B00"/>
    <w:rsid w:val="00132E64"/>
    <w:rsid w:val="00132E73"/>
    <w:rsid w:val="0013304B"/>
    <w:rsid w:val="0013306E"/>
    <w:rsid w:val="001330CF"/>
    <w:rsid w:val="0013323B"/>
    <w:rsid w:val="001332AB"/>
    <w:rsid w:val="00133322"/>
    <w:rsid w:val="001333F6"/>
    <w:rsid w:val="00133D32"/>
    <w:rsid w:val="00133E2D"/>
    <w:rsid w:val="00133EB1"/>
    <w:rsid w:val="00133EFE"/>
    <w:rsid w:val="001344A5"/>
    <w:rsid w:val="0013453B"/>
    <w:rsid w:val="0013488E"/>
    <w:rsid w:val="00134CD1"/>
    <w:rsid w:val="00134D84"/>
    <w:rsid w:val="00134E6A"/>
    <w:rsid w:val="00134EAE"/>
    <w:rsid w:val="001350DC"/>
    <w:rsid w:val="001350EF"/>
    <w:rsid w:val="001352D5"/>
    <w:rsid w:val="00135302"/>
    <w:rsid w:val="00135327"/>
    <w:rsid w:val="00135357"/>
    <w:rsid w:val="001354E5"/>
    <w:rsid w:val="001354FA"/>
    <w:rsid w:val="001358F7"/>
    <w:rsid w:val="00135990"/>
    <w:rsid w:val="00135A56"/>
    <w:rsid w:val="00135BF3"/>
    <w:rsid w:val="00135E45"/>
    <w:rsid w:val="00135F2E"/>
    <w:rsid w:val="00136067"/>
    <w:rsid w:val="001361C6"/>
    <w:rsid w:val="00136229"/>
    <w:rsid w:val="00136B29"/>
    <w:rsid w:val="00136C71"/>
    <w:rsid w:val="00136CA6"/>
    <w:rsid w:val="001374C9"/>
    <w:rsid w:val="001375EB"/>
    <w:rsid w:val="001377C4"/>
    <w:rsid w:val="00137985"/>
    <w:rsid w:val="00137AEE"/>
    <w:rsid w:val="00137B14"/>
    <w:rsid w:val="00137BD3"/>
    <w:rsid w:val="00137BF3"/>
    <w:rsid w:val="00140076"/>
    <w:rsid w:val="001401AC"/>
    <w:rsid w:val="001403D8"/>
    <w:rsid w:val="00140447"/>
    <w:rsid w:val="001405A0"/>
    <w:rsid w:val="001406E6"/>
    <w:rsid w:val="001408B8"/>
    <w:rsid w:val="0014099C"/>
    <w:rsid w:val="00140D4C"/>
    <w:rsid w:val="00140E41"/>
    <w:rsid w:val="00140FEF"/>
    <w:rsid w:val="00141392"/>
    <w:rsid w:val="001413CC"/>
    <w:rsid w:val="00141507"/>
    <w:rsid w:val="0014154F"/>
    <w:rsid w:val="0014161C"/>
    <w:rsid w:val="00141715"/>
    <w:rsid w:val="0014171F"/>
    <w:rsid w:val="00141823"/>
    <w:rsid w:val="00141831"/>
    <w:rsid w:val="00141896"/>
    <w:rsid w:val="00141C54"/>
    <w:rsid w:val="00141D82"/>
    <w:rsid w:val="00141DEE"/>
    <w:rsid w:val="00141F9B"/>
    <w:rsid w:val="00141FDE"/>
    <w:rsid w:val="00142059"/>
    <w:rsid w:val="001423D0"/>
    <w:rsid w:val="001423FA"/>
    <w:rsid w:val="00142492"/>
    <w:rsid w:val="001424E1"/>
    <w:rsid w:val="00142514"/>
    <w:rsid w:val="00142547"/>
    <w:rsid w:val="00142590"/>
    <w:rsid w:val="00142646"/>
    <w:rsid w:val="001426BD"/>
    <w:rsid w:val="001426F5"/>
    <w:rsid w:val="001427B8"/>
    <w:rsid w:val="001428EA"/>
    <w:rsid w:val="00142B11"/>
    <w:rsid w:val="00142EF2"/>
    <w:rsid w:val="00142FB8"/>
    <w:rsid w:val="00142FBF"/>
    <w:rsid w:val="001431C0"/>
    <w:rsid w:val="0014324B"/>
    <w:rsid w:val="001432AD"/>
    <w:rsid w:val="00143552"/>
    <w:rsid w:val="0014358B"/>
    <w:rsid w:val="001437C4"/>
    <w:rsid w:val="001438DE"/>
    <w:rsid w:val="00143A3D"/>
    <w:rsid w:val="00143C17"/>
    <w:rsid w:val="00143CF0"/>
    <w:rsid w:val="00143DC4"/>
    <w:rsid w:val="00143EE5"/>
    <w:rsid w:val="001441CC"/>
    <w:rsid w:val="0014431E"/>
    <w:rsid w:val="00144411"/>
    <w:rsid w:val="0014469E"/>
    <w:rsid w:val="001446CE"/>
    <w:rsid w:val="00144710"/>
    <w:rsid w:val="001447A0"/>
    <w:rsid w:val="0014489D"/>
    <w:rsid w:val="001448B7"/>
    <w:rsid w:val="00144960"/>
    <w:rsid w:val="00144BFD"/>
    <w:rsid w:val="00144C34"/>
    <w:rsid w:val="00144E06"/>
    <w:rsid w:val="00144FA7"/>
    <w:rsid w:val="00145182"/>
    <w:rsid w:val="00145189"/>
    <w:rsid w:val="001451F1"/>
    <w:rsid w:val="001453BB"/>
    <w:rsid w:val="001453ED"/>
    <w:rsid w:val="00145410"/>
    <w:rsid w:val="0014553F"/>
    <w:rsid w:val="0014554F"/>
    <w:rsid w:val="00145574"/>
    <w:rsid w:val="0014583A"/>
    <w:rsid w:val="0014585D"/>
    <w:rsid w:val="00145A84"/>
    <w:rsid w:val="00145BAA"/>
    <w:rsid w:val="00145D05"/>
    <w:rsid w:val="00145D12"/>
    <w:rsid w:val="00145D8A"/>
    <w:rsid w:val="00145D9F"/>
    <w:rsid w:val="00145F4B"/>
    <w:rsid w:val="001460CA"/>
    <w:rsid w:val="00146146"/>
    <w:rsid w:val="0014642C"/>
    <w:rsid w:val="001464E3"/>
    <w:rsid w:val="001465F6"/>
    <w:rsid w:val="001468D0"/>
    <w:rsid w:val="00146A75"/>
    <w:rsid w:val="00146B8C"/>
    <w:rsid w:val="00146C67"/>
    <w:rsid w:val="00146CDB"/>
    <w:rsid w:val="00146CF7"/>
    <w:rsid w:val="00146DD1"/>
    <w:rsid w:val="00146E0C"/>
    <w:rsid w:val="00146EA2"/>
    <w:rsid w:val="00146FB1"/>
    <w:rsid w:val="001471E3"/>
    <w:rsid w:val="001472A9"/>
    <w:rsid w:val="001473CC"/>
    <w:rsid w:val="00147453"/>
    <w:rsid w:val="0014746A"/>
    <w:rsid w:val="00147485"/>
    <w:rsid w:val="0014754F"/>
    <w:rsid w:val="00147731"/>
    <w:rsid w:val="0014778F"/>
    <w:rsid w:val="0014787B"/>
    <w:rsid w:val="0014794D"/>
    <w:rsid w:val="00147B39"/>
    <w:rsid w:val="00147C96"/>
    <w:rsid w:val="00147EDA"/>
    <w:rsid w:val="00147F5C"/>
    <w:rsid w:val="00150029"/>
    <w:rsid w:val="00150215"/>
    <w:rsid w:val="001503DF"/>
    <w:rsid w:val="001504AE"/>
    <w:rsid w:val="0015056F"/>
    <w:rsid w:val="00150721"/>
    <w:rsid w:val="0015099A"/>
    <w:rsid w:val="00150B73"/>
    <w:rsid w:val="00150FC7"/>
    <w:rsid w:val="0015103E"/>
    <w:rsid w:val="0015111F"/>
    <w:rsid w:val="00151154"/>
    <w:rsid w:val="00151259"/>
    <w:rsid w:val="001512F1"/>
    <w:rsid w:val="001513CB"/>
    <w:rsid w:val="00151403"/>
    <w:rsid w:val="001514C0"/>
    <w:rsid w:val="00151511"/>
    <w:rsid w:val="001516AB"/>
    <w:rsid w:val="001516EC"/>
    <w:rsid w:val="00151925"/>
    <w:rsid w:val="00151960"/>
    <w:rsid w:val="001519DD"/>
    <w:rsid w:val="00151A1E"/>
    <w:rsid w:val="00151A6B"/>
    <w:rsid w:val="00151BA7"/>
    <w:rsid w:val="00151C87"/>
    <w:rsid w:val="00151D2C"/>
    <w:rsid w:val="00151D52"/>
    <w:rsid w:val="00151EB8"/>
    <w:rsid w:val="00151F28"/>
    <w:rsid w:val="0015202E"/>
    <w:rsid w:val="0015211A"/>
    <w:rsid w:val="001521B6"/>
    <w:rsid w:val="00152298"/>
    <w:rsid w:val="00152481"/>
    <w:rsid w:val="001524D8"/>
    <w:rsid w:val="001525BF"/>
    <w:rsid w:val="001525E5"/>
    <w:rsid w:val="00152623"/>
    <w:rsid w:val="00152681"/>
    <w:rsid w:val="001526FF"/>
    <w:rsid w:val="00152722"/>
    <w:rsid w:val="001528A7"/>
    <w:rsid w:val="001528DA"/>
    <w:rsid w:val="0015293C"/>
    <w:rsid w:val="0015297A"/>
    <w:rsid w:val="0015297C"/>
    <w:rsid w:val="00152C64"/>
    <w:rsid w:val="00152E7F"/>
    <w:rsid w:val="00152EEC"/>
    <w:rsid w:val="00152F0D"/>
    <w:rsid w:val="0015301A"/>
    <w:rsid w:val="001533B6"/>
    <w:rsid w:val="0015358E"/>
    <w:rsid w:val="0015375A"/>
    <w:rsid w:val="001537CA"/>
    <w:rsid w:val="00153814"/>
    <w:rsid w:val="001539C8"/>
    <w:rsid w:val="00153B78"/>
    <w:rsid w:val="00153E44"/>
    <w:rsid w:val="001541FF"/>
    <w:rsid w:val="0015420B"/>
    <w:rsid w:val="00154320"/>
    <w:rsid w:val="001546E3"/>
    <w:rsid w:val="001547B7"/>
    <w:rsid w:val="00154810"/>
    <w:rsid w:val="00154A9C"/>
    <w:rsid w:val="00154ABF"/>
    <w:rsid w:val="00154C35"/>
    <w:rsid w:val="00154D6B"/>
    <w:rsid w:val="00154E25"/>
    <w:rsid w:val="00154E9D"/>
    <w:rsid w:val="00154FA9"/>
    <w:rsid w:val="00154FE0"/>
    <w:rsid w:val="00155086"/>
    <w:rsid w:val="0015518B"/>
    <w:rsid w:val="00155228"/>
    <w:rsid w:val="001552CC"/>
    <w:rsid w:val="0015541C"/>
    <w:rsid w:val="00155434"/>
    <w:rsid w:val="00155438"/>
    <w:rsid w:val="00155716"/>
    <w:rsid w:val="00155742"/>
    <w:rsid w:val="00155A4A"/>
    <w:rsid w:val="00155B83"/>
    <w:rsid w:val="00155DC8"/>
    <w:rsid w:val="00155DF4"/>
    <w:rsid w:val="00155DFC"/>
    <w:rsid w:val="00155E7D"/>
    <w:rsid w:val="00155F2C"/>
    <w:rsid w:val="0015612F"/>
    <w:rsid w:val="00156258"/>
    <w:rsid w:val="0015628C"/>
    <w:rsid w:val="00156321"/>
    <w:rsid w:val="00156557"/>
    <w:rsid w:val="00156579"/>
    <w:rsid w:val="001566F7"/>
    <w:rsid w:val="0015670A"/>
    <w:rsid w:val="001567E8"/>
    <w:rsid w:val="00156934"/>
    <w:rsid w:val="0015699A"/>
    <w:rsid w:val="00156AC5"/>
    <w:rsid w:val="00156C6B"/>
    <w:rsid w:val="00156D82"/>
    <w:rsid w:val="00156DBC"/>
    <w:rsid w:val="00157037"/>
    <w:rsid w:val="00157085"/>
    <w:rsid w:val="001570B1"/>
    <w:rsid w:val="001570F6"/>
    <w:rsid w:val="00157154"/>
    <w:rsid w:val="0015718B"/>
    <w:rsid w:val="00157307"/>
    <w:rsid w:val="00157394"/>
    <w:rsid w:val="001573AD"/>
    <w:rsid w:val="001576C4"/>
    <w:rsid w:val="00157701"/>
    <w:rsid w:val="0015780E"/>
    <w:rsid w:val="001579F4"/>
    <w:rsid w:val="00157CC2"/>
    <w:rsid w:val="00157EBC"/>
    <w:rsid w:val="00157F08"/>
    <w:rsid w:val="00157FFD"/>
    <w:rsid w:val="001602AC"/>
    <w:rsid w:val="0016036C"/>
    <w:rsid w:val="0016036D"/>
    <w:rsid w:val="001603F8"/>
    <w:rsid w:val="00160435"/>
    <w:rsid w:val="001606D0"/>
    <w:rsid w:val="00160787"/>
    <w:rsid w:val="001608E7"/>
    <w:rsid w:val="00160A04"/>
    <w:rsid w:val="00160AD8"/>
    <w:rsid w:val="00160B73"/>
    <w:rsid w:val="00160B7A"/>
    <w:rsid w:val="00160F33"/>
    <w:rsid w:val="0016102E"/>
    <w:rsid w:val="001610F2"/>
    <w:rsid w:val="00161216"/>
    <w:rsid w:val="0016132A"/>
    <w:rsid w:val="001613CD"/>
    <w:rsid w:val="0016147C"/>
    <w:rsid w:val="00161544"/>
    <w:rsid w:val="00161550"/>
    <w:rsid w:val="0016156D"/>
    <w:rsid w:val="001615AA"/>
    <w:rsid w:val="00161735"/>
    <w:rsid w:val="0016174C"/>
    <w:rsid w:val="0016181C"/>
    <w:rsid w:val="001618CF"/>
    <w:rsid w:val="0016194D"/>
    <w:rsid w:val="00161984"/>
    <w:rsid w:val="00161A76"/>
    <w:rsid w:val="00161A94"/>
    <w:rsid w:val="00161CE3"/>
    <w:rsid w:val="00161DEB"/>
    <w:rsid w:val="00161E4A"/>
    <w:rsid w:val="00162210"/>
    <w:rsid w:val="0016234F"/>
    <w:rsid w:val="001624BF"/>
    <w:rsid w:val="001626C8"/>
    <w:rsid w:val="001629B7"/>
    <w:rsid w:val="00162BB7"/>
    <w:rsid w:val="00162BCB"/>
    <w:rsid w:val="00162C87"/>
    <w:rsid w:val="00162D8A"/>
    <w:rsid w:val="001632B7"/>
    <w:rsid w:val="0016334F"/>
    <w:rsid w:val="0016355E"/>
    <w:rsid w:val="00163619"/>
    <w:rsid w:val="001637E8"/>
    <w:rsid w:val="00163809"/>
    <w:rsid w:val="001639C2"/>
    <w:rsid w:val="00163B58"/>
    <w:rsid w:val="00163F70"/>
    <w:rsid w:val="00164198"/>
    <w:rsid w:val="0016427C"/>
    <w:rsid w:val="0016427E"/>
    <w:rsid w:val="00164303"/>
    <w:rsid w:val="0016430E"/>
    <w:rsid w:val="00164666"/>
    <w:rsid w:val="0016472B"/>
    <w:rsid w:val="00164867"/>
    <w:rsid w:val="001648CF"/>
    <w:rsid w:val="001649CE"/>
    <w:rsid w:val="00164A3A"/>
    <w:rsid w:val="00164ADF"/>
    <w:rsid w:val="00164DD5"/>
    <w:rsid w:val="00165041"/>
    <w:rsid w:val="00165066"/>
    <w:rsid w:val="00165140"/>
    <w:rsid w:val="001651EC"/>
    <w:rsid w:val="001653C7"/>
    <w:rsid w:val="001654B4"/>
    <w:rsid w:val="001654F2"/>
    <w:rsid w:val="001656AD"/>
    <w:rsid w:val="001656D4"/>
    <w:rsid w:val="001659EF"/>
    <w:rsid w:val="00165A30"/>
    <w:rsid w:val="00165A9C"/>
    <w:rsid w:val="00165B0B"/>
    <w:rsid w:val="00165BC9"/>
    <w:rsid w:val="00165C11"/>
    <w:rsid w:val="00165E1E"/>
    <w:rsid w:val="00165E57"/>
    <w:rsid w:val="00165E69"/>
    <w:rsid w:val="00165F68"/>
    <w:rsid w:val="0016605C"/>
    <w:rsid w:val="00166330"/>
    <w:rsid w:val="0016633D"/>
    <w:rsid w:val="00166447"/>
    <w:rsid w:val="001665BD"/>
    <w:rsid w:val="00166817"/>
    <w:rsid w:val="00166954"/>
    <w:rsid w:val="001669F0"/>
    <w:rsid w:val="00166AAF"/>
    <w:rsid w:val="00166ABC"/>
    <w:rsid w:val="00166B2A"/>
    <w:rsid w:val="00166D71"/>
    <w:rsid w:val="00166DC2"/>
    <w:rsid w:val="00166E6F"/>
    <w:rsid w:val="00166EB8"/>
    <w:rsid w:val="0016709C"/>
    <w:rsid w:val="001671F6"/>
    <w:rsid w:val="001672A8"/>
    <w:rsid w:val="0016768C"/>
    <w:rsid w:val="00167699"/>
    <w:rsid w:val="0016781B"/>
    <w:rsid w:val="001678A7"/>
    <w:rsid w:val="00167AB2"/>
    <w:rsid w:val="00167B2A"/>
    <w:rsid w:val="00167E18"/>
    <w:rsid w:val="00167EFB"/>
    <w:rsid w:val="00167F2D"/>
    <w:rsid w:val="00167F3E"/>
    <w:rsid w:val="00170162"/>
    <w:rsid w:val="001705B4"/>
    <w:rsid w:val="0017061B"/>
    <w:rsid w:val="0017066E"/>
    <w:rsid w:val="001707D8"/>
    <w:rsid w:val="00170A45"/>
    <w:rsid w:val="00170B56"/>
    <w:rsid w:val="001710BD"/>
    <w:rsid w:val="0017128C"/>
    <w:rsid w:val="001712FD"/>
    <w:rsid w:val="0017169F"/>
    <w:rsid w:val="001717D0"/>
    <w:rsid w:val="00171B61"/>
    <w:rsid w:val="00171C88"/>
    <w:rsid w:val="00171E58"/>
    <w:rsid w:val="00172096"/>
    <w:rsid w:val="00172335"/>
    <w:rsid w:val="00172861"/>
    <w:rsid w:val="001728B6"/>
    <w:rsid w:val="00172A79"/>
    <w:rsid w:val="0017356A"/>
    <w:rsid w:val="001735E1"/>
    <w:rsid w:val="00173610"/>
    <w:rsid w:val="00173646"/>
    <w:rsid w:val="001736EC"/>
    <w:rsid w:val="00173809"/>
    <w:rsid w:val="00173B4C"/>
    <w:rsid w:val="00173D4E"/>
    <w:rsid w:val="00173D55"/>
    <w:rsid w:val="00173D9C"/>
    <w:rsid w:val="00173DA1"/>
    <w:rsid w:val="00173E9B"/>
    <w:rsid w:val="00173F98"/>
    <w:rsid w:val="00173FB4"/>
    <w:rsid w:val="00174012"/>
    <w:rsid w:val="001740B6"/>
    <w:rsid w:val="001740C0"/>
    <w:rsid w:val="0017419D"/>
    <w:rsid w:val="001742AA"/>
    <w:rsid w:val="001743E0"/>
    <w:rsid w:val="00174404"/>
    <w:rsid w:val="00174518"/>
    <w:rsid w:val="0017483B"/>
    <w:rsid w:val="001748F8"/>
    <w:rsid w:val="00174A59"/>
    <w:rsid w:val="00174B31"/>
    <w:rsid w:val="00174BAE"/>
    <w:rsid w:val="00174C35"/>
    <w:rsid w:val="00174E98"/>
    <w:rsid w:val="00174F6C"/>
    <w:rsid w:val="00175023"/>
    <w:rsid w:val="001751B5"/>
    <w:rsid w:val="00175252"/>
    <w:rsid w:val="00175492"/>
    <w:rsid w:val="00175545"/>
    <w:rsid w:val="00175562"/>
    <w:rsid w:val="00175563"/>
    <w:rsid w:val="00175607"/>
    <w:rsid w:val="00175CAE"/>
    <w:rsid w:val="00175CC4"/>
    <w:rsid w:val="00175DEA"/>
    <w:rsid w:val="00175E93"/>
    <w:rsid w:val="001760EE"/>
    <w:rsid w:val="001760F4"/>
    <w:rsid w:val="001762F2"/>
    <w:rsid w:val="00176609"/>
    <w:rsid w:val="00176846"/>
    <w:rsid w:val="0017699E"/>
    <w:rsid w:val="00176A51"/>
    <w:rsid w:val="00176CBA"/>
    <w:rsid w:val="00176F45"/>
    <w:rsid w:val="00177122"/>
    <w:rsid w:val="00177153"/>
    <w:rsid w:val="001771CF"/>
    <w:rsid w:val="0017727A"/>
    <w:rsid w:val="0017729C"/>
    <w:rsid w:val="0017733F"/>
    <w:rsid w:val="0017744B"/>
    <w:rsid w:val="001775E4"/>
    <w:rsid w:val="001775F3"/>
    <w:rsid w:val="00177677"/>
    <w:rsid w:val="00177690"/>
    <w:rsid w:val="00177851"/>
    <w:rsid w:val="0017799B"/>
    <w:rsid w:val="00177A02"/>
    <w:rsid w:val="00177C94"/>
    <w:rsid w:val="00177DCF"/>
    <w:rsid w:val="00180048"/>
    <w:rsid w:val="00180068"/>
    <w:rsid w:val="001800D2"/>
    <w:rsid w:val="0018021A"/>
    <w:rsid w:val="00180223"/>
    <w:rsid w:val="0018059E"/>
    <w:rsid w:val="00180674"/>
    <w:rsid w:val="001806FB"/>
    <w:rsid w:val="0018081A"/>
    <w:rsid w:val="00180991"/>
    <w:rsid w:val="00180A23"/>
    <w:rsid w:val="00180A36"/>
    <w:rsid w:val="00180B7C"/>
    <w:rsid w:val="00180BF5"/>
    <w:rsid w:val="00180CA1"/>
    <w:rsid w:val="00180DE7"/>
    <w:rsid w:val="00180DEE"/>
    <w:rsid w:val="001811D5"/>
    <w:rsid w:val="00181374"/>
    <w:rsid w:val="00181475"/>
    <w:rsid w:val="00181497"/>
    <w:rsid w:val="001814EB"/>
    <w:rsid w:val="0018197B"/>
    <w:rsid w:val="00181A83"/>
    <w:rsid w:val="00181B87"/>
    <w:rsid w:val="00181C11"/>
    <w:rsid w:val="00181E31"/>
    <w:rsid w:val="00181E85"/>
    <w:rsid w:val="00181E96"/>
    <w:rsid w:val="00181F4A"/>
    <w:rsid w:val="00181FB0"/>
    <w:rsid w:val="0018215E"/>
    <w:rsid w:val="00182259"/>
    <w:rsid w:val="0018225F"/>
    <w:rsid w:val="00182287"/>
    <w:rsid w:val="001823F2"/>
    <w:rsid w:val="00182709"/>
    <w:rsid w:val="00182C2F"/>
    <w:rsid w:val="00182D29"/>
    <w:rsid w:val="00182E1F"/>
    <w:rsid w:val="00182FB0"/>
    <w:rsid w:val="00182FCA"/>
    <w:rsid w:val="00182FE0"/>
    <w:rsid w:val="001830C8"/>
    <w:rsid w:val="00183119"/>
    <w:rsid w:val="001831C1"/>
    <w:rsid w:val="001832A7"/>
    <w:rsid w:val="00183388"/>
    <w:rsid w:val="0018347E"/>
    <w:rsid w:val="0018369F"/>
    <w:rsid w:val="001836A0"/>
    <w:rsid w:val="001836E0"/>
    <w:rsid w:val="00183765"/>
    <w:rsid w:val="00183813"/>
    <w:rsid w:val="001838F6"/>
    <w:rsid w:val="0018391E"/>
    <w:rsid w:val="0018394A"/>
    <w:rsid w:val="00183AB2"/>
    <w:rsid w:val="00183B4E"/>
    <w:rsid w:val="00183CF8"/>
    <w:rsid w:val="00183D1D"/>
    <w:rsid w:val="00183D73"/>
    <w:rsid w:val="00183EA3"/>
    <w:rsid w:val="00183FEA"/>
    <w:rsid w:val="00183FFF"/>
    <w:rsid w:val="0018401E"/>
    <w:rsid w:val="00184161"/>
    <w:rsid w:val="00184205"/>
    <w:rsid w:val="00184261"/>
    <w:rsid w:val="00184522"/>
    <w:rsid w:val="0018455C"/>
    <w:rsid w:val="00184577"/>
    <w:rsid w:val="00184768"/>
    <w:rsid w:val="001848C1"/>
    <w:rsid w:val="00184B3D"/>
    <w:rsid w:val="00184BFA"/>
    <w:rsid w:val="00184C43"/>
    <w:rsid w:val="00184D1A"/>
    <w:rsid w:val="00184D82"/>
    <w:rsid w:val="00184EBC"/>
    <w:rsid w:val="00185045"/>
    <w:rsid w:val="00185080"/>
    <w:rsid w:val="001851FF"/>
    <w:rsid w:val="001852F5"/>
    <w:rsid w:val="00185316"/>
    <w:rsid w:val="0018534F"/>
    <w:rsid w:val="001854B5"/>
    <w:rsid w:val="00185524"/>
    <w:rsid w:val="00185B6F"/>
    <w:rsid w:val="00185D94"/>
    <w:rsid w:val="00185DDE"/>
    <w:rsid w:val="00185DFF"/>
    <w:rsid w:val="00185E19"/>
    <w:rsid w:val="00185F3F"/>
    <w:rsid w:val="001862EB"/>
    <w:rsid w:val="00186384"/>
    <w:rsid w:val="00186553"/>
    <w:rsid w:val="0018674E"/>
    <w:rsid w:val="001867AC"/>
    <w:rsid w:val="0018682C"/>
    <w:rsid w:val="00186852"/>
    <w:rsid w:val="001868C7"/>
    <w:rsid w:val="001869FE"/>
    <w:rsid w:val="00186B37"/>
    <w:rsid w:val="00186B50"/>
    <w:rsid w:val="00186BBB"/>
    <w:rsid w:val="00186BD4"/>
    <w:rsid w:val="00186D00"/>
    <w:rsid w:val="00186FBD"/>
    <w:rsid w:val="00186FDE"/>
    <w:rsid w:val="0018703C"/>
    <w:rsid w:val="0018710D"/>
    <w:rsid w:val="0018744D"/>
    <w:rsid w:val="00187638"/>
    <w:rsid w:val="00187771"/>
    <w:rsid w:val="0018778C"/>
    <w:rsid w:val="001877AE"/>
    <w:rsid w:val="00187B90"/>
    <w:rsid w:val="00187C3A"/>
    <w:rsid w:val="00187CB4"/>
    <w:rsid w:val="00190027"/>
    <w:rsid w:val="0019005D"/>
    <w:rsid w:val="001900A2"/>
    <w:rsid w:val="0019025B"/>
    <w:rsid w:val="00190272"/>
    <w:rsid w:val="00190275"/>
    <w:rsid w:val="0019048D"/>
    <w:rsid w:val="001905D5"/>
    <w:rsid w:val="001905FB"/>
    <w:rsid w:val="001906F7"/>
    <w:rsid w:val="001907BD"/>
    <w:rsid w:val="00190868"/>
    <w:rsid w:val="001909DD"/>
    <w:rsid w:val="00190ABD"/>
    <w:rsid w:val="00190AE8"/>
    <w:rsid w:val="00190DB3"/>
    <w:rsid w:val="00190DC2"/>
    <w:rsid w:val="00190E02"/>
    <w:rsid w:val="00190FFD"/>
    <w:rsid w:val="001911F2"/>
    <w:rsid w:val="00191274"/>
    <w:rsid w:val="001914F1"/>
    <w:rsid w:val="00191500"/>
    <w:rsid w:val="001916FA"/>
    <w:rsid w:val="0019181C"/>
    <w:rsid w:val="00191B90"/>
    <w:rsid w:val="00191CAF"/>
    <w:rsid w:val="00191CEC"/>
    <w:rsid w:val="00191DA9"/>
    <w:rsid w:val="00191F11"/>
    <w:rsid w:val="0019213E"/>
    <w:rsid w:val="001921CF"/>
    <w:rsid w:val="001921D7"/>
    <w:rsid w:val="001923E9"/>
    <w:rsid w:val="00192532"/>
    <w:rsid w:val="0019260D"/>
    <w:rsid w:val="00192A14"/>
    <w:rsid w:val="00192C22"/>
    <w:rsid w:val="00192ED1"/>
    <w:rsid w:val="00192FD5"/>
    <w:rsid w:val="001930BF"/>
    <w:rsid w:val="00193121"/>
    <w:rsid w:val="00193122"/>
    <w:rsid w:val="0019322F"/>
    <w:rsid w:val="00193260"/>
    <w:rsid w:val="001933B3"/>
    <w:rsid w:val="001934F9"/>
    <w:rsid w:val="00193512"/>
    <w:rsid w:val="001937CE"/>
    <w:rsid w:val="0019387B"/>
    <w:rsid w:val="00193A17"/>
    <w:rsid w:val="00193A64"/>
    <w:rsid w:val="00193A7E"/>
    <w:rsid w:val="00193C8B"/>
    <w:rsid w:val="00193F7C"/>
    <w:rsid w:val="00194066"/>
    <w:rsid w:val="0019417D"/>
    <w:rsid w:val="001942D4"/>
    <w:rsid w:val="00194417"/>
    <w:rsid w:val="001945FA"/>
    <w:rsid w:val="001946A1"/>
    <w:rsid w:val="00194728"/>
    <w:rsid w:val="001947E1"/>
    <w:rsid w:val="00194976"/>
    <w:rsid w:val="00194AC7"/>
    <w:rsid w:val="00194C95"/>
    <w:rsid w:val="00194CD0"/>
    <w:rsid w:val="00194CF3"/>
    <w:rsid w:val="00194E6F"/>
    <w:rsid w:val="00194E8C"/>
    <w:rsid w:val="00195392"/>
    <w:rsid w:val="001953EB"/>
    <w:rsid w:val="001954FB"/>
    <w:rsid w:val="00195597"/>
    <w:rsid w:val="00195A31"/>
    <w:rsid w:val="00195AFB"/>
    <w:rsid w:val="00195B0E"/>
    <w:rsid w:val="00195B25"/>
    <w:rsid w:val="00195BB1"/>
    <w:rsid w:val="00195C75"/>
    <w:rsid w:val="00196081"/>
    <w:rsid w:val="00196280"/>
    <w:rsid w:val="001962C5"/>
    <w:rsid w:val="0019630C"/>
    <w:rsid w:val="0019641B"/>
    <w:rsid w:val="00196557"/>
    <w:rsid w:val="00196981"/>
    <w:rsid w:val="001969FF"/>
    <w:rsid w:val="00196CD3"/>
    <w:rsid w:val="00196DF9"/>
    <w:rsid w:val="001970DF"/>
    <w:rsid w:val="00197595"/>
    <w:rsid w:val="00197634"/>
    <w:rsid w:val="00197644"/>
    <w:rsid w:val="001976D2"/>
    <w:rsid w:val="001978A8"/>
    <w:rsid w:val="0019799A"/>
    <w:rsid w:val="00197B04"/>
    <w:rsid w:val="00197BEE"/>
    <w:rsid w:val="00197E7A"/>
    <w:rsid w:val="001A00C5"/>
    <w:rsid w:val="001A0110"/>
    <w:rsid w:val="001A0225"/>
    <w:rsid w:val="001A037B"/>
    <w:rsid w:val="001A047B"/>
    <w:rsid w:val="001A067E"/>
    <w:rsid w:val="001A0799"/>
    <w:rsid w:val="001A0B36"/>
    <w:rsid w:val="001A0C49"/>
    <w:rsid w:val="001A0D01"/>
    <w:rsid w:val="001A0DD5"/>
    <w:rsid w:val="001A0E12"/>
    <w:rsid w:val="001A0E78"/>
    <w:rsid w:val="001A0EB5"/>
    <w:rsid w:val="001A0F1F"/>
    <w:rsid w:val="001A10FE"/>
    <w:rsid w:val="001A111A"/>
    <w:rsid w:val="001A1184"/>
    <w:rsid w:val="001A131B"/>
    <w:rsid w:val="001A13CD"/>
    <w:rsid w:val="001A13EB"/>
    <w:rsid w:val="001A1410"/>
    <w:rsid w:val="001A1628"/>
    <w:rsid w:val="001A1686"/>
    <w:rsid w:val="001A1904"/>
    <w:rsid w:val="001A196A"/>
    <w:rsid w:val="001A19E5"/>
    <w:rsid w:val="001A1A62"/>
    <w:rsid w:val="001A1A95"/>
    <w:rsid w:val="001A1B29"/>
    <w:rsid w:val="001A1B33"/>
    <w:rsid w:val="001A1B6A"/>
    <w:rsid w:val="001A1BC0"/>
    <w:rsid w:val="001A1CB1"/>
    <w:rsid w:val="001A1D39"/>
    <w:rsid w:val="001A1EC3"/>
    <w:rsid w:val="001A1EF5"/>
    <w:rsid w:val="001A1F60"/>
    <w:rsid w:val="001A2143"/>
    <w:rsid w:val="001A2459"/>
    <w:rsid w:val="001A2640"/>
    <w:rsid w:val="001A276B"/>
    <w:rsid w:val="001A27D9"/>
    <w:rsid w:val="001A28C0"/>
    <w:rsid w:val="001A2A3E"/>
    <w:rsid w:val="001A2A55"/>
    <w:rsid w:val="001A2B20"/>
    <w:rsid w:val="001A2B66"/>
    <w:rsid w:val="001A2F25"/>
    <w:rsid w:val="001A2F50"/>
    <w:rsid w:val="001A3047"/>
    <w:rsid w:val="001A3246"/>
    <w:rsid w:val="001A32C3"/>
    <w:rsid w:val="001A3303"/>
    <w:rsid w:val="001A3382"/>
    <w:rsid w:val="001A33F5"/>
    <w:rsid w:val="001A36C0"/>
    <w:rsid w:val="001A3832"/>
    <w:rsid w:val="001A3C49"/>
    <w:rsid w:val="001A3DEF"/>
    <w:rsid w:val="001A3EED"/>
    <w:rsid w:val="001A3FB2"/>
    <w:rsid w:val="001A40D5"/>
    <w:rsid w:val="001A41BA"/>
    <w:rsid w:val="001A41DC"/>
    <w:rsid w:val="001A4270"/>
    <w:rsid w:val="001A42F7"/>
    <w:rsid w:val="001A4361"/>
    <w:rsid w:val="001A43CE"/>
    <w:rsid w:val="001A4411"/>
    <w:rsid w:val="001A4637"/>
    <w:rsid w:val="001A4731"/>
    <w:rsid w:val="001A4792"/>
    <w:rsid w:val="001A49EE"/>
    <w:rsid w:val="001A4AA2"/>
    <w:rsid w:val="001A4AA4"/>
    <w:rsid w:val="001A4AAA"/>
    <w:rsid w:val="001A4AB8"/>
    <w:rsid w:val="001A4ADB"/>
    <w:rsid w:val="001A4C78"/>
    <w:rsid w:val="001A501A"/>
    <w:rsid w:val="001A51BC"/>
    <w:rsid w:val="001A572F"/>
    <w:rsid w:val="001A59E7"/>
    <w:rsid w:val="001A59EE"/>
    <w:rsid w:val="001A5B38"/>
    <w:rsid w:val="001A5B5F"/>
    <w:rsid w:val="001A5C9D"/>
    <w:rsid w:val="001A5D37"/>
    <w:rsid w:val="001A5D6C"/>
    <w:rsid w:val="001A5DE4"/>
    <w:rsid w:val="001A5E12"/>
    <w:rsid w:val="001A5F25"/>
    <w:rsid w:val="001A61B0"/>
    <w:rsid w:val="001A6263"/>
    <w:rsid w:val="001A638F"/>
    <w:rsid w:val="001A641C"/>
    <w:rsid w:val="001A665C"/>
    <w:rsid w:val="001A667D"/>
    <w:rsid w:val="001A6687"/>
    <w:rsid w:val="001A66FC"/>
    <w:rsid w:val="001A6A55"/>
    <w:rsid w:val="001A6CBB"/>
    <w:rsid w:val="001A6DFB"/>
    <w:rsid w:val="001A6E03"/>
    <w:rsid w:val="001A6E8D"/>
    <w:rsid w:val="001A7205"/>
    <w:rsid w:val="001A73D3"/>
    <w:rsid w:val="001A754D"/>
    <w:rsid w:val="001A76B6"/>
    <w:rsid w:val="001A76E6"/>
    <w:rsid w:val="001A782E"/>
    <w:rsid w:val="001A7870"/>
    <w:rsid w:val="001A78E4"/>
    <w:rsid w:val="001A7A87"/>
    <w:rsid w:val="001B00C7"/>
    <w:rsid w:val="001B016A"/>
    <w:rsid w:val="001B0352"/>
    <w:rsid w:val="001B039F"/>
    <w:rsid w:val="001B03DD"/>
    <w:rsid w:val="001B041E"/>
    <w:rsid w:val="001B045B"/>
    <w:rsid w:val="001B07AB"/>
    <w:rsid w:val="001B0917"/>
    <w:rsid w:val="001B099E"/>
    <w:rsid w:val="001B0AD3"/>
    <w:rsid w:val="001B0BC3"/>
    <w:rsid w:val="001B0BE3"/>
    <w:rsid w:val="001B0C10"/>
    <w:rsid w:val="001B0D9F"/>
    <w:rsid w:val="001B0F12"/>
    <w:rsid w:val="001B1014"/>
    <w:rsid w:val="001B123F"/>
    <w:rsid w:val="001B1369"/>
    <w:rsid w:val="001B13BF"/>
    <w:rsid w:val="001B140D"/>
    <w:rsid w:val="001B15B0"/>
    <w:rsid w:val="001B1846"/>
    <w:rsid w:val="001B184E"/>
    <w:rsid w:val="001B1885"/>
    <w:rsid w:val="001B199E"/>
    <w:rsid w:val="001B1A24"/>
    <w:rsid w:val="001B1A37"/>
    <w:rsid w:val="001B1A9E"/>
    <w:rsid w:val="001B1BBC"/>
    <w:rsid w:val="001B1D9F"/>
    <w:rsid w:val="001B1EF3"/>
    <w:rsid w:val="001B1FFE"/>
    <w:rsid w:val="001B2044"/>
    <w:rsid w:val="001B2169"/>
    <w:rsid w:val="001B21C0"/>
    <w:rsid w:val="001B2206"/>
    <w:rsid w:val="001B2233"/>
    <w:rsid w:val="001B2260"/>
    <w:rsid w:val="001B2281"/>
    <w:rsid w:val="001B2506"/>
    <w:rsid w:val="001B2602"/>
    <w:rsid w:val="001B2607"/>
    <w:rsid w:val="001B2746"/>
    <w:rsid w:val="001B2923"/>
    <w:rsid w:val="001B2934"/>
    <w:rsid w:val="001B2A7B"/>
    <w:rsid w:val="001B2C9B"/>
    <w:rsid w:val="001B2CB4"/>
    <w:rsid w:val="001B2E48"/>
    <w:rsid w:val="001B2ECE"/>
    <w:rsid w:val="001B2F73"/>
    <w:rsid w:val="001B3020"/>
    <w:rsid w:val="001B323D"/>
    <w:rsid w:val="001B3411"/>
    <w:rsid w:val="001B35A0"/>
    <w:rsid w:val="001B36D0"/>
    <w:rsid w:val="001B37B5"/>
    <w:rsid w:val="001B3B10"/>
    <w:rsid w:val="001B3C12"/>
    <w:rsid w:val="001B3E45"/>
    <w:rsid w:val="001B3F28"/>
    <w:rsid w:val="001B3F39"/>
    <w:rsid w:val="001B4064"/>
    <w:rsid w:val="001B406A"/>
    <w:rsid w:val="001B40C0"/>
    <w:rsid w:val="001B4263"/>
    <w:rsid w:val="001B4295"/>
    <w:rsid w:val="001B4334"/>
    <w:rsid w:val="001B441A"/>
    <w:rsid w:val="001B44ED"/>
    <w:rsid w:val="001B4857"/>
    <w:rsid w:val="001B48F4"/>
    <w:rsid w:val="001B4901"/>
    <w:rsid w:val="001B4A00"/>
    <w:rsid w:val="001B4A05"/>
    <w:rsid w:val="001B4A4A"/>
    <w:rsid w:val="001B4C18"/>
    <w:rsid w:val="001B4D11"/>
    <w:rsid w:val="001B4D18"/>
    <w:rsid w:val="001B4DD4"/>
    <w:rsid w:val="001B4E81"/>
    <w:rsid w:val="001B4E9F"/>
    <w:rsid w:val="001B4FC1"/>
    <w:rsid w:val="001B50F2"/>
    <w:rsid w:val="001B5229"/>
    <w:rsid w:val="001B52DE"/>
    <w:rsid w:val="001B5316"/>
    <w:rsid w:val="001B5615"/>
    <w:rsid w:val="001B5751"/>
    <w:rsid w:val="001B576F"/>
    <w:rsid w:val="001B5772"/>
    <w:rsid w:val="001B592C"/>
    <w:rsid w:val="001B5963"/>
    <w:rsid w:val="001B5B53"/>
    <w:rsid w:val="001B5B96"/>
    <w:rsid w:val="001B5BC8"/>
    <w:rsid w:val="001B5FD5"/>
    <w:rsid w:val="001B6055"/>
    <w:rsid w:val="001B628E"/>
    <w:rsid w:val="001B63BD"/>
    <w:rsid w:val="001B6505"/>
    <w:rsid w:val="001B6720"/>
    <w:rsid w:val="001B674E"/>
    <w:rsid w:val="001B67A7"/>
    <w:rsid w:val="001B6924"/>
    <w:rsid w:val="001B6A82"/>
    <w:rsid w:val="001B6B75"/>
    <w:rsid w:val="001B6FE5"/>
    <w:rsid w:val="001B738A"/>
    <w:rsid w:val="001B746A"/>
    <w:rsid w:val="001B74DD"/>
    <w:rsid w:val="001B75B5"/>
    <w:rsid w:val="001B75D6"/>
    <w:rsid w:val="001B764C"/>
    <w:rsid w:val="001B77C1"/>
    <w:rsid w:val="001B7A38"/>
    <w:rsid w:val="001B7B02"/>
    <w:rsid w:val="001B7C1E"/>
    <w:rsid w:val="001B7C34"/>
    <w:rsid w:val="001B7CCE"/>
    <w:rsid w:val="001B7D9A"/>
    <w:rsid w:val="001B7E50"/>
    <w:rsid w:val="001C0062"/>
    <w:rsid w:val="001C00A5"/>
    <w:rsid w:val="001C04BA"/>
    <w:rsid w:val="001C0526"/>
    <w:rsid w:val="001C06AF"/>
    <w:rsid w:val="001C0BF5"/>
    <w:rsid w:val="001C0F46"/>
    <w:rsid w:val="001C1359"/>
    <w:rsid w:val="001C1377"/>
    <w:rsid w:val="001C1386"/>
    <w:rsid w:val="001C14A6"/>
    <w:rsid w:val="001C14D2"/>
    <w:rsid w:val="001C15B5"/>
    <w:rsid w:val="001C15DA"/>
    <w:rsid w:val="001C161A"/>
    <w:rsid w:val="001C18C8"/>
    <w:rsid w:val="001C1906"/>
    <w:rsid w:val="001C1AD5"/>
    <w:rsid w:val="001C1B58"/>
    <w:rsid w:val="001C1C30"/>
    <w:rsid w:val="001C1D49"/>
    <w:rsid w:val="001C1F88"/>
    <w:rsid w:val="001C2008"/>
    <w:rsid w:val="001C2010"/>
    <w:rsid w:val="001C2806"/>
    <w:rsid w:val="001C28DF"/>
    <w:rsid w:val="001C2966"/>
    <w:rsid w:val="001C2ABC"/>
    <w:rsid w:val="001C2CC2"/>
    <w:rsid w:val="001C2DD8"/>
    <w:rsid w:val="001C2E25"/>
    <w:rsid w:val="001C300A"/>
    <w:rsid w:val="001C30F3"/>
    <w:rsid w:val="001C3102"/>
    <w:rsid w:val="001C333A"/>
    <w:rsid w:val="001C355D"/>
    <w:rsid w:val="001C37CE"/>
    <w:rsid w:val="001C381A"/>
    <w:rsid w:val="001C3952"/>
    <w:rsid w:val="001C39D0"/>
    <w:rsid w:val="001C3AB8"/>
    <w:rsid w:val="001C3AFF"/>
    <w:rsid w:val="001C3DF0"/>
    <w:rsid w:val="001C3E0F"/>
    <w:rsid w:val="001C3E84"/>
    <w:rsid w:val="001C4165"/>
    <w:rsid w:val="001C4441"/>
    <w:rsid w:val="001C45D5"/>
    <w:rsid w:val="001C46D5"/>
    <w:rsid w:val="001C4743"/>
    <w:rsid w:val="001C49D7"/>
    <w:rsid w:val="001C4AC3"/>
    <w:rsid w:val="001C4E05"/>
    <w:rsid w:val="001C503F"/>
    <w:rsid w:val="001C53E2"/>
    <w:rsid w:val="001C5586"/>
    <w:rsid w:val="001C55D6"/>
    <w:rsid w:val="001C56E5"/>
    <w:rsid w:val="001C576D"/>
    <w:rsid w:val="001C58DC"/>
    <w:rsid w:val="001C590B"/>
    <w:rsid w:val="001C595D"/>
    <w:rsid w:val="001C5CAA"/>
    <w:rsid w:val="001C5CC3"/>
    <w:rsid w:val="001C5DAA"/>
    <w:rsid w:val="001C5E03"/>
    <w:rsid w:val="001C5FC1"/>
    <w:rsid w:val="001C6322"/>
    <w:rsid w:val="001C646A"/>
    <w:rsid w:val="001C6641"/>
    <w:rsid w:val="001C66DD"/>
    <w:rsid w:val="001C66FE"/>
    <w:rsid w:val="001C693D"/>
    <w:rsid w:val="001C6AD1"/>
    <w:rsid w:val="001C6AEE"/>
    <w:rsid w:val="001C6E0E"/>
    <w:rsid w:val="001C6E11"/>
    <w:rsid w:val="001C6E7A"/>
    <w:rsid w:val="001C6FBC"/>
    <w:rsid w:val="001C7200"/>
    <w:rsid w:val="001C7242"/>
    <w:rsid w:val="001C7283"/>
    <w:rsid w:val="001C730D"/>
    <w:rsid w:val="001C7446"/>
    <w:rsid w:val="001C747E"/>
    <w:rsid w:val="001C75CF"/>
    <w:rsid w:val="001C75ED"/>
    <w:rsid w:val="001C76BE"/>
    <w:rsid w:val="001C76C7"/>
    <w:rsid w:val="001C788F"/>
    <w:rsid w:val="001C78DC"/>
    <w:rsid w:val="001C7C62"/>
    <w:rsid w:val="001C7C7E"/>
    <w:rsid w:val="001C7F3F"/>
    <w:rsid w:val="001D00DC"/>
    <w:rsid w:val="001D023E"/>
    <w:rsid w:val="001D02D6"/>
    <w:rsid w:val="001D031D"/>
    <w:rsid w:val="001D03AC"/>
    <w:rsid w:val="001D040D"/>
    <w:rsid w:val="001D07E1"/>
    <w:rsid w:val="001D08ED"/>
    <w:rsid w:val="001D095C"/>
    <w:rsid w:val="001D096A"/>
    <w:rsid w:val="001D0CCB"/>
    <w:rsid w:val="001D0E2D"/>
    <w:rsid w:val="001D0F34"/>
    <w:rsid w:val="001D0F63"/>
    <w:rsid w:val="001D0F6E"/>
    <w:rsid w:val="001D1132"/>
    <w:rsid w:val="001D1270"/>
    <w:rsid w:val="001D14B6"/>
    <w:rsid w:val="001D14CF"/>
    <w:rsid w:val="001D1542"/>
    <w:rsid w:val="001D15D4"/>
    <w:rsid w:val="001D1927"/>
    <w:rsid w:val="001D1A50"/>
    <w:rsid w:val="001D1B37"/>
    <w:rsid w:val="001D1BD8"/>
    <w:rsid w:val="001D1C4B"/>
    <w:rsid w:val="001D1D1E"/>
    <w:rsid w:val="001D1D52"/>
    <w:rsid w:val="001D1D73"/>
    <w:rsid w:val="001D1D77"/>
    <w:rsid w:val="001D1E10"/>
    <w:rsid w:val="001D1F58"/>
    <w:rsid w:val="001D2098"/>
    <w:rsid w:val="001D2212"/>
    <w:rsid w:val="001D22FD"/>
    <w:rsid w:val="001D23B8"/>
    <w:rsid w:val="001D2563"/>
    <w:rsid w:val="001D2599"/>
    <w:rsid w:val="001D279F"/>
    <w:rsid w:val="001D283D"/>
    <w:rsid w:val="001D2B4F"/>
    <w:rsid w:val="001D2C28"/>
    <w:rsid w:val="001D2EBC"/>
    <w:rsid w:val="001D2FB5"/>
    <w:rsid w:val="001D30D6"/>
    <w:rsid w:val="001D3145"/>
    <w:rsid w:val="001D3716"/>
    <w:rsid w:val="001D385A"/>
    <w:rsid w:val="001D3A3B"/>
    <w:rsid w:val="001D3B69"/>
    <w:rsid w:val="001D3C7D"/>
    <w:rsid w:val="001D3CE3"/>
    <w:rsid w:val="001D3D16"/>
    <w:rsid w:val="001D3EF2"/>
    <w:rsid w:val="001D40FA"/>
    <w:rsid w:val="001D4134"/>
    <w:rsid w:val="001D436C"/>
    <w:rsid w:val="001D43E0"/>
    <w:rsid w:val="001D4590"/>
    <w:rsid w:val="001D45A4"/>
    <w:rsid w:val="001D46C3"/>
    <w:rsid w:val="001D49EA"/>
    <w:rsid w:val="001D4A71"/>
    <w:rsid w:val="001D4AEA"/>
    <w:rsid w:val="001D4CE9"/>
    <w:rsid w:val="001D4DCF"/>
    <w:rsid w:val="001D4E1A"/>
    <w:rsid w:val="001D50C6"/>
    <w:rsid w:val="001D5131"/>
    <w:rsid w:val="001D51D6"/>
    <w:rsid w:val="001D524E"/>
    <w:rsid w:val="001D528E"/>
    <w:rsid w:val="001D539D"/>
    <w:rsid w:val="001D55BA"/>
    <w:rsid w:val="001D5725"/>
    <w:rsid w:val="001D5847"/>
    <w:rsid w:val="001D5913"/>
    <w:rsid w:val="001D594A"/>
    <w:rsid w:val="001D5DA9"/>
    <w:rsid w:val="001D5ED0"/>
    <w:rsid w:val="001D6012"/>
    <w:rsid w:val="001D61FF"/>
    <w:rsid w:val="001D62C5"/>
    <w:rsid w:val="001D6504"/>
    <w:rsid w:val="001D66A4"/>
    <w:rsid w:val="001D6736"/>
    <w:rsid w:val="001D6A77"/>
    <w:rsid w:val="001D6D01"/>
    <w:rsid w:val="001D6DE4"/>
    <w:rsid w:val="001D6E1C"/>
    <w:rsid w:val="001D6F1F"/>
    <w:rsid w:val="001D6FCB"/>
    <w:rsid w:val="001D7135"/>
    <w:rsid w:val="001D716A"/>
    <w:rsid w:val="001D727B"/>
    <w:rsid w:val="001D7293"/>
    <w:rsid w:val="001D73B4"/>
    <w:rsid w:val="001D7688"/>
    <w:rsid w:val="001D77C0"/>
    <w:rsid w:val="001D7859"/>
    <w:rsid w:val="001D7932"/>
    <w:rsid w:val="001D7A2C"/>
    <w:rsid w:val="001D7AC0"/>
    <w:rsid w:val="001D7B83"/>
    <w:rsid w:val="001D7BC8"/>
    <w:rsid w:val="001D7BCC"/>
    <w:rsid w:val="001D7CA5"/>
    <w:rsid w:val="001D7E1E"/>
    <w:rsid w:val="001D7E92"/>
    <w:rsid w:val="001D7FAD"/>
    <w:rsid w:val="001E0077"/>
    <w:rsid w:val="001E010D"/>
    <w:rsid w:val="001E0136"/>
    <w:rsid w:val="001E01D2"/>
    <w:rsid w:val="001E03BE"/>
    <w:rsid w:val="001E040D"/>
    <w:rsid w:val="001E0632"/>
    <w:rsid w:val="001E0A17"/>
    <w:rsid w:val="001E0A6E"/>
    <w:rsid w:val="001E12CF"/>
    <w:rsid w:val="001E1743"/>
    <w:rsid w:val="001E178C"/>
    <w:rsid w:val="001E188F"/>
    <w:rsid w:val="001E18E6"/>
    <w:rsid w:val="001E1A31"/>
    <w:rsid w:val="001E1B1E"/>
    <w:rsid w:val="001E1C6D"/>
    <w:rsid w:val="001E1D8A"/>
    <w:rsid w:val="001E1E64"/>
    <w:rsid w:val="001E1FC0"/>
    <w:rsid w:val="001E1FF3"/>
    <w:rsid w:val="001E2344"/>
    <w:rsid w:val="001E2450"/>
    <w:rsid w:val="001E24CD"/>
    <w:rsid w:val="001E24D9"/>
    <w:rsid w:val="001E2787"/>
    <w:rsid w:val="001E2872"/>
    <w:rsid w:val="001E2939"/>
    <w:rsid w:val="001E2987"/>
    <w:rsid w:val="001E2C40"/>
    <w:rsid w:val="001E2D4C"/>
    <w:rsid w:val="001E3053"/>
    <w:rsid w:val="001E30E9"/>
    <w:rsid w:val="001E313A"/>
    <w:rsid w:val="001E319D"/>
    <w:rsid w:val="001E34DC"/>
    <w:rsid w:val="001E3626"/>
    <w:rsid w:val="001E36B6"/>
    <w:rsid w:val="001E3980"/>
    <w:rsid w:val="001E3E95"/>
    <w:rsid w:val="001E412C"/>
    <w:rsid w:val="001E41CA"/>
    <w:rsid w:val="001E41D4"/>
    <w:rsid w:val="001E43E0"/>
    <w:rsid w:val="001E441E"/>
    <w:rsid w:val="001E4443"/>
    <w:rsid w:val="001E467E"/>
    <w:rsid w:val="001E4A07"/>
    <w:rsid w:val="001E4EA3"/>
    <w:rsid w:val="001E5121"/>
    <w:rsid w:val="001E529F"/>
    <w:rsid w:val="001E5302"/>
    <w:rsid w:val="001E598B"/>
    <w:rsid w:val="001E5B69"/>
    <w:rsid w:val="001E5BE9"/>
    <w:rsid w:val="001E5CA6"/>
    <w:rsid w:val="001E5CE0"/>
    <w:rsid w:val="001E5CF8"/>
    <w:rsid w:val="001E5DD6"/>
    <w:rsid w:val="001E608A"/>
    <w:rsid w:val="001E61CE"/>
    <w:rsid w:val="001E61F4"/>
    <w:rsid w:val="001E6278"/>
    <w:rsid w:val="001E63FE"/>
    <w:rsid w:val="001E6468"/>
    <w:rsid w:val="001E64FA"/>
    <w:rsid w:val="001E654D"/>
    <w:rsid w:val="001E657F"/>
    <w:rsid w:val="001E671A"/>
    <w:rsid w:val="001E6869"/>
    <w:rsid w:val="001E696F"/>
    <w:rsid w:val="001E6C4E"/>
    <w:rsid w:val="001E6D49"/>
    <w:rsid w:val="001E6D7D"/>
    <w:rsid w:val="001E6E60"/>
    <w:rsid w:val="001E6EC9"/>
    <w:rsid w:val="001E6EE5"/>
    <w:rsid w:val="001E7051"/>
    <w:rsid w:val="001E70F8"/>
    <w:rsid w:val="001E7267"/>
    <w:rsid w:val="001E73CC"/>
    <w:rsid w:val="001E73ED"/>
    <w:rsid w:val="001E73F5"/>
    <w:rsid w:val="001E768C"/>
    <w:rsid w:val="001E770A"/>
    <w:rsid w:val="001E7934"/>
    <w:rsid w:val="001E7A27"/>
    <w:rsid w:val="001E7A51"/>
    <w:rsid w:val="001E7B2C"/>
    <w:rsid w:val="001E7B6D"/>
    <w:rsid w:val="001E7BDC"/>
    <w:rsid w:val="001E7C23"/>
    <w:rsid w:val="001E7F22"/>
    <w:rsid w:val="001F007C"/>
    <w:rsid w:val="001F0375"/>
    <w:rsid w:val="001F05E8"/>
    <w:rsid w:val="001F0722"/>
    <w:rsid w:val="001F086E"/>
    <w:rsid w:val="001F0949"/>
    <w:rsid w:val="001F0BBD"/>
    <w:rsid w:val="001F0BFD"/>
    <w:rsid w:val="001F0D9A"/>
    <w:rsid w:val="001F0DA1"/>
    <w:rsid w:val="001F0E27"/>
    <w:rsid w:val="001F1117"/>
    <w:rsid w:val="001F112B"/>
    <w:rsid w:val="001F113B"/>
    <w:rsid w:val="001F1403"/>
    <w:rsid w:val="001F15A1"/>
    <w:rsid w:val="001F179C"/>
    <w:rsid w:val="001F1AD3"/>
    <w:rsid w:val="001F1D19"/>
    <w:rsid w:val="001F1EDB"/>
    <w:rsid w:val="001F222F"/>
    <w:rsid w:val="001F22F6"/>
    <w:rsid w:val="001F283A"/>
    <w:rsid w:val="001F28C6"/>
    <w:rsid w:val="001F29AE"/>
    <w:rsid w:val="001F2B8A"/>
    <w:rsid w:val="001F2CB3"/>
    <w:rsid w:val="001F2D40"/>
    <w:rsid w:val="001F2F10"/>
    <w:rsid w:val="001F2FC7"/>
    <w:rsid w:val="001F2FFC"/>
    <w:rsid w:val="001F3031"/>
    <w:rsid w:val="001F307A"/>
    <w:rsid w:val="001F3109"/>
    <w:rsid w:val="001F3129"/>
    <w:rsid w:val="001F31A8"/>
    <w:rsid w:val="001F3236"/>
    <w:rsid w:val="001F32D5"/>
    <w:rsid w:val="001F34F5"/>
    <w:rsid w:val="001F3559"/>
    <w:rsid w:val="001F36C1"/>
    <w:rsid w:val="001F3809"/>
    <w:rsid w:val="001F3969"/>
    <w:rsid w:val="001F3A6D"/>
    <w:rsid w:val="001F3B13"/>
    <w:rsid w:val="001F3FD0"/>
    <w:rsid w:val="001F4177"/>
    <w:rsid w:val="001F42AD"/>
    <w:rsid w:val="001F4418"/>
    <w:rsid w:val="001F4708"/>
    <w:rsid w:val="001F47AD"/>
    <w:rsid w:val="001F47C3"/>
    <w:rsid w:val="001F48C5"/>
    <w:rsid w:val="001F4A9D"/>
    <w:rsid w:val="001F4C0F"/>
    <w:rsid w:val="001F4EC8"/>
    <w:rsid w:val="001F5140"/>
    <w:rsid w:val="001F52BA"/>
    <w:rsid w:val="001F53AD"/>
    <w:rsid w:val="001F5473"/>
    <w:rsid w:val="001F5516"/>
    <w:rsid w:val="001F552E"/>
    <w:rsid w:val="001F57A7"/>
    <w:rsid w:val="001F57C3"/>
    <w:rsid w:val="001F59D5"/>
    <w:rsid w:val="001F5AA8"/>
    <w:rsid w:val="001F5C2C"/>
    <w:rsid w:val="001F5C36"/>
    <w:rsid w:val="001F5DAB"/>
    <w:rsid w:val="001F5DBD"/>
    <w:rsid w:val="001F5DF2"/>
    <w:rsid w:val="001F61FF"/>
    <w:rsid w:val="001F6255"/>
    <w:rsid w:val="001F62F9"/>
    <w:rsid w:val="001F632E"/>
    <w:rsid w:val="001F6545"/>
    <w:rsid w:val="001F6678"/>
    <w:rsid w:val="001F670A"/>
    <w:rsid w:val="001F68E8"/>
    <w:rsid w:val="001F6981"/>
    <w:rsid w:val="001F6A98"/>
    <w:rsid w:val="001F6A99"/>
    <w:rsid w:val="001F6AA4"/>
    <w:rsid w:val="001F6AD7"/>
    <w:rsid w:val="001F6B97"/>
    <w:rsid w:val="001F6D33"/>
    <w:rsid w:val="001F6EAF"/>
    <w:rsid w:val="001F6F7E"/>
    <w:rsid w:val="001F715F"/>
    <w:rsid w:val="001F7257"/>
    <w:rsid w:val="001F746D"/>
    <w:rsid w:val="001F76E4"/>
    <w:rsid w:val="001F7869"/>
    <w:rsid w:val="001F7A51"/>
    <w:rsid w:val="001F7B99"/>
    <w:rsid w:val="001F7EA2"/>
    <w:rsid w:val="002001CE"/>
    <w:rsid w:val="00200290"/>
    <w:rsid w:val="00200303"/>
    <w:rsid w:val="0020050D"/>
    <w:rsid w:val="0020050F"/>
    <w:rsid w:val="00200594"/>
    <w:rsid w:val="002005FE"/>
    <w:rsid w:val="00200639"/>
    <w:rsid w:val="00200700"/>
    <w:rsid w:val="00200781"/>
    <w:rsid w:val="0020092E"/>
    <w:rsid w:val="00200960"/>
    <w:rsid w:val="00200B50"/>
    <w:rsid w:val="00200B52"/>
    <w:rsid w:val="00200CBF"/>
    <w:rsid w:val="00200D4C"/>
    <w:rsid w:val="00200E0D"/>
    <w:rsid w:val="002017C2"/>
    <w:rsid w:val="002017D0"/>
    <w:rsid w:val="00201B7B"/>
    <w:rsid w:val="00201D78"/>
    <w:rsid w:val="00201D89"/>
    <w:rsid w:val="00201FF1"/>
    <w:rsid w:val="0020226A"/>
    <w:rsid w:val="0020232B"/>
    <w:rsid w:val="00202544"/>
    <w:rsid w:val="00202579"/>
    <w:rsid w:val="0020262D"/>
    <w:rsid w:val="002026C8"/>
    <w:rsid w:val="00202722"/>
    <w:rsid w:val="00202A03"/>
    <w:rsid w:val="00202A93"/>
    <w:rsid w:val="00202B85"/>
    <w:rsid w:val="00202C01"/>
    <w:rsid w:val="00202D11"/>
    <w:rsid w:val="00202D45"/>
    <w:rsid w:val="00202DAC"/>
    <w:rsid w:val="00202F6F"/>
    <w:rsid w:val="00202F82"/>
    <w:rsid w:val="0020300E"/>
    <w:rsid w:val="00203074"/>
    <w:rsid w:val="00203414"/>
    <w:rsid w:val="00203621"/>
    <w:rsid w:val="002039C6"/>
    <w:rsid w:val="002039E0"/>
    <w:rsid w:val="00203A17"/>
    <w:rsid w:val="00203B48"/>
    <w:rsid w:val="00203D95"/>
    <w:rsid w:val="00203DDE"/>
    <w:rsid w:val="00203E7D"/>
    <w:rsid w:val="00203F3A"/>
    <w:rsid w:val="00203F8E"/>
    <w:rsid w:val="00204444"/>
    <w:rsid w:val="002045BF"/>
    <w:rsid w:val="00204610"/>
    <w:rsid w:val="00204662"/>
    <w:rsid w:val="00204746"/>
    <w:rsid w:val="00204829"/>
    <w:rsid w:val="00204857"/>
    <w:rsid w:val="00204AE8"/>
    <w:rsid w:val="00204B90"/>
    <w:rsid w:val="00204BE4"/>
    <w:rsid w:val="00204BFF"/>
    <w:rsid w:val="00204D33"/>
    <w:rsid w:val="00204F62"/>
    <w:rsid w:val="002050B8"/>
    <w:rsid w:val="00205159"/>
    <w:rsid w:val="002051F3"/>
    <w:rsid w:val="00205270"/>
    <w:rsid w:val="002052E6"/>
    <w:rsid w:val="002052E8"/>
    <w:rsid w:val="002056E2"/>
    <w:rsid w:val="0020586D"/>
    <w:rsid w:val="00205931"/>
    <w:rsid w:val="00205A85"/>
    <w:rsid w:val="00205AC8"/>
    <w:rsid w:val="00205B07"/>
    <w:rsid w:val="00205C61"/>
    <w:rsid w:val="00205F74"/>
    <w:rsid w:val="00206003"/>
    <w:rsid w:val="0020617F"/>
    <w:rsid w:val="002061A7"/>
    <w:rsid w:val="002062EC"/>
    <w:rsid w:val="002063B9"/>
    <w:rsid w:val="00206516"/>
    <w:rsid w:val="002065FA"/>
    <w:rsid w:val="0020661E"/>
    <w:rsid w:val="0020666C"/>
    <w:rsid w:val="00206849"/>
    <w:rsid w:val="00206876"/>
    <w:rsid w:val="002069E7"/>
    <w:rsid w:val="00206A62"/>
    <w:rsid w:val="00206AA1"/>
    <w:rsid w:val="00206B17"/>
    <w:rsid w:val="00206C02"/>
    <w:rsid w:val="00206D72"/>
    <w:rsid w:val="00206DCA"/>
    <w:rsid w:val="0020703E"/>
    <w:rsid w:val="002070D7"/>
    <w:rsid w:val="002070FE"/>
    <w:rsid w:val="002071E4"/>
    <w:rsid w:val="002072FF"/>
    <w:rsid w:val="002075D2"/>
    <w:rsid w:val="00207605"/>
    <w:rsid w:val="0020781F"/>
    <w:rsid w:val="00210212"/>
    <w:rsid w:val="0021032E"/>
    <w:rsid w:val="002103BE"/>
    <w:rsid w:val="00210406"/>
    <w:rsid w:val="0021043E"/>
    <w:rsid w:val="00210494"/>
    <w:rsid w:val="0021068F"/>
    <w:rsid w:val="002106BA"/>
    <w:rsid w:val="0021085F"/>
    <w:rsid w:val="002109F6"/>
    <w:rsid w:val="00210B5A"/>
    <w:rsid w:val="00210C7D"/>
    <w:rsid w:val="00210D7A"/>
    <w:rsid w:val="00210E19"/>
    <w:rsid w:val="002110CA"/>
    <w:rsid w:val="00211540"/>
    <w:rsid w:val="0021162F"/>
    <w:rsid w:val="00211873"/>
    <w:rsid w:val="002118D5"/>
    <w:rsid w:val="0021192C"/>
    <w:rsid w:val="002119D5"/>
    <w:rsid w:val="00211B7C"/>
    <w:rsid w:val="00211C12"/>
    <w:rsid w:val="00211C1B"/>
    <w:rsid w:val="00211D86"/>
    <w:rsid w:val="00212244"/>
    <w:rsid w:val="0021237D"/>
    <w:rsid w:val="002124AF"/>
    <w:rsid w:val="00212534"/>
    <w:rsid w:val="00212679"/>
    <w:rsid w:val="002126DD"/>
    <w:rsid w:val="002126FF"/>
    <w:rsid w:val="00212750"/>
    <w:rsid w:val="00212779"/>
    <w:rsid w:val="00212787"/>
    <w:rsid w:val="002127B9"/>
    <w:rsid w:val="002127FD"/>
    <w:rsid w:val="00212C91"/>
    <w:rsid w:val="00212D30"/>
    <w:rsid w:val="00212DB5"/>
    <w:rsid w:val="00212EDB"/>
    <w:rsid w:val="00212EFE"/>
    <w:rsid w:val="00213018"/>
    <w:rsid w:val="0021304D"/>
    <w:rsid w:val="002130B7"/>
    <w:rsid w:val="00213178"/>
    <w:rsid w:val="002132B9"/>
    <w:rsid w:val="0021333A"/>
    <w:rsid w:val="0021341B"/>
    <w:rsid w:val="0021344E"/>
    <w:rsid w:val="00213560"/>
    <w:rsid w:val="0021367B"/>
    <w:rsid w:val="00213751"/>
    <w:rsid w:val="0021383B"/>
    <w:rsid w:val="002138CE"/>
    <w:rsid w:val="00213A49"/>
    <w:rsid w:val="00213AE0"/>
    <w:rsid w:val="00213D83"/>
    <w:rsid w:val="00213D89"/>
    <w:rsid w:val="00213DAF"/>
    <w:rsid w:val="0021401A"/>
    <w:rsid w:val="0021406E"/>
    <w:rsid w:val="002140D4"/>
    <w:rsid w:val="002141AA"/>
    <w:rsid w:val="00214250"/>
    <w:rsid w:val="002144BD"/>
    <w:rsid w:val="0021463F"/>
    <w:rsid w:val="0021464F"/>
    <w:rsid w:val="0021492B"/>
    <w:rsid w:val="00214BD2"/>
    <w:rsid w:val="00214C0D"/>
    <w:rsid w:val="00214CA1"/>
    <w:rsid w:val="00214CF4"/>
    <w:rsid w:val="00214D60"/>
    <w:rsid w:val="00214FC4"/>
    <w:rsid w:val="002150E2"/>
    <w:rsid w:val="0021517F"/>
    <w:rsid w:val="002151C8"/>
    <w:rsid w:val="0021520D"/>
    <w:rsid w:val="00215289"/>
    <w:rsid w:val="0021544A"/>
    <w:rsid w:val="00215457"/>
    <w:rsid w:val="002154A7"/>
    <w:rsid w:val="002154B9"/>
    <w:rsid w:val="0021553A"/>
    <w:rsid w:val="002156B9"/>
    <w:rsid w:val="002156BF"/>
    <w:rsid w:val="00215713"/>
    <w:rsid w:val="00215975"/>
    <w:rsid w:val="002159B0"/>
    <w:rsid w:val="00215A2C"/>
    <w:rsid w:val="00215A2E"/>
    <w:rsid w:val="00215D5F"/>
    <w:rsid w:val="00215DD1"/>
    <w:rsid w:val="00215E8C"/>
    <w:rsid w:val="00215F55"/>
    <w:rsid w:val="00216495"/>
    <w:rsid w:val="002165F5"/>
    <w:rsid w:val="002166FD"/>
    <w:rsid w:val="00216729"/>
    <w:rsid w:val="002167AE"/>
    <w:rsid w:val="00216801"/>
    <w:rsid w:val="0021683E"/>
    <w:rsid w:val="002168D8"/>
    <w:rsid w:val="00216B51"/>
    <w:rsid w:val="00216E97"/>
    <w:rsid w:val="00216EE0"/>
    <w:rsid w:val="00216F53"/>
    <w:rsid w:val="00217276"/>
    <w:rsid w:val="002174C6"/>
    <w:rsid w:val="002174F6"/>
    <w:rsid w:val="00217535"/>
    <w:rsid w:val="0021769D"/>
    <w:rsid w:val="002176B5"/>
    <w:rsid w:val="00217838"/>
    <w:rsid w:val="00217867"/>
    <w:rsid w:val="00217889"/>
    <w:rsid w:val="0021794A"/>
    <w:rsid w:val="00217C52"/>
    <w:rsid w:val="00217C5F"/>
    <w:rsid w:val="00217D0F"/>
    <w:rsid w:val="00217DF9"/>
    <w:rsid w:val="00217E22"/>
    <w:rsid w:val="00217EFC"/>
    <w:rsid w:val="00220061"/>
    <w:rsid w:val="0022034B"/>
    <w:rsid w:val="002203CA"/>
    <w:rsid w:val="00220494"/>
    <w:rsid w:val="00220687"/>
    <w:rsid w:val="002207CB"/>
    <w:rsid w:val="00220812"/>
    <w:rsid w:val="0022092E"/>
    <w:rsid w:val="002209D1"/>
    <w:rsid w:val="00220A2A"/>
    <w:rsid w:val="00220B29"/>
    <w:rsid w:val="00220C3C"/>
    <w:rsid w:val="00220CB4"/>
    <w:rsid w:val="00220EDF"/>
    <w:rsid w:val="00220F41"/>
    <w:rsid w:val="00221044"/>
    <w:rsid w:val="00221103"/>
    <w:rsid w:val="00221222"/>
    <w:rsid w:val="00221243"/>
    <w:rsid w:val="00221257"/>
    <w:rsid w:val="00221269"/>
    <w:rsid w:val="002212EC"/>
    <w:rsid w:val="00221328"/>
    <w:rsid w:val="00221344"/>
    <w:rsid w:val="00221561"/>
    <w:rsid w:val="002216BE"/>
    <w:rsid w:val="002216D5"/>
    <w:rsid w:val="002216DC"/>
    <w:rsid w:val="00221B66"/>
    <w:rsid w:val="00221CD4"/>
    <w:rsid w:val="00221CF4"/>
    <w:rsid w:val="00221EDB"/>
    <w:rsid w:val="00221F78"/>
    <w:rsid w:val="002221C1"/>
    <w:rsid w:val="00222470"/>
    <w:rsid w:val="0022262E"/>
    <w:rsid w:val="00222682"/>
    <w:rsid w:val="00222820"/>
    <w:rsid w:val="00222844"/>
    <w:rsid w:val="0022288E"/>
    <w:rsid w:val="0022296D"/>
    <w:rsid w:val="00222976"/>
    <w:rsid w:val="00222ADB"/>
    <w:rsid w:val="00222CE2"/>
    <w:rsid w:val="00222F48"/>
    <w:rsid w:val="00222F76"/>
    <w:rsid w:val="0022302B"/>
    <w:rsid w:val="00223301"/>
    <w:rsid w:val="00223743"/>
    <w:rsid w:val="00223801"/>
    <w:rsid w:val="00223A71"/>
    <w:rsid w:val="00223F24"/>
    <w:rsid w:val="00224038"/>
    <w:rsid w:val="00224048"/>
    <w:rsid w:val="002241A1"/>
    <w:rsid w:val="002242E8"/>
    <w:rsid w:val="00224439"/>
    <w:rsid w:val="002244F5"/>
    <w:rsid w:val="002245E2"/>
    <w:rsid w:val="002246E9"/>
    <w:rsid w:val="00224887"/>
    <w:rsid w:val="00224912"/>
    <w:rsid w:val="00224A1F"/>
    <w:rsid w:val="00224A55"/>
    <w:rsid w:val="00224AA9"/>
    <w:rsid w:val="00224E6F"/>
    <w:rsid w:val="00224EF2"/>
    <w:rsid w:val="00224F9B"/>
    <w:rsid w:val="00224FAC"/>
    <w:rsid w:val="0022572E"/>
    <w:rsid w:val="002257DF"/>
    <w:rsid w:val="002259BA"/>
    <w:rsid w:val="00225A53"/>
    <w:rsid w:val="00225B08"/>
    <w:rsid w:val="002260EA"/>
    <w:rsid w:val="0022624E"/>
    <w:rsid w:val="002262E7"/>
    <w:rsid w:val="002262FE"/>
    <w:rsid w:val="00226364"/>
    <w:rsid w:val="0022640D"/>
    <w:rsid w:val="00226412"/>
    <w:rsid w:val="0022687F"/>
    <w:rsid w:val="0022695A"/>
    <w:rsid w:val="00226AE8"/>
    <w:rsid w:val="00226E4E"/>
    <w:rsid w:val="00227101"/>
    <w:rsid w:val="00227245"/>
    <w:rsid w:val="002272E4"/>
    <w:rsid w:val="002274EC"/>
    <w:rsid w:val="0022767E"/>
    <w:rsid w:val="00227BF7"/>
    <w:rsid w:val="00227CBD"/>
    <w:rsid w:val="00230027"/>
    <w:rsid w:val="002303BF"/>
    <w:rsid w:val="00230462"/>
    <w:rsid w:val="0023053E"/>
    <w:rsid w:val="00230571"/>
    <w:rsid w:val="002306B6"/>
    <w:rsid w:val="002306BC"/>
    <w:rsid w:val="002306C2"/>
    <w:rsid w:val="00230854"/>
    <w:rsid w:val="0023088C"/>
    <w:rsid w:val="0023092B"/>
    <w:rsid w:val="00230983"/>
    <w:rsid w:val="00230A0C"/>
    <w:rsid w:val="00230BB7"/>
    <w:rsid w:val="00230BE3"/>
    <w:rsid w:val="00230D1B"/>
    <w:rsid w:val="00230D5C"/>
    <w:rsid w:val="00230DE0"/>
    <w:rsid w:val="00230F1C"/>
    <w:rsid w:val="00230F36"/>
    <w:rsid w:val="00230F4E"/>
    <w:rsid w:val="002313FA"/>
    <w:rsid w:val="002315C4"/>
    <w:rsid w:val="00231781"/>
    <w:rsid w:val="00231892"/>
    <w:rsid w:val="0023193B"/>
    <w:rsid w:val="002319A2"/>
    <w:rsid w:val="00231ACE"/>
    <w:rsid w:val="00231BC0"/>
    <w:rsid w:val="00231CAC"/>
    <w:rsid w:val="00232048"/>
    <w:rsid w:val="0023212A"/>
    <w:rsid w:val="0023212F"/>
    <w:rsid w:val="002327EA"/>
    <w:rsid w:val="002327FA"/>
    <w:rsid w:val="0023288C"/>
    <w:rsid w:val="002329D8"/>
    <w:rsid w:val="00232A64"/>
    <w:rsid w:val="00232B57"/>
    <w:rsid w:val="00232C12"/>
    <w:rsid w:val="00232CD4"/>
    <w:rsid w:val="00232D63"/>
    <w:rsid w:val="00232E2D"/>
    <w:rsid w:val="00232F05"/>
    <w:rsid w:val="00232F28"/>
    <w:rsid w:val="00233071"/>
    <w:rsid w:val="00233587"/>
    <w:rsid w:val="0023380D"/>
    <w:rsid w:val="002339F9"/>
    <w:rsid w:val="00233C7B"/>
    <w:rsid w:val="00233CF1"/>
    <w:rsid w:val="00234201"/>
    <w:rsid w:val="00234310"/>
    <w:rsid w:val="0023477E"/>
    <w:rsid w:val="00234961"/>
    <w:rsid w:val="00234A15"/>
    <w:rsid w:val="00234B61"/>
    <w:rsid w:val="00234B7E"/>
    <w:rsid w:val="00234BDA"/>
    <w:rsid w:val="00234BF6"/>
    <w:rsid w:val="00234C79"/>
    <w:rsid w:val="00234DAD"/>
    <w:rsid w:val="00234E21"/>
    <w:rsid w:val="00234F4A"/>
    <w:rsid w:val="00234FF2"/>
    <w:rsid w:val="00235005"/>
    <w:rsid w:val="00235087"/>
    <w:rsid w:val="002350BD"/>
    <w:rsid w:val="00235507"/>
    <w:rsid w:val="0023569E"/>
    <w:rsid w:val="00235764"/>
    <w:rsid w:val="00235771"/>
    <w:rsid w:val="00235859"/>
    <w:rsid w:val="00235904"/>
    <w:rsid w:val="002359F8"/>
    <w:rsid w:val="00235B0A"/>
    <w:rsid w:val="00235BE9"/>
    <w:rsid w:val="00235D67"/>
    <w:rsid w:val="00235E97"/>
    <w:rsid w:val="0023621B"/>
    <w:rsid w:val="00236293"/>
    <w:rsid w:val="002363B5"/>
    <w:rsid w:val="002363EB"/>
    <w:rsid w:val="00236463"/>
    <w:rsid w:val="00236486"/>
    <w:rsid w:val="00236508"/>
    <w:rsid w:val="0023670E"/>
    <w:rsid w:val="00236738"/>
    <w:rsid w:val="0023675B"/>
    <w:rsid w:val="00236794"/>
    <w:rsid w:val="002368E8"/>
    <w:rsid w:val="00236936"/>
    <w:rsid w:val="00236A87"/>
    <w:rsid w:val="00236AEF"/>
    <w:rsid w:val="00236C73"/>
    <w:rsid w:val="00236DCD"/>
    <w:rsid w:val="00236F7E"/>
    <w:rsid w:val="00237079"/>
    <w:rsid w:val="00237087"/>
    <w:rsid w:val="002370B8"/>
    <w:rsid w:val="002374B8"/>
    <w:rsid w:val="0023756D"/>
    <w:rsid w:val="00237628"/>
    <w:rsid w:val="00237661"/>
    <w:rsid w:val="00237701"/>
    <w:rsid w:val="002377A2"/>
    <w:rsid w:val="0023782B"/>
    <w:rsid w:val="002378F1"/>
    <w:rsid w:val="00237A6D"/>
    <w:rsid w:val="00237AE3"/>
    <w:rsid w:val="00237B9D"/>
    <w:rsid w:val="00237D4F"/>
    <w:rsid w:val="00237F02"/>
    <w:rsid w:val="00237F73"/>
    <w:rsid w:val="0024034E"/>
    <w:rsid w:val="00240695"/>
    <w:rsid w:val="00240750"/>
    <w:rsid w:val="0024082B"/>
    <w:rsid w:val="00240871"/>
    <w:rsid w:val="00240892"/>
    <w:rsid w:val="00240A7E"/>
    <w:rsid w:val="00240A96"/>
    <w:rsid w:val="00240AAA"/>
    <w:rsid w:val="00240C7E"/>
    <w:rsid w:val="00240F3B"/>
    <w:rsid w:val="002410E9"/>
    <w:rsid w:val="002411CB"/>
    <w:rsid w:val="00241208"/>
    <w:rsid w:val="0024132A"/>
    <w:rsid w:val="00241399"/>
    <w:rsid w:val="00241495"/>
    <w:rsid w:val="00241624"/>
    <w:rsid w:val="0024180C"/>
    <w:rsid w:val="002418D4"/>
    <w:rsid w:val="00241980"/>
    <w:rsid w:val="002419BB"/>
    <w:rsid w:val="00241B96"/>
    <w:rsid w:val="00241C0B"/>
    <w:rsid w:val="00241D27"/>
    <w:rsid w:val="00241D30"/>
    <w:rsid w:val="00241D78"/>
    <w:rsid w:val="00241E65"/>
    <w:rsid w:val="00242360"/>
    <w:rsid w:val="002423B8"/>
    <w:rsid w:val="0024244A"/>
    <w:rsid w:val="002424AB"/>
    <w:rsid w:val="00242792"/>
    <w:rsid w:val="002428E0"/>
    <w:rsid w:val="0024293A"/>
    <w:rsid w:val="0024297C"/>
    <w:rsid w:val="00242A80"/>
    <w:rsid w:val="00242C1B"/>
    <w:rsid w:val="00242DA8"/>
    <w:rsid w:val="00242DD8"/>
    <w:rsid w:val="0024306B"/>
    <w:rsid w:val="002430C6"/>
    <w:rsid w:val="002431A0"/>
    <w:rsid w:val="0024325E"/>
    <w:rsid w:val="002433D8"/>
    <w:rsid w:val="00243443"/>
    <w:rsid w:val="002435C3"/>
    <w:rsid w:val="002436FF"/>
    <w:rsid w:val="002439BF"/>
    <w:rsid w:val="00243AAF"/>
    <w:rsid w:val="00243D5A"/>
    <w:rsid w:val="00243F18"/>
    <w:rsid w:val="00243F37"/>
    <w:rsid w:val="00243FC0"/>
    <w:rsid w:val="00243FCE"/>
    <w:rsid w:val="0024417A"/>
    <w:rsid w:val="00244232"/>
    <w:rsid w:val="00244394"/>
    <w:rsid w:val="0024444C"/>
    <w:rsid w:val="002444E9"/>
    <w:rsid w:val="00244582"/>
    <w:rsid w:val="002445E9"/>
    <w:rsid w:val="002445F1"/>
    <w:rsid w:val="00244649"/>
    <w:rsid w:val="002446DB"/>
    <w:rsid w:val="00244A4D"/>
    <w:rsid w:val="00244A98"/>
    <w:rsid w:val="00244B09"/>
    <w:rsid w:val="00244B4A"/>
    <w:rsid w:val="00244C3F"/>
    <w:rsid w:val="00244EF8"/>
    <w:rsid w:val="00245011"/>
    <w:rsid w:val="0024501B"/>
    <w:rsid w:val="00245106"/>
    <w:rsid w:val="0024514A"/>
    <w:rsid w:val="002454C3"/>
    <w:rsid w:val="002454FE"/>
    <w:rsid w:val="002455A1"/>
    <w:rsid w:val="00245628"/>
    <w:rsid w:val="0024569E"/>
    <w:rsid w:val="002457F1"/>
    <w:rsid w:val="002458E1"/>
    <w:rsid w:val="0024597C"/>
    <w:rsid w:val="002459CD"/>
    <w:rsid w:val="00245A38"/>
    <w:rsid w:val="00245C0A"/>
    <w:rsid w:val="00245C88"/>
    <w:rsid w:val="00245D2E"/>
    <w:rsid w:val="00245DB5"/>
    <w:rsid w:val="002460E3"/>
    <w:rsid w:val="0024620F"/>
    <w:rsid w:val="00246890"/>
    <w:rsid w:val="002468C2"/>
    <w:rsid w:val="00246B64"/>
    <w:rsid w:val="00246C7F"/>
    <w:rsid w:val="00246CAA"/>
    <w:rsid w:val="00246D82"/>
    <w:rsid w:val="00246DD5"/>
    <w:rsid w:val="00246E11"/>
    <w:rsid w:val="0024702F"/>
    <w:rsid w:val="00247099"/>
    <w:rsid w:val="002470B8"/>
    <w:rsid w:val="002472E3"/>
    <w:rsid w:val="00247506"/>
    <w:rsid w:val="00247553"/>
    <w:rsid w:val="00247578"/>
    <w:rsid w:val="0024758D"/>
    <w:rsid w:val="002476F3"/>
    <w:rsid w:val="0024797C"/>
    <w:rsid w:val="00247A07"/>
    <w:rsid w:val="00247DA7"/>
    <w:rsid w:val="002501C2"/>
    <w:rsid w:val="00250290"/>
    <w:rsid w:val="002504E5"/>
    <w:rsid w:val="00250558"/>
    <w:rsid w:val="00250794"/>
    <w:rsid w:val="00250989"/>
    <w:rsid w:val="00250A86"/>
    <w:rsid w:val="00250B26"/>
    <w:rsid w:val="00250C29"/>
    <w:rsid w:val="00250CC5"/>
    <w:rsid w:val="00250D9C"/>
    <w:rsid w:val="002512B0"/>
    <w:rsid w:val="0025160F"/>
    <w:rsid w:val="00251676"/>
    <w:rsid w:val="002517C4"/>
    <w:rsid w:val="002517F4"/>
    <w:rsid w:val="00251856"/>
    <w:rsid w:val="002518FB"/>
    <w:rsid w:val="0025190C"/>
    <w:rsid w:val="00251BD1"/>
    <w:rsid w:val="00251C80"/>
    <w:rsid w:val="00251D9A"/>
    <w:rsid w:val="00251DB0"/>
    <w:rsid w:val="00251E18"/>
    <w:rsid w:val="00251F44"/>
    <w:rsid w:val="002520C0"/>
    <w:rsid w:val="002520DA"/>
    <w:rsid w:val="0025213B"/>
    <w:rsid w:val="002521C2"/>
    <w:rsid w:val="002524FD"/>
    <w:rsid w:val="002525CF"/>
    <w:rsid w:val="00252A4C"/>
    <w:rsid w:val="00252ABE"/>
    <w:rsid w:val="00252BF0"/>
    <w:rsid w:val="00252CD9"/>
    <w:rsid w:val="00252D19"/>
    <w:rsid w:val="00252D6A"/>
    <w:rsid w:val="00252FE4"/>
    <w:rsid w:val="002532DC"/>
    <w:rsid w:val="00253510"/>
    <w:rsid w:val="00253635"/>
    <w:rsid w:val="00253707"/>
    <w:rsid w:val="002537B8"/>
    <w:rsid w:val="00253912"/>
    <w:rsid w:val="00253B70"/>
    <w:rsid w:val="00253B9E"/>
    <w:rsid w:val="0025405F"/>
    <w:rsid w:val="0025422A"/>
    <w:rsid w:val="002542EE"/>
    <w:rsid w:val="00254309"/>
    <w:rsid w:val="00254337"/>
    <w:rsid w:val="00254445"/>
    <w:rsid w:val="0025458F"/>
    <w:rsid w:val="00254623"/>
    <w:rsid w:val="002547CA"/>
    <w:rsid w:val="00254A0B"/>
    <w:rsid w:val="00254BC3"/>
    <w:rsid w:val="00254C43"/>
    <w:rsid w:val="00254DE1"/>
    <w:rsid w:val="00254EDA"/>
    <w:rsid w:val="00255067"/>
    <w:rsid w:val="002552C6"/>
    <w:rsid w:val="00255319"/>
    <w:rsid w:val="0025544D"/>
    <w:rsid w:val="0025547B"/>
    <w:rsid w:val="00255495"/>
    <w:rsid w:val="002555B2"/>
    <w:rsid w:val="0025565A"/>
    <w:rsid w:val="002556E9"/>
    <w:rsid w:val="002557C6"/>
    <w:rsid w:val="00255B38"/>
    <w:rsid w:val="00255C62"/>
    <w:rsid w:val="002560E3"/>
    <w:rsid w:val="002561BF"/>
    <w:rsid w:val="0025620C"/>
    <w:rsid w:val="002562F7"/>
    <w:rsid w:val="002563EC"/>
    <w:rsid w:val="00256427"/>
    <w:rsid w:val="00256610"/>
    <w:rsid w:val="00256649"/>
    <w:rsid w:val="00256723"/>
    <w:rsid w:val="0025675C"/>
    <w:rsid w:val="00256981"/>
    <w:rsid w:val="00256D4E"/>
    <w:rsid w:val="00256DDF"/>
    <w:rsid w:val="00256ED1"/>
    <w:rsid w:val="00256FB0"/>
    <w:rsid w:val="00257143"/>
    <w:rsid w:val="00257331"/>
    <w:rsid w:val="0025735C"/>
    <w:rsid w:val="0025736F"/>
    <w:rsid w:val="0025738E"/>
    <w:rsid w:val="0025740D"/>
    <w:rsid w:val="00257552"/>
    <w:rsid w:val="0025760D"/>
    <w:rsid w:val="002577CD"/>
    <w:rsid w:val="00257843"/>
    <w:rsid w:val="002578A7"/>
    <w:rsid w:val="002578B2"/>
    <w:rsid w:val="002578C0"/>
    <w:rsid w:val="00257908"/>
    <w:rsid w:val="00257981"/>
    <w:rsid w:val="00257AF2"/>
    <w:rsid w:val="00257EC1"/>
    <w:rsid w:val="0026000D"/>
    <w:rsid w:val="00260037"/>
    <w:rsid w:val="002600F8"/>
    <w:rsid w:val="00260138"/>
    <w:rsid w:val="00260247"/>
    <w:rsid w:val="00260388"/>
    <w:rsid w:val="002603BB"/>
    <w:rsid w:val="002609E5"/>
    <w:rsid w:val="00260A41"/>
    <w:rsid w:val="00260AA4"/>
    <w:rsid w:val="00260FEA"/>
    <w:rsid w:val="0026100B"/>
    <w:rsid w:val="00261452"/>
    <w:rsid w:val="00261505"/>
    <w:rsid w:val="00261565"/>
    <w:rsid w:val="00261D95"/>
    <w:rsid w:val="00261E2F"/>
    <w:rsid w:val="00261E8B"/>
    <w:rsid w:val="00262033"/>
    <w:rsid w:val="00262215"/>
    <w:rsid w:val="0026237B"/>
    <w:rsid w:val="00262394"/>
    <w:rsid w:val="0026247A"/>
    <w:rsid w:val="00262541"/>
    <w:rsid w:val="002625E1"/>
    <w:rsid w:val="002625F0"/>
    <w:rsid w:val="002626C7"/>
    <w:rsid w:val="002627F2"/>
    <w:rsid w:val="002627F3"/>
    <w:rsid w:val="00262A87"/>
    <w:rsid w:val="00262FBF"/>
    <w:rsid w:val="00263015"/>
    <w:rsid w:val="00263502"/>
    <w:rsid w:val="0026353E"/>
    <w:rsid w:val="002636DF"/>
    <w:rsid w:val="002638C7"/>
    <w:rsid w:val="002638F0"/>
    <w:rsid w:val="00263B1F"/>
    <w:rsid w:val="00263B25"/>
    <w:rsid w:val="00263B36"/>
    <w:rsid w:val="00263BA1"/>
    <w:rsid w:val="00263C7D"/>
    <w:rsid w:val="00264113"/>
    <w:rsid w:val="002641E7"/>
    <w:rsid w:val="0026423A"/>
    <w:rsid w:val="002642BA"/>
    <w:rsid w:val="00264435"/>
    <w:rsid w:val="0026446D"/>
    <w:rsid w:val="00264635"/>
    <w:rsid w:val="00264905"/>
    <w:rsid w:val="00264966"/>
    <w:rsid w:val="00264A65"/>
    <w:rsid w:val="00264C45"/>
    <w:rsid w:val="00264FC0"/>
    <w:rsid w:val="002651B3"/>
    <w:rsid w:val="002653C0"/>
    <w:rsid w:val="002655C1"/>
    <w:rsid w:val="00265630"/>
    <w:rsid w:val="002656C3"/>
    <w:rsid w:val="00265907"/>
    <w:rsid w:val="00265945"/>
    <w:rsid w:val="00265970"/>
    <w:rsid w:val="002659C6"/>
    <w:rsid w:val="00265AB2"/>
    <w:rsid w:val="00265B14"/>
    <w:rsid w:val="00265D2D"/>
    <w:rsid w:val="00265DAE"/>
    <w:rsid w:val="00265E89"/>
    <w:rsid w:val="00265FFB"/>
    <w:rsid w:val="002664C1"/>
    <w:rsid w:val="0026659A"/>
    <w:rsid w:val="0026661D"/>
    <w:rsid w:val="0026666C"/>
    <w:rsid w:val="00266776"/>
    <w:rsid w:val="00266791"/>
    <w:rsid w:val="002668D8"/>
    <w:rsid w:val="00266900"/>
    <w:rsid w:val="002669BE"/>
    <w:rsid w:val="00266B02"/>
    <w:rsid w:val="00266B2F"/>
    <w:rsid w:val="00266D0E"/>
    <w:rsid w:val="00266FE4"/>
    <w:rsid w:val="00267221"/>
    <w:rsid w:val="0026727A"/>
    <w:rsid w:val="002672BE"/>
    <w:rsid w:val="002672CC"/>
    <w:rsid w:val="002673F0"/>
    <w:rsid w:val="0026749F"/>
    <w:rsid w:val="002674BA"/>
    <w:rsid w:val="00267613"/>
    <w:rsid w:val="00267658"/>
    <w:rsid w:val="002678FC"/>
    <w:rsid w:val="00267A3F"/>
    <w:rsid w:val="00267C03"/>
    <w:rsid w:val="00267C59"/>
    <w:rsid w:val="00267D5B"/>
    <w:rsid w:val="00267E3D"/>
    <w:rsid w:val="00270134"/>
    <w:rsid w:val="0027020B"/>
    <w:rsid w:val="0027036C"/>
    <w:rsid w:val="00270475"/>
    <w:rsid w:val="00270490"/>
    <w:rsid w:val="00270492"/>
    <w:rsid w:val="0027056A"/>
    <w:rsid w:val="002705E3"/>
    <w:rsid w:val="002705F6"/>
    <w:rsid w:val="00270977"/>
    <w:rsid w:val="0027098D"/>
    <w:rsid w:val="00270A07"/>
    <w:rsid w:val="00270A55"/>
    <w:rsid w:val="00270B13"/>
    <w:rsid w:val="00270B94"/>
    <w:rsid w:val="00270CFE"/>
    <w:rsid w:val="00270E43"/>
    <w:rsid w:val="002710CB"/>
    <w:rsid w:val="00271125"/>
    <w:rsid w:val="002714BE"/>
    <w:rsid w:val="0027155A"/>
    <w:rsid w:val="002715AF"/>
    <w:rsid w:val="002717F5"/>
    <w:rsid w:val="00271808"/>
    <w:rsid w:val="00271E93"/>
    <w:rsid w:val="00271F6D"/>
    <w:rsid w:val="00271F9E"/>
    <w:rsid w:val="00271FA2"/>
    <w:rsid w:val="002724C3"/>
    <w:rsid w:val="00272502"/>
    <w:rsid w:val="00272752"/>
    <w:rsid w:val="002727E9"/>
    <w:rsid w:val="0027291F"/>
    <w:rsid w:val="00272975"/>
    <w:rsid w:val="00272AD5"/>
    <w:rsid w:val="00272D91"/>
    <w:rsid w:val="00272DA7"/>
    <w:rsid w:val="00272DB9"/>
    <w:rsid w:val="00272E63"/>
    <w:rsid w:val="00273100"/>
    <w:rsid w:val="00273150"/>
    <w:rsid w:val="002731C5"/>
    <w:rsid w:val="002732C2"/>
    <w:rsid w:val="0027340E"/>
    <w:rsid w:val="002734BE"/>
    <w:rsid w:val="002738CC"/>
    <w:rsid w:val="002739F9"/>
    <w:rsid w:val="00273BE6"/>
    <w:rsid w:val="00273C8F"/>
    <w:rsid w:val="00273EE2"/>
    <w:rsid w:val="00273F7B"/>
    <w:rsid w:val="002742BA"/>
    <w:rsid w:val="002743C7"/>
    <w:rsid w:val="002745BF"/>
    <w:rsid w:val="00274643"/>
    <w:rsid w:val="002746E3"/>
    <w:rsid w:val="002747A9"/>
    <w:rsid w:val="00274817"/>
    <w:rsid w:val="00274A6F"/>
    <w:rsid w:val="00274ADE"/>
    <w:rsid w:val="00274AE7"/>
    <w:rsid w:val="00274C52"/>
    <w:rsid w:val="00274D24"/>
    <w:rsid w:val="00274D87"/>
    <w:rsid w:val="00274FFE"/>
    <w:rsid w:val="002750B2"/>
    <w:rsid w:val="00275203"/>
    <w:rsid w:val="00275328"/>
    <w:rsid w:val="0027544E"/>
    <w:rsid w:val="0027568F"/>
    <w:rsid w:val="002756D6"/>
    <w:rsid w:val="002757F9"/>
    <w:rsid w:val="00275905"/>
    <w:rsid w:val="00275AF3"/>
    <w:rsid w:val="00275C2F"/>
    <w:rsid w:val="00275C51"/>
    <w:rsid w:val="00275CBF"/>
    <w:rsid w:val="00275D96"/>
    <w:rsid w:val="00275F5C"/>
    <w:rsid w:val="00275FAC"/>
    <w:rsid w:val="00275FCD"/>
    <w:rsid w:val="002761C9"/>
    <w:rsid w:val="00276342"/>
    <w:rsid w:val="002763B6"/>
    <w:rsid w:val="002765AB"/>
    <w:rsid w:val="002765B6"/>
    <w:rsid w:val="002766C8"/>
    <w:rsid w:val="00276768"/>
    <w:rsid w:val="002767BE"/>
    <w:rsid w:val="002767E4"/>
    <w:rsid w:val="0027694B"/>
    <w:rsid w:val="00276AC2"/>
    <w:rsid w:val="00276AEB"/>
    <w:rsid w:val="00276B3E"/>
    <w:rsid w:val="00276B96"/>
    <w:rsid w:val="00276F02"/>
    <w:rsid w:val="00276FF3"/>
    <w:rsid w:val="00276FFF"/>
    <w:rsid w:val="0027706A"/>
    <w:rsid w:val="002770DE"/>
    <w:rsid w:val="0027719E"/>
    <w:rsid w:val="002772BC"/>
    <w:rsid w:val="002773ED"/>
    <w:rsid w:val="002775AD"/>
    <w:rsid w:val="0027795B"/>
    <w:rsid w:val="00277A80"/>
    <w:rsid w:val="00277AB4"/>
    <w:rsid w:val="00277ADE"/>
    <w:rsid w:val="00277B04"/>
    <w:rsid w:val="00277BD1"/>
    <w:rsid w:val="00277C8C"/>
    <w:rsid w:val="00277D7A"/>
    <w:rsid w:val="00277FC2"/>
    <w:rsid w:val="00280098"/>
    <w:rsid w:val="002800BC"/>
    <w:rsid w:val="002801DB"/>
    <w:rsid w:val="0028026A"/>
    <w:rsid w:val="00280475"/>
    <w:rsid w:val="0028048D"/>
    <w:rsid w:val="0028058C"/>
    <w:rsid w:val="002805A8"/>
    <w:rsid w:val="002808D7"/>
    <w:rsid w:val="00280C80"/>
    <w:rsid w:val="00280C81"/>
    <w:rsid w:val="00280E77"/>
    <w:rsid w:val="00280ED6"/>
    <w:rsid w:val="0028109A"/>
    <w:rsid w:val="0028110D"/>
    <w:rsid w:val="00281426"/>
    <w:rsid w:val="00281536"/>
    <w:rsid w:val="002816FD"/>
    <w:rsid w:val="0028187A"/>
    <w:rsid w:val="00281A65"/>
    <w:rsid w:val="00281C76"/>
    <w:rsid w:val="00281F25"/>
    <w:rsid w:val="00281F5F"/>
    <w:rsid w:val="00281F73"/>
    <w:rsid w:val="0028223D"/>
    <w:rsid w:val="0028228E"/>
    <w:rsid w:val="002824A3"/>
    <w:rsid w:val="002825E9"/>
    <w:rsid w:val="00282843"/>
    <w:rsid w:val="00282A17"/>
    <w:rsid w:val="00282CAC"/>
    <w:rsid w:val="00282D82"/>
    <w:rsid w:val="00282D9B"/>
    <w:rsid w:val="00282EA3"/>
    <w:rsid w:val="00282F90"/>
    <w:rsid w:val="00283173"/>
    <w:rsid w:val="0028338B"/>
    <w:rsid w:val="00283610"/>
    <w:rsid w:val="002837BA"/>
    <w:rsid w:val="002837D7"/>
    <w:rsid w:val="002839E1"/>
    <w:rsid w:val="00283B98"/>
    <w:rsid w:val="00283C02"/>
    <w:rsid w:val="00283D69"/>
    <w:rsid w:val="00283EFC"/>
    <w:rsid w:val="00284030"/>
    <w:rsid w:val="0028422B"/>
    <w:rsid w:val="002842D3"/>
    <w:rsid w:val="002842DD"/>
    <w:rsid w:val="00284360"/>
    <w:rsid w:val="002845F3"/>
    <w:rsid w:val="00284610"/>
    <w:rsid w:val="00284834"/>
    <w:rsid w:val="002848BB"/>
    <w:rsid w:val="00284A20"/>
    <w:rsid w:val="00284C22"/>
    <w:rsid w:val="00284F4C"/>
    <w:rsid w:val="00284FA5"/>
    <w:rsid w:val="00285148"/>
    <w:rsid w:val="002851CD"/>
    <w:rsid w:val="0028523C"/>
    <w:rsid w:val="00285332"/>
    <w:rsid w:val="00285341"/>
    <w:rsid w:val="00285ACC"/>
    <w:rsid w:val="00285B36"/>
    <w:rsid w:val="00285C19"/>
    <w:rsid w:val="00285C6E"/>
    <w:rsid w:val="00285DBF"/>
    <w:rsid w:val="00285DC1"/>
    <w:rsid w:val="00285F19"/>
    <w:rsid w:val="00285F2C"/>
    <w:rsid w:val="0028609F"/>
    <w:rsid w:val="002860A7"/>
    <w:rsid w:val="00286212"/>
    <w:rsid w:val="002862C8"/>
    <w:rsid w:val="0028633E"/>
    <w:rsid w:val="00286377"/>
    <w:rsid w:val="0028649F"/>
    <w:rsid w:val="002864BD"/>
    <w:rsid w:val="002865B0"/>
    <w:rsid w:val="002865B4"/>
    <w:rsid w:val="0028671A"/>
    <w:rsid w:val="00286861"/>
    <w:rsid w:val="00286913"/>
    <w:rsid w:val="00286BD0"/>
    <w:rsid w:val="00286C40"/>
    <w:rsid w:val="00286C7F"/>
    <w:rsid w:val="00286D85"/>
    <w:rsid w:val="00286D9A"/>
    <w:rsid w:val="00286EEF"/>
    <w:rsid w:val="002874D6"/>
    <w:rsid w:val="002876EF"/>
    <w:rsid w:val="0028781A"/>
    <w:rsid w:val="00287821"/>
    <w:rsid w:val="002878E2"/>
    <w:rsid w:val="00287A1B"/>
    <w:rsid w:val="00287B32"/>
    <w:rsid w:val="00287B86"/>
    <w:rsid w:val="00287BCA"/>
    <w:rsid w:val="00287D17"/>
    <w:rsid w:val="00287F33"/>
    <w:rsid w:val="00287FB9"/>
    <w:rsid w:val="002902B3"/>
    <w:rsid w:val="002902C4"/>
    <w:rsid w:val="0029049E"/>
    <w:rsid w:val="00290532"/>
    <w:rsid w:val="00290B32"/>
    <w:rsid w:val="00290BAA"/>
    <w:rsid w:val="00290FEC"/>
    <w:rsid w:val="00291428"/>
    <w:rsid w:val="0029166D"/>
    <w:rsid w:val="0029169A"/>
    <w:rsid w:val="002917C5"/>
    <w:rsid w:val="0029180F"/>
    <w:rsid w:val="002919FB"/>
    <w:rsid w:val="00291AF1"/>
    <w:rsid w:val="00291BEB"/>
    <w:rsid w:val="00291C2D"/>
    <w:rsid w:val="00291C8C"/>
    <w:rsid w:val="00291D8A"/>
    <w:rsid w:val="00291F2A"/>
    <w:rsid w:val="00291FB9"/>
    <w:rsid w:val="00291FE5"/>
    <w:rsid w:val="00292085"/>
    <w:rsid w:val="00292118"/>
    <w:rsid w:val="002921DB"/>
    <w:rsid w:val="0029224E"/>
    <w:rsid w:val="0029264A"/>
    <w:rsid w:val="00292991"/>
    <w:rsid w:val="00292B97"/>
    <w:rsid w:val="00292DCC"/>
    <w:rsid w:val="00292E32"/>
    <w:rsid w:val="00292FCD"/>
    <w:rsid w:val="0029323C"/>
    <w:rsid w:val="0029331A"/>
    <w:rsid w:val="0029343B"/>
    <w:rsid w:val="0029351B"/>
    <w:rsid w:val="002935D7"/>
    <w:rsid w:val="00293688"/>
    <w:rsid w:val="0029380C"/>
    <w:rsid w:val="00293A5A"/>
    <w:rsid w:val="00293FB6"/>
    <w:rsid w:val="00294081"/>
    <w:rsid w:val="002940A8"/>
    <w:rsid w:val="002940B0"/>
    <w:rsid w:val="002943B3"/>
    <w:rsid w:val="00294578"/>
    <w:rsid w:val="002945A3"/>
    <w:rsid w:val="0029465B"/>
    <w:rsid w:val="002946CF"/>
    <w:rsid w:val="00294841"/>
    <w:rsid w:val="00294A4D"/>
    <w:rsid w:val="00294C19"/>
    <w:rsid w:val="00294C9A"/>
    <w:rsid w:val="00294D57"/>
    <w:rsid w:val="00294D61"/>
    <w:rsid w:val="00294DB3"/>
    <w:rsid w:val="00294DE4"/>
    <w:rsid w:val="00294E6A"/>
    <w:rsid w:val="0029510F"/>
    <w:rsid w:val="00295853"/>
    <w:rsid w:val="002958E3"/>
    <w:rsid w:val="00295B6D"/>
    <w:rsid w:val="00295B84"/>
    <w:rsid w:val="00295C8F"/>
    <w:rsid w:val="00295E91"/>
    <w:rsid w:val="00295F0B"/>
    <w:rsid w:val="00295FE0"/>
    <w:rsid w:val="0029601C"/>
    <w:rsid w:val="002961B8"/>
    <w:rsid w:val="00296356"/>
    <w:rsid w:val="002963DF"/>
    <w:rsid w:val="00296451"/>
    <w:rsid w:val="002964E6"/>
    <w:rsid w:val="00296630"/>
    <w:rsid w:val="0029666C"/>
    <w:rsid w:val="002966A0"/>
    <w:rsid w:val="00296899"/>
    <w:rsid w:val="0029691E"/>
    <w:rsid w:val="0029698B"/>
    <w:rsid w:val="00296996"/>
    <w:rsid w:val="00296E3E"/>
    <w:rsid w:val="00296EFE"/>
    <w:rsid w:val="0029703C"/>
    <w:rsid w:val="0029703E"/>
    <w:rsid w:val="0029705D"/>
    <w:rsid w:val="002970DD"/>
    <w:rsid w:val="002970F8"/>
    <w:rsid w:val="00297272"/>
    <w:rsid w:val="00297473"/>
    <w:rsid w:val="00297534"/>
    <w:rsid w:val="002976FE"/>
    <w:rsid w:val="002977AE"/>
    <w:rsid w:val="002977BD"/>
    <w:rsid w:val="00297A1F"/>
    <w:rsid w:val="00297CC0"/>
    <w:rsid w:val="00297D0A"/>
    <w:rsid w:val="00297F2E"/>
    <w:rsid w:val="002A026C"/>
    <w:rsid w:val="002A03A5"/>
    <w:rsid w:val="002A0411"/>
    <w:rsid w:val="002A056E"/>
    <w:rsid w:val="002A077F"/>
    <w:rsid w:val="002A07D1"/>
    <w:rsid w:val="002A084E"/>
    <w:rsid w:val="002A08EB"/>
    <w:rsid w:val="002A0C3D"/>
    <w:rsid w:val="002A0C70"/>
    <w:rsid w:val="002A0CB9"/>
    <w:rsid w:val="002A0D90"/>
    <w:rsid w:val="002A0EC6"/>
    <w:rsid w:val="002A0FA9"/>
    <w:rsid w:val="002A130F"/>
    <w:rsid w:val="002A1411"/>
    <w:rsid w:val="002A1620"/>
    <w:rsid w:val="002A1756"/>
    <w:rsid w:val="002A19AA"/>
    <w:rsid w:val="002A1E03"/>
    <w:rsid w:val="002A2040"/>
    <w:rsid w:val="002A2061"/>
    <w:rsid w:val="002A21C2"/>
    <w:rsid w:val="002A224C"/>
    <w:rsid w:val="002A2266"/>
    <w:rsid w:val="002A23E4"/>
    <w:rsid w:val="002A24CA"/>
    <w:rsid w:val="002A2566"/>
    <w:rsid w:val="002A26C7"/>
    <w:rsid w:val="002A26F3"/>
    <w:rsid w:val="002A28B6"/>
    <w:rsid w:val="002A28F7"/>
    <w:rsid w:val="002A2930"/>
    <w:rsid w:val="002A298D"/>
    <w:rsid w:val="002A2C26"/>
    <w:rsid w:val="002A2CF6"/>
    <w:rsid w:val="002A2E4C"/>
    <w:rsid w:val="002A308B"/>
    <w:rsid w:val="002A30A9"/>
    <w:rsid w:val="002A316E"/>
    <w:rsid w:val="002A31E7"/>
    <w:rsid w:val="002A3221"/>
    <w:rsid w:val="002A32DE"/>
    <w:rsid w:val="002A338E"/>
    <w:rsid w:val="002A34AD"/>
    <w:rsid w:val="002A3705"/>
    <w:rsid w:val="002A383F"/>
    <w:rsid w:val="002A38AB"/>
    <w:rsid w:val="002A39E0"/>
    <w:rsid w:val="002A3C33"/>
    <w:rsid w:val="002A3D66"/>
    <w:rsid w:val="002A3F03"/>
    <w:rsid w:val="002A400B"/>
    <w:rsid w:val="002A4116"/>
    <w:rsid w:val="002A4134"/>
    <w:rsid w:val="002A4551"/>
    <w:rsid w:val="002A467B"/>
    <w:rsid w:val="002A47E0"/>
    <w:rsid w:val="002A4844"/>
    <w:rsid w:val="002A4947"/>
    <w:rsid w:val="002A49AC"/>
    <w:rsid w:val="002A4C72"/>
    <w:rsid w:val="002A4D38"/>
    <w:rsid w:val="002A5035"/>
    <w:rsid w:val="002A506F"/>
    <w:rsid w:val="002A55C3"/>
    <w:rsid w:val="002A5718"/>
    <w:rsid w:val="002A5761"/>
    <w:rsid w:val="002A5AAF"/>
    <w:rsid w:val="002A5AE9"/>
    <w:rsid w:val="002A5B8F"/>
    <w:rsid w:val="002A5B93"/>
    <w:rsid w:val="002A5CDD"/>
    <w:rsid w:val="002A5D41"/>
    <w:rsid w:val="002A5DE7"/>
    <w:rsid w:val="002A5FF9"/>
    <w:rsid w:val="002A6389"/>
    <w:rsid w:val="002A6461"/>
    <w:rsid w:val="002A6527"/>
    <w:rsid w:val="002A655B"/>
    <w:rsid w:val="002A65B9"/>
    <w:rsid w:val="002A65CE"/>
    <w:rsid w:val="002A6660"/>
    <w:rsid w:val="002A67E6"/>
    <w:rsid w:val="002A68FE"/>
    <w:rsid w:val="002A6990"/>
    <w:rsid w:val="002A69D2"/>
    <w:rsid w:val="002A6A28"/>
    <w:rsid w:val="002A6A83"/>
    <w:rsid w:val="002A6C13"/>
    <w:rsid w:val="002A6F25"/>
    <w:rsid w:val="002A6F6B"/>
    <w:rsid w:val="002A6F85"/>
    <w:rsid w:val="002A7157"/>
    <w:rsid w:val="002A71E7"/>
    <w:rsid w:val="002A77ED"/>
    <w:rsid w:val="002A79F7"/>
    <w:rsid w:val="002A7A61"/>
    <w:rsid w:val="002A7ABD"/>
    <w:rsid w:val="002A7AE6"/>
    <w:rsid w:val="002A7B44"/>
    <w:rsid w:val="002A7BC6"/>
    <w:rsid w:val="002A7CD1"/>
    <w:rsid w:val="002A7D1F"/>
    <w:rsid w:val="002A7D82"/>
    <w:rsid w:val="002A7EBB"/>
    <w:rsid w:val="002A7FDB"/>
    <w:rsid w:val="002B000F"/>
    <w:rsid w:val="002B0120"/>
    <w:rsid w:val="002B0274"/>
    <w:rsid w:val="002B02F1"/>
    <w:rsid w:val="002B03F0"/>
    <w:rsid w:val="002B0452"/>
    <w:rsid w:val="002B0590"/>
    <w:rsid w:val="002B06C1"/>
    <w:rsid w:val="002B0753"/>
    <w:rsid w:val="002B07E4"/>
    <w:rsid w:val="002B085F"/>
    <w:rsid w:val="002B088F"/>
    <w:rsid w:val="002B08AD"/>
    <w:rsid w:val="002B08C4"/>
    <w:rsid w:val="002B08FA"/>
    <w:rsid w:val="002B0935"/>
    <w:rsid w:val="002B0974"/>
    <w:rsid w:val="002B099F"/>
    <w:rsid w:val="002B0A91"/>
    <w:rsid w:val="002B0AFD"/>
    <w:rsid w:val="002B0C59"/>
    <w:rsid w:val="002B0E0C"/>
    <w:rsid w:val="002B0E63"/>
    <w:rsid w:val="002B0EF4"/>
    <w:rsid w:val="002B0F06"/>
    <w:rsid w:val="002B0F2F"/>
    <w:rsid w:val="002B0F54"/>
    <w:rsid w:val="002B1002"/>
    <w:rsid w:val="002B10E5"/>
    <w:rsid w:val="002B11F5"/>
    <w:rsid w:val="002B1345"/>
    <w:rsid w:val="002B135A"/>
    <w:rsid w:val="002B13F5"/>
    <w:rsid w:val="002B13F9"/>
    <w:rsid w:val="002B175B"/>
    <w:rsid w:val="002B1889"/>
    <w:rsid w:val="002B191B"/>
    <w:rsid w:val="002B1A8E"/>
    <w:rsid w:val="002B1ACB"/>
    <w:rsid w:val="002B1B23"/>
    <w:rsid w:val="002B1CE3"/>
    <w:rsid w:val="002B1D7E"/>
    <w:rsid w:val="002B1F4F"/>
    <w:rsid w:val="002B201D"/>
    <w:rsid w:val="002B237F"/>
    <w:rsid w:val="002B24AB"/>
    <w:rsid w:val="002B24CF"/>
    <w:rsid w:val="002B2532"/>
    <w:rsid w:val="002B25DC"/>
    <w:rsid w:val="002B25F2"/>
    <w:rsid w:val="002B27AB"/>
    <w:rsid w:val="002B28F9"/>
    <w:rsid w:val="002B28FD"/>
    <w:rsid w:val="002B290F"/>
    <w:rsid w:val="002B2920"/>
    <w:rsid w:val="002B294C"/>
    <w:rsid w:val="002B2A20"/>
    <w:rsid w:val="002B2B17"/>
    <w:rsid w:val="002B2D02"/>
    <w:rsid w:val="002B2E83"/>
    <w:rsid w:val="002B2EE6"/>
    <w:rsid w:val="002B2F44"/>
    <w:rsid w:val="002B2FCA"/>
    <w:rsid w:val="002B3045"/>
    <w:rsid w:val="002B31E1"/>
    <w:rsid w:val="002B32C3"/>
    <w:rsid w:val="002B335B"/>
    <w:rsid w:val="002B33B5"/>
    <w:rsid w:val="002B3440"/>
    <w:rsid w:val="002B37F5"/>
    <w:rsid w:val="002B38E4"/>
    <w:rsid w:val="002B395E"/>
    <w:rsid w:val="002B3C1E"/>
    <w:rsid w:val="002B3D19"/>
    <w:rsid w:val="002B4133"/>
    <w:rsid w:val="002B42E0"/>
    <w:rsid w:val="002B43A8"/>
    <w:rsid w:val="002B43AB"/>
    <w:rsid w:val="002B44CC"/>
    <w:rsid w:val="002B4646"/>
    <w:rsid w:val="002B4678"/>
    <w:rsid w:val="002B4679"/>
    <w:rsid w:val="002B47BF"/>
    <w:rsid w:val="002B48A1"/>
    <w:rsid w:val="002B4A16"/>
    <w:rsid w:val="002B4A4A"/>
    <w:rsid w:val="002B4CAE"/>
    <w:rsid w:val="002B4D33"/>
    <w:rsid w:val="002B4D72"/>
    <w:rsid w:val="002B4EC8"/>
    <w:rsid w:val="002B4EF9"/>
    <w:rsid w:val="002B4FDC"/>
    <w:rsid w:val="002B5025"/>
    <w:rsid w:val="002B509A"/>
    <w:rsid w:val="002B50D0"/>
    <w:rsid w:val="002B5185"/>
    <w:rsid w:val="002B51EC"/>
    <w:rsid w:val="002B54DE"/>
    <w:rsid w:val="002B5616"/>
    <w:rsid w:val="002B5673"/>
    <w:rsid w:val="002B5740"/>
    <w:rsid w:val="002B579C"/>
    <w:rsid w:val="002B58DC"/>
    <w:rsid w:val="002B5AF2"/>
    <w:rsid w:val="002B5B08"/>
    <w:rsid w:val="002B5D84"/>
    <w:rsid w:val="002B5DC2"/>
    <w:rsid w:val="002B5ED7"/>
    <w:rsid w:val="002B5FAB"/>
    <w:rsid w:val="002B60D5"/>
    <w:rsid w:val="002B625D"/>
    <w:rsid w:val="002B6322"/>
    <w:rsid w:val="002B63D6"/>
    <w:rsid w:val="002B63E5"/>
    <w:rsid w:val="002B64C4"/>
    <w:rsid w:val="002B6787"/>
    <w:rsid w:val="002B6AD3"/>
    <w:rsid w:val="002B6C7C"/>
    <w:rsid w:val="002B706E"/>
    <w:rsid w:val="002B7266"/>
    <w:rsid w:val="002B740A"/>
    <w:rsid w:val="002B7658"/>
    <w:rsid w:val="002B77B8"/>
    <w:rsid w:val="002B783F"/>
    <w:rsid w:val="002B7844"/>
    <w:rsid w:val="002B793E"/>
    <w:rsid w:val="002B7BCC"/>
    <w:rsid w:val="002B7EDA"/>
    <w:rsid w:val="002B7EFC"/>
    <w:rsid w:val="002C0011"/>
    <w:rsid w:val="002C004D"/>
    <w:rsid w:val="002C02C0"/>
    <w:rsid w:val="002C0408"/>
    <w:rsid w:val="002C058F"/>
    <w:rsid w:val="002C06E0"/>
    <w:rsid w:val="002C06E7"/>
    <w:rsid w:val="002C06F1"/>
    <w:rsid w:val="002C0958"/>
    <w:rsid w:val="002C0B54"/>
    <w:rsid w:val="002C0CFA"/>
    <w:rsid w:val="002C0DC9"/>
    <w:rsid w:val="002C0E7B"/>
    <w:rsid w:val="002C0F75"/>
    <w:rsid w:val="002C115E"/>
    <w:rsid w:val="002C12DF"/>
    <w:rsid w:val="002C13FD"/>
    <w:rsid w:val="002C1471"/>
    <w:rsid w:val="002C14A8"/>
    <w:rsid w:val="002C14E3"/>
    <w:rsid w:val="002C15E4"/>
    <w:rsid w:val="002C16F3"/>
    <w:rsid w:val="002C17E5"/>
    <w:rsid w:val="002C1A71"/>
    <w:rsid w:val="002C1AD2"/>
    <w:rsid w:val="002C1B21"/>
    <w:rsid w:val="002C1C8D"/>
    <w:rsid w:val="002C1DA9"/>
    <w:rsid w:val="002C1E9E"/>
    <w:rsid w:val="002C2081"/>
    <w:rsid w:val="002C20DE"/>
    <w:rsid w:val="002C21B2"/>
    <w:rsid w:val="002C21C3"/>
    <w:rsid w:val="002C2573"/>
    <w:rsid w:val="002C26CA"/>
    <w:rsid w:val="002C286D"/>
    <w:rsid w:val="002C29CE"/>
    <w:rsid w:val="002C29D2"/>
    <w:rsid w:val="002C2B6E"/>
    <w:rsid w:val="002C2B8B"/>
    <w:rsid w:val="002C2D14"/>
    <w:rsid w:val="002C2DDF"/>
    <w:rsid w:val="002C2DFD"/>
    <w:rsid w:val="002C309E"/>
    <w:rsid w:val="002C31A9"/>
    <w:rsid w:val="002C31F9"/>
    <w:rsid w:val="002C3288"/>
    <w:rsid w:val="002C33C3"/>
    <w:rsid w:val="002C379F"/>
    <w:rsid w:val="002C3837"/>
    <w:rsid w:val="002C38FD"/>
    <w:rsid w:val="002C3A88"/>
    <w:rsid w:val="002C3BB3"/>
    <w:rsid w:val="002C3C3E"/>
    <w:rsid w:val="002C3CE4"/>
    <w:rsid w:val="002C3CF4"/>
    <w:rsid w:val="002C403B"/>
    <w:rsid w:val="002C428D"/>
    <w:rsid w:val="002C45A6"/>
    <w:rsid w:val="002C478E"/>
    <w:rsid w:val="002C4B40"/>
    <w:rsid w:val="002C4C4E"/>
    <w:rsid w:val="002C4DD8"/>
    <w:rsid w:val="002C4E13"/>
    <w:rsid w:val="002C4FE1"/>
    <w:rsid w:val="002C5161"/>
    <w:rsid w:val="002C5333"/>
    <w:rsid w:val="002C54D4"/>
    <w:rsid w:val="002C5536"/>
    <w:rsid w:val="002C560D"/>
    <w:rsid w:val="002C56F8"/>
    <w:rsid w:val="002C57E8"/>
    <w:rsid w:val="002C5846"/>
    <w:rsid w:val="002C58E1"/>
    <w:rsid w:val="002C5927"/>
    <w:rsid w:val="002C5995"/>
    <w:rsid w:val="002C5AD1"/>
    <w:rsid w:val="002C5CA7"/>
    <w:rsid w:val="002C5D5F"/>
    <w:rsid w:val="002C5D95"/>
    <w:rsid w:val="002C5E9E"/>
    <w:rsid w:val="002C5F7C"/>
    <w:rsid w:val="002C5FB2"/>
    <w:rsid w:val="002C6199"/>
    <w:rsid w:val="002C619E"/>
    <w:rsid w:val="002C623E"/>
    <w:rsid w:val="002C635D"/>
    <w:rsid w:val="002C636B"/>
    <w:rsid w:val="002C63D8"/>
    <w:rsid w:val="002C65B3"/>
    <w:rsid w:val="002C66A5"/>
    <w:rsid w:val="002C6847"/>
    <w:rsid w:val="002C684C"/>
    <w:rsid w:val="002C699C"/>
    <w:rsid w:val="002C6D3E"/>
    <w:rsid w:val="002C6E2B"/>
    <w:rsid w:val="002C7233"/>
    <w:rsid w:val="002C7271"/>
    <w:rsid w:val="002C727E"/>
    <w:rsid w:val="002C73EB"/>
    <w:rsid w:val="002C761B"/>
    <w:rsid w:val="002C78C1"/>
    <w:rsid w:val="002C7BD9"/>
    <w:rsid w:val="002C7BF5"/>
    <w:rsid w:val="002C7C19"/>
    <w:rsid w:val="002C7DD9"/>
    <w:rsid w:val="002C7F51"/>
    <w:rsid w:val="002C7FA9"/>
    <w:rsid w:val="002D045E"/>
    <w:rsid w:val="002D047C"/>
    <w:rsid w:val="002D054C"/>
    <w:rsid w:val="002D0736"/>
    <w:rsid w:val="002D080F"/>
    <w:rsid w:val="002D0829"/>
    <w:rsid w:val="002D0C04"/>
    <w:rsid w:val="002D0C69"/>
    <w:rsid w:val="002D0C6B"/>
    <w:rsid w:val="002D0D11"/>
    <w:rsid w:val="002D1056"/>
    <w:rsid w:val="002D1283"/>
    <w:rsid w:val="002D13BE"/>
    <w:rsid w:val="002D14EB"/>
    <w:rsid w:val="002D161E"/>
    <w:rsid w:val="002D1740"/>
    <w:rsid w:val="002D1760"/>
    <w:rsid w:val="002D179F"/>
    <w:rsid w:val="002D1A0C"/>
    <w:rsid w:val="002D1B6A"/>
    <w:rsid w:val="002D1B6F"/>
    <w:rsid w:val="002D1C15"/>
    <w:rsid w:val="002D1E94"/>
    <w:rsid w:val="002D1F91"/>
    <w:rsid w:val="002D1F9E"/>
    <w:rsid w:val="002D1FC4"/>
    <w:rsid w:val="002D21AC"/>
    <w:rsid w:val="002D22C3"/>
    <w:rsid w:val="002D22FF"/>
    <w:rsid w:val="002D2432"/>
    <w:rsid w:val="002D271A"/>
    <w:rsid w:val="002D273B"/>
    <w:rsid w:val="002D2787"/>
    <w:rsid w:val="002D279F"/>
    <w:rsid w:val="002D27BA"/>
    <w:rsid w:val="002D28F6"/>
    <w:rsid w:val="002D29C9"/>
    <w:rsid w:val="002D2A2B"/>
    <w:rsid w:val="002D2B11"/>
    <w:rsid w:val="002D2B50"/>
    <w:rsid w:val="002D2BA8"/>
    <w:rsid w:val="002D2BE6"/>
    <w:rsid w:val="002D2F48"/>
    <w:rsid w:val="002D3269"/>
    <w:rsid w:val="002D3444"/>
    <w:rsid w:val="002D34DE"/>
    <w:rsid w:val="002D34E3"/>
    <w:rsid w:val="002D3502"/>
    <w:rsid w:val="002D3588"/>
    <w:rsid w:val="002D35E3"/>
    <w:rsid w:val="002D3851"/>
    <w:rsid w:val="002D38CD"/>
    <w:rsid w:val="002D39C8"/>
    <w:rsid w:val="002D3AE5"/>
    <w:rsid w:val="002D3CBC"/>
    <w:rsid w:val="002D3CBD"/>
    <w:rsid w:val="002D3DA6"/>
    <w:rsid w:val="002D4013"/>
    <w:rsid w:val="002D40D8"/>
    <w:rsid w:val="002D4174"/>
    <w:rsid w:val="002D41B9"/>
    <w:rsid w:val="002D41C7"/>
    <w:rsid w:val="002D41F0"/>
    <w:rsid w:val="002D433D"/>
    <w:rsid w:val="002D44EA"/>
    <w:rsid w:val="002D457D"/>
    <w:rsid w:val="002D462E"/>
    <w:rsid w:val="002D4887"/>
    <w:rsid w:val="002D4957"/>
    <w:rsid w:val="002D4B56"/>
    <w:rsid w:val="002D4C59"/>
    <w:rsid w:val="002D4CC6"/>
    <w:rsid w:val="002D4F3D"/>
    <w:rsid w:val="002D518C"/>
    <w:rsid w:val="002D51A8"/>
    <w:rsid w:val="002D52B3"/>
    <w:rsid w:val="002D5344"/>
    <w:rsid w:val="002D53D3"/>
    <w:rsid w:val="002D5434"/>
    <w:rsid w:val="002D5A67"/>
    <w:rsid w:val="002D5AAA"/>
    <w:rsid w:val="002D5B93"/>
    <w:rsid w:val="002D5BF8"/>
    <w:rsid w:val="002D5DE4"/>
    <w:rsid w:val="002D5F3A"/>
    <w:rsid w:val="002D5F46"/>
    <w:rsid w:val="002D5FC6"/>
    <w:rsid w:val="002D5FEF"/>
    <w:rsid w:val="002D612E"/>
    <w:rsid w:val="002D613E"/>
    <w:rsid w:val="002D6309"/>
    <w:rsid w:val="002D640E"/>
    <w:rsid w:val="002D6860"/>
    <w:rsid w:val="002D6AD3"/>
    <w:rsid w:val="002D6AEF"/>
    <w:rsid w:val="002D6B0B"/>
    <w:rsid w:val="002D6DD5"/>
    <w:rsid w:val="002D6E1B"/>
    <w:rsid w:val="002D6E43"/>
    <w:rsid w:val="002D6FA8"/>
    <w:rsid w:val="002D6FDB"/>
    <w:rsid w:val="002D70CD"/>
    <w:rsid w:val="002D7101"/>
    <w:rsid w:val="002D7121"/>
    <w:rsid w:val="002D724C"/>
    <w:rsid w:val="002D735D"/>
    <w:rsid w:val="002D73CD"/>
    <w:rsid w:val="002D74F1"/>
    <w:rsid w:val="002D75C1"/>
    <w:rsid w:val="002D762C"/>
    <w:rsid w:val="002D7666"/>
    <w:rsid w:val="002D792F"/>
    <w:rsid w:val="002D7952"/>
    <w:rsid w:val="002D79F7"/>
    <w:rsid w:val="002D7AE2"/>
    <w:rsid w:val="002D7B44"/>
    <w:rsid w:val="002D7B76"/>
    <w:rsid w:val="002D7C1B"/>
    <w:rsid w:val="002D7CAD"/>
    <w:rsid w:val="002D7D09"/>
    <w:rsid w:val="002D7EE9"/>
    <w:rsid w:val="002D7F07"/>
    <w:rsid w:val="002E01D3"/>
    <w:rsid w:val="002E0436"/>
    <w:rsid w:val="002E0438"/>
    <w:rsid w:val="002E0456"/>
    <w:rsid w:val="002E068E"/>
    <w:rsid w:val="002E06E8"/>
    <w:rsid w:val="002E079B"/>
    <w:rsid w:val="002E0868"/>
    <w:rsid w:val="002E089B"/>
    <w:rsid w:val="002E0B73"/>
    <w:rsid w:val="002E0B7F"/>
    <w:rsid w:val="002E0D6F"/>
    <w:rsid w:val="002E0F80"/>
    <w:rsid w:val="002E1035"/>
    <w:rsid w:val="002E1227"/>
    <w:rsid w:val="002E1324"/>
    <w:rsid w:val="002E1424"/>
    <w:rsid w:val="002E1634"/>
    <w:rsid w:val="002E1784"/>
    <w:rsid w:val="002E19B1"/>
    <w:rsid w:val="002E1B68"/>
    <w:rsid w:val="002E1D1F"/>
    <w:rsid w:val="002E1D64"/>
    <w:rsid w:val="002E1D8D"/>
    <w:rsid w:val="002E1E50"/>
    <w:rsid w:val="002E1FBE"/>
    <w:rsid w:val="002E2028"/>
    <w:rsid w:val="002E282F"/>
    <w:rsid w:val="002E2935"/>
    <w:rsid w:val="002E29AF"/>
    <w:rsid w:val="002E2A10"/>
    <w:rsid w:val="002E2B5E"/>
    <w:rsid w:val="002E2BC5"/>
    <w:rsid w:val="002E2C86"/>
    <w:rsid w:val="002E2E8C"/>
    <w:rsid w:val="002E30EA"/>
    <w:rsid w:val="002E3369"/>
    <w:rsid w:val="002E34B2"/>
    <w:rsid w:val="002E3510"/>
    <w:rsid w:val="002E3567"/>
    <w:rsid w:val="002E359A"/>
    <w:rsid w:val="002E37EB"/>
    <w:rsid w:val="002E3B15"/>
    <w:rsid w:val="002E3C90"/>
    <w:rsid w:val="002E3EB0"/>
    <w:rsid w:val="002E3F40"/>
    <w:rsid w:val="002E4059"/>
    <w:rsid w:val="002E41A7"/>
    <w:rsid w:val="002E41F9"/>
    <w:rsid w:val="002E4276"/>
    <w:rsid w:val="002E449A"/>
    <w:rsid w:val="002E44A1"/>
    <w:rsid w:val="002E460D"/>
    <w:rsid w:val="002E4665"/>
    <w:rsid w:val="002E48F0"/>
    <w:rsid w:val="002E4A74"/>
    <w:rsid w:val="002E4AF7"/>
    <w:rsid w:val="002E4B48"/>
    <w:rsid w:val="002E4BB8"/>
    <w:rsid w:val="002E4CC6"/>
    <w:rsid w:val="002E4CE9"/>
    <w:rsid w:val="002E4CF3"/>
    <w:rsid w:val="002E5062"/>
    <w:rsid w:val="002E50AF"/>
    <w:rsid w:val="002E50EC"/>
    <w:rsid w:val="002E51AE"/>
    <w:rsid w:val="002E51F1"/>
    <w:rsid w:val="002E524B"/>
    <w:rsid w:val="002E529C"/>
    <w:rsid w:val="002E5491"/>
    <w:rsid w:val="002E55A9"/>
    <w:rsid w:val="002E57DF"/>
    <w:rsid w:val="002E59AE"/>
    <w:rsid w:val="002E5A95"/>
    <w:rsid w:val="002E5C8F"/>
    <w:rsid w:val="002E5D6C"/>
    <w:rsid w:val="002E5E2A"/>
    <w:rsid w:val="002E5F9A"/>
    <w:rsid w:val="002E615C"/>
    <w:rsid w:val="002E6163"/>
    <w:rsid w:val="002E61F0"/>
    <w:rsid w:val="002E61F9"/>
    <w:rsid w:val="002E6309"/>
    <w:rsid w:val="002E6561"/>
    <w:rsid w:val="002E6581"/>
    <w:rsid w:val="002E6660"/>
    <w:rsid w:val="002E669F"/>
    <w:rsid w:val="002E6762"/>
    <w:rsid w:val="002E6A2E"/>
    <w:rsid w:val="002E6AA8"/>
    <w:rsid w:val="002E6B53"/>
    <w:rsid w:val="002E6BD2"/>
    <w:rsid w:val="002E6C41"/>
    <w:rsid w:val="002E6F57"/>
    <w:rsid w:val="002E6F78"/>
    <w:rsid w:val="002E7021"/>
    <w:rsid w:val="002E7088"/>
    <w:rsid w:val="002E7128"/>
    <w:rsid w:val="002E7144"/>
    <w:rsid w:val="002E71DF"/>
    <w:rsid w:val="002E73EB"/>
    <w:rsid w:val="002E7550"/>
    <w:rsid w:val="002E7B90"/>
    <w:rsid w:val="002E7BA3"/>
    <w:rsid w:val="002E7C5F"/>
    <w:rsid w:val="002E7C64"/>
    <w:rsid w:val="002E7D09"/>
    <w:rsid w:val="002E7D7F"/>
    <w:rsid w:val="002E7DE3"/>
    <w:rsid w:val="002E7E90"/>
    <w:rsid w:val="002F0076"/>
    <w:rsid w:val="002F010B"/>
    <w:rsid w:val="002F0191"/>
    <w:rsid w:val="002F0237"/>
    <w:rsid w:val="002F0325"/>
    <w:rsid w:val="002F0352"/>
    <w:rsid w:val="002F0551"/>
    <w:rsid w:val="002F05F1"/>
    <w:rsid w:val="002F062B"/>
    <w:rsid w:val="002F071C"/>
    <w:rsid w:val="002F09E8"/>
    <w:rsid w:val="002F0A64"/>
    <w:rsid w:val="002F0BEB"/>
    <w:rsid w:val="002F0CFC"/>
    <w:rsid w:val="002F0FE2"/>
    <w:rsid w:val="002F14B9"/>
    <w:rsid w:val="002F1552"/>
    <w:rsid w:val="002F15EE"/>
    <w:rsid w:val="002F1610"/>
    <w:rsid w:val="002F1661"/>
    <w:rsid w:val="002F17E5"/>
    <w:rsid w:val="002F17FE"/>
    <w:rsid w:val="002F18D8"/>
    <w:rsid w:val="002F18FC"/>
    <w:rsid w:val="002F199C"/>
    <w:rsid w:val="002F1A2F"/>
    <w:rsid w:val="002F1BB0"/>
    <w:rsid w:val="002F1BCA"/>
    <w:rsid w:val="002F1CA2"/>
    <w:rsid w:val="002F1F65"/>
    <w:rsid w:val="002F2039"/>
    <w:rsid w:val="002F203A"/>
    <w:rsid w:val="002F20DB"/>
    <w:rsid w:val="002F215A"/>
    <w:rsid w:val="002F21EB"/>
    <w:rsid w:val="002F23CA"/>
    <w:rsid w:val="002F251F"/>
    <w:rsid w:val="002F27C1"/>
    <w:rsid w:val="002F2A3A"/>
    <w:rsid w:val="002F2AD2"/>
    <w:rsid w:val="002F2B1F"/>
    <w:rsid w:val="002F2B6E"/>
    <w:rsid w:val="002F2ECA"/>
    <w:rsid w:val="002F2EE9"/>
    <w:rsid w:val="002F2F85"/>
    <w:rsid w:val="002F32B5"/>
    <w:rsid w:val="002F3325"/>
    <w:rsid w:val="002F3437"/>
    <w:rsid w:val="002F3572"/>
    <w:rsid w:val="002F35B4"/>
    <w:rsid w:val="002F35F7"/>
    <w:rsid w:val="002F3618"/>
    <w:rsid w:val="002F3654"/>
    <w:rsid w:val="002F36DD"/>
    <w:rsid w:val="002F3886"/>
    <w:rsid w:val="002F3919"/>
    <w:rsid w:val="002F39FA"/>
    <w:rsid w:val="002F3A15"/>
    <w:rsid w:val="002F3A4B"/>
    <w:rsid w:val="002F3B62"/>
    <w:rsid w:val="002F3DEF"/>
    <w:rsid w:val="002F3EAF"/>
    <w:rsid w:val="002F4005"/>
    <w:rsid w:val="002F40BA"/>
    <w:rsid w:val="002F424A"/>
    <w:rsid w:val="002F46AF"/>
    <w:rsid w:val="002F47CA"/>
    <w:rsid w:val="002F4847"/>
    <w:rsid w:val="002F4886"/>
    <w:rsid w:val="002F49AC"/>
    <w:rsid w:val="002F4A60"/>
    <w:rsid w:val="002F4C90"/>
    <w:rsid w:val="002F4D5D"/>
    <w:rsid w:val="002F4E57"/>
    <w:rsid w:val="002F4E8F"/>
    <w:rsid w:val="002F4F02"/>
    <w:rsid w:val="002F50B7"/>
    <w:rsid w:val="002F5383"/>
    <w:rsid w:val="002F54D9"/>
    <w:rsid w:val="002F5615"/>
    <w:rsid w:val="002F5803"/>
    <w:rsid w:val="002F591A"/>
    <w:rsid w:val="002F596F"/>
    <w:rsid w:val="002F5A8C"/>
    <w:rsid w:val="002F5B2D"/>
    <w:rsid w:val="002F5B59"/>
    <w:rsid w:val="002F5C00"/>
    <w:rsid w:val="002F5DAD"/>
    <w:rsid w:val="002F5FA4"/>
    <w:rsid w:val="002F600D"/>
    <w:rsid w:val="002F610F"/>
    <w:rsid w:val="002F641B"/>
    <w:rsid w:val="002F6468"/>
    <w:rsid w:val="002F6664"/>
    <w:rsid w:val="002F6966"/>
    <w:rsid w:val="002F6C34"/>
    <w:rsid w:val="002F6D16"/>
    <w:rsid w:val="002F6DCA"/>
    <w:rsid w:val="002F6E52"/>
    <w:rsid w:val="002F700D"/>
    <w:rsid w:val="002F7064"/>
    <w:rsid w:val="002F7303"/>
    <w:rsid w:val="002F749C"/>
    <w:rsid w:val="002F76C9"/>
    <w:rsid w:val="002F771F"/>
    <w:rsid w:val="002F78D0"/>
    <w:rsid w:val="002F7983"/>
    <w:rsid w:val="002F7988"/>
    <w:rsid w:val="002F7ADD"/>
    <w:rsid w:val="002F7B11"/>
    <w:rsid w:val="002F7B17"/>
    <w:rsid w:val="002F7C70"/>
    <w:rsid w:val="002F7EC6"/>
    <w:rsid w:val="0030003A"/>
    <w:rsid w:val="00300247"/>
    <w:rsid w:val="0030061B"/>
    <w:rsid w:val="00300791"/>
    <w:rsid w:val="003007C7"/>
    <w:rsid w:val="00300920"/>
    <w:rsid w:val="00300969"/>
    <w:rsid w:val="00300E60"/>
    <w:rsid w:val="00300ED8"/>
    <w:rsid w:val="0030101D"/>
    <w:rsid w:val="0030104A"/>
    <w:rsid w:val="00301191"/>
    <w:rsid w:val="003011BA"/>
    <w:rsid w:val="00301274"/>
    <w:rsid w:val="0030128A"/>
    <w:rsid w:val="00301300"/>
    <w:rsid w:val="0030133C"/>
    <w:rsid w:val="003014EF"/>
    <w:rsid w:val="003014FA"/>
    <w:rsid w:val="003015C6"/>
    <w:rsid w:val="003016E1"/>
    <w:rsid w:val="00301718"/>
    <w:rsid w:val="00301986"/>
    <w:rsid w:val="00301AD2"/>
    <w:rsid w:val="00301B93"/>
    <w:rsid w:val="00301DB2"/>
    <w:rsid w:val="00301E31"/>
    <w:rsid w:val="00302309"/>
    <w:rsid w:val="003023CF"/>
    <w:rsid w:val="0030254E"/>
    <w:rsid w:val="003028F0"/>
    <w:rsid w:val="00302935"/>
    <w:rsid w:val="003029D5"/>
    <w:rsid w:val="00302C26"/>
    <w:rsid w:val="00302D20"/>
    <w:rsid w:val="00302DE9"/>
    <w:rsid w:val="00302F14"/>
    <w:rsid w:val="00303038"/>
    <w:rsid w:val="00303057"/>
    <w:rsid w:val="003032C7"/>
    <w:rsid w:val="003032E0"/>
    <w:rsid w:val="0030330C"/>
    <w:rsid w:val="003034E5"/>
    <w:rsid w:val="00303780"/>
    <w:rsid w:val="003037B0"/>
    <w:rsid w:val="0030383A"/>
    <w:rsid w:val="0030395F"/>
    <w:rsid w:val="00303A26"/>
    <w:rsid w:val="00303B6E"/>
    <w:rsid w:val="00303BCC"/>
    <w:rsid w:val="00303C53"/>
    <w:rsid w:val="00303CE5"/>
    <w:rsid w:val="00303D0E"/>
    <w:rsid w:val="00303F96"/>
    <w:rsid w:val="003044FF"/>
    <w:rsid w:val="00304776"/>
    <w:rsid w:val="00304A4B"/>
    <w:rsid w:val="00304E1A"/>
    <w:rsid w:val="00304F7E"/>
    <w:rsid w:val="00304FDD"/>
    <w:rsid w:val="00304FF9"/>
    <w:rsid w:val="00305020"/>
    <w:rsid w:val="003050D0"/>
    <w:rsid w:val="0030512E"/>
    <w:rsid w:val="003053CD"/>
    <w:rsid w:val="00305490"/>
    <w:rsid w:val="00305550"/>
    <w:rsid w:val="003057ED"/>
    <w:rsid w:val="00305C53"/>
    <w:rsid w:val="00305C56"/>
    <w:rsid w:val="00305FBA"/>
    <w:rsid w:val="00305FDB"/>
    <w:rsid w:val="0030620F"/>
    <w:rsid w:val="00306239"/>
    <w:rsid w:val="00306293"/>
    <w:rsid w:val="003062A0"/>
    <w:rsid w:val="003063D3"/>
    <w:rsid w:val="003063EC"/>
    <w:rsid w:val="003064EF"/>
    <w:rsid w:val="0030656A"/>
    <w:rsid w:val="0030665F"/>
    <w:rsid w:val="003067D3"/>
    <w:rsid w:val="00306B87"/>
    <w:rsid w:val="00306BB3"/>
    <w:rsid w:val="00306C1F"/>
    <w:rsid w:val="00306D3A"/>
    <w:rsid w:val="00306DD1"/>
    <w:rsid w:val="00306E55"/>
    <w:rsid w:val="00306EFE"/>
    <w:rsid w:val="00306F57"/>
    <w:rsid w:val="00306FC8"/>
    <w:rsid w:val="003072BA"/>
    <w:rsid w:val="00307345"/>
    <w:rsid w:val="0030746C"/>
    <w:rsid w:val="003074A3"/>
    <w:rsid w:val="003074AB"/>
    <w:rsid w:val="00307595"/>
    <w:rsid w:val="003075B8"/>
    <w:rsid w:val="00307609"/>
    <w:rsid w:val="003076CA"/>
    <w:rsid w:val="003076FB"/>
    <w:rsid w:val="0030782A"/>
    <w:rsid w:val="003078FE"/>
    <w:rsid w:val="00307924"/>
    <w:rsid w:val="00307A09"/>
    <w:rsid w:val="00307C12"/>
    <w:rsid w:val="00307EE4"/>
    <w:rsid w:val="00307F77"/>
    <w:rsid w:val="003100FD"/>
    <w:rsid w:val="0031026A"/>
    <w:rsid w:val="00310324"/>
    <w:rsid w:val="0031047B"/>
    <w:rsid w:val="00310632"/>
    <w:rsid w:val="00310663"/>
    <w:rsid w:val="00310876"/>
    <w:rsid w:val="00310AAB"/>
    <w:rsid w:val="00310AC9"/>
    <w:rsid w:val="00310B73"/>
    <w:rsid w:val="00310BC4"/>
    <w:rsid w:val="00310BD2"/>
    <w:rsid w:val="00310BE3"/>
    <w:rsid w:val="00310BF9"/>
    <w:rsid w:val="00310D11"/>
    <w:rsid w:val="00310E16"/>
    <w:rsid w:val="00310E89"/>
    <w:rsid w:val="00310F40"/>
    <w:rsid w:val="00310F53"/>
    <w:rsid w:val="0031140C"/>
    <w:rsid w:val="003114D6"/>
    <w:rsid w:val="00311525"/>
    <w:rsid w:val="0031159D"/>
    <w:rsid w:val="003115F4"/>
    <w:rsid w:val="003115FD"/>
    <w:rsid w:val="0031177C"/>
    <w:rsid w:val="003118E9"/>
    <w:rsid w:val="00311991"/>
    <w:rsid w:val="00311A73"/>
    <w:rsid w:val="00311AFE"/>
    <w:rsid w:val="00311B54"/>
    <w:rsid w:val="00311E49"/>
    <w:rsid w:val="00311E6B"/>
    <w:rsid w:val="003120B4"/>
    <w:rsid w:val="00312311"/>
    <w:rsid w:val="00312383"/>
    <w:rsid w:val="00312423"/>
    <w:rsid w:val="00312461"/>
    <w:rsid w:val="00312718"/>
    <w:rsid w:val="00312897"/>
    <w:rsid w:val="003128B4"/>
    <w:rsid w:val="003128BF"/>
    <w:rsid w:val="0031294F"/>
    <w:rsid w:val="00312A08"/>
    <w:rsid w:val="00312AB2"/>
    <w:rsid w:val="00312AB5"/>
    <w:rsid w:val="00312AF3"/>
    <w:rsid w:val="00312BC8"/>
    <w:rsid w:val="00312D16"/>
    <w:rsid w:val="00312E1B"/>
    <w:rsid w:val="00312E36"/>
    <w:rsid w:val="0031301C"/>
    <w:rsid w:val="00313092"/>
    <w:rsid w:val="003131D6"/>
    <w:rsid w:val="00313482"/>
    <w:rsid w:val="0031355F"/>
    <w:rsid w:val="00313566"/>
    <w:rsid w:val="003138F6"/>
    <w:rsid w:val="00313AA0"/>
    <w:rsid w:val="00313C6D"/>
    <w:rsid w:val="00313CBB"/>
    <w:rsid w:val="00314140"/>
    <w:rsid w:val="00314141"/>
    <w:rsid w:val="00314300"/>
    <w:rsid w:val="00314474"/>
    <w:rsid w:val="00314644"/>
    <w:rsid w:val="00314667"/>
    <w:rsid w:val="00314705"/>
    <w:rsid w:val="0031478B"/>
    <w:rsid w:val="00314862"/>
    <w:rsid w:val="003148D1"/>
    <w:rsid w:val="00314993"/>
    <w:rsid w:val="00314AAB"/>
    <w:rsid w:val="00314B86"/>
    <w:rsid w:val="00314C45"/>
    <w:rsid w:val="00314C63"/>
    <w:rsid w:val="00314C77"/>
    <w:rsid w:val="00314D87"/>
    <w:rsid w:val="00314EFE"/>
    <w:rsid w:val="0031502C"/>
    <w:rsid w:val="00315121"/>
    <w:rsid w:val="003151E1"/>
    <w:rsid w:val="0031532D"/>
    <w:rsid w:val="00315702"/>
    <w:rsid w:val="00315A82"/>
    <w:rsid w:val="00315AEC"/>
    <w:rsid w:val="00315B05"/>
    <w:rsid w:val="00315C40"/>
    <w:rsid w:val="00315CC1"/>
    <w:rsid w:val="00315D95"/>
    <w:rsid w:val="00315E41"/>
    <w:rsid w:val="00315FDE"/>
    <w:rsid w:val="00315FEF"/>
    <w:rsid w:val="00315FFF"/>
    <w:rsid w:val="00316138"/>
    <w:rsid w:val="003161A9"/>
    <w:rsid w:val="003162CB"/>
    <w:rsid w:val="0031638A"/>
    <w:rsid w:val="003163B4"/>
    <w:rsid w:val="00316598"/>
    <w:rsid w:val="003167B0"/>
    <w:rsid w:val="003167C6"/>
    <w:rsid w:val="003167FF"/>
    <w:rsid w:val="00316822"/>
    <w:rsid w:val="00316831"/>
    <w:rsid w:val="00316920"/>
    <w:rsid w:val="00316A19"/>
    <w:rsid w:val="00316EBB"/>
    <w:rsid w:val="003170F4"/>
    <w:rsid w:val="0031720B"/>
    <w:rsid w:val="00317287"/>
    <w:rsid w:val="003174AC"/>
    <w:rsid w:val="00317504"/>
    <w:rsid w:val="0031755A"/>
    <w:rsid w:val="003176A4"/>
    <w:rsid w:val="00317772"/>
    <w:rsid w:val="00317901"/>
    <w:rsid w:val="00317B55"/>
    <w:rsid w:val="00317C78"/>
    <w:rsid w:val="00317D91"/>
    <w:rsid w:val="00317EC6"/>
    <w:rsid w:val="0032004A"/>
    <w:rsid w:val="00320292"/>
    <w:rsid w:val="00320522"/>
    <w:rsid w:val="003205C9"/>
    <w:rsid w:val="003206E7"/>
    <w:rsid w:val="00320A41"/>
    <w:rsid w:val="00320B6E"/>
    <w:rsid w:val="00320B91"/>
    <w:rsid w:val="00320C5C"/>
    <w:rsid w:val="00320D0D"/>
    <w:rsid w:val="00320E92"/>
    <w:rsid w:val="00321059"/>
    <w:rsid w:val="0032109E"/>
    <w:rsid w:val="003211F4"/>
    <w:rsid w:val="00321643"/>
    <w:rsid w:val="00321916"/>
    <w:rsid w:val="00321A92"/>
    <w:rsid w:val="00321B6D"/>
    <w:rsid w:val="00321B90"/>
    <w:rsid w:val="00321CB4"/>
    <w:rsid w:val="00321CB9"/>
    <w:rsid w:val="00321EB8"/>
    <w:rsid w:val="003225D3"/>
    <w:rsid w:val="0032273D"/>
    <w:rsid w:val="003227D3"/>
    <w:rsid w:val="00322DFB"/>
    <w:rsid w:val="00322F45"/>
    <w:rsid w:val="00322F9B"/>
    <w:rsid w:val="00323110"/>
    <w:rsid w:val="00323159"/>
    <w:rsid w:val="00323280"/>
    <w:rsid w:val="003232B9"/>
    <w:rsid w:val="003236A0"/>
    <w:rsid w:val="00323823"/>
    <w:rsid w:val="0032385E"/>
    <w:rsid w:val="003238E6"/>
    <w:rsid w:val="003238F1"/>
    <w:rsid w:val="00323973"/>
    <w:rsid w:val="00323AA7"/>
    <w:rsid w:val="00323B04"/>
    <w:rsid w:val="00323C36"/>
    <w:rsid w:val="00323D1A"/>
    <w:rsid w:val="00323E6B"/>
    <w:rsid w:val="0032436C"/>
    <w:rsid w:val="00324496"/>
    <w:rsid w:val="003244B0"/>
    <w:rsid w:val="00324582"/>
    <w:rsid w:val="0032469B"/>
    <w:rsid w:val="00324704"/>
    <w:rsid w:val="003247C1"/>
    <w:rsid w:val="00324975"/>
    <w:rsid w:val="00324BF5"/>
    <w:rsid w:val="00324E9E"/>
    <w:rsid w:val="00324F75"/>
    <w:rsid w:val="003251DF"/>
    <w:rsid w:val="003257D5"/>
    <w:rsid w:val="00325848"/>
    <w:rsid w:val="00325967"/>
    <w:rsid w:val="003259B7"/>
    <w:rsid w:val="00325A83"/>
    <w:rsid w:val="00325B53"/>
    <w:rsid w:val="00325BB8"/>
    <w:rsid w:val="00325DBE"/>
    <w:rsid w:val="00325EFE"/>
    <w:rsid w:val="00325F60"/>
    <w:rsid w:val="003260FB"/>
    <w:rsid w:val="00326283"/>
    <w:rsid w:val="003265C1"/>
    <w:rsid w:val="00326683"/>
    <w:rsid w:val="003266CA"/>
    <w:rsid w:val="003267D7"/>
    <w:rsid w:val="003267EE"/>
    <w:rsid w:val="00326B0B"/>
    <w:rsid w:val="00326B1C"/>
    <w:rsid w:val="00326B8B"/>
    <w:rsid w:val="00326BC8"/>
    <w:rsid w:val="00326D28"/>
    <w:rsid w:val="00326E39"/>
    <w:rsid w:val="003273F2"/>
    <w:rsid w:val="003274E3"/>
    <w:rsid w:val="003279F0"/>
    <w:rsid w:val="00327A36"/>
    <w:rsid w:val="00327BE2"/>
    <w:rsid w:val="00327D6A"/>
    <w:rsid w:val="00327D78"/>
    <w:rsid w:val="00327F02"/>
    <w:rsid w:val="003301E4"/>
    <w:rsid w:val="00330223"/>
    <w:rsid w:val="003302C7"/>
    <w:rsid w:val="00330437"/>
    <w:rsid w:val="0033057E"/>
    <w:rsid w:val="00330776"/>
    <w:rsid w:val="0033079C"/>
    <w:rsid w:val="00330882"/>
    <w:rsid w:val="00330A16"/>
    <w:rsid w:val="00330ABE"/>
    <w:rsid w:val="00330CA0"/>
    <w:rsid w:val="00330D32"/>
    <w:rsid w:val="00330E42"/>
    <w:rsid w:val="00330F40"/>
    <w:rsid w:val="00330F97"/>
    <w:rsid w:val="00330FDF"/>
    <w:rsid w:val="0033107D"/>
    <w:rsid w:val="0033107E"/>
    <w:rsid w:val="003310B8"/>
    <w:rsid w:val="00331301"/>
    <w:rsid w:val="0033133F"/>
    <w:rsid w:val="00331374"/>
    <w:rsid w:val="003313B9"/>
    <w:rsid w:val="003314EB"/>
    <w:rsid w:val="0033155E"/>
    <w:rsid w:val="00331617"/>
    <w:rsid w:val="00331696"/>
    <w:rsid w:val="003316B5"/>
    <w:rsid w:val="00331774"/>
    <w:rsid w:val="0033179A"/>
    <w:rsid w:val="0033195A"/>
    <w:rsid w:val="00331AD5"/>
    <w:rsid w:val="00332168"/>
    <w:rsid w:val="0033226A"/>
    <w:rsid w:val="00332412"/>
    <w:rsid w:val="00332491"/>
    <w:rsid w:val="003324BB"/>
    <w:rsid w:val="0033278C"/>
    <w:rsid w:val="0033278F"/>
    <w:rsid w:val="00332883"/>
    <w:rsid w:val="0033299F"/>
    <w:rsid w:val="00332A20"/>
    <w:rsid w:val="00332C3D"/>
    <w:rsid w:val="00332D07"/>
    <w:rsid w:val="00332F89"/>
    <w:rsid w:val="0033304B"/>
    <w:rsid w:val="00333075"/>
    <w:rsid w:val="0033313A"/>
    <w:rsid w:val="00333201"/>
    <w:rsid w:val="003332A9"/>
    <w:rsid w:val="003332D9"/>
    <w:rsid w:val="003333AD"/>
    <w:rsid w:val="00333901"/>
    <w:rsid w:val="0033393C"/>
    <w:rsid w:val="003339A0"/>
    <w:rsid w:val="003339EF"/>
    <w:rsid w:val="00333B2A"/>
    <w:rsid w:val="00333CC9"/>
    <w:rsid w:val="00333D75"/>
    <w:rsid w:val="00333DF2"/>
    <w:rsid w:val="0033427C"/>
    <w:rsid w:val="0033427D"/>
    <w:rsid w:val="003342C8"/>
    <w:rsid w:val="00334638"/>
    <w:rsid w:val="003346D1"/>
    <w:rsid w:val="00334762"/>
    <w:rsid w:val="00334A02"/>
    <w:rsid w:val="00334A22"/>
    <w:rsid w:val="00334B04"/>
    <w:rsid w:val="00334D81"/>
    <w:rsid w:val="00334FF5"/>
    <w:rsid w:val="00334FF9"/>
    <w:rsid w:val="00335015"/>
    <w:rsid w:val="0033502C"/>
    <w:rsid w:val="00335101"/>
    <w:rsid w:val="0033513E"/>
    <w:rsid w:val="003351D6"/>
    <w:rsid w:val="003352BB"/>
    <w:rsid w:val="0033544E"/>
    <w:rsid w:val="003357C3"/>
    <w:rsid w:val="003358F7"/>
    <w:rsid w:val="003359EF"/>
    <w:rsid w:val="00335A81"/>
    <w:rsid w:val="00335C07"/>
    <w:rsid w:val="00335EEA"/>
    <w:rsid w:val="00335F43"/>
    <w:rsid w:val="0033620A"/>
    <w:rsid w:val="00336348"/>
    <w:rsid w:val="00336463"/>
    <w:rsid w:val="003364C1"/>
    <w:rsid w:val="003364E4"/>
    <w:rsid w:val="00336689"/>
    <w:rsid w:val="00336832"/>
    <w:rsid w:val="003369C7"/>
    <w:rsid w:val="00336A47"/>
    <w:rsid w:val="00336E59"/>
    <w:rsid w:val="00336F51"/>
    <w:rsid w:val="00336FE0"/>
    <w:rsid w:val="00336FF6"/>
    <w:rsid w:val="003370B2"/>
    <w:rsid w:val="00337116"/>
    <w:rsid w:val="0033715A"/>
    <w:rsid w:val="00337335"/>
    <w:rsid w:val="0033746C"/>
    <w:rsid w:val="00337507"/>
    <w:rsid w:val="0033761D"/>
    <w:rsid w:val="0033772A"/>
    <w:rsid w:val="0033773A"/>
    <w:rsid w:val="00337766"/>
    <w:rsid w:val="0033783A"/>
    <w:rsid w:val="003378BD"/>
    <w:rsid w:val="003378BF"/>
    <w:rsid w:val="00337A0C"/>
    <w:rsid w:val="00337C53"/>
    <w:rsid w:val="00337C54"/>
    <w:rsid w:val="003400AA"/>
    <w:rsid w:val="00340204"/>
    <w:rsid w:val="003405B9"/>
    <w:rsid w:val="0034079B"/>
    <w:rsid w:val="00340983"/>
    <w:rsid w:val="00340F75"/>
    <w:rsid w:val="0034113F"/>
    <w:rsid w:val="00341423"/>
    <w:rsid w:val="00341453"/>
    <w:rsid w:val="003414A2"/>
    <w:rsid w:val="00341694"/>
    <w:rsid w:val="003416F2"/>
    <w:rsid w:val="003417B9"/>
    <w:rsid w:val="003417E9"/>
    <w:rsid w:val="003418CE"/>
    <w:rsid w:val="00341B18"/>
    <w:rsid w:val="00341B60"/>
    <w:rsid w:val="00341C18"/>
    <w:rsid w:val="00341DC1"/>
    <w:rsid w:val="00341DE4"/>
    <w:rsid w:val="0034213E"/>
    <w:rsid w:val="003421A8"/>
    <w:rsid w:val="00342200"/>
    <w:rsid w:val="00342278"/>
    <w:rsid w:val="003423A9"/>
    <w:rsid w:val="003424AD"/>
    <w:rsid w:val="003424B7"/>
    <w:rsid w:val="003424CD"/>
    <w:rsid w:val="003425D8"/>
    <w:rsid w:val="003426C5"/>
    <w:rsid w:val="0034274A"/>
    <w:rsid w:val="00342A2F"/>
    <w:rsid w:val="00342A43"/>
    <w:rsid w:val="00342E5C"/>
    <w:rsid w:val="00342F62"/>
    <w:rsid w:val="00342F87"/>
    <w:rsid w:val="00343042"/>
    <w:rsid w:val="00343073"/>
    <w:rsid w:val="0034311E"/>
    <w:rsid w:val="0034316C"/>
    <w:rsid w:val="00343203"/>
    <w:rsid w:val="0034330A"/>
    <w:rsid w:val="003434DD"/>
    <w:rsid w:val="00343521"/>
    <w:rsid w:val="0034352A"/>
    <w:rsid w:val="00343578"/>
    <w:rsid w:val="003435A2"/>
    <w:rsid w:val="00343696"/>
    <w:rsid w:val="003436D0"/>
    <w:rsid w:val="0034387E"/>
    <w:rsid w:val="00343954"/>
    <w:rsid w:val="00343ABB"/>
    <w:rsid w:val="00343BFB"/>
    <w:rsid w:val="00343CB4"/>
    <w:rsid w:val="00343E70"/>
    <w:rsid w:val="00343F36"/>
    <w:rsid w:val="00344133"/>
    <w:rsid w:val="00344161"/>
    <w:rsid w:val="003444EF"/>
    <w:rsid w:val="003445CE"/>
    <w:rsid w:val="003446DC"/>
    <w:rsid w:val="00344766"/>
    <w:rsid w:val="00344A09"/>
    <w:rsid w:val="00344AFE"/>
    <w:rsid w:val="00344BAC"/>
    <w:rsid w:val="00344D2B"/>
    <w:rsid w:val="00344D3E"/>
    <w:rsid w:val="00344DB6"/>
    <w:rsid w:val="00344F9E"/>
    <w:rsid w:val="0034508B"/>
    <w:rsid w:val="00345210"/>
    <w:rsid w:val="0034540F"/>
    <w:rsid w:val="003457AE"/>
    <w:rsid w:val="00345806"/>
    <w:rsid w:val="003459C5"/>
    <w:rsid w:val="00345A22"/>
    <w:rsid w:val="00345B5B"/>
    <w:rsid w:val="00345EAC"/>
    <w:rsid w:val="00345EB0"/>
    <w:rsid w:val="00345F89"/>
    <w:rsid w:val="00345FC2"/>
    <w:rsid w:val="003460AD"/>
    <w:rsid w:val="003460B8"/>
    <w:rsid w:val="003462C2"/>
    <w:rsid w:val="00346338"/>
    <w:rsid w:val="00346472"/>
    <w:rsid w:val="003467C0"/>
    <w:rsid w:val="00346824"/>
    <w:rsid w:val="0034689A"/>
    <w:rsid w:val="003468FE"/>
    <w:rsid w:val="00346BA8"/>
    <w:rsid w:val="00346CB9"/>
    <w:rsid w:val="0034707F"/>
    <w:rsid w:val="003470D6"/>
    <w:rsid w:val="00347101"/>
    <w:rsid w:val="00347197"/>
    <w:rsid w:val="003471E2"/>
    <w:rsid w:val="00347284"/>
    <w:rsid w:val="003472CC"/>
    <w:rsid w:val="003473A6"/>
    <w:rsid w:val="00347447"/>
    <w:rsid w:val="0034748B"/>
    <w:rsid w:val="00347549"/>
    <w:rsid w:val="0034764E"/>
    <w:rsid w:val="00347688"/>
    <w:rsid w:val="003476BF"/>
    <w:rsid w:val="003477DF"/>
    <w:rsid w:val="00347994"/>
    <w:rsid w:val="00347998"/>
    <w:rsid w:val="003479A2"/>
    <w:rsid w:val="003479C6"/>
    <w:rsid w:val="003479FF"/>
    <w:rsid w:val="00347CCE"/>
    <w:rsid w:val="00347CD5"/>
    <w:rsid w:val="00347D80"/>
    <w:rsid w:val="00347E7E"/>
    <w:rsid w:val="00347F0D"/>
    <w:rsid w:val="00347F9A"/>
    <w:rsid w:val="00350115"/>
    <w:rsid w:val="003501BF"/>
    <w:rsid w:val="0035020C"/>
    <w:rsid w:val="00350272"/>
    <w:rsid w:val="00350405"/>
    <w:rsid w:val="0035043C"/>
    <w:rsid w:val="003504F5"/>
    <w:rsid w:val="00350515"/>
    <w:rsid w:val="0035069F"/>
    <w:rsid w:val="003506D7"/>
    <w:rsid w:val="00350A20"/>
    <w:rsid w:val="00350AAF"/>
    <w:rsid w:val="00350D57"/>
    <w:rsid w:val="00350D59"/>
    <w:rsid w:val="00350D85"/>
    <w:rsid w:val="00350EF3"/>
    <w:rsid w:val="00351007"/>
    <w:rsid w:val="00351076"/>
    <w:rsid w:val="0035112E"/>
    <w:rsid w:val="0035153F"/>
    <w:rsid w:val="003516DE"/>
    <w:rsid w:val="003517DE"/>
    <w:rsid w:val="0035183D"/>
    <w:rsid w:val="003518B7"/>
    <w:rsid w:val="003519CA"/>
    <w:rsid w:val="00351A17"/>
    <w:rsid w:val="00351A21"/>
    <w:rsid w:val="00351A51"/>
    <w:rsid w:val="00351A6D"/>
    <w:rsid w:val="00351D18"/>
    <w:rsid w:val="00351E1F"/>
    <w:rsid w:val="00351E98"/>
    <w:rsid w:val="00351F97"/>
    <w:rsid w:val="003520C0"/>
    <w:rsid w:val="00352348"/>
    <w:rsid w:val="003524DB"/>
    <w:rsid w:val="003525EE"/>
    <w:rsid w:val="003527C2"/>
    <w:rsid w:val="0035288E"/>
    <w:rsid w:val="003528D5"/>
    <w:rsid w:val="00352F9C"/>
    <w:rsid w:val="00352FA8"/>
    <w:rsid w:val="003530D5"/>
    <w:rsid w:val="0035313C"/>
    <w:rsid w:val="0035320D"/>
    <w:rsid w:val="00353226"/>
    <w:rsid w:val="003533D8"/>
    <w:rsid w:val="00353592"/>
    <w:rsid w:val="003537B7"/>
    <w:rsid w:val="00353B52"/>
    <w:rsid w:val="00353B6E"/>
    <w:rsid w:val="00353B88"/>
    <w:rsid w:val="00353BA9"/>
    <w:rsid w:val="00353BFF"/>
    <w:rsid w:val="00353C54"/>
    <w:rsid w:val="00353C5A"/>
    <w:rsid w:val="00353CFC"/>
    <w:rsid w:val="00353E32"/>
    <w:rsid w:val="00353E71"/>
    <w:rsid w:val="00353FAA"/>
    <w:rsid w:val="00353FD6"/>
    <w:rsid w:val="003540A0"/>
    <w:rsid w:val="0035411A"/>
    <w:rsid w:val="003545CD"/>
    <w:rsid w:val="00354661"/>
    <w:rsid w:val="00354668"/>
    <w:rsid w:val="0035474F"/>
    <w:rsid w:val="00354834"/>
    <w:rsid w:val="00354922"/>
    <w:rsid w:val="0035498C"/>
    <w:rsid w:val="00354A07"/>
    <w:rsid w:val="00354B07"/>
    <w:rsid w:val="00354B4B"/>
    <w:rsid w:val="00354B82"/>
    <w:rsid w:val="00355082"/>
    <w:rsid w:val="003550E0"/>
    <w:rsid w:val="0035513E"/>
    <w:rsid w:val="00355150"/>
    <w:rsid w:val="003553E8"/>
    <w:rsid w:val="00355442"/>
    <w:rsid w:val="00355613"/>
    <w:rsid w:val="003556E5"/>
    <w:rsid w:val="0035579C"/>
    <w:rsid w:val="003557B0"/>
    <w:rsid w:val="00355933"/>
    <w:rsid w:val="00355A5C"/>
    <w:rsid w:val="00355D65"/>
    <w:rsid w:val="00355FAA"/>
    <w:rsid w:val="00356207"/>
    <w:rsid w:val="00356383"/>
    <w:rsid w:val="00356663"/>
    <w:rsid w:val="00356772"/>
    <w:rsid w:val="0035688E"/>
    <w:rsid w:val="003569C4"/>
    <w:rsid w:val="00356AAA"/>
    <w:rsid w:val="00356B17"/>
    <w:rsid w:val="00356BAC"/>
    <w:rsid w:val="00356C61"/>
    <w:rsid w:val="00356CC4"/>
    <w:rsid w:val="00356D77"/>
    <w:rsid w:val="00356F37"/>
    <w:rsid w:val="003570AE"/>
    <w:rsid w:val="003572B1"/>
    <w:rsid w:val="003572E3"/>
    <w:rsid w:val="003572EC"/>
    <w:rsid w:val="00357310"/>
    <w:rsid w:val="0035740D"/>
    <w:rsid w:val="003574C6"/>
    <w:rsid w:val="003575C0"/>
    <w:rsid w:val="00357645"/>
    <w:rsid w:val="003576AE"/>
    <w:rsid w:val="00357765"/>
    <w:rsid w:val="0035797E"/>
    <w:rsid w:val="00357A30"/>
    <w:rsid w:val="00357A3C"/>
    <w:rsid w:val="00357A8D"/>
    <w:rsid w:val="00357B22"/>
    <w:rsid w:val="00357B39"/>
    <w:rsid w:val="00357E4F"/>
    <w:rsid w:val="00360036"/>
    <w:rsid w:val="00360267"/>
    <w:rsid w:val="0036029D"/>
    <w:rsid w:val="00360384"/>
    <w:rsid w:val="0036057C"/>
    <w:rsid w:val="00360822"/>
    <w:rsid w:val="0036093B"/>
    <w:rsid w:val="00360A3F"/>
    <w:rsid w:val="00360AAC"/>
    <w:rsid w:val="00360B4E"/>
    <w:rsid w:val="00360CA1"/>
    <w:rsid w:val="00360E57"/>
    <w:rsid w:val="003610E2"/>
    <w:rsid w:val="0036115D"/>
    <w:rsid w:val="003614E1"/>
    <w:rsid w:val="0036168B"/>
    <w:rsid w:val="0036187D"/>
    <w:rsid w:val="00361A3F"/>
    <w:rsid w:val="00361A49"/>
    <w:rsid w:val="00361A77"/>
    <w:rsid w:val="00361BB6"/>
    <w:rsid w:val="00361CEB"/>
    <w:rsid w:val="00361EB5"/>
    <w:rsid w:val="00361F12"/>
    <w:rsid w:val="00362083"/>
    <w:rsid w:val="003620B1"/>
    <w:rsid w:val="00362255"/>
    <w:rsid w:val="00362314"/>
    <w:rsid w:val="0036239F"/>
    <w:rsid w:val="0036244D"/>
    <w:rsid w:val="00362509"/>
    <w:rsid w:val="00362568"/>
    <w:rsid w:val="003628AB"/>
    <w:rsid w:val="003628CB"/>
    <w:rsid w:val="00362943"/>
    <w:rsid w:val="00362A99"/>
    <w:rsid w:val="00362AD0"/>
    <w:rsid w:val="00362B37"/>
    <w:rsid w:val="00362C06"/>
    <w:rsid w:val="00362D00"/>
    <w:rsid w:val="00362D57"/>
    <w:rsid w:val="00362EE7"/>
    <w:rsid w:val="00363163"/>
    <w:rsid w:val="003633E9"/>
    <w:rsid w:val="00363426"/>
    <w:rsid w:val="0036345D"/>
    <w:rsid w:val="003634A4"/>
    <w:rsid w:val="003635EB"/>
    <w:rsid w:val="00363656"/>
    <w:rsid w:val="0036370F"/>
    <w:rsid w:val="0036377C"/>
    <w:rsid w:val="00363787"/>
    <w:rsid w:val="0036382A"/>
    <w:rsid w:val="00363ABD"/>
    <w:rsid w:val="00363B19"/>
    <w:rsid w:val="00363D93"/>
    <w:rsid w:val="0036418B"/>
    <w:rsid w:val="0036440D"/>
    <w:rsid w:val="003645AC"/>
    <w:rsid w:val="003645FE"/>
    <w:rsid w:val="003647F1"/>
    <w:rsid w:val="003647F3"/>
    <w:rsid w:val="00364B07"/>
    <w:rsid w:val="00364B9D"/>
    <w:rsid w:val="00364DAD"/>
    <w:rsid w:val="00364EC9"/>
    <w:rsid w:val="003650D8"/>
    <w:rsid w:val="00365177"/>
    <w:rsid w:val="003651EA"/>
    <w:rsid w:val="003653A1"/>
    <w:rsid w:val="003653C7"/>
    <w:rsid w:val="003653F3"/>
    <w:rsid w:val="003653FC"/>
    <w:rsid w:val="00365590"/>
    <w:rsid w:val="003655A1"/>
    <w:rsid w:val="003655E1"/>
    <w:rsid w:val="0036567F"/>
    <w:rsid w:val="003656A1"/>
    <w:rsid w:val="003658EA"/>
    <w:rsid w:val="003659A6"/>
    <w:rsid w:val="00365B6D"/>
    <w:rsid w:val="00365C0B"/>
    <w:rsid w:val="00365EB9"/>
    <w:rsid w:val="00366221"/>
    <w:rsid w:val="00366229"/>
    <w:rsid w:val="003665CB"/>
    <w:rsid w:val="003665FF"/>
    <w:rsid w:val="0036663B"/>
    <w:rsid w:val="0036691C"/>
    <w:rsid w:val="0036697F"/>
    <w:rsid w:val="00366B96"/>
    <w:rsid w:val="00366F0E"/>
    <w:rsid w:val="00366F16"/>
    <w:rsid w:val="00366FBC"/>
    <w:rsid w:val="00367208"/>
    <w:rsid w:val="00367235"/>
    <w:rsid w:val="0036792B"/>
    <w:rsid w:val="00367A4F"/>
    <w:rsid w:val="00367A51"/>
    <w:rsid w:val="00367A66"/>
    <w:rsid w:val="00367A8C"/>
    <w:rsid w:val="00367D3A"/>
    <w:rsid w:val="00367E78"/>
    <w:rsid w:val="00367FCF"/>
    <w:rsid w:val="00370224"/>
    <w:rsid w:val="0037029C"/>
    <w:rsid w:val="003703F7"/>
    <w:rsid w:val="003707D7"/>
    <w:rsid w:val="00370917"/>
    <w:rsid w:val="00370A08"/>
    <w:rsid w:val="00370A1E"/>
    <w:rsid w:val="00370AB4"/>
    <w:rsid w:val="00370B4D"/>
    <w:rsid w:val="00370F5E"/>
    <w:rsid w:val="003710C0"/>
    <w:rsid w:val="00371265"/>
    <w:rsid w:val="003712A7"/>
    <w:rsid w:val="003712F5"/>
    <w:rsid w:val="00371320"/>
    <w:rsid w:val="00371325"/>
    <w:rsid w:val="0037137D"/>
    <w:rsid w:val="0037137E"/>
    <w:rsid w:val="003713C5"/>
    <w:rsid w:val="00371572"/>
    <w:rsid w:val="003716C7"/>
    <w:rsid w:val="003716F4"/>
    <w:rsid w:val="003717F6"/>
    <w:rsid w:val="00371922"/>
    <w:rsid w:val="00371933"/>
    <w:rsid w:val="0037193D"/>
    <w:rsid w:val="0037195C"/>
    <w:rsid w:val="00371AC0"/>
    <w:rsid w:val="00371ACD"/>
    <w:rsid w:val="00371D69"/>
    <w:rsid w:val="00371DBA"/>
    <w:rsid w:val="00371F38"/>
    <w:rsid w:val="0037201D"/>
    <w:rsid w:val="0037216B"/>
    <w:rsid w:val="00372254"/>
    <w:rsid w:val="00372293"/>
    <w:rsid w:val="003722B9"/>
    <w:rsid w:val="0037253A"/>
    <w:rsid w:val="00372621"/>
    <w:rsid w:val="0037282F"/>
    <w:rsid w:val="003728B3"/>
    <w:rsid w:val="00372AAE"/>
    <w:rsid w:val="00372D61"/>
    <w:rsid w:val="00372DFB"/>
    <w:rsid w:val="00372E3C"/>
    <w:rsid w:val="003731A2"/>
    <w:rsid w:val="00373231"/>
    <w:rsid w:val="00373235"/>
    <w:rsid w:val="00373248"/>
    <w:rsid w:val="0037328E"/>
    <w:rsid w:val="0037331A"/>
    <w:rsid w:val="00373411"/>
    <w:rsid w:val="00373647"/>
    <w:rsid w:val="00373681"/>
    <w:rsid w:val="003738C4"/>
    <w:rsid w:val="00373903"/>
    <w:rsid w:val="00373922"/>
    <w:rsid w:val="00373937"/>
    <w:rsid w:val="00373BDE"/>
    <w:rsid w:val="00373C24"/>
    <w:rsid w:val="00373C3D"/>
    <w:rsid w:val="00373C50"/>
    <w:rsid w:val="00373EBE"/>
    <w:rsid w:val="003742F1"/>
    <w:rsid w:val="003744EA"/>
    <w:rsid w:val="003745E0"/>
    <w:rsid w:val="003746B1"/>
    <w:rsid w:val="00374831"/>
    <w:rsid w:val="00374880"/>
    <w:rsid w:val="0037489D"/>
    <w:rsid w:val="00374A85"/>
    <w:rsid w:val="00374AF6"/>
    <w:rsid w:val="00374BB2"/>
    <w:rsid w:val="00374CBD"/>
    <w:rsid w:val="00374CF3"/>
    <w:rsid w:val="00374D42"/>
    <w:rsid w:val="00374DD2"/>
    <w:rsid w:val="00374E3C"/>
    <w:rsid w:val="00375154"/>
    <w:rsid w:val="0037519A"/>
    <w:rsid w:val="003751E6"/>
    <w:rsid w:val="00375393"/>
    <w:rsid w:val="0037545B"/>
    <w:rsid w:val="00375510"/>
    <w:rsid w:val="00375512"/>
    <w:rsid w:val="003755EA"/>
    <w:rsid w:val="00375647"/>
    <w:rsid w:val="003756F0"/>
    <w:rsid w:val="0037582D"/>
    <w:rsid w:val="0037597C"/>
    <w:rsid w:val="003759EE"/>
    <w:rsid w:val="00375A56"/>
    <w:rsid w:val="00375AFE"/>
    <w:rsid w:val="00375B59"/>
    <w:rsid w:val="00375BC2"/>
    <w:rsid w:val="00375C18"/>
    <w:rsid w:val="00375C37"/>
    <w:rsid w:val="00375D11"/>
    <w:rsid w:val="00375FEF"/>
    <w:rsid w:val="003762F0"/>
    <w:rsid w:val="003763C7"/>
    <w:rsid w:val="00376463"/>
    <w:rsid w:val="0037655A"/>
    <w:rsid w:val="003765DE"/>
    <w:rsid w:val="003765DF"/>
    <w:rsid w:val="0037670B"/>
    <w:rsid w:val="0037682C"/>
    <w:rsid w:val="00376932"/>
    <w:rsid w:val="00376B2B"/>
    <w:rsid w:val="00376E83"/>
    <w:rsid w:val="00376F20"/>
    <w:rsid w:val="00376F9E"/>
    <w:rsid w:val="00377107"/>
    <w:rsid w:val="00377140"/>
    <w:rsid w:val="003771A3"/>
    <w:rsid w:val="00377242"/>
    <w:rsid w:val="003772AF"/>
    <w:rsid w:val="0037743A"/>
    <w:rsid w:val="00377506"/>
    <w:rsid w:val="003775EC"/>
    <w:rsid w:val="003775ED"/>
    <w:rsid w:val="003776EE"/>
    <w:rsid w:val="0037779D"/>
    <w:rsid w:val="003779D3"/>
    <w:rsid w:val="00377B48"/>
    <w:rsid w:val="00377DEC"/>
    <w:rsid w:val="00377F0B"/>
    <w:rsid w:val="00380169"/>
    <w:rsid w:val="0038017F"/>
    <w:rsid w:val="003804AD"/>
    <w:rsid w:val="00380848"/>
    <w:rsid w:val="00380A2F"/>
    <w:rsid w:val="00380A59"/>
    <w:rsid w:val="00380AD7"/>
    <w:rsid w:val="00380F82"/>
    <w:rsid w:val="00380FDD"/>
    <w:rsid w:val="003810E0"/>
    <w:rsid w:val="003810E3"/>
    <w:rsid w:val="0038113E"/>
    <w:rsid w:val="0038128A"/>
    <w:rsid w:val="0038138C"/>
    <w:rsid w:val="003815BB"/>
    <w:rsid w:val="00381659"/>
    <w:rsid w:val="00381941"/>
    <w:rsid w:val="00381AC4"/>
    <w:rsid w:val="00381D33"/>
    <w:rsid w:val="00381DCB"/>
    <w:rsid w:val="00381F50"/>
    <w:rsid w:val="00382164"/>
    <w:rsid w:val="00382177"/>
    <w:rsid w:val="003821CD"/>
    <w:rsid w:val="003821EA"/>
    <w:rsid w:val="00382304"/>
    <w:rsid w:val="0038240F"/>
    <w:rsid w:val="00382C9F"/>
    <w:rsid w:val="00382D9E"/>
    <w:rsid w:val="00382F69"/>
    <w:rsid w:val="00382FAC"/>
    <w:rsid w:val="00382FC5"/>
    <w:rsid w:val="00383135"/>
    <w:rsid w:val="00383198"/>
    <w:rsid w:val="003834D5"/>
    <w:rsid w:val="00383A23"/>
    <w:rsid w:val="00383BC0"/>
    <w:rsid w:val="00383CDE"/>
    <w:rsid w:val="00383E00"/>
    <w:rsid w:val="00383E27"/>
    <w:rsid w:val="00383E62"/>
    <w:rsid w:val="00383F7A"/>
    <w:rsid w:val="00383FFA"/>
    <w:rsid w:val="00384088"/>
    <w:rsid w:val="0038434B"/>
    <w:rsid w:val="003844D1"/>
    <w:rsid w:val="003846E5"/>
    <w:rsid w:val="00384930"/>
    <w:rsid w:val="00384A00"/>
    <w:rsid w:val="00384B4F"/>
    <w:rsid w:val="00384BF6"/>
    <w:rsid w:val="00384F95"/>
    <w:rsid w:val="0038504F"/>
    <w:rsid w:val="00385063"/>
    <w:rsid w:val="00385468"/>
    <w:rsid w:val="003854A6"/>
    <w:rsid w:val="00385686"/>
    <w:rsid w:val="00385C75"/>
    <w:rsid w:val="00385E1C"/>
    <w:rsid w:val="00385EB4"/>
    <w:rsid w:val="00385FC3"/>
    <w:rsid w:val="0038635C"/>
    <w:rsid w:val="0038641B"/>
    <w:rsid w:val="0038648E"/>
    <w:rsid w:val="003865BE"/>
    <w:rsid w:val="00386657"/>
    <w:rsid w:val="00386728"/>
    <w:rsid w:val="00386A83"/>
    <w:rsid w:val="00386A9D"/>
    <w:rsid w:val="00386E18"/>
    <w:rsid w:val="00386E82"/>
    <w:rsid w:val="00386F25"/>
    <w:rsid w:val="00387410"/>
    <w:rsid w:val="00387450"/>
    <w:rsid w:val="003874D0"/>
    <w:rsid w:val="00387547"/>
    <w:rsid w:val="00387622"/>
    <w:rsid w:val="003876A4"/>
    <w:rsid w:val="00387716"/>
    <w:rsid w:val="00387758"/>
    <w:rsid w:val="003877DA"/>
    <w:rsid w:val="00387BCF"/>
    <w:rsid w:val="00387FA5"/>
    <w:rsid w:val="00387FDA"/>
    <w:rsid w:val="0039032E"/>
    <w:rsid w:val="0039040A"/>
    <w:rsid w:val="003904A5"/>
    <w:rsid w:val="0039050E"/>
    <w:rsid w:val="0039053B"/>
    <w:rsid w:val="00390556"/>
    <w:rsid w:val="00390628"/>
    <w:rsid w:val="00390692"/>
    <w:rsid w:val="00390767"/>
    <w:rsid w:val="003908A8"/>
    <w:rsid w:val="003908EA"/>
    <w:rsid w:val="00390927"/>
    <w:rsid w:val="003909A9"/>
    <w:rsid w:val="00390C2E"/>
    <w:rsid w:val="00390CA1"/>
    <w:rsid w:val="00390D05"/>
    <w:rsid w:val="00390E22"/>
    <w:rsid w:val="00390E82"/>
    <w:rsid w:val="00390F4A"/>
    <w:rsid w:val="00390F92"/>
    <w:rsid w:val="00390FCD"/>
    <w:rsid w:val="00391092"/>
    <w:rsid w:val="0039120C"/>
    <w:rsid w:val="0039139D"/>
    <w:rsid w:val="0039148F"/>
    <w:rsid w:val="00391541"/>
    <w:rsid w:val="0039164D"/>
    <w:rsid w:val="003916E9"/>
    <w:rsid w:val="003917C6"/>
    <w:rsid w:val="0039185E"/>
    <w:rsid w:val="00391A04"/>
    <w:rsid w:val="00391B56"/>
    <w:rsid w:val="00391D4B"/>
    <w:rsid w:val="00391E68"/>
    <w:rsid w:val="00391E72"/>
    <w:rsid w:val="00391FDE"/>
    <w:rsid w:val="0039200F"/>
    <w:rsid w:val="00392111"/>
    <w:rsid w:val="003922DE"/>
    <w:rsid w:val="0039232E"/>
    <w:rsid w:val="00392606"/>
    <w:rsid w:val="003926C0"/>
    <w:rsid w:val="00392708"/>
    <w:rsid w:val="0039270B"/>
    <w:rsid w:val="003927F8"/>
    <w:rsid w:val="00392889"/>
    <w:rsid w:val="003928B8"/>
    <w:rsid w:val="00392A04"/>
    <w:rsid w:val="00392A87"/>
    <w:rsid w:val="00392B68"/>
    <w:rsid w:val="00392C1A"/>
    <w:rsid w:val="00392C1D"/>
    <w:rsid w:val="00392C4F"/>
    <w:rsid w:val="00392C72"/>
    <w:rsid w:val="00392CC3"/>
    <w:rsid w:val="00392D27"/>
    <w:rsid w:val="00392D54"/>
    <w:rsid w:val="00392F1C"/>
    <w:rsid w:val="00392FE2"/>
    <w:rsid w:val="00393053"/>
    <w:rsid w:val="003930BA"/>
    <w:rsid w:val="00393136"/>
    <w:rsid w:val="00393686"/>
    <w:rsid w:val="003936EC"/>
    <w:rsid w:val="0039374F"/>
    <w:rsid w:val="00393885"/>
    <w:rsid w:val="00393971"/>
    <w:rsid w:val="00393A5D"/>
    <w:rsid w:val="00393AA8"/>
    <w:rsid w:val="00393ACC"/>
    <w:rsid w:val="00393B87"/>
    <w:rsid w:val="00393C9C"/>
    <w:rsid w:val="00393EF4"/>
    <w:rsid w:val="0039413D"/>
    <w:rsid w:val="003941A0"/>
    <w:rsid w:val="003942AB"/>
    <w:rsid w:val="003942CA"/>
    <w:rsid w:val="00394306"/>
    <w:rsid w:val="00394576"/>
    <w:rsid w:val="00394629"/>
    <w:rsid w:val="0039467E"/>
    <w:rsid w:val="003946BF"/>
    <w:rsid w:val="00394AD2"/>
    <w:rsid w:val="00394B96"/>
    <w:rsid w:val="00394C1E"/>
    <w:rsid w:val="00395022"/>
    <w:rsid w:val="0039524C"/>
    <w:rsid w:val="003953D6"/>
    <w:rsid w:val="0039544C"/>
    <w:rsid w:val="00395637"/>
    <w:rsid w:val="0039563C"/>
    <w:rsid w:val="0039569E"/>
    <w:rsid w:val="003956A0"/>
    <w:rsid w:val="003956B7"/>
    <w:rsid w:val="003957A0"/>
    <w:rsid w:val="003958F0"/>
    <w:rsid w:val="003959A5"/>
    <w:rsid w:val="00395A10"/>
    <w:rsid w:val="00395D52"/>
    <w:rsid w:val="00395D92"/>
    <w:rsid w:val="00395E5E"/>
    <w:rsid w:val="0039606D"/>
    <w:rsid w:val="00396117"/>
    <w:rsid w:val="003962F7"/>
    <w:rsid w:val="00396457"/>
    <w:rsid w:val="00396701"/>
    <w:rsid w:val="003967E0"/>
    <w:rsid w:val="00396832"/>
    <w:rsid w:val="0039686E"/>
    <w:rsid w:val="003968FA"/>
    <w:rsid w:val="00396974"/>
    <w:rsid w:val="00396A76"/>
    <w:rsid w:val="00396B56"/>
    <w:rsid w:val="00396BA4"/>
    <w:rsid w:val="00396CBE"/>
    <w:rsid w:val="00396F22"/>
    <w:rsid w:val="0039708B"/>
    <w:rsid w:val="003971C1"/>
    <w:rsid w:val="00397210"/>
    <w:rsid w:val="00397335"/>
    <w:rsid w:val="003973DC"/>
    <w:rsid w:val="003975D9"/>
    <w:rsid w:val="003975E2"/>
    <w:rsid w:val="0039777E"/>
    <w:rsid w:val="003978C3"/>
    <w:rsid w:val="0039797C"/>
    <w:rsid w:val="00397A65"/>
    <w:rsid w:val="00397C66"/>
    <w:rsid w:val="00397D42"/>
    <w:rsid w:val="00397D47"/>
    <w:rsid w:val="00397DF9"/>
    <w:rsid w:val="00397E2B"/>
    <w:rsid w:val="00397E32"/>
    <w:rsid w:val="003A00D1"/>
    <w:rsid w:val="003A0246"/>
    <w:rsid w:val="003A0275"/>
    <w:rsid w:val="003A037E"/>
    <w:rsid w:val="003A0446"/>
    <w:rsid w:val="003A04A1"/>
    <w:rsid w:val="003A091A"/>
    <w:rsid w:val="003A0A6A"/>
    <w:rsid w:val="003A0D50"/>
    <w:rsid w:val="003A0D79"/>
    <w:rsid w:val="003A0F15"/>
    <w:rsid w:val="003A0F9F"/>
    <w:rsid w:val="003A1063"/>
    <w:rsid w:val="003A112E"/>
    <w:rsid w:val="003A1810"/>
    <w:rsid w:val="003A18CB"/>
    <w:rsid w:val="003A194A"/>
    <w:rsid w:val="003A199C"/>
    <w:rsid w:val="003A19DB"/>
    <w:rsid w:val="003A1C09"/>
    <w:rsid w:val="003A1C61"/>
    <w:rsid w:val="003A1D35"/>
    <w:rsid w:val="003A1DAB"/>
    <w:rsid w:val="003A1F6D"/>
    <w:rsid w:val="003A2074"/>
    <w:rsid w:val="003A208D"/>
    <w:rsid w:val="003A20CA"/>
    <w:rsid w:val="003A2137"/>
    <w:rsid w:val="003A2205"/>
    <w:rsid w:val="003A2276"/>
    <w:rsid w:val="003A229A"/>
    <w:rsid w:val="003A25A6"/>
    <w:rsid w:val="003A26AB"/>
    <w:rsid w:val="003A27E5"/>
    <w:rsid w:val="003A2C98"/>
    <w:rsid w:val="003A2D08"/>
    <w:rsid w:val="003A2EE9"/>
    <w:rsid w:val="003A30A4"/>
    <w:rsid w:val="003A332A"/>
    <w:rsid w:val="003A3569"/>
    <w:rsid w:val="003A358D"/>
    <w:rsid w:val="003A398C"/>
    <w:rsid w:val="003A3A97"/>
    <w:rsid w:val="003A3AC0"/>
    <w:rsid w:val="003A3B5C"/>
    <w:rsid w:val="003A3E20"/>
    <w:rsid w:val="003A4243"/>
    <w:rsid w:val="003A433F"/>
    <w:rsid w:val="003A45A1"/>
    <w:rsid w:val="003A45D6"/>
    <w:rsid w:val="003A462A"/>
    <w:rsid w:val="003A4802"/>
    <w:rsid w:val="003A497E"/>
    <w:rsid w:val="003A49F4"/>
    <w:rsid w:val="003A4B5A"/>
    <w:rsid w:val="003A4EFE"/>
    <w:rsid w:val="003A5030"/>
    <w:rsid w:val="003A5167"/>
    <w:rsid w:val="003A52BA"/>
    <w:rsid w:val="003A52D3"/>
    <w:rsid w:val="003A52EC"/>
    <w:rsid w:val="003A546F"/>
    <w:rsid w:val="003A553A"/>
    <w:rsid w:val="003A5578"/>
    <w:rsid w:val="003A5849"/>
    <w:rsid w:val="003A5A4F"/>
    <w:rsid w:val="003A5A62"/>
    <w:rsid w:val="003A5CF4"/>
    <w:rsid w:val="003A5D19"/>
    <w:rsid w:val="003A5E49"/>
    <w:rsid w:val="003A5ED9"/>
    <w:rsid w:val="003A5F4F"/>
    <w:rsid w:val="003A5F64"/>
    <w:rsid w:val="003A6064"/>
    <w:rsid w:val="003A60BF"/>
    <w:rsid w:val="003A6104"/>
    <w:rsid w:val="003A61DB"/>
    <w:rsid w:val="003A6723"/>
    <w:rsid w:val="003A67BC"/>
    <w:rsid w:val="003A686A"/>
    <w:rsid w:val="003A6937"/>
    <w:rsid w:val="003A69F2"/>
    <w:rsid w:val="003A6A73"/>
    <w:rsid w:val="003A6BFF"/>
    <w:rsid w:val="003A6C25"/>
    <w:rsid w:val="003A6CE4"/>
    <w:rsid w:val="003A6FC2"/>
    <w:rsid w:val="003A7007"/>
    <w:rsid w:val="003A7091"/>
    <w:rsid w:val="003A7099"/>
    <w:rsid w:val="003A70F9"/>
    <w:rsid w:val="003A7193"/>
    <w:rsid w:val="003A71F9"/>
    <w:rsid w:val="003A74E9"/>
    <w:rsid w:val="003A75B9"/>
    <w:rsid w:val="003A766C"/>
    <w:rsid w:val="003A7776"/>
    <w:rsid w:val="003A781F"/>
    <w:rsid w:val="003A7904"/>
    <w:rsid w:val="003A791E"/>
    <w:rsid w:val="003A7995"/>
    <w:rsid w:val="003A7A3B"/>
    <w:rsid w:val="003A7C1E"/>
    <w:rsid w:val="003A7D39"/>
    <w:rsid w:val="003A7E2C"/>
    <w:rsid w:val="003A7EBD"/>
    <w:rsid w:val="003A7FDE"/>
    <w:rsid w:val="003B0261"/>
    <w:rsid w:val="003B0413"/>
    <w:rsid w:val="003B045F"/>
    <w:rsid w:val="003B0608"/>
    <w:rsid w:val="003B0ABB"/>
    <w:rsid w:val="003B0C10"/>
    <w:rsid w:val="003B0D93"/>
    <w:rsid w:val="003B0DB3"/>
    <w:rsid w:val="003B0DFF"/>
    <w:rsid w:val="003B0EBD"/>
    <w:rsid w:val="003B1059"/>
    <w:rsid w:val="003B1185"/>
    <w:rsid w:val="003B1255"/>
    <w:rsid w:val="003B145F"/>
    <w:rsid w:val="003B14F2"/>
    <w:rsid w:val="003B15F6"/>
    <w:rsid w:val="003B166F"/>
    <w:rsid w:val="003B1864"/>
    <w:rsid w:val="003B187D"/>
    <w:rsid w:val="003B19BA"/>
    <w:rsid w:val="003B1B93"/>
    <w:rsid w:val="003B1CA9"/>
    <w:rsid w:val="003B21D7"/>
    <w:rsid w:val="003B2258"/>
    <w:rsid w:val="003B237C"/>
    <w:rsid w:val="003B246D"/>
    <w:rsid w:val="003B2503"/>
    <w:rsid w:val="003B2605"/>
    <w:rsid w:val="003B2615"/>
    <w:rsid w:val="003B2725"/>
    <w:rsid w:val="003B27FC"/>
    <w:rsid w:val="003B281F"/>
    <w:rsid w:val="003B2ADF"/>
    <w:rsid w:val="003B2B72"/>
    <w:rsid w:val="003B316A"/>
    <w:rsid w:val="003B31D5"/>
    <w:rsid w:val="003B32CD"/>
    <w:rsid w:val="003B3398"/>
    <w:rsid w:val="003B3902"/>
    <w:rsid w:val="003B3D57"/>
    <w:rsid w:val="003B3D8F"/>
    <w:rsid w:val="003B4036"/>
    <w:rsid w:val="003B4127"/>
    <w:rsid w:val="003B41D7"/>
    <w:rsid w:val="003B42E9"/>
    <w:rsid w:val="003B44F3"/>
    <w:rsid w:val="003B4B45"/>
    <w:rsid w:val="003B4B90"/>
    <w:rsid w:val="003B4BCC"/>
    <w:rsid w:val="003B4C6D"/>
    <w:rsid w:val="003B4D1C"/>
    <w:rsid w:val="003B4DEA"/>
    <w:rsid w:val="003B4F3D"/>
    <w:rsid w:val="003B51BC"/>
    <w:rsid w:val="003B549C"/>
    <w:rsid w:val="003B5523"/>
    <w:rsid w:val="003B5615"/>
    <w:rsid w:val="003B566E"/>
    <w:rsid w:val="003B5742"/>
    <w:rsid w:val="003B57F9"/>
    <w:rsid w:val="003B5C5C"/>
    <w:rsid w:val="003B5D7A"/>
    <w:rsid w:val="003B5EF2"/>
    <w:rsid w:val="003B5F0E"/>
    <w:rsid w:val="003B5F74"/>
    <w:rsid w:val="003B60FC"/>
    <w:rsid w:val="003B6133"/>
    <w:rsid w:val="003B61AA"/>
    <w:rsid w:val="003B62E7"/>
    <w:rsid w:val="003B64E2"/>
    <w:rsid w:val="003B650A"/>
    <w:rsid w:val="003B6532"/>
    <w:rsid w:val="003B6564"/>
    <w:rsid w:val="003B6607"/>
    <w:rsid w:val="003B6665"/>
    <w:rsid w:val="003B66CC"/>
    <w:rsid w:val="003B6FE3"/>
    <w:rsid w:val="003B7056"/>
    <w:rsid w:val="003B714B"/>
    <w:rsid w:val="003B71E5"/>
    <w:rsid w:val="003B723D"/>
    <w:rsid w:val="003B72CD"/>
    <w:rsid w:val="003B7415"/>
    <w:rsid w:val="003B7498"/>
    <w:rsid w:val="003B756E"/>
    <w:rsid w:val="003B75D2"/>
    <w:rsid w:val="003B765C"/>
    <w:rsid w:val="003B76B9"/>
    <w:rsid w:val="003B774A"/>
    <w:rsid w:val="003B79A3"/>
    <w:rsid w:val="003B7BF6"/>
    <w:rsid w:val="003B7C3E"/>
    <w:rsid w:val="003B7E62"/>
    <w:rsid w:val="003B7F4E"/>
    <w:rsid w:val="003C0024"/>
    <w:rsid w:val="003C00B5"/>
    <w:rsid w:val="003C023D"/>
    <w:rsid w:val="003C02AD"/>
    <w:rsid w:val="003C03B9"/>
    <w:rsid w:val="003C053B"/>
    <w:rsid w:val="003C0552"/>
    <w:rsid w:val="003C05A2"/>
    <w:rsid w:val="003C0688"/>
    <w:rsid w:val="003C06EA"/>
    <w:rsid w:val="003C074E"/>
    <w:rsid w:val="003C086D"/>
    <w:rsid w:val="003C08D1"/>
    <w:rsid w:val="003C0C4D"/>
    <w:rsid w:val="003C0D76"/>
    <w:rsid w:val="003C0FA7"/>
    <w:rsid w:val="003C100D"/>
    <w:rsid w:val="003C116B"/>
    <w:rsid w:val="003C1319"/>
    <w:rsid w:val="003C135B"/>
    <w:rsid w:val="003C13A0"/>
    <w:rsid w:val="003C13E0"/>
    <w:rsid w:val="003C13EC"/>
    <w:rsid w:val="003C1413"/>
    <w:rsid w:val="003C1607"/>
    <w:rsid w:val="003C173E"/>
    <w:rsid w:val="003C17E8"/>
    <w:rsid w:val="003C19C6"/>
    <w:rsid w:val="003C1A01"/>
    <w:rsid w:val="003C1BA9"/>
    <w:rsid w:val="003C1BC7"/>
    <w:rsid w:val="003C1CC6"/>
    <w:rsid w:val="003C1CDB"/>
    <w:rsid w:val="003C1DBA"/>
    <w:rsid w:val="003C1EEB"/>
    <w:rsid w:val="003C1F07"/>
    <w:rsid w:val="003C2002"/>
    <w:rsid w:val="003C2116"/>
    <w:rsid w:val="003C23B5"/>
    <w:rsid w:val="003C260E"/>
    <w:rsid w:val="003C2639"/>
    <w:rsid w:val="003C26E9"/>
    <w:rsid w:val="003C27BE"/>
    <w:rsid w:val="003C2817"/>
    <w:rsid w:val="003C2859"/>
    <w:rsid w:val="003C2CD5"/>
    <w:rsid w:val="003C2EAF"/>
    <w:rsid w:val="003C2F8D"/>
    <w:rsid w:val="003C2FE9"/>
    <w:rsid w:val="003C30C9"/>
    <w:rsid w:val="003C30CD"/>
    <w:rsid w:val="003C31EC"/>
    <w:rsid w:val="003C3275"/>
    <w:rsid w:val="003C32D6"/>
    <w:rsid w:val="003C3477"/>
    <w:rsid w:val="003C3821"/>
    <w:rsid w:val="003C3858"/>
    <w:rsid w:val="003C38A1"/>
    <w:rsid w:val="003C392B"/>
    <w:rsid w:val="003C3A02"/>
    <w:rsid w:val="003C3A66"/>
    <w:rsid w:val="003C3B21"/>
    <w:rsid w:val="003C3B32"/>
    <w:rsid w:val="003C3D53"/>
    <w:rsid w:val="003C3D62"/>
    <w:rsid w:val="003C3DF2"/>
    <w:rsid w:val="003C4171"/>
    <w:rsid w:val="003C42B4"/>
    <w:rsid w:val="003C43E0"/>
    <w:rsid w:val="003C4763"/>
    <w:rsid w:val="003C47F1"/>
    <w:rsid w:val="003C4803"/>
    <w:rsid w:val="003C4824"/>
    <w:rsid w:val="003C482A"/>
    <w:rsid w:val="003C4B5E"/>
    <w:rsid w:val="003C4E8A"/>
    <w:rsid w:val="003C5052"/>
    <w:rsid w:val="003C50AF"/>
    <w:rsid w:val="003C550D"/>
    <w:rsid w:val="003C5797"/>
    <w:rsid w:val="003C5821"/>
    <w:rsid w:val="003C587A"/>
    <w:rsid w:val="003C58AD"/>
    <w:rsid w:val="003C5997"/>
    <w:rsid w:val="003C5E2C"/>
    <w:rsid w:val="003C5E73"/>
    <w:rsid w:val="003C6014"/>
    <w:rsid w:val="003C60BC"/>
    <w:rsid w:val="003C61CF"/>
    <w:rsid w:val="003C63F0"/>
    <w:rsid w:val="003C6556"/>
    <w:rsid w:val="003C66F7"/>
    <w:rsid w:val="003C6807"/>
    <w:rsid w:val="003C6994"/>
    <w:rsid w:val="003C6C28"/>
    <w:rsid w:val="003C6CC0"/>
    <w:rsid w:val="003C6E2B"/>
    <w:rsid w:val="003C6EE9"/>
    <w:rsid w:val="003C6F0C"/>
    <w:rsid w:val="003C6F1A"/>
    <w:rsid w:val="003C7051"/>
    <w:rsid w:val="003C716D"/>
    <w:rsid w:val="003C7209"/>
    <w:rsid w:val="003C73DD"/>
    <w:rsid w:val="003C7441"/>
    <w:rsid w:val="003C7453"/>
    <w:rsid w:val="003C77FB"/>
    <w:rsid w:val="003C79B7"/>
    <w:rsid w:val="003C7CBC"/>
    <w:rsid w:val="003C7D42"/>
    <w:rsid w:val="003C7D4C"/>
    <w:rsid w:val="003C7DFD"/>
    <w:rsid w:val="003C7E4A"/>
    <w:rsid w:val="003C7E9B"/>
    <w:rsid w:val="003C7FBD"/>
    <w:rsid w:val="003D0016"/>
    <w:rsid w:val="003D0198"/>
    <w:rsid w:val="003D0435"/>
    <w:rsid w:val="003D0455"/>
    <w:rsid w:val="003D04F7"/>
    <w:rsid w:val="003D05C8"/>
    <w:rsid w:val="003D0646"/>
    <w:rsid w:val="003D07BB"/>
    <w:rsid w:val="003D08A4"/>
    <w:rsid w:val="003D0ACC"/>
    <w:rsid w:val="003D0AD7"/>
    <w:rsid w:val="003D0DBA"/>
    <w:rsid w:val="003D0E31"/>
    <w:rsid w:val="003D10D7"/>
    <w:rsid w:val="003D113C"/>
    <w:rsid w:val="003D1200"/>
    <w:rsid w:val="003D132B"/>
    <w:rsid w:val="003D1377"/>
    <w:rsid w:val="003D13EC"/>
    <w:rsid w:val="003D175D"/>
    <w:rsid w:val="003D17A5"/>
    <w:rsid w:val="003D190D"/>
    <w:rsid w:val="003D1A8E"/>
    <w:rsid w:val="003D1ADB"/>
    <w:rsid w:val="003D1E39"/>
    <w:rsid w:val="003D204D"/>
    <w:rsid w:val="003D21A5"/>
    <w:rsid w:val="003D22E0"/>
    <w:rsid w:val="003D2468"/>
    <w:rsid w:val="003D24B9"/>
    <w:rsid w:val="003D24C5"/>
    <w:rsid w:val="003D2550"/>
    <w:rsid w:val="003D297A"/>
    <w:rsid w:val="003D2ACB"/>
    <w:rsid w:val="003D2ED9"/>
    <w:rsid w:val="003D2EE6"/>
    <w:rsid w:val="003D2F07"/>
    <w:rsid w:val="003D2F75"/>
    <w:rsid w:val="003D2F9C"/>
    <w:rsid w:val="003D3009"/>
    <w:rsid w:val="003D3245"/>
    <w:rsid w:val="003D324C"/>
    <w:rsid w:val="003D32B6"/>
    <w:rsid w:val="003D33C5"/>
    <w:rsid w:val="003D3452"/>
    <w:rsid w:val="003D34D5"/>
    <w:rsid w:val="003D3624"/>
    <w:rsid w:val="003D3758"/>
    <w:rsid w:val="003D375C"/>
    <w:rsid w:val="003D3A29"/>
    <w:rsid w:val="003D3A90"/>
    <w:rsid w:val="003D3C17"/>
    <w:rsid w:val="003D3CB1"/>
    <w:rsid w:val="003D3D0D"/>
    <w:rsid w:val="003D3DD7"/>
    <w:rsid w:val="003D4162"/>
    <w:rsid w:val="003D42F6"/>
    <w:rsid w:val="003D4470"/>
    <w:rsid w:val="003D448F"/>
    <w:rsid w:val="003D457F"/>
    <w:rsid w:val="003D4677"/>
    <w:rsid w:val="003D4731"/>
    <w:rsid w:val="003D486C"/>
    <w:rsid w:val="003D4976"/>
    <w:rsid w:val="003D4989"/>
    <w:rsid w:val="003D4AD1"/>
    <w:rsid w:val="003D4B36"/>
    <w:rsid w:val="003D4C3A"/>
    <w:rsid w:val="003D4D81"/>
    <w:rsid w:val="003D4F1E"/>
    <w:rsid w:val="003D4FE4"/>
    <w:rsid w:val="003D507F"/>
    <w:rsid w:val="003D50DD"/>
    <w:rsid w:val="003D53E1"/>
    <w:rsid w:val="003D54CD"/>
    <w:rsid w:val="003D54E3"/>
    <w:rsid w:val="003D554A"/>
    <w:rsid w:val="003D5726"/>
    <w:rsid w:val="003D5A43"/>
    <w:rsid w:val="003D5DF5"/>
    <w:rsid w:val="003D5F87"/>
    <w:rsid w:val="003D5FEF"/>
    <w:rsid w:val="003D60FF"/>
    <w:rsid w:val="003D610D"/>
    <w:rsid w:val="003D620D"/>
    <w:rsid w:val="003D621B"/>
    <w:rsid w:val="003D62BB"/>
    <w:rsid w:val="003D65D7"/>
    <w:rsid w:val="003D6B03"/>
    <w:rsid w:val="003D6E4F"/>
    <w:rsid w:val="003D6EC2"/>
    <w:rsid w:val="003D6EC6"/>
    <w:rsid w:val="003D6F0C"/>
    <w:rsid w:val="003D6F54"/>
    <w:rsid w:val="003D6FA5"/>
    <w:rsid w:val="003D70EB"/>
    <w:rsid w:val="003D7445"/>
    <w:rsid w:val="003D7714"/>
    <w:rsid w:val="003D7752"/>
    <w:rsid w:val="003D77E9"/>
    <w:rsid w:val="003D78A7"/>
    <w:rsid w:val="003D78EE"/>
    <w:rsid w:val="003D794F"/>
    <w:rsid w:val="003D7995"/>
    <w:rsid w:val="003D7D01"/>
    <w:rsid w:val="003D7DCC"/>
    <w:rsid w:val="003D7E88"/>
    <w:rsid w:val="003E0237"/>
    <w:rsid w:val="003E037E"/>
    <w:rsid w:val="003E03BA"/>
    <w:rsid w:val="003E0437"/>
    <w:rsid w:val="003E04D1"/>
    <w:rsid w:val="003E053E"/>
    <w:rsid w:val="003E082E"/>
    <w:rsid w:val="003E08F0"/>
    <w:rsid w:val="003E0AC8"/>
    <w:rsid w:val="003E0B64"/>
    <w:rsid w:val="003E0D4A"/>
    <w:rsid w:val="003E0D74"/>
    <w:rsid w:val="003E0DD4"/>
    <w:rsid w:val="003E0EF9"/>
    <w:rsid w:val="003E0F57"/>
    <w:rsid w:val="003E1142"/>
    <w:rsid w:val="003E140C"/>
    <w:rsid w:val="003E1478"/>
    <w:rsid w:val="003E1551"/>
    <w:rsid w:val="003E1572"/>
    <w:rsid w:val="003E1676"/>
    <w:rsid w:val="003E169E"/>
    <w:rsid w:val="003E1736"/>
    <w:rsid w:val="003E17D4"/>
    <w:rsid w:val="003E194C"/>
    <w:rsid w:val="003E198A"/>
    <w:rsid w:val="003E1ABD"/>
    <w:rsid w:val="003E1B12"/>
    <w:rsid w:val="003E1C59"/>
    <w:rsid w:val="003E1C87"/>
    <w:rsid w:val="003E1C9E"/>
    <w:rsid w:val="003E1D77"/>
    <w:rsid w:val="003E1EEB"/>
    <w:rsid w:val="003E2241"/>
    <w:rsid w:val="003E2288"/>
    <w:rsid w:val="003E232C"/>
    <w:rsid w:val="003E243D"/>
    <w:rsid w:val="003E26B2"/>
    <w:rsid w:val="003E27F2"/>
    <w:rsid w:val="003E29C1"/>
    <w:rsid w:val="003E2C38"/>
    <w:rsid w:val="003E2DD5"/>
    <w:rsid w:val="003E2F28"/>
    <w:rsid w:val="003E2F2F"/>
    <w:rsid w:val="003E2F36"/>
    <w:rsid w:val="003E2F38"/>
    <w:rsid w:val="003E31B3"/>
    <w:rsid w:val="003E322B"/>
    <w:rsid w:val="003E338E"/>
    <w:rsid w:val="003E33D6"/>
    <w:rsid w:val="003E34F2"/>
    <w:rsid w:val="003E35E4"/>
    <w:rsid w:val="003E365D"/>
    <w:rsid w:val="003E3A00"/>
    <w:rsid w:val="003E3CD7"/>
    <w:rsid w:val="003E3DC2"/>
    <w:rsid w:val="003E3E70"/>
    <w:rsid w:val="003E3F70"/>
    <w:rsid w:val="003E4072"/>
    <w:rsid w:val="003E41C5"/>
    <w:rsid w:val="003E425F"/>
    <w:rsid w:val="003E4283"/>
    <w:rsid w:val="003E42B2"/>
    <w:rsid w:val="003E4546"/>
    <w:rsid w:val="003E47B4"/>
    <w:rsid w:val="003E4922"/>
    <w:rsid w:val="003E4972"/>
    <w:rsid w:val="003E4A64"/>
    <w:rsid w:val="003E4B05"/>
    <w:rsid w:val="003E4B90"/>
    <w:rsid w:val="003E4D94"/>
    <w:rsid w:val="003E4FAE"/>
    <w:rsid w:val="003E55F0"/>
    <w:rsid w:val="003E5604"/>
    <w:rsid w:val="003E561C"/>
    <w:rsid w:val="003E56BD"/>
    <w:rsid w:val="003E5728"/>
    <w:rsid w:val="003E5732"/>
    <w:rsid w:val="003E57C8"/>
    <w:rsid w:val="003E57D1"/>
    <w:rsid w:val="003E5A9E"/>
    <w:rsid w:val="003E5AD9"/>
    <w:rsid w:val="003E5B2D"/>
    <w:rsid w:val="003E5C4C"/>
    <w:rsid w:val="003E5DB3"/>
    <w:rsid w:val="003E5E51"/>
    <w:rsid w:val="003E5E6D"/>
    <w:rsid w:val="003E5F66"/>
    <w:rsid w:val="003E5FD3"/>
    <w:rsid w:val="003E6075"/>
    <w:rsid w:val="003E6206"/>
    <w:rsid w:val="003E6275"/>
    <w:rsid w:val="003E6661"/>
    <w:rsid w:val="003E66E8"/>
    <w:rsid w:val="003E6848"/>
    <w:rsid w:val="003E6A4D"/>
    <w:rsid w:val="003E6C72"/>
    <w:rsid w:val="003E6D2E"/>
    <w:rsid w:val="003E6DFD"/>
    <w:rsid w:val="003E6E1A"/>
    <w:rsid w:val="003E6E75"/>
    <w:rsid w:val="003E7111"/>
    <w:rsid w:val="003E7669"/>
    <w:rsid w:val="003E76D9"/>
    <w:rsid w:val="003E772A"/>
    <w:rsid w:val="003E77C6"/>
    <w:rsid w:val="003E7817"/>
    <w:rsid w:val="003E78EB"/>
    <w:rsid w:val="003E799B"/>
    <w:rsid w:val="003E7A51"/>
    <w:rsid w:val="003E7B0B"/>
    <w:rsid w:val="003E7BEF"/>
    <w:rsid w:val="003E7BF9"/>
    <w:rsid w:val="003E7C38"/>
    <w:rsid w:val="003E7CA1"/>
    <w:rsid w:val="003E7E86"/>
    <w:rsid w:val="003E7EFE"/>
    <w:rsid w:val="003F001D"/>
    <w:rsid w:val="003F008E"/>
    <w:rsid w:val="003F042B"/>
    <w:rsid w:val="003F05E8"/>
    <w:rsid w:val="003F075C"/>
    <w:rsid w:val="003F098F"/>
    <w:rsid w:val="003F0AB2"/>
    <w:rsid w:val="003F0D32"/>
    <w:rsid w:val="003F0D96"/>
    <w:rsid w:val="003F0FE4"/>
    <w:rsid w:val="003F10CD"/>
    <w:rsid w:val="003F114D"/>
    <w:rsid w:val="003F117C"/>
    <w:rsid w:val="003F129F"/>
    <w:rsid w:val="003F1329"/>
    <w:rsid w:val="003F141F"/>
    <w:rsid w:val="003F160A"/>
    <w:rsid w:val="003F16BC"/>
    <w:rsid w:val="003F18B6"/>
    <w:rsid w:val="003F1A76"/>
    <w:rsid w:val="003F1B76"/>
    <w:rsid w:val="003F1BE8"/>
    <w:rsid w:val="003F1C42"/>
    <w:rsid w:val="003F1C44"/>
    <w:rsid w:val="003F1D65"/>
    <w:rsid w:val="003F1EBF"/>
    <w:rsid w:val="003F1F29"/>
    <w:rsid w:val="003F2362"/>
    <w:rsid w:val="003F24C1"/>
    <w:rsid w:val="003F25E8"/>
    <w:rsid w:val="003F26AB"/>
    <w:rsid w:val="003F292B"/>
    <w:rsid w:val="003F29CF"/>
    <w:rsid w:val="003F2C35"/>
    <w:rsid w:val="003F2E49"/>
    <w:rsid w:val="003F2EAB"/>
    <w:rsid w:val="003F2F46"/>
    <w:rsid w:val="003F2F59"/>
    <w:rsid w:val="003F2FFE"/>
    <w:rsid w:val="003F3152"/>
    <w:rsid w:val="003F3210"/>
    <w:rsid w:val="003F332E"/>
    <w:rsid w:val="003F34CC"/>
    <w:rsid w:val="003F3542"/>
    <w:rsid w:val="003F3828"/>
    <w:rsid w:val="003F386D"/>
    <w:rsid w:val="003F3955"/>
    <w:rsid w:val="003F39D3"/>
    <w:rsid w:val="003F3C7A"/>
    <w:rsid w:val="003F4000"/>
    <w:rsid w:val="003F4016"/>
    <w:rsid w:val="003F4269"/>
    <w:rsid w:val="003F4270"/>
    <w:rsid w:val="003F428D"/>
    <w:rsid w:val="003F4295"/>
    <w:rsid w:val="003F4450"/>
    <w:rsid w:val="003F452F"/>
    <w:rsid w:val="003F45A5"/>
    <w:rsid w:val="003F4794"/>
    <w:rsid w:val="003F485C"/>
    <w:rsid w:val="003F4979"/>
    <w:rsid w:val="003F4A73"/>
    <w:rsid w:val="003F4BE7"/>
    <w:rsid w:val="003F5010"/>
    <w:rsid w:val="003F5151"/>
    <w:rsid w:val="003F5302"/>
    <w:rsid w:val="003F543E"/>
    <w:rsid w:val="003F54C5"/>
    <w:rsid w:val="003F54F5"/>
    <w:rsid w:val="003F55E7"/>
    <w:rsid w:val="003F56B8"/>
    <w:rsid w:val="003F5747"/>
    <w:rsid w:val="003F5AEE"/>
    <w:rsid w:val="003F5DD6"/>
    <w:rsid w:val="003F5E6A"/>
    <w:rsid w:val="003F5EAC"/>
    <w:rsid w:val="003F6080"/>
    <w:rsid w:val="003F6082"/>
    <w:rsid w:val="003F624F"/>
    <w:rsid w:val="003F636A"/>
    <w:rsid w:val="003F647B"/>
    <w:rsid w:val="003F6586"/>
    <w:rsid w:val="003F67DA"/>
    <w:rsid w:val="003F6858"/>
    <w:rsid w:val="003F68D1"/>
    <w:rsid w:val="003F6AFE"/>
    <w:rsid w:val="003F6CD5"/>
    <w:rsid w:val="003F6CEB"/>
    <w:rsid w:val="003F6D12"/>
    <w:rsid w:val="003F6E4A"/>
    <w:rsid w:val="003F6F1F"/>
    <w:rsid w:val="003F6FDD"/>
    <w:rsid w:val="003F6FEE"/>
    <w:rsid w:val="003F720A"/>
    <w:rsid w:val="003F72A3"/>
    <w:rsid w:val="003F72A5"/>
    <w:rsid w:val="003F7301"/>
    <w:rsid w:val="003F7793"/>
    <w:rsid w:val="003F7852"/>
    <w:rsid w:val="003F7952"/>
    <w:rsid w:val="003F7A67"/>
    <w:rsid w:val="003F7A9E"/>
    <w:rsid w:val="003F7B4B"/>
    <w:rsid w:val="0040024B"/>
    <w:rsid w:val="0040028C"/>
    <w:rsid w:val="004002C0"/>
    <w:rsid w:val="0040047C"/>
    <w:rsid w:val="004004D7"/>
    <w:rsid w:val="0040064C"/>
    <w:rsid w:val="004006B7"/>
    <w:rsid w:val="004007C3"/>
    <w:rsid w:val="004007C8"/>
    <w:rsid w:val="0040086C"/>
    <w:rsid w:val="004008C9"/>
    <w:rsid w:val="00400926"/>
    <w:rsid w:val="004009DD"/>
    <w:rsid w:val="004009E8"/>
    <w:rsid w:val="004009F0"/>
    <w:rsid w:val="00400ABB"/>
    <w:rsid w:val="00400BF2"/>
    <w:rsid w:val="00400D9E"/>
    <w:rsid w:val="00400E30"/>
    <w:rsid w:val="00401078"/>
    <w:rsid w:val="004012A3"/>
    <w:rsid w:val="00401329"/>
    <w:rsid w:val="00401670"/>
    <w:rsid w:val="0040188E"/>
    <w:rsid w:val="00401977"/>
    <w:rsid w:val="004019B3"/>
    <w:rsid w:val="00401A48"/>
    <w:rsid w:val="00401A56"/>
    <w:rsid w:val="00401A98"/>
    <w:rsid w:val="00401B2A"/>
    <w:rsid w:val="00401BBF"/>
    <w:rsid w:val="00401BC5"/>
    <w:rsid w:val="00401C15"/>
    <w:rsid w:val="00401F5C"/>
    <w:rsid w:val="00401F9D"/>
    <w:rsid w:val="0040201F"/>
    <w:rsid w:val="0040209E"/>
    <w:rsid w:val="004023F0"/>
    <w:rsid w:val="00402447"/>
    <w:rsid w:val="0040261E"/>
    <w:rsid w:val="00402750"/>
    <w:rsid w:val="00402834"/>
    <w:rsid w:val="004028F6"/>
    <w:rsid w:val="00402905"/>
    <w:rsid w:val="00402A82"/>
    <w:rsid w:val="00402D8B"/>
    <w:rsid w:val="00402F26"/>
    <w:rsid w:val="00402F51"/>
    <w:rsid w:val="00402F81"/>
    <w:rsid w:val="0040343E"/>
    <w:rsid w:val="004034F5"/>
    <w:rsid w:val="00403510"/>
    <w:rsid w:val="00403606"/>
    <w:rsid w:val="0040378C"/>
    <w:rsid w:val="004037CD"/>
    <w:rsid w:val="00403A51"/>
    <w:rsid w:val="00403B1F"/>
    <w:rsid w:val="00403B58"/>
    <w:rsid w:val="00403BB5"/>
    <w:rsid w:val="00403CA2"/>
    <w:rsid w:val="00403CE5"/>
    <w:rsid w:val="00403EA8"/>
    <w:rsid w:val="00404036"/>
    <w:rsid w:val="004040AF"/>
    <w:rsid w:val="004040D0"/>
    <w:rsid w:val="004041AA"/>
    <w:rsid w:val="00404228"/>
    <w:rsid w:val="00404355"/>
    <w:rsid w:val="004043E4"/>
    <w:rsid w:val="0040483B"/>
    <w:rsid w:val="00404CF8"/>
    <w:rsid w:val="00404D26"/>
    <w:rsid w:val="00404D32"/>
    <w:rsid w:val="00404D4E"/>
    <w:rsid w:val="00404DCB"/>
    <w:rsid w:val="00404E79"/>
    <w:rsid w:val="00404F1C"/>
    <w:rsid w:val="00404F29"/>
    <w:rsid w:val="00405386"/>
    <w:rsid w:val="00405493"/>
    <w:rsid w:val="004054DD"/>
    <w:rsid w:val="004054E7"/>
    <w:rsid w:val="00405791"/>
    <w:rsid w:val="004057D7"/>
    <w:rsid w:val="0040584C"/>
    <w:rsid w:val="00405899"/>
    <w:rsid w:val="0040597B"/>
    <w:rsid w:val="00405A9B"/>
    <w:rsid w:val="00405BC6"/>
    <w:rsid w:val="00405C16"/>
    <w:rsid w:val="00405C54"/>
    <w:rsid w:val="00405E1D"/>
    <w:rsid w:val="004060BB"/>
    <w:rsid w:val="004060E5"/>
    <w:rsid w:val="00406153"/>
    <w:rsid w:val="004061B1"/>
    <w:rsid w:val="004063DE"/>
    <w:rsid w:val="00406551"/>
    <w:rsid w:val="00406591"/>
    <w:rsid w:val="0040668E"/>
    <w:rsid w:val="0040694C"/>
    <w:rsid w:val="00406A3B"/>
    <w:rsid w:val="00406A44"/>
    <w:rsid w:val="00406A75"/>
    <w:rsid w:val="00406B10"/>
    <w:rsid w:val="00406E45"/>
    <w:rsid w:val="00407061"/>
    <w:rsid w:val="0040708A"/>
    <w:rsid w:val="0040709A"/>
    <w:rsid w:val="004070E1"/>
    <w:rsid w:val="004071CF"/>
    <w:rsid w:val="00407410"/>
    <w:rsid w:val="00407432"/>
    <w:rsid w:val="004074DB"/>
    <w:rsid w:val="00407586"/>
    <w:rsid w:val="004077D9"/>
    <w:rsid w:val="00407B1B"/>
    <w:rsid w:val="00407BA3"/>
    <w:rsid w:val="00407CC9"/>
    <w:rsid w:val="00407E91"/>
    <w:rsid w:val="00407EDB"/>
    <w:rsid w:val="00407FBC"/>
    <w:rsid w:val="00410018"/>
    <w:rsid w:val="004100FA"/>
    <w:rsid w:val="00410329"/>
    <w:rsid w:val="004104A0"/>
    <w:rsid w:val="004105DB"/>
    <w:rsid w:val="004107D0"/>
    <w:rsid w:val="00410A1F"/>
    <w:rsid w:val="00410AE3"/>
    <w:rsid w:val="00410B04"/>
    <w:rsid w:val="00410B2E"/>
    <w:rsid w:val="00410BB6"/>
    <w:rsid w:val="00410DFE"/>
    <w:rsid w:val="00410E64"/>
    <w:rsid w:val="0041103D"/>
    <w:rsid w:val="00411042"/>
    <w:rsid w:val="00411052"/>
    <w:rsid w:val="00411136"/>
    <w:rsid w:val="004111DB"/>
    <w:rsid w:val="0041121E"/>
    <w:rsid w:val="0041134E"/>
    <w:rsid w:val="00411862"/>
    <w:rsid w:val="004119A7"/>
    <w:rsid w:val="00411F62"/>
    <w:rsid w:val="004123F4"/>
    <w:rsid w:val="0041249B"/>
    <w:rsid w:val="004124E2"/>
    <w:rsid w:val="00412663"/>
    <w:rsid w:val="00412726"/>
    <w:rsid w:val="00412871"/>
    <w:rsid w:val="00412A13"/>
    <w:rsid w:val="00412A68"/>
    <w:rsid w:val="00412BE5"/>
    <w:rsid w:val="00412BF4"/>
    <w:rsid w:val="00412D68"/>
    <w:rsid w:val="00412EDC"/>
    <w:rsid w:val="00412FCD"/>
    <w:rsid w:val="00413177"/>
    <w:rsid w:val="004132F8"/>
    <w:rsid w:val="004133A7"/>
    <w:rsid w:val="0041368D"/>
    <w:rsid w:val="0041375F"/>
    <w:rsid w:val="0041383A"/>
    <w:rsid w:val="00413A28"/>
    <w:rsid w:val="00413A6F"/>
    <w:rsid w:val="00413D7A"/>
    <w:rsid w:val="00413E2C"/>
    <w:rsid w:val="00413EDC"/>
    <w:rsid w:val="00413EE4"/>
    <w:rsid w:val="00413F78"/>
    <w:rsid w:val="004140E1"/>
    <w:rsid w:val="0041460B"/>
    <w:rsid w:val="00414731"/>
    <w:rsid w:val="00414732"/>
    <w:rsid w:val="00414733"/>
    <w:rsid w:val="0041477F"/>
    <w:rsid w:val="004148C3"/>
    <w:rsid w:val="00414992"/>
    <w:rsid w:val="00414DCF"/>
    <w:rsid w:val="00414E7B"/>
    <w:rsid w:val="00414F6F"/>
    <w:rsid w:val="00415037"/>
    <w:rsid w:val="00415107"/>
    <w:rsid w:val="004151A1"/>
    <w:rsid w:val="0041527C"/>
    <w:rsid w:val="004152A4"/>
    <w:rsid w:val="004153B3"/>
    <w:rsid w:val="00415426"/>
    <w:rsid w:val="004155A5"/>
    <w:rsid w:val="004155BE"/>
    <w:rsid w:val="0041566B"/>
    <w:rsid w:val="00415828"/>
    <w:rsid w:val="00415869"/>
    <w:rsid w:val="00415C13"/>
    <w:rsid w:val="00415CC7"/>
    <w:rsid w:val="00415E0B"/>
    <w:rsid w:val="00415E31"/>
    <w:rsid w:val="00415EF4"/>
    <w:rsid w:val="0041601D"/>
    <w:rsid w:val="00416029"/>
    <w:rsid w:val="00416058"/>
    <w:rsid w:val="004160B3"/>
    <w:rsid w:val="00416122"/>
    <w:rsid w:val="00416125"/>
    <w:rsid w:val="00416353"/>
    <w:rsid w:val="0041638B"/>
    <w:rsid w:val="00416447"/>
    <w:rsid w:val="0041675D"/>
    <w:rsid w:val="00416848"/>
    <w:rsid w:val="00416B29"/>
    <w:rsid w:val="00416C5B"/>
    <w:rsid w:val="00416CEB"/>
    <w:rsid w:val="00416D6A"/>
    <w:rsid w:val="00416DCC"/>
    <w:rsid w:val="00416E01"/>
    <w:rsid w:val="00416E61"/>
    <w:rsid w:val="00416EF9"/>
    <w:rsid w:val="00416FA5"/>
    <w:rsid w:val="004170D6"/>
    <w:rsid w:val="004170E9"/>
    <w:rsid w:val="00417292"/>
    <w:rsid w:val="00417320"/>
    <w:rsid w:val="004173DC"/>
    <w:rsid w:val="00417428"/>
    <w:rsid w:val="004174CC"/>
    <w:rsid w:val="0041781B"/>
    <w:rsid w:val="00417829"/>
    <w:rsid w:val="00417893"/>
    <w:rsid w:val="00417C92"/>
    <w:rsid w:val="00417F31"/>
    <w:rsid w:val="00417F34"/>
    <w:rsid w:val="00417FEF"/>
    <w:rsid w:val="004201F0"/>
    <w:rsid w:val="004201FE"/>
    <w:rsid w:val="004202CA"/>
    <w:rsid w:val="00420314"/>
    <w:rsid w:val="004204AE"/>
    <w:rsid w:val="0042053D"/>
    <w:rsid w:val="00420895"/>
    <w:rsid w:val="00420A84"/>
    <w:rsid w:val="00420B2C"/>
    <w:rsid w:val="00420C9F"/>
    <w:rsid w:val="00420D9F"/>
    <w:rsid w:val="004210F6"/>
    <w:rsid w:val="004211D6"/>
    <w:rsid w:val="004211EB"/>
    <w:rsid w:val="0042128F"/>
    <w:rsid w:val="0042151D"/>
    <w:rsid w:val="004215EE"/>
    <w:rsid w:val="0042180F"/>
    <w:rsid w:val="00421A1A"/>
    <w:rsid w:val="00421BBE"/>
    <w:rsid w:val="00421CA0"/>
    <w:rsid w:val="00421D15"/>
    <w:rsid w:val="00421DEE"/>
    <w:rsid w:val="00421F6E"/>
    <w:rsid w:val="00422421"/>
    <w:rsid w:val="00422502"/>
    <w:rsid w:val="00422522"/>
    <w:rsid w:val="0042266A"/>
    <w:rsid w:val="004226B6"/>
    <w:rsid w:val="004228E2"/>
    <w:rsid w:val="00422CBA"/>
    <w:rsid w:val="00422D6C"/>
    <w:rsid w:val="00422D92"/>
    <w:rsid w:val="00422D9C"/>
    <w:rsid w:val="00422F54"/>
    <w:rsid w:val="0042306A"/>
    <w:rsid w:val="0042319D"/>
    <w:rsid w:val="00423438"/>
    <w:rsid w:val="00423463"/>
    <w:rsid w:val="00423526"/>
    <w:rsid w:val="004235AF"/>
    <w:rsid w:val="004235D4"/>
    <w:rsid w:val="00423732"/>
    <w:rsid w:val="0042378B"/>
    <w:rsid w:val="004237C7"/>
    <w:rsid w:val="004239DB"/>
    <w:rsid w:val="00423B63"/>
    <w:rsid w:val="00423EC0"/>
    <w:rsid w:val="00423FC6"/>
    <w:rsid w:val="0042419D"/>
    <w:rsid w:val="004241C2"/>
    <w:rsid w:val="00424241"/>
    <w:rsid w:val="00424457"/>
    <w:rsid w:val="004247BB"/>
    <w:rsid w:val="00424996"/>
    <w:rsid w:val="004249D8"/>
    <w:rsid w:val="00424BCE"/>
    <w:rsid w:val="00424BE8"/>
    <w:rsid w:val="00424D6B"/>
    <w:rsid w:val="00424EE1"/>
    <w:rsid w:val="00424F35"/>
    <w:rsid w:val="00424F67"/>
    <w:rsid w:val="0042506B"/>
    <w:rsid w:val="004250AE"/>
    <w:rsid w:val="004251B0"/>
    <w:rsid w:val="004252B4"/>
    <w:rsid w:val="004252BB"/>
    <w:rsid w:val="0042533E"/>
    <w:rsid w:val="00425464"/>
    <w:rsid w:val="004254C3"/>
    <w:rsid w:val="004255BD"/>
    <w:rsid w:val="004256B6"/>
    <w:rsid w:val="00425713"/>
    <w:rsid w:val="0042576B"/>
    <w:rsid w:val="004258A9"/>
    <w:rsid w:val="00425A3D"/>
    <w:rsid w:val="00425AF4"/>
    <w:rsid w:val="00425BC8"/>
    <w:rsid w:val="00425CC9"/>
    <w:rsid w:val="00425DBC"/>
    <w:rsid w:val="00425DF9"/>
    <w:rsid w:val="00425E74"/>
    <w:rsid w:val="00426013"/>
    <w:rsid w:val="004260B8"/>
    <w:rsid w:val="00426378"/>
    <w:rsid w:val="004263BF"/>
    <w:rsid w:val="004263F0"/>
    <w:rsid w:val="00426452"/>
    <w:rsid w:val="00426559"/>
    <w:rsid w:val="00426702"/>
    <w:rsid w:val="00426739"/>
    <w:rsid w:val="004268F3"/>
    <w:rsid w:val="004268FE"/>
    <w:rsid w:val="0042690D"/>
    <w:rsid w:val="0042696D"/>
    <w:rsid w:val="00426ABF"/>
    <w:rsid w:val="00426BAD"/>
    <w:rsid w:val="00426BE6"/>
    <w:rsid w:val="00426E17"/>
    <w:rsid w:val="00426E39"/>
    <w:rsid w:val="0042705A"/>
    <w:rsid w:val="00427148"/>
    <w:rsid w:val="004271D2"/>
    <w:rsid w:val="00427848"/>
    <w:rsid w:val="0042797B"/>
    <w:rsid w:val="00427A9C"/>
    <w:rsid w:val="00427BA7"/>
    <w:rsid w:val="00427D23"/>
    <w:rsid w:val="00427DFD"/>
    <w:rsid w:val="00427F63"/>
    <w:rsid w:val="00427FA2"/>
    <w:rsid w:val="00427FCA"/>
    <w:rsid w:val="00430134"/>
    <w:rsid w:val="0043032A"/>
    <w:rsid w:val="00430458"/>
    <w:rsid w:val="00430545"/>
    <w:rsid w:val="00430625"/>
    <w:rsid w:val="0043089C"/>
    <w:rsid w:val="004308EF"/>
    <w:rsid w:val="004308FD"/>
    <w:rsid w:val="00430917"/>
    <w:rsid w:val="00430A08"/>
    <w:rsid w:val="00430BA4"/>
    <w:rsid w:val="00430C04"/>
    <w:rsid w:val="00430C75"/>
    <w:rsid w:val="00430FBB"/>
    <w:rsid w:val="004311E1"/>
    <w:rsid w:val="00431225"/>
    <w:rsid w:val="0043124F"/>
    <w:rsid w:val="004313D4"/>
    <w:rsid w:val="00431744"/>
    <w:rsid w:val="004317AA"/>
    <w:rsid w:val="004319FC"/>
    <w:rsid w:val="00431AD7"/>
    <w:rsid w:val="00431ADB"/>
    <w:rsid w:val="00431AE1"/>
    <w:rsid w:val="00431AEE"/>
    <w:rsid w:val="00431AF1"/>
    <w:rsid w:val="00431B28"/>
    <w:rsid w:val="00431D52"/>
    <w:rsid w:val="00431F26"/>
    <w:rsid w:val="00431FAB"/>
    <w:rsid w:val="0043205D"/>
    <w:rsid w:val="004320DE"/>
    <w:rsid w:val="004321AE"/>
    <w:rsid w:val="0043228F"/>
    <w:rsid w:val="0043236B"/>
    <w:rsid w:val="004323B4"/>
    <w:rsid w:val="00432519"/>
    <w:rsid w:val="0043251E"/>
    <w:rsid w:val="00432578"/>
    <w:rsid w:val="00432702"/>
    <w:rsid w:val="00432769"/>
    <w:rsid w:val="004328B2"/>
    <w:rsid w:val="00432A25"/>
    <w:rsid w:val="00432BD8"/>
    <w:rsid w:val="00432D23"/>
    <w:rsid w:val="004330D3"/>
    <w:rsid w:val="00433125"/>
    <w:rsid w:val="0043333F"/>
    <w:rsid w:val="00433419"/>
    <w:rsid w:val="0043368C"/>
    <w:rsid w:val="004336FC"/>
    <w:rsid w:val="00433798"/>
    <w:rsid w:val="0043390A"/>
    <w:rsid w:val="00433C4E"/>
    <w:rsid w:val="00433C75"/>
    <w:rsid w:val="00433CA9"/>
    <w:rsid w:val="00433CAF"/>
    <w:rsid w:val="00433D0B"/>
    <w:rsid w:val="00433D25"/>
    <w:rsid w:val="00433ECF"/>
    <w:rsid w:val="00433F60"/>
    <w:rsid w:val="004341EE"/>
    <w:rsid w:val="0043430E"/>
    <w:rsid w:val="004344EB"/>
    <w:rsid w:val="00434A73"/>
    <w:rsid w:val="00434BAC"/>
    <w:rsid w:val="00434C88"/>
    <w:rsid w:val="00434D68"/>
    <w:rsid w:val="00434E4D"/>
    <w:rsid w:val="004351F1"/>
    <w:rsid w:val="004354E4"/>
    <w:rsid w:val="0043584D"/>
    <w:rsid w:val="00435960"/>
    <w:rsid w:val="00435968"/>
    <w:rsid w:val="00435BE0"/>
    <w:rsid w:val="00435E42"/>
    <w:rsid w:val="00436178"/>
    <w:rsid w:val="004361C8"/>
    <w:rsid w:val="004361F5"/>
    <w:rsid w:val="00436266"/>
    <w:rsid w:val="004362C7"/>
    <w:rsid w:val="00436376"/>
    <w:rsid w:val="004364E2"/>
    <w:rsid w:val="004367C5"/>
    <w:rsid w:val="0043687D"/>
    <w:rsid w:val="0043690C"/>
    <w:rsid w:val="00436A29"/>
    <w:rsid w:val="00436BE5"/>
    <w:rsid w:val="00436C14"/>
    <w:rsid w:val="00436C6C"/>
    <w:rsid w:val="00436E48"/>
    <w:rsid w:val="00436FD2"/>
    <w:rsid w:val="00437245"/>
    <w:rsid w:val="00437260"/>
    <w:rsid w:val="00437495"/>
    <w:rsid w:val="0043761E"/>
    <w:rsid w:val="00437822"/>
    <w:rsid w:val="0043783D"/>
    <w:rsid w:val="00437B08"/>
    <w:rsid w:val="00437B3C"/>
    <w:rsid w:val="00437B75"/>
    <w:rsid w:val="00437C1C"/>
    <w:rsid w:val="00437D5C"/>
    <w:rsid w:val="00437E2F"/>
    <w:rsid w:val="00440140"/>
    <w:rsid w:val="004402B6"/>
    <w:rsid w:val="00440302"/>
    <w:rsid w:val="00440367"/>
    <w:rsid w:val="00440413"/>
    <w:rsid w:val="0044041F"/>
    <w:rsid w:val="00440495"/>
    <w:rsid w:val="004404CC"/>
    <w:rsid w:val="00440828"/>
    <w:rsid w:val="004408A1"/>
    <w:rsid w:val="00440A1E"/>
    <w:rsid w:val="00440AA0"/>
    <w:rsid w:val="00440AE6"/>
    <w:rsid w:val="00440AEF"/>
    <w:rsid w:val="00440D07"/>
    <w:rsid w:val="00440E79"/>
    <w:rsid w:val="00440EDE"/>
    <w:rsid w:val="00440F37"/>
    <w:rsid w:val="00440F6E"/>
    <w:rsid w:val="00440FDF"/>
    <w:rsid w:val="0044114A"/>
    <w:rsid w:val="00441328"/>
    <w:rsid w:val="00441529"/>
    <w:rsid w:val="00441670"/>
    <w:rsid w:val="0044171F"/>
    <w:rsid w:val="00441A31"/>
    <w:rsid w:val="00441B77"/>
    <w:rsid w:val="00441B99"/>
    <w:rsid w:val="00441CCB"/>
    <w:rsid w:val="00441D28"/>
    <w:rsid w:val="00441DAD"/>
    <w:rsid w:val="00441DB1"/>
    <w:rsid w:val="00441DB6"/>
    <w:rsid w:val="00441E52"/>
    <w:rsid w:val="00441F41"/>
    <w:rsid w:val="00442096"/>
    <w:rsid w:val="004420B4"/>
    <w:rsid w:val="00442474"/>
    <w:rsid w:val="0044248D"/>
    <w:rsid w:val="00442490"/>
    <w:rsid w:val="00442796"/>
    <w:rsid w:val="0044279B"/>
    <w:rsid w:val="00442845"/>
    <w:rsid w:val="0044288D"/>
    <w:rsid w:val="00442AE7"/>
    <w:rsid w:val="00442CE9"/>
    <w:rsid w:val="00442D18"/>
    <w:rsid w:val="00442D5B"/>
    <w:rsid w:val="00442D7D"/>
    <w:rsid w:val="004433D0"/>
    <w:rsid w:val="0044355C"/>
    <w:rsid w:val="004435A9"/>
    <w:rsid w:val="004436BA"/>
    <w:rsid w:val="004437B3"/>
    <w:rsid w:val="00443A9E"/>
    <w:rsid w:val="00443CA2"/>
    <w:rsid w:val="00443CF9"/>
    <w:rsid w:val="00443D06"/>
    <w:rsid w:val="00443E2F"/>
    <w:rsid w:val="00444081"/>
    <w:rsid w:val="004440CD"/>
    <w:rsid w:val="00444239"/>
    <w:rsid w:val="0044442D"/>
    <w:rsid w:val="004444D3"/>
    <w:rsid w:val="004447D9"/>
    <w:rsid w:val="0044483C"/>
    <w:rsid w:val="00444C0F"/>
    <w:rsid w:val="00444D4B"/>
    <w:rsid w:val="00444D8F"/>
    <w:rsid w:val="00444DC0"/>
    <w:rsid w:val="00444F5A"/>
    <w:rsid w:val="00444FBC"/>
    <w:rsid w:val="004454A7"/>
    <w:rsid w:val="0044551D"/>
    <w:rsid w:val="0044558D"/>
    <w:rsid w:val="004455D0"/>
    <w:rsid w:val="0044566A"/>
    <w:rsid w:val="004456A1"/>
    <w:rsid w:val="00445805"/>
    <w:rsid w:val="00445840"/>
    <w:rsid w:val="00445903"/>
    <w:rsid w:val="00445981"/>
    <w:rsid w:val="00445997"/>
    <w:rsid w:val="00445B18"/>
    <w:rsid w:val="00445DB5"/>
    <w:rsid w:val="00445DBC"/>
    <w:rsid w:val="00445E97"/>
    <w:rsid w:val="00445EE0"/>
    <w:rsid w:val="00445F55"/>
    <w:rsid w:val="00445FA6"/>
    <w:rsid w:val="004462C2"/>
    <w:rsid w:val="00446363"/>
    <w:rsid w:val="00446832"/>
    <w:rsid w:val="00446DBA"/>
    <w:rsid w:val="00446DEC"/>
    <w:rsid w:val="00446E0A"/>
    <w:rsid w:val="00446F3D"/>
    <w:rsid w:val="00446FD4"/>
    <w:rsid w:val="0044735E"/>
    <w:rsid w:val="004476BE"/>
    <w:rsid w:val="0044771B"/>
    <w:rsid w:val="0044773B"/>
    <w:rsid w:val="004477CC"/>
    <w:rsid w:val="00447A79"/>
    <w:rsid w:val="00447BDD"/>
    <w:rsid w:val="00447C9B"/>
    <w:rsid w:val="00447CD1"/>
    <w:rsid w:val="00450000"/>
    <w:rsid w:val="00450033"/>
    <w:rsid w:val="00450177"/>
    <w:rsid w:val="00450233"/>
    <w:rsid w:val="0045024E"/>
    <w:rsid w:val="00450297"/>
    <w:rsid w:val="004502E2"/>
    <w:rsid w:val="00450498"/>
    <w:rsid w:val="004504D0"/>
    <w:rsid w:val="004504F5"/>
    <w:rsid w:val="004506B4"/>
    <w:rsid w:val="004506EA"/>
    <w:rsid w:val="004507E5"/>
    <w:rsid w:val="00450964"/>
    <w:rsid w:val="00450A2F"/>
    <w:rsid w:val="00450C3A"/>
    <w:rsid w:val="00450D1C"/>
    <w:rsid w:val="00450D64"/>
    <w:rsid w:val="00450F7A"/>
    <w:rsid w:val="004513D2"/>
    <w:rsid w:val="0045165B"/>
    <w:rsid w:val="00451775"/>
    <w:rsid w:val="00451793"/>
    <w:rsid w:val="004517DC"/>
    <w:rsid w:val="004518EF"/>
    <w:rsid w:val="00451A5B"/>
    <w:rsid w:val="00451A66"/>
    <w:rsid w:val="00451B2E"/>
    <w:rsid w:val="00451BE5"/>
    <w:rsid w:val="00451E70"/>
    <w:rsid w:val="00451F04"/>
    <w:rsid w:val="00452403"/>
    <w:rsid w:val="00452454"/>
    <w:rsid w:val="0045255B"/>
    <w:rsid w:val="004525B3"/>
    <w:rsid w:val="004525FC"/>
    <w:rsid w:val="00452663"/>
    <w:rsid w:val="004526A6"/>
    <w:rsid w:val="004526BF"/>
    <w:rsid w:val="00452900"/>
    <w:rsid w:val="00452921"/>
    <w:rsid w:val="004529B8"/>
    <w:rsid w:val="00452D19"/>
    <w:rsid w:val="00452D34"/>
    <w:rsid w:val="00452E72"/>
    <w:rsid w:val="0045305E"/>
    <w:rsid w:val="00453154"/>
    <w:rsid w:val="004532C0"/>
    <w:rsid w:val="0045330E"/>
    <w:rsid w:val="004534EA"/>
    <w:rsid w:val="00453542"/>
    <w:rsid w:val="0045356F"/>
    <w:rsid w:val="0045357C"/>
    <w:rsid w:val="004535A0"/>
    <w:rsid w:val="00453700"/>
    <w:rsid w:val="004537C4"/>
    <w:rsid w:val="00453995"/>
    <w:rsid w:val="004539D6"/>
    <w:rsid w:val="00453C61"/>
    <w:rsid w:val="00453C62"/>
    <w:rsid w:val="00453D5B"/>
    <w:rsid w:val="00453E48"/>
    <w:rsid w:val="00453EC4"/>
    <w:rsid w:val="004541A3"/>
    <w:rsid w:val="00454671"/>
    <w:rsid w:val="0045481B"/>
    <w:rsid w:val="00454DF4"/>
    <w:rsid w:val="00454FBD"/>
    <w:rsid w:val="00455140"/>
    <w:rsid w:val="0045540C"/>
    <w:rsid w:val="00455506"/>
    <w:rsid w:val="00455549"/>
    <w:rsid w:val="00455778"/>
    <w:rsid w:val="004557B5"/>
    <w:rsid w:val="004557D3"/>
    <w:rsid w:val="00455A6E"/>
    <w:rsid w:val="00455D1A"/>
    <w:rsid w:val="00455DF7"/>
    <w:rsid w:val="00455F12"/>
    <w:rsid w:val="00456001"/>
    <w:rsid w:val="0045602B"/>
    <w:rsid w:val="00456096"/>
    <w:rsid w:val="00456185"/>
    <w:rsid w:val="004561F9"/>
    <w:rsid w:val="00456478"/>
    <w:rsid w:val="00456556"/>
    <w:rsid w:val="004566F7"/>
    <w:rsid w:val="004569EE"/>
    <w:rsid w:val="004569F8"/>
    <w:rsid w:val="00456BB8"/>
    <w:rsid w:val="00456BC7"/>
    <w:rsid w:val="00456C41"/>
    <w:rsid w:val="00456C63"/>
    <w:rsid w:val="00456E91"/>
    <w:rsid w:val="00456E93"/>
    <w:rsid w:val="00456FE1"/>
    <w:rsid w:val="00457132"/>
    <w:rsid w:val="004571E0"/>
    <w:rsid w:val="004573E7"/>
    <w:rsid w:val="004573FD"/>
    <w:rsid w:val="004574D9"/>
    <w:rsid w:val="004574F3"/>
    <w:rsid w:val="00457556"/>
    <w:rsid w:val="0045765F"/>
    <w:rsid w:val="00457843"/>
    <w:rsid w:val="004578A7"/>
    <w:rsid w:val="00457B3B"/>
    <w:rsid w:val="00457C89"/>
    <w:rsid w:val="00457E0C"/>
    <w:rsid w:val="0046007A"/>
    <w:rsid w:val="004601DD"/>
    <w:rsid w:val="004602A1"/>
    <w:rsid w:val="004602A5"/>
    <w:rsid w:val="004602FD"/>
    <w:rsid w:val="0046032B"/>
    <w:rsid w:val="0046037F"/>
    <w:rsid w:val="004603BF"/>
    <w:rsid w:val="004604AE"/>
    <w:rsid w:val="00460642"/>
    <w:rsid w:val="00460AB6"/>
    <w:rsid w:val="004610EB"/>
    <w:rsid w:val="004610F0"/>
    <w:rsid w:val="0046112B"/>
    <w:rsid w:val="004611F8"/>
    <w:rsid w:val="00461400"/>
    <w:rsid w:val="00461701"/>
    <w:rsid w:val="00461738"/>
    <w:rsid w:val="0046173A"/>
    <w:rsid w:val="0046176C"/>
    <w:rsid w:val="00461BA9"/>
    <w:rsid w:val="00461CCF"/>
    <w:rsid w:val="00461EE6"/>
    <w:rsid w:val="00461FC4"/>
    <w:rsid w:val="00461FDA"/>
    <w:rsid w:val="00461FE3"/>
    <w:rsid w:val="004621AD"/>
    <w:rsid w:val="004623A7"/>
    <w:rsid w:val="00462402"/>
    <w:rsid w:val="004624DB"/>
    <w:rsid w:val="0046250D"/>
    <w:rsid w:val="004626DE"/>
    <w:rsid w:val="004627EA"/>
    <w:rsid w:val="0046286D"/>
    <w:rsid w:val="00462948"/>
    <w:rsid w:val="00462E80"/>
    <w:rsid w:val="00462F61"/>
    <w:rsid w:val="00462F93"/>
    <w:rsid w:val="0046304C"/>
    <w:rsid w:val="004631D8"/>
    <w:rsid w:val="0046324C"/>
    <w:rsid w:val="004634A1"/>
    <w:rsid w:val="00463688"/>
    <w:rsid w:val="004636F7"/>
    <w:rsid w:val="00463907"/>
    <w:rsid w:val="00463A8D"/>
    <w:rsid w:val="00463B1B"/>
    <w:rsid w:val="00463B1C"/>
    <w:rsid w:val="00463BF4"/>
    <w:rsid w:val="00463D6D"/>
    <w:rsid w:val="0046408C"/>
    <w:rsid w:val="00464589"/>
    <w:rsid w:val="00464726"/>
    <w:rsid w:val="004647B5"/>
    <w:rsid w:val="00464804"/>
    <w:rsid w:val="0046484E"/>
    <w:rsid w:val="00464A4A"/>
    <w:rsid w:val="00464E42"/>
    <w:rsid w:val="00464FEC"/>
    <w:rsid w:val="00465216"/>
    <w:rsid w:val="0046531C"/>
    <w:rsid w:val="004653D8"/>
    <w:rsid w:val="004654EA"/>
    <w:rsid w:val="0046553A"/>
    <w:rsid w:val="004655DF"/>
    <w:rsid w:val="004655F7"/>
    <w:rsid w:val="0046575F"/>
    <w:rsid w:val="00465A9A"/>
    <w:rsid w:val="00465B75"/>
    <w:rsid w:val="00465BED"/>
    <w:rsid w:val="00465DE7"/>
    <w:rsid w:val="00465E3A"/>
    <w:rsid w:val="00465F11"/>
    <w:rsid w:val="00465F2A"/>
    <w:rsid w:val="00466047"/>
    <w:rsid w:val="004661FE"/>
    <w:rsid w:val="00466201"/>
    <w:rsid w:val="0046626C"/>
    <w:rsid w:val="004663A5"/>
    <w:rsid w:val="004667AD"/>
    <w:rsid w:val="00466819"/>
    <w:rsid w:val="004669B2"/>
    <w:rsid w:val="00466A09"/>
    <w:rsid w:val="00466C48"/>
    <w:rsid w:val="00466DF9"/>
    <w:rsid w:val="00466E45"/>
    <w:rsid w:val="00466F2C"/>
    <w:rsid w:val="00466FB9"/>
    <w:rsid w:val="00466FC0"/>
    <w:rsid w:val="0046703F"/>
    <w:rsid w:val="00467149"/>
    <w:rsid w:val="00467324"/>
    <w:rsid w:val="004673D8"/>
    <w:rsid w:val="00467BFB"/>
    <w:rsid w:val="00467ECB"/>
    <w:rsid w:val="004702E1"/>
    <w:rsid w:val="00470333"/>
    <w:rsid w:val="004703EA"/>
    <w:rsid w:val="004704A6"/>
    <w:rsid w:val="004705C5"/>
    <w:rsid w:val="0047067A"/>
    <w:rsid w:val="0047084B"/>
    <w:rsid w:val="004708EF"/>
    <w:rsid w:val="00470A38"/>
    <w:rsid w:val="00470A6B"/>
    <w:rsid w:val="00470AFA"/>
    <w:rsid w:val="00470D55"/>
    <w:rsid w:val="00470EFB"/>
    <w:rsid w:val="0047120D"/>
    <w:rsid w:val="00471516"/>
    <w:rsid w:val="0047154B"/>
    <w:rsid w:val="00471767"/>
    <w:rsid w:val="004717EF"/>
    <w:rsid w:val="00471AA3"/>
    <w:rsid w:val="00471D58"/>
    <w:rsid w:val="00471ECF"/>
    <w:rsid w:val="0047219F"/>
    <w:rsid w:val="004721C3"/>
    <w:rsid w:val="0047237F"/>
    <w:rsid w:val="0047240D"/>
    <w:rsid w:val="00472450"/>
    <w:rsid w:val="0047265A"/>
    <w:rsid w:val="00472667"/>
    <w:rsid w:val="00472953"/>
    <w:rsid w:val="00472B02"/>
    <w:rsid w:val="00472B93"/>
    <w:rsid w:val="00472BE3"/>
    <w:rsid w:val="00472D7B"/>
    <w:rsid w:val="00472E37"/>
    <w:rsid w:val="00472FF4"/>
    <w:rsid w:val="0047301D"/>
    <w:rsid w:val="0047314F"/>
    <w:rsid w:val="0047319A"/>
    <w:rsid w:val="00473283"/>
    <w:rsid w:val="00473361"/>
    <w:rsid w:val="0047339E"/>
    <w:rsid w:val="0047342C"/>
    <w:rsid w:val="0047344F"/>
    <w:rsid w:val="00473624"/>
    <w:rsid w:val="0047371B"/>
    <w:rsid w:val="00473789"/>
    <w:rsid w:val="004737B5"/>
    <w:rsid w:val="0047396B"/>
    <w:rsid w:val="00473A7E"/>
    <w:rsid w:val="00473A9B"/>
    <w:rsid w:val="00473CDC"/>
    <w:rsid w:val="00473F29"/>
    <w:rsid w:val="00473F7E"/>
    <w:rsid w:val="00473FD6"/>
    <w:rsid w:val="0047408B"/>
    <w:rsid w:val="00474227"/>
    <w:rsid w:val="0047431B"/>
    <w:rsid w:val="004743C7"/>
    <w:rsid w:val="00474474"/>
    <w:rsid w:val="004744F8"/>
    <w:rsid w:val="00474A10"/>
    <w:rsid w:val="00474A5B"/>
    <w:rsid w:val="00474A95"/>
    <w:rsid w:val="00474EA2"/>
    <w:rsid w:val="004750F3"/>
    <w:rsid w:val="004752F2"/>
    <w:rsid w:val="0047534E"/>
    <w:rsid w:val="004753CA"/>
    <w:rsid w:val="004754AD"/>
    <w:rsid w:val="004754D9"/>
    <w:rsid w:val="0047554D"/>
    <w:rsid w:val="00475625"/>
    <w:rsid w:val="004756EF"/>
    <w:rsid w:val="0047586F"/>
    <w:rsid w:val="0047597E"/>
    <w:rsid w:val="004759B6"/>
    <w:rsid w:val="00475ABB"/>
    <w:rsid w:val="00475B68"/>
    <w:rsid w:val="00475C0D"/>
    <w:rsid w:val="00475D33"/>
    <w:rsid w:val="00475EB3"/>
    <w:rsid w:val="00475F0F"/>
    <w:rsid w:val="00475F31"/>
    <w:rsid w:val="004760D7"/>
    <w:rsid w:val="004761E2"/>
    <w:rsid w:val="004762ED"/>
    <w:rsid w:val="00476363"/>
    <w:rsid w:val="00476387"/>
    <w:rsid w:val="00476575"/>
    <w:rsid w:val="00476636"/>
    <w:rsid w:val="00476687"/>
    <w:rsid w:val="00476923"/>
    <w:rsid w:val="00476AB7"/>
    <w:rsid w:val="00476BA9"/>
    <w:rsid w:val="00476C8D"/>
    <w:rsid w:val="00476CDC"/>
    <w:rsid w:val="00476D89"/>
    <w:rsid w:val="00476FF3"/>
    <w:rsid w:val="00476FFC"/>
    <w:rsid w:val="00477277"/>
    <w:rsid w:val="004772EE"/>
    <w:rsid w:val="00477411"/>
    <w:rsid w:val="00477658"/>
    <w:rsid w:val="004776BA"/>
    <w:rsid w:val="00477920"/>
    <w:rsid w:val="004779C7"/>
    <w:rsid w:val="00477A3F"/>
    <w:rsid w:val="00477B42"/>
    <w:rsid w:val="00477B68"/>
    <w:rsid w:val="00477B7D"/>
    <w:rsid w:val="00477B9C"/>
    <w:rsid w:val="00477BE4"/>
    <w:rsid w:val="00477D2E"/>
    <w:rsid w:val="004802D0"/>
    <w:rsid w:val="004803C7"/>
    <w:rsid w:val="004803CF"/>
    <w:rsid w:val="004805B6"/>
    <w:rsid w:val="004805C9"/>
    <w:rsid w:val="0048062B"/>
    <w:rsid w:val="004806B9"/>
    <w:rsid w:val="004807C3"/>
    <w:rsid w:val="004807F6"/>
    <w:rsid w:val="004809C4"/>
    <w:rsid w:val="00480AAC"/>
    <w:rsid w:val="00480B03"/>
    <w:rsid w:val="00480B7D"/>
    <w:rsid w:val="00480BC1"/>
    <w:rsid w:val="00480BC7"/>
    <w:rsid w:val="00480C2E"/>
    <w:rsid w:val="00480C36"/>
    <w:rsid w:val="00480CDA"/>
    <w:rsid w:val="00480D85"/>
    <w:rsid w:val="00480DBA"/>
    <w:rsid w:val="0048103D"/>
    <w:rsid w:val="00481248"/>
    <w:rsid w:val="00481262"/>
    <w:rsid w:val="00481276"/>
    <w:rsid w:val="0048127A"/>
    <w:rsid w:val="0048138C"/>
    <w:rsid w:val="00481575"/>
    <w:rsid w:val="00481966"/>
    <w:rsid w:val="00481BB0"/>
    <w:rsid w:val="00481C93"/>
    <w:rsid w:val="00481CCE"/>
    <w:rsid w:val="00481D18"/>
    <w:rsid w:val="00481D95"/>
    <w:rsid w:val="00481ED7"/>
    <w:rsid w:val="0048204B"/>
    <w:rsid w:val="00482097"/>
    <w:rsid w:val="004820C0"/>
    <w:rsid w:val="004821E3"/>
    <w:rsid w:val="0048224E"/>
    <w:rsid w:val="0048245B"/>
    <w:rsid w:val="004825A2"/>
    <w:rsid w:val="00482605"/>
    <w:rsid w:val="004826D1"/>
    <w:rsid w:val="004829FC"/>
    <w:rsid w:val="00482A47"/>
    <w:rsid w:val="00482A55"/>
    <w:rsid w:val="00482BA2"/>
    <w:rsid w:val="00482C69"/>
    <w:rsid w:val="00482F66"/>
    <w:rsid w:val="00483198"/>
    <w:rsid w:val="004831E2"/>
    <w:rsid w:val="004831F5"/>
    <w:rsid w:val="00483367"/>
    <w:rsid w:val="004833C1"/>
    <w:rsid w:val="00483534"/>
    <w:rsid w:val="004837D0"/>
    <w:rsid w:val="0048385D"/>
    <w:rsid w:val="004838D2"/>
    <w:rsid w:val="00483AC4"/>
    <w:rsid w:val="0048409B"/>
    <w:rsid w:val="0048434F"/>
    <w:rsid w:val="00484451"/>
    <w:rsid w:val="004846A9"/>
    <w:rsid w:val="004846BE"/>
    <w:rsid w:val="00484752"/>
    <w:rsid w:val="00484827"/>
    <w:rsid w:val="00484ACA"/>
    <w:rsid w:val="00484B46"/>
    <w:rsid w:val="00484C82"/>
    <w:rsid w:val="00484CF9"/>
    <w:rsid w:val="00485221"/>
    <w:rsid w:val="004852FB"/>
    <w:rsid w:val="00485524"/>
    <w:rsid w:val="0048552A"/>
    <w:rsid w:val="00485832"/>
    <w:rsid w:val="004858AD"/>
    <w:rsid w:val="00485B04"/>
    <w:rsid w:val="00485C41"/>
    <w:rsid w:val="00485C79"/>
    <w:rsid w:val="00485CED"/>
    <w:rsid w:val="00485F26"/>
    <w:rsid w:val="00486002"/>
    <w:rsid w:val="0048629D"/>
    <w:rsid w:val="00486563"/>
    <w:rsid w:val="00486565"/>
    <w:rsid w:val="00486778"/>
    <w:rsid w:val="004867C8"/>
    <w:rsid w:val="00486851"/>
    <w:rsid w:val="0048699E"/>
    <w:rsid w:val="004869D5"/>
    <w:rsid w:val="00486BCB"/>
    <w:rsid w:val="00486CB0"/>
    <w:rsid w:val="00486F0A"/>
    <w:rsid w:val="00486F0B"/>
    <w:rsid w:val="00487035"/>
    <w:rsid w:val="004872B9"/>
    <w:rsid w:val="00487327"/>
    <w:rsid w:val="00487390"/>
    <w:rsid w:val="00487479"/>
    <w:rsid w:val="004875B0"/>
    <w:rsid w:val="00487877"/>
    <w:rsid w:val="004878B9"/>
    <w:rsid w:val="0048792F"/>
    <w:rsid w:val="00487BB3"/>
    <w:rsid w:val="00487ED7"/>
    <w:rsid w:val="00487FEC"/>
    <w:rsid w:val="00490046"/>
    <w:rsid w:val="004902ED"/>
    <w:rsid w:val="004905A6"/>
    <w:rsid w:val="004905AC"/>
    <w:rsid w:val="00490A32"/>
    <w:rsid w:val="00490A88"/>
    <w:rsid w:val="00490B00"/>
    <w:rsid w:val="00490F2E"/>
    <w:rsid w:val="00490F8A"/>
    <w:rsid w:val="00490FC4"/>
    <w:rsid w:val="00491057"/>
    <w:rsid w:val="004910A2"/>
    <w:rsid w:val="004912A9"/>
    <w:rsid w:val="004912FD"/>
    <w:rsid w:val="00491362"/>
    <w:rsid w:val="004914BF"/>
    <w:rsid w:val="004916A1"/>
    <w:rsid w:val="0049178B"/>
    <w:rsid w:val="004918B8"/>
    <w:rsid w:val="0049197E"/>
    <w:rsid w:val="00491A33"/>
    <w:rsid w:val="00491B15"/>
    <w:rsid w:val="00491B19"/>
    <w:rsid w:val="00491B37"/>
    <w:rsid w:val="00491CD1"/>
    <w:rsid w:val="00491DD9"/>
    <w:rsid w:val="00491F42"/>
    <w:rsid w:val="0049221B"/>
    <w:rsid w:val="004922D5"/>
    <w:rsid w:val="0049246D"/>
    <w:rsid w:val="004925B3"/>
    <w:rsid w:val="0049277A"/>
    <w:rsid w:val="00492A14"/>
    <w:rsid w:val="00492FD0"/>
    <w:rsid w:val="00493039"/>
    <w:rsid w:val="004932CE"/>
    <w:rsid w:val="00493362"/>
    <w:rsid w:val="00493509"/>
    <w:rsid w:val="00493639"/>
    <w:rsid w:val="00493660"/>
    <w:rsid w:val="00493695"/>
    <w:rsid w:val="004936A0"/>
    <w:rsid w:val="004938C4"/>
    <w:rsid w:val="004939AC"/>
    <w:rsid w:val="00493B96"/>
    <w:rsid w:val="00493BF1"/>
    <w:rsid w:val="00493C4B"/>
    <w:rsid w:val="00493FA6"/>
    <w:rsid w:val="0049410E"/>
    <w:rsid w:val="00494216"/>
    <w:rsid w:val="004942A4"/>
    <w:rsid w:val="00494339"/>
    <w:rsid w:val="0049464A"/>
    <w:rsid w:val="00494A88"/>
    <w:rsid w:val="00494DC0"/>
    <w:rsid w:val="004950A2"/>
    <w:rsid w:val="00495473"/>
    <w:rsid w:val="00495544"/>
    <w:rsid w:val="0049574D"/>
    <w:rsid w:val="00495A49"/>
    <w:rsid w:val="00495A87"/>
    <w:rsid w:val="00495C2C"/>
    <w:rsid w:val="00495CFC"/>
    <w:rsid w:val="00495E2A"/>
    <w:rsid w:val="00495ED7"/>
    <w:rsid w:val="00495F25"/>
    <w:rsid w:val="00496126"/>
    <w:rsid w:val="004962E1"/>
    <w:rsid w:val="00496403"/>
    <w:rsid w:val="00496455"/>
    <w:rsid w:val="004964EA"/>
    <w:rsid w:val="00496552"/>
    <w:rsid w:val="004967B9"/>
    <w:rsid w:val="004968A4"/>
    <w:rsid w:val="00496B74"/>
    <w:rsid w:val="00496C2B"/>
    <w:rsid w:val="00496CC9"/>
    <w:rsid w:val="00496EA2"/>
    <w:rsid w:val="00496F20"/>
    <w:rsid w:val="00496FA6"/>
    <w:rsid w:val="004970D2"/>
    <w:rsid w:val="00497166"/>
    <w:rsid w:val="0049720A"/>
    <w:rsid w:val="004972F5"/>
    <w:rsid w:val="00497418"/>
    <w:rsid w:val="0049748F"/>
    <w:rsid w:val="004976CE"/>
    <w:rsid w:val="0049783C"/>
    <w:rsid w:val="00497846"/>
    <w:rsid w:val="00497864"/>
    <w:rsid w:val="00497939"/>
    <w:rsid w:val="0049794B"/>
    <w:rsid w:val="00497B7D"/>
    <w:rsid w:val="00497CB9"/>
    <w:rsid w:val="00497D3A"/>
    <w:rsid w:val="00497D75"/>
    <w:rsid w:val="00497DD0"/>
    <w:rsid w:val="00497F6E"/>
    <w:rsid w:val="004A0315"/>
    <w:rsid w:val="004A032B"/>
    <w:rsid w:val="004A03E5"/>
    <w:rsid w:val="004A04CD"/>
    <w:rsid w:val="004A080A"/>
    <w:rsid w:val="004A080B"/>
    <w:rsid w:val="004A08C8"/>
    <w:rsid w:val="004A0A94"/>
    <w:rsid w:val="004A0B93"/>
    <w:rsid w:val="004A0D3A"/>
    <w:rsid w:val="004A0F22"/>
    <w:rsid w:val="004A100F"/>
    <w:rsid w:val="004A10F3"/>
    <w:rsid w:val="004A1198"/>
    <w:rsid w:val="004A11C2"/>
    <w:rsid w:val="004A1226"/>
    <w:rsid w:val="004A134B"/>
    <w:rsid w:val="004A157E"/>
    <w:rsid w:val="004A15B1"/>
    <w:rsid w:val="004A1614"/>
    <w:rsid w:val="004A170E"/>
    <w:rsid w:val="004A18AF"/>
    <w:rsid w:val="004A195F"/>
    <w:rsid w:val="004A1AE1"/>
    <w:rsid w:val="004A1B0C"/>
    <w:rsid w:val="004A1CFA"/>
    <w:rsid w:val="004A1DF2"/>
    <w:rsid w:val="004A1E63"/>
    <w:rsid w:val="004A2039"/>
    <w:rsid w:val="004A20DD"/>
    <w:rsid w:val="004A2267"/>
    <w:rsid w:val="004A2314"/>
    <w:rsid w:val="004A2566"/>
    <w:rsid w:val="004A25BC"/>
    <w:rsid w:val="004A29F7"/>
    <w:rsid w:val="004A2B2B"/>
    <w:rsid w:val="004A2B5C"/>
    <w:rsid w:val="004A2D51"/>
    <w:rsid w:val="004A2E32"/>
    <w:rsid w:val="004A2F1C"/>
    <w:rsid w:val="004A32FC"/>
    <w:rsid w:val="004A330B"/>
    <w:rsid w:val="004A33D7"/>
    <w:rsid w:val="004A36AA"/>
    <w:rsid w:val="004A3739"/>
    <w:rsid w:val="004A3836"/>
    <w:rsid w:val="004A38D1"/>
    <w:rsid w:val="004A3912"/>
    <w:rsid w:val="004A3A15"/>
    <w:rsid w:val="004A3A6D"/>
    <w:rsid w:val="004A3B01"/>
    <w:rsid w:val="004A3B33"/>
    <w:rsid w:val="004A3C13"/>
    <w:rsid w:val="004A3D84"/>
    <w:rsid w:val="004A3DFC"/>
    <w:rsid w:val="004A3E16"/>
    <w:rsid w:val="004A3E2A"/>
    <w:rsid w:val="004A3ED5"/>
    <w:rsid w:val="004A414D"/>
    <w:rsid w:val="004A4161"/>
    <w:rsid w:val="004A41AC"/>
    <w:rsid w:val="004A41B4"/>
    <w:rsid w:val="004A41CF"/>
    <w:rsid w:val="004A42C2"/>
    <w:rsid w:val="004A455B"/>
    <w:rsid w:val="004A4719"/>
    <w:rsid w:val="004A47B0"/>
    <w:rsid w:val="004A47F5"/>
    <w:rsid w:val="004A4C98"/>
    <w:rsid w:val="004A4D6C"/>
    <w:rsid w:val="004A4F96"/>
    <w:rsid w:val="004A5179"/>
    <w:rsid w:val="004A5205"/>
    <w:rsid w:val="004A5214"/>
    <w:rsid w:val="004A5386"/>
    <w:rsid w:val="004A53ED"/>
    <w:rsid w:val="004A5565"/>
    <w:rsid w:val="004A55D4"/>
    <w:rsid w:val="004A55DC"/>
    <w:rsid w:val="004A57E9"/>
    <w:rsid w:val="004A595B"/>
    <w:rsid w:val="004A59FA"/>
    <w:rsid w:val="004A5C2A"/>
    <w:rsid w:val="004A5C6A"/>
    <w:rsid w:val="004A5EB4"/>
    <w:rsid w:val="004A649B"/>
    <w:rsid w:val="004A64C1"/>
    <w:rsid w:val="004A64D0"/>
    <w:rsid w:val="004A65D4"/>
    <w:rsid w:val="004A6702"/>
    <w:rsid w:val="004A67E2"/>
    <w:rsid w:val="004A6BB0"/>
    <w:rsid w:val="004A6C59"/>
    <w:rsid w:val="004A6C88"/>
    <w:rsid w:val="004A71A2"/>
    <w:rsid w:val="004A7278"/>
    <w:rsid w:val="004A7511"/>
    <w:rsid w:val="004A767A"/>
    <w:rsid w:val="004A7768"/>
    <w:rsid w:val="004A7770"/>
    <w:rsid w:val="004A77BE"/>
    <w:rsid w:val="004A7A35"/>
    <w:rsid w:val="004A7AD8"/>
    <w:rsid w:val="004A7CB6"/>
    <w:rsid w:val="004A7CBF"/>
    <w:rsid w:val="004A7D64"/>
    <w:rsid w:val="004A7FC7"/>
    <w:rsid w:val="004B009B"/>
    <w:rsid w:val="004B037A"/>
    <w:rsid w:val="004B039E"/>
    <w:rsid w:val="004B03E6"/>
    <w:rsid w:val="004B04D7"/>
    <w:rsid w:val="004B05A5"/>
    <w:rsid w:val="004B0695"/>
    <w:rsid w:val="004B06F1"/>
    <w:rsid w:val="004B07B3"/>
    <w:rsid w:val="004B0954"/>
    <w:rsid w:val="004B0C94"/>
    <w:rsid w:val="004B128C"/>
    <w:rsid w:val="004B1334"/>
    <w:rsid w:val="004B14CE"/>
    <w:rsid w:val="004B1584"/>
    <w:rsid w:val="004B17B0"/>
    <w:rsid w:val="004B1829"/>
    <w:rsid w:val="004B1935"/>
    <w:rsid w:val="004B1CC0"/>
    <w:rsid w:val="004B1E26"/>
    <w:rsid w:val="004B1E47"/>
    <w:rsid w:val="004B2294"/>
    <w:rsid w:val="004B22DF"/>
    <w:rsid w:val="004B236F"/>
    <w:rsid w:val="004B25DB"/>
    <w:rsid w:val="004B26B7"/>
    <w:rsid w:val="004B27EC"/>
    <w:rsid w:val="004B288F"/>
    <w:rsid w:val="004B28AF"/>
    <w:rsid w:val="004B29CB"/>
    <w:rsid w:val="004B2AE5"/>
    <w:rsid w:val="004B2BBC"/>
    <w:rsid w:val="004B2D00"/>
    <w:rsid w:val="004B2DAF"/>
    <w:rsid w:val="004B2DFF"/>
    <w:rsid w:val="004B2E01"/>
    <w:rsid w:val="004B3178"/>
    <w:rsid w:val="004B31E3"/>
    <w:rsid w:val="004B32F7"/>
    <w:rsid w:val="004B33C3"/>
    <w:rsid w:val="004B344B"/>
    <w:rsid w:val="004B3466"/>
    <w:rsid w:val="004B37F3"/>
    <w:rsid w:val="004B37F7"/>
    <w:rsid w:val="004B3930"/>
    <w:rsid w:val="004B3C1D"/>
    <w:rsid w:val="004B3C7E"/>
    <w:rsid w:val="004B3E40"/>
    <w:rsid w:val="004B3FCC"/>
    <w:rsid w:val="004B4219"/>
    <w:rsid w:val="004B421D"/>
    <w:rsid w:val="004B4512"/>
    <w:rsid w:val="004B45DB"/>
    <w:rsid w:val="004B46EC"/>
    <w:rsid w:val="004B479E"/>
    <w:rsid w:val="004B4832"/>
    <w:rsid w:val="004B4840"/>
    <w:rsid w:val="004B4933"/>
    <w:rsid w:val="004B497F"/>
    <w:rsid w:val="004B4CF1"/>
    <w:rsid w:val="004B4FBD"/>
    <w:rsid w:val="004B4FFB"/>
    <w:rsid w:val="004B5018"/>
    <w:rsid w:val="004B5219"/>
    <w:rsid w:val="004B5308"/>
    <w:rsid w:val="004B5581"/>
    <w:rsid w:val="004B56B4"/>
    <w:rsid w:val="004B578A"/>
    <w:rsid w:val="004B5A12"/>
    <w:rsid w:val="004B5C26"/>
    <w:rsid w:val="004B5D8E"/>
    <w:rsid w:val="004B5DCE"/>
    <w:rsid w:val="004B5DF0"/>
    <w:rsid w:val="004B5F26"/>
    <w:rsid w:val="004B6143"/>
    <w:rsid w:val="004B6616"/>
    <w:rsid w:val="004B662E"/>
    <w:rsid w:val="004B667B"/>
    <w:rsid w:val="004B672E"/>
    <w:rsid w:val="004B676B"/>
    <w:rsid w:val="004B68C2"/>
    <w:rsid w:val="004B690B"/>
    <w:rsid w:val="004B6AA6"/>
    <w:rsid w:val="004B6DC6"/>
    <w:rsid w:val="004B7169"/>
    <w:rsid w:val="004B7420"/>
    <w:rsid w:val="004B7586"/>
    <w:rsid w:val="004B76C5"/>
    <w:rsid w:val="004B771D"/>
    <w:rsid w:val="004B7AA8"/>
    <w:rsid w:val="004B7AB6"/>
    <w:rsid w:val="004B7AE4"/>
    <w:rsid w:val="004B7D0F"/>
    <w:rsid w:val="004B7DDB"/>
    <w:rsid w:val="004C02D6"/>
    <w:rsid w:val="004C0302"/>
    <w:rsid w:val="004C0383"/>
    <w:rsid w:val="004C03BA"/>
    <w:rsid w:val="004C083C"/>
    <w:rsid w:val="004C0C16"/>
    <w:rsid w:val="004C0C4A"/>
    <w:rsid w:val="004C0D76"/>
    <w:rsid w:val="004C0ED6"/>
    <w:rsid w:val="004C0FF3"/>
    <w:rsid w:val="004C10BC"/>
    <w:rsid w:val="004C13C2"/>
    <w:rsid w:val="004C1832"/>
    <w:rsid w:val="004C1848"/>
    <w:rsid w:val="004C1888"/>
    <w:rsid w:val="004C192D"/>
    <w:rsid w:val="004C1AD8"/>
    <w:rsid w:val="004C1B90"/>
    <w:rsid w:val="004C1E08"/>
    <w:rsid w:val="004C1E70"/>
    <w:rsid w:val="004C1EF0"/>
    <w:rsid w:val="004C1F01"/>
    <w:rsid w:val="004C1F16"/>
    <w:rsid w:val="004C1FDE"/>
    <w:rsid w:val="004C2078"/>
    <w:rsid w:val="004C2173"/>
    <w:rsid w:val="004C2186"/>
    <w:rsid w:val="004C21ED"/>
    <w:rsid w:val="004C2549"/>
    <w:rsid w:val="004C258F"/>
    <w:rsid w:val="004C2605"/>
    <w:rsid w:val="004C2A86"/>
    <w:rsid w:val="004C2AE8"/>
    <w:rsid w:val="004C2B85"/>
    <w:rsid w:val="004C2C70"/>
    <w:rsid w:val="004C2D62"/>
    <w:rsid w:val="004C2E65"/>
    <w:rsid w:val="004C2F0A"/>
    <w:rsid w:val="004C2F9C"/>
    <w:rsid w:val="004C2FD5"/>
    <w:rsid w:val="004C30C9"/>
    <w:rsid w:val="004C3140"/>
    <w:rsid w:val="004C319A"/>
    <w:rsid w:val="004C321B"/>
    <w:rsid w:val="004C32E3"/>
    <w:rsid w:val="004C32F2"/>
    <w:rsid w:val="004C3595"/>
    <w:rsid w:val="004C370B"/>
    <w:rsid w:val="004C39B0"/>
    <w:rsid w:val="004C39D7"/>
    <w:rsid w:val="004C3B36"/>
    <w:rsid w:val="004C3B70"/>
    <w:rsid w:val="004C3E83"/>
    <w:rsid w:val="004C3F13"/>
    <w:rsid w:val="004C3F39"/>
    <w:rsid w:val="004C402C"/>
    <w:rsid w:val="004C4082"/>
    <w:rsid w:val="004C41CA"/>
    <w:rsid w:val="004C4226"/>
    <w:rsid w:val="004C4237"/>
    <w:rsid w:val="004C4512"/>
    <w:rsid w:val="004C46EC"/>
    <w:rsid w:val="004C47C0"/>
    <w:rsid w:val="004C485B"/>
    <w:rsid w:val="004C4F01"/>
    <w:rsid w:val="004C51A6"/>
    <w:rsid w:val="004C51F3"/>
    <w:rsid w:val="004C52A6"/>
    <w:rsid w:val="004C530C"/>
    <w:rsid w:val="004C53B7"/>
    <w:rsid w:val="004C53D3"/>
    <w:rsid w:val="004C555C"/>
    <w:rsid w:val="004C5834"/>
    <w:rsid w:val="004C5B59"/>
    <w:rsid w:val="004C5D98"/>
    <w:rsid w:val="004C5DD3"/>
    <w:rsid w:val="004C5FD2"/>
    <w:rsid w:val="004C60B9"/>
    <w:rsid w:val="004C6391"/>
    <w:rsid w:val="004C6456"/>
    <w:rsid w:val="004C65CC"/>
    <w:rsid w:val="004C67CF"/>
    <w:rsid w:val="004C67E6"/>
    <w:rsid w:val="004C6951"/>
    <w:rsid w:val="004C6A2C"/>
    <w:rsid w:val="004C6B5F"/>
    <w:rsid w:val="004C6C52"/>
    <w:rsid w:val="004C6ED9"/>
    <w:rsid w:val="004C6F25"/>
    <w:rsid w:val="004C7037"/>
    <w:rsid w:val="004C70C6"/>
    <w:rsid w:val="004C7105"/>
    <w:rsid w:val="004C71AC"/>
    <w:rsid w:val="004C73E5"/>
    <w:rsid w:val="004C778B"/>
    <w:rsid w:val="004C77E6"/>
    <w:rsid w:val="004C7969"/>
    <w:rsid w:val="004C7B5E"/>
    <w:rsid w:val="004C7DD6"/>
    <w:rsid w:val="004C7FBA"/>
    <w:rsid w:val="004D0058"/>
    <w:rsid w:val="004D00CB"/>
    <w:rsid w:val="004D0139"/>
    <w:rsid w:val="004D0156"/>
    <w:rsid w:val="004D024B"/>
    <w:rsid w:val="004D0435"/>
    <w:rsid w:val="004D05B3"/>
    <w:rsid w:val="004D0666"/>
    <w:rsid w:val="004D0769"/>
    <w:rsid w:val="004D0881"/>
    <w:rsid w:val="004D0BAE"/>
    <w:rsid w:val="004D0C4F"/>
    <w:rsid w:val="004D0CAE"/>
    <w:rsid w:val="004D0DAA"/>
    <w:rsid w:val="004D0E58"/>
    <w:rsid w:val="004D1041"/>
    <w:rsid w:val="004D1366"/>
    <w:rsid w:val="004D15AB"/>
    <w:rsid w:val="004D161E"/>
    <w:rsid w:val="004D1642"/>
    <w:rsid w:val="004D17A5"/>
    <w:rsid w:val="004D18B0"/>
    <w:rsid w:val="004D1AD0"/>
    <w:rsid w:val="004D1C65"/>
    <w:rsid w:val="004D1E83"/>
    <w:rsid w:val="004D1EFB"/>
    <w:rsid w:val="004D1FA3"/>
    <w:rsid w:val="004D20C2"/>
    <w:rsid w:val="004D258A"/>
    <w:rsid w:val="004D267E"/>
    <w:rsid w:val="004D2750"/>
    <w:rsid w:val="004D284D"/>
    <w:rsid w:val="004D289A"/>
    <w:rsid w:val="004D28C3"/>
    <w:rsid w:val="004D2A21"/>
    <w:rsid w:val="004D2A32"/>
    <w:rsid w:val="004D2ACC"/>
    <w:rsid w:val="004D2ED6"/>
    <w:rsid w:val="004D30E2"/>
    <w:rsid w:val="004D31B0"/>
    <w:rsid w:val="004D3271"/>
    <w:rsid w:val="004D334E"/>
    <w:rsid w:val="004D34CC"/>
    <w:rsid w:val="004D356F"/>
    <w:rsid w:val="004D3637"/>
    <w:rsid w:val="004D3662"/>
    <w:rsid w:val="004D3779"/>
    <w:rsid w:val="004D378D"/>
    <w:rsid w:val="004D38A7"/>
    <w:rsid w:val="004D3A3F"/>
    <w:rsid w:val="004D3A74"/>
    <w:rsid w:val="004D3A8C"/>
    <w:rsid w:val="004D3BED"/>
    <w:rsid w:val="004D3BFC"/>
    <w:rsid w:val="004D3D8D"/>
    <w:rsid w:val="004D3DDA"/>
    <w:rsid w:val="004D3E3C"/>
    <w:rsid w:val="004D4368"/>
    <w:rsid w:val="004D43D5"/>
    <w:rsid w:val="004D446B"/>
    <w:rsid w:val="004D46B7"/>
    <w:rsid w:val="004D47BB"/>
    <w:rsid w:val="004D4848"/>
    <w:rsid w:val="004D49F6"/>
    <w:rsid w:val="004D4ABC"/>
    <w:rsid w:val="004D4B24"/>
    <w:rsid w:val="004D4B49"/>
    <w:rsid w:val="004D4C04"/>
    <w:rsid w:val="004D4CF3"/>
    <w:rsid w:val="004D4F66"/>
    <w:rsid w:val="004D5411"/>
    <w:rsid w:val="004D548F"/>
    <w:rsid w:val="004D552A"/>
    <w:rsid w:val="004D579F"/>
    <w:rsid w:val="004D58E0"/>
    <w:rsid w:val="004D5978"/>
    <w:rsid w:val="004D5D83"/>
    <w:rsid w:val="004D5F1F"/>
    <w:rsid w:val="004D5F35"/>
    <w:rsid w:val="004D5F95"/>
    <w:rsid w:val="004D6085"/>
    <w:rsid w:val="004D610C"/>
    <w:rsid w:val="004D61A7"/>
    <w:rsid w:val="004D657E"/>
    <w:rsid w:val="004D65DA"/>
    <w:rsid w:val="004D69DD"/>
    <w:rsid w:val="004D6BB0"/>
    <w:rsid w:val="004D6BEA"/>
    <w:rsid w:val="004D6C89"/>
    <w:rsid w:val="004D6D1B"/>
    <w:rsid w:val="004D6D6A"/>
    <w:rsid w:val="004D6E69"/>
    <w:rsid w:val="004D6E83"/>
    <w:rsid w:val="004D7083"/>
    <w:rsid w:val="004D70C3"/>
    <w:rsid w:val="004D70D9"/>
    <w:rsid w:val="004D746F"/>
    <w:rsid w:val="004D75A0"/>
    <w:rsid w:val="004D75DB"/>
    <w:rsid w:val="004D7686"/>
    <w:rsid w:val="004D77AB"/>
    <w:rsid w:val="004D7999"/>
    <w:rsid w:val="004D7B13"/>
    <w:rsid w:val="004D7BCF"/>
    <w:rsid w:val="004D7C79"/>
    <w:rsid w:val="004D7D99"/>
    <w:rsid w:val="004D7F8D"/>
    <w:rsid w:val="004E0078"/>
    <w:rsid w:val="004E0092"/>
    <w:rsid w:val="004E0100"/>
    <w:rsid w:val="004E0121"/>
    <w:rsid w:val="004E015F"/>
    <w:rsid w:val="004E04CC"/>
    <w:rsid w:val="004E0570"/>
    <w:rsid w:val="004E0656"/>
    <w:rsid w:val="004E07AA"/>
    <w:rsid w:val="004E0A7C"/>
    <w:rsid w:val="004E0C98"/>
    <w:rsid w:val="004E0CD5"/>
    <w:rsid w:val="004E0EFD"/>
    <w:rsid w:val="004E0F1C"/>
    <w:rsid w:val="004E116C"/>
    <w:rsid w:val="004E1351"/>
    <w:rsid w:val="004E13D6"/>
    <w:rsid w:val="004E1431"/>
    <w:rsid w:val="004E15AD"/>
    <w:rsid w:val="004E1676"/>
    <w:rsid w:val="004E1710"/>
    <w:rsid w:val="004E18DF"/>
    <w:rsid w:val="004E194C"/>
    <w:rsid w:val="004E1CF3"/>
    <w:rsid w:val="004E1DF2"/>
    <w:rsid w:val="004E1FFC"/>
    <w:rsid w:val="004E2198"/>
    <w:rsid w:val="004E22D0"/>
    <w:rsid w:val="004E258C"/>
    <w:rsid w:val="004E279C"/>
    <w:rsid w:val="004E2AB3"/>
    <w:rsid w:val="004E2B08"/>
    <w:rsid w:val="004E2E63"/>
    <w:rsid w:val="004E2F19"/>
    <w:rsid w:val="004E31E8"/>
    <w:rsid w:val="004E3211"/>
    <w:rsid w:val="004E32C6"/>
    <w:rsid w:val="004E3494"/>
    <w:rsid w:val="004E3550"/>
    <w:rsid w:val="004E3596"/>
    <w:rsid w:val="004E382F"/>
    <w:rsid w:val="004E3844"/>
    <w:rsid w:val="004E391D"/>
    <w:rsid w:val="004E3A21"/>
    <w:rsid w:val="004E3BFE"/>
    <w:rsid w:val="004E3C5A"/>
    <w:rsid w:val="004E42B1"/>
    <w:rsid w:val="004E4365"/>
    <w:rsid w:val="004E437D"/>
    <w:rsid w:val="004E4568"/>
    <w:rsid w:val="004E45BF"/>
    <w:rsid w:val="004E47C6"/>
    <w:rsid w:val="004E4942"/>
    <w:rsid w:val="004E499E"/>
    <w:rsid w:val="004E4A28"/>
    <w:rsid w:val="004E4AAF"/>
    <w:rsid w:val="004E4C21"/>
    <w:rsid w:val="004E4C53"/>
    <w:rsid w:val="004E4DD6"/>
    <w:rsid w:val="004E4FFB"/>
    <w:rsid w:val="004E5002"/>
    <w:rsid w:val="004E54AA"/>
    <w:rsid w:val="004E5612"/>
    <w:rsid w:val="004E57FC"/>
    <w:rsid w:val="004E5824"/>
    <w:rsid w:val="004E587F"/>
    <w:rsid w:val="004E588F"/>
    <w:rsid w:val="004E5898"/>
    <w:rsid w:val="004E5AFB"/>
    <w:rsid w:val="004E5C54"/>
    <w:rsid w:val="004E5DD7"/>
    <w:rsid w:val="004E5E46"/>
    <w:rsid w:val="004E6412"/>
    <w:rsid w:val="004E6416"/>
    <w:rsid w:val="004E6476"/>
    <w:rsid w:val="004E66B8"/>
    <w:rsid w:val="004E66CF"/>
    <w:rsid w:val="004E6753"/>
    <w:rsid w:val="004E6769"/>
    <w:rsid w:val="004E6B70"/>
    <w:rsid w:val="004E7247"/>
    <w:rsid w:val="004E72B8"/>
    <w:rsid w:val="004E72E7"/>
    <w:rsid w:val="004E732B"/>
    <w:rsid w:val="004E732F"/>
    <w:rsid w:val="004E73C6"/>
    <w:rsid w:val="004E7492"/>
    <w:rsid w:val="004E753E"/>
    <w:rsid w:val="004E7617"/>
    <w:rsid w:val="004E7621"/>
    <w:rsid w:val="004E7629"/>
    <w:rsid w:val="004E76EE"/>
    <w:rsid w:val="004E7726"/>
    <w:rsid w:val="004E7856"/>
    <w:rsid w:val="004E7AB0"/>
    <w:rsid w:val="004E7B7B"/>
    <w:rsid w:val="004F01D8"/>
    <w:rsid w:val="004F0288"/>
    <w:rsid w:val="004F0421"/>
    <w:rsid w:val="004F04E3"/>
    <w:rsid w:val="004F06A0"/>
    <w:rsid w:val="004F0771"/>
    <w:rsid w:val="004F0790"/>
    <w:rsid w:val="004F0795"/>
    <w:rsid w:val="004F0845"/>
    <w:rsid w:val="004F09B1"/>
    <w:rsid w:val="004F0A84"/>
    <w:rsid w:val="004F0A87"/>
    <w:rsid w:val="004F0AF5"/>
    <w:rsid w:val="004F0C75"/>
    <w:rsid w:val="004F0E1A"/>
    <w:rsid w:val="004F0E24"/>
    <w:rsid w:val="004F0EC2"/>
    <w:rsid w:val="004F0F1B"/>
    <w:rsid w:val="004F100F"/>
    <w:rsid w:val="004F107C"/>
    <w:rsid w:val="004F10C0"/>
    <w:rsid w:val="004F1181"/>
    <w:rsid w:val="004F11C5"/>
    <w:rsid w:val="004F1381"/>
    <w:rsid w:val="004F17B6"/>
    <w:rsid w:val="004F1A40"/>
    <w:rsid w:val="004F1AC2"/>
    <w:rsid w:val="004F1B09"/>
    <w:rsid w:val="004F1BCA"/>
    <w:rsid w:val="004F1C9D"/>
    <w:rsid w:val="004F1E9C"/>
    <w:rsid w:val="004F1F9A"/>
    <w:rsid w:val="004F201D"/>
    <w:rsid w:val="004F2389"/>
    <w:rsid w:val="004F243C"/>
    <w:rsid w:val="004F24BB"/>
    <w:rsid w:val="004F2616"/>
    <w:rsid w:val="004F264C"/>
    <w:rsid w:val="004F26E3"/>
    <w:rsid w:val="004F27CE"/>
    <w:rsid w:val="004F27F8"/>
    <w:rsid w:val="004F2A00"/>
    <w:rsid w:val="004F2A04"/>
    <w:rsid w:val="004F2AD8"/>
    <w:rsid w:val="004F2D08"/>
    <w:rsid w:val="004F2D49"/>
    <w:rsid w:val="004F2DE1"/>
    <w:rsid w:val="004F3171"/>
    <w:rsid w:val="004F35E3"/>
    <w:rsid w:val="004F3723"/>
    <w:rsid w:val="004F37E4"/>
    <w:rsid w:val="004F3941"/>
    <w:rsid w:val="004F3B1F"/>
    <w:rsid w:val="004F3CED"/>
    <w:rsid w:val="004F3CFA"/>
    <w:rsid w:val="004F3E95"/>
    <w:rsid w:val="004F3EFA"/>
    <w:rsid w:val="004F3F00"/>
    <w:rsid w:val="004F4052"/>
    <w:rsid w:val="004F4113"/>
    <w:rsid w:val="004F43A8"/>
    <w:rsid w:val="004F43F6"/>
    <w:rsid w:val="004F4496"/>
    <w:rsid w:val="004F4783"/>
    <w:rsid w:val="004F478E"/>
    <w:rsid w:val="004F47CF"/>
    <w:rsid w:val="004F4867"/>
    <w:rsid w:val="004F4918"/>
    <w:rsid w:val="004F49E7"/>
    <w:rsid w:val="004F49EC"/>
    <w:rsid w:val="004F4A22"/>
    <w:rsid w:val="004F4A9F"/>
    <w:rsid w:val="004F4C54"/>
    <w:rsid w:val="004F4E4C"/>
    <w:rsid w:val="004F4E6A"/>
    <w:rsid w:val="004F524F"/>
    <w:rsid w:val="004F5462"/>
    <w:rsid w:val="004F55BC"/>
    <w:rsid w:val="004F5605"/>
    <w:rsid w:val="004F56C1"/>
    <w:rsid w:val="004F5795"/>
    <w:rsid w:val="004F582A"/>
    <w:rsid w:val="004F5CD6"/>
    <w:rsid w:val="004F5D98"/>
    <w:rsid w:val="004F6191"/>
    <w:rsid w:val="004F622A"/>
    <w:rsid w:val="004F62AF"/>
    <w:rsid w:val="004F63E9"/>
    <w:rsid w:val="004F6440"/>
    <w:rsid w:val="004F672A"/>
    <w:rsid w:val="004F6878"/>
    <w:rsid w:val="004F6885"/>
    <w:rsid w:val="004F6A5A"/>
    <w:rsid w:val="004F6ADA"/>
    <w:rsid w:val="004F6C1E"/>
    <w:rsid w:val="004F6C55"/>
    <w:rsid w:val="004F6D2F"/>
    <w:rsid w:val="004F6D38"/>
    <w:rsid w:val="004F6DA8"/>
    <w:rsid w:val="004F7451"/>
    <w:rsid w:val="004F75BA"/>
    <w:rsid w:val="004F77D6"/>
    <w:rsid w:val="004F790F"/>
    <w:rsid w:val="004F79B3"/>
    <w:rsid w:val="004F7AE6"/>
    <w:rsid w:val="004F7B48"/>
    <w:rsid w:val="004F7EBD"/>
    <w:rsid w:val="004F7FF9"/>
    <w:rsid w:val="005000D9"/>
    <w:rsid w:val="0050012E"/>
    <w:rsid w:val="00500245"/>
    <w:rsid w:val="0050042A"/>
    <w:rsid w:val="0050060D"/>
    <w:rsid w:val="00500724"/>
    <w:rsid w:val="005009C6"/>
    <w:rsid w:val="00500A0A"/>
    <w:rsid w:val="00500AA2"/>
    <w:rsid w:val="00500AB8"/>
    <w:rsid w:val="00500B9D"/>
    <w:rsid w:val="00500EA5"/>
    <w:rsid w:val="00500F8C"/>
    <w:rsid w:val="005012E4"/>
    <w:rsid w:val="005014FB"/>
    <w:rsid w:val="00501578"/>
    <w:rsid w:val="005016D2"/>
    <w:rsid w:val="005017F5"/>
    <w:rsid w:val="00501B8E"/>
    <w:rsid w:val="00501DC1"/>
    <w:rsid w:val="00501EFD"/>
    <w:rsid w:val="00501F5D"/>
    <w:rsid w:val="00501F9D"/>
    <w:rsid w:val="0050205B"/>
    <w:rsid w:val="0050214D"/>
    <w:rsid w:val="00502403"/>
    <w:rsid w:val="00502439"/>
    <w:rsid w:val="00502516"/>
    <w:rsid w:val="0050251B"/>
    <w:rsid w:val="005025E7"/>
    <w:rsid w:val="00502614"/>
    <w:rsid w:val="00502615"/>
    <w:rsid w:val="00502694"/>
    <w:rsid w:val="00502723"/>
    <w:rsid w:val="00502853"/>
    <w:rsid w:val="00502914"/>
    <w:rsid w:val="00502A49"/>
    <w:rsid w:val="00502A89"/>
    <w:rsid w:val="00502DEB"/>
    <w:rsid w:val="00502E5A"/>
    <w:rsid w:val="00502E83"/>
    <w:rsid w:val="005032A8"/>
    <w:rsid w:val="005032DD"/>
    <w:rsid w:val="005034A8"/>
    <w:rsid w:val="0050362D"/>
    <w:rsid w:val="00503669"/>
    <w:rsid w:val="00503791"/>
    <w:rsid w:val="005037E5"/>
    <w:rsid w:val="00503A55"/>
    <w:rsid w:val="00503BFD"/>
    <w:rsid w:val="00503C79"/>
    <w:rsid w:val="00504090"/>
    <w:rsid w:val="0050409E"/>
    <w:rsid w:val="0050422D"/>
    <w:rsid w:val="005042E0"/>
    <w:rsid w:val="0050436C"/>
    <w:rsid w:val="00504512"/>
    <w:rsid w:val="005045CF"/>
    <w:rsid w:val="005045D1"/>
    <w:rsid w:val="00504729"/>
    <w:rsid w:val="005047B2"/>
    <w:rsid w:val="00504984"/>
    <w:rsid w:val="00504D79"/>
    <w:rsid w:val="00504DBA"/>
    <w:rsid w:val="00504DD7"/>
    <w:rsid w:val="00504E74"/>
    <w:rsid w:val="00505052"/>
    <w:rsid w:val="0050531E"/>
    <w:rsid w:val="0050554F"/>
    <w:rsid w:val="00505569"/>
    <w:rsid w:val="00505879"/>
    <w:rsid w:val="005058F8"/>
    <w:rsid w:val="005059CB"/>
    <w:rsid w:val="00505A49"/>
    <w:rsid w:val="00505CD5"/>
    <w:rsid w:val="00505D8E"/>
    <w:rsid w:val="00505E92"/>
    <w:rsid w:val="005060B7"/>
    <w:rsid w:val="0050640E"/>
    <w:rsid w:val="00506507"/>
    <w:rsid w:val="00506814"/>
    <w:rsid w:val="00506A3A"/>
    <w:rsid w:val="00506ABD"/>
    <w:rsid w:val="00506AC3"/>
    <w:rsid w:val="00506BAD"/>
    <w:rsid w:val="00506DCD"/>
    <w:rsid w:val="00506E77"/>
    <w:rsid w:val="00506F9C"/>
    <w:rsid w:val="005073C5"/>
    <w:rsid w:val="005076BC"/>
    <w:rsid w:val="005077E2"/>
    <w:rsid w:val="00507804"/>
    <w:rsid w:val="005079A4"/>
    <w:rsid w:val="00507A21"/>
    <w:rsid w:val="00507AA8"/>
    <w:rsid w:val="00507ADA"/>
    <w:rsid w:val="00507B5D"/>
    <w:rsid w:val="00507C10"/>
    <w:rsid w:val="0051010C"/>
    <w:rsid w:val="0051015F"/>
    <w:rsid w:val="005101CC"/>
    <w:rsid w:val="00510337"/>
    <w:rsid w:val="00510443"/>
    <w:rsid w:val="0051069B"/>
    <w:rsid w:val="005106C4"/>
    <w:rsid w:val="00510717"/>
    <w:rsid w:val="00510907"/>
    <w:rsid w:val="00510A80"/>
    <w:rsid w:val="00510BCA"/>
    <w:rsid w:val="00510BD4"/>
    <w:rsid w:val="00510BF3"/>
    <w:rsid w:val="00510D4D"/>
    <w:rsid w:val="00510F96"/>
    <w:rsid w:val="00510FA2"/>
    <w:rsid w:val="00510FD2"/>
    <w:rsid w:val="00510FEC"/>
    <w:rsid w:val="005110EB"/>
    <w:rsid w:val="0051118B"/>
    <w:rsid w:val="00511393"/>
    <w:rsid w:val="005114F0"/>
    <w:rsid w:val="00511521"/>
    <w:rsid w:val="00511B18"/>
    <w:rsid w:val="00511E2D"/>
    <w:rsid w:val="00511E4D"/>
    <w:rsid w:val="00511E83"/>
    <w:rsid w:val="00511E86"/>
    <w:rsid w:val="00511F21"/>
    <w:rsid w:val="00511F37"/>
    <w:rsid w:val="005120BC"/>
    <w:rsid w:val="00512173"/>
    <w:rsid w:val="00512256"/>
    <w:rsid w:val="0051237E"/>
    <w:rsid w:val="005123CA"/>
    <w:rsid w:val="005123DA"/>
    <w:rsid w:val="00512438"/>
    <w:rsid w:val="005125C0"/>
    <w:rsid w:val="005126C1"/>
    <w:rsid w:val="00512813"/>
    <w:rsid w:val="00512829"/>
    <w:rsid w:val="005128CE"/>
    <w:rsid w:val="005128E6"/>
    <w:rsid w:val="00512967"/>
    <w:rsid w:val="00512984"/>
    <w:rsid w:val="00512992"/>
    <w:rsid w:val="00512A0E"/>
    <w:rsid w:val="00512ABE"/>
    <w:rsid w:val="00512E94"/>
    <w:rsid w:val="00512EA8"/>
    <w:rsid w:val="00512FE0"/>
    <w:rsid w:val="005130CC"/>
    <w:rsid w:val="00513193"/>
    <w:rsid w:val="0051320D"/>
    <w:rsid w:val="00513445"/>
    <w:rsid w:val="0051347B"/>
    <w:rsid w:val="00513576"/>
    <w:rsid w:val="005135BE"/>
    <w:rsid w:val="00513851"/>
    <w:rsid w:val="0051389E"/>
    <w:rsid w:val="005138DD"/>
    <w:rsid w:val="00513930"/>
    <w:rsid w:val="0051399A"/>
    <w:rsid w:val="00513B88"/>
    <w:rsid w:val="00513CAF"/>
    <w:rsid w:val="00514207"/>
    <w:rsid w:val="0051420E"/>
    <w:rsid w:val="0051424F"/>
    <w:rsid w:val="00514334"/>
    <w:rsid w:val="00514368"/>
    <w:rsid w:val="005143AD"/>
    <w:rsid w:val="005144C7"/>
    <w:rsid w:val="00514717"/>
    <w:rsid w:val="0051484C"/>
    <w:rsid w:val="00514B24"/>
    <w:rsid w:val="00514EF0"/>
    <w:rsid w:val="00514F63"/>
    <w:rsid w:val="0051536D"/>
    <w:rsid w:val="005154E3"/>
    <w:rsid w:val="00515536"/>
    <w:rsid w:val="005156F3"/>
    <w:rsid w:val="005158B4"/>
    <w:rsid w:val="00515A36"/>
    <w:rsid w:val="00515A4D"/>
    <w:rsid w:val="00515BE8"/>
    <w:rsid w:val="00515C5F"/>
    <w:rsid w:val="00515EB7"/>
    <w:rsid w:val="00515ED9"/>
    <w:rsid w:val="00515FA1"/>
    <w:rsid w:val="00515FCD"/>
    <w:rsid w:val="0051600E"/>
    <w:rsid w:val="00516165"/>
    <w:rsid w:val="00516332"/>
    <w:rsid w:val="00516434"/>
    <w:rsid w:val="00516564"/>
    <w:rsid w:val="005167BD"/>
    <w:rsid w:val="005168E1"/>
    <w:rsid w:val="00516A10"/>
    <w:rsid w:val="00516DDC"/>
    <w:rsid w:val="00516E4B"/>
    <w:rsid w:val="00516F45"/>
    <w:rsid w:val="00516F76"/>
    <w:rsid w:val="00517071"/>
    <w:rsid w:val="0051722C"/>
    <w:rsid w:val="005176C9"/>
    <w:rsid w:val="00517801"/>
    <w:rsid w:val="005178B9"/>
    <w:rsid w:val="00517B2D"/>
    <w:rsid w:val="00517B9E"/>
    <w:rsid w:val="00517BEA"/>
    <w:rsid w:val="00517D1A"/>
    <w:rsid w:val="00517E29"/>
    <w:rsid w:val="00517E75"/>
    <w:rsid w:val="005200D2"/>
    <w:rsid w:val="005202E1"/>
    <w:rsid w:val="005202FD"/>
    <w:rsid w:val="0052047B"/>
    <w:rsid w:val="00520588"/>
    <w:rsid w:val="00520674"/>
    <w:rsid w:val="005206D0"/>
    <w:rsid w:val="0052072B"/>
    <w:rsid w:val="005207B4"/>
    <w:rsid w:val="00520881"/>
    <w:rsid w:val="00520901"/>
    <w:rsid w:val="005209DE"/>
    <w:rsid w:val="00520A83"/>
    <w:rsid w:val="00520E5C"/>
    <w:rsid w:val="00521119"/>
    <w:rsid w:val="00521167"/>
    <w:rsid w:val="0052118E"/>
    <w:rsid w:val="005212C0"/>
    <w:rsid w:val="005212C4"/>
    <w:rsid w:val="005212C7"/>
    <w:rsid w:val="005213CF"/>
    <w:rsid w:val="0052151C"/>
    <w:rsid w:val="005216B1"/>
    <w:rsid w:val="0052172A"/>
    <w:rsid w:val="005218DC"/>
    <w:rsid w:val="00521AC9"/>
    <w:rsid w:val="00521B78"/>
    <w:rsid w:val="00521C19"/>
    <w:rsid w:val="00521ECB"/>
    <w:rsid w:val="00521FB9"/>
    <w:rsid w:val="00522099"/>
    <w:rsid w:val="00522172"/>
    <w:rsid w:val="005221CC"/>
    <w:rsid w:val="00522306"/>
    <w:rsid w:val="00522604"/>
    <w:rsid w:val="005228D9"/>
    <w:rsid w:val="005229F8"/>
    <w:rsid w:val="00522B4C"/>
    <w:rsid w:val="00522CE3"/>
    <w:rsid w:val="00522D8F"/>
    <w:rsid w:val="00522EA6"/>
    <w:rsid w:val="00522EC4"/>
    <w:rsid w:val="00522F63"/>
    <w:rsid w:val="005231B0"/>
    <w:rsid w:val="00523370"/>
    <w:rsid w:val="005234F3"/>
    <w:rsid w:val="005236B0"/>
    <w:rsid w:val="005236F8"/>
    <w:rsid w:val="0052372E"/>
    <w:rsid w:val="005237F6"/>
    <w:rsid w:val="00523AA5"/>
    <w:rsid w:val="00523B51"/>
    <w:rsid w:val="00523BBD"/>
    <w:rsid w:val="00523BEE"/>
    <w:rsid w:val="00523C11"/>
    <w:rsid w:val="00523E34"/>
    <w:rsid w:val="00523FD1"/>
    <w:rsid w:val="005241B1"/>
    <w:rsid w:val="005243E6"/>
    <w:rsid w:val="00524457"/>
    <w:rsid w:val="0052466F"/>
    <w:rsid w:val="00524792"/>
    <w:rsid w:val="005247F9"/>
    <w:rsid w:val="005248A1"/>
    <w:rsid w:val="00524C2F"/>
    <w:rsid w:val="00524ECF"/>
    <w:rsid w:val="00524F90"/>
    <w:rsid w:val="00525181"/>
    <w:rsid w:val="0052542A"/>
    <w:rsid w:val="005255B4"/>
    <w:rsid w:val="0052566D"/>
    <w:rsid w:val="00525812"/>
    <w:rsid w:val="00525B57"/>
    <w:rsid w:val="00525CB7"/>
    <w:rsid w:val="00525CDE"/>
    <w:rsid w:val="00525D43"/>
    <w:rsid w:val="00525DA7"/>
    <w:rsid w:val="00525EDD"/>
    <w:rsid w:val="00525FDF"/>
    <w:rsid w:val="005260E9"/>
    <w:rsid w:val="005263A8"/>
    <w:rsid w:val="005263C0"/>
    <w:rsid w:val="00526488"/>
    <w:rsid w:val="00526787"/>
    <w:rsid w:val="0052689E"/>
    <w:rsid w:val="005268E6"/>
    <w:rsid w:val="0052691A"/>
    <w:rsid w:val="00526929"/>
    <w:rsid w:val="005269B6"/>
    <w:rsid w:val="00526A34"/>
    <w:rsid w:val="00526DB0"/>
    <w:rsid w:val="00526DF6"/>
    <w:rsid w:val="00526F1C"/>
    <w:rsid w:val="00526FEC"/>
    <w:rsid w:val="00527364"/>
    <w:rsid w:val="0052780D"/>
    <w:rsid w:val="00527824"/>
    <w:rsid w:val="00527B5E"/>
    <w:rsid w:val="00527CA3"/>
    <w:rsid w:val="00527CE6"/>
    <w:rsid w:val="00527D23"/>
    <w:rsid w:val="00527DE1"/>
    <w:rsid w:val="00527DED"/>
    <w:rsid w:val="00530104"/>
    <w:rsid w:val="005301E1"/>
    <w:rsid w:val="00530207"/>
    <w:rsid w:val="00530226"/>
    <w:rsid w:val="00530359"/>
    <w:rsid w:val="00530365"/>
    <w:rsid w:val="005305DE"/>
    <w:rsid w:val="005306A7"/>
    <w:rsid w:val="005307C0"/>
    <w:rsid w:val="00530826"/>
    <w:rsid w:val="0053085B"/>
    <w:rsid w:val="00530900"/>
    <w:rsid w:val="00530981"/>
    <w:rsid w:val="00530A46"/>
    <w:rsid w:val="00530BB1"/>
    <w:rsid w:val="00530CE0"/>
    <w:rsid w:val="00530D78"/>
    <w:rsid w:val="00530E0A"/>
    <w:rsid w:val="00531043"/>
    <w:rsid w:val="00531077"/>
    <w:rsid w:val="0053113E"/>
    <w:rsid w:val="005312DC"/>
    <w:rsid w:val="005313C0"/>
    <w:rsid w:val="005313FD"/>
    <w:rsid w:val="005314F9"/>
    <w:rsid w:val="00531561"/>
    <w:rsid w:val="005315C7"/>
    <w:rsid w:val="00531710"/>
    <w:rsid w:val="0053174D"/>
    <w:rsid w:val="0053175E"/>
    <w:rsid w:val="00531A40"/>
    <w:rsid w:val="00531C56"/>
    <w:rsid w:val="0053211C"/>
    <w:rsid w:val="0053236A"/>
    <w:rsid w:val="00532489"/>
    <w:rsid w:val="0053259B"/>
    <w:rsid w:val="005327B4"/>
    <w:rsid w:val="005327C2"/>
    <w:rsid w:val="00532854"/>
    <w:rsid w:val="0053285B"/>
    <w:rsid w:val="005328A5"/>
    <w:rsid w:val="005328B6"/>
    <w:rsid w:val="005329DA"/>
    <w:rsid w:val="00532A54"/>
    <w:rsid w:val="00532CC0"/>
    <w:rsid w:val="00532D0A"/>
    <w:rsid w:val="00532D41"/>
    <w:rsid w:val="00532D73"/>
    <w:rsid w:val="0053336C"/>
    <w:rsid w:val="005333E8"/>
    <w:rsid w:val="005335EE"/>
    <w:rsid w:val="0053361E"/>
    <w:rsid w:val="00533D27"/>
    <w:rsid w:val="00533E15"/>
    <w:rsid w:val="00534185"/>
    <w:rsid w:val="005341B6"/>
    <w:rsid w:val="005342D7"/>
    <w:rsid w:val="00534326"/>
    <w:rsid w:val="00534417"/>
    <w:rsid w:val="0053447E"/>
    <w:rsid w:val="00534A58"/>
    <w:rsid w:val="00534B7D"/>
    <w:rsid w:val="00534B86"/>
    <w:rsid w:val="00534BCF"/>
    <w:rsid w:val="00534F28"/>
    <w:rsid w:val="00534F6D"/>
    <w:rsid w:val="00534F70"/>
    <w:rsid w:val="00534FD3"/>
    <w:rsid w:val="00535112"/>
    <w:rsid w:val="00535201"/>
    <w:rsid w:val="00535358"/>
    <w:rsid w:val="00535469"/>
    <w:rsid w:val="005354DD"/>
    <w:rsid w:val="00535551"/>
    <w:rsid w:val="005355E9"/>
    <w:rsid w:val="0053564A"/>
    <w:rsid w:val="00535693"/>
    <w:rsid w:val="00535718"/>
    <w:rsid w:val="005359FA"/>
    <w:rsid w:val="00535A98"/>
    <w:rsid w:val="00535C13"/>
    <w:rsid w:val="00535CF8"/>
    <w:rsid w:val="00535E1D"/>
    <w:rsid w:val="00535E2F"/>
    <w:rsid w:val="00535F0D"/>
    <w:rsid w:val="00536334"/>
    <w:rsid w:val="005364D4"/>
    <w:rsid w:val="005366ED"/>
    <w:rsid w:val="00536762"/>
    <w:rsid w:val="0053677E"/>
    <w:rsid w:val="0053686C"/>
    <w:rsid w:val="00536988"/>
    <w:rsid w:val="005369BA"/>
    <w:rsid w:val="00536E07"/>
    <w:rsid w:val="00536EE2"/>
    <w:rsid w:val="00536EE9"/>
    <w:rsid w:val="00536FA2"/>
    <w:rsid w:val="00537173"/>
    <w:rsid w:val="005371E7"/>
    <w:rsid w:val="00537407"/>
    <w:rsid w:val="00537556"/>
    <w:rsid w:val="00537786"/>
    <w:rsid w:val="0053793C"/>
    <w:rsid w:val="00537976"/>
    <w:rsid w:val="00537B33"/>
    <w:rsid w:val="00537C68"/>
    <w:rsid w:val="00537CAD"/>
    <w:rsid w:val="00537D59"/>
    <w:rsid w:val="00537D5B"/>
    <w:rsid w:val="00540258"/>
    <w:rsid w:val="0054026A"/>
    <w:rsid w:val="00540408"/>
    <w:rsid w:val="005404D0"/>
    <w:rsid w:val="005405AB"/>
    <w:rsid w:val="005407D6"/>
    <w:rsid w:val="00540812"/>
    <w:rsid w:val="00540875"/>
    <w:rsid w:val="005408D7"/>
    <w:rsid w:val="00540A7C"/>
    <w:rsid w:val="00540AAC"/>
    <w:rsid w:val="00540AAE"/>
    <w:rsid w:val="00540B4E"/>
    <w:rsid w:val="00540B8A"/>
    <w:rsid w:val="00540C8D"/>
    <w:rsid w:val="00540E76"/>
    <w:rsid w:val="00540F2D"/>
    <w:rsid w:val="00541136"/>
    <w:rsid w:val="005411DF"/>
    <w:rsid w:val="005413BD"/>
    <w:rsid w:val="005415EE"/>
    <w:rsid w:val="0054167D"/>
    <w:rsid w:val="005416A5"/>
    <w:rsid w:val="0054178B"/>
    <w:rsid w:val="00541847"/>
    <w:rsid w:val="00541900"/>
    <w:rsid w:val="0054198B"/>
    <w:rsid w:val="00541B2A"/>
    <w:rsid w:val="00541BE2"/>
    <w:rsid w:val="00541C47"/>
    <w:rsid w:val="00541CE3"/>
    <w:rsid w:val="00541D08"/>
    <w:rsid w:val="00541D8A"/>
    <w:rsid w:val="00541D96"/>
    <w:rsid w:val="005420FE"/>
    <w:rsid w:val="00542119"/>
    <w:rsid w:val="0054215F"/>
    <w:rsid w:val="00542336"/>
    <w:rsid w:val="0054234C"/>
    <w:rsid w:val="00542449"/>
    <w:rsid w:val="005424C0"/>
    <w:rsid w:val="005425EF"/>
    <w:rsid w:val="00542707"/>
    <w:rsid w:val="00542737"/>
    <w:rsid w:val="00542893"/>
    <w:rsid w:val="00542926"/>
    <w:rsid w:val="00542C43"/>
    <w:rsid w:val="00542E9C"/>
    <w:rsid w:val="005431E5"/>
    <w:rsid w:val="00543208"/>
    <w:rsid w:val="0054320B"/>
    <w:rsid w:val="005432FE"/>
    <w:rsid w:val="00543342"/>
    <w:rsid w:val="00543453"/>
    <w:rsid w:val="0054353F"/>
    <w:rsid w:val="0054355E"/>
    <w:rsid w:val="0054364D"/>
    <w:rsid w:val="005436D1"/>
    <w:rsid w:val="00543970"/>
    <w:rsid w:val="00543C28"/>
    <w:rsid w:val="00543D60"/>
    <w:rsid w:val="00543F1D"/>
    <w:rsid w:val="00543F9B"/>
    <w:rsid w:val="00544135"/>
    <w:rsid w:val="0054450B"/>
    <w:rsid w:val="00544670"/>
    <w:rsid w:val="00544692"/>
    <w:rsid w:val="005446A0"/>
    <w:rsid w:val="00544ACA"/>
    <w:rsid w:val="00544AEC"/>
    <w:rsid w:val="00544AEF"/>
    <w:rsid w:val="00544B92"/>
    <w:rsid w:val="00544F84"/>
    <w:rsid w:val="00544FA8"/>
    <w:rsid w:val="0054573D"/>
    <w:rsid w:val="00545929"/>
    <w:rsid w:val="00545B04"/>
    <w:rsid w:val="00545C0A"/>
    <w:rsid w:val="00546116"/>
    <w:rsid w:val="0054623A"/>
    <w:rsid w:val="00546283"/>
    <w:rsid w:val="00546366"/>
    <w:rsid w:val="00546488"/>
    <w:rsid w:val="00546588"/>
    <w:rsid w:val="0054660C"/>
    <w:rsid w:val="00546650"/>
    <w:rsid w:val="005467DD"/>
    <w:rsid w:val="00546AC6"/>
    <w:rsid w:val="00546CBB"/>
    <w:rsid w:val="00546CC9"/>
    <w:rsid w:val="00546E27"/>
    <w:rsid w:val="005470A6"/>
    <w:rsid w:val="005471D3"/>
    <w:rsid w:val="00547308"/>
    <w:rsid w:val="005473E9"/>
    <w:rsid w:val="005474E1"/>
    <w:rsid w:val="005477C1"/>
    <w:rsid w:val="00547856"/>
    <w:rsid w:val="00547909"/>
    <w:rsid w:val="005479B7"/>
    <w:rsid w:val="005479D8"/>
    <w:rsid w:val="00547A3C"/>
    <w:rsid w:val="00547BCB"/>
    <w:rsid w:val="00547C26"/>
    <w:rsid w:val="00547CC3"/>
    <w:rsid w:val="00547DD8"/>
    <w:rsid w:val="0055019A"/>
    <w:rsid w:val="00550206"/>
    <w:rsid w:val="00550255"/>
    <w:rsid w:val="00550291"/>
    <w:rsid w:val="005502AE"/>
    <w:rsid w:val="005503E0"/>
    <w:rsid w:val="005504F6"/>
    <w:rsid w:val="00550757"/>
    <w:rsid w:val="00550784"/>
    <w:rsid w:val="005508C2"/>
    <w:rsid w:val="00550C55"/>
    <w:rsid w:val="00550CE2"/>
    <w:rsid w:val="00550CF1"/>
    <w:rsid w:val="00550FE2"/>
    <w:rsid w:val="00551203"/>
    <w:rsid w:val="0055152F"/>
    <w:rsid w:val="00551760"/>
    <w:rsid w:val="005517B1"/>
    <w:rsid w:val="00551813"/>
    <w:rsid w:val="00551857"/>
    <w:rsid w:val="00551972"/>
    <w:rsid w:val="00551B08"/>
    <w:rsid w:val="00551B2A"/>
    <w:rsid w:val="00551B57"/>
    <w:rsid w:val="00551C70"/>
    <w:rsid w:val="00551D44"/>
    <w:rsid w:val="00551D8C"/>
    <w:rsid w:val="00551F6E"/>
    <w:rsid w:val="005521EC"/>
    <w:rsid w:val="005523CC"/>
    <w:rsid w:val="00552407"/>
    <w:rsid w:val="0055245F"/>
    <w:rsid w:val="0055258B"/>
    <w:rsid w:val="0055258D"/>
    <w:rsid w:val="005525D0"/>
    <w:rsid w:val="00552737"/>
    <w:rsid w:val="00552787"/>
    <w:rsid w:val="00552837"/>
    <w:rsid w:val="005528EF"/>
    <w:rsid w:val="00552980"/>
    <w:rsid w:val="005529C4"/>
    <w:rsid w:val="00552B81"/>
    <w:rsid w:val="00552CC4"/>
    <w:rsid w:val="00553126"/>
    <w:rsid w:val="0055314A"/>
    <w:rsid w:val="00553188"/>
    <w:rsid w:val="005531F8"/>
    <w:rsid w:val="00553282"/>
    <w:rsid w:val="00553450"/>
    <w:rsid w:val="00553476"/>
    <w:rsid w:val="005534AD"/>
    <w:rsid w:val="0055368C"/>
    <w:rsid w:val="005536CB"/>
    <w:rsid w:val="00553708"/>
    <w:rsid w:val="00553762"/>
    <w:rsid w:val="0055377A"/>
    <w:rsid w:val="005537C4"/>
    <w:rsid w:val="0055382D"/>
    <w:rsid w:val="00553841"/>
    <w:rsid w:val="005539F2"/>
    <w:rsid w:val="00553BBD"/>
    <w:rsid w:val="00553DEB"/>
    <w:rsid w:val="00553FA3"/>
    <w:rsid w:val="0055409E"/>
    <w:rsid w:val="005541EE"/>
    <w:rsid w:val="00554270"/>
    <w:rsid w:val="00554285"/>
    <w:rsid w:val="00554384"/>
    <w:rsid w:val="00554388"/>
    <w:rsid w:val="00554423"/>
    <w:rsid w:val="005547EF"/>
    <w:rsid w:val="00554AE5"/>
    <w:rsid w:val="00554B9F"/>
    <w:rsid w:val="00554D0C"/>
    <w:rsid w:val="00554D6B"/>
    <w:rsid w:val="00554FA5"/>
    <w:rsid w:val="00555006"/>
    <w:rsid w:val="00555062"/>
    <w:rsid w:val="005550E7"/>
    <w:rsid w:val="005550ED"/>
    <w:rsid w:val="0055522D"/>
    <w:rsid w:val="00555319"/>
    <w:rsid w:val="005553F4"/>
    <w:rsid w:val="00555404"/>
    <w:rsid w:val="00555426"/>
    <w:rsid w:val="0055565B"/>
    <w:rsid w:val="005557DA"/>
    <w:rsid w:val="00555828"/>
    <w:rsid w:val="00555BE2"/>
    <w:rsid w:val="00555C4C"/>
    <w:rsid w:val="00555D90"/>
    <w:rsid w:val="00555DFA"/>
    <w:rsid w:val="00555DFD"/>
    <w:rsid w:val="00555F95"/>
    <w:rsid w:val="00556001"/>
    <w:rsid w:val="005560C7"/>
    <w:rsid w:val="0055631E"/>
    <w:rsid w:val="0055638B"/>
    <w:rsid w:val="0055639E"/>
    <w:rsid w:val="005564BD"/>
    <w:rsid w:val="00556500"/>
    <w:rsid w:val="0055661D"/>
    <w:rsid w:val="005566D0"/>
    <w:rsid w:val="0055673D"/>
    <w:rsid w:val="00556904"/>
    <w:rsid w:val="0055694E"/>
    <w:rsid w:val="00556AE4"/>
    <w:rsid w:val="00556B6B"/>
    <w:rsid w:val="00556B99"/>
    <w:rsid w:val="00556D72"/>
    <w:rsid w:val="00556DC9"/>
    <w:rsid w:val="00556F9B"/>
    <w:rsid w:val="00556FA5"/>
    <w:rsid w:val="0055701E"/>
    <w:rsid w:val="0055727F"/>
    <w:rsid w:val="005572CA"/>
    <w:rsid w:val="005574BD"/>
    <w:rsid w:val="005574CB"/>
    <w:rsid w:val="00557504"/>
    <w:rsid w:val="00557548"/>
    <w:rsid w:val="00557841"/>
    <w:rsid w:val="005578AE"/>
    <w:rsid w:val="005578D6"/>
    <w:rsid w:val="00557AF3"/>
    <w:rsid w:val="00557B31"/>
    <w:rsid w:val="00557DE9"/>
    <w:rsid w:val="00557E0A"/>
    <w:rsid w:val="00557F0B"/>
    <w:rsid w:val="00560144"/>
    <w:rsid w:val="00560209"/>
    <w:rsid w:val="00560293"/>
    <w:rsid w:val="0056037C"/>
    <w:rsid w:val="005608C6"/>
    <w:rsid w:val="00560B2E"/>
    <w:rsid w:val="00560B44"/>
    <w:rsid w:val="00560BB7"/>
    <w:rsid w:val="00560CA3"/>
    <w:rsid w:val="00560D0D"/>
    <w:rsid w:val="00560F6A"/>
    <w:rsid w:val="00560F7C"/>
    <w:rsid w:val="005610B4"/>
    <w:rsid w:val="005613C4"/>
    <w:rsid w:val="0056150B"/>
    <w:rsid w:val="00561577"/>
    <w:rsid w:val="005615A4"/>
    <w:rsid w:val="005617E9"/>
    <w:rsid w:val="0056180A"/>
    <w:rsid w:val="0056190E"/>
    <w:rsid w:val="0056195B"/>
    <w:rsid w:val="00561C4E"/>
    <w:rsid w:val="00561E7D"/>
    <w:rsid w:val="00561F77"/>
    <w:rsid w:val="005623FA"/>
    <w:rsid w:val="00562402"/>
    <w:rsid w:val="005624CA"/>
    <w:rsid w:val="005624EC"/>
    <w:rsid w:val="0056252C"/>
    <w:rsid w:val="00562579"/>
    <w:rsid w:val="0056257E"/>
    <w:rsid w:val="0056275D"/>
    <w:rsid w:val="005628EA"/>
    <w:rsid w:val="00562918"/>
    <w:rsid w:val="00562962"/>
    <w:rsid w:val="005629FE"/>
    <w:rsid w:val="00562A4D"/>
    <w:rsid w:val="00562A60"/>
    <w:rsid w:val="00562A75"/>
    <w:rsid w:val="00562DE9"/>
    <w:rsid w:val="00562F1F"/>
    <w:rsid w:val="00563034"/>
    <w:rsid w:val="005632AC"/>
    <w:rsid w:val="005632D1"/>
    <w:rsid w:val="005632F2"/>
    <w:rsid w:val="005633BD"/>
    <w:rsid w:val="00563413"/>
    <w:rsid w:val="00563492"/>
    <w:rsid w:val="005635EC"/>
    <w:rsid w:val="00563606"/>
    <w:rsid w:val="0056361E"/>
    <w:rsid w:val="00563681"/>
    <w:rsid w:val="0056379B"/>
    <w:rsid w:val="005637F2"/>
    <w:rsid w:val="005638DB"/>
    <w:rsid w:val="005639A5"/>
    <w:rsid w:val="00563BF2"/>
    <w:rsid w:val="00563D3E"/>
    <w:rsid w:val="00563E4E"/>
    <w:rsid w:val="00563F9C"/>
    <w:rsid w:val="005640C3"/>
    <w:rsid w:val="005642BB"/>
    <w:rsid w:val="0056441E"/>
    <w:rsid w:val="005644EC"/>
    <w:rsid w:val="005644F4"/>
    <w:rsid w:val="005645CA"/>
    <w:rsid w:val="005646B6"/>
    <w:rsid w:val="005648DD"/>
    <w:rsid w:val="005649D3"/>
    <w:rsid w:val="00564AC7"/>
    <w:rsid w:val="00564C54"/>
    <w:rsid w:val="00564CAF"/>
    <w:rsid w:val="00564D29"/>
    <w:rsid w:val="00564F4E"/>
    <w:rsid w:val="00564F70"/>
    <w:rsid w:val="00565014"/>
    <w:rsid w:val="00565115"/>
    <w:rsid w:val="0056529E"/>
    <w:rsid w:val="00565343"/>
    <w:rsid w:val="00565457"/>
    <w:rsid w:val="005655BD"/>
    <w:rsid w:val="00565710"/>
    <w:rsid w:val="005658C9"/>
    <w:rsid w:val="0056599B"/>
    <w:rsid w:val="005659F8"/>
    <w:rsid w:val="00565A9A"/>
    <w:rsid w:val="00565BB6"/>
    <w:rsid w:val="00565C0E"/>
    <w:rsid w:val="00565C49"/>
    <w:rsid w:val="00565E43"/>
    <w:rsid w:val="00565E49"/>
    <w:rsid w:val="00565F7E"/>
    <w:rsid w:val="0056605E"/>
    <w:rsid w:val="00566165"/>
    <w:rsid w:val="0056618E"/>
    <w:rsid w:val="00566362"/>
    <w:rsid w:val="00566461"/>
    <w:rsid w:val="0056658B"/>
    <w:rsid w:val="0056676B"/>
    <w:rsid w:val="005668CB"/>
    <w:rsid w:val="00566C72"/>
    <w:rsid w:val="00566D4E"/>
    <w:rsid w:val="00566D9B"/>
    <w:rsid w:val="00566E4F"/>
    <w:rsid w:val="00566E93"/>
    <w:rsid w:val="00566F5C"/>
    <w:rsid w:val="0056704B"/>
    <w:rsid w:val="005670A4"/>
    <w:rsid w:val="005671BA"/>
    <w:rsid w:val="00567215"/>
    <w:rsid w:val="0056721F"/>
    <w:rsid w:val="00567476"/>
    <w:rsid w:val="00567661"/>
    <w:rsid w:val="00567A32"/>
    <w:rsid w:val="00567A89"/>
    <w:rsid w:val="00567B14"/>
    <w:rsid w:val="00567B43"/>
    <w:rsid w:val="00567B5A"/>
    <w:rsid w:val="00567C3C"/>
    <w:rsid w:val="00567C8A"/>
    <w:rsid w:val="00567ED2"/>
    <w:rsid w:val="00567F4A"/>
    <w:rsid w:val="00567FA6"/>
    <w:rsid w:val="0057010F"/>
    <w:rsid w:val="00570276"/>
    <w:rsid w:val="005705A9"/>
    <w:rsid w:val="005706EC"/>
    <w:rsid w:val="00570707"/>
    <w:rsid w:val="0057078E"/>
    <w:rsid w:val="0057082B"/>
    <w:rsid w:val="005709F0"/>
    <w:rsid w:val="00570A1C"/>
    <w:rsid w:val="00570D02"/>
    <w:rsid w:val="00570D81"/>
    <w:rsid w:val="00570FFA"/>
    <w:rsid w:val="00571174"/>
    <w:rsid w:val="0057134B"/>
    <w:rsid w:val="005713CE"/>
    <w:rsid w:val="005715D0"/>
    <w:rsid w:val="00571889"/>
    <w:rsid w:val="005718E3"/>
    <w:rsid w:val="005719C2"/>
    <w:rsid w:val="00571B59"/>
    <w:rsid w:val="00571B61"/>
    <w:rsid w:val="00571B69"/>
    <w:rsid w:val="00571BCA"/>
    <w:rsid w:val="00571CB3"/>
    <w:rsid w:val="00571DC5"/>
    <w:rsid w:val="00571FD6"/>
    <w:rsid w:val="00571FF4"/>
    <w:rsid w:val="00572066"/>
    <w:rsid w:val="005721F3"/>
    <w:rsid w:val="00572567"/>
    <w:rsid w:val="0057265F"/>
    <w:rsid w:val="005726E2"/>
    <w:rsid w:val="0057279A"/>
    <w:rsid w:val="00572873"/>
    <w:rsid w:val="00572C25"/>
    <w:rsid w:val="00573248"/>
    <w:rsid w:val="005733F9"/>
    <w:rsid w:val="00573461"/>
    <w:rsid w:val="0057365C"/>
    <w:rsid w:val="00573684"/>
    <w:rsid w:val="005736C5"/>
    <w:rsid w:val="005736CD"/>
    <w:rsid w:val="00573706"/>
    <w:rsid w:val="00573AD3"/>
    <w:rsid w:val="00573CE6"/>
    <w:rsid w:val="00573EC2"/>
    <w:rsid w:val="00573EF4"/>
    <w:rsid w:val="00574075"/>
    <w:rsid w:val="005740AF"/>
    <w:rsid w:val="0057435C"/>
    <w:rsid w:val="00574409"/>
    <w:rsid w:val="0057467A"/>
    <w:rsid w:val="005747F7"/>
    <w:rsid w:val="005748E6"/>
    <w:rsid w:val="0057496E"/>
    <w:rsid w:val="005749F9"/>
    <w:rsid w:val="00574A3D"/>
    <w:rsid w:val="00574B44"/>
    <w:rsid w:val="00574BA3"/>
    <w:rsid w:val="00574E58"/>
    <w:rsid w:val="00574ECB"/>
    <w:rsid w:val="00574FDA"/>
    <w:rsid w:val="00575294"/>
    <w:rsid w:val="00575410"/>
    <w:rsid w:val="00575490"/>
    <w:rsid w:val="00575522"/>
    <w:rsid w:val="005755F6"/>
    <w:rsid w:val="0057588B"/>
    <w:rsid w:val="005758B7"/>
    <w:rsid w:val="005758D0"/>
    <w:rsid w:val="005758DA"/>
    <w:rsid w:val="00575BF0"/>
    <w:rsid w:val="00575C74"/>
    <w:rsid w:val="00575CAF"/>
    <w:rsid w:val="00575E3A"/>
    <w:rsid w:val="00575E8F"/>
    <w:rsid w:val="00575F0D"/>
    <w:rsid w:val="00576086"/>
    <w:rsid w:val="005762B2"/>
    <w:rsid w:val="00576393"/>
    <w:rsid w:val="005763EF"/>
    <w:rsid w:val="005764AC"/>
    <w:rsid w:val="0057661B"/>
    <w:rsid w:val="0057664F"/>
    <w:rsid w:val="00576747"/>
    <w:rsid w:val="005767BD"/>
    <w:rsid w:val="00576A0B"/>
    <w:rsid w:val="00576A1B"/>
    <w:rsid w:val="00576A27"/>
    <w:rsid w:val="00576C33"/>
    <w:rsid w:val="00576D4B"/>
    <w:rsid w:val="00576DEC"/>
    <w:rsid w:val="00577241"/>
    <w:rsid w:val="00577365"/>
    <w:rsid w:val="005773EB"/>
    <w:rsid w:val="00577488"/>
    <w:rsid w:val="00577565"/>
    <w:rsid w:val="00577660"/>
    <w:rsid w:val="00577740"/>
    <w:rsid w:val="0057786F"/>
    <w:rsid w:val="00577A44"/>
    <w:rsid w:val="00577B58"/>
    <w:rsid w:val="00577C53"/>
    <w:rsid w:val="00577C6C"/>
    <w:rsid w:val="00577DDF"/>
    <w:rsid w:val="00577E43"/>
    <w:rsid w:val="00577E66"/>
    <w:rsid w:val="0058007E"/>
    <w:rsid w:val="005801E4"/>
    <w:rsid w:val="00580286"/>
    <w:rsid w:val="00580309"/>
    <w:rsid w:val="00580321"/>
    <w:rsid w:val="00580394"/>
    <w:rsid w:val="0058039D"/>
    <w:rsid w:val="005803F1"/>
    <w:rsid w:val="0058064C"/>
    <w:rsid w:val="005807C8"/>
    <w:rsid w:val="005809FE"/>
    <w:rsid w:val="00580E71"/>
    <w:rsid w:val="005810C9"/>
    <w:rsid w:val="00581141"/>
    <w:rsid w:val="005812CE"/>
    <w:rsid w:val="005812E9"/>
    <w:rsid w:val="00581336"/>
    <w:rsid w:val="005815E2"/>
    <w:rsid w:val="005816A2"/>
    <w:rsid w:val="005816EB"/>
    <w:rsid w:val="005817F6"/>
    <w:rsid w:val="005818BF"/>
    <w:rsid w:val="005819B6"/>
    <w:rsid w:val="00581A08"/>
    <w:rsid w:val="00581CA3"/>
    <w:rsid w:val="00581ED5"/>
    <w:rsid w:val="00582066"/>
    <w:rsid w:val="005820FF"/>
    <w:rsid w:val="00582104"/>
    <w:rsid w:val="0058214D"/>
    <w:rsid w:val="00582156"/>
    <w:rsid w:val="005823FA"/>
    <w:rsid w:val="0058242C"/>
    <w:rsid w:val="0058245A"/>
    <w:rsid w:val="005829B3"/>
    <w:rsid w:val="00582B1F"/>
    <w:rsid w:val="00582F3C"/>
    <w:rsid w:val="00582F3E"/>
    <w:rsid w:val="005834B1"/>
    <w:rsid w:val="00583573"/>
    <w:rsid w:val="0058357A"/>
    <w:rsid w:val="00583589"/>
    <w:rsid w:val="005837E8"/>
    <w:rsid w:val="00583812"/>
    <w:rsid w:val="00583878"/>
    <w:rsid w:val="005839B0"/>
    <w:rsid w:val="00583D6A"/>
    <w:rsid w:val="00583E50"/>
    <w:rsid w:val="00583F7E"/>
    <w:rsid w:val="00583FBA"/>
    <w:rsid w:val="005840E9"/>
    <w:rsid w:val="0058425B"/>
    <w:rsid w:val="0058428A"/>
    <w:rsid w:val="00584317"/>
    <w:rsid w:val="00584475"/>
    <w:rsid w:val="005845E2"/>
    <w:rsid w:val="005846D7"/>
    <w:rsid w:val="0058491D"/>
    <w:rsid w:val="005849E4"/>
    <w:rsid w:val="00584A58"/>
    <w:rsid w:val="00584A59"/>
    <w:rsid w:val="00584CD6"/>
    <w:rsid w:val="00584D48"/>
    <w:rsid w:val="00584D50"/>
    <w:rsid w:val="00584E8D"/>
    <w:rsid w:val="00584E8E"/>
    <w:rsid w:val="00584EA9"/>
    <w:rsid w:val="00584EF0"/>
    <w:rsid w:val="0058518F"/>
    <w:rsid w:val="005851E9"/>
    <w:rsid w:val="00585359"/>
    <w:rsid w:val="005853BD"/>
    <w:rsid w:val="00585537"/>
    <w:rsid w:val="00585562"/>
    <w:rsid w:val="0058560C"/>
    <w:rsid w:val="005857BE"/>
    <w:rsid w:val="00585872"/>
    <w:rsid w:val="0058590A"/>
    <w:rsid w:val="00585912"/>
    <w:rsid w:val="00585963"/>
    <w:rsid w:val="00585A18"/>
    <w:rsid w:val="00585B88"/>
    <w:rsid w:val="00585BAB"/>
    <w:rsid w:val="00585BF2"/>
    <w:rsid w:val="00585C74"/>
    <w:rsid w:val="00585DD3"/>
    <w:rsid w:val="00585ECB"/>
    <w:rsid w:val="00585ECE"/>
    <w:rsid w:val="005860BD"/>
    <w:rsid w:val="0058628F"/>
    <w:rsid w:val="005863FE"/>
    <w:rsid w:val="0058648D"/>
    <w:rsid w:val="00586568"/>
    <w:rsid w:val="00586604"/>
    <w:rsid w:val="005866D7"/>
    <w:rsid w:val="005867AF"/>
    <w:rsid w:val="005868A0"/>
    <w:rsid w:val="00586983"/>
    <w:rsid w:val="00586B5D"/>
    <w:rsid w:val="00586BA8"/>
    <w:rsid w:val="00586C40"/>
    <w:rsid w:val="00586CD1"/>
    <w:rsid w:val="00586D13"/>
    <w:rsid w:val="00587124"/>
    <w:rsid w:val="00587329"/>
    <w:rsid w:val="005876E5"/>
    <w:rsid w:val="00587812"/>
    <w:rsid w:val="0058785A"/>
    <w:rsid w:val="00587873"/>
    <w:rsid w:val="00587928"/>
    <w:rsid w:val="005879CB"/>
    <w:rsid w:val="00587C61"/>
    <w:rsid w:val="00587D0F"/>
    <w:rsid w:val="00587DC1"/>
    <w:rsid w:val="00587E73"/>
    <w:rsid w:val="00587E7C"/>
    <w:rsid w:val="00590456"/>
    <w:rsid w:val="005905B9"/>
    <w:rsid w:val="005905F0"/>
    <w:rsid w:val="005907AE"/>
    <w:rsid w:val="00590894"/>
    <w:rsid w:val="0059090E"/>
    <w:rsid w:val="00590937"/>
    <w:rsid w:val="00590C52"/>
    <w:rsid w:val="00590C96"/>
    <w:rsid w:val="00590EA3"/>
    <w:rsid w:val="005911DB"/>
    <w:rsid w:val="005911F4"/>
    <w:rsid w:val="00591388"/>
    <w:rsid w:val="005913BF"/>
    <w:rsid w:val="005913C7"/>
    <w:rsid w:val="0059149B"/>
    <w:rsid w:val="0059156D"/>
    <w:rsid w:val="005919D0"/>
    <w:rsid w:val="00591A44"/>
    <w:rsid w:val="00591B2C"/>
    <w:rsid w:val="00591C36"/>
    <w:rsid w:val="00591F8A"/>
    <w:rsid w:val="00592114"/>
    <w:rsid w:val="00592255"/>
    <w:rsid w:val="005922C1"/>
    <w:rsid w:val="005924CA"/>
    <w:rsid w:val="0059252F"/>
    <w:rsid w:val="0059256B"/>
    <w:rsid w:val="00592628"/>
    <w:rsid w:val="0059262A"/>
    <w:rsid w:val="005926A7"/>
    <w:rsid w:val="0059284E"/>
    <w:rsid w:val="005928BA"/>
    <w:rsid w:val="00592B16"/>
    <w:rsid w:val="00592ED1"/>
    <w:rsid w:val="00592EF8"/>
    <w:rsid w:val="00592F3C"/>
    <w:rsid w:val="005931D5"/>
    <w:rsid w:val="0059323C"/>
    <w:rsid w:val="00593485"/>
    <w:rsid w:val="005937A5"/>
    <w:rsid w:val="00593820"/>
    <w:rsid w:val="00593890"/>
    <w:rsid w:val="0059389A"/>
    <w:rsid w:val="00593947"/>
    <w:rsid w:val="00593B01"/>
    <w:rsid w:val="00593B64"/>
    <w:rsid w:val="00594392"/>
    <w:rsid w:val="0059443C"/>
    <w:rsid w:val="005944F0"/>
    <w:rsid w:val="0059471E"/>
    <w:rsid w:val="00594A8D"/>
    <w:rsid w:val="00594BEE"/>
    <w:rsid w:val="00594C8F"/>
    <w:rsid w:val="00594CCE"/>
    <w:rsid w:val="00594D44"/>
    <w:rsid w:val="00594E7B"/>
    <w:rsid w:val="0059506C"/>
    <w:rsid w:val="00595261"/>
    <w:rsid w:val="00595275"/>
    <w:rsid w:val="005952A1"/>
    <w:rsid w:val="005953B1"/>
    <w:rsid w:val="005955EF"/>
    <w:rsid w:val="00595637"/>
    <w:rsid w:val="005956AD"/>
    <w:rsid w:val="005956F8"/>
    <w:rsid w:val="005958C3"/>
    <w:rsid w:val="005959A0"/>
    <w:rsid w:val="00595B92"/>
    <w:rsid w:val="00595BE5"/>
    <w:rsid w:val="00595C05"/>
    <w:rsid w:val="00595D39"/>
    <w:rsid w:val="00595F72"/>
    <w:rsid w:val="0059606D"/>
    <w:rsid w:val="00596311"/>
    <w:rsid w:val="005963A8"/>
    <w:rsid w:val="0059652D"/>
    <w:rsid w:val="00596652"/>
    <w:rsid w:val="00596841"/>
    <w:rsid w:val="00596919"/>
    <w:rsid w:val="00596BD8"/>
    <w:rsid w:val="00596BE4"/>
    <w:rsid w:val="00596D58"/>
    <w:rsid w:val="00596E17"/>
    <w:rsid w:val="00596EB0"/>
    <w:rsid w:val="005970E0"/>
    <w:rsid w:val="00597120"/>
    <w:rsid w:val="00597397"/>
    <w:rsid w:val="0059742D"/>
    <w:rsid w:val="00597490"/>
    <w:rsid w:val="00597491"/>
    <w:rsid w:val="0059771E"/>
    <w:rsid w:val="0059775E"/>
    <w:rsid w:val="0059776E"/>
    <w:rsid w:val="005977BF"/>
    <w:rsid w:val="005977E8"/>
    <w:rsid w:val="00597830"/>
    <w:rsid w:val="005978CC"/>
    <w:rsid w:val="00597B17"/>
    <w:rsid w:val="00597C16"/>
    <w:rsid w:val="00597CEB"/>
    <w:rsid w:val="00597DD4"/>
    <w:rsid w:val="00597DF1"/>
    <w:rsid w:val="00597ECD"/>
    <w:rsid w:val="00597F59"/>
    <w:rsid w:val="00597F9D"/>
    <w:rsid w:val="005A0234"/>
    <w:rsid w:val="005A0286"/>
    <w:rsid w:val="005A02BA"/>
    <w:rsid w:val="005A0402"/>
    <w:rsid w:val="005A0576"/>
    <w:rsid w:val="005A07FC"/>
    <w:rsid w:val="005A087C"/>
    <w:rsid w:val="005A09E6"/>
    <w:rsid w:val="005A0A2A"/>
    <w:rsid w:val="005A0A93"/>
    <w:rsid w:val="005A0B6D"/>
    <w:rsid w:val="005A0C0E"/>
    <w:rsid w:val="005A0CB5"/>
    <w:rsid w:val="005A111C"/>
    <w:rsid w:val="005A11D2"/>
    <w:rsid w:val="005A1418"/>
    <w:rsid w:val="005A18A3"/>
    <w:rsid w:val="005A1C42"/>
    <w:rsid w:val="005A1C57"/>
    <w:rsid w:val="005A1D84"/>
    <w:rsid w:val="005A1DA2"/>
    <w:rsid w:val="005A1E87"/>
    <w:rsid w:val="005A1ED8"/>
    <w:rsid w:val="005A1F6D"/>
    <w:rsid w:val="005A2333"/>
    <w:rsid w:val="005A2371"/>
    <w:rsid w:val="005A261C"/>
    <w:rsid w:val="005A26B2"/>
    <w:rsid w:val="005A26D6"/>
    <w:rsid w:val="005A2707"/>
    <w:rsid w:val="005A27BD"/>
    <w:rsid w:val="005A28DC"/>
    <w:rsid w:val="005A28F1"/>
    <w:rsid w:val="005A2907"/>
    <w:rsid w:val="005A2A47"/>
    <w:rsid w:val="005A2AE0"/>
    <w:rsid w:val="005A2CB2"/>
    <w:rsid w:val="005A2D1F"/>
    <w:rsid w:val="005A2E4A"/>
    <w:rsid w:val="005A313E"/>
    <w:rsid w:val="005A32B9"/>
    <w:rsid w:val="005A33D2"/>
    <w:rsid w:val="005A3498"/>
    <w:rsid w:val="005A374C"/>
    <w:rsid w:val="005A3829"/>
    <w:rsid w:val="005A396F"/>
    <w:rsid w:val="005A39D3"/>
    <w:rsid w:val="005A39FF"/>
    <w:rsid w:val="005A3E08"/>
    <w:rsid w:val="005A3EA3"/>
    <w:rsid w:val="005A3FF1"/>
    <w:rsid w:val="005A4062"/>
    <w:rsid w:val="005A4275"/>
    <w:rsid w:val="005A435D"/>
    <w:rsid w:val="005A435F"/>
    <w:rsid w:val="005A447B"/>
    <w:rsid w:val="005A4553"/>
    <w:rsid w:val="005A4556"/>
    <w:rsid w:val="005A4770"/>
    <w:rsid w:val="005A47A1"/>
    <w:rsid w:val="005A4995"/>
    <w:rsid w:val="005A4A36"/>
    <w:rsid w:val="005A4AB5"/>
    <w:rsid w:val="005A5006"/>
    <w:rsid w:val="005A502B"/>
    <w:rsid w:val="005A50E7"/>
    <w:rsid w:val="005A510D"/>
    <w:rsid w:val="005A5130"/>
    <w:rsid w:val="005A521C"/>
    <w:rsid w:val="005A52F3"/>
    <w:rsid w:val="005A5341"/>
    <w:rsid w:val="005A53B5"/>
    <w:rsid w:val="005A5411"/>
    <w:rsid w:val="005A5546"/>
    <w:rsid w:val="005A567C"/>
    <w:rsid w:val="005A580F"/>
    <w:rsid w:val="005A59C1"/>
    <w:rsid w:val="005A59ED"/>
    <w:rsid w:val="005A5AF3"/>
    <w:rsid w:val="005A5B23"/>
    <w:rsid w:val="005A5BB6"/>
    <w:rsid w:val="005A5C1A"/>
    <w:rsid w:val="005A5C5F"/>
    <w:rsid w:val="005A5E64"/>
    <w:rsid w:val="005A60EA"/>
    <w:rsid w:val="005A60F9"/>
    <w:rsid w:val="005A62B1"/>
    <w:rsid w:val="005A63B5"/>
    <w:rsid w:val="005A63D5"/>
    <w:rsid w:val="005A6AEA"/>
    <w:rsid w:val="005A6B27"/>
    <w:rsid w:val="005A6B9B"/>
    <w:rsid w:val="005A6C46"/>
    <w:rsid w:val="005A6FA4"/>
    <w:rsid w:val="005A70DB"/>
    <w:rsid w:val="005A72CF"/>
    <w:rsid w:val="005A7465"/>
    <w:rsid w:val="005A7715"/>
    <w:rsid w:val="005A772B"/>
    <w:rsid w:val="005A7767"/>
    <w:rsid w:val="005A7806"/>
    <w:rsid w:val="005A7A40"/>
    <w:rsid w:val="005A7A8E"/>
    <w:rsid w:val="005A7E7D"/>
    <w:rsid w:val="005A7F2D"/>
    <w:rsid w:val="005A7F9F"/>
    <w:rsid w:val="005B0244"/>
    <w:rsid w:val="005B02F7"/>
    <w:rsid w:val="005B0382"/>
    <w:rsid w:val="005B03F2"/>
    <w:rsid w:val="005B0488"/>
    <w:rsid w:val="005B073D"/>
    <w:rsid w:val="005B0768"/>
    <w:rsid w:val="005B0819"/>
    <w:rsid w:val="005B094F"/>
    <w:rsid w:val="005B0A0C"/>
    <w:rsid w:val="005B0BCC"/>
    <w:rsid w:val="005B0C3A"/>
    <w:rsid w:val="005B0CCA"/>
    <w:rsid w:val="005B0D2F"/>
    <w:rsid w:val="005B0D34"/>
    <w:rsid w:val="005B102C"/>
    <w:rsid w:val="005B11B5"/>
    <w:rsid w:val="005B12A2"/>
    <w:rsid w:val="005B1408"/>
    <w:rsid w:val="005B146D"/>
    <w:rsid w:val="005B1473"/>
    <w:rsid w:val="005B1809"/>
    <w:rsid w:val="005B18C5"/>
    <w:rsid w:val="005B1A1C"/>
    <w:rsid w:val="005B1AFF"/>
    <w:rsid w:val="005B1B0A"/>
    <w:rsid w:val="005B1B41"/>
    <w:rsid w:val="005B1C87"/>
    <w:rsid w:val="005B1F15"/>
    <w:rsid w:val="005B1FBD"/>
    <w:rsid w:val="005B1FC5"/>
    <w:rsid w:val="005B204F"/>
    <w:rsid w:val="005B2160"/>
    <w:rsid w:val="005B227D"/>
    <w:rsid w:val="005B22A0"/>
    <w:rsid w:val="005B22AB"/>
    <w:rsid w:val="005B23DF"/>
    <w:rsid w:val="005B2519"/>
    <w:rsid w:val="005B25EE"/>
    <w:rsid w:val="005B26C0"/>
    <w:rsid w:val="005B2718"/>
    <w:rsid w:val="005B274F"/>
    <w:rsid w:val="005B2895"/>
    <w:rsid w:val="005B29B7"/>
    <w:rsid w:val="005B2B71"/>
    <w:rsid w:val="005B2C69"/>
    <w:rsid w:val="005B2C6C"/>
    <w:rsid w:val="005B2E18"/>
    <w:rsid w:val="005B306D"/>
    <w:rsid w:val="005B32A4"/>
    <w:rsid w:val="005B3385"/>
    <w:rsid w:val="005B33B0"/>
    <w:rsid w:val="005B3426"/>
    <w:rsid w:val="005B356D"/>
    <w:rsid w:val="005B3CF0"/>
    <w:rsid w:val="005B3E36"/>
    <w:rsid w:val="005B3EAD"/>
    <w:rsid w:val="005B3F9C"/>
    <w:rsid w:val="005B3FB0"/>
    <w:rsid w:val="005B40D4"/>
    <w:rsid w:val="005B410B"/>
    <w:rsid w:val="005B415E"/>
    <w:rsid w:val="005B41AB"/>
    <w:rsid w:val="005B4278"/>
    <w:rsid w:val="005B42FC"/>
    <w:rsid w:val="005B445C"/>
    <w:rsid w:val="005B471E"/>
    <w:rsid w:val="005B47B7"/>
    <w:rsid w:val="005B486C"/>
    <w:rsid w:val="005B48DF"/>
    <w:rsid w:val="005B49D1"/>
    <w:rsid w:val="005B4B3F"/>
    <w:rsid w:val="005B4CDE"/>
    <w:rsid w:val="005B4E66"/>
    <w:rsid w:val="005B4EF8"/>
    <w:rsid w:val="005B51E9"/>
    <w:rsid w:val="005B535A"/>
    <w:rsid w:val="005B5400"/>
    <w:rsid w:val="005B54CB"/>
    <w:rsid w:val="005B54D0"/>
    <w:rsid w:val="005B5545"/>
    <w:rsid w:val="005B5548"/>
    <w:rsid w:val="005B5621"/>
    <w:rsid w:val="005B5707"/>
    <w:rsid w:val="005B5782"/>
    <w:rsid w:val="005B589A"/>
    <w:rsid w:val="005B5A66"/>
    <w:rsid w:val="005B5B32"/>
    <w:rsid w:val="005B5B45"/>
    <w:rsid w:val="005B5D9F"/>
    <w:rsid w:val="005B5FDD"/>
    <w:rsid w:val="005B5FE9"/>
    <w:rsid w:val="005B6040"/>
    <w:rsid w:val="005B612A"/>
    <w:rsid w:val="005B61DC"/>
    <w:rsid w:val="005B6273"/>
    <w:rsid w:val="005B62ED"/>
    <w:rsid w:val="005B6383"/>
    <w:rsid w:val="005B6686"/>
    <w:rsid w:val="005B6936"/>
    <w:rsid w:val="005B6942"/>
    <w:rsid w:val="005B699C"/>
    <w:rsid w:val="005B6E51"/>
    <w:rsid w:val="005B6E6A"/>
    <w:rsid w:val="005B6E79"/>
    <w:rsid w:val="005B7147"/>
    <w:rsid w:val="005B73E7"/>
    <w:rsid w:val="005B7412"/>
    <w:rsid w:val="005B7434"/>
    <w:rsid w:val="005B7511"/>
    <w:rsid w:val="005B76CF"/>
    <w:rsid w:val="005B7750"/>
    <w:rsid w:val="005B7ECB"/>
    <w:rsid w:val="005B7F8E"/>
    <w:rsid w:val="005C008E"/>
    <w:rsid w:val="005C00A2"/>
    <w:rsid w:val="005C00AA"/>
    <w:rsid w:val="005C015F"/>
    <w:rsid w:val="005C0190"/>
    <w:rsid w:val="005C061F"/>
    <w:rsid w:val="005C0870"/>
    <w:rsid w:val="005C0AB2"/>
    <w:rsid w:val="005C0BF2"/>
    <w:rsid w:val="005C0C29"/>
    <w:rsid w:val="005C0C8D"/>
    <w:rsid w:val="005C0CE3"/>
    <w:rsid w:val="005C1169"/>
    <w:rsid w:val="005C11D2"/>
    <w:rsid w:val="005C1276"/>
    <w:rsid w:val="005C154B"/>
    <w:rsid w:val="005C1666"/>
    <w:rsid w:val="005C16E5"/>
    <w:rsid w:val="005C1714"/>
    <w:rsid w:val="005C176B"/>
    <w:rsid w:val="005C1A0F"/>
    <w:rsid w:val="005C1C28"/>
    <w:rsid w:val="005C1E3F"/>
    <w:rsid w:val="005C2065"/>
    <w:rsid w:val="005C2157"/>
    <w:rsid w:val="005C2563"/>
    <w:rsid w:val="005C260E"/>
    <w:rsid w:val="005C294A"/>
    <w:rsid w:val="005C2961"/>
    <w:rsid w:val="005C29DC"/>
    <w:rsid w:val="005C2ACF"/>
    <w:rsid w:val="005C2AEE"/>
    <w:rsid w:val="005C2C4E"/>
    <w:rsid w:val="005C2E12"/>
    <w:rsid w:val="005C2E16"/>
    <w:rsid w:val="005C3194"/>
    <w:rsid w:val="005C34B5"/>
    <w:rsid w:val="005C34BD"/>
    <w:rsid w:val="005C3792"/>
    <w:rsid w:val="005C3796"/>
    <w:rsid w:val="005C39AE"/>
    <w:rsid w:val="005C3B7D"/>
    <w:rsid w:val="005C3BB9"/>
    <w:rsid w:val="005C3E1C"/>
    <w:rsid w:val="005C3F0A"/>
    <w:rsid w:val="005C3F5C"/>
    <w:rsid w:val="005C41BF"/>
    <w:rsid w:val="005C4210"/>
    <w:rsid w:val="005C4230"/>
    <w:rsid w:val="005C4459"/>
    <w:rsid w:val="005C461B"/>
    <w:rsid w:val="005C47D1"/>
    <w:rsid w:val="005C4D83"/>
    <w:rsid w:val="005C4F95"/>
    <w:rsid w:val="005C4FE1"/>
    <w:rsid w:val="005C516B"/>
    <w:rsid w:val="005C527C"/>
    <w:rsid w:val="005C55CC"/>
    <w:rsid w:val="005C576E"/>
    <w:rsid w:val="005C587C"/>
    <w:rsid w:val="005C5A15"/>
    <w:rsid w:val="005C5B8F"/>
    <w:rsid w:val="005C5BE8"/>
    <w:rsid w:val="005C5BEB"/>
    <w:rsid w:val="005C5D53"/>
    <w:rsid w:val="005C6122"/>
    <w:rsid w:val="005C625E"/>
    <w:rsid w:val="005C630A"/>
    <w:rsid w:val="005C63EA"/>
    <w:rsid w:val="005C647D"/>
    <w:rsid w:val="005C659E"/>
    <w:rsid w:val="005C661B"/>
    <w:rsid w:val="005C66EA"/>
    <w:rsid w:val="005C6731"/>
    <w:rsid w:val="005C6CD6"/>
    <w:rsid w:val="005C6DED"/>
    <w:rsid w:val="005C6EF9"/>
    <w:rsid w:val="005C6F13"/>
    <w:rsid w:val="005C73CC"/>
    <w:rsid w:val="005C7460"/>
    <w:rsid w:val="005C74C6"/>
    <w:rsid w:val="005C75FC"/>
    <w:rsid w:val="005C7648"/>
    <w:rsid w:val="005C7680"/>
    <w:rsid w:val="005C7747"/>
    <w:rsid w:val="005C777F"/>
    <w:rsid w:val="005C7845"/>
    <w:rsid w:val="005C7CCC"/>
    <w:rsid w:val="005C7D38"/>
    <w:rsid w:val="005C7D96"/>
    <w:rsid w:val="005C7DA2"/>
    <w:rsid w:val="005C7E11"/>
    <w:rsid w:val="005C7E15"/>
    <w:rsid w:val="005D0079"/>
    <w:rsid w:val="005D0170"/>
    <w:rsid w:val="005D033D"/>
    <w:rsid w:val="005D063A"/>
    <w:rsid w:val="005D0653"/>
    <w:rsid w:val="005D076A"/>
    <w:rsid w:val="005D0779"/>
    <w:rsid w:val="005D0791"/>
    <w:rsid w:val="005D07E8"/>
    <w:rsid w:val="005D0916"/>
    <w:rsid w:val="005D09C5"/>
    <w:rsid w:val="005D0C95"/>
    <w:rsid w:val="005D0E3F"/>
    <w:rsid w:val="005D0F23"/>
    <w:rsid w:val="005D115C"/>
    <w:rsid w:val="005D1196"/>
    <w:rsid w:val="005D122F"/>
    <w:rsid w:val="005D1364"/>
    <w:rsid w:val="005D163A"/>
    <w:rsid w:val="005D1A70"/>
    <w:rsid w:val="005D1A9C"/>
    <w:rsid w:val="005D1CA9"/>
    <w:rsid w:val="005D1CD9"/>
    <w:rsid w:val="005D1D0E"/>
    <w:rsid w:val="005D1F92"/>
    <w:rsid w:val="005D21A6"/>
    <w:rsid w:val="005D220F"/>
    <w:rsid w:val="005D22CD"/>
    <w:rsid w:val="005D23CA"/>
    <w:rsid w:val="005D2448"/>
    <w:rsid w:val="005D271A"/>
    <w:rsid w:val="005D28D1"/>
    <w:rsid w:val="005D28F3"/>
    <w:rsid w:val="005D294B"/>
    <w:rsid w:val="005D2983"/>
    <w:rsid w:val="005D2C62"/>
    <w:rsid w:val="005D2CE5"/>
    <w:rsid w:val="005D2DEE"/>
    <w:rsid w:val="005D2DFF"/>
    <w:rsid w:val="005D2E13"/>
    <w:rsid w:val="005D2FA1"/>
    <w:rsid w:val="005D3046"/>
    <w:rsid w:val="005D311C"/>
    <w:rsid w:val="005D3326"/>
    <w:rsid w:val="005D3500"/>
    <w:rsid w:val="005D3641"/>
    <w:rsid w:val="005D36AB"/>
    <w:rsid w:val="005D36E2"/>
    <w:rsid w:val="005D371F"/>
    <w:rsid w:val="005D38FA"/>
    <w:rsid w:val="005D39FA"/>
    <w:rsid w:val="005D3C0A"/>
    <w:rsid w:val="005D3CF0"/>
    <w:rsid w:val="005D3D4C"/>
    <w:rsid w:val="005D3D90"/>
    <w:rsid w:val="005D3E0C"/>
    <w:rsid w:val="005D3F03"/>
    <w:rsid w:val="005D3F32"/>
    <w:rsid w:val="005D40EF"/>
    <w:rsid w:val="005D4107"/>
    <w:rsid w:val="005D42E0"/>
    <w:rsid w:val="005D42E5"/>
    <w:rsid w:val="005D44A0"/>
    <w:rsid w:val="005D44F8"/>
    <w:rsid w:val="005D48CA"/>
    <w:rsid w:val="005D48F4"/>
    <w:rsid w:val="005D4972"/>
    <w:rsid w:val="005D4991"/>
    <w:rsid w:val="005D4C04"/>
    <w:rsid w:val="005D4FB3"/>
    <w:rsid w:val="005D517B"/>
    <w:rsid w:val="005D5191"/>
    <w:rsid w:val="005D5255"/>
    <w:rsid w:val="005D52A0"/>
    <w:rsid w:val="005D533A"/>
    <w:rsid w:val="005D5401"/>
    <w:rsid w:val="005D5556"/>
    <w:rsid w:val="005D55EE"/>
    <w:rsid w:val="005D56A2"/>
    <w:rsid w:val="005D5881"/>
    <w:rsid w:val="005D5A0A"/>
    <w:rsid w:val="005D5AA6"/>
    <w:rsid w:val="005D5ADF"/>
    <w:rsid w:val="005D5B00"/>
    <w:rsid w:val="005D5B01"/>
    <w:rsid w:val="005D5B40"/>
    <w:rsid w:val="005D5C1E"/>
    <w:rsid w:val="005D5F19"/>
    <w:rsid w:val="005D63A3"/>
    <w:rsid w:val="005D6481"/>
    <w:rsid w:val="005D6599"/>
    <w:rsid w:val="005D65FA"/>
    <w:rsid w:val="005D6676"/>
    <w:rsid w:val="005D6760"/>
    <w:rsid w:val="005D6769"/>
    <w:rsid w:val="005D6B29"/>
    <w:rsid w:val="005D6CB6"/>
    <w:rsid w:val="005D6D46"/>
    <w:rsid w:val="005D6E0A"/>
    <w:rsid w:val="005D6E4A"/>
    <w:rsid w:val="005D6F54"/>
    <w:rsid w:val="005D6F70"/>
    <w:rsid w:val="005D7325"/>
    <w:rsid w:val="005D7352"/>
    <w:rsid w:val="005D73F8"/>
    <w:rsid w:val="005D75A5"/>
    <w:rsid w:val="005D7679"/>
    <w:rsid w:val="005D785A"/>
    <w:rsid w:val="005D7984"/>
    <w:rsid w:val="005D7B21"/>
    <w:rsid w:val="005D7B68"/>
    <w:rsid w:val="005D7B73"/>
    <w:rsid w:val="005D7BC2"/>
    <w:rsid w:val="005D7E66"/>
    <w:rsid w:val="005D7FAC"/>
    <w:rsid w:val="005D7FF6"/>
    <w:rsid w:val="005E0025"/>
    <w:rsid w:val="005E00A1"/>
    <w:rsid w:val="005E00ED"/>
    <w:rsid w:val="005E0116"/>
    <w:rsid w:val="005E0195"/>
    <w:rsid w:val="005E01A7"/>
    <w:rsid w:val="005E03C9"/>
    <w:rsid w:val="005E050F"/>
    <w:rsid w:val="005E0567"/>
    <w:rsid w:val="005E069D"/>
    <w:rsid w:val="005E0808"/>
    <w:rsid w:val="005E082D"/>
    <w:rsid w:val="005E0864"/>
    <w:rsid w:val="005E0BE3"/>
    <w:rsid w:val="005E0EFB"/>
    <w:rsid w:val="005E0F63"/>
    <w:rsid w:val="005E1125"/>
    <w:rsid w:val="005E128A"/>
    <w:rsid w:val="005E1305"/>
    <w:rsid w:val="005E1408"/>
    <w:rsid w:val="005E14B3"/>
    <w:rsid w:val="005E159F"/>
    <w:rsid w:val="005E1622"/>
    <w:rsid w:val="005E1737"/>
    <w:rsid w:val="005E18D9"/>
    <w:rsid w:val="005E1A03"/>
    <w:rsid w:val="005E1A33"/>
    <w:rsid w:val="005E1A41"/>
    <w:rsid w:val="005E1A72"/>
    <w:rsid w:val="005E1B71"/>
    <w:rsid w:val="005E1E63"/>
    <w:rsid w:val="005E1F1F"/>
    <w:rsid w:val="005E1FED"/>
    <w:rsid w:val="005E205D"/>
    <w:rsid w:val="005E21B9"/>
    <w:rsid w:val="005E22D9"/>
    <w:rsid w:val="005E24F6"/>
    <w:rsid w:val="005E250F"/>
    <w:rsid w:val="005E252F"/>
    <w:rsid w:val="005E258E"/>
    <w:rsid w:val="005E2662"/>
    <w:rsid w:val="005E26D7"/>
    <w:rsid w:val="005E28B7"/>
    <w:rsid w:val="005E2AC2"/>
    <w:rsid w:val="005E2AF8"/>
    <w:rsid w:val="005E2DE4"/>
    <w:rsid w:val="005E2FCB"/>
    <w:rsid w:val="005E2FEC"/>
    <w:rsid w:val="005E360D"/>
    <w:rsid w:val="005E36B8"/>
    <w:rsid w:val="005E3721"/>
    <w:rsid w:val="005E391C"/>
    <w:rsid w:val="005E396B"/>
    <w:rsid w:val="005E3A29"/>
    <w:rsid w:val="005E3A6D"/>
    <w:rsid w:val="005E3B6F"/>
    <w:rsid w:val="005E3BCE"/>
    <w:rsid w:val="005E3BEF"/>
    <w:rsid w:val="005E3CB3"/>
    <w:rsid w:val="005E3F0B"/>
    <w:rsid w:val="005E3F16"/>
    <w:rsid w:val="005E3FBD"/>
    <w:rsid w:val="005E4075"/>
    <w:rsid w:val="005E4092"/>
    <w:rsid w:val="005E41F9"/>
    <w:rsid w:val="005E444A"/>
    <w:rsid w:val="005E4509"/>
    <w:rsid w:val="005E4566"/>
    <w:rsid w:val="005E4650"/>
    <w:rsid w:val="005E4999"/>
    <w:rsid w:val="005E4CC7"/>
    <w:rsid w:val="005E5061"/>
    <w:rsid w:val="005E524A"/>
    <w:rsid w:val="005E526F"/>
    <w:rsid w:val="005E5507"/>
    <w:rsid w:val="005E55DD"/>
    <w:rsid w:val="005E55E4"/>
    <w:rsid w:val="005E564F"/>
    <w:rsid w:val="005E5721"/>
    <w:rsid w:val="005E5742"/>
    <w:rsid w:val="005E576E"/>
    <w:rsid w:val="005E58D0"/>
    <w:rsid w:val="005E5A88"/>
    <w:rsid w:val="005E5AF4"/>
    <w:rsid w:val="005E5B39"/>
    <w:rsid w:val="005E5B57"/>
    <w:rsid w:val="005E5D60"/>
    <w:rsid w:val="005E5FE6"/>
    <w:rsid w:val="005E6069"/>
    <w:rsid w:val="005E60CF"/>
    <w:rsid w:val="005E6312"/>
    <w:rsid w:val="005E65E2"/>
    <w:rsid w:val="005E66C0"/>
    <w:rsid w:val="005E670D"/>
    <w:rsid w:val="005E694C"/>
    <w:rsid w:val="005E6CDD"/>
    <w:rsid w:val="005E6E2B"/>
    <w:rsid w:val="005E6F29"/>
    <w:rsid w:val="005E70B2"/>
    <w:rsid w:val="005E7352"/>
    <w:rsid w:val="005E73CC"/>
    <w:rsid w:val="005E7480"/>
    <w:rsid w:val="005E75CE"/>
    <w:rsid w:val="005E7902"/>
    <w:rsid w:val="005E7928"/>
    <w:rsid w:val="005E7A19"/>
    <w:rsid w:val="005E7B35"/>
    <w:rsid w:val="005E7B42"/>
    <w:rsid w:val="005E7C39"/>
    <w:rsid w:val="005E7CC4"/>
    <w:rsid w:val="005E7EF8"/>
    <w:rsid w:val="005E7FB7"/>
    <w:rsid w:val="005E7FCC"/>
    <w:rsid w:val="005F005D"/>
    <w:rsid w:val="005F01C4"/>
    <w:rsid w:val="005F020A"/>
    <w:rsid w:val="005F0375"/>
    <w:rsid w:val="005F038B"/>
    <w:rsid w:val="005F03A6"/>
    <w:rsid w:val="005F03BA"/>
    <w:rsid w:val="005F075A"/>
    <w:rsid w:val="005F093F"/>
    <w:rsid w:val="005F09C2"/>
    <w:rsid w:val="005F0A09"/>
    <w:rsid w:val="005F0A0F"/>
    <w:rsid w:val="005F0ECD"/>
    <w:rsid w:val="005F0F40"/>
    <w:rsid w:val="005F11E3"/>
    <w:rsid w:val="005F169C"/>
    <w:rsid w:val="005F17B6"/>
    <w:rsid w:val="005F1C78"/>
    <w:rsid w:val="005F1D33"/>
    <w:rsid w:val="005F1DAC"/>
    <w:rsid w:val="005F1E9F"/>
    <w:rsid w:val="005F1F74"/>
    <w:rsid w:val="005F2161"/>
    <w:rsid w:val="005F2251"/>
    <w:rsid w:val="005F2366"/>
    <w:rsid w:val="005F2547"/>
    <w:rsid w:val="005F2557"/>
    <w:rsid w:val="005F2625"/>
    <w:rsid w:val="005F27E9"/>
    <w:rsid w:val="005F28C4"/>
    <w:rsid w:val="005F2A09"/>
    <w:rsid w:val="005F2A69"/>
    <w:rsid w:val="005F2D05"/>
    <w:rsid w:val="005F2E1C"/>
    <w:rsid w:val="005F2F56"/>
    <w:rsid w:val="005F2FAC"/>
    <w:rsid w:val="005F30FF"/>
    <w:rsid w:val="005F310A"/>
    <w:rsid w:val="005F31B4"/>
    <w:rsid w:val="005F32F2"/>
    <w:rsid w:val="005F338D"/>
    <w:rsid w:val="005F3675"/>
    <w:rsid w:val="005F3680"/>
    <w:rsid w:val="005F36EC"/>
    <w:rsid w:val="005F3868"/>
    <w:rsid w:val="005F39A8"/>
    <w:rsid w:val="005F39C9"/>
    <w:rsid w:val="005F3AD5"/>
    <w:rsid w:val="005F3AE5"/>
    <w:rsid w:val="005F3BDA"/>
    <w:rsid w:val="005F3C39"/>
    <w:rsid w:val="005F3F4C"/>
    <w:rsid w:val="005F4064"/>
    <w:rsid w:val="005F409F"/>
    <w:rsid w:val="005F42F9"/>
    <w:rsid w:val="005F4503"/>
    <w:rsid w:val="005F457E"/>
    <w:rsid w:val="005F469C"/>
    <w:rsid w:val="005F47B8"/>
    <w:rsid w:val="005F48D2"/>
    <w:rsid w:val="005F48EF"/>
    <w:rsid w:val="005F4A42"/>
    <w:rsid w:val="005F4AED"/>
    <w:rsid w:val="005F4B6E"/>
    <w:rsid w:val="005F4FD5"/>
    <w:rsid w:val="005F5187"/>
    <w:rsid w:val="005F518C"/>
    <w:rsid w:val="005F51CE"/>
    <w:rsid w:val="005F5260"/>
    <w:rsid w:val="005F538B"/>
    <w:rsid w:val="005F543A"/>
    <w:rsid w:val="005F54D9"/>
    <w:rsid w:val="005F55C8"/>
    <w:rsid w:val="005F5601"/>
    <w:rsid w:val="005F56B3"/>
    <w:rsid w:val="005F5725"/>
    <w:rsid w:val="005F582F"/>
    <w:rsid w:val="005F5849"/>
    <w:rsid w:val="005F5A15"/>
    <w:rsid w:val="005F5B8C"/>
    <w:rsid w:val="005F5C47"/>
    <w:rsid w:val="005F5D65"/>
    <w:rsid w:val="005F5EA6"/>
    <w:rsid w:val="005F600C"/>
    <w:rsid w:val="005F61B0"/>
    <w:rsid w:val="005F61E3"/>
    <w:rsid w:val="005F63EF"/>
    <w:rsid w:val="005F65FB"/>
    <w:rsid w:val="005F6670"/>
    <w:rsid w:val="005F677E"/>
    <w:rsid w:val="005F6952"/>
    <w:rsid w:val="005F697E"/>
    <w:rsid w:val="005F69C0"/>
    <w:rsid w:val="005F6A2A"/>
    <w:rsid w:val="005F6BD1"/>
    <w:rsid w:val="005F6C85"/>
    <w:rsid w:val="005F6CC8"/>
    <w:rsid w:val="005F6D35"/>
    <w:rsid w:val="005F6E5B"/>
    <w:rsid w:val="005F6F46"/>
    <w:rsid w:val="005F7007"/>
    <w:rsid w:val="005F7323"/>
    <w:rsid w:val="005F7405"/>
    <w:rsid w:val="005F766B"/>
    <w:rsid w:val="005F7749"/>
    <w:rsid w:val="005F77ED"/>
    <w:rsid w:val="005F7827"/>
    <w:rsid w:val="005F7B89"/>
    <w:rsid w:val="005F7E51"/>
    <w:rsid w:val="005F7F1E"/>
    <w:rsid w:val="005F7F98"/>
    <w:rsid w:val="006000B2"/>
    <w:rsid w:val="006001BF"/>
    <w:rsid w:val="006005E4"/>
    <w:rsid w:val="006006DE"/>
    <w:rsid w:val="006006E4"/>
    <w:rsid w:val="0060076E"/>
    <w:rsid w:val="00600790"/>
    <w:rsid w:val="006007B7"/>
    <w:rsid w:val="00600824"/>
    <w:rsid w:val="00600AB7"/>
    <w:rsid w:val="00600AFE"/>
    <w:rsid w:val="00600BE1"/>
    <w:rsid w:val="00600C73"/>
    <w:rsid w:val="00600E0A"/>
    <w:rsid w:val="0060100C"/>
    <w:rsid w:val="00601036"/>
    <w:rsid w:val="006012C0"/>
    <w:rsid w:val="006013BC"/>
    <w:rsid w:val="0060144F"/>
    <w:rsid w:val="006014F0"/>
    <w:rsid w:val="0060156F"/>
    <w:rsid w:val="00601B96"/>
    <w:rsid w:val="00601C41"/>
    <w:rsid w:val="00601CB3"/>
    <w:rsid w:val="00601CB6"/>
    <w:rsid w:val="00601D70"/>
    <w:rsid w:val="00601DF0"/>
    <w:rsid w:val="00601DF9"/>
    <w:rsid w:val="00601E30"/>
    <w:rsid w:val="00601FA4"/>
    <w:rsid w:val="00601FE4"/>
    <w:rsid w:val="0060205C"/>
    <w:rsid w:val="006020E8"/>
    <w:rsid w:val="006021B9"/>
    <w:rsid w:val="006022F3"/>
    <w:rsid w:val="006023FF"/>
    <w:rsid w:val="00602599"/>
    <w:rsid w:val="006025FE"/>
    <w:rsid w:val="00602646"/>
    <w:rsid w:val="0060264C"/>
    <w:rsid w:val="0060290F"/>
    <w:rsid w:val="00602A31"/>
    <w:rsid w:val="00603265"/>
    <w:rsid w:val="00603269"/>
    <w:rsid w:val="00603344"/>
    <w:rsid w:val="00603850"/>
    <w:rsid w:val="006038CF"/>
    <w:rsid w:val="00603A3D"/>
    <w:rsid w:val="00603A51"/>
    <w:rsid w:val="00603B94"/>
    <w:rsid w:val="00603CFE"/>
    <w:rsid w:val="00603D84"/>
    <w:rsid w:val="00603E20"/>
    <w:rsid w:val="00603E29"/>
    <w:rsid w:val="00604242"/>
    <w:rsid w:val="0060430D"/>
    <w:rsid w:val="006045D1"/>
    <w:rsid w:val="006046AF"/>
    <w:rsid w:val="006049FA"/>
    <w:rsid w:val="00604A73"/>
    <w:rsid w:val="00604BEA"/>
    <w:rsid w:val="00604C10"/>
    <w:rsid w:val="00604F80"/>
    <w:rsid w:val="00605016"/>
    <w:rsid w:val="006052F8"/>
    <w:rsid w:val="006054A7"/>
    <w:rsid w:val="006054ED"/>
    <w:rsid w:val="00605523"/>
    <w:rsid w:val="00605566"/>
    <w:rsid w:val="00605748"/>
    <w:rsid w:val="006057B3"/>
    <w:rsid w:val="006058F1"/>
    <w:rsid w:val="0060593A"/>
    <w:rsid w:val="00605A8C"/>
    <w:rsid w:val="00605B4C"/>
    <w:rsid w:val="00605C50"/>
    <w:rsid w:val="00605CD9"/>
    <w:rsid w:val="00605CE5"/>
    <w:rsid w:val="00605E82"/>
    <w:rsid w:val="00605F7C"/>
    <w:rsid w:val="00605FAA"/>
    <w:rsid w:val="00606006"/>
    <w:rsid w:val="006060B1"/>
    <w:rsid w:val="00606142"/>
    <w:rsid w:val="006061A1"/>
    <w:rsid w:val="0060632F"/>
    <w:rsid w:val="00606376"/>
    <w:rsid w:val="006064E6"/>
    <w:rsid w:val="00606574"/>
    <w:rsid w:val="00606719"/>
    <w:rsid w:val="00606765"/>
    <w:rsid w:val="00606A58"/>
    <w:rsid w:val="00606C4F"/>
    <w:rsid w:val="00606D1C"/>
    <w:rsid w:val="00607049"/>
    <w:rsid w:val="0060729E"/>
    <w:rsid w:val="00607374"/>
    <w:rsid w:val="006077B7"/>
    <w:rsid w:val="006077CA"/>
    <w:rsid w:val="006077CB"/>
    <w:rsid w:val="00607956"/>
    <w:rsid w:val="00607987"/>
    <w:rsid w:val="00607B35"/>
    <w:rsid w:val="00607DB6"/>
    <w:rsid w:val="00607F3F"/>
    <w:rsid w:val="00607F95"/>
    <w:rsid w:val="006100AE"/>
    <w:rsid w:val="006102DB"/>
    <w:rsid w:val="0061047C"/>
    <w:rsid w:val="006104D4"/>
    <w:rsid w:val="00610519"/>
    <w:rsid w:val="0061058A"/>
    <w:rsid w:val="00610687"/>
    <w:rsid w:val="0061083F"/>
    <w:rsid w:val="00610AC6"/>
    <w:rsid w:val="00610BA9"/>
    <w:rsid w:val="00610CE0"/>
    <w:rsid w:val="00610F9A"/>
    <w:rsid w:val="006112B0"/>
    <w:rsid w:val="006112C9"/>
    <w:rsid w:val="006113B1"/>
    <w:rsid w:val="006113DC"/>
    <w:rsid w:val="006113E6"/>
    <w:rsid w:val="006113FB"/>
    <w:rsid w:val="0061179E"/>
    <w:rsid w:val="006118DC"/>
    <w:rsid w:val="006119AD"/>
    <w:rsid w:val="00611A07"/>
    <w:rsid w:val="00611AD1"/>
    <w:rsid w:val="00611AEB"/>
    <w:rsid w:val="00611B15"/>
    <w:rsid w:val="00611B27"/>
    <w:rsid w:val="00611DE5"/>
    <w:rsid w:val="00611F9D"/>
    <w:rsid w:val="00611FE5"/>
    <w:rsid w:val="00612049"/>
    <w:rsid w:val="0061206A"/>
    <w:rsid w:val="00612155"/>
    <w:rsid w:val="00612240"/>
    <w:rsid w:val="006122FF"/>
    <w:rsid w:val="00612AA5"/>
    <w:rsid w:val="00612B9A"/>
    <w:rsid w:val="00612D45"/>
    <w:rsid w:val="00612D5F"/>
    <w:rsid w:val="00612E65"/>
    <w:rsid w:val="00612EA7"/>
    <w:rsid w:val="00612F37"/>
    <w:rsid w:val="00613114"/>
    <w:rsid w:val="0061312F"/>
    <w:rsid w:val="006132CF"/>
    <w:rsid w:val="0061360C"/>
    <w:rsid w:val="00613768"/>
    <w:rsid w:val="006139D1"/>
    <w:rsid w:val="00613A05"/>
    <w:rsid w:val="00613A1C"/>
    <w:rsid w:val="00613A74"/>
    <w:rsid w:val="00613B51"/>
    <w:rsid w:val="00613B5B"/>
    <w:rsid w:val="00613B60"/>
    <w:rsid w:val="00613CDA"/>
    <w:rsid w:val="00613F99"/>
    <w:rsid w:val="00614183"/>
    <w:rsid w:val="00614257"/>
    <w:rsid w:val="0061449C"/>
    <w:rsid w:val="00614599"/>
    <w:rsid w:val="0061469C"/>
    <w:rsid w:val="006146AC"/>
    <w:rsid w:val="006146F2"/>
    <w:rsid w:val="00614A09"/>
    <w:rsid w:val="00614C84"/>
    <w:rsid w:val="00614D58"/>
    <w:rsid w:val="00614FA6"/>
    <w:rsid w:val="006151DC"/>
    <w:rsid w:val="00615203"/>
    <w:rsid w:val="006152C8"/>
    <w:rsid w:val="00615316"/>
    <w:rsid w:val="006153CB"/>
    <w:rsid w:val="006153DA"/>
    <w:rsid w:val="00615499"/>
    <w:rsid w:val="006154B9"/>
    <w:rsid w:val="006158F2"/>
    <w:rsid w:val="00615966"/>
    <w:rsid w:val="00615B25"/>
    <w:rsid w:val="00615BF7"/>
    <w:rsid w:val="00615CAB"/>
    <w:rsid w:val="00615CD3"/>
    <w:rsid w:val="00615E0F"/>
    <w:rsid w:val="00615E98"/>
    <w:rsid w:val="00615F26"/>
    <w:rsid w:val="00615F50"/>
    <w:rsid w:val="00615F95"/>
    <w:rsid w:val="00615FD6"/>
    <w:rsid w:val="006160F5"/>
    <w:rsid w:val="00616190"/>
    <w:rsid w:val="0061620D"/>
    <w:rsid w:val="006162A0"/>
    <w:rsid w:val="006162D3"/>
    <w:rsid w:val="006163AE"/>
    <w:rsid w:val="00616440"/>
    <w:rsid w:val="00616575"/>
    <w:rsid w:val="00616864"/>
    <w:rsid w:val="006168D3"/>
    <w:rsid w:val="00616A86"/>
    <w:rsid w:val="00616AB1"/>
    <w:rsid w:val="00616BC6"/>
    <w:rsid w:val="00616C13"/>
    <w:rsid w:val="00616C14"/>
    <w:rsid w:val="00616C6D"/>
    <w:rsid w:val="00616D62"/>
    <w:rsid w:val="00616E9E"/>
    <w:rsid w:val="00616F25"/>
    <w:rsid w:val="00616F72"/>
    <w:rsid w:val="00617353"/>
    <w:rsid w:val="00617414"/>
    <w:rsid w:val="00617441"/>
    <w:rsid w:val="00617704"/>
    <w:rsid w:val="006177C4"/>
    <w:rsid w:val="006178DB"/>
    <w:rsid w:val="00617900"/>
    <w:rsid w:val="00617A32"/>
    <w:rsid w:val="00617CDA"/>
    <w:rsid w:val="00617D7C"/>
    <w:rsid w:val="00617DA3"/>
    <w:rsid w:val="00617F93"/>
    <w:rsid w:val="006202AB"/>
    <w:rsid w:val="006205AD"/>
    <w:rsid w:val="006206C1"/>
    <w:rsid w:val="00620710"/>
    <w:rsid w:val="006208B8"/>
    <w:rsid w:val="00620C00"/>
    <w:rsid w:val="00620DC6"/>
    <w:rsid w:val="006210FC"/>
    <w:rsid w:val="00621160"/>
    <w:rsid w:val="006212FA"/>
    <w:rsid w:val="006213EF"/>
    <w:rsid w:val="0062144C"/>
    <w:rsid w:val="00621459"/>
    <w:rsid w:val="006215E3"/>
    <w:rsid w:val="00621606"/>
    <w:rsid w:val="00621748"/>
    <w:rsid w:val="006217B1"/>
    <w:rsid w:val="00621A37"/>
    <w:rsid w:val="00621B80"/>
    <w:rsid w:val="00621C90"/>
    <w:rsid w:val="00621F5A"/>
    <w:rsid w:val="00622094"/>
    <w:rsid w:val="006221C0"/>
    <w:rsid w:val="0062223E"/>
    <w:rsid w:val="0062230A"/>
    <w:rsid w:val="006223A3"/>
    <w:rsid w:val="00622491"/>
    <w:rsid w:val="00622B55"/>
    <w:rsid w:val="00622D2A"/>
    <w:rsid w:val="00622D3E"/>
    <w:rsid w:val="00622E60"/>
    <w:rsid w:val="00622F3F"/>
    <w:rsid w:val="00622F5E"/>
    <w:rsid w:val="00623245"/>
    <w:rsid w:val="0062340F"/>
    <w:rsid w:val="0062388E"/>
    <w:rsid w:val="00623B17"/>
    <w:rsid w:val="00623E05"/>
    <w:rsid w:val="00623E5D"/>
    <w:rsid w:val="00623EF2"/>
    <w:rsid w:val="006241B2"/>
    <w:rsid w:val="00624237"/>
    <w:rsid w:val="00624309"/>
    <w:rsid w:val="006245C8"/>
    <w:rsid w:val="00624630"/>
    <w:rsid w:val="00624700"/>
    <w:rsid w:val="00624703"/>
    <w:rsid w:val="00624922"/>
    <w:rsid w:val="00624A04"/>
    <w:rsid w:val="00624A2F"/>
    <w:rsid w:val="00624A4A"/>
    <w:rsid w:val="00624A5C"/>
    <w:rsid w:val="00624AF1"/>
    <w:rsid w:val="00624BB1"/>
    <w:rsid w:val="00624C5C"/>
    <w:rsid w:val="00624CC5"/>
    <w:rsid w:val="00624E1A"/>
    <w:rsid w:val="00624E25"/>
    <w:rsid w:val="00624E7F"/>
    <w:rsid w:val="00624E87"/>
    <w:rsid w:val="00624F05"/>
    <w:rsid w:val="00625494"/>
    <w:rsid w:val="006255E2"/>
    <w:rsid w:val="0062562F"/>
    <w:rsid w:val="00625714"/>
    <w:rsid w:val="006257FC"/>
    <w:rsid w:val="006258C7"/>
    <w:rsid w:val="00625A83"/>
    <w:rsid w:val="00625CD1"/>
    <w:rsid w:val="00625FB7"/>
    <w:rsid w:val="0062605B"/>
    <w:rsid w:val="0062609C"/>
    <w:rsid w:val="0062610D"/>
    <w:rsid w:val="00626252"/>
    <w:rsid w:val="006263E7"/>
    <w:rsid w:val="0062643A"/>
    <w:rsid w:val="00626900"/>
    <w:rsid w:val="00626935"/>
    <w:rsid w:val="00626AC0"/>
    <w:rsid w:val="00626B2C"/>
    <w:rsid w:val="00626BF7"/>
    <w:rsid w:val="00626C3B"/>
    <w:rsid w:val="00626C46"/>
    <w:rsid w:val="00626E7E"/>
    <w:rsid w:val="00627096"/>
    <w:rsid w:val="0062711A"/>
    <w:rsid w:val="00627200"/>
    <w:rsid w:val="0062733C"/>
    <w:rsid w:val="0062754F"/>
    <w:rsid w:val="006275FE"/>
    <w:rsid w:val="00627795"/>
    <w:rsid w:val="006277CA"/>
    <w:rsid w:val="00627A94"/>
    <w:rsid w:val="00627B61"/>
    <w:rsid w:val="00627C18"/>
    <w:rsid w:val="00627C5C"/>
    <w:rsid w:val="00627C99"/>
    <w:rsid w:val="00627F45"/>
    <w:rsid w:val="006300C6"/>
    <w:rsid w:val="00630326"/>
    <w:rsid w:val="00630340"/>
    <w:rsid w:val="006303D2"/>
    <w:rsid w:val="006303FA"/>
    <w:rsid w:val="00630457"/>
    <w:rsid w:val="006304CC"/>
    <w:rsid w:val="006305E5"/>
    <w:rsid w:val="0063067B"/>
    <w:rsid w:val="00630787"/>
    <w:rsid w:val="006307B6"/>
    <w:rsid w:val="0063098E"/>
    <w:rsid w:val="006309C5"/>
    <w:rsid w:val="00630B12"/>
    <w:rsid w:val="00630C4F"/>
    <w:rsid w:val="00630EF5"/>
    <w:rsid w:val="00630F00"/>
    <w:rsid w:val="006310A4"/>
    <w:rsid w:val="0063110E"/>
    <w:rsid w:val="006311FE"/>
    <w:rsid w:val="00631385"/>
    <w:rsid w:val="0063138A"/>
    <w:rsid w:val="00631394"/>
    <w:rsid w:val="00631489"/>
    <w:rsid w:val="00631553"/>
    <w:rsid w:val="006317FB"/>
    <w:rsid w:val="0063188C"/>
    <w:rsid w:val="0063188D"/>
    <w:rsid w:val="00631896"/>
    <w:rsid w:val="00631AB3"/>
    <w:rsid w:val="00631C5C"/>
    <w:rsid w:val="00631C68"/>
    <w:rsid w:val="00631F43"/>
    <w:rsid w:val="00631F90"/>
    <w:rsid w:val="006322F5"/>
    <w:rsid w:val="0063238E"/>
    <w:rsid w:val="00632392"/>
    <w:rsid w:val="006323C7"/>
    <w:rsid w:val="00632448"/>
    <w:rsid w:val="00632468"/>
    <w:rsid w:val="006324D8"/>
    <w:rsid w:val="0063255B"/>
    <w:rsid w:val="00632680"/>
    <w:rsid w:val="00632753"/>
    <w:rsid w:val="006327C6"/>
    <w:rsid w:val="0063282D"/>
    <w:rsid w:val="00632BE7"/>
    <w:rsid w:val="00632DC7"/>
    <w:rsid w:val="00633190"/>
    <w:rsid w:val="0063325C"/>
    <w:rsid w:val="006332BF"/>
    <w:rsid w:val="006332C1"/>
    <w:rsid w:val="006332EC"/>
    <w:rsid w:val="0063398A"/>
    <w:rsid w:val="00633A2D"/>
    <w:rsid w:val="00633D24"/>
    <w:rsid w:val="00633DFC"/>
    <w:rsid w:val="00633E7B"/>
    <w:rsid w:val="00633ECF"/>
    <w:rsid w:val="00633FBA"/>
    <w:rsid w:val="00633FE5"/>
    <w:rsid w:val="00634095"/>
    <w:rsid w:val="006341A6"/>
    <w:rsid w:val="00634261"/>
    <w:rsid w:val="00634263"/>
    <w:rsid w:val="006345EA"/>
    <w:rsid w:val="006346D3"/>
    <w:rsid w:val="006346DE"/>
    <w:rsid w:val="0063492C"/>
    <w:rsid w:val="00634A1F"/>
    <w:rsid w:val="00634A8A"/>
    <w:rsid w:val="00634BFB"/>
    <w:rsid w:val="00634CD5"/>
    <w:rsid w:val="00634DCF"/>
    <w:rsid w:val="00634F86"/>
    <w:rsid w:val="00634F92"/>
    <w:rsid w:val="00634F9D"/>
    <w:rsid w:val="00635070"/>
    <w:rsid w:val="00635424"/>
    <w:rsid w:val="006355B5"/>
    <w:rsid w:val="006356F5"/>
    <w:rsid w:val="0063576E"/>
    <w:rsid w:val="00635793"/>
    <w:rsid w:val="006358DD"/>
    <w:rsid w:val="00635B9B"/>
    <w:rsid w:val="00635D84"/>
    <w:rsid w:val="00635E67"/>
    <w:rsid w:val="00635EBE"/>
    <w:rsid w:val="00635F88"/>
    <w:rsid w:val="00635FAC"/>
    <w:rsid w:val="0063601D"/>
    <w:rsid w:val="006360E9"/>
    <w:rsid w:val="00636145"/>
    <w:rsid w:val="00636284"/>
    <w:rsid w:val="00636316"/>
    <w:rsid w:val="0063634B"/>
    <w:rsid w:val="006364CB"/>
    <w:rsid w:val="00636538"/>
    <w:rsid w:val="006368A6"/>
    <w:rsid w:val="0063691D"/>
    <w:rsid w:val="00636B03"/>
    <w:rsid w:val="00636C26"/>
    <w:rsid w:val="00636C55"/>
    <w:rsid w:val="00636CB7"/>
    <w:rsid w:val="00636EEE"/>
    <w:rsid w:val="00636FB3"/>
    <w:rsid w:val="00636FCB"/>
    <w:rsid w:val="00636FDA"/>
    <w:rsid w:val="00637583"/>
    <w:rsid w:val="0063760B"/>
    <w:rsid w:val="006378E0"/>
    <w:rsid w:val="00637921"/>
    <w:rsid w:val="006379D6"/>
    <w:rsid w:val="00637A61"/>
    <w:rsid w:val="0064001E"/>
    <w:rsid w:val="00640127"/>
    <w:rsid w:val="0064021A"/>
    <w:rsid w:val="006403B4"/>
    <w:rsid w:val="006403E5"/>
    <w:rsid w:val="006404AD"/>
    <w:rsid w:val="0064052B"/>
    <w:rsid w:val="006405A1"/>
    <w:rsid w:val="0064077C"/>
    <w:rsid w:val="006408CA"/>
    <w:rsid w:val="006408CD"/>
    <w:rsid w:val="00640BA5"/>
    <w:rsid w:val="00640C58"/>
    <w:rsid w:val="00640CB2"/>
    <w:rsid w:val="00640CDD"/>
    <w:rsid w:val="00640EE5"/>
    <w:rsid w:val="006411B4"/>
    <w:rsid w:val="0064125A"/>
    <w:rsid w:val="00641322"/>
    <w:rsid w:val="00641485"/>
    <w:rsid w:val="00641682"/>
    <w:rsid w:val="00641723"/>
    <w:rsid w:val="0064173E"/>
    <w:rsid w:val="00641753"/>
    <w:rsid w:val="006417AC"/>
    <w:rsid w:val="00641881"/>
    <w:rsid w:val="006418F4"/>
    <w:rsid w:val="006419C8"/>
    <w:rsid w:val="006419EC"/>
    <w:rsid w:val="00641B65"/>
    <w:rsid w:val="00641C22"/>
    <w:rsid w:val="00641E7B"/>
    <w:rsid w:val="00641E82"/>
    <w:rsid w:val="00641E85"/>
    <w:rsid w:val="00641FCD"/>
    <w:rsid w:val="00641FEE"/>
    <w:rsid w:val="00642174"/>
    <w:rsid w:val="006421B8"/>
    <w:rsid w:val="006422A1"/>
    <w:rsid w:val="00642460"/>
    <w:rsid w:val="006426DF"/>
    <w:rsid w:val="006426FD"/>
    <w:rsid w:val="0064280C"/>
    <w:rsid w:val="0064281C"/>
    <w:rsid w:val="0064299D"/>
    <w:rsid w:val="00642F7D"/>
    <w:rsid w:val="00642FE0"/>
    <w:rsid w:val="00643023"/>
    <w:rsid w:val="00643194"/>
    <w:rsid w:val="006431C1"/>
    <w:rsid w:val="006432DD"/>
    <w:rsid w:val="0064373E"/>
    <w:rsid w:val="00643743"/>
    <w:rsid w:val="00643767"/>
    <w:rsid w:val="00643B05"/>
    <w:rsid w:val="00643BD8"/>
    <w:rsid w:val="00643C2C"/>
    <w:rsid w:val="00643C60"/>
    <w:rsid w:val="00643DD2"/>
    <w:rsid w:val="00643F35"/>
    <w:rsid w:val="00644130"/>
    <w:rsid w:val="00644149"/>
    <w:rsid w:val="00644200"/>
    <w:rsid w:val="006444CF"/>
    <w:rsid w:val="00644501"/>
    <w:rsid w:val="00644AA9"/>
    <w:rsid w:val="00644BFB"/>
    <w:rsid w:val="00644E1B"/>
    <w:rsid w:val="00644EB5"/>
    <w:rsid w:val="00644F1C"/>
    <w:rsid w:val="00644F96"/>
    <w:rsid w:val="00644FE4"/>
    <w:rsid w:val="006450FA"/>
    <w:rsid w:val="00645100"/>
    <w:rsid w:val="00645197"/>
    <w:rsid w:val="006452BD"/>
    <w:rsid w:val="00645440"/>
    <w:rsid w:val="006457F9"/>
    <w:rsid w:val="006458A8"/>
    <w:rsid w:val="00645AC6"/>
    <w:rsid w:val="00645BF9"/>
    <w:rsid w:val="00645D58"/>
    <w:rsid w:val="00645DEC"/>
    <w:rsid w:val="00645F99"/>
    <w:rsid w:val="00645FD0"/>
    <w:rsid w:val="0064613A"/>
    <w:rsid w:val="0064630C"/>
    <w:rsid w:val="00646395"/>
    <w:rsid w:val="00646638"/>
    <w:rsid w:val="0064664D"/>
    <w:rsid w:val="006466A6"/>
    <w:rsid w:val="006466F4"/>
    <w:rsid w:val="00646750"/>
    <w:rsid w:val="00646832"/>
    <w:rsid w:val="00646847"/>
    <w:rsid w:val="00646916"/>
    <w:rsid w:val="00646929"/>
    <w:rsid w:val="00646A45"/>
    <w:rsid w:val="00646AF3"/>
    <w:rsid w:val="00646B55"/>
    <w:rsid w:val="00646B92"/>
    <w:rsid w:val="00646C5B"/>
    <w:rsid w:val="00646CE4"/>
    <w:rsid w:val="00646D0E"/>
    <w:rsid w:val="00646D17"/>
    <w:rsid w:val="00646D2C"/>
    <w:rsid w:val="00646E56"/>
    <w:rsid w:val="006471CC"/>
    <w:rsid w:val="0064722D"/>
    <w:rsid w:val="00647368"/>
    <w:rsid w:val="0064747F"/>
    <w:rsid w:val="00647544"/>
    <w:rsid w:val="006476A0"/>
    <w:rsid w:val="006476C6"/>
    <w:rsid w:val="0064771F"/>
    <w:rsid w:val="00647746"/>
    <w:rsid w:val="006477FE"/>
    <w:rsid w:val="00647A1C"/>
    <w:rsid w:val="00647A43"/>
    <w:rsid w:val="00647B52"/>
    <w:rsid w:val="00647B9A"/>
    <w:rsid w:val="00647BAC"/>
    <w:rsid w:val="00647C4E"/>
    <w:rsid w:val="00647CBE"/>
    <w:rsid w:val="00647E55"/>
    <w:rsid w:val="006501FF"/>
    <w:rsid w:val="0065027A"/>
    <w:rsid w:val="006502F0"/>
    <w:rsid w:val="0065041C"/>
    <w:rsid w:val="0065050C"/>
    <w:rsid w:val="00650515"/>
    <w:rsid w:val="006505AE"/>
    <w:rsid w:val="00650891"/>
    <w:rsid w:val="00650911"/>
    <w:rsid w:val="0065095F"/>
    <w:rsid w:val="00650B9F"/>
    <w:rsid w:val="00650E35"/>
    <w:rsid w:val="00650FAF"/>
    <w:rsid w:val="00650FEB"/>
    <w:rsid w:val="00651040"/>
    <w:rsid w:val="0065114A"/>
    <w:rsid w:val="0065120E"/>
    <w:rsid w:val="006515B2"/>
    <w:rsid w:val="0065170D"/>
    <w:rsid w:val="0065181C"/>
    <w:rsid w:val="00651C9D"/>
    <w:rsid w:val="00651D3A"/>
    <w:rsid w:val="00651D42"/>
    <w:rsid w:val="00651F70"/>
    <w:rsid w:val="006521BC"/>
    <w:rsid w:val="0065231B"/>
    <w:rsid w:val="00652347"/>
    <w:rsid w:val="006523FD"/>
    <w:rsid w:val="0065256B"/>
    <w:rsid w:val="00652728"/>
    <w:rsid w:val="00652B08"/>
    <w:rsid w:val="00652C31"/>
    <w:rsid w:val="00652CB4"/>
    <w:rsid w:val="006531D1"/>
    <w:rsid w:val="006535F2"/>
    <w:rsid w:val="00653921"/>
    <w:rsid w:val="0065396D"/>
    <w:rsid w:val="006539CA"/>
    <w:rsid w:val="006539D0"/>
    <w:rsid w:val="00653A02"/>
    <w:rsid w:val="00653B0D"/>
    <w:rsid w:val="00653D91"/>
    <w:rsid w:val="00653E5F"/>
    <w:rsid w:val="00654495"/>
    <w:rsid w:val="0065450F"/>
    <w:rsid w:val="00654681"/>
    <w:rsid w:val="006547C6"/>
    <w:rsid w:val="0065487B"/>
    <w:rsid w:val="00654B1C"/>
    <w:rsid w:val="00654B22"/>
    <w:rsid w:val="00654CFE"/>
    <w:rsid w:val="00654DE5"/>
    <w:rsid w:val="00654E2F"/>
    <w:rsid w:val="00654FCD"/>
    <w:rsid w:val="0065511D"/>
    <w:rsid w:val="006552B6"/>
    <w:rsid w:val="00655348"/>
    <w:rsid w:val="006553D6"/>
    <w:rsid w:val="006554AA"/>
    <w:rsid w:val="006556C6"/>
    <w:rsid w:val="00655B9A"/>
    <w:rsid w:val="00655EA5"/>
    <w:rsid w:val="00655FE3"/>
    <w:rsid w:val="0065601B"/>
    <w:rsid w:val="006560FD"/>
    <w:rsid w:val="0065635E"/>
    <w:rsid w:val="00656442"/>
    <w:rsid w:val="006565A3"/>
    <w:rsid w:val="0065695C"/>
    <w:rsid w:val="0065698E"/>
    <w:rsid w:val="00656E59"/>
    <w:rsid w:val="00656E74"/>
    <w:rsid w:val="00656EF5"/>
    <w:rsid w:val="0065713C"/>
    <w:rsid w:val="006572BC"/>
    <w:rsid w:val="006572BF"/>
    <w:rsid w:val="0065733A"/>
    <w:rsid w:val="0065737F"/>
    <w:rsid w:val="00657380"/>
    <w:rsid w:val="0065738F"/>
    <w:rsid w:val="00657501"/>
    <w:rsid w:val="00657806"/>
    <w:rsid w:val="00657860"/>
    <w:rsid w:val="006578F2"/>
    <w:rsid w:val="006579E0"/>
    <w:rsid w:val="006579E1"/>
    <w:rsid w:val="00657E76"/>
    <w:rsid w:val="00657ECB"/>
    <w:rsid w:val="00657F22"/>
    <w:rsid w:val="00657F4D"/>
    <w:rsid w:val="0066007E"/>
    <w:rsid w:val="006600C4"/>
    <w:rsid w:val="0066023E"/>
    <w:rsid w:val="006602DA"/>
    <w:rsid w:val="0066030A"/>
    <w:rsid w:val="006603B4"/>
    <w:rsid w:val="006603EE"/>
    <w:rsid w:val="00660462"/>
    <w:rsid w:val="00660815"/>
    <w:rsid w:val="0066088D"/>
    <w:rsid w:val="00660AAE"/>
    <w:rsid w:val="00660AFB"/>
    <w:rsid w:val="00660BB1"/>
    <w:rsid w:val="00660CBF"/>
    <w:rsid w:val="00660D2A"/>
    <w:rsid w:val="00660E3E"/>
    <w:rsid w:val="0066102C"/>
    <w:rsid w:val="0066110F"/>
    <w:rsid w:val="0066111B"/>
    <w:rsid w:val="006611D9"/>
    <w:rsid w:val="00661425"/>
    <w:rsid w:val="00661482"/>
    <w:rsid w:val="006614FB"/>
    <w:rsid w:val="00661508"/>
    <w:rsid w:val="0066154E"/>
    <w:rsid w:val="00661766"/>
    <w:rsid w:val="006617E6"/>
    <w:rsid w:val="006618F5"/>
    <w:rsid w:val="00661A06"/>
    <w:rsid w:val="00661C12"/>
    <w:rsid w:val="00661C99"/>
    <w:rsid w:val="00661F10"/>
    <w:rsid w:val="00661F7C"/>
    <w:rsid w:val="00662159"/>
    <w:rsid w:val="006621DF"/>
    <w:rsid w:val="00662254"/>
    <w:rsid w:val="00662949"/>
    <w:rsid w:val="00662BCC"/>
    <w:rsid w:val="00662F56"/>
    <w:rsid w:val="00662F7C"/>
    <w:rsid w:val="00662FE1"/>
    <w:rsid w:val="0066306B"/>
    <w:rsid w:val="006630CB"/>
    <w:rsid w:val="006631EC"/>
    <w:rsid w:val="0066323A"/>
    <w:rsid w:val="006633B3"/>
    <w:rsid w:val="0066348E"/>
    <w:rsid w:val="00663767"/>
    <w:rsid w:val="00663968"/>
    <w:rsid w:val="0066397B"/>
    <w:rsid w:val="0066398E"/>
    <w:rsid w:val="00663A44"/>
    <w:rsid w:val="00663B5F"/>
    <w:rsid w:val="00663C97"/>
    <w:rsid w:val="00663D20"/>
    <w:rsid w:val="00663D78"/>
    <w:rsid w:val="00663DFC"/>
    <w:rsid w:val="00663F54"/>
    <w:rsid w:val="006640AE"/>
    <w:rsid w:val="006640C7"/>
    <w:rsid w:val="006641C3"/>
    <w:rsid w:val="00664255"/>
    <w:rsid w:val="00664385"/>
    <w:rsid w:val="00664665"/>
    <w:rsid w:val="00664725"/>
    <w:rsid w:val="0066473C"/>
    <w:rsid w:val="00664744"/>
    <w:rsid w:val="00664B30"/>
    <w:rsid w:val="00664B33"/>
    <w:rsid w:val="00664D35"/>
    <w:rsid w:val="00664E6F"/>
    <w:rsid w:val="00664E75"/>
    <w:rsid w:val="00665049"/>
    <w:rsid w:val="006650C4"/>
    <w:rsid w:val="0066514E"/>
    <w:rsid w:val="0066552D"/>
    <w:rsid w:val="0066571E"/>
    <w:rsid w:val="00665813"/>
    <w:rsid w:val="00665857"/>
    <w:rsid w:val="00665BCC"/>
    <w:rsid w:val="00665C5B"/>
    <w:rsid w:val="00665E9C"/>
    <w:rsid w:val="00665EFF"/>
    <w:rsid w:val="00666044"/>
    <w:rsid w:val="00666104"/>
    <w:rsid w:val="0066613E"/>
    <w:rsid w:val="00666294"/>
    <w:rsid w:val="006662BF"/>
    <w:rsid w:val="006663DE"/>
    <w:rsid w:val="00666561"/>
    <w:rsid w:val="0066662A"/>
    <w:rsid w:val="00666822"/>
    <w:rsid w:val="00666973"/>
    <w:rsid w:val="006669B5"/>
    <w:rsid w:val="00666A5D"/>
    <w:rsid w:val="00666ABB"/>
    <w:rsid w:val="00666BB7"/>
    <w:rsid w:val="00666C37"/>
    <w:rsid w:val="00666D04"/>
    <w:rsid w:val="00666E36"/>
    <w:rsid w:val="006670D0"/>
    <w:rsid w:val="006671B7"/>
    <w:rsid w:val="00667515"/>
    <w:rsid w:val="00667549"/>
    <w:rsid w:val="006675C8"/>
    <w:rsid w:val="00667665"/>
    <w:rsid w:val="006676B3"/>
    <w:rsid w:val="006676F7"/>
    <w:rsid w:val="006677B9"/>
    <w:rsid w:val="00667986"/>
    <w:rsid w:val="00667E87"/>
    <w:rsid w:val="006700EF"/>
    <w:rsid w:val="0067017F"/>
    <w:rsid w:val="006701F6"/>
    <w:rsid w:val="006702A3"/>
    <w:rsid w:val="006707FC"/>
    <w:rsid w:val="006708AB"/>
    <w:rsid w:val="00670904"/>
    <w:rsid w:val="00670CAD"/>
    <w:rsid w:val="00670E37"/>
    <w:rsid w:val="00670E4E"/>
    <w:rsid w:val="00670E7F"/>
    <w:rsid w:val="0067105A"/>
    <w:rsid w:val="006711CD"/>
    <w:rsid w:val="00671863"/>
    <w:rsid w:val="00671953"/>
    <w:rsid w:val="00671C92"/>
    <w:rsid w:val="00671E70"/>
    <w:rsid w:val="00671F22"/>
    <w:rsid w:val="00671FA9"/>
    <w:rsid w:val="00671FF8"/>
    <w:rsid w:val="0067211C"/>
    <w:rsid w:val="006721E4"/>
    <w:rsid w:val="0067228C"/>
    <w:rsid w:val="00672298"/>
    <w:rsid w:val="0067234E"/>
    <w:rsid w:val="006723B3"/>
    <w:rsid w:val="0067253F"/>
    <w:rsid w:val="00672934"/>
    <w:rsid w:val="00672972"/>
    <w:rsid w:val="00672B8A"/>
    <w:rsid w:val="00672C6C"/>
    <w:rsid w:val="00672D50"/>
    <w:rsid w:val="006731C3"/>
    <w:rsid w:val="00673207"/>
    <w:rsid w:val="006733BF"/>
    <w:rsid w:val="0067343E"/>
    <w:rsid w:val="00673807"/>
    <w:rsid w:val="0067383F"/>
    <w:rsid w:val="00673862"/>
    <w:rsid w:val="00673926"/>
    <w:rsid w:val="00673B5D"/>
    <w:rsid w:val="00673BD2"/>
    <w:rsid w:val="00673D2F"/>
    <w:rsid w:val="00673E0B"/>
    <w:rsid w:val="00674134"/>
    <w:rsid w:val="006741AD"/>
    <w:rsid w:val="006741EF"/>
    <w:rsid w:val="00674241"/>
    <w:rsid w:val="0067425A"/>
    <w:rsid w:val="00674328"/>
    <w:rsid w:val="006743EC"/>
    <w:rsid w:val="006744B5"/>
    <w:rsid w:val="006745E9"/>
    <w:rsid w:val="00674803"/>
    <w:rsid w:val="00674BE4"/>
    <w:rsid w:val="00674C01"/>
    <w:rsid w:val="00674E48"/>
    <w:rsid w:val="00675294"/>
    <w:rsid w:val="00675310"/>
    <w:rsid w:val="00675398"/>
    <w:rsid w:val="006753A9"/>
    <w:rsid w:val="006753FB"/>
    <w:rsid w:val="00675568"/>
    <w:rsid w:val="0067588F"/>
    <w:rsid w:val="006758E1"/>
    <w:rsid w:val="00675A2C"/>
    <w:rsid w:val="00675A32"/>
    <w:rsid w:val="00675A9C"/>
    <w:rsid w:val="00675B74"/>
    <w:rsid w:val="00675B9C"/>
    <w:rsid w:val="00675CDF"/>
    <w:rsid w:val="00675DE1"/>
    <w:rsid w:val="00675E99"/>
    <w:rsid w:val="00675ECC"/>
    <w:rsid w:val="006761E6"/>
    <w:rsid w:val="006761FA"/>
    <w:rsid w:val="0067648F"/>
    <w:rsid w:val="006764AD"/>
    <w:rsid w:val="0067677B"/>
    <w:rsid w:val="00676795"/>
    <w:rsid w:val="006767FD"/>
    <w:rsid w:val="0067697F"/>
    <w:rsid w:val="00676A07"/>
    <w:rsid w:val="00676A4A"/>
    <w:rsid w:val="00676BA0"/>
    <w:rsid w:val="00676CCC"/>
    <w:rsid w:val="00676D43"/>
    <w:rsid w:val="00676F17"/>
    <w:rsid w:val="00676F5B"/>
    <w:rsid w:val="0067708B"/>
    <w:rsid w:val="0067708E"/>
    <w:rsid w:val="006774B9"/>
    <w:rsid w:val="006774FA"/>
    <w:rsid w:val="00677535"/>
    <w:rsid w:val="00677752"/>
    <w:rsid w:val="0067777B"/>
    <w:rsid w:val="006777E5"/>
    <w:rsid w:val="0067785A"/>
    <w:rsid w:val="00677902"/>
    <w:rsid w:val="00677C86"/>
    <w:rsid w:val="00677CD6"/>
    <w:rsid w:val="00677D01"/>
    <w:rsid w:val="00677E3F"/>
    <w:rsid w:val="00677EA9"/>
    <w:rsid w:val="006801CC"/>
    <w:rsid w:val="006802C5"/>
    <w:rsid w:val="0068078F"/>
    <w:rsid w:val="00680918"/>
    <w:rsid w:val="0068091B"/>
    <w:rsid w:val="00680AA8"/>
    <w:rsid w:val="00680C33"/>
    <w:rsid w:val="00680CFB"/>
    <w:rsid w:val="00680D12"/>
    <w:rsid w:val="00680D70"/>
    <w:rsid w:val="00680E47"/>
    <w:rsid w:val="00680FB4"/>
    <w:rsid w:val="00680FC1"/>
    <w:rsid w:val="00681019"/>
    <w:rsid w:val="006810C4"/>
    <w:rsid w:val="0068114F"/>
    <w:rsid w:val="00681184"/>
    <w:rsid w:val="006812B7"/>
    <w:rsid w:val="0068136C"/>
    <w:rsid w:val="00681585"/>
    <w:rsid w:val="006816AF"/>
    <w:rsid w:val="0068175A"/>
    <w:rsid w:val="0068195A"/>
    <w:rsid w:val="0068199B"/>
    <w:rsid w:val="00681AA5"/>
    <w:rsid w:val="00681C41"/>
    <w:rsid w:val="00681D58"/>
    <w:rsid w:val="00681E38"/>
    <w:rsid w:val="00681F52"/>
    <w:rsid w:val="00681FC0"/>
    <w:rsid w:val="006820C2"/>
    <w:rsid w:val="006820FA"/>
    <w:rsid w:val="0068210C"/>
    <w:rsid w:val="006821E8"/>
    <w:rsid w:val="00682230"/>
    <w:rsid w:val="006825EC"/>
    <w:rsid w:val="006829D4"/>
    <w:rsid w:val="00682ADB"/>
    <w:rsid w:val="00682AE1"/>
    <w:rsid w:val="00682BEC"/>
    <w:rsid w:val="00682C39"/>
    <w:rsid w:val="00682CC2"/>
    <w:rsid w:val="00682DB0"/>
    <w:rsid w:val="00682F86"/>
    <w:rsid w:val="00683232"/>
    <w:rsid w:val="006832A3"/>
    <w:rsid w:val="0068331D"/>
    <w:rsid w:val="006833B9"/>
    <w:rsid w:val="006835AB"/>
    <w:rsid w:val="006835E8"/>
    <w:rsid w:val="0068368B"/>
    <w:rsid w:val="0068380E"/>
    <w:rsid w:val="0068389E"/>
    <w:rsid w:val="006839A4"/>
    <w:rsid w:val="006839D7"/>
    <w:rsid w:val="00683C46"/>
    <w:rsid w:val="00683DAE"/>
    <w:rsid w:val="00683F8A"/>
    <w:rsid w:val="006841D2"/>
    <w:rsid w:val="00684306"/>
    <w:rsid w:val="006843C4"/>
    <w:rsid w:val="0068476B"/>
    <w:rsid w:val="00684772"/>
    <w:rsid w:val="00684798"/>
    <w:rsid w:val="00684927"/>
    <w:rsid w:val="00684952"/>
    <w:rsid w:val="00684B2C"/>
    <w:rsid w:val="00684B3F"/>
    <w:rsid w:val="00684C2D"/>
    <w:rsid w:val="00684CD9"/>
    <w:rsid w:val="00684D49"/>
    <w:rsid w:val="00684EF5"/>
    <w:rsid w:val="00685209"/>
    <w:rsid w:val="0068531C"/>
    <w:rsid w:val="00685326"/>
    <w:rsid w:val="00685905"/>
    <w:rsid w:val="00685B1E"/>
    <w:rsid w:val="00685D37"/>
    <w:rsid w:val="00685E18"/>
    <w:rsid w:val="0068601F"/>
    <w:rsid w:val="006861AD"/>
    <w:rsid w:val="0068640D"/>
    <w:rsid w:val="006864C1"/>
    <w:rsid w:val="0068653D"/>
    <w:rsid w:val="006867B9"/>
    <w:rsid w:val="00686867"/>
    <w:rsid w:val="00686887"/>
    <w:rsid w:val="0068694F"/>
    <w:rsid w:val="00686A43"/>
    <w:rsid w:val="00686D43"/>
    <w:rsid w:val="00686D83"/>
    <w:rsid w:val="00687063"/>
    <w:rsid w:val="006870F3"/>
    <w:rsid w:val="00687108"/>
    <w:rsid w:val="006871BD"/>
    <w:rsid w:val="00687268"/>
    <w:rsid w:val="00687297"/>
    <w:rsid w:val="006874D1"/>
    <w:rsid w:val="006874DC"/>
    <w:rsid w:val="006876E7"/>
    <w:rsid w:val="00687825"/>
    <w:rsid w:val="00687836"/>
    <w:rsid w:val="00687A1F"/>
    <w:rsid w:val="00687E94"/>
    <w:rsid w:val="00687EA1"/>
    <w:rsid w:val="0069013C"/>
    <w:rsid w:val="0069020E"/>
    <w:rsid w:val="0069022E"/>
    <w:rsid w:val="0069024E"/>
    <w:rsid w:val="00690294"/>
    <w:rsid w:val="006902CB"/>
    <w:rsid w:val="006903C6"/>
    <w:rsid w:val="006905D4"/>
    <w:rsid w:val="00690910"/>
    <w:rsid w:val="00690A63"/>
    <w:rsid w:val="00690BC7"/>
    <w:rsid w:val="00690CA1"/>
    <w:rsid w:val="00690E3B"/>
    <w:rsid w:val="00690FA8"/>
    <w:rsid w:val="006911A0"/>
    <w:rsid w:val="006912EC"/>
    <w:rsid w:val="00691323"/>
    <w:rsid w:val="00691348"/>
    <w:rsid w:val="006914DE"/>
    <w:rsid w:val="00691501"/>
    <w:rsid w:val="006915EE"/>
    <w:rsid w:val="00691793"/>
    <w:rsid w:val="0069194C"/>
    <w:rsid w:val="00691B3D"/>
    <w:rsid w:val="00691D35"/>
    <w:rsid w:val="00691DD8"/>
    <w:rsid w:val="00691E22"/>
    <w:rsid w:val="00691F90"/>
    <w:rsid w:val="00691FB0"/>
    <w:rsid w:val="0069207B"/>
    <w:rsid w:val="006920F2"/>
    <w:rsid w:val="00692429"/>
    <w:rsid w:val="0069250F"/>
    <w:rsid w:val="00692514"/>
    <w:rsid w:val="006925D7"/>
    <w:rsid w:val="00692651"/>
    <w:rsid w:val="00692659"/>
    <w:rsid w:val="00692775"/>
    <w:rsid w:val="0069292E"/>
    <w:rsid w:val="00692B1A"/>
    <w:rsid w:val="00692B53"/>
    <w:rsid w:val="00692E05"/>
    <w:rsid w:val="00692EF2"/>
    <w:rsid w:val="00693015"/>
    <w:rsid w:val="0069314F"/>
    <w:rsid w:val="00693186"/>
    <w:rsid w:val="00693417"/>
    <w:rsid w:val="00693840"/>
    <w:rsid w:val="00693925"/>
    <w:rsid w:val="00693933"/>
    <w:rsid w:val="00693958"/>
    <w:rsid w:val="00693A36"/>
    <w:rsid w:val="00693ADC"/>
    <w:rsid w:val="00693CF6"/>
    <w:rsid w:val="00693D61"/>
    <w:rsid w:val="00693DE6"/>
    <w:rsid w:val="00693E04"/>
    <w:rsid w:val="006940E9"/>
    <w:rsid w:val="00694338"/>
    <w:rsid w:val="00694566"/>
    <w:rsid w:val="0069469D"/>
    <w:rsid w:val="00694854"/>
    <w:rsid w:val="00694AEB"/>
    <w:rsid w:val="00694D70"/>
    <w:rsid w:val="00694E41"/>
    <w:rsid w:val="00694F55"/>
    <w:rsid w:val="00695127"/>
    <w:rsid w:val="006954D3"/>
    <w:rsid w:val="006955B1"/>
    <w:rsid w:val="006958FA"/>
    <w:rsid w:val="00695978"/>
    <w:rsid w:val="00695AD5"/>
    <w:rsid w:val="00695AE3"/>
    <w:rsid w:val="00695BDC"/>
    <w:rsid w:val="00695BF5"/>
    <w:rsid w:val="00695CBD"/>
    <w:rsid w:val="00695F11"/>
    <w:rsid w:val="00696089"/>
    <w:rsid w:val="006963BE"/>
    <w:rsid w:val="00696433"/>
    <w:rsid w:val="0069657C"/>
    <w:rsid w:val="006965F4"/>
    <w:rsid w:val="00696671"/>
    <w:rsid w:val="006966B0"/>
    <w:rsid w:val="0069672D"/>
    <w:rsid w:val="00696861"/>
    <w:rsid w:val="00696913"/>
    <w:rsid w:val="00696A12"/>
    <w:rsid w:val="00696AAE"/>
    <w:rsid w:val="00696BD0"/>
    <w:rsid w:val="00696E9B"/>
    <w:rsid w:val="00697008"/>
    <w:rsid w:val="00697014"/>
    <w:rsid w:val="006972E5"/>
    <w:rsid w:val="0069747C"/>
    <w:rsid w:val="006975AB"/>
    <w:rsid w:val="006977CD"/>
    <w:rsid w:val="0069795C"/>
    <w:rsid w:val="00697A25"/>
    <w:rsid w:val="00697CD3"/>
    <w:rsid w:val="00697E16"/>
    <w:rsid w:val="00697E39"/>
    <w:rsid w:val="00697FBE"/>
    <w:rsid w:val="006A0032"/>
    <w:rsid w:val="006A01DD"/>
    <w:rsid w:val="006A02F2"/>
    <w:rsid w:val="006A04CA"/>
    <w:rsid w:val="006A05C0"/>
    <w:rsid w:val="006A066B"/>
    <w:rsid w:val="006A0711"/>
    <w:rsid w:val="006A0BF1"/>
    <w:rsid w:val="006A0C17"/>
    <w:rsid w:val="006A0EE0"/>
    <w:rsid w:val="006A0EF0"/>
    <w:rsid w:val="006A0F49"/>
    <w:rsid w:val="006A1000"/>
    <w:rsid w:val="006A1001"/>
    <w:rsid w:val="006A10A6"/>
    <w:rsid w:val="006A10DA"/>
    <w:rsid w:val="006A1126"/>
    <w:rsid w:val="006A112F"/>
    <w:rsid w:val="006A12AD"/>
    <w:rsid w:val="006A1627"/>
    <w:rsid w:val="006A1698"/>
    <w:rsid w:val="006A16AF"/>
    <w:rsid w:val="006A173E"/>
    <w:rsid w:val="006A19A0"/>
    <w:rsid w:val="006A19E4"/>
    <w:rsid w:val="006A1A70"/>
    <w:rsid w:val="006A1B2A"/>
    <w:rsid w:val="006A1C91"/>
    <w:rsid w:val="006A1E79"/>
    <w:rsid w:val="006A1F3E"/>
    <w:rsid w:val="006A234B"/>
    <w:rsid w:val="006A248B"/>
    <w:rsid w:val="006A26FE"/>
    <w:rsid w:val="006A270F"/>
    <w:rsid w:val="006A2855"/>
    <w:rsid w:val="006A29DA"/>
    <w:rsid w:val="006A29F4"/>
    <w:rsid w:val="006A2B58"/>
    <w:rsid w:val="006A2BC3"/>
    <w:rsid w:val="006A2DBB"/>
    <w:rsid w:val="006A2DC2"/>
    <w:rsid w:val="006A2DC8"/>
    <w:rsid w:val="006A2F09"/>
    <w:rsid w:val="006A2F6C"/>
    <w:rsid w:val="006A2FAB"/>
    <w:rsid w:val="006A3017"/>
    <w:rsid w:val="006A312B"/>
    <w:rsid w:val="006A3192"/>
    <w:rsid w:val="006A31EE"/>
    <w:rsid w:val="006A3285"/>
    <w:rsid w:val="006A32ED"/>
    <w:rsid w:val="006A32F8"/>
    <w:rsid w:val="006A336C"/>
    <w:rsid w:val="006A33EB"/>
    <w:rsid w:val="006A3566"/>
    <w:rsid w:val="006A3573"/>
    <w:rsid w:val="006A357E"/>
    <w:rsid w:val="006A35A4"/>
    <w:rsid w:val="006A37D1"/>
    <w:rsid w:val="006A3860"/>
    <w:rsid w:val="006A38D7"/>
    <w:rsid w:val="006A391E"/>
    <w:rsid w:val="006A3A14"/>
    <w:rsid w:val="006A3A75"/>
    <w:rsid w:val="006A3AB8"/>
    <w:rsid w:val="006A3B46"/>
    <w:rsid w:val="006A3B57"/>
    <w:rsid w:val="006A3B6F"/>
    <w:rsid w:val="006A3BC2"/>
    <w:rsid w:val="006A3C4F"/>
    <w:rsid w:val="006A3E8B"/>
    <w:rsid w:val="006A415D"/>
    <w:rsid w:val="006A41C4"/>
    <w:rsid w:val="006A4248"/>
    <w:rsid w:val="006A429B"/>
    <w:rsid w:val="006A4338"/>
    <w:rsid w:val="006A441A"/>
    <w:rsid w:val="006A478F"/>
    <w:rsid w:val="006A485D"/>
    <w:rsid w:val="006A49F9"/>
    <w:rsid w:val="006A4AE1"/>
    <w:rsid w:val="006A4C23"/>
    <w:rsid w:val="006A4E18"/>
    <w:rsid w:val="006A4EDB"/>
    <w:rsid w:val="006A4F8E"/>
    <w:rsid w:val="006A50AB"/>
    <w:rsid w:val="006A50B0"/>
    <w:rsid w:val="006A5163"/>
    <w:rsid w:val="006A51E5"/>
    <w:rsid w:val="006A5362"/>
    <w:rsid w:val="006A5408"/>
    <w:rsid w:val="006A565E"/>
    <w:rsid w:val="006A566F"/>
    <w:rsid w:val="006A56B7"/>
    <w:rsid w:val="006A56EF"/>
    <w:rsid w:val="006A582A"/>
    <w:rsid w:val="006A58B5"/>
    <w:rsid w:val="006A597C"/>
    <w:rsid w:val="006A5A59"/>
    <w:rsid w:val="006A5C81"/>
    <w:rsid w:val="006A5CC5"/>
    <w:rsid w:val="006A5E13"/>
    <w:rsid w:val="006A5F3A"/>
    <w:rsid w:val="006A5FB0"/>
    <w:rsid w:val="006A5FC6"/>
    <w:rsid w:val="006A610A"/>
    <w:rsid w:val="006A6163"/>
    <w:rsid w:val="006A62C6"/>
    <w:rsid w:val="006A64E5"/>
    <w:rsid w:val="006A668D"/>
    <w:rsid w:val="006A6B00"/>
    <w:rsid w:val="006A6C3C"/>
    <w:rsid w:val="006A7013"/>
    <w:rsid w:val="006A708B"/>
    <w:rsid w:val="006A7126"/>
    <w:rsid w:val="006A715E"/>
    <w:rsid w:val="006A7223"/>
    <w:rsid w:val="006A7269"/>
    <w:rsid w:val="006A729B"/>
    <w:rsid w:val="006A7318"/>
    <w:rsid w:val="006A7449"/>
    <w:rsid w:val="006A758D"/>
    <w:rsid w:val="006A7A02"/>
    <w:rsid w:val="006A7E49"/>
    <w:rsid w:val="006A7EB2"/>
    <w:rsid w:val="006B02AD"/>
    <w:rsid w:val="006B0316"/>
    <w:rsid w:val="006B0325"/>
    <w:rsid w:val="006B0342"/>
    <w:rsid w:val="006B0475"/>
    <w:rsid w:val="006B0492"/>
    <w:rsid w:val="006B058A"/>
    <w:rsid w:val="006B0626"/>
    <w:rsid w:val="006B0662"/>
    <w:rsid w:val="006B0678"/>
    <w:rsid w:val="006B0691"/>
    <w:rsid w:val="006B0700"/>
    <w:rsid w:val="006B0793"/>
    <w:rsid w:val="006B07E5"/>
    <w:rsid w:val="006B081E"/>
    <w:rsid w:val="006B085A"/>
    <w:rsid w:val="006B098E"/>
    <w:rsid w:val="006B09C3"/>
    <w:rsid w:val="006B0CD8"/>
    <w:rsid w:val="006B0E47"/>
    <w:rsid w:val="006B0FF9"/>
    <w:rsid w:val="006B117C"/>
    <w:rsid w:val="006B1282"/>
    <w:rsid w:val="006B14F9"/>
    <w:rsid w:val="006B1597"/>
    <w:rsid w:val="006B15CB"/>
    <w:rsid w:val="006B166C"/>
    <w:rsid w:val="006B177E"/>
    <w:rsid w:val="006B179B"/>
    <w:rsid w:val="006B1849"/>
    <w:rsid w:val="006B1876"/>
    <w:rsid w:val="006B18B0"/>
    <w:rsid w:val="006B19BA"/>
    <w:rsid w:val="006B1A27"/>
    <w:rsid w:val="006B1A4C"/>
    <w:rsid w:val="006B1A7B"/>
    <w:rsid w:val="006B1AA4"/>
    <w:rsid w:val="006B1BC1"/>
    <w:rsid w:val="006B1BD6"/>
    <w:rsid w:val="006B1BF0"/>
    <w:rsid w:val="006B1E57"/>
    <w:rsid w:val="006B1E63"/>
    <w:rsid w:val="006B1ECD"/>
    <w:rsid w:val="006B218C"/>
    <w:rsid w:val="006B21E0"/>
    <w:rsid w:val="006B2555"/>
    <w:rsid w:val="006B25C1"/>
    <w:rsid w:val="006B2686"/>
    <w:rsid w:val="006B2808"/>
    <w:rsid w:val="006B2DFE"/>
    <w:rsid w:val="006B2E81"/>
    <w:rsid w:val="006B2EB1"/>
    <w:rsid w:val="006B2F37"/>
    <w:rsid w:val="006B2FCC"/>
    <w:rsid w:val="006B323C"/>
    <w:rsid w:val="006B3312"/>
    <w:rsid w:val="006B352E"/>
    <w:rsid w:val="006B37A6"/>
    <w:rsid w:val="006B395D"/>
    <w:rsid w:val="006B3A02"/>
    <w:rsid w:val="006B3BBA"/>
    <w:rsid w:val="006B3EAB"/>
    <w:rsid w:val="006B4291"/>
    <w:rsid w:val="006B447C"/>
    <w:rsid w:val="006B4577"/>
    <w:rsid w:val="006B45AF"/>
    <w:rsid w:val="006B462C"/>
    <w:rsid w:val="006B4739"/>
    <w:rsid w:val="006B4776"/>
    <w:rsid w:val="006B482B"/>
    <w:rsid w:val="006B484F"/>
    <w:rsid w:val="006B4871"/>
    <w:rsid w:val="006B497B"/>
    <w:rsid w:val="006B4AB0"/>
    <w:rsid w:val="006B4D07"/>
    <w:rsid w:val="006B4E8E"/>
    <w:rsid w:val="006B4FE6"/>
    <w:rsid w:val="006B508D"/>
    <w:rsid w:val="006B5308"/>
    <w:rsid w:val="006B5542"/>
    <w:rsid w:val="006B5594"/>
    <w:rsid w:val="006B5629"/>
    <w:rsid w:val="006B5686"/>
    <w:rsid w:val="006B571F"/>
    <w:rsid w:val="006B584B"/>
    <w:rsid w:val="006B5902"/>
    <w:rsid w:val="006B590E"/>
    <w:rsid w:val="006B5B76"/>
    <w:rsid w:val="006B5CE4"/>
    <w:rsid w:val="006B5D59"/>
    <w:rsid w:val="006B5EDD"/>
    <w:rsid w:val="006B6163"/>
    <w:rsid w:val="006B61DF"/>
    <w:rsid w:val="006B622A"/>
    <w:rsid w:val="006B6284"/>
    <w:rsid w:val="006B67F5"/>
    <w:rsid w:val="006B6AAB"/>
    <w:rsid w:val="006B6B44"/>
    <w:rsid w:val="006B6B9A"/>
    <w:rsid w:val="006B6CA5"/>
    <w:rsid w:val="006B6CE3"/>
    <w:rsid w:val="006B6D41"/>
    <w:rsid w:val="006B6D66"/>
    <w:rsid w:val="006B6ED3"/>
    <w:rsid w:val="006B70BD"/>
    <w:rsid w:val="006B7161"/>
    <w:rsid w:val="006B71D1"/>
    <w:rsid w:val="006B71E3"/>
    <w:rsid w:val="006B7467"/>
    <w:rsid w:val="006B7554"/>
    <w:rsid w:val="006B776A"/>
    <w:rsid w:val="006B784E"/>
    <w:rsid w:val="006B7930"/>
    <w:rsid w:val="006B7AB5"/>
    <w:rsid w:val="006B7C2F"/>
    <w:rsid w:val="006B7D2F"/>
    <w:rsid w:val="006C05A2"/>
    <w:rsid w:val="006C05B2"/>
    <w:rsid w:val="006C05D3"/>
    <w:rsid w:val="006C0689"/>
    <w:rsid w:val="006C077A"/>
    <w:rsid w:val="006C08AB"/>
    <w:rsid w:val="006C08AC"/>
    <w:rsid w:val="006C08EC"/>
    <w:rsid w:val="006C0BB5"/>
    <w:rsid w:val="006C0BC5"/>
    <w:rsid w:val="006C0CC7"/>
    <w:rsid w:val="006C0D4F"/>
    <w:rsid w:val="006C0DC4"/>
    <w:rsid w:val="006C0F55"/>
    <w:rsid w:val="006C0FC1"/>
    <w:rsid w:val="006C0FD1"/>
    <w:rsid w:val="006C103A"/>
    <w:rsid w:val="006C115D"/>
    <w:rsid w:val="006C11FC"/>
    <w:rsid w:val="006C14B1"/>
    <w:rsid w:val="006C1714"/>
    <w:rsid w:val="006C1731"/>
    <w:rsid w:val="006C18A9"/>
    <w:rsid w:val="006C1C3E"/>
    <w:rsid w:val="006C1DEF"/>
    <w:rsid w:val="006C1EC6"/>
    <w:rsid w:val="006C2066"/>
    <w:rsid w:val="006C20B9"/>
    <w:rsid w:val="006C20C1"/>
    <w:rsid w:val="006C22C5"/>
    <w:rsid w:val="006C23C1"/>
    <w:rsid w:val="006C2466"/>
    <w:rsid w:val="006C2487"/>
    <w:rsid w:val="006C2686"/>
    <w:rsid w:val="006C26DA"/>
    <w:rsid w:val="006C2711"/>
    <w:rsid w:val="006C28B1"/>
    <w:rsid w:val="006C2A7B"/>
    <w:rsid w:val="006C2BB3"/>
    <w:rsid w:val="006C2C22"/>
    <w:rsid w:val="006C2CD3"/>
    <w:rsid w:val="006C2EF9"/>
    <w:rsid w:val="006C305A"/>
    <w:rsid w:val="006C3089"/>
    <w:rsid w:val="006C31EC"/>
    <w:rsid w:val="006C350A"/>
    <w:rsid w:val="006C397E"/>
    <w:rsid w:val="006C3AA8"/>
    <w:rsid w:val="006C3AE3"/>
    <w:rsid w:val="006C3BE4"/>
    <w:rsid w:val="006C3C89"/>
    <w:rsid w:val="006C407A"/>
    <w:rsid w:val="006C410A"/>
    <w:rsid w:val="006C421E"/>
    <w:rsid w:val="006C4255"/>
    <w:rsid w:val="006C4286"/>
    <w:rsid w:val="006C42C1"/>
    <w:rsid w:val="006C440C"/>
    <w:rsid w:val="006C454C"/>
    <w:rsid w:val="006C45EF"/>
    <w:rsid w:val="006C46B7"/>
    <w:rsid w:val="006C4735"/>
    <w:rsid w:val="006C486F"/>
    <w:rsid w:val="006C48CE"/>
    <w:rsid w:val="006C48FD"/>
    <w:rsid w:val="006C4932"/>
    <w:rsid w:val="006C4959"/>
    <w:rsid w:val="006C4AC8"/>
    <w:rsid w:val="006C4C44"/>
    <w:rsid w:val="006C4DE8"/>
    <w:rsid w:val="006C4E0F"/>
    <w:rsid w:val="006C5288"/>
    <w:rsid w:val="006C5385"/>
    <w:rsid w:val="006C54DD"/>
    <w:rsid w:val="006C552B"/>
    <w:rsid w:val="006C55E0"/>
    <w:rsid w:val="006C56C5"/>
    <w:rsid w:val="006C5870"/>
    <w:rsid w:val="006C5894"/>
    <w:rsid w:val="006C58D9"/>
    <w:rsid w:val="006C5A5B"/>
    <w:rsid w:val="006C5F20"/>
    <w:rsid w:val="006C5F84"/>
    <w:rsid w:val="006C5FA0"/>
    <w:rsid w:val="006C603D"/>
    <w:rsid w:val="006C6073"/>
    <w:rsid w:val="006C63A1"/>
    <w:rsid w:val="006C6442"/>
    <w:rsid w:val="006C6451"/>
    <w:rsid w:val="006C6617"/>
    <w:rsid w:val="006C67FB"/>
    <w:rsid w:val="006C68C2"/>
    <w:rsid w:val="006C68F3"/>
    <w:rsid w:val="006C68F5"/>
    <w:rsid w:val="006C6B45"/>
    <w:rsid w:val="006C6DEE"/>
    <w:rsid w:val="006C72F4"/>
    <w:rsid w:val="006C75B2"/>
    <w:rsid w:val="006C7645"/>
    <w:rsid w:val="006C7663"/>
    <w:rsid w:val="006C769F"/>
    <w:rsid w:val="006C77CD"/>
    <w:rsid w:val="006C78CE"/>
    <w:rsid w:val="006C7B1E"/>
    <w:rsid w:val="006C7F89"/>
    <w:rsid w:val="006D073C"/>
    <w:rsid w:val="006D0768"/>
    <w:rsid w:val="006D085B"/>
    <w:rsid w:val="006D08E1"/>
    <w:rsid w:val="006D08E6"/>
    <w:rsid w:val="006D0A07"/>
    <w:rsid w:val="006D0ABC"/>
    <w:rsid w:val="006D0E09"/>
    <w:rsid w:val="006D114D"/>
    <w:rsid w:val="006D1172"/>
    <w:rsid w:val="006D13A2"/>
    <w:rsid w:val="006D1615"/>
    <w:rsid w:val="006D16AC"/>
    <w:rsid w:val="006D1886"/>
    <w:rsid w:val="006D19C0"/>
    <w:rsid w:val="006D1CC6"/>
    <w:rsid w:val="006D1D89"/>
    <w:rsid w:val="006D1EB8"/>
    <w:rsid w:val="006D1F51"/>
    <w:rsid w:val="006D22ED"/>
    <w:rsid w:val="006D2425"/>
    <w:rsid w:val="006D2480"/>
    <w:rsid w:val="006D24FE"/>
    <w:rsid w:val="006D25F6"/>
    <w:rsid w:val="006D26DB"/>
    <w:rsid w:val="006D2724"/>
    <w:rsid w:val="006D2AAB"/>
    <w:rsid w:val="006D2AE5"/>
    <w:rsid w:val="006D2AF7"/>
    <w:rsid w:val="006D2C56"/>
    <w:rsid w:val="006D2C74"/>
    <w:rsid w:val="006D2CED"/>
    <w:rsid w:val="006D2D78"/>
    <w:rsid w:val="006D2ED8"/>
    <w:rsid w:val="006D3108"/>
    <w:rsid w:val="006D321B"/>
    <w:rsid w:val="006D329E"/>
    <w:rsid w:val="006D32BD"/>
    <w:rsid w:val="006D3370"/>
    <w:rsid w:val="006D34C4"/>
    <w:rsid w:val="006D3664"/>
    <w:rsid w:val="006D36B9"/>
    <w:rsid w:val="006D3AAB"/>
    <w:rsid w:val="006D3B14"/>
    <w:rsid w:val="006D3BB9"/>
    <w:rsid w:val="006D3BC8"/>
    <w:rsid w:val="006D3BFC"/>
    <w:rsid w:val="006D3CA4"/>
    <w:rsid w:val="006D3E8E"/>
    <w:rsid w:val="006D3ECB"/>
    <w:rsid w:val="006D40D6"/>
    <w:rsid w:val="006D426C"/>
    <w:rsid w:val="006D42AE"/>
    <w:rsid w:val="006D4357"/>
    <w:rsid w:val="006D445D"/>
    <w:rsid w:val="006D46D2"/>
    <w:rsid w:val="006D49CE"/>
    <w:rsid w:val="006D4A0A"/>
    <w:rsid w:val="006D4A11"/>
    <w:rsid w:val="006D4A19"/>
    <w:rsid w:val="006D4AE3"/>
    <w:rsid w:val="006D50D5"/>
    <w:rsid w:val="006D50F7"/>
    <w:rsid w:val="006D51A7"/>
    <w:rsid w:val="006D520E"/>
    <w:rsid w:val="006D5219"/>
    <w:rsid w:val="006D5338"/>
    <w:rsid w:val="006D537F"/>
    <w:rsid w:val="006D5408"/>
    <w:rsid w:val="006D547E"/>
    <w:rsid w:val="006D54F6"/>
    <w:rsid w:val="006D550A"/>
    <w:rsid w:val="006D57B4"/>
    <w:rsid w:val="006D585B"/>
    <w:rsid w:val="006D58F6"/>
    <w:rsid w:val="006D593C"/>
    <w:rsid w:val="006D5A11"/>
    <w:rsid w:val="006D5AB5"/>
    <w:rsid w:val="006D5B9F"/>
    <w:rsid w:val="006D6321"/>
    <w:rsid w:val="006D6327"/>
    <w:rsid w:val="006D637C"/>
    <w:rsid w:val="006D63C2"/>
    <w:rsid w:val="006D63F5"/>
    <w:rsid w:val="006D653E"/>
    <w:rsid w:val="006D67EE"/>
    <w:rsid w:val="006D6904"/>
    <w:rsid w:val="006D6907"/>
    <w:rsid w:val="006D69F2"/>
    <w:rsid w:val="006D6A08"/>
    <w:rsid w:val="006D6A98"/>
    <w:rsid w:val="006D6BB2"/>
    <w:rsid w:val="006D6BE5"/>
    <w:rsid w:val="006D6C68"/>
    <w:rsid w:val="006D6CD6"/>
    <w:rsid w:val="006D6DB7"/>
    <w:rsid w:val="006D6DDD"/>
    <w:rsid w:val="006D6E87"/>
    <w:rsid w:val="006D6EDA"/>
    <w:rsid w:val="006D707C"/>
    <w:rsid w:val="006D728F"/>
    <w:rsid w:val="006D7315"/>
    <w:rsid w:val="006D747B"/>
    <w:rsid w:val="006D7583"/>
    <w:rsid w:val="006D783B"/>
    <w:rsid w:val="006D78CA"/>
    <w:rsid w:val="006D78F4"/>
    <w:rsid w:val="006D7B35"/>
    <w:rsid w:val="006D7B76"/>
    <w:rsid w:val="006D7C4B"/>
    <w:rsid w:val="006D7CE9"/>
    <w:rsid w:val="006D7D5A"/>
    <w:rsid w:val="006D7DBC"/>
    <w:rsid w:val="006D7E2D"/>
    <w:rsid w:val="006D7EC8"/>
    <w:rsid w:val="006D7F49"/>
    <w:rsid w:val="006E00DF"/>
    <w:rsid w:val="006E00F7"/>
    <w:rsid w:val="006E010B"/>
    <w:rsid w:val="006E0225"/>
    <w:rsid w:val="006E055B"/>
    <w:rsid w:val="006E062A"/>
    <w:rsid w:val="006E0653"/>
    <w:rsid w:val="006E091E"/>
    <w:rsid w:val="006E0D3A"/>
    <w:rsid w:val="006E10CB"/>
    <w:rsid w:val="006E117F"/>
    <w:rsid w:val="006E119B"/>
    <w:rsid w:val="006E11C1"/>
    <w:rsid w:val="006E137E"/>
    <w:rsid w:val="006E1414"/>
    <w:rsid w:val="006E149F"/>
    <w:rsid w:val="006E14BA"/>
    <w:rsid w:val="006E153D"/>
    <w:rsid w:val="006E15C4"/>
    <w:rsid w:val="006E1657"/>
    <w:rsid w:val="006E185C"/>
    <w:rsid w:val="006E1CC9"/>
    <w:rsid w:val="006E1D98"/>
    <w:rsid w:val="006E1DDB"/>
    <w:rsid w:val="006E2113"/>
    <w:rsid w:val="006E22DF"/>
    <w:rsid w:val="006E2362"/>
    <w:rsid w:val="006E2426"/>
    <w:rsid w:val="006E24F7"/>
    <w:rsid w:val="006E253F"/>
    <w:rsid w:val="006E25B7"/>
    <w:rsid w:val="006E26B9"/>
    <w:rsid w:val="006E2760"/>
    <w:rsid w:val="006E2805"/>
    <w:rsid w:val="006E2872"/>
    <w:rsid w:val="006E2958"/>
    <w:rsid w:val="006E2B7C"/>
    <w:rsid w:val="006E2BA1"/>
    <w:rsid w:val="006E2C9B"/>
    <w:rsid w:val="006E2CBB"/>
    <w:rsid w:val="006E2D00"/>
    <w:rsid w:val="006E2D16"/>
    <w:rsid w:val="006E2D7F"/>
    <w:rsid w:val="006E2D9E"/>
    <w:rsid w:val="006E3007"/>
    <w:rsid w:val="006E3011"/>
    <w:rsid w:val="006E321E"/>
    <w:rsid w:val="006E327F"/>
    <w:rsid w:val="006E33F7"/>
    <w:rsid w:val="006E35CA"/>
    <w:rsid w:val="006E363B"/>
    <w:rsid w:val="006E38A7"/>
    <w:rsid w:val="006E3939"/>
    <w:rsid w:val="006E3A12"/>
    <w:rsid w:val="006E3A44"/>
    <w:rsid w:val="006E3F26"/>
    <w:rsid w:val="006E3F56"/>
    <w:rsid w:val="006E3FC5"/>
    <w:rsid w:val="006E400B"/>
    <w:rsid w:val="006E41A5"/>
    <w:rsid w:val="006E41BC"/>
    <w:rsid w:val="006E4302"/>
    <w:rsid w:val="006E4441"/>
    <w:rsid w:val="006E4573"/>
    <w:rsid w:val="006E45D4"/>
    <w:rsid w:val="006E4887"/>
    <w:rsid w:val="006E4D72"/>
    <w:rsid w:val="006E4E1E"/>
    <w:rsid w:val="006E5128"/>
    <w:rsid w:val="006E5257"/>
    <w:rsid w:val="006E5390"/>
    <w:rsid w:val="006E5808"/>
    <w:rsid w:val="006E597B"/>
    <w:rsid w:val="006E5C33"/>
    <w:rsid w:val="006E5E5D"/>
    <w:rsid w:val="006E630D"/>
    <w:rsid w:val="006E63DC"/>
    <w:rsid w:val="006E63F6"/>
    <w:rsid w:val="006E645A"/>
    <w:rsid w:val="006E6514"/>
    <w:rsid w:val="006E6539"/>
    <w:rsid w:val="006E668C"/>
    <w:rsid w:val="006E668E"/>
    <w:rsid w:val="006E66AF"/>
    <w:rsid w:val="006E66D9"/>
    <w:rsid w:val="006E67F1"/>
    <w:rsid w:val="006E6B49"/>
    <w:rsid w:val="006E6BF3"/>
    <w:rsid w:val="006E6D4C"/>
    <w:rsid w:val="006E6F98"/>
    <w:rsid w:val="006E6FCD"/>
    <w:rsid w:val="006E7017"/>
    <w:rsid w:val="006E7033"/>
    <w:rsid w:val="006E713B"/>
    <w:rsid w:val="006E7171"/>
    <w:rsid w:val="006E718D"/>
    <w:rsid w:val="006E7553"/>
    <w:rsid w:val="006E76D1"/>
    <w:rsid w:val="006E7853"/>
    <w:rsid w:val="006E7A8A"/>
    <w:rsid w:val="006E7D73"/>
    <w:rsid w:val="006E7DD0"/>
    <w:rsid w:val="006E7E84"/>
    <w:rsid w:val="006E7EE6"/>
    <w:rsid w:val="006E7F26"/>
    <w:rsid w:val="006E7FBF"/>
    <w:rsid w:val="006F008E"/>
    <w:rsid w:val="006F01C6"/>
    <w:rsid w:val="006F0236"/>
    <w:rsid w:val="006F02B5"/>
    <w:rsid w:val="006F02CE"/>
    <w:rsid w:val="006F0445"/>
    <w:rsid w:val="006F04C0"/>
    <w:rsid w:val="006F0681"/>
    <w:rsid w:val="006F0917"/>
    <w:rsid w:val="006F09F1"/>
    <w:rsid w:val="006F0B3F"/>
    <w:rsid w:val="006F0B87"/>
    <w:rsid w:val="006F0BA7"/>
    <w:rsid w:val="006F0CE7"/>
    <w:rsid w:val="006F0E4D"/>
    <w:rsid w:val="006F0E6B"/>
    <w:rsid w:val="006F10E2"/>
    <w:rsid w:val="006F1627"/>
    <w:rsid w:val="006F1644"/>
    <w:rsid w:val="006F1946"/>
    <w:rsid w:val="006F1968"/>
    <w:rsid w:val="006F1A8B"/>
    <w:rsid w:val="006F1ABE"/>
    <w:rsid w:val="006F1BA9"/>
    <w:rsid w:val="006F1BB7"/>
    <w:rsid w:val="006F1C74"/>
    <w:rsid w:val="006F1CA6"/>
    <w:rsid w:val="006F1DC4"/>
    <w:rsid w:val="006F1E88"/>
    <w:rsid w:val="006F1F8C"/>
    <w:rsid w:val="006F2065"/>
    <w:rsid w:val="006F2080"/>
    <w:rsid w:val="006F213D"/>
    <w:rsid w:val="006F22AE"/>
    <w:rsid w:val="006F22F5"/>
    <w:rsid w:val="006F25FE"/>
    <w:rsid w:val="006F2744"/>
    <w:rsid w:val="006F27FD"/>
    <w:rsid w:val="006F28EF"/>
    <w:rsid w:val="006F2AC5"/>
    <w:rsid w:val="006F2C6E"/>
    <w:rsid w:val="006F2CA7"/>
    <w:rsid w:val="006F2D25"/>
    <w:rsid w:val="006F2D7F"/>
    <w:rsid w:val="006F2DE2"/>
    <w:rsid w:val="006F2F7A"/>
    <w:rsid w:val="006F31A0"/>
    <w:rsid w:val="006F3343"/>
    <w:rsid w:val="006F338F"/>
    <w:rsid w:val="006F35D2"/>
    <w:rsid w:val="006F3668"/>
    <w:rsid w:val="006F3673"/>
    <w:rsid w:val="006F36B9"/>
    <w:rsid w:val="006F36D4"/>
    <w:rsid w:val="006F371E"/>
    <w:rsid w:val="006F372C"/>
    <w:rsid w:val="006F378F"/>
    <w:rsid w:val="006F3848"/>
    <w:rsid w:val="006F38AA"/>
    <w:rsid w:val="006F3A18"/>
    <w:rsid w:val="006F3B52"/>
    <w:rsid w:val="006F3BE8"/>
    <w:rsid w:val="006F3CCC"/>
    <w:rsid w:val="006F3CE2"/>
    <w:rsid w:val="006F3D51"/>
    <w:rsid w:val="006F3F6A"/>
    <w:rsid w:val="006F3FAE"/>
    <w:rsid w:val="006F4186"/>
    <w:rsid w:val="006F41EB"/>
    <w:rsid w:val="006F42C8"/>
    <w:rsid w:val="006F42E2"/>
    <w:rsid w:val="006F43E9"/>
    <w:rsid w:val="006F4442"/>
    <w:rsid w:val="006F45CA"/>
    <w:rsid w:val="006F4687"/>
    <w:rsid w:val="006F46C2"/>
    <w:rsid w:val="006F4B78"/>
    <w:rsid w:val="006F4BE6"/>
    <w:rsid w:val="006F4BEF"/>
    <w:rsid w:val="006F5157"/>
    <w:rsid w:val="006F5193"/>
    <w:rsid w:val="006F5309"/>
    <w:rsid w:val="006F557E"/>
    <w:rsid w:val="006F564F"/>
    <w:rsid w:val="006F5764"/>
    <w:rsid w:val="006F5E43"/>
    <w:rsid w:val="006F5E69"/>
    <w:rsid w:val="006F61AE"/>
    <w:rsid w:val="006F6283"/>
    <w:rsid w:val="006F6478"/>
    <w:rsid w:val="006F659A"/>
    <w:rsid w:val="006F68E0"/>
    <w:rsid w:val="006F68F8"/>
    <w:rsid w:val="006F69CC"/>
    <w:rsid w:val="006F69FC"/>
    <w:rsid w:val="006F6A78"/>
    <w:rsid w:val="006F6AF2"/>
    <w:rsid w:val="006F6BDE"/>
    <w:rsid w:val="006F6DD1"/>
    <w:rsid w:val="006F6E55"/>
    <w:rsid w:val="006F73FD"/>
    <w:rsid w:val="006F7779"/>
    <w:rsid w:val="006F7896"/>
    <w:rsid w:val="006F7901"/>
    <w:rsid w:val="006F7902"/>
    <w:rsid w:val="006F792D"/>
    <w:rsid w:val="006F7AD6"/>
    <w:rsid w:val="00700008"/>
    <w:rsid w:val="00700009"/>
    <w:rsid w:val="0070010F"/>
    <w:rsid w:val="00700121"/>
    <w:rsid w:val="0070016B"/>
    <w:rsid w:val="007001F9"/>
    <w:rsid w:val="007003F7"/>
    <w:rsid w:val="007005AB"/>
    <w:rsid w:val="00700626"/>
    <w:rsid w:val="0070087C"/>
    <w:rsid w:val="00700954"/>
    <w:rsid w:val="00700A35"/>
    <w:rsid w:val="00700AFD"/>
    <w:rsid w:val="00700D75"/>
    <w:rsid w:val="00700D8D"/>
    <w:rsid w:val="00700DEA"/>
    <w:rsid w:val="00700EA4"/>
    <w:rsid w:val="00700EE3"/>
    <w:rsid w:val="00700FCA"/>
    <w:rsid w:val="00701049"/>
    <w:rsid w:val="0070121C"/>
    <w:rsid w:val="0070149F"/>
    <w:rsid w:val="007016AA"/>
    <w:rsid w:val="0070173E"/>
    <w:rsid w:val="00701BC2"/>
    <w:rsid w:val="00701BDC"/>
    <w:rsid w:val="00701BFE"/>
    <w:rsid w:val="00701D48"/>
    <w:rsid w:val="00701DF3"/>
    <w:rsid w:val="00701FE3"/>
    <w:rsid w:val="0070219D"/>
    <w:rsid w:val="007022C2"/>
    <w:rsid w:val="007022F1"/>
    <w:rsid w:val="00702365"/>
    <w:rsid w:val="007023FE"/>
    <w:rsid w:val="0070244F"/>
    <w:rsid w:val="00702581"/>
    <w:rsid w:val="007026AE"/>
    <w:rsid w:val="007027D7"/>
    <w:rsid w:val="00702941"/>
    <w:rsid w:val="00702AE1"/>
    <w:rsid w:val="00702B29"/>
    <w:rsid w:val="00702D58"/>
    <w:rsid w:val="00702E5A"/>
    <w:rsid w:val="00702FB7"/>
    <w:rsid w:val="0070310E"/>
    <w:rsid w:val="007031E8"/>
    <w:rsid w:val="00703317"/>
    <w:rsid w:val="007033A3"/>
    <w:rsid w:val="007033F6"/>
    <w:rsid w:val="007034CE"/>
    <w:rsid w:val="007036CA"/>
    <w:rsid w:val="0070376B"/>
    <w:rsid w:val="00703818"/>
    <w:rsid w:val="0070384B"/>
    <w:rsid w:val="007038BB"/>
    <w:rsid w:val="007039E2"/>
    <w:rsid w:val="00703BD4"/>
    <w:rsid w:val="00703BDB"/>
    <w:rsid w:val="00703DA1"/>
    <w:rsid w:val="00704172"/>
    <w:rsid w:val="007043A3"/>
    <w:rsid w:val="00704468"/>
    <w:rsid w:val="007046EC"/>
    <w:rsid w:val="00704722"/>
    <w:rsid w:val="00704815"/>
    <w:rsid w:val="007048C5"/>
    <w:rsid w:val="0070494A"/>
    <w:rsid w:val="00704BE4"/>
    <w:rsid w:val="00704CAF"/>
    <w:rsid w:val="00704E57"/>
    <w:rsid w:val="00704F34"/>
    <w:rsid w:val="00705031"/>
    <w:rsid w:val="00705096"/>
    <w:rsid w:val="007055E3"/>
    <w:rsid w:val="00705818"/>
    <w:rsid w:val="00705895"/>
    <w:rsid w:val="00705C03"/>
    <w:rsid w:val="00705D0E"/>
    <w:rsid w:val="00705D1B"/>
    <w:rsid w:val="00705D50"/>
    <w:rsid w:val="00705E95"/>
    <w:rsid w:val="00705F65"/>
    <w:rsid w:val="00706099"/>
    <w:rsid w:val="007060AC"/>
    <w:rsid w:val="007062F5"/>
    <w:rsid w:val="0070637C"/>
    <w:rsid w:val="00706402"/>
    <w:rsid w:val="007065F2"/>
    <w:rsid w:val="00706650"/>
    <w:rsid w:val="00706670"/>
    <w:rsid w:val="0070688A"/>
    <w:rsid w:val="0070698E"/>
    <w:rsid w:val="00706A5D"/>
    <w:rsid w:val="00706BD2"/>
    <w:rsid w:val="00706E16"/>
    <w:rsid w:val="00706E85"/>
    <w:rsid w:val="00706EB0"/>
    <w:rsid w:val="00707060"/>
    <w:rsid w:val="00707062"/>
    <w:rsid w:val="0070706C"/>
    <w:rsid w:val="0070733B"/>
    <w:rsid w:val="007073CE"/>
    <w:rsid w:val="0070762B"/>
    <w:rsid w:val="007076DF"/>
    <w:rsid w:val="00707830"/>
    <w:rsid w:val="00707EC4"/>
    <w:rsid w:val="00707EED"/>
    <w:rsid w:val="00707FA8"/>
    <w:rsid w:val="0071006E"/>
    <w:rsid w:val="007102AB"/>
    <w:rsid w:val="0071043C"/>
    <w:rsid w:val="00710489"/>
    <w:rsid w:val="0071066D"/>
    <w:rsid w:val="00710676"/>
    <w:rsid w:val="00710853"/>
    <w:rsid w:val="007108AC"/>
    <w:rsid w:val="00710923"/>
    <w:rsid w:val="00710D8E"/>
    <w:rsid w:val="00710E0D"/>
    <w:rsid w:val="00711062"/>
    <w:rsid w:val="00711200"/>
    <w:rsid w:val="0071128C"/>
    <w:rsid w:val="0071163A"/>
    <w:rsid w:val="00711698"/>
    <w:rsid w:val="007117D0"/>
    <w:rsid w:val="007117F3"/>
    <w:rsid w:val="00711A2A"/>
    <w:rsid w:val="00711B06"/>
    <w:rsid w:val="00711C0D"/>
    <w:rsid w:val="00711E7C"/>
    <w:rsid w:val="007121D5"/>
    <w:rsid w:val="007127DB"/>
    <w:rsid w:val="00712A44"/>
    <w:rsid w:val="00712E4F"/>
    <w:rsid w:val="00712E66"/>
    <w:rsid w:val="007130A3"/>
    <w:rsid w:val="007134E4"/>
    <w:rsid w:val="0071360E"/>
    <w:rsid w:val="00713659"/>
    <w:rsid w:val="007137D1"/>
    <w:rsid w:val="007138CA"/>
    <w:rsid w:val="007138F0"/>
    <w:rsid w:val="00713943"/>
    <w:rsid w:val="00713969"/>
    <w:rsid w:val="007139B0"/>
    <w:rsid w:val="00713A23"/>
    <w:rsid w:val="00713A60"/>
    <w:rsid w:val="00713B05"/>
    <w:rsid w:val="00713B63"/>
    <w:rsid w:val="00713B8D"/>
    <w:rsid w:val="00713CA1"/>
    <w:rsid w:val="00713D28"/>
    <w:rsid w:val="00713F85"/>
    <w:rsid w:val="00714145"/>
    <w:rsid w:val="007141D5"/>
    <w:rsid w:val="00714375"/>
    <w:rsid w:val="007143F1"/>
    <w:rsid w:val="00714615"/>
    <w:rsid w:val="00714773"/>
    <w:rsid w:val="0071489C"/>
    <w:rsid w:val="007148BA"/>
    <w:rsid w:val="007149C7"/>
    <w:rsid w:val="00714AA2"/>
    <w:rsid w:val="00714C6E"/>
    <w:rsid w:val="00714E0E"/>
    <w:rsid w:val="00714F52"/>
    <w:rsid w:val="0071507B"/>
    <w:rsid w:val="007151FA"/>
    <w:rsid w:val="00715545"/>
    <w:rsid w:val="007155EA"/>
    <w:rsid w:val="00715883"/>
    <w:rsid w:val="007158AD"/>
    <w:rsid w:val="0071596A"/>
    <w:rsid w:val="00715C9F"/>
    <w:rsid w:val="00715CF9"/>
    <w:rsid w:val="00715E09"/>
    <w:rsid w:val="007161D5"/>
    <w:rsid w:val="00716247"/>
    <w:rsid w:val="0071625B"/>
    <w:rsid w:val="0071628A"/>
    <w:rsid w:val="0071647D"/>
    <w:rsid w:val="0071680C"/>
    <w:rsid w:val="0071680F"/>
    <w:rsid w:val="00716A5A"/>
    <w:rsid w:val="00716A92"/>
    <w:rsid w:val="00716AE2"/>
    <w:rsid w:val="00716BA1"/>
    <w:rsid w:val="00716C5E"/>
    <w:rsid w:val="00716CA8"/>
    <w:rsid w:val="00716D99"/>
    <w:rsid w:val="00717326"/>
    <w:rsid w:val="00717380"/>
    <w:rsid w:val="007175E5"/>
    <w:rsid w:val="00717668"/>
    <w:rsid w:val="0071777E"/>
    <w:rsid w:val="0071781E"/>
    <w:rsid w:val="00717883"/>
    <w:rsid w:val="007178B7"/>
    <w:rsid w:val="00717B91"/>
    <w:rsid w:val="00717BBA"/>
    <w:rsid w:val="00717CDD"/>
    <w:rsid w:val="00717CFC"/>
    <w:rsid w:val="00717D63"/>
    <w:rsid w:val="00717DCD"/>
    <w:rsid w:val="00717F0E"/>
    <w:rsid w:val="00717F8C"/>
    <w:rsid w:val="0072016E"/>
    <w:rsid w:val="00720223"/>
    <w:rsid w:val="007206F2"/>
    <w:rsid w:val="007208BE"/>
    <w:rsid w:val="007209B7"/>
    <w:rsid w:val="00720B51"/>
    <w:rsid w:val="00720CA7"/>
    <w:rsid w:val="00720D51"/>
    <w:rsid w:val="00720E93"/>
    <w:rsid w:val="00720F45"/>
    <w:rsid w:val="00720F54"/>
    <w:rsid w:val="00720FBF"/>
    <w:rsid w:val="007213A5"/>
    <w:rsid w:val="00721482"/>
    <w:rsid w:val="0072156D"/>
    <w:rsid w:val="007215D5"/>
    <w:rsid w:val="00721630"/>
    <w:rsid w:val="00721694"/>
    <w:rsid w:val="00721704"/>
    <w:rsid w:val="00721783"/>
    <w:rsid w:val="007218AF"/>
    <w:rsid w:val="007219A1"/>
    <w:rsid w:val="00721BC1"/>
    <w:rsid w:val="00721BDB"/>
    <w:rsid w:val="00721CC4"/>
    <w:rsid w:val="00721F53"/>
    <w:rsid w:val="0072207A"/>
    <w:rsid w:val="00722256"/>
    <w:rsid w:val="0072232B"/>
    <w:rsid w:val="007223D3"/>
    <w:rsid w:val="007224DC"/>
    <w:rsid w:val="0072252A"/>
    <w:rsid w:val="007225BC"/>
    <w:rsid w:val="007226B9"/>
    <w:rsid w:val="007228BB"/>
    <w:rsid w:val="00722A4C"/>
    <w:rsid w:val="00722D6E"/>
    <w:rsid w:val="00722D7C"/>
    <w:rsid w:val="00722DE8"/>
    <w:rsid w:val="00722E7C"/>
    <w:rsid w:val="00722ED0"/>
    <w:rsid w:val="00722F11"/>
    <w:rsid w:val="00722F90"/>
    <w:rsid w:val="00722FE7"/>
    <w:rsid w:val="00723206"/>
    <w:rsid w:val="00723416"/>
    <w:rsid w:val="00723659"/>
    <w:rsid w:val="00723773"/>
    <w:rsid w:val="00723A12"/>
    <w:rsid w:val="00723BA6"/>
    <w:rsid w:val="00723C07"/>
    <w:rsid w:val="00723C7B"/>
    <w:rsid w:val="00724032"/>
    <w:rsid w:val="007240CA"/>
    <w:rsid w:val="00724365"/>
    <w:rsid w:val="007244E3"/>
    <w:rsid w:val="007247BC"/>
    <w:rsid w:val="00724815"/>
    <w:rsid w:val="007248A5"/>
    <w:rsid w:val="007249CB"/>
    <w:rsid w:val="00724A08"/>
    <w:rsid w:val="00724C58"/>
    <w:rsid w:val="00724CC3"/>
    <w:rsid w:val="00724D21"/>
    <w:rsid w:val="00724DAC"/>
    <w:rsid w:val="00724DDA"/>
    <w:rsid w:val="007250CA"/>
    <w:rsid w:val="00725142"/>
    <w:rsid w:val="00725189"/>
    <w:rsid w:val="007252A7"/>
    <w:rsid w:val="007254CB"/>
    <w:rsid w:val="007254ED"/>
    <w:rsid w:val="00725519"/>
    <w:rsid w:val="00725901"/>
    <w:rsid w:val="00725A0C"/>
    <w:rsid w:val="00725A6B"/>
    <w:rsid w:val="00725A86"/>
    <w:rsid w:val="00725CA6"/>
    <w:rsid w:val="00725D16"/>
    <w:rsid w:val="00725D93"/>
    <w:rsid w:val="00725EA1"/>
    <w:rsid w:val="00725EB1"/>
    <w:rsid w:val="00726208"/>
    <w:rsid w:val="0072624B"/>
    <w:rsid w:val="007264C5"/>
    <w:rsid w:val="007265C0"/>
    <w:rsid w:val="007265D0"/>
    <w:rsid w:val="007266CB"/>
    <w:rsid w:val="00726921"/>
    <w:rsid w:val="00726DF0"/>
    <w:rsid w:val="00726F77"/>
    <w:rsid w:val="0072715B"/>
    <w:rsid w:val="007271F2"/>
    <w:rsid w:val="00727345"/>
    <w:rsid w:val="007273F4"/>
    <w:rsid w:val="00727511"/>
    <w:rsid w:val="007277AA"/>
    <w:rsid w:val="0072786F"/>
    <w:rsid w:val="007279B9"/>
    <w:rsid w:val="00727B85"/>
    <w:rsid w:val="00727FF2"/>
    <w:rsid w:val="0073017A"/>
    <w:rsid w:val="00730389"/>
    <w:rsid w:val="007303E9"/>
    <w:rsid w:val="00730523"/>
    <w:rsid w:val="00730558"/>
    <w:rsid w:val="007306E5"/>
    <w:rsid w:val="00730742"/>
    <w:rsid w:val="00730755"/>
    <w:rsid w:val="0073076B"/>
    <w:rsid w:val="00730960"/>
    <w:rsid w:val="007309B9"/>
    <w:rsid w:val="00730AB2"/>
    <w:rsid w:val="00730AE6"/>
    <w:rsid w:val="00730B0D"/>
    <w:rsid w:val="00730B80"/>
    <w:rsid w:val="00730F05"/>
    <w:rsid w:val="00731115"/>
    <w:rsid w:val="00731168"/>
    <w:rsid w:val="007311CB"/>
    <w:rsid w:val="00731212"/>
    <w:rsid w:val="00731502"/>
    <w:rsid w:val="00731526"/>
    <w:rsid w:val="00731573"/>
    <w:rsid w:val="0073188F"/>
    <w:rsid w:val="00731A92"/>
    <w:rsid w:val="00731B66"/>
    <w:rsid w:val="00731C3D"/>
    <w:rsid w:val="00731CB5"/>
    <w:rsid w:val="00731D30"/>
    <w:rsid w:val="00731D61"/>
    <w:rsid w:val="00731E1B"/>
    <w:rsid w:val="007320E1"/>
    <w:rsid w:val="007320F7"/>
    <w:rsid w:val="007324A1"/>
    <w:rsid w:val="007325DB"/>
    <w:rsid w:val="007326E1"/>
    <w:rsid w:val="007327D7"/>
    <w:rsid w:val="00732A80"/>
    <w:rsid w:val="00732D5E"/>
    <w:rsid w:val="00732D6A"/>
    <w:rsid w:val="00732E4F"/>
    <w:rsid w:val="0073306F"/>
    <w:rsid w:val="0073312A"/>
    <w:rsid w:val="00733555"/>
    <w:rsid w:val="007335FF"/>
    <w:rsid w:val="00733675"/>
    <w:rsid w:val="007337DB"/>
    <w:rsid w:val="00733943"/>
    <w:rsid w:val="0073397F"/>
    <w:rsid w:val="00733C6B"/>
    <w:rsid w:val="00733E30"/>
    <w:rsid w:val="00733F13"/>
    <w:rsid w:val="00734100"/>
    <w:rsid w:val="0073418A"/>
    <w:rsid w:val="0073436D"/>
    <w:rsid w:val="00734439"/>
    <w:rsid w:val="0073444C"/>
    <w:rsid w:val="00734712"/>
    <w:rsid w:val="007347D1"/>
    <w:rsid w:val="00734923"/>
    <w:rsid w:val="00734999"/>
    <w:rsid w:val="007349C0"/>
    <w:rsid w:val="00734C41"/>
    <w:rsid w:val="00734C5D"/>
    <w:rsid w:val="00734DA4"/>
    <w:rsid w:val="007350CF"/>
    <w:rsid w:val="007351B0"/>
    <w:rsid w:val="0073553B"/>
    <w:rsid w:val="007356ED"/>
    <w:rsid w:val="00735C61"/>
    <w:rsid w:val="00735CB0"/>
    <w:rsid w:val="0073607E"/>
    <w:rsid w:val="00736096"/>
    <w:rsid w:val="00736116"/>
    <w:rsid w:val="00736156"/>
    <w:rsid w:val="0073615B"/>
    <w:rsid w:val="0073624D"/>
    <w:rsid w:val="00736296"/>
    <w:rsid w:val="0073633D"/>
    <w:rsid w:val="0073643B"/>
    <w:rsid w:val="0073656C"/>
    <w:rsid w:val="00736631"/>
    <w:rsid w:val="0073666E"/>
    <w:rsid w:val="00736861"/>
    <w:rsid w:val="00736BF3"/>
    <w:rsid w:val="00736BFF"/>
    <w:rsid w:val="00736D91"/>
    <w:rsid w:val="00736DD3"/>
    <w:rsid w:val="00736FA3"/>
    <w:rsid w:val="007370A5"/>
    <w:rsid w:val="0073719B"/>
    <w:rsid w:val="007372E5"/>
    <w:rsid w:val="0073744F"/>
    <w:rsid w:val="00737927"/>
    <w:rsid w:val="00737D1C"/>
    <w:rsid w:val="00740122"/>
    <w:rsid w:val="0074016B"/>
    <w:rsid w:val="007401EE"/>
    <w:rsid w:val="0074029A"/>
    <w:rsid w:val="007402EB"/>
    <w:rsid w:val="007404F7"/>
    <w:rsid w:val="00740678"/>
    <w:rsid w:val="0074073A"/>
    <w:rsid w:val="007408AE"/>
    <w:rsid w:val="007408D7"/>
    <w:rsid w:val="007408E9"/>
    <w:rsid w:val="0074090D"/>
    <w:rsid w:val="0074091F"/>
    <w:rsid w:val="007409E5"/>
    <w:rsid w:val="00740B31"/>
    <w:rsid w:val="00740BFE"/>
    <w:rsid w:val="00740F9E"/>
    <w:rsid w:val="00741124"/>
    <w:rsid w:val="0074112F"/>
    <w:rsid w:val="00741171"/>
    <w:rsid w:val="007412B9"/>
    <w:rsid w:val="007412DB"/>
    <w:rsid w:val="0074134D"/>
    <w:rsid w:val="00741370"/>
    <w:rsid w:val="007413B9"/>
    <w:rsid w:val="007414EA"/>
    <w:rsid w:val="00741618"/>
    <w:rsid w:val="00741634"/>
    <w:rsid w:val="00741751"/>
    <w:rsid w:val="007417D3"/>
    <w:rsid w:val="007419C0"/>
    <w:rsid w:val="00741A1A"/>
    <w:rsid w:val="00741A69"/>
    <w:rsid w:val="00741A94"/>
    <w:rsid w:val="00741ABE"/>
    <w:rsid w:val="00741CD2"/>
    <w:rsid w:val="00741E7E"/>
    <w:rsid w:val="00741F02"/>
    <w:rsid w:val="00741F16"/>
    <w:rsid w:val="00742053"/>
    <w:rsid w:val="007421A7"/>
    <w:rsid w:val="00742224"/>
    <w:rsid w:val="00742233"/>
    <w:rsid w:val="00742461"/>
    <w:rsid w:val="00742480"/>
    <w:rsid w:val="00742526"/>
    <w:rsid w:val="007427E4"/>
    <w:rsid w:val="00742A3D"/>
    <w:rsid w:val="00742BF7"/>
    <w:rsid w:val="00742CA9"/>
    <w:rsid w:val="00742DD1"/>
    <w:rsid w:val="00742F31"/>
    <w:rsid w:val="00742FCF"/>
    <w:rsid w:val="00743125"/>
    <w:rsid w:val="007434AD"/>
    <w:rsid w:val="00743810"/>
    <w:rsid w:val="00743887"/>
    <w:rsid w:val="00743905"/>
    <w:rsid w:val="00743BA4"/>
    <w:rsid w:val="00743BA7"/>
    <w:rsid w:val="00743BD3"/>
    <w:rsid w:val="00743C9D"/>
    <w:rsid w:val="00743D5C"/>
    <w:rsid w:val="00743DC3"/>
    <w:rsid w:val="00744008"/>
    <w:rsid w:val="0074407A"/>
    <w:rsid w:val="0074408A"/>
    <w:rsid w:val="00744160"/>
    <w:rsid w:val="0074445F"/>
    <w:rsid w:val="007444CA"/>
    <w:rsid w:val="00744510"/>
    <w:rsid w:val="0074452D"/>
    <w:rsid w:val="00744630"/>
    <w:rsid w:val="007446AB"/>
    <w:rsid w:val="00744720"/>
    <w:rsid w:val="00744785"/>
    <w:rsid w:val="007448B1"/>
    <w:rsid w:val="00744A5D"/>
    <w:rsid w:val="00744A9B"/>
    <w:rsid w:val="00744B80"/>
    <w:rsid w:val="00744DF3"/>
    <w:rsid w:val="00745355"/>
    <w:rsid w:val="007456E4"/>
    <w:rsid w:val="00745792"/>
    <w:rsid w:val="007458C8"/>
    <w:rsid w:val="007459BD"/>
    <w:rsid w:val="007459CC"/>
    <w:rsid w:val="00745AC6"/>
    <w:rsid w:val="00745D5E"/>
    <w:rsid w:val="00745E8F"/>
    <w:rsid w:val="00745EF4"/>
    <w:rsid w:val="007460C0"/>
    <w:rsid w:val="00746180"/>
    <w:rsid w:val="007461B7"/>
    <w:rsid w:val="007462A3"/>
    <w:rsid w:val="0074633D"/>
    <w:rsid w:val="00746499"/>
    <w:rsid w:val="007464A0"/>
    <w:rsid w:val="007465F4"/>
    <w:rsid w:val="00746851"/>
    <w:rsid w:val="00746958"/>
    <w:rsid w:val="007469BD"/>
    <w:rsid w:val="00746AEC"/>
    <w:rsid w:val="00746B5A"/>
    <w:rsid w:val="00746C7A"/>
    <w:rsid w:val="00746EAC"/>
    <w:rsid w:val="00746F9D"/>
    <w:rsid w:val="0074717C"/>
    <w:rsid w:val="007472A5"/>
    <w:rsid w:val="0074733E"/>
    <w:rsid w:val="007474CA"/>
    <w:rsid w:val="00747594"/>
    <w:rsid w:val="007475E4"/>
    <w:rsid w:val="007476D2"/>
    <w:rsid w:val="007477FF"/>
    <w:rsid w:val="007478FD"/>
    <w:rsid w:val="007479FD"/>
    <w:rsid w:val="00747A78"/>
    <w:rsid w:val="00747B41"/>
    <w:rsid w:val="00747DD1"/>
    <w:rsid w:val="00747FA2"/>
    <w:rsid w:val="00750046"/>
    <w:rsid w:val="0075006D"/>
    <w:rsid w:val="00750103"/>
    <w:rsid w:val="00750153"/>
    <w:rsid w:val="0075019C"/>
    <w:rsid w:val="00750312"/>
    <w:rsid w:val="00750375"/>
    <w:rsid w:val="007505BA"/>
    <w:rsid w:val="007509EB"/>
    <w:rsid w:val="00750A3E"/>
    <w:rsid w:val="00750B79"/>
    <w:rsid w:val="00750BF9"/>
    <w:rsid w:val="00750DBF"/>
    <w:rsid w:val="00750E3F"/>
    <w:rsid w:val="00750F02"/>
    <w:rsid w:val="00750F48"/>
    <w:rsid w:val="00751064"/>
    <w:rsid w:val="007510A3"/>
    <w:rsid w:val="007510B5"/>
    <w:rsid w:val="007510CA"/>
    <w:rsid w:val="007511EC"/>
    <w:rsid w:val="00751353"/>
    <w:rsid w:val="007514C2"/>
    <w:rsid w:val="0075151D"/>
    <w:rsid w:val="00751609"/>
    <w:rsid w:val="0075160E"/>
    <w:rsid w:val="007516EC"/>
    <w:rsid w:val="0075178E"/>
    <w:rsid w:val="00751896"/>
    <w:rsid w:val="007518BB"/>
    <w:rsid w:val="007518E6"/>
    <w:rsid w:val="00751973"/>
    <w:rsid w:val="00751A31"/>
    <w:rsid w:val="00751A37"/>
    <w:rsid w:val="00751AA2"/>
    <w:rsid w:val="00751B16"/>
    <w:rsid w:val="00751B35"/>
    <w:rsid w:val="00751BA8"/>
    <w:rsid w:val="00751C16"/>
    <w:rsid w:val="00751F96"/>
    <w:rsid w:val="007521C8"/>
    <w:rsid w:val="00752202"/>
    <w:rsid w:val="00752232"/>
    <w:rsid w:val="007522B9"/>
    <w:rsid w:val="007523A5"/>
    <w:rsid w:val="00752973"/>
    <w:rsid w:val="00752D7B"/>
    <w:rsid w:val="00752DCC"/>
    <w:rsid w:val="00752DF8"/>
    <w:rsid w:val="00752E4F"/>
    <w:rsid w:val="00752EB3"/>
    <w:rsid w:val="00752F5A"/>
    <w:rsid w:val="007530A3"/>
    <w:rsid w:val="007530BC"/>
    <w:rsid w:val="00753182"/>
    <w:rsid w:val="00753439"/>
    <w:rsid w:val="0075358B"/>
    <w:rsid w:val="0075371C"/>
    <w:rsid w:val="007537B3"/>
    <w:rsid w:val="00753997"/>
    <w:rsid w:val="00753A35"/>
    <w:rsid w:val="00753C37"/>
    <w:rsid w:val="00753CA8"/>
    <w:rsid w:val="00753E0B"/>
    <w:rsid w:val="00753F74"/>
    <w:rsid w:val="00754013"/>
    <w:rsid w:val="0075404D"/>
    <w:rsid w:val="007541BF"/>
    <w:rsid w:val="0075427F"/>
    <w:rsid w:val="007543AF"/>
    <w:rsid w:val="007543FC"/>
    <w:rsid w:val="00754594"/>
    <w:rsid w:val="00754792"/>
    <w:rsid w:val="00754794"/>
    <w:rsid w:val="00754797"/>
    <w:rsid w:val="007548E0"/>
    <w:rsid w:val="00754B42"/>
    <w:rsid w:val="00754B59"/>
    <w:rsid w:val="00754C1E"/>
    <w:rsid w:val="00754DA7"/>
    <w:rsid w:val="00754EAB"/>
    <w:rsid w:val="00754FE7"/>
    <w:rsid w:val="007551AA"/>
    <w:rsid w:val="00755347"/>
    <w:rsid w:val="0075551C"/>
    <w:rsid w:val="00755763"/>
    <w:rsid w:val="00755847"/>
    <w:rsid w:val="007558B6"/>
    <w:rsid w:val="0075595E"/>
    <w:rsid w:val="00755969"/>
    <w:rsid w:val="00755970"/>
    <w:rsid w:val="00755CE7"/>
    <w:rsid w:val="00755D9B"/>
    <w:rsid w:val="0075604F"/>
    <w:rsid w:val="007561AD"/>
    <w:rsid w:val="00756259"/>
    <w:rsid w:val="0075643F"/>
    <w:rsid w:val="007565A4"/>
    <w:rsid w:val="00756626"/>
    <w:rsid w:val="007568B9"/>
    <w:rsid w:val="00756945"/>
    <w:rsid w:val="00756C02"/>
    <w:rsid w:val="00756D06"/>
    <w:rsid w:val="00756DD8"/>
    <w:rsid w:val="00756DDC"/>
    <w:rsid w:val="00756EF9"/>
    <w:rsid w:val="007573E8"/>
    <w:rsid w:val="0075756A"/>
    <w:rsid w:val="007576B3"/>
    <w:rsid w:val="0075792C"/>
    <w:rsid w:val="00757AD0"/>
    <w:rsid w:val="00757BAC"/>
    <w:rsid w:val="00757D34"/>
    <w:rsid w:val="0076006E"/>
    <w:rsid w:val="007601C6"/>
    <w:rsid w:val="007601FD"/>
    <w:rsid w:val="00760357"/>
    <w:rsid w:val="007603EE"/>
    <w:rsid w:val="007604F4"/>
    <w:rsid w:val="00760621"/>
    <w:rsid w:val="0076066D"/>
    <w:rsid w:val="007606C6"/>
    <w:rsid w:val="00760761"/>
    <w:rsid w:val="00760820"/>
    <w:rsid w:val="0076088A"/>
    <w:rsid w:val="007609FD"/>
    <w:rsid w:val="00760A24"/>
    <w:rsid w:val="00760B44"/>
    <w:rsid w:val="00760C0E"/>
    <w:rsid w:val="00760C55"/>
    <w:rsid w:val="00760CF3"/>
    <w:rsid w:val="00760DFF"/>
    <w:rsid w:val="00760F99"/>
    <w:rsid w:val="007610AA"/>
    <w:rsid w:val="007612B3"/>
    <w:rsid w:val="00761382"/>
    <w:rsid w:val="00761495"/>
    <w:rsid w:val="007614AD"/>
    <w:rsid w:val="00761542"/>
    <w:rsid w:val="00761A94"/>
    <w:rsid w:val="00761DE1"/>
    <w:rsid w:val="00761E6D"/>
    <w:rsid w:val="0076210D"/>
    <w:rsid w:val="007624EF"/>
    <w:rsid w:val="00762626"/>
    <w:rsid w:val="007626EA"/>
    <w:rsid w:val="00762771"/>
    <w:rsid w:val="007627B0"/>
    <w:rsid w:val="007628CC"/>
    <w:rsid w:val="00762A89"/>
    <w:rsid w:val="00762B7D"/>
    <w:rsid w:val="00762C97"/>
    <w:rsid w:val="00762E72"/>
    <w:rsid w:val="00762F64"/>
    <w:rsid w:val="00762F6A"/>
    <w:rsid w:val="00762FB2"/>
    <w:rsid w:val="00762FC8"/>
    <w:rsid w:val="007633D7"/>
    <w:rsid w:val="00763413"/>
    <w:rsid w:val="00763435"/>
    <w:rsid w:val="00763616"/>
    <w:rsid w:val="00763830"/>
    <w:rsid w:val="00763A9C"/>
    <w:rsid w:val="00763BF8"/>
    <w:rsid w:val="00763EC9"/>
    <w:rsid w:val="0076407D"/>
    <w:rsid w:val="007641FB"/>
    <w:rsid w:val="007642BF"/>
    <w:rsid w:val="00764311"/>
    <w:rsid w:val="00764398"/>
    <w:rsid w:val="007643E6"/>
    <w:rsid w:val="007644AC"/>
    <w:rsid w:val="0076456D"/>
    <w:rsid w:val="0076468D"/>
    <w:rsid w:val="007648D0"/>
    <w:rsid w:val="007649B7"/>
    <w:rsid w:val="007649F8"/>
    <w:rsid w:val="00764A1F"/>
    <w:rsid w:val="00764AEF"/>
    <w:rsid w:val="00764B34"/>
    <w:rsid w:val="00764CAE"/>
    <w:rsid w:val="00764D18"/>
    <w:rsid w:val="00764D1D"/>
    <w:rsid w:val="00765336"/>
    <w:rsid w:val="00765419"/>
    <w:rsid w:val="0076554D"/>
    <w:rsid w:val="007656BF"/>
    <w:rsid w:val="007656CC"/>
    <w:rsid w:val="00765829"/>
    <w:rsid w:val="00765890"/>
    <w:rsid w:val="00765895"/>
    <w:rsid w:val="00765940"/>
    <w:rsid w:val="007659EE"/>
    <w:rsid w:val="00765A10"/>
    <w:rsid w:val="00765A11"/>
    <w:rsid w:val="00765A14"/>
    <w:rsid w:val="00765A70"/>
    <w:rsid w:val="00765B2E"/>
    <w:rsid w:val="00765BDF"/>
    <w:rsid w:val="00765C21"/>
    <w:rsid w:val="00765C6D"/>
    <w:rsid w:val="00765CD7"/>
    <w:rsid w:val="00765EB2"/>
    <w:rsid w:val="00765EF1"/>
    <w:rsid w:val="00766188"/>
    <w:rsid w:val="007661A9"/>
    <w:rsid w:val="0076624A"/>
    <w:rsid w:val="007663FB"/>
    <w:rsid w:val="00766459"/>
    <w:rsid w:val="007665B9"/>
    <w:rsid w:val="0076684F"/>
    <w:rsid w:val="00766966"/>
    <w:rsid w:val="0076697F"/>
    <w:rsid w:val="007669F9"/>
    <w:rsid w:val="00766B0F"/>
    <w:rsid w:val="00766E6B"/>
    <w:rsid w:val="00766F06"/>
    <w:rsid w:val="00766F49"/>
    <w:rsid w:val="00766FB9"/>
    <w:rsid w:val="00767112"/>
    <w:rsid w:val="007671AF"/>
    <w:rsid w:val="00767258"/>
    <w:rsid w:val="00767263"/>
    <w:rsid w:val="00767286"/>
    <w:rsid w:val="00767558"/>
    <w:rsid w:val="007675C1"/>
    <w:rsid w:val="0076763C"/>
    <w:rsid w:val="00767713"/>
    <w:rsid w:val="0076776F"/>
    <w:rsid w:val="007677D6"/>
    <w:rsid w:val="00767BBA"/>
    <w:rsid w:val="00767BF3"/>
    <w:rsid w:val="00767C04"/>
    <w:rsid w:val="00767C23"/>
    <w:rsid w:val="00767C97"/>
    <w:rsid w:val="00767DA7"/>
    <w:rsid w:val="00767DB4"/>
    <w:rsid w:val="00767E36"/>
    <w:rsid w:val="00767E96"/>
    <w:rsid w:val="00767F6E"/>
    <w:rsid w:val="00770113"/>
    <w:rsid w:val="007701D9"/>
    <w:rsid w:val="00770238"/>
    <w:rsid w:val="0077027C"/>
    <w:rsid w:val="007702B6"/>
    <w:rsid w:val="007702C1"/>
    <w:rsid w:val="0077031D"/>
    <w:rsid w:val="007704CD"/>
    <w:rsid w:val="0077053F"/>
    <w:rsid w:val="00770735"/>
    <w:rsid w:val="007708B2"/>
    <w:rsid w:val="007708D9"/>
    <w:rsid w:val="00770A60"/>
    <w:rsid w:val="00770A69"/>
    <w:rsid w:val="00770B99"/>
    <w:rsid w:val="00770E15"/>
    <w:rsid w:val="00770E9B"/>
    <w:rsid w:val="00770ED4"/>
    <w:rsid w:val="00770F66"/>
    <w:rsid w:val="00771518"/>
    <w:rsid w:val="007715F8"/>
    <w:rsid w:val="007716C7"/>
    <w:rsid w:val="0077181D"/>
    <w:rsid w:val="00771840"/>
    <w:rsid w:val="007718C9"/>
    <w:rsid w:val="00771B78"/>
    <w:rsid w:val="00771C3F"/>
    <w:rsid w:val="00771F2D"/>
    <w:rsid w:val="00772200"/>
    <w:rsid w:val="00772342"/>
    <w:rsid w:val="00772388"/>
    <w:rsid w:val="00772418"/>
    <w:rsid w:val="00772530"/>
    <w:rsid w:val="0077255A"/>
    <w:rsid w:val="007726DD"/>
    <w:rsid w:val="007726F9"/>
    <w:rsid w:val="007728AA"/>
    <w:rsid w:val="007728B7"/>
    <w:rsid w:val="0077295D"/>
    <w:rsid w:val="00772B37"/>
    <w:rsid w:val="00772E44"/>
    <w:rsid w:val="0077305B"/>
    <w:rsid w:val="0077334C"/>
    <w:rsid w:val="00773744"/>
    <w:rsid w:val="007738A7"/>
    <w:rsid w:val="00773D55"/>
    <w:rsid w:val="0077422A"/>
    <w:rsid w:val="00774267"/>
    <w:rsid w:val="007743AE"/>
    <w:rsid w:val="007743F6"/>
    <w:rsid w:val="0077444A"/>
    <w:rsid w:val="007744A7"/>
    <w:rsid w:val="0077470A"/>
    <w:rsid w:val="007747AB"/>
    <w:rsid w:val="0077482E"/>
    <w:rsid w:val="0077495A"/>
    <w:rsid w:val="00774968"/>
    <w:rsid w:val="00774BAC"/>
    <w:rsid w:val="00774D92"/>
    <w:rsid w:val="00774DE9"/>
    <w:rsid w:val="007751E3"/>
    <w:rsid w:val="007752C1"/>
    <w:rsid w:val="00775359"/>
    <w:rsid w:val="007753CF"/>
    <w:rsid w:val="0077545A"/>
    <w:rsid w:val="00775481"/>
    <w:rsid w:val="007754CD"/>
    <w:rsid w:val="00775839"/>
    <w:rsid w:val="00775BA8"/>
    <w:rsid w:val="00775C4A"/>
    <w:rsid w:val="00775E06"/>
    <w:rsid w:val="00775ECE"/>
    <w:rsid w:val="007760C7"/>
    <w:rsid w:val="00776135"/>
    <w:rsid w:val="007765ED"/>
    <w:rsid w:val="007768CA"/>
    <w:rsid w:val="00776BB3"/>
    <w:rsid w:val="00776BD8"/>
    <w:rsid w:val="00776D2E"/>
    <w:rsid w:val="00776F68"/>
    <w:rsid w:val="00776FF5"/>
    <w:rsid w:val="0077730B"/>
    <w:rsid w:val="007775E9"/>
    <w:rsid w:val="00777643"/>
    <w:rsid w:val="00777685"/>
    <w:rsid w:val="00777743"/>
    <w:rsid w:val="00777817"/>
    <w:rsid w:val="007779D8"/>
    <w:rsid w:val="00777A85"/>
    <w:rsid w:val="00777BD0"/>
    <w:rsid w:val="00777EEA"/>
    <w:rsid w:val="00780312"/>
    <w:rsid w:val="00780392"/>
    <w:rsid w:val="007803AF"/>
    <w:rsid w:val="007805AD"/>
    <w:rsid w:val="00780688"/>
    <w:rsid w:val="007806D0"/>
    <w:rsid w:val="00780762"/>
    <w:rsid w:val="00780784"/>
    <w:rsid w:val="007807A5"/>
    <w:rsid w:val="00780946"/>
    <w:rsid w:val="00780A03"/>
    <w:rsid w:val="00780B66"/>
    <w:rsid w:val="00780C43"/>
    <w:rsid w:val="00780C55"/>
    <w:rsid w:val="00780C78"/>
    <w:rsid w:val="00780CC9"/>
    <w:rsid w:val="00780D85"/>
    <w:rsid w:val="00780E0F"/>
    <w:rsid w:val="00780EEE"/>
    <w:rsid w:val="0078108C"/>
    <w:rsid w:val="00781147"/>
    <w:rsid w:val="0078164D"/>
    <w:rsid w:val="007816E2"/>
    <w:rsid w:val="00781AF3"/>
    <w:rsid w:val="00781C28"/>
    <w:rsid w:val="00781F1E"/>
    <w:rsid w:val="00781F7C"/>
    <w:rsid w:val="007820FB"/>
    <w:rsid w:val="00782359"/>
    <w:rsid w:val="007823BC"/>
    <w:rsid w:val="00782496"/>
    <w:rsid w:val="007826EE"/>
    <w:rsid w:val="0078274C"/>
    <w:rsid w:val="007828AE"/>
    <w:rsid w:val="00782965"/>
    <w:rsid w:val="00782AAD"/>
    <w:rsid w:val="00782CB8"/>
    <w:rsid w:val="00782DA2"/>
    <w:rsid w:val="00782E6B"/>
    <w:rsid w:val="007830BA"/>
    <w:rsid w:val="007831AE"/>
    <w:rsid w:val="007832BE"/>
    <w:rsid w:val="007832C8"/>
    <w:rsid w:val="00783AAF"/>
    <w:rsid w:val="00783C01"/>
    <w:rsid w:val="00783D58"/>
    <w:rsid w:val="00783E1C"/>
    <w:rsid w:val="00783E38"/>
    <w:rsid w:val="00783EC6"/>
    <w:rsid w:val="00783FA8"/>
    <w:rsid w:val="00784078"/>
    <w:rsid w:val="007842B0"/>
    <w:rsid w:val="007843B5"/>
    <w:rsid w:val="00784402"/>
    <w:rsid w:val="00784411"/>
    <w:rsid w:val="00784458"/>
    <w:rsid w:val="0078446F"/>
    <w:rsid w:val="00784704"/>
    <w:rsid w:val="007847C0"/>
    <w:rsid w:val="0078493A"/>
    <w:rsid w:val="00784992"/>
    <w:rsid w:val="00784BB3"/>
    <w:rsid w:val="00784D0B"/>
    <w:rsid w:val="00784D2C"/>
    <w:rsid w:val="00784F81"/>
    <w:rsid w:val="0078504D"/>
    <w:rsid w:val="007851B3"/>
    <w:rsid w:val="0078524E"/>
    <w:rsid w:val="007853AB"/>
    <w:rsid w:val="007853D1"/>
    <w:rsid w:val="00785422"/>
    <w:rsid w:val="007856C1"/>
    <w:rsid w:val="00785AF3"/>
    <w:rsid w:val="00785C9D"/>
    <w:rsid w:val="00785E31"/>
    <w:rsid w:val="00785EDF"/>
    <w:rsid w:val="00785F6F"/>
    <w:rsid w:val="00786235"/>
    <w:rsid w:val="00786473"/>
    <w:rsid w:val="0078650A"/>
    <w:rsid w:val="0078650F"/>
    <w:rsid w:val="00786522"/>
    <w:rsid w:val="007868F4"/>
    <w:rsid w:val="00786B37"/>
    <w:rsid w:val="00786B3F"/>
    <w:rsid w:val="00786CAE"/>
    <w:rsid w:val="00786DCB"/>
    <w:rsid w:val="00786DD1"/>
    <w:rsid w:val="007870A5"/>
    <w:rsid w:val="007871A5"/>
    <w:rsid w:val="00787299"/>
    <w:rsid w:val="007877F0"/>
    <w:rsid w:val="007878A1"/>
    <w:rsid w:val="007878C7"/>
    <w:rsid w:val="00787BC4"/>
    <w:rsid w:val="00787DC6"/>
    <w:rsid w:val="00787E9A"/>
    <w:rsid w:val="00787FD6"/>
    <w:rsid w:val="007902DC"/>
    <w:rsid w:val="007904E0"/>
    <w:rsid w:val="0079055B"/>
    <w:rsid w:val="00790569"/>
    <w:rsid w:val="007905E2"/>
    <w:rsid w:val="00790C58"/>
    <w:rsid w:val="00790C67"/>
    <w:rsid w:val="00790EA6"/>
    <w:rsid w:val="00791123"/>
    <w:rsid w:val="007911F4"/>
    <w:rsid w:val="0079125B"/>
    <w:rsid w:val="0079149E"/>
    <w:rsid w:val="00791555"/>
    <w:rsid w:val="007916FB"/>
    <w:rsid w:val="00791729"/>
    <w:rsid w:val="0079172E"/>
    <w:rsid w:val="00791835"/>
    <w:rsid w:val="0079188C"/>
    <w:rsid w:val="007918D0"/>
    <w:rsid w:val="00791A6C"/>
    <w:rsid w:val="00791B55"/>
    <w:rsid w:val="00791C14"/>
    <w:rsid w:val="00791C61"/>
    <w:rsid w:val="00791CEB"/>
    <w:rsid w:val="00791D54"/>
    <w:rsid w:val="00791F8D"/>
    <w:rsid w:val="007920B2"/>
    <w:rsid w:val="0079215C"/>
    <w:rsid w:val="0079236C"/>
    <w:rsid w:val="0079242A"/>
    <w:rsid w:val="00792458"/>
    <w:rsid w:val="0079253B"/>
    <w:rsid w:val="00792719"/>
    <w:rsid w:val="007927D1"/>
    <w:rsid w:val="007929EE"/>
    <w:rsid w:val="00792C7D"/>
    <w:rsid w:val="00792D18"/>
    <w:rsid w:val="00792F39"/>
    <w:rsid w:val="00793024"/>
    <w:rsid w:val="00793058"/>
    <w:rsid w:val="0079306E"/>
    <w:rsid w:val="007930E7"/>
    <w:rsid w:val="00793194"/>
    <w:rsid w:val="0079321F"/>
    <w:rsid w:val="0079343A"/>
    <w:rsid w:val="00793491"/>
    <w:rsid w:val="00793B14"/>
    <w:rsid w:val="00793B2A"/>
    <w:rsid w:val="00793C82"/>
    <w:rsid w:val="00793D4B"/>
    <w:rsid w:val="00793D69"/>
    <w:rsid w:val="00793D9C"/>
    <w:rsid w:val="00793E08"/>
    <w:rsid w:val="00793F17"/>
    <w:rsid w:val="00793FD6"/>
    <w:rsid w:val="0079421E"/>
    <w:rsid w:val="00794437"/>
    <w:rsid w:val="00794449"/>
    <w:rsid w:val="00794452"/>
    <w:rsid w:val="007945BC"/>
    <w:rsid w:val="007945E0"/>
    <w:rsid w:val="00794990"/>
    <w:rsid w:val="007949C9"/>
    <w:rsid w:val="00794A38"/>
    <w:rsid w:val="00794AFF"/>
    <w:rsid w:val="00794CDC"/>
    <w:rsid w:val="00794DBC"/>
    <w:rsid w:val="00794EEA"/>
    <w:rsid w:val="00794F2C"/>
    <w:rsid w:val="00795226"/>
    <w:rsid w:val="00795320"/>
    <w:rsid w:val="007954DF"/>
    <w:rsid w:val="0079554F"/>
    <w:rsid w:val="00795966"/>
    <w:rsid w:val="00795A0B"/>
    <w:rsid w:val="00795DE5"/>
    <w:rsid w:val="00795F36"/>
    <w:rsid w:val="0079610D"/>
    <w:rsid w:val="00796139"/>
    <w:rsid w:val="00796178"/>
    <w:rsid w:val="0079641F"/>
    <w:rsid w:val="007968FC"/>
    <w:rsid w:val="00796953"/>
    <w:rsid w:val="0079695C"/>
    <w:rsid w:val="00796CE8"/>
    <w:rsid w:val="00796EA0"/>
    <w:rsid w:val="00796F44"/>
    <w:rsid w:val="00797350"/>
    <w:rsid w:val="007974EA"/>
    <w:rsid w:val="007977FB"/>
    <w:rsid w:val="00797975"/>
    <w:rsid w:val="007979FE"/>
    <w:rsid w:val="00797AC9"/>
    <w:rsid w:val="00797C75"/>
    <w:rsid w:val="00797E38"/>
    <w:rsid w:val="007A015D"/>
    <w:rsid w:val="007A032D"/>
    <w:rsid w:val="007A0370"/>
    <w:rsid w:val="007A03A1"/>
    <w:rsid w:val="007A03DA"/>
    <w:rsid w:val="007A0497"/>
    <w:rsid w:val="007A0551"/>
    <w:rsid w:val="007A070C"/>
    <w:rsid w:val="007A07A6"/>
    <w:rsid w:val="007A0878"/>
    <w:rsid w:val="007A0B75"/>
    <w:rsid w:val="007A0C01"/>
    <w:rsid w:val="007A0D4C"/>
    <w:rsid w:val="007A0F5F"/>
    <w:rsid w:val="007A1092"/>
    <w:rsid w:val="007A1632"/>
    <w:rsid w:val="007A1729"/>
    <w:rsid w:val="007A172E"/>
    <w:rsid w:val="007A1828"/>
    <w:rsid w:val="007A1868"/>
    <w:rsid w:val="007A1A0C"/>
    <w:rsid w:val="007A1B53"/>
    <w:rsid w:val="007A1D8F"/>
    <w:rsid w:val="007A1DB3"/>
    <w:rsid w:val="007A1DD8"/>
    <w:rsid w:val="007A20B7"/>
    <w:rsid w:val="007A2300"/>
    <w:rsid w:val="007A2340"/>
    <w:rsid w:val="007A23B5"/>
    <w:rsid w:val="007A2545"/>
    <w:rsid w:val="007A260D"/>
    <w:rsid w:val="007A297F"/>
    <w:rsid w:val="007A2B06"/>
    <w:rsid w:val="007A2D15"/>
    <w:rsid w:val="007A2EEB"/>
    <w:rsid w:val="007A2FA9"/>
    <w:rsid w:val="007A3132"/>
    <w:rsid w:val="007A32C5"/>
    <w:rsid w:val="007A32F6"/>
    <w:rsid w:val="007A3318"/>
    <w:rsid w:val="007A349C"/>
    <w:rsid w:val="007A3591"/>
    <w:rsid w:val="007A3633"/>
    <w:rsid w:val="007A3A41"/>
    <w:rsid w:val="007A3BD1"/>
    <w:rsid w:val="007A3FD3"/>
    <w:rsid w:val="007A4042"/>
    <w:rsid w:val="007A4074"/>
    <w:rsid w:val="007A415E"/>
    <w:rsid w:val="007A4215"/>
    <w:rsid w:val="007A4250"/>
    <w:rsid w:val="007A4376"/>
    <w:rsid w:val="007A43E9"/>
    <w:rsid w:val="007A43EA"/>
    <w:rsid w:val="007A446B"/>
    <w:rsid w:val="007A44CC"/>
    <w:rsid w:val="007A472E"/>
    <w:rsid w:val="007A4938"/>
    <w:rsid w:val="007A4A96"/>
    <w:rsid w:val="007A4B35"/>
    <w:rsid w:val="007A4C94"/>
    <w:rsid w:val="007A4CA5"/>
    <w:rsid w:val="007A4F4E"/>
    <w:rsid w:val="007A4F55"/>
    <w:rsid w:val="007A50CA"/>
    <w:rsid w:val="007A50F9"/>
    <w:rsid w:val="007A5167"/>
    <w:rsid w:val="007A566B"/>
    <w:rsid w:val="007A5B74"/>
    <w:rsid w:val="007A5B87"/>
    <w:rsid w:val="007A5BEF"/>
    <w:rsid w:val="007A5D2E"/>
    <w:rsid w:val="007A607D"/>
    <w:rsid w:val="007A62D0"/>
    <w:rsid w:val="007A6530"/>
    <w:rsid w:val="007A668A"/>
    <w:rsid w:val="007A673A"/>
    <w:rsid w:val="007A6872"/>
    <w:rsid w:val="007A6873"/>
    <w:rsid w:val="007A68F6"/>
    <w:rsid w:val="007A6941"/>
    <w:rsid w:val="007A69E4"/>
    <w:rsid w:val="007A6A41"/>
    <w:rsid w:val="007A6A56"/>
    <w:rsid w:val="007A6C30"/>
    <w:rsid w:val="007A6D26"/>
    <w:rsid w:val="007A6D65"/>
    <w:rsid w:val="007A6EB8"/>
    <w:rsid w:val="007A6ED7"/>
    <w:rsid w:val="007A712D"/>
    <w:rsid w:val="007A7160"/>
    <w:rsid w:val="007A71F9"/>
    <w:rsid w:val="007A75D8"/>
    <w:rsid w:val="007A7BF1"/>
    <w:rsid w:val="007A7D06"/>
    <w:rsid w:val="007A7D27"/>
    <w:rsid w:val="007B000B"/>
    <w:rsid w:val="007B0021"/>
    <w:rsid w:val="007B008F"/>
    <w:rsid w:val="007B00B4"/>
    <w:rsid w:val="007B0140"/>
    <w:rsid w:val="007B01DD"/>
    <w:rsid w:val="007B038C"/>
    <w:rsid w:val="007B0393"/>
    <w:rsid w:val="007B088D"/>
    <w:rsid w:val="007B09D4"/>
    <w:rsid w:val="007B0A17"/>
    <w:rsid w:val="007B0BCF"/>
    <w:rsid w:val="007B0C83"/>
    <w:rsid w:val="007B0DFB"/>
    <w:rsid w:val="007B0E65"/>
    <w:rsid w:val="007B0EDA"/>
    <w:rsid w:val="007B0FBF"/>
    <w:rsid w:val="007B10EB"/>
    <w:rsid w:val="007B13DC"/>
    <w:rsid w:val="007B1461"/>
    <w:rsid w:val="007B14DC"/>
    <w:rsid w:val="007B14E4"/>
    <w:rsid w:val="007B150A"/>
    <w:rsid w:val="007B158C"/>
    <w:rsid w:val="007B160C"/>
    <w:rsid w:val="007B1861"/>
    <w:rsid w:val="007B1933"/>
    <w:rsid w:val="007B1A13"/>
    <w:rsid w:val="007B1BFA"/>
    <w:rsid w:val="007B1C1E"/>
    <w:rsid w:val="007B1C57"/>
    <w:rsid w:val="007B1E96"/>
    <w:rsid w:val="007B2027"/>
    <w:rsid w:val="007B2075"/>
    <w:rsid w:val="007B215F"/>
    <w:rsid w:val="007B21AD"/>
    <w:rsid w:val="007B23FE"/>
    <w:rsid w:val="007B2453"/>
    <w:rsid w:val="007B2556"/>
    <w:rsid w:val="007B26C3"/>
    <w:rsid w:val="007B278A"/>
    <w:rsid w:val="007B27A2"/>
    <w:rsid w:val="007B2A24"/>
    <w:rsid w:val="007B2A56"/>
    <w:rsid w:val="007B2A72"/>
    <w:rsid w:val="007B2AAC"/>
    <w:rsid w:val="007B2AAF"/>
    <w:rsid w:val="007B2B18"/>
    <w:rsid w:val="007B2C26"/>
    <w:rsid w:val="007B2CB0"/>
    <w:rsid w:val="007B2FAD"/>
    <w:rsid w:val="007B2FFF"/>
    <w:rsid w:val="007B3030"/>
    <w:rsid w:val="007B3067"/>
    <w:rsid w:val="007B3271"/>
    <w:rsid w:val="007B32B0"/>
    <w:rsid w:val="007B332E"/>
    <w:rsid w:val="007B33F1"/>
    <w:rsid w:val="007B3432"/>
    <w:rsid w:val="007B352C"/>
    <w:rsid w:val="007B355C"/>
    <w:rsid w:val="007B3727"/>
    <w:rsid w:val="007B37A9"/>
    <w:rsid w:val="007B3C4D"/>
    <w:rsid w:val="007B3C7A"/>
    <w:rsid w:val="007B3CED"/>
    <w:rsid w:val="007B3F77"/>
    <w:rsid w:val="007B4019"/>
    <w:rsid w:val="007B402A"/>
    <w:rsid w:val="007B4040"/>
    <w:rsid w:val="007B424A"/>
    <w:rsid w:val="007B432A"/>
    <w:rsid w:val="007B438F"/>
    <w:rsid w:val="007B44D2"/>
    <w:rsid w:val="007B4693"/>
    <w:rsid w:val="007B4C43"/>
    <w:rsid w:val="007B4CB0"/>
    <w:rsid w:val="007B4E52"/>
    <w:rsid w:val="007B4F7C"/>
    <w:rsid w:val="007B4FA0"/>
    <w:rsid w:val="007B50C7"/>
    <w:rsid w:val="007B515F"/>
    <w:rsid w:val="007B5220"/>
    <w:rsid w:val="007B528A"/>
    <w:rsid w:val="007B54EF"/>
    <w:rsid w:val="007B5603"/>
    <w:rsid w:val="007B5694"/>
    <w:rsid w:val="007B5740"/>
    <w:rsid w:val="007B5778"/>
    <w:rsid w:val="007B58B2"/>
    <w:rsid w:val="007B5970"/>
    <w:rsid w:val="007B5CA7"/>
    <w:rsid w:val="007B5D30"/>
    <w:rsid w:val="007B5D97"/>
    <w:rsid w:val="007B5EE8"/>
    <w:rsid w:val="007B61EF"/>
    <w:rsid w:val="007B6265"/>
    <w:rsid w:val="007B626B"/>
    <w:rsid w:val="007B6316"/>
    <w:rsid w:val="007B641C"/>
    <w:rsid w:val="007B6449"/>
    <w:rsid w:val="007B6677"/>
    <w:rsid w:val="007B6699"/>
    <w:rsid w:val="007B6809"/>
    <w:rsid w:val="007B681D"/>
    <w:rsid w:val="007B68C7"/>
    <w:rsid w:val="007B6979"/>
    <w:rsid w:val="007B6BFF"/>
    <w:rsid w:val="007B6E5C"/>
    <w:rsid w:val="007B70E2"/>
    <w:rsid w:val="007B71BC"/>
    <w:rsid w:val="007B7224"/>
    <w:rsid w:val="007B73BB"/>
    <w:rsid w:val="007B772D"/>
    <w:rsid w:val="007B7756"/>
    <w:rsid w:val="007B7943"/>
    <w:rsid w:val="007B797D"/>
    <w:rsid w:val="007B79EF"/>
    <w:rsid w:val="007B7F1D"/>
    <w:rsid w:val="007C005D"/>
    <w:rsid w:val="007C0181"/>
    <w:rsid w:val="007C0361"/>
    <w:rsid w:val="007C044B"/>
    <w:rsid w:val="007C0481"/>
    <w:rsid w:val="007C04AF"/>
    <w:rsid w:val="007C05C8"/>
    <w:rsid w:val="007C05E2"/>
    <w:rsid w:val="007C063D"/>
    <w:rsid w:val="007C098A"/>
    <w:rsid w:val="007C0ACB"/>
    <w:rsid w:val="007C0F4A"/>
    <w:rsid w:val="007C0F6E"/>
    <w:rsid w:val="007C0F84"/>
    <w:rsid w:val="007C0FAC"/>
    <w:rsid w:val="007C0FB4"/>
    <w:rsid w:val="007C1046"/>
    <w:rsid w:val="007C1049"/>
    <w:rsid w:val="007C1331"/>
    <w:rsid w:val="007C13CB"/>
    <w:rsid w:val="007C13D2"/>
    <w:rsid w:val="007C13E8"/>
    <w:rsid w:val="007C140F"/>
    <w:rsid w:val="007C14CD"/>
    <w:rsid w:val="007C1672"/>
    <w:rsid w:val="007C181E"/>
    <w:rsid w:val="007C18E4"/>
    <w:rsid w:val="007C1AD4"/>
    <w:rsid w:val="007C1B1F"/>
    <w:rsid w:val="007C1B49"/>
    <w:rsid w:val="007C1E58"/>
    <w:rsid w:val="007C1F70"/>
    <w:rsid w:val="007C2020"/>
    <w:rsid w:val="007C210F"/>
    <w:rsid w:val="007C2457"/>
    <w:rsid w:val="007C261A"/>
    <w:rsid w:val="007C2686"/>
    <w:rsid w:val="007C2766"/>
    <w:rsid w:val="007C28CC"/>
    <w:rsid w:val="007C2A4C"/>
    <w:rsid w:val="007C2A7B"/>
    <w:rsid w:val="007C2DC3"/>
    <w:rsid w:val="007C3301"/>
    <w:rsid w:val="007C3349"/>
    <w:rsid w:val="007C33FD"/>
    <w:rsid w:val="007C356D"/>
    <w:rsid w:val="007C379B"/>
    <w:rsid w:val="007C38BF"/>
    <w:rsid w:val="007C3AA4"/>
    <w:rsid w:val="007C3B11"/>
    <w:rsid w:val="007C3C14"/>
    <w:rsid w:val="007C3C88"/>
    <w:rsid w:val="007C3EA9"/>
    <w:rsid w:val="007C41D1"/>
    <w:rsid w:val="007C4285"/>
    <w:rsid w:val="007C42A9"/>
    <w:rsid w:val="007C4315"/>
    <w:rsid w:val="007C43A9"/>
    <w:rsid w:val="007C43BF"/>
    <w:rsid w:val="007C4696"/>
    <w:rsid w:val="007C48AA"/>
    <w:rsid w:val="007C48AC"/>
    <w:rsid w:val="007C498C"/>
    <w:rsid w:val="007C4A1C"/>
    <w:rsid w:val="007C4B2F"/>
    <w:rsid w:val="007C4B4D"/>
    <w:rsid w:val="007C4B7B"/>
    <w:rsid w:val="007C4D67"/>
    <w:rsid w:val="007C4E36"/>
    <w:rsid w:val="007C5082"/>
    <w:rsid w:val="007C50C5"/>
    <w:rsid w:val="007C5599"/>
    <w:rsid w:val="007C57C6"/>
    <w:rsid w:val="007C5966"/>
    <w:rsid w:val="007C59C4"/>
    <w:rsid w:val="007C5B06"/>
    <w:rsid w:val="007C5BA5"/>
    <w:rsid w:val="007C5C4E"/>
    <w:rsid w:val="007C5D72"/>
    <w:rsid w:val="007C5F83"/>
    <w:rsid w:val="007C6466"/>
    <w:rsid w:val="007C6584"/>
    <w:rsid w:val="007C661E"/>
    <w:rsid w:val="007C69AF"/>
    <w:rsid w:val="007C6AD6"/>
    <w:rsid w:val="007C6AF9"/>
    <w:rsid w:val="007C6D36"/>
    <w:rsid w:val="007C6DD2"/>
    <w:rsid w:val="007C6EBF"/>
    <w:rsid w:val="007C6F55"/>
    <w:rsid w:val="007C709E"/>
    <w:rsid w:val="007C71A4"/>
    <w:rsid w:val="007C71DB"/>
    <w:rsid w:val="007C74B3"/>
    <w:rsid w:val="007C75D9"/>
    <w:rsid w:val="007C7632"/>
    <w:rsid w:val="007C7724"/>
    <w:rsid w:val="007C7A87"/>
    <w:rsid w:val="007C7D3B"/>
    <w:rsid w:val="007C7FD5"/>
    <w:rsid w:val="007C7FF5"/>
    <w:rsid w:val="007D02A5"/>
    <w:rsid w:val="007D0399"/>
    <w:rsid w:val="007D06D7"/>
    <w:rsid w:val="007D0A69"/>
    <w:rsid w:val="007D0B19"/>
    <w:rsid w:val="007D0B30"/>
    <w:rsid w:val="007D0CB8"/>
    <w:rsid w:val="007D0DAA"/>
    <w:rsid w:val="007D0EAC"/>
    <w:rsid w:val="007D0F4A"/>
    <w:rsid w:val="007D0F5F"/>
    <w:rsid w:val="007D0F92"/>
    <w:rsid w:val="007D0F9A"/>
    <w:rsid w:val="007D10B0"/>
    <w:rsid w:val="007D11E0"/>
    <w:rsid w:val="007D1227"/>
    <w:rsid w:val="007D12AF"/>
    <w:rsid w:val="007D139C"/>
    <w:rsid w:val="007D13CA"/>
    <w:rsid w:val="007D1448"/>
    <w:rsid w:val="007D14E9"/>
    <w:rsid w:val="007D1617"/>
    <w:rsid w:val="007D1680"/>
    <w:rsid w:val="007D17CD"/>
    <w:rsid w:val="007D17EF"/>
    <w:rsid w:val="007D181A"/>
    <w:rsid w:val="007D1858"/>
    <w:rsid w:val="007D1877"/>
    <w:rsid w:val="007D1F72"/>
    <w:rsid w:val="007D22CC"/>
    <w:rsid w:val="007D23C5"/>
    <w:rsid w:val="007D2499"/>
    <w:rsid w:val="007D2691"/>
    <w:rsid w:val="007D26C1"/>
    <w:rsid w:val="007D2818"/>
    <w:rsid w:val="007D2BE3"/>
    <w:rsid w:val="007D2C8C"/>
    <w:rsid w:val="007D2CCE"/>
    <w:rsid w:val="007D2CEA"/>
    <w:rsid w:val="007D2DD1"/>
    <w:rsid w:val="007D2E68"/>
    <w:rsid w:val="007D2EF9"/>
    <w:rsid w:val="007D3161"/>
    <w:rsid w:val="007D339D"/>
    <w:rsid w:val="007D3457"/>
    <w:rsid w:val="007D352E"/>
    <w:rsid w:val="007D3599"/>
    <w:rsid w:val="007D35F4"/>
    <w:rsid w:val="007D364F"/>
    <w:rsid w:val="007D3850"/>
    <w:rsid w:val="007D38E9"/>
    <w:rsid w:val="007D3919"/>
    <w:rsid w:val="007D398D"/>
    <w:rsid w:val="007D39B5"/>
    <w:rsid w:val="007D3CB1"/>
    <w:rsid w:val="007D3CBA"/>
    <w:rsid w:val="007D400A"/>
    <w:rsid w:val="007D40E3"/>
    <w:rsid w:val="007D413D"/>
    <w:rsid w:val="007D41CE"/>
    <w:rsid w:val="007D41E9"/>
    <w:rsid w:val="007D4232"/>
    <w:rsid w:val="007D42AA"/>
    <w:rsid w:val="007D44A0"/>
    <w:rsid w:val="007D4643"/>
    <w:rsid w:val="007D482E"/>
    <w:rsid w:val="007D4A4F"/>
    <w:rsid w:val="007D4AF0"/>
    <w:rsid w:val="007D4E17"/>
    <w:rsid w:val="007D4E8F"/>
    <w:rsid w:val="007D4EAF"/>
    <w:rsid w:val="007D4ED9"/>
    <w:rsid w:val="007D511C"/>
    <w:rsid w:val="007D51CB"/>
    <w:rsid w:val="007D52D1"/>
    <w:rsid w:val="007D5350"/>
    <w:rsid w:val="007D540C"/>
    <w:rsid w:val="007D54CB"/>
    <w:rsid w:val="007D569B"/>
    <w:rsid w:val="007D5E8E"/>
    <w:rsid w:val="007D6288"/>
    <w:rsid w:val="007D675A"/>
    <w:rsid w:val="007D6826"/>
    <w:rsid w:val="007D6893"/>
    <w:rsid w:val="007D68EB"/>
    <w:rsid w:val="007D69EE"/>
    <w:rsid w:val="007D6A04"/>
    <w:rsid w:val="007D6A70"/>
    <w:rsid w:val="007D6AFB"/>
    <w:rsid w:val="007D6B88"/>
    <w:rsid w:val="007D6D5C"/>
    <w:rsid w:val="007D6E91"/>
    <w:rsid w:val="007D6FB3"/>
    <w:rsid w:val="007D716A"/>
    <w:rsid w:val="007D716E"/>
    <w:rsid w:val="007D7182"/>
    <w:rsid w:val="007D726F"/>
    <w:rsid w:val="007D7395"/>
    <w:rsid w:val="007D73F3"/>
    <w:rsid w:val="007D749A"/>
    <w:rsid w:val="007D7543"/>
    <w:rsid w:val="007D759B"/>
    <w:rsid w:val="007D75AF"/>
    <w:rsid w:val="007D776D"/>
    <w:rsid w:val="007D7A63"/>
    <w:rsid w:val="007D7AB7"/>
    <w:rsid w:val="007D7C40"/>
    <w:rsid w:val="007D7F1F"/>
    <w:rsid w:val="007D7FD5"/>
    <w:rsid w:val="007E01C4"/>
    <w:rsid w:val="007E0278"/>
    <w:rsid w:val="007E02D4"/>
    <w:rsid w:val="007E03A9"/>
    <w:rsid w:val="007E0455"/>
    <w:rsid w:val="007E04A2"/>
    <w:rsid w:val="007E04CD"/>
    <w:rsid w:val="007E052E"/>
    <w:rsid w:val="007E05EF"/>
    <w:rsid w:val="007E07AD"/>
    <w:rsid w:val="007E08A1"/>
    <w:rsid w:val="007E08FF"/>
    <w:rsid w:val="007E0CDD"/>
    <w:rsid w:val="007E0D5B"/>
    <w:rsid w:val="007E0EF3"/>
    <w:rsid w:val="007E10D6"/>
    <w:rsid w:val="007E1507"/>
    <w:rsid w:val="007E163F"/>
    <w:rsid w:val="007E1733"/>
    <w:rsid w:val="007E187D"/>
    <w:rsid w:val="007E18B6"/>
    <w:rsid w:val="007E197D"/>
    <w:rsid w:val="007E1C00"/>
    <w:rsid w:val="007E1C50"/>
    <w:rsid w:val="007E1D0F"/>
    <w:rsid w:val="007E1DE8"/>
    <w:rsid w:val="007E1DF8"/>
    <w:rsid w:val="007E1EC7"/>
    <w:rsid w:val="007E216F"/>
    <w:rsid w:val="007E2530"/>
    <w:rsid w:val="007E2561"/>
    <w:rsid w:val="007E293E"/>
    <w:rsid w:val="007E2D77"/>
    <w:rsid w:val="007E311C"/>
    <w:rsid w:val="007E313B"/>
    <w:rsid w:val="007E33CA"/>
    <w:rsid w:val="007E35AC"/>
    <w:rsid w:val="007E38FA"/>
    <w:rsid w:val="007E39CA"/>
    <w:rsid w:val="007E3A74"/>
    <w:rsid w:val="007E3C24"/>
    <w:rsid w:val="007E3DA3"/>
    <w:rsid w:val="007E4101"/>
    <w:rsid w:val="007E43D8"/>
    <w:rsid w:val="007E446E"/>
    <w:rsid w:val="007E44A3"/>
    <w:rsid w:val="007E46CE"/>
    <w:rsid w:val="007E4758"/>
    <w:rsid w:val="007E487B"/>
    <w:rsid w:val="007E48E2"/>
    <w:rsid w:val="007E4996"/>
    <w:rsid w:val="007E49C9"/>
    <w:rsid w:val="007E4A6C"/>
    <w:rsid w:val="007E4AE3"/>
    <w:rsid w:val="007E4B47"/>
    <w:rsid w:val="007E4C5C"/>
    <w:rsid w:val="007E4CCC"/>
    <w:rsid w:val="007E4E56"/>
    <w:rsid w:val="007E4F9A"/>
    <w:rsid w:val="007E4FD3"/>
    <w:rsid w:val="007E515B"/>
    <w:rsid w:val="007E5199"/>
    <w:rsid w:val="007E5290"/>
    <w:rsid w:val="007E534A"/>
    <w:rsid w:val="007E54CD"/>
    <w:rsid w:val="007E54D8"/>
    <w:rsid w:val="007E54E8"/>
    <w:rsid w:val="007E56C4"/>
    <w:rsid w:val="007E58A1"/>
    <w:rsid w:val="007E58F4"/>
    <w:rsid w:val="007E594C"/>
    <w:rsid w:val="007E5AF0"/>
    <w:rsid w:val="007E5B25"/>
    <w:rsid w:val="007E5B2F"/>
    <w:rsid w:val="007E5CD3"/>
    <w:rsid w:val="007E5D1C"/>
    <w:rsid w:val="007E5DE7"/>
    <w:rsid w:val="007E5F4C"/>
    <w:rsid w:val="007E61E1"/>
    <w:rsid w:val="007E6233"/>
    <w:rsid w:val="007E62E0"/>
    <w:rsid w:val="007E63A4"/>
    <w:rsid w:val="007E64D1"/>
    <w:rsid w:val="007E65AE"/>
    <w:rsid w:val="007E6BCD"/>
    <w:rsid w:val="007E6BCE"/>
    <w:rsid w:val="007E6D20"/>
    <w:rsid w:val="007E6D49"/>
    <w:rsid w:val="007E6ECF"/>
    <w:rsid w:val="007E6F88"/>
    <w:rsid w:val="007E6FE4"/>
    <w:rsid w:val="007E7145"/>
    <w:rsid w:val="007E72BE"/>
    <w:rsid w:val="007E72D9"/>
    <w:rsid w:val="007E7327"/>
    <w:rsid w:val="007E770A"/>
    <w:rsid w:val="007E77BB"/>
    <w:rsid w:val="007E7829"/>
    <w:rsid w:val="007E7847"/>
    <w:rsid w:val="007E78C0"/>
    <w:rsid w:val="007E7B63"/>
    <w:rsid w:val="007E7DEE"/>
    <w:rsid w:val="007F00EE"/>
    <w:rsid w:val="007F0174"/>
    <w:rsid w:val="007F0193"/>
    <w:rsid w:val="007F02AF"/>
    <w:rsid w:val="007F0428"/>
    <w:rsid w:val="007F04A5"/>
    <w:rsid w:val="007F056E"/>
    <w:rsid w:val="007F05E8"/>
    <w:rsid w:val="007F084D"/>
    <w:rsid w:val="007F0A75"/>
    <w:rsid w:val="007F0AFF"/>
    <w:rsid w:val="007F0C39"/>
    <w:rsid w:val="007F0D3A"/>
    <w:rsid w:val="007F0FDB"/>
    <w:rsid w:val="007F1019"/>
    <w:rsid w:val="007F102C"/>
    <w:rsid w:val="007F111F"/>
    <w:rsid w:val="007F1151"/>
    <w:rsid w:val="007F11A6"/>
    <w:rsid w:val="007F1230"/>
    <w:rsid w:val="007F1769"/>
    <w:rsid w:val="007F17E3"/>
    <w:rsid w:val="007F19A0"/>
    <w:rsid w:val="007F19CC"/>
    <w:rsid w:val="007F1A52"/>
    <w:rsid w:val="007F1E60"/>
    <w:rsid w:val="007F2033"/>
    <w:rsid w:val="007F208F"/>
    <w:rsid w:val="007F21BA"/>
    <w:rsid w:val="007F226A"/>
    <w:rsid w:val="007F22EC"/>
    <w:rsid w:val="007F2468"/>
    <w:rsid w:val="007F24FC"/>
    <w:rsid w:val="007F26DD"/>
    <w:rsid w:val="007F26FB"/>
    <w:rsid w:val="007F281A"/>
    <w:rsid w:val="007F29EA"/>
    <w:rsid w:val="007F2A4F"/>
    <w:rsid w:val="007F2BE4"/>
    <w:rsid w:val="007F2D47"/>
    <w:rsid w:val="007F3030"/>
    <w:rsid w:val="007F3269"/>
    <w:rsid w:val="007F328F"/>
    <w:rsid w:val="007F3410"/>
    <w:rsid w:val="007F34E7"/>
    <w:rsid w:val="007F35CF"/>
    <w:rsid w:val="007F36F0"/>
    <w:rsid w:val="007F38DB"/>
    <w:rsid w:val="007F3A5F"/>
    <w:rsid w:val="007F3AA7"/>
    <w:rsid w:val="007F3AFD"/>
    <w:rsid w:val="007F3B91"/>
    <w:rsid w:val="007F3BAA"/>
    <w:rsid w:val="007F3BAE"/>
    <w:rsid w:val="007F3C5C"/>
    <w:rsid w:val="007F3CD1"/>
    <w:rsid w:val="007F3F9A"/>
    <w:rsid w:val="007F40FF"/>
    <w:rsid w:val="007F419B"/>
    <w:rsid w:val="007F429B"/>
    <w:rsid w:val="007F42C6"/>
    <w:rsid w:val="007F42EE"/>
    <w:rsid w:val="007F4418"/>
    <w:rsid w:val="007F4464"/>
    <w:rsid w:val="007F44D8"/>
    <w:rsid w:val="007F4532"/>
    <w:rsid w:val="007F4892"/>
    <w:rsid w:val="007F499E"/>
    <w:rsid w:val="007F4A22"/>
    <w:rsid w:val="007F514E"/>
    <w:rsid w:val="007F5180"/>
    <w:rsid w:val="007F5649"/>
    <w:rsid w:val="007F5706"/>
    <w:rsid w:val="007F5716"/>
    <w:rsid w:val="007F5772"/>
    <w:rsid w:val="007F5833"/>
    <w:rsid w:val="007F58CD"/>
    <w:rsid w:val="007F591C"/>
    <w:rsid w:val="007F59FF"/>
    <w:rsid w:val="007F5A7B"/>
    <w:rsid w:val="007F5BE7"/>
    <w:rsid w:val="007F5BFB"/>
    <w:rsid w:val="007F5C97"/>
    <w:rsid w:val="007F5CEF"/>
    <w:rsid w:val="007F5DCF"/>
    <w:rsid w:val="007F5DD4"/>
    <w:rsid w:val="007F5DDA"/>
    <w:rsid w:val="007F5F2E"/>
    <w:rsid w:val="007F5FD4"/>
    <w:rsid w:val="007F6263"/>
    <w:rsid w:val="007F631A"/>
    <w:rsid w:val="007F6342"/>
    <w:rsid w:val="007F638E"/>
    <w:rsid w:val="007F63F9"/>
    <w:rsid w:val="007F66C9"/>
    <w:rsid w:val="007F6744"/>
    <w:rsid w:val="007F676A"/>
    <w:rsid w:val="007F6974"/>
    <w:rsid w:val="007F697E"/>
    <w:rsid w:val="007F6A84"/>
    <w:rsid w:val="007F6C77"/>
    <w:rsid w:val="007F6D9A"/>
    <w:rsid w:val="007F6E28"/>
    <w:rsid w:val="007F6F80"/>
    <w:rsid w:val="007F7070"/>
    <w:rsid w:val="007F7190"/>
    <w:rsid w:val="007F71EC"/>
    <w:rsid w:val="007F71F7"/>
    <w:rsid w:val="007F7251"/>
    <w:rsid w:val="007F7256"/>
    <w:rsid w:val="007F729A"/>
    <w:rsid w:val="007F73DC"/>
    <w:rsid w:val="007F74E3"/>
    <w:rsid w:val="007F759A"/>
    <w:rsid w:val="007F75A1"/>
    <w:rsid w:val="007F7740"/>
    <w:rsid w:val="007F7A46"/>
    <w:rsid w:val="007F7A81"/>
    <w:rsid w:val="007F7AB5"/>
    <w:rsid w:val="007F7B89"/>
    <w:rsid w:val="007F7D8C"/>
    <w:rsid w:val="007F7FEF"/>
    <w:rsid w:val="008000D4"/>
    <w:rsid w:val="008001D6"/>
    <w:rsid w:val="008001DF"/>
    <w:rsid w:val="0080042C"/>
    <w:rsid w:val="00800505"/>
    <w:rsid w:val="0080051D"/>
    <w:rsid w:val="008005F3"/>
    <w:rsid w:val="0080066A"/>
    <w:rsid w:val="00800799"/>
    <w:rsid w:val="0080089B"/>
    <w:rsid w:val="008008D0"/>
    <w:rsid w:val="00800C62"/>
    <w:rsid w:val="00800CE9"/>
    <w:rsid w:val="00800D2B"/>
    <w:rsid w:val="00800E5F"/>
    <w:rsid w:val="0080118C"/>
    <w:rsid w:val="00801368"/>
    <w:rsid w:val="008014A9"/>
    <w:rsid w:val="008015F2"/>
    <w:rsid w:val="00801948"/>
    <w:rsid w:val="00801AEE"/>
    <w:rsid w:val="00801B28"/>
    <w:rsid w:val="00801BBB"/>
    <w:rsid w:val="00801BCC"/>
    <w:rsid w:val="00801BFA"/>
    <w:rsid w:val="00801D63"/>
    <w:rsid w:val="00801D82"/>
    <w:rsid w:val="00801DF3"/>
    <w:rsid w:val="008020A7"/>
    <w:rsid w:val="00802291"/>
    <w:rsid w:val="0080242A"/>
    <w:rsid w:val="0080243A"/>
    <w:rsid w:val="008024F3"/>
    <w:rsid w:val="008025F7"/>
    <w:rsid w:val="008026A3"/>
    <w:rsid w:val="0080270F"/>
    <w:rsid w:val="00802933"/>
    <w:rsid w:val="00802954"/>
    <w:rsid w:val="008029AC"/>
    <w:rsid w:val="00802ADE"/>
    <w:rsid w:val="00802B10"/>
    <w:rsid w:val="00802B6C"/>
    <w:rsid w:val="00802D18"/>
    <w:rsid w:val="00802F79"/>
    <w:rsid w:val="00802FD6"/>
    <w:rsid w:val="0080313A"/>
    <w:rsid w:val="00803188"/>
    <w:rsid w:val="008032A4"/>
    <w:rsid w:val="008032F6"/>
    <w:rsid w:val="0080333C"/>
    <w:rsid w:val="0080348B"/>
    <w:rsid w:val="008034CA"/>
    <w:rsid w:val="0080365F"/>
    <w:rsid w:val="0080380A"/>
    <w:rsid w:val="00803A7D"/>
    <w:rsid w:val="00803BDD"/>
    <w:rsid w:val="00803C56"/>
    <w:rsid w:val="00804015"/>
    <w:rsid w:val="008040D5"/>
    <w:rsid w:val="008042D4"/>
    <w:rsid w:val="00804472"/>
    <w:rsid w:val="00804503"/>
    <w:rsid w:val="008045E2"/>
    <w:rsid w:val="008046D1"/>
    <w:rsid w:val="008047A3"/>
    <w:rsid w:val="00804839"/>
    <w:rsid w:val="00804912"/>
    <w:rsid w:val="00804923"/>
    <w:rsid w:val="008049BE"/>
    <w:rsid w:val="00804A8B"/>
    <w:rsid w:val="00804C19"/>
    <w:rsid w:val="00804D41"/>
    <w:rsid w:val="00804F21"/>
    <w:rsid w:val="0080511C"/>
    <w:rsid w:val="00805156"/>
    <w:rsid w:val="008052B2"/>
    <w:rsid w:val="0080535C"/>
    <w:rsid w:val="00805383"/>
    <w:rsid w:val="008053CE"/>
    <w:rsid w:val="00805547"/>
    <w:rsid w:val="008057DE"/>
    <w:rsid w:val="008057FC"/>
    <w:rsid w:val="008058E2"/>
    <w:rsid w:val="008058F5"/>
    <w:rsid w:val="00805BDB"/>
    <w:rsid w:val="00805C0E"/>
    <w:rsid w:val="00805E29"/>
    <w:rsid w:val="00805E34"/>
    <w:rsid w:val="00805F47"/>
    <w:rsid w:val="00805F7E"/>
    <w:rsid w:val="008060F1"/>
    <w:rsid w:val="00806299"/>
    <w:rsid w:val="008063CA"/>
    <w:rsid w:val="008064A8"/>
    <w:rsid w:val="008065C6"/>
    <w:rsid w:val="008065F7"/>
    <w:rsid w:val="00806623"/>
    <w:rsid w:val="00806ACB"/>
    <w:rsid w:val="00806B64"/>
    <w:rsid w:val="00806BAD"/>
    <w:rsid w:val="00806C9F"/>
    <w:rsid w:val="00806DCF"/>
    <w:rsid w:val="00806F21"/>
    <w:rsid w:val="008072D5"/>
    <w:rsid w:val="00807309"/>
    <w:rsid w:val="00807582"/>
    <w:rsid w:val="00807754"/>
    <w:rsid w:val="00807821"/>
    <w:rsid w:val="00807932"/>
    <w:rsid w:val="00807BC9"/>
    <w:rsid w:val="00807D06"/>
    <w:rsid w:val="00807DAB"/>
    <w:rsid w:val="00807F79"/>
    <w:rsid w:val="00810006"/>
    <w:rsid w:val="00810115"/>
    <w:rsid w:val="00810225"/>
    <w:rsid w:val="008102F4"/>
    <w:rsid w:val="00810395"/>
    <w:rsid w:val="008103DE"/>
    <w:rsid w:val="0081044E"/>
    <w:rsid w:val="008104AA"/>
    <w:rsid w:val="00810534"/>
    <w:rsid w:val="00810695"/>
    <w:rsid w:val="00810862"/>
    <w:rsid w:val="00810970"/>
    <w:rsid w:val="00810ADC"/>
    <w:rsid w:val="00810F15"/>
    <w:rsid w:val="00810F4D"/>
    <w:rsid w:val="00810F5F"/>
    <w:rsid w:val="00810F7A"/>
    <w:rsid w:val="008114A1"/>
    <w:rsid w:val="008117C9"/>
    <w:rsid w:val="00811963"/>
    <w:rsid w:val="00811ADA"/>
    <w:rsid w:val="00811D44"/>
    <w:rsid w:val="00811DAE"/>
    <w:rsid w:val="00811DF1"/>
    <w:rsid w:val="008120B3"/>
    <w:rsid w:val="008120D6"/>
    <w:rsid w:val="0081225A"/>
    <w:rsid w:val="008122BC"/>
    <w:rsid w:val="00812300"/>
    <w:rsid w:val="0081233A"/>
    <w:rsid w:val="00812554"/>
    <w:rsid w:val="0081263C"/>
    <w:rsid w:val="0081270D"/>
    <w:rsid w:val="00812734"/>
    <w:rsid w:val="00812777"/>
    <w:rsid w:val="008128CA"/>
    <w:rsid w:val="00812984"/>
    <w:rsid w:val="008129C9"/>
    <w:rsid w:val="00812A15"/>
    <w:rsid w:val="00812A4F"/>
    <w:rsid w:val="00812AB2"/>
    <w:rsid w:val="00812B15"/>
    <w:rsid w:val="00812B57"/>
    <w:rsid w:val="00812C24"/>
    <w:rsid w:val="00812C61"/>
    <w:rsid w:val="00812C8F"/>
    <w:rsid w:val="00812F89"/>
    <w:rsid w:val="0081309F"/>
    <w:rsid w:val="008130E2"/>
    <w:rsid w:val="008131F7"/>
    <w:rsid w:val="008136DB"/>
    <w:rsid w:val="0081374D"/>
    <w:rsid w:val="008137D8"/>
    <w:rsid w:val="00813A26"/>
    <w:rsid w:val="00813B7A"/>
    <w:rsid w:val="00813CE7"/>
    <w:rsid w:val="00813D5E"/>
    <w:rsid w:val="00813FAF"/>
    <w:rsid w:val="008140B1"/>
    <w:rsid w:val="008141C4"/>
    <w:rsid w:val="00814358"/>
    <w:rsid w:val="008143E2"/>
    <w:rsid w:val="008143EF"/>
    <w:rsid w:val="00814409"/>
    <w:rsid w:val="00814790"/>
    <w:rsid w:val="008148DC"/>
    <w:rsid w:val="00814907"/>
    <w:rsid w:val="00814A09"/>
    <w:rsid w:val="00814BEC"/>
    <w:rsid w:val="00814CCD"/>
    <w:rsid w:val="00814E98"/>
    <w:rsid w:val="00814EBE"/>
    <w:rsid w:val="00814F6C"/>
    <w:rsid w:val="0081509E"/>
    <w:rsid w:val="0081510B"/>
    <w:rsid w:val="0081526E"/>
    <w:rsid w:val="0081562F"/>
    <w:rsid w:val="00815650"/>
    <w:rsid w:val="0081586D"/>
    <w:rsid w:val="0081588A"/>
    <w:rsid w:val="00815989"/>
    <w:rsid w:val="00815CD1"/>
    <w:rsid w:val="00815D73"/>
    <w:rsid w:val="008160E7"/>
    <w:rsid w:val="008164EE"/>
    <w:rsid w:val="00816542"/>
    <w:rsid w:val="0081674D"/>
    <w:rsid w:val="0081678A"/>
    <w:rsid w:val="00816821"/>
    <w:rsid w:val="00816901"/>
    <w:rsid w:val="00816949"/>
    <w:rsid w:val="00816C0D"/>
    <w:rsid w:val="00816C85"/>
    <w:rsid w:val="00816D24"/>
    <w:rsid w:val="00816E07"/>
    <w:rsid w:val="00816E0F"/>
    <w:rsid w:val="00816ED0"/>
    <w:rsid w:val="00817249"/>
    <w:rsid w:val="0081728E"/>
    <w:rsid w:val="00817328"/>
    <w:rsid w:val="00817400"/>
    <w:rsid w:val="00817461"/>
    <w:rsid w:val="0081754B"/>
    <w:rsid w:val="0081759D"/>
    <w:rsid w:val="00817656"/>
    <w:rsid w:val="008176D7"/>
    <w:rsid w:val="008179F6"/>
    <w:rsid w:val="00817A0A"/>
    <w:rsid w:val="00817B7E"/>
    <w:rsid w:val="00817BDA"/>
    <w:rsid w:val="00817D6B"/>
    <w:rsid w:val="00817F46"/>
    <w:rsid w:val="00817F82"/>
    <w:rsid w:val="00820110"/>
    <w:rsid w:val="008205FF"/>
    <w:rsid w:val="00820668"/>
    <w:rsid w:val="008208B9"/>
    <w:rsid w:val="00820A2B"/>
    <w:rsid w:val="00820A74"/>
    <w:rsid w:val="00820D57"/>
    <w:rsid w:val="00820DE1"/>
    <w:rsid w:val="00820EC5"/>
    <w:rsid w:val="008211E6"/>
    <w:rsid w:val="0082121C"/>
    <w:rsid w:val="00821379"/>
    <w:rsid w:val="00821499"/>
    <w:rsid w:val="008214AA"/>
    <w:rsid w:val="0082150C"/>
    <w:rsid w:val="0082151E"/>
    <w:rsid w:val="0082171A"/>
    <w:rsid w:val="0082172C"/>
    <w:rsid w:val="00821760"/>
    <w:rsid w:val="00821773"/>
    <w:rsid w:val="00821A16"/>
    <w:rsid w:val="00821AB8"/>
    <w:rsid w:val="00821B0B"/>
    <w:rsid w:val="00821D0B"/>
    <w:rsid w:val="00821EF9"/>
    <w:rsid w:val="00821F71"/>
    <w:rsid w:val="008221D2"/>
    <w:rsid w:val="008222E2"/>
    <w:rsid w:val="008222E8"/>
    <w:rsid w:val="0082234F"/>
    <w:rsid w:val="008223D3"/>
    <w:rsid w:val="00822451"/>
    <w:rsid w:val="008224AF"/>
    <w:rsid w:val="008225BD"/>
    <w:rsid w:val="008225DD"/>
    <w:rsid w:val="00822623"/>
    <w:rsid w:val="0082269E"/>
    <w:rsid w:val="0082282E"/>
    <w:rsid w:val="00822A0F"/>
    <w:rsid w:val="00822A15"/>
    <w:rsid w:val="00822A74"/>
    <w:rsid w:val="00822A92"/>
    <w:rsid w:val="008231A9"/>
    <w:rsid w:val="008231B4"/>
    <w:rsid w:val="0082336F"/>
    <w:rsid w:val="00823526"/>
    <w:rsid w:val="00823912"/>
    <w:rsid w:val="0082397E"/>
    <w:rsid w:val="00823983"/>
    <w:rsid w:val="00823C2E"/>
    <w:rsid w:val="00823E50"/>
    <w:rsid w:val="00824050"/>
    <w:rsid w:val="00824126"/>
    <w:rsid w:val="008241FA"/>
    <w:rsid w:val="00824238"/>
    <w:rsid w:val="00824998"/>
    <w:rsid w:val="008249DA"/>
    <w:rsid w:val="00824AA2"/>
    <w:rsid w:val="00824AB5"/>
    <w:rsid w:val="00824B42"/>
    <w:rsid w:val="00824BF7"/>
    <w:rsid w:val="00824C72"/>
    <w:rsid w:val="00824D3C"/>
    <w:rsid w:val="00824DD9"/>
    <w:rsid w:val="00824F39"/>
    <w:rsid w:val="00824F3E"/>
    <w:rsid w:val="00825092"/>
    <w:rsid w:val="0082527B"/>
    <w:rsid w:val="0082527D"/>
    <w:rsid w:val="00825354"/>
    <w:rsid w:val="00825379"/>
    <w:rsid w:val="008253C4"/>
    <w:rsid w:val="00825542"/>
    <w:rsid w:val="00825561"/>
    <w:rsid w:val="008256B5"/>
    <w:rsid w:val="008256DC"/>
    <w:rsid w:val="0082577E"/>
    <w:rsid w:val="00825862"/>
    <w:rsid w:val="00825C9E"/>
    <w:rsid w:val="00825F30"/>
    <w:rsid w:val="0082608F"/>
    <w:rsid w:val="008262F5"/>
    <w:rsid w:val="00826572"/>
    <w:rsid w:val="008267CB"/>
    <w:rsid w:val="00826944"/>
    <w:rsid w:val="00826ABA"/>
    <w:rsid w:val="00826AF5"/>
    <w:rsid w:val="00826BC9"/>
    <w:rsid w:val="00826C6E"/>
    <w:rsid w:val="00826D25"/>
    <w:rsid w:val="00826D4A"/>
    <w:rsid w:val="00826F9F"/>
    <w:rsid w:val="00826FFC"/>
    <w:rsid w:val="0082705B"/>
    <w:rsid w:val="008270AB"/>
    <w:rsid w:val="0082710A"/>
    <w:rsid w:val="0082722B"/>
    <w:rsid w:val="00827310"/>
    <w:rsid w:val="0082739C"/>
    <w:rsid w:val="008273E9"/>
    <w:rsid w:val="00827701"/>
    <w:rsid w:val="0082770D"/>
    <w:rsid w:val="008279E3"/>
    <w:rsid w:val="00827B0F"/>
    <w:rsid w:val="00827BA7"/>
    <w:rsid w:val="00827C4C"/>
    <w:rsid w:val="00827D13"/>
    <w:rsid w:val="00827E96"/>
    <w:rsid w:val="00827EA1"/>
    <w:rsid w:val="00827EB2"/>
    <w:rsid w:val="00827FC9"/>
    <w:rsid w:val="00827FCB"/>
    <w:rsid w:val="00830153"/>
    <w:rsid w:val="0083055E"/>
    <w:rsid w:val="0083056F"/>
    <w:rsid w:val="00830598"/>
    <w:rsid w:val="008305BD"/>
    <w:rsid w:val="008306AD"/>
    <w:rsid w:val="008309D5"/>
    <w:rsid w:val="00830C08"/>
    <w:rsid w:val="00830C15"/>
    <w:rsid w:val="00830CA1"/>
    <w:rsid w:val="00830CC1"/>
    <w:rsid w:val="00830E16"/>
    <w:rsid w:val="00830F57"/>
    <w:rsid w:val="00830F97"/>
    <w:rsid w:val="0083137A"/>
    <w:rsid w:val="00831395"/>
    <w:rsid w:val="008313F4"/>
    <w:rsid w:val="00831603"/>
    <w:rsid w:val="00831680"/>
    <w:rsid w:val="00831886"/>
    <w:rsid w:val="00831BD8"/>
    <w:rsid w:val="00831C9C"/>
    <w:rsid w:val="00831EA8"/>
    <w:rsid w:val="00831EB8"/>
    <w:rsid w:val="0083205C"/>
    <w:rsid w:val="0083211E"/>
    <w:rsid w:val="0083245B"/>
    <w:rsid w:val="00832609"/>
    <w:rsid w:val="00832636"/>
    <w:rsid w:val="008327F4"/>
    <w:rsid w:val="0083283D"/>
    <w:rsid w:val="00832909"/>
    <w:rsid w:val="008329C4"/>
    <w:rsid w:val="00832AB8"/>
    <w:rsid w:val="00832B02"/>
    <w:rsid w:val="00832BEC"/>
    <w:rsid w:val="00832C6D"/>
    <w:rsid w:val="00832F01"/>
    <w:rsid w:val="00832F04"/>
    <w:rsid w:val="00832F76"/>
    <w:rsid w:val="00833049"/>
    <w:rsid w:val="008330F6"/>
    <w:rsid w:val="00833141"/>
    <w:rsid w:val="00833189"/>
    <w:rsid w:val="008332BE"/>
    <w:rsid w:val="00833504"/>
    <w:rsid w:val="00833509"/>
    <w:rsid w:val="00833621"/>
    <w:rsid w:val="00833A12"/>
    <w:rsid w:val="00833C26"/>
    <w:rsid w:val="00833C38"/>
    <w:rsid w:val="00833CEF"/>
    <w:rsid w:val="00833D8B"/>
    <w:rsid w:val="0083407A"/>
    <w:rsid w:val="0083410D"/>
    <w:rsid w:val="008342E4"/>
    <w:rsid w:val="008347E6"/>
    <w:rsid w:val="008347F9"/>
    <w:rsid w:val="00834A30"/>
    <w:rsid w:val="00834B51"/>
    <w:rsid w:val="00834B5E"/>
    <w:rsid w:val="00834C13"/>
    <w:rsid w:val="00834C55"/>
    <w:rsid w:val="00834CE3"/>
    <w:rsid w:val="008350C6"/>
    <w:rsid w:val="00835130"/>
    <w:rsid w:val="008353D1"/>
    <w:rsid w:val="0083545F"/>
    <w:rsid w:val="0083549A"/>
    <w:rsid w:val="008355BC"/>
    <w:rsid w:val="008357D0"/>
    <w:rsid w:val="008357F8"/>
    <w:rsid w:val="00835885"/>
    <w:rsid w:val="00835915"/>
    <w:rsid w:val="00835A5C"/>
    <w:rsid w:val="00835A7B"/>
    <w:rsid w:val="00835AD8"/>
    <w:rsid w:val="00835BDB"/>
    <w:rsid w:val="00835C04"/>
    <w:rsid w:val="00835F1C"/>
    <w:rsid w:val="00835FD9"/>
    <w:rsid w:val="008360C9"/>
    <w:rsid w:val="00836233"/>
    <w:rsid w:val="00836428"/>
    <w:rsid w:val="00836432"/>
    <w:rsid w:val="008364A3"/>
    <w:rsid w:val="00836527"/>
    <w:rsid w:val="00836546"/>
    <w:rsid w:val="00836650"/>
    <w:rsid w:val="00836658"/>
    <w:rsid w:val="00836670"/>
    <w:rsid w:val="008366F0"/>
    <w:rsid w:val="00836832"/>
    <w:rsid w:val="00836844"/>
    <w:rsid w:val="00836885"/>
    <w:rsid w:val="00836B77"/>
    <w:rsid w:val="00836D2C"/>
    <w:rsid w:val="00836D91"/>
    <w:rsid w:val="00836EA7"/>
    <w:rsid w:val="00836ED5"/>
    <w:rsid w:val="00837141"/>
    <w:rsid w:val="00837177"/>
    <w:rsid w:val="008371AA"/>
    <w:rsid w:val="008373E0"/>
    <w:rsid w:val="0083794E"/>
    <w:rsid w:val="00837A45"/>
    <w:rsid w:val="00837BD8"/>
    <w:rsid w:val="00837C1A"/>
    <w:rsid w:val="00837C25"/>
    <w:rsid w:val="00837DFD"/>
    <w:rsid w:val="008400B2"/>
    <w:rsid w:val="008401A3"/>
    <w:rsid w:val="008401ED"/>
    <w:rsid w:val="008402CF"/>
    <w:rsid w:val="00840323"/>
    <w:rsid w:val="008403C2"/>
    <w:rsid w:val="0084052F"/>
    <w:rsid w:val="0084056C"/>
    <w:rsid w:val="0084057B"/>
    <w:rsid w:val="0084063C"/>
    <w:rsid w:val="00840929"/>
    <w:rsid w:val="008409CC"/>
    <w:rsid w:val="00840C60"/>
    <w:rsid w:val="008412A3"/>
    <w:rsid w:val="00841689"/>
    <w:rsid w:val="008416BD"/>
    <w:rsid w:val="008416DC"/>
    <w:rsid w:val="008419C2"/>
    <w:rsid w:val="00841A81"/>
    <w:rsid w:val="00841A82"/>
    <w:rsid w:val="00841AF5"/>
    <w:rsid w:val="00841C2F"/>
    <w:rsid w:val="00841D03"/>
    <w:rsid w:val="00841D5D"/>
    <w:rsid w:val="00841DAA"/>
    <w:rsid w:val="00841F99"/>
    <w:rsid w:val="0084207C"/>
    <w:rsid w:val="00842284"/>
    <w:rsid w:val="00842351"/>
    <w:rsid w:val="008423E4"/>
    <w:rsid w:val="00842498"/>
    <w:rsid w:val="00842676"/>
    <w:rsid w:val="0084267B"/>
    <w:rsid w:val="00842853"/>
    <w:rsid w:val="00842881"/>
    <w:rsid w:val="00842B20"/>
    <w:rsid w:val="00842B4C"/>
    <w:rsid w:val="00842B65"/>
    <w:rsid w:val="00842C14"/>
    <w:rsid w:val="00842CA6"/>
    <w:rsid w:val="00842CB2"/>
    <w:rsid w:val="00842DC9"/>
    <w:rsid w:val="00842F34"/>
    <w:rsid w:val="00842F95"/>
    <w:rsid w:val="00842FE9"/>
    <w:rsid w:val="00843032"/>
    <w:rsid w:val="0084305A"/>
    <w:rsid w:val="0084307B"/>
    <w:rsid w:val="008431C2"/>
    <w:rsid w:val="00843616"/>
    <w:rsid w:val="0084366A"/>
    <w:rsid w:val="008437B5"/>
    <w:rsid w:val="008438BF"/>
    <w:rsid w:val="00843968"/>
    <w:rsid w:val="00843A17"/>
    <w:rsid w:val="00843A5F"/>
    <w:rsid w:val="00843B1A"/>
    <w:rsid w:val="00843B7D"/>
    <w:rsid w:val="00843BC1"/>
    <w:rsid w:val="00844091"/>
    <w:rsid w:val="0084411A"/>
    <w:rsid w:val="00844124"/>
    <w:rsid w:val="00844290"/>
    <w:rsid w:val="00844356"/>
    <w:rsid w:val="008443E8"/>
    <w:rsid w:val="008444DA"/>
    <w:rsid w:val="00844656"/>
    <w:rsid w:val="0084469B"/>
    <w:rsid w:val="00844788"/>
    <w:rsid w:val="00844843"/>
    <w:rsid w:val="0084492C"/>
    <w:rsid w:val="008449A0"/>
    <w:rsid w:val="00844A1F"/>
    <w:rsid w:val="00844A2E"/>
    <w:rsid w:val="00844B95"/>
    <w:rsid w:val="00844CE8"/>
    <w:rsid w:val="00844E3D"/>
    <w:rsid w:val="008450A1"/>
    <w:rsid w:val="00845266"/>
    <w:rsid w:val="008452ED"/>
    <w:rsid w:val="0084533F"/>
    <w:rsid w:val="00845454"/>
    <w:rsid w:val="008454B4"/>
    <w:rsid w:val="0084553E"/>
    <w:rsid w:val="00845752"/>
    <w:rsid w:val="0084577F"/>
    <w:rsid w:val="00845784"/>
    <w:rsid w:val="008458B4"/>
    <w:rsid w:val="00845A15"/>
    <w:rsid w:val="00845A37"/>
    <w:rsid w:val="00845B72"/>
    <w:rsid w:val="00845BD4"/>
    <w:rsid w:val="00845BDE"/>
    <w:rsid w:val="00845E9B"/>
    <w:rsid w:val="00845F38"/>
    <w:rsid w:val="00846108"/>
    <w:rsid w:val="00846272"/>
    <w:rsid w:val="0084638D"/>
    <w:rsid w:val="00846401"/>
    <w:rsid w:val="00846476"/>
    <w:rsid w:val="008464D4"/>
    <w:rsid w:val="008464FC"/>
    <w:rsid w:val="00846526"/>
    <w:rsid w:val="00846619"/>
    <w:rsid w:val="008466E7"/>
    <w:rsid w:val="0084677E"/>
    <w:rsid w:val="00846896"/>
    <w:rsid w:val="00846A7A"/>
    <w:rsid w:val="00846B80"/>
    <w:rsid w:val="00846E3E"/>
    <w:rsid w:val="00846EE5"/>
    <w:rsid w:val="0084700C"/>
    <w:rsid w:val="00847029"/>
    <w:rsid w:val="008470C1"/>
    <w:rsid w:val="0084724B"/>
    <w:rsid w:val="0084726D"/>
    <w:rsid w:val="008472BA"/>
    <w:rsid w:val="008472BC"/>
    <w:rsid w:val="0084742A"/>
    <w:rsid w:val="00847504"/>
    <w:rsid w:val="0084760D"/>
    <w:rsid w:val="00847B99"/>
    <w:rsid w:val="00847CF0"/>
    <w:rsid w:val="00847D32"/>
    <w:rsid w:val="00847D4A"/>
    <w:rsid w:val="00847E81"/>
    <w:rsid w:val="00847E98"/>
    <w:rsid w:val="00850135"/>
    <w:rsid w:val="00850149"/>
    <w:rsid w:val="0085023D"/>
    <w:rsid w:val="0085033C"/>
    <w:rsid w:val="008507F0"/>
    <w:rsid w:val="0085093A"/>
    <w:rsid w:val="00850A2D"/>
    <w:rsid w:val="00850ADE"/>
    <w:rsid w:val="00850B2F"/>
    <w:rsid w:val="00850DD1"/>
    <w:rsid w:val="00850DDB"/>
    <w:rsid w:val="008510BA"/>
    <w:rsid w:val="008510EF"/>
    <w:rsid w:val="0085110D"/>
    <w:rsid w:val="008512F7"/>
    <w:rsid w:val="008512F9"/>
    <w:rsid w:val="0085132D"/>
    <w:rsid w:val="00851472"/>
    <w:rsid w:val="00851B51"/>
    <w:rsid w:val="00851B85"/>
    <w:rsid w:val="00851B8B"/>
    <w:rsid w:val="00851D8D"/>
    <w:rsid w:val="00851E1B"/>
    <w:rsid w:val="00851ED8"/>
    <w:rsid w:val="00852218"/>
    <w:rsid w:val="00852339"/>
    <w:rsid w:val="008523BC"/>
    <w:rsid w:val="00852718"/>
    <w:rsid w:val="00852880"/>
    <w:rsid w:val="00852986"/>
    <w:rsid w:val="008529C1"/>
    <w:rsid w:val="00852A74"/>
    <w:rsid w:val="00852B15"/>
    <w:rsid w:val="00852B6C"/>
    <w:rsid w:val="00852B84"/>
    <w:rsid w:val="00852C4E"/>
    <w:rsid w:val="00852C6A"/>
    <w:rsid w:val="00852CC2"/>
    <w:rsid w:val="00852D7E"/>
    <w:rsid w:val="00852F30"/>
    <w:rsid w:val="00852F37"/>
    <w:rsid w:val="0085306D"/>
    <w:rsid w:val="0085313A"/>
    <w:rsid w:val="0085316E"/>
    <w:rsid w:val="00853302"/>
    <w:rsid w:val="008533C0"/>
    <w:rsid w:val="00853495"/>
    <w:rsid w:val="0085372B"/>
    <w:rsid w:val="0085372F"/>
    <w:rsid w:val="00853783"/>
    <w:rsid w:val="0085391B"/>
    <w:rsid w:val="00853986"/>
    <w:rsid w:val="00853A09"/>
    <w:rsid w:val="00853DA6"/>
    <w:rsid w:val="00853F41"/>
    <w:rsid w:val="00853F8B"/>
    <w:rsid w:val="00853FC4"/>
    <w:rsid w:val="00854023"/>
    <w:rsid w:val="0085403B"/>
    <w:rsid w:val="008540F8"/>
    <w:rsid w:val="00854179"/>
    <w:rsid w:val="0085443F"/>
    <w:rsid w:val="00854482"/>
    <w:rsid w:val="0085450F"/>
    <w:rsid w:val="00854587"/>
    <w:rsid w:val="00854675"/>
    <w:rsid w:val="008546BD"/>
    <w:rsid w:val="008547BE"/>
    <w:rsid w:val="00854812"/>
    <w:rsid w:val="00854AF8"/>
    <w:rsid w:val="00854D6C"/>
    <w:rsid w:val="00854F0E"/>
    <w:rsid w:val="00854F26"/>
    <w:rsid w:val="00855161"/>
    <w:rsid w:val="0085527F"/>
    <w:rsid w:val="0085542A"/>
    <w:rsid w:val="008555D0"/>
    <w:rsid w:val="008558C6"/>
    <w:rsid w:val="00855A0D"/>
    <w:rsid w:val="00855A13"/>
    <w:rsid w:val="00855A8C"/>
    <w:rsid w:val="00855BE8"/>
    <w:rsid w:val="00855CB9"/>
    <w:rsid w:val="00855DCC"/>
    <w:rsid w:val="00855EF1"/>
    <w:rsid w:val="00855F4E"/>
    <w:rsid w:val="0085604A"/>
    <w:rsid w:val="00856166"/>
    <w:rsid w:val="0085624A"/>
    <w:rsid w:val="008563DD"/>
    <w:rsid w:val="00856406"/>
    <w:rsid w:val="00856524"/>
    <w:rsid w:val="00856618"/>
    <w:rsid w:val="0085669E"/>
    <w:rsid w:val="0085672C"/>
    <w:rsid w:val="008567B9"/>
    <w:rsid w:val="00856ADD"/>
    <w:rsid w:val="00856AE4"/>
    <w:rsid w:val="00856BFD"/>
    <w:rsid w:val="00857069"/>
    <w:rsid w:val="0085719F"/>
    <w:rsid w:val="00857385"/>
    <w:rsid w:val="00857670"/>
    <w:rsid w:val="00857757"/>
    <w:rsid w:val="0085796F"/>
    <w:rsid w:val="00857A12"/>
    <w:rsid w:val="00857A8D"/>
    <w:rsid w:val="00857ADF"/>
    <w:rsid w:val="00857DB3"/>
    <w:rsid w:val="00857EB6"/>
    <w:rsid w:val="00857F4C"/>
    <w:rsid w:val="00860124"/>
    <w:rsid w:val="0086012E"/>
    <w:rsid w:val="008601DC"/>
    <w:rsid w:val="00860202"/>
    <w:rsid w:val="0086022B"/>
    <w:rsid w:val="00860251"/>
    <w:rsid w:val="00860259"/>
    <w:rsid w:val="0086038D"/>
    <w:rsid w:val="0086043C"/>
    <w:rsid w:val="008605D8"/>
    <w:rsid w:val="0086078E"/>
    <w:rsid w:val="00860881"/>
    <w:rsid w:val="008608CF"/>
    <w:rsid w:val="00860973"/>
    <w:rsid w:val="0086097E"/>
    <w:rsid w:val="008609A4"/>
    <w:rsid w:val="00860A29"/>
    <w:rsid w:val="00860B8A"/>
    <w:rsid w:val="00860BF2"/>
    <w:rsid w:val="00860C75"/>
    <w:rsid w:val="00860CD0"/>
    <w:rsid w:val="00860FB7"/>
    <w:rsid w:val="00861051"/>
    <w:rsid w:val="008616AB"/>
    <w:rsid w:val="00861714"/>
    <w:rsid w:val="0086171B"/>
    <w:rsid w:val="00861749"/>
    <w:rsid w:val="00861758"/>
    <w:rsid w:val="00861B34"/>
    <w:rsid w:val="00861D54"/>
    <w:rsid w:val="00861D8F"/>
    <w:rsid w:val="00861DBB"/>
    <w:rsid w:val="00862079"/>
    <w:rsid w:val="008620D0"/>
    <w:rsid w:val="008621A2"/>
    <w:rsid w:val="008621C3"/>
    <w:rsid w:val="0086233A"/>
    <w:rsid w:val="008624F8"/>
    <w:rsid w:val="00862555"/>
    <w:rsid w:val="00862556"/>
    <w:rsid w:val="0086259A"/>
    <w:rsid w:val="008625A6"/>
    <w:rsid w:val="008626FC"/>
    <w:rsid w:val="00862730"/>
    <w:rsid w:val="008627CE"/>
    <w:rsid w:val="00862AB9"/>
    <w:rsid w:val="00862B90"/>
    <w:rsid w:val="00862C74"/>
    <w:rsid w:val="00862D15"/>
    <w:rsid w:val="00863069"/>
    <w:rsid w:val="0086307B"/>
    <w:rsid w:val="008631C8"/>
    <w:rsid w:val="00863373"/>
    <w:rsid w:val="008633B1"/>
    <w:rsid w:val="0086346E"/>
    <w:rsid w:val="008635AA"/>
    <w:rsid w:val="0086373B"/>
    <w:rsid w:val="00863785"/>
    <w:rsid w:val="008638A5"/>
    <w:rsid w:val="00863AFD"/>
    <w:rsid w:val="00863B8F"/>
    <w:rsid w:val="00863CA8"/>
    <w:rsid w:val="00863E35"/>
    <w:rsid w:val="00864074"/>
    <w:rsid w:val="00864271"/>
    <w:rsid w:val="00864279"/>
    <w:rsid w:val="008644E1"/>
    <w:rsid w:val="0086455F"/>
    <w:rsid w:val="008646B7"/>
    <w:rsid w:val="00864720"/>
    <w:rsid w:val="0086479A"/>
    <w:rsid w:val="00864808"/>
    <w:rsid w:val="0086499A"/>
    <w:rsid w:val="00864C73"/>
    <w:rsid w:val="00864D4D"/>
    <w:rsid w:val="00864D66"/>
    <w:rsid w:val="00864E4A"/>
    <w:rsid w:val="00864E4C"/>
    <w:rsid w:val="00864F9C"/>
    <w:rsid w:val="00864FDC"/>
    <w:rsid w:val="008651D3"/>
    <w:rsid w:val="00865305"/>
    <w:rsid w:val="0086533A"/>
    <w:rsid w:val="008653F9"/>
    <w:rsid w:val="00865458"/>
    <w:rsid w:val="00865503"/>
    <w:rsid w:val="00865652"/>
    <w:rsid w:val="00865743"/>
    <w:rsid w:val="008657D3"/>
    <w:rsid w:val="008658FF"/>
    <w:rsid w:val="008659FB"/>
    <w:rsid w:val="00865B08"/>
    <w:rsid w:val="00865B69"/>
    <w:rsid w:val="00865CE0"/>
    <w:rsid w:val="00865DC2"/>
    <w:rsid w:val="00865E47"/>
    <w:rsid w:val="00865EA7"/>
    <w:rsid w:val="008660A4"/>
    <w:rsid w:val="0086630B"/>
    <w:rsid w:val="0086643E"/>
    <w:rsid w:val="00866559"/>
    <w:rsid w:val="00866618"/>
    <w:rsid w:val="00866662"/>
    <w:rsid w:val="00866709"/>
    <w:rsid w:val="00866714"/>
    <w:rsid w:val="00866761"/>
    <w:rsid w:val="00866775"/>
    <w:rsid w:val="00866C2E"/>
    <w:rsid w:val="00866CBC"/>
    <w:rsid w:val="00866CDB"/>
    <w:rsid w:val="00866E19"/>
    <w:rsid w:val="00866EE4"/>
    <w:rsid w:val="008670D1"/>
    <w:rsid w:val="008671D6"/>
    <w:rsid w:val="008672C1"/>
    <w:rsid w:val="0086745D"/>
    <w:rsid w:val="00867461"/>
    <w:rsid w:val="00867517"/>
    <w:rsid w:val="0086751C"/>
    <w:rsid w:val="008675CF"/>
    <w:rsid w:val="00867650"/>
    <w:rsid w:val="0086765E"/>
    <w:rsid w:val="008679E2"/>
    <w:rsid w:val="00867BD7"/>
    <w:rsid w:val="00867C18"/>
    <w:rsid w:val="00867D11"/>
    <w:rsid w:val="00867DA6"/>
    <w:rsid w:val="00867FBF"/>
    <w:rsid w:val="0087010E"/>
    <w:rsid w:val="00870211"/>
    <w:rsid w:val="008702F2"/>
    <w:rsid w:val="0087034F"/>
    <w:rsid w:val="0087041D"/>
    <w:rsid w:val="008707B5"/>
    <w:rsid w:val="00870989"/>
    <w:rsid w:val="00870D66"/>
    <w:rsid w:val="00870F05"/>
    <w:rsid w:val="00871016"/>
    <w:rsid w:val="00871018"/>
    <w:rsid w:val="008710A2"/>
    <w:rsid w:val="0087115E"/>
    <w:rsid w:val="00871271"/>
    <w:rsid w:val="0087145C"/>
    <w:rsid w:val="008714B2"/>
    <w:rsid w:val="00871641"/>
    <w:rsid w:val="00871756"/>
    <w:rsid w:val="0087197D"/>
    <w:rsid w:val="00871BB8"/>
    <w:rsid w:val="00871C2F"/>
    <w:rsid w:val="00871CE6"/>
    <w:rsid w:val="00871E34"/>
    <w:rsid w:val="00871E3E"/>
    <w:rsid w:val="00871EE2"/>
    <w:rsid w:val="00871FD8"/>
    <w:rsid w:val="00871FFF"/>
    <w:rsid w:val="0087223B"/>
    <w:rsid w:val="00872244"/>
    <w:rsid w:val="00872873"/>
    <w:rsid w:val="0087295A"/>
    <w:rsid w:val="008729EA"/>
    <w:rsid w:val="00872A65"/>
    <w:rsid w:val="00872D12"/>
    <w:rsid w:val="00872D2F"/>
    <w:rsid w:val="00872D5A"/>
    <w:rsid w:val="00872ED6"/>
    <w:rsid w:val="00872F1E"/>
    <w:rsid w:val="00872F80"/>
    <w:rsid w:val="00872FFE"/>
    <w:rsid w:val="00873105"/>
    <w:rsid w:val="0087323C"/>
    <w:rsid w:val="00873430"/>
    <w:rsid w:val="008734F5"/>
    <w:rsid w:val="00873575"/>
    <w:rsid w:val="008735A4"/>
    <w:rsid w:val="0087377A"/>
    <w:rsid w:val="00873960"/>
    <w:rsid w:val="0087396D"/>
    <w:rsid w:val="00873C35"/>
    <w:rsid w:val="00873E65"/>
    <w:rsid w:val="0087404B"/>
    <w:rsid w:val="00874176"/>
    <w:rsid w:val="00874441"/>
    <w:rsid w:val="008744B7"/>
    <w:rsid w:val="008744EC"/>
    <w:rsid w:val="008744F4"/>
    <w:rsid w:val="0087459E"/>
    <w:rsid w:val="008745B0"/>
    <w:rsid w:val="008747A4"/>
    <w:rsid w:val="008747C1"/>
    <w:rsid w:val="008747EB"/>
    <w:rsid w:val="008748A3"/>
    <w:rsid w:val="00874BB2"/>
    <w:rsid w:val="00874D20"/>
    <w:rsid w:val="00874DB8"/>
    <w:rsid w:val="008750DE"/>
    <w:rsid w:val="0087514F"/>
    <w:rsid w:val="008751F8"/>
    <w:rsid w:val="00875224"/>
    <w:rsid w:val="0087546F"/>
    <w:rsid w:val="008754B1"/>
    <w:rsid w:val="008756B2"/>
    <w:rsid w:val="0087593A"/>
    <w:rsid w:val="00875A0C"/>
    <w:rsid w:val="00875A7F"/>
    <w:rsid w:val="00875AA2"/>
    <w:rsid w:val="00875DB5"/>
    <w:rsid w:val="00875F71"/>
    <w:rsid w:val="00875FEA"/>
    <w:rsid w:val="00876156"/>
    <w:rsid w:val="008761FC"/>
    <w:rsid w:val="008762FE"/>
    <w:rsid w:val="00876697"/>
    <w:rsid w:val="008766FA"/>
    <w:rsid w:val="00876736"/>
    <w:rsid w:val="00876913"/>
    <w:rsid w:val="0087692C"/>
    <w:rsid w:val="00876A45"/>
    <w:rsid w:val="00876A6E"/>
    <w:rsid w:val="00876B74"/>
    <w:rsid w:val="00876F44"/>
    <w:rsid w:val="00876F6A"/>
    <w:rsid w:val="00876F82"/>
    <w:rsid w:val="00876FFC"/>
    <w:rsid w:val="0087715C"/>
    <w:rsid w:val="0087717E"/>
    <w:rsid w:val="008771F0"/>
    <w:rsid w:val="0087725D"/>
    <w:rsid w:val="00877285"/>
    <w:rsid w:val="0087732F"/>
    <w:rsid w:val="008773B5"/>
    <w:rsid w:val="00877663"/>
    <w:rsid w:val="008776C0"/>
    <w:rsid w:val="00877769"/>
    <w:rsid w:val="0087799C"/>
    <w:rsid w:val="00877A26"/>
    <w:rsid w:val="00877A6C"/>
    <w:rsid w:val="00877BBD"/>
    <w:rsid w:val="00877DEA"/>
    <w:rsid w:val="00877EA2"/>
    <w:rsid w:val="0088000D"/>
    <w:rsid w:val="008800C0"/>
    <w:rsid w:val="008800C9"/>
    <w:rsid w:val="008801F0"/>
    <w:rsid w:val="00880486"/>
    <w:rsid w:val="00880570"/>
    <w:rsid w:val="008805D7"/>
    <w:rsid w:val="008805DD"/>
    <w:rsid w:val="00880851"/>
    <w:rsid w:val="00880986"/>
    <w:rsid w:val="0088099B"/>
    <w:rsid w:val="008809C8"/>
    <w:rsid w:val="00880A8A"/>
    <w:rsid w:val="00880D59"/>
    <w:rsid w:val="00880DC4"/>
    <w:rsid w:val="00880F14"/>
    <w:rsid w:val="0088114C"/>
    <w:rsid w:val="00881167"/>
    <w:rsid w:val="0088120A"/>
    <w:rsid w:val="008814A8"/>
    <w:rsid w:val="00881550"/>
    <w:rsid w:val="008817CB"/>
    <w:rsid w:val="00881905"/>
    <w:rsid w:val="00881BDA"/>
    <w:rsid w:val="00881EF2"/>
    <w:rsid w:val="00881F0E"/>
    <w:rsid w:val="00881F67"/>
    <w:rsid w:val="008821F1"/>
    <w:rsid w:val="00882304"/>
    <w:rsid w:val="00882365"/>
    <w:rsid w:val="008823F9"/>
    <w:rsid w:val="00882493"/>
    <w:rsid w:val="0088252F"/>
    <w:rsid w:val="0088265E"/>
    <w:rsid w:val="00882912"/>
    <w:rsid w:val="00882A2B"/>
    <w:rsid w:val="00882A2D"/>
    <w:rsid w:val="00882AE7"/>
    <w:rsid w:val="00882BBC"/>
    <w:rsid w:val="00882E34"/>
    <w:rsid w:val="00882F98"/>
    <w:rsid w:val="008831FE"/>
    <w:rsid w:val="00883260"/>
    <w:rsid w:val="008833F6"/>
    <w:rsid w:val="00883754"/>
    <w:rsid w:val="008838EE"/>
    <w:rsid w:val="008839C3"/>
    <w:rsid w:val="00883A33"/>
    <w:rsid w:val="00883A9F"/>
    <w:rsid w:val="00883B7C"/>
    <w:rsid w:val="00883D28"/>
    <w:rsid w:val="00883E40"/>
    <w:rsid w:val="00884188"/>
    <w:rsid w:val="00884260"/>
    <w:rsid w:val="0088433C"/>
    <w:rsid w:val="008843A4"/>
    <w:rsid w:val="008843E2"/>
    <w:rsid w:val="008845F3"/>
    <w:rsid w:val="00884624"/>
    <w:rsid w:val="0088464D"/>
    <w:rsid w:val="00884681"/>
    <w:rsid w:val="00884757"/>
    <w:rsid w:val="008847A6"/>
    <w:rsid w:val="008847E8"/>
    <w:rsid w:val="008847EA"/>
    <w:rsid w:val="00884BAD"/>
    <w:rsid w:val="00884F2C"/>
    <w:rsid w:val="008850A9"/>
    <w:rsid w:val="008851FB"/>
    <w:rsid w:val="008853A6"/>
    <w:rsid w:val="00885480"/>
    <w:rsid w:val="008854A4"/>
    <w:rsid w:val="008854DC"/>
    <w:rsid w:val="00885710"/>
    <w:rsid w:val="008858DE"/>
    <w:rsid w:val="008859A6"/>
    <w:rsid w:val="008859DC"/>
    <w:rsid w:val="00885BBF"/>
    <w:rsid w:val="00885C3A"/>
    <w:rsid w:val="00885E0B"/>
    <w:rsid w:val="00885F0A"/>
    <w:rsid w:val="00885FD1"/>
    <w:rsid w:val="008861C8"/>
    <w:rsid w:val="0088626D"/>
    <w:rsid w:val="008863AE"/>
    <w:rsid w:val="0088669C"/>
    <w:rsid w:val="008868FF"/>
    <w:rsid w:val="00886954"/>
    <w:rsid w:val="00886A3D"/>
    <w:rsid w:val="00886ADB"/>
    <w:rsid w:val="00886AFA"/>
    <w:rsid w:val="00886BE4"/>
    <w:rsid w:val="00886E55"/>
    <w:rsid w:val="00886F83"/>
    <w:rsid w:val="00886FAE"/>
    <w:rsid w:val="00887022"/>
    <w:rsid w:val="00887457"/>
    <w:rsid w:val="00887466"/>
    <w:rsid w:val="008874F4"/>
    <w:rsid w:val="008875FC"/>
    <w:rsid w:val="00887818"/>
    <w:rsid w:val="00887837"/>
    <w:rsid w:val="00887931"/>
    <w:rsid w:val="00887AC6"/>
    <w:rsid w:val="00887B95"/>
    <w:rsid w:val="00887D79"/>
    <w:rsid w:val="00887E13"/>
    <w:rsid w:val="00887E26"/>
    <w:rsid w:val="00887E9F"/>
    <w:rsid w:val="00887FF7"/>
    <w:rsid w:val="00890115"/>
    <w:rsid w:val="00890156"/>
    <w:rsid w:val="0089018C"/>
    <w:rsid w:val="0089022E"/>
    <w:rsid w:val="008903C9"/>
    <w:rsid w:val="008905CB"/>
    <w:rsid w:val="0089064B"/>
    <w:rsid w:val="008906CD"/>
    <w:rsid w:val="0089078E"/>
    <w:rsid w:val="008907FA"/>
    <w:rsid w:val="00890955"/>
    <w:rsid w:val="00890DAE"/>
    <w:rsid w:val="00890FE6"/>
    <w:rsid w:val="0089114E"/>
    <w:rsid w:val="00891237"/>
    <w:rsid w:val="00891369"/>
    <w:rsid w:val="008913AC"/>
    <w:rsid w:val="00891410"/>
    <w:rsid w:val="00891595"/>
    <w:rsid w:val="008916BF"/>
    <w:rsid w:val="00891783"/>
    <w:rsid w:val="008917CB"/>
    <w:rsid w:val="00891A02"/>
    <w:rsid w:val="00891BE2"/>
    <w:rsid w:val="00891CBF"/>
    <w:rsid w:val="00891CFA"/>
    <w:rsid w:val="00891D48"/>
    <w:rsid w:val="00891EF2"/>
    <w:rsid w:val="00891F5E"/>
    <w:rsid w:val="008921CA"/>
    <w:rsid w:val="008926C9"/>
    <w:rsid w:val="00892716"/>
    <w:rsid w:val="0089272D"/>
    <w:rsid w:val="008927B6"/>
    <w:rsid w:val="008928D5"/>
    <w:rsid w:val="008929E2"/>
    <w:rsid w:val="00892A9F"/>
    <w:rsid w:val="00892D33"/>
    <w:rsid w:val="00892DBC"/>
    <w:rsid w:val="00892ED4"/>
    <w:rsid w:val="00892FAA"/>
    <w:rsid w:val="00892FE0"/>
    <w:rsid w:val="008930EA"/>
    <w:rsid w:val="0089313F"/>
    <w:rsid w:val="008935A0"/>
    <w:rsid w:val="008935FA"/>
    <w:rsid w:val="008936D7"/>
    <w:rsid w:val="00893774"/>
    <w:rsid w:val="00893991"/>
    <w:rsid w:val="008939FE"/>
    <w:rsid w:val="00893AB8"/>
    <w:rsid w:val="00893DB9"/>
    <w:rsid w:val="00893DCA"/>
    <w:rsid w:val="00893E5C"/>
    <w:rsid w:val="00893FC6"/>
    <w:rsid w:val="00893FEF"/>
    <w:rsid w:val="00894090"/>
    <w:rsid w:val="0089417D"/>
    <w:rsid w:val="00894267"/>
    <w:rsid w:val="008942F2"/>
    <w:rsid w:val="00894362"/>
    <w:rsid w:val="00894469"/>
    <w:rsid w:val="008944B5"/>
    <w:rsid w:val="00894558"/>
    <w:rsid w:val="008945AA"/>
    <w:rsid w:val="0089460A"/>
    <w:rsid w:val="00894812"/>
    <w:rsid w:val="00894831"/>
    <w:rsid w:val="00894A49"/>
    <w:rsid w:val="00894B16"/>
    <w:rsid w:val="00894D55"/>
    <w:rsid w:val="00894DA8"/>
    <w:rsid w:val="00894DFE"/>
    <w:rsid w:val="00894F73"/>
    <w:rsid w:val="008953AA"/>
    <w:rsid w:val="008956DE"/>
    <w:rsid w:val="00895900"/>
    <w:rsid w:val="008959E6"/>
    <w:rsid w:val="00895C31"/>
    <w:rsid w:val="00895C4C"/>
    <w:rsid w:val="00895E28"/>
    <w:rsid w:val="00895FD9"/>
    <w:rsid w:val="008966E5"/>
    <w:rsid w:val="008968B8"/>
    <w:rsid w:val="00896A3B"/>
    <w:rsid w:val="00896AE3"/>
    <w:rsid w:val="00896BC3"/>
    <w:rsid w:val="00896C69"/>
    <w:rsid w:val="00896E27"/>
    <w:rsid w:val="00896E46"/>
    <w:rsid w:val="00897022"/>
    <w:rsid w:val="00897040"/>
    <w:rsid w:val="00897077"/>
    <w:rsid w:val="00897257"/>
    <w:rsid w:val="00897395"/>
    <w:rsid w:val="0089740E"/>
    <w:rsid w:val="008974A1"/>
    <w:rsid w:val="00897811"/>
    <w:rsid w:val="00897872"/>
    <w:rsid w:val="0089789B"/>
    <w:rsid w:val="00897AC2"/>
    <w:rsid w:val="00897BB6"/>
    <w:rsid w:val="00897DDE"/>
    <w:rsid w:val="00897E15"/>
    <w:rsid w:val="008A0254"/>
    <w:rsid w:val="008A02BF"/>
    <w:rsid w:val="008A0337"/>
    <w:rsid w:val="008A0341"/>
    <w:rsid w:val="008A0621"/>
    <w:rsid w:val="008A096A"/>
    <w:rsid w:val="008A0D13"/>
    <w:rsid w:val="008A0E00"/>
    <w:rsid w:val="008A1059"/>
    <w:rsid w:val="008A1075"/>
    <w:rsid w:val="008A107A"/>
    <w:rsid w:val="008A1625"/>
    <w:rsid w:val="008A1666"/>
    <w:rsid w:val="008A166C"/>
    <w:rsid w:val="008A16A0"/>
    <w:rsid w:val="008A17A5"/>
    <w:rsid w:val="008A180B"/>
    <w:rsid w:val="008A184D"/>
    <w:rsid w:val="008A1A7B"/>
    <w:rsid w:val="008A1B40"/>
    <w:rsid w:val="008A1B70"/>
    <w:rsid w:val="008A1BAE"/>
    <w:rsid w:val="008A1CF1"/>
    <w:rsid w:val="008A1CF9"/>
    <w:rsid w:val="008A1E87"/>
    <w:rsid w:val="008A1FE6"/>
    <w:rsid w:val="008A200A"/>
    <w:rsid w:val="008A2069"/>
    <w:rsid w:val="008A234E"/>
    <w:rsid w:val="008A26B4"/>
    <w:rsid w:val="008A280A"/>
    <w:rsid w:val="008A2834"/>
    <w:rsid w:val="008A2A07"/>
    <w:rsid w:val="008A2B1F"/>
    <w:rsid w:val="008A2B40"/>
    <w:rsid w:val="008A2C8D"/>
    <w:rsid w:val="008A2CE6"/>
    <w:rsid w:val="008A2E3D"/>
    <w:rsid w:val="008A2E41"/>
    <w:rsid w:val="008A2E88"/>
    <w:rsid w:val="008A2F68"/>
    <w:rsid w:val="008A3083"/>
    <w:rsid w:val="008A324F"/>
    <w:rsid w:val="008A3299"/>
    <w:rsid w:val="008A3386"/>
    <w:rsid w:val="008A3598"/>
    <w:rsid w:val="008A368C"/>
    <w:rsid w:val="008A3763"/>
    <w:rsid w:val="008A376F"/>
    <w:rsid w:val="008A3C4A"/>
    <w:rsid w:val="008A3CA6"/>
    <w:rsid w:val="008A3EC1"/>
    <w:rsid w:val="008A41DB"/>
    <w:rsid w:val="008A4232"/>
    <w:rsid w:val="008A4259"/>
    <w:rsid w:val="008A4599"/>
    <w:rsid w:val="008A45C0"/>
    <w:rsid w:val="008A4B98"/>
    <w:rsid w:val="008A4B9A"/>
    <w:rsid w:val="008A4D04"/>
    <w:rsid w:val="008A4D41"/>
    <w:rsid w:val="008A4DC1"/>
    <w:rsid w:val="008A4F0C"/>
    <w:rsid w:val="008A515E"/>
    <w:rsid w:val="008A51FA"/>
    <w:rsid w:val="008A537D"/>
    <w:rsid w:val="008A574E"/>
    <w:rsid w:val="008A577F"/>
    <w:rsid w:val="008A57B6"/>
    <w:rsid w:val="008A5883"/>
    <w:rsid w:val="008A58EB"/>
    <w:rsid w:val="008A592D"/>
    <w:rsid w:val="008A5BEB"/>
    <w:rsid w:val="008A5C3C"/>
    <w:rsid w:val="008A5C5C"/>
    <w:rsid w:val="008A5E14"/>
    <w:rsid w:val="008A5FB4"/>
    <w:rsid w:val="008A607C"/>
    <w:rsid w:val="008A6090"/>
    <w:rsid w:val="008A6108"/>
    <w:rsid w:val="008A61E8"/>
    <w:rsid w:val="008A63D7"/>
    <w:rsid w:val="008A66C5"/>
    <w:rsid w:val="008A676A"/>
    <w:rsid w:val="008A6888"/>
    <w:rsid w:val="008A694B"/>
    <w:rsid w:val="008A6AB2"/>
    <w:rsid w:val="008A6AF6"/>
    <w:rsid w:val="008A6C4B"/>
    <w:rsid w:val="008A6DDE"/>
    <w:rsid w:val="008A6E18"/>
    <w:rsid w:val="008A6EC9"/>
    <w:rsid w:val="008A6F57"/>
    <w:rsid w:val="008A709D"/>
    <w:rsid w:val="008A70CE"/>
    <w:rsid w:val="008A727C"/>
    <w:rsid w:val="008A7294"/>
    <w:rsid w:val="008A72E9"/>
    <w:rsid w:val="008A77AE"/>
    <w:rsid w:val="008A7AA4"/>
    <w:rsid w:val="008A7C7F"/>
    <w:rsid w:val="008A7E05"/>
    <w:rsid w:val="008B002F"/>
    <w:rsid w:val="008B0034"/>
    <w:rsid w:val="008B0090"/>
    <w:rsid w:val="008B0140"/>
    <w:rsid w:val="008B014F"/>
    <w:rsid w:val="008B01DB"/>
    <w:rsid w:val="008B029F"/>
    <w:rsid w:val="008B0463"/>
    <w:rsid w:val="008B0667"/>
    <w:rsid w:val="008B09A8"/>
    <w:rsid w:val="008B0D0B"/>
    <w:rsid w:val="008B0E4B"/>
    <w:rsid w:val="008B0E82"/>
    <w:rsid w:val="008B0FBA"/>
    <w:rsid w:val="008B113C"/>
    <w:rsid w:val="008B11D0"/>
    <w:rsid w:val="008B12BB"/>
    <w:rsid w:val="008B13B4"/>
    <w:rsid w:val="008B13ED"/>
    <w:rsid w:val="008B1424"/>
    <w:rsid w:val="008B14CE"/>
    <w:rsid w:val="008B14D5"/>
    <w:rsid w:val="008B150C"/>
    <w:rsid w:val="008B155B"/>
    <w:rsid w:val="008B177F"/>
    <w:rsid w:val="008B1849"/>
    <w:rsid w:val="008B1872"/>
    <w:rsid w:val="008B1937"/>
    <w:rsid w:val="008B1A4A"/>
    <w:rsid w:val="008B1BBD"/>
    <w:rsid w:val="008B1CB9"/>
    <w:rsid w:val="008B1CE7"/>
    <w:rsid w:val="008B1CEF"/>
    <w:rsid w:val="008B210B"/>
    <w:rsid w:val="008B2112"/>
    <w:rsid w:val="008B219D"/>
    <w:rsid w:val="008B21C6"/>
    <w:rsid w:val="008B227E"/>
    <w:rsid w:val="008B2415"/>
    <w:rsid w:val="008B269A"/>
    <w:rsid w:val="008B28AE"/>
    <w:rsid w:val="008B28D5"/>
    <w:rsid w:val="008B2A45"/>
    <w:rsid w:val="008B2AF6"/>
    <w:rsid w:val="008B2BA0"/>
    <w:rsid w:val="008B2C34"/>
    <w:rsid w:val="008B2D0F"/>
    <w:rsid w:val="008B2DE6"/>
    <w:rsid w:val="008B2E20"/>
    <w:rsid w:val="008B2E35"/>
    <w:rsid w:val="008B314B"/>
    <w:rsid w:val="008B32A0"/>
    <w:rsid w:val="008B32E5"/>
    <w:rsid w:val="008B3369"/>
    <w:rsid w:val="008B34F8"/>
    <w:rsid w:val="008B352D"/>
    <w:rsid w:val="008B3686"/>
    <w:rsid w:val="008B36F7"/>
    <w:rsid w:val="008B3798"/>
    <w:rsid w:val="008B379A"/>
    <w:rsid w:val="008B3889"/>
    <w:rsid w:val="008B3C67"/>
    <w:rsid w:val="008B3CC9"/>
    <w:rsid w:val="008B3E8B"/>
    <w:rsid w:val="008B3F64"/>
    <w:rsid w:val="008B4069"/>
    <w:rsid w:val="008B40AD"/>
    <w:rsid w:val="008B4423"/>
    <w:rsid w:val="008B454E"/>
    <w:rsid w:val="008B4765"/>
    <w:rsid w:val="008B4B86"/>
    <w:rsid w:val="008B4BF9"/>
    <w:rsid w:val="008B4CBF"/>
    <w:rsid w:val="008B4DF6"/>
    <w:rsid w:val="008B4E11"/>
    <w:rsid w:val="008B5013"/>
    <w:rsid w:val="008B50D6"/>
    <w:rsid w:val="008B541F"/>
    <w:rsid w:val="008B554D"/>
    <w:rsid w:val="008B57FC"/>
    <w:rsid w:val="008B5959"/>
    <w:rsid w:val="008B5B6F"/>
    <w:rsid w:val="008B5FB1"/>
    <w:rsid w:val="008B602A"/>
    <w:rsid w:val="008B60B0"/>
    <w:rsid w:val="008B6284"/>
    <w:rsid w:val="008B62CB"/>
    <w:rsid w:val="008B62FD"/>
    <w:rsid w:val="008B630F"/>
    <w:rsid w:val="008B634C"/>
    <w:rsid w:val="008B634E"/>
    <w:rsid w:val="008B643E"/>
    <w:rsid w:val="008B652D"/>
    <w:rsid w:val="008B66D0"/>
    <w:rsid w:val="008B671E"/>
    <w:rsid w:val="008B676B"/>
    <w:rsid w:val="008B6A1E"/>
    <w:rsid w:val="008B6CCB"/>
    <w:rsid w:val="008B6D1D"/>
    <w:rsid w:val="008B6E7B"/>
    <w:rsid w:val="008B718C"/>
    <w:rsid w:val="008B71DC"/>
    <w:rsid w:val="008B7284"/>
    <w:rsid w:val="008B7373"/>
    <w:rsid w:val="008B73BC"/>
    <w:rsid w:val="008B73BF"/>
    <w:rsid w:val="008B73D5"/>
    <w:rsid w:val="008B746C"/>
    <w:rsid w:val="008B7589"/>
    <w:rsid w:val="008B75BF"/>
    <w:rsid w:val="008B76B2"/>
    <w:rsid w:val="008B76B3"/>
    <w:rsid w:val="008B77E1"/>
    <w:rsid w:val="008B7841"/>
    <w:rsid w:val="008B78C1"/>
    <w:rsid w:val="008B7A82"/>
    <w:rsid w:val="008B7B09"/>
    <w:rsid w:val="008B7CFD"/>
    <w:rsid w:val="008B7D58"/>
    <w:rsid w:val="008B7DE8"/>
    <w:rsid w:val="008B7DEF"/>
    <w:rsid w:val="008B7E4B"/>
    <w:rsid w:val="008B7EA8"/>
    <w:rsid w:val="008B7F91"/>
    <w:rsid w:val="008C02A2"/>
    <w:rsid w:val="008C0511"/>
    <w:rsid w:val="008C064C"/>
    <w:rsid w:val="008C07C2"/>
    <w:rsid w:val="008C0966"/>
    <w:rsid w:val="008C0C2D"/>
    <w:rsid w:val="008C0EA0"/>
    <w:rsid w:val="008C0EB5"/>
    <w:rsid w:val="008C0ECA"/>
    <w:rsid w:val="008C0FB2"/>
    <w:rsid w:val="008C11F1"/>
    <w:rsid w:val="008C133E"/>
    <w:rsid w:val="008C1431"/>
    <w:rsid w:val="008C1454"/>
    <w:rsid w:val="008C1597"/>
    <w:rsid w:val="008C16C9"/>
    <w:rsid w:val="008C189A"/>
    <w:rsid w:val="008C1917"/>
    <w:rsid w:val="008C19EC"/>
    <w:rsid w:val="008C1A89"/>
    <w:rsid w:val="008C1B02"/>
    <w:rsid w:val="008C1D5B"/>
    <w:rsid w:val="008C1DFF"/>
    <w:rsid w:val="008C202F"/>
    <w:rsid w:val="008C20AB"/>
    <w:rsid w:val="008C20DB"/>
    <w:rsid w:val="008C2155"/>
    <w:rsid w:val="008C2254"/>
    <w:rsid w:val="008C22D5"/>
    <w:rsid w:val="008C231A"/>
    <w:rsid w:val="008C253F"/>
    <w:rsid w:val="008C25FB"/>
    <w:rsid w:val="008C26F0"/>
    <w:rsid w:val="008C285F"/>
    <w:rsid w:val="008C298E"/>
    <w:rsid w:val="008C2A3B"/>
    <w:rsid w:val="008C2A83"/>
    <w:rsid w:val="008C2B22"/>
    <w:rsid w:val="008C2B3E"/>
    <w:rsid w:val="008C2B42"/>
    <w:rsid w:val="008C2BD9"/>
    <w:rsid w:val="008C2C31"/>
    <w:rsid w:val="008C2C90"/>
    <w:rsid w:val="008C2DB8"/>
    <w:rsid w:val="008C2F3E"/>
    <w:rsid w:val="008C2F6C"/>
    <w:rsid w:val="008C30F9"/>
    <w:rsid w:val="008C3154"/>
    <w:rsid w:val="008C324D"/>
    <w:rsid w:val="008C32B5"/>
    <w:rsid w:val="008C32C7"/>
    <w:rsid w:val="008C33FD"/>
    <w:rsid w:val="008C372C"/>
    <w:rsid w:val="008C383A"/>
    <w:rsid w:val="008C39E2"/>
    <w:rsid w:val="008C3ABC"/>
    <w:rsid w:val="008C3AE4"/>
    <w:rsid w:val="008C3B07"/>
    <w:rsid w:val="008C3B3A"/>
    <w:rsid w:val="008C3B69"/>
    <w:rsid w:val="008C3C16"/>
    <w:rsid w:val="008C3DAF"/>
    <w:rsid w:val="008C3E1A"/>
    <w:rsid w:val="008C3E59"/>
    <w:rsid w:val="008C3F1A"/>
    <w:rsid w:val="008C406C"/>
    <w:rsid w:val="008C41EA"/>
    <w:rsid w:val="008C4284"/>
    <w:rsid w:val="008C4318"/>
    <w:rsid w:val="008C432E"/>
    <w:rsid w:val="008C4438"/>
    <w:rsid w:val="008C4537"/>
    <w:rsid w:val="008C4657"/>
    <w:rsid w:val="008C47CC"/>
    <w:rsid w:val="008C4993"/>
    <w:rsid w:val="008C4BFD"/>
    <w:rsid w:val="008C4D45"/>
    <w:rsid w:val="008C4EEC"/>
    <w:rsid w:val="008C5058"/>
    <w:rsid w:val="008C5286"/>
    <w:rsid w:val="008C5369"/>
    <w:rsid w:val="008C5820"/>
    <w:rsid w:val="008C59C6"/>
    <w:rsid w:val="008C5AC3"/>
    <w:rsid w:val="008C5CE7"/>
    <w:rsid w:val="008C5EFB"/>
    <w:rsid w:val="008C6029"/>
    <w:rsid w:val="008C613F"/>
    <w:rsid w:val="008C6231"/>
    <w:rsid w:val="008C6270"/>
    <w:rsid w:val="008C6608"/>
    <w:rsid w:val="008C666F"/>
    <w:rsid w:val="008C66E3"/>
    <w:rsid w:val="008C687E"/>
    <w:rsid w:val="008C6950"/>
    <w:rsid w:val="008C6985"/>
    <w:rsid w:val="008C6D8B"/>
    <w:rsid w:val="008C71AB"/>
    <w:rsid w:val="008C7208"/>
    <w:rsid w:val="008C7301"/>
    <w:rsid w:val="008C7324"/>
    <w:rsid w:val="008C73CD"/>
    <w:rsid w:val="008C77B7"/>
    <w:rsid w:val="008C77BE"/>
    <w:rsid w:val="008C7A27"/>
    <w:rsid w:val="008C7F4B"/>
    <w:rsid w:val="008C7F53"/>
    <w:rsid w:val="008C7FC1"/>
    <w:rsid w:val="008D017D"/>
    <w:rsid w:val="008D021B"/>
    <w:rsid w:val="008D0524"/>
    <w:rsid w:val="008D0596"/>
    <w:rsid w:val="008D08F1"/>
    <w:rsid w:val="008D0976"/>
    <w:rsid w:val="008D0B32"/>
    <w:rsid w:val="008D0B50"/>
    <w:rsid w:val="008D0BB7"/>
    <w:rsid w:val="008D0BBE"/>
    <w:rsid w:val="008D0D10"/>
    <w:rsid w:val="008D10E6"/>
    <w:rsid w:val="008D1529"/>
    <w:rsid w:val="008D15BC"/>
    <w:rsid w:val="008D15FE"/>
    <w:rsid w:val="008D1660"/>
    <w:rsid w:val="008D18A1"/>
    <w:rsid w:val="008D19CE"/>
    <w:rsid w:val="008D1AB7"/>
    <w:rsid w:val="008D1AD4"/>
    <w:rsid w:val="008D1CA4"/>
    <w:rsid w:val="008D1D34"/>
    <w:rsid w:val="008D1E55"/>
    <w:rsid w:val="008D1EFD"/>
    <w:rsid w:val="008D2140"/>
    <w:rsid w:val="008D2145"/>
    <w:rsid w:val="008D22D6"/>
    <w:rsid w:val="008D241F"/>
    <w:rsid w:val="008D2443"/>
    <w:rsid w:val="008D24B0"/>
    <w:rsid w:val="008D258D"/>
    <w:rsid w:val="008D26EF"/>
    <w:rsid w:val="008D27B9"/>
    <w:rsid w:val="008D2815"/>
    <w:rsid w:val="008D289A"/>
    <w:rsid w:val="008D28A2"/>
    <w:rsid w:val="008D2933"/>
    <w:rsid w:val="008D2997"/>
    <w:rsid w:val="008D2A3A"/>
    <w:rsid w:val="008D2B49"/>
    <w:rsid w:val="008D2BC2"/>
    <w:rsid w:val="008D2C1A"/>
    <w:rsid w:val="008D2CB4"/>
    <w:rsid w:val="008D2D77"/>
    <w:rsid w:val="008D2E32"/>
    <w:rsid w:val="008D2FF6"/>
    <w:rsid w:val="008D308F"/>
    <w:rsid w:val="008D32B3"/>
    <w:rsid w:val="008D33A0"/>
    <w:rsid w:val="008D3469"/>
    <w:rsid w:val="008D34B4"/>
    <w:rsid w:val="008D383F"/>
    <w:rsid w:val="008D3929"/>
    <w:rsid w:val="008D393A"/>
    <w:rsid w:val="008D3998"/>
    <w:rsid w:val="008D3B7E"/>
    <w:rsid w:val="008D3C8A"/>
    <w:rsid w:val="008D3C99"/>
    <w:rsid w:val="008D3CA4"/>
    <w:rsid w:val="008D3EF7"/>
    <w:rsid w:val="008D3FEE"/>
    <w:rsid w:val="008D403A"/>
    <w:rsid w:val="008D4319"/>
    <w:rsid w:val="008D4366"/>
    <w:rsid w:val="008D43D8"/>
    <w:rsid w:val="008D4430"/>
    <w:rsid w:val="008D45FF"/>
    <w:rsid w:val="008D47BC"/>
    <w:rsid w:val="008D47FA"/>
    <w:rsid w:val="008D483E"/>
    <w:rsid w:val="008D48FA"/>
    <w:rsid w:val="008D4B5E"/>
    <w:rsid w:val="008D4B7E"/>
    <w:rsid w:val="008D4CE3"/>
    <w:rsid w:val="008D4D1A"/>
    <w:rsid w:val="008D4D6C"/>
    <w:rsid w:val="008D4D81"/>
    <w:rsid w:val="008D4DD3"/>
    <w:rsid w:val="008D5059"/>
    <w:rsid w:val="008D5215"/>
    <w:rsid w:val="008D527D"/>
    <w:rsid w:val="008D53AB"/>
    <w:rsid w:val="008D54BD"/>
    <w:rsid w:val="008D54DA"/>
    <w:rsid w:val="008D54DD"/>
    <w:rsid w:val="008D55E0"/>
    <w:rsid w:val="008D5740"/>
    <w:rsid w:val="008D5801"/>
    <w:rsid w:val="008D58EE"/>
    <w:rsid w:val="008D5992"/>
    <w:rsid w:val="008D59FC"/>
    <w:rsid w:val="008D5A4F"/>
    <w:rsid w:val="008D5AE5"/>
    <w:rsid w:val="008D5BBD"/>
    <w:rsid w:val="008D5E0F"/>
    <w:rsid w:val="008D5F20"/>
    <w:rsid w:val="008D60D2"/>
    <w:rsid w:val="008D6165"/>
    <w:rsid w:val="008D6341"/>
    <w:rsid w:val="008D66F5"/>
    <w:rsid w:val="008D6819"/>
    <w:rsid w:val="008D683A"/>
    <w:rsid w:val="008D68BB"/>
    <w:rsid w:val="008D6B8B"/>
    <w:rsid w:val="008D6D27"/>
    <w:rsid w:val="008D6DD5"/>
    <w:rsid w:val="008D6FA3"/>
    <w:rsid w:val="008D724C"/>
    <w:rsid w:val="008D747B"/>
    <w:rsid w:val="008D755C"/>
    <w:rsid w:val="008D76B2"/>
    <w:rsid w:val="008D7845"/>
    <w:rsid w:val="008D7B77"/>
    <w:rsid w:val="008D7B78"/>
    <w:rsid w:val="008D7C30"/>
    <w:rsid w:val="008D7CF7"/>
    <w:rsid w:val="008D7DDD"/>
    <w:rsid w:val="008D7E61"/>
    <w:rsid w:val="008D7EF8"/>
    <w:rsid w:val="008E0089"/>
    <w:rsid w:val="008E0229"/>
    <w:rsid w:val="008E0271"/>
    <w:rsid w:val="008E02E1"/>
    <w:rsid w:val="008E0324"/>
    <w:rsid w:val="008E0481"/>
    <w:rsid w:val="008E04A8"/>
    <w:rsid w:val="008E06FC"/>
    <w:rsid w:val="008E08EF"/>
    <w:rsid w:val="008E0ABD"/>
    <w:rsid w:val="008E0AE2"/>
    <w:rsid w:val="008E0B04"/>
    <w:rsid w:val="008E0C1A"/>
    <w:rsid w:val="008E0C79"/>
    <w:rsid w:val="008E0DC6"/>
    <w:rsid w:val="008E0E78"/>
    <w:rsid w:val="008E0EF7"/>
    <w:rsid w:val="008E1078"/>
    <w:rsid w:val="008E1415"/>
    <w:rsid w:val="008E142B"/>
    <w:rsid w:val="008E1480"/>
    <w:rsid w:val="008E150D"/>
    <w:rsid w:val="008E1524"/>
    <w:rsid w:val="008E168F"/>
    <w:rsid w:val="008E17DE"/>
    <w:rsid w:val="008E1AA0"/>
    <w:rsid w:val="008E1BB3"/>
    <w:rsid w:val="008E1BCC"/>
    <w:rsid w:val="008E1C50"/>
    <w:rsid w:val="008E1CBA"/>
    <w:rsid w:val="008E1D69"/>
    <w:rsid w:val="008E1E02"/>
    <w:rsid w:val="008E1F34"/>
    <w:rsid w:val="008E2023"/>
    <w:rsid w:val="008E218D"/>
    <w:rsid w:val="008E22F0"/>
    <w:rsid w:val="008E24E8"/>
    <w:rsid w:val="008E2909"/>
    <w:rsid w:val="008E29D1"/>
    <w:rsid w:val="008E2A67"/>
    <w:rsid w:val="008E2AE4"/>
    <w:rsid w:val="008E2CD5"/>
    <w:rsid w:val="008E2D13"/>
    <w:rsid w:val="008E2D9F"/>
    <w:rsid w:val="008E2DA2"/>
    <w:rsid w:val="008E3055"/>
    <w:rsid w:val="008E3169"/>
    <w:rsid w:val="008E35B0"/>
    <w:rsid w:val="008E376C"/>
    <w:rsid w:val="008E381B"/>
    <w:rsid w:val="008E3913"/>
    <w:rsid w:val="008E393D"/>
    <w:rsid w:val="008E3B3D"/>
    <w:rsid w:val="008E3BE6"/>
    <w:rsid w:val="008E3C90"/>
    <w:rsid w:val="008E3F0B"/>
    <w:rsid w:val="008E40FD"/>
    <w:rsid w:val="008E4104"/>
    <w:rsid w:val="008E420F"/>
    <w:rsid w:val="008E445B"/>
    <w:rsid w:val="008E4559"/>
    <w:rsid w:val="008E464A"/>
    <w:rsid w:val="008E46DC"/>
    <w:rsid w:val="008E46EA"/>
    <w:rsid w:val="008E496A"/>
    <w:rsid w:val="008E49D1"/>
    <w:rsid w:val="008E4A04"/>
    <w:rsid w:val="008E4B68"/>
    <w:rsid w:val="008E4D69"/>
    <w:rsid w:val="008E4D94"/>
    <w:rsid w:val="008E4E30"/>
    <w:rsid w:val="008E4ED7"/>
    <w:rsid w:val="008E4F3B"/>
    <w:rsid w:val="008E519E"/>
    <w:rsid w:val="008E52ED"/>
    <w:rsid w:val="008E5332"/>
    <w:rsid w:val="008E54B9"/>
    <w:rsid w:val="008E55CD"/>
    <w:rsid w:val="008E55EA"/>
    <w:rsid w:val="008E56B6"/>
    <w:rsid w:val="008E56E1"/>
    <w:rsid w:val="008E57E6"/>
    <w:rsid w:val="008E580A"/>
    <w:rsid w:val="008E595D"/>
    <w:rsid w:val="008E598D"/>
    <w:rsid w:val="008E59A9"/>
    <w:rsid w:val="008E5C63"/>
    <w:rsid w:val="008E5CEB"/>
    <w:rsid w:val="008E5E21"/>
    <w:rsid w:val="008E5E7B"/>
    <w:rsid w:val="008E6074"/>
    <w:rsid w:val="008E629B"/>
    <w:rsid w:val="008E63EB"/>
    <w:rsid w:val="008E6481"/>
    <w:rsid w:val="008E6687"/>
    <w:rsid w:val="008E681F"/>
    <w:rsid w:val="008E686C"/>
    <w:rsid w:val="008E6915"/>
    <w:rsid w:val="008E69D7"/>
    <w:rsid w:val="008E69F7"/>
    <w:rsid w:val="008E6AE8"/>
    <w:rsid w:val="008E6BB8"/>
    <w:rsid w:val="008E6C0F"/>
    <w:rsid w:val="008E6C74"/>
    <w:rsid w:val="008E6CB0"/>
    <w:rsid w:val="008E6CE0"/>
    <w:rsid w:val="008E6F58"/>
    <w:rsid w:val="008E6FCB"/>
    <w:rsid w:val="008E7038"/>
    <w:rsid w:val="008E72B7"/>
    <w:rsid w:val="008E731E"/>
    <w:rsid w:val="008E76FB"/>
    <w:rsid w:val="008E77BB"/>
    <w:rsid w:val="008E79D9"/>
    <w:rsid w:val="008E7A01"/>
    <w:rsid w:val="008E7B7E"/>
    <w:rsid w:val="008E7B82"/>
    <w:rsid w:val="008E7C7B"/>
    <w:rsid w:val="008E7E29"/>
    <w:rsid w:val="008E7E41"/>
    <w:rsid w:val="008F009E"/>
    <w:rsid w:val="008F00D5"/>
    <w:rsid w:val="008F0210"/>
    <w:rsid w:val="008F03AA"/>
    <w:rsid w:val="008F0400"/>
    <w:rsid w:val="008F0479"/>
    <w:rsid w:val="008F079F"/>
    <w:rsid w:val="008F07A9"/>
    <w:rsid w:val="008F0804"/>
    <w:rsid w:val="008F0AAE"/>
    <w:rsid w:val="008F0AD1"/>
    <w:rsid w:val="008F0B35"/>
    <w:rsid w:val="008F0BFC"/>
    <w:rsid w:val="008F0E9A"/>
    <w:rsid w:val="008F0EA3"/>
    <w:rsid w:val="008F0EC4"/>
    <w:rsid w:val="008F0F1D"/>
    <w:rsid w:val="008F0F47"/>
    <w:rsid w:val="008F1017"/>
    <w:rsid w:val="008F1469"/>
    <w:rsid w:val="008F1525"/>
    <w:rsid w:val="008F1638"/>
    <w:rsid w:val="008F16DD"/>
    <w:rsid w:val="008F17BA"/>
    <w:rsid w:val="008F19EA"/>
    <w:rsid w:val="008F1A00"/>
    <w:rsid w:val="008F1B36"/>
    <w:rsid w:val="008F1F19"/>
    <w:rsid w:val="008F1FAF"/>
    <w:rsid w:val="008F2001"/>
    <w:rsid w:val="008F2224"/>
    <w:rsid w:val="008F2356"/>
    <w:rsid w:val="008F235C"/>
    <w:rsid w:val="008F2458"/>
    <w:rsid w:val="008F24CB"/>
    <w:rsid w:val="008F24FE"/>
    <w:rsid w:val="008F2678"/>
    <w:rsid w:val="008F26A2"/>
    <w:rsid w:val="008F26AA"/>
    <w:rsid w:val="008F2822"/>
    <w:rsid w:val="008F28D7"/>
    <w:rsid w:val="008F2911"/>
    <w:rsid w:val="008F2A51"/>
    <w:rsid w:val="008F2BCB"/>
    <w:rsid w:val="008F2F41"/>
    <w:rsid w:val="008F301E"/>
    <w:rsid w:val="008F308C"/>
    <w:rsid w:val="008F331E"/>
    <w:rsid w:val="008F332C"/>
    <w:rsid w:val="008F3733"/>
    <w:rsid w:val="008F37FE"/>
    <w:rsid w:val="008F3842"/>
    <w:rsid w:val="008F38FE"/>
    <w:rsid w:val="008F3A67"/>
    <w:rsid w:val="008F3BC8"/>
    <w:rsid w:val="008F3CB7"/>
    <w:rsid w:val="008F3D9E"/>
    <w:rsid w:val="008F3DC5"/>
    <w:rsid w:val="008F3E04"/>
    <w:rsid w:val="008F3E0E"/>
    <w:rsid w:val="008F3EBA"/>
    <w:rsid w:val="008F3FD0"/>
    <w:rsid w:val="008F4435"/>
    <w:rsid w:val="008F44AA"/>
    <w:rsid w:val="008F44D6"/>
    <w:rsid w:val="008F4553"/>
    <w:rsid w:val="008F4702"/>
    <w:rsid w:val="008F4B6E"/>
    <w:rsid w:val="008F4CF7"/>
    <w:rsid w:val="008F4ECE"/>
    <w:rsid w:val="008F4ED7"/>
    <w:rsid w:val="008F4FE7"/>
    <w:rsid w:val="008F524F"/>
    <w:rsid w:val="008F5392"/>
    <w:rsid w:val="008F540F"/>
    <w:rsid w:val="008F5532"/>
    <w:rsid w:val="008F5693"/>
    <w:rsid w:val="008F58BA"/>
    <w:rsid w:val="008F5ADB"/>
    <w:rsid w:val="008F5BA1"/>
    <w:rsid w:val="008F5C07"/>
    <w:rsid w:val="008F5D4A"/>
    <w:rsid w:val="008F5D68"/>
    <w:rsid w:val="008F5E13"/>
    <w:rsid w:val="008F60E6"/>
    <w:rsid w:val="008F6184"/>
    <w:rsid w:val="008F667C"/>
    <w:rsid w:val="008F66AF"/>
    <w:rsid w:val="008F6704"/>
    <w:rsid w:val="008F6A5A"/>
    <w:rsid w:val="008F6A9F"/>
    <w:rsid w:val="008F6F18"/>
    <w:rsid w:val="008F702D"/>
    <w:rsid w:val="008F7094"/>
    <w:rsid w:val="008F71B9"/>
    <w:rsid w:val="008F723B"/>
    <w:rsid w:val="008F7416"/>
    <w:rsid w:val="008F773B"/>
    <w:rsid w:val="008F773C"/>
    <w:rsid w:val="008F78F4"/>
    <w:rsid w:val="008F7A03"/>
    <w:rsid w:val="008F7A70"/>
    <w:rsid w:val="008F7ADF"/>
    <w:rsid w:val="008F7C66"/>
    <w:rsid w:val="008F7CE9"/>
    <w:rsid w:val="008F7CF2"/>
    <w:rsid w:val="008F7D6C"/>
    <w:rsid w:val="008F7DA2"/>
    <w:rsid w:val="008F7DBA"/>
    <w:rsid w:val="008F7E62"/>
    <w:rsid w:val="008F7F05"/>
    <w:rsid w:val="008F7F1C"/>
    <w:rsid w:val="008F7F6A"/>
    <w:rsid w:val="008F7FFE"/>
    <w:rsid w:val="00900106"/>
    <w:rsid w:val="00900355"/>
    <w:rsid w:val="009003CF"/>
    <w:rsid w:val="00900688"/>
    <w:rsid w:val="009007BD"/>
    <w:rsid w:val="00900817"/>
    <w:rsid w:val="00900830"/>
    <w:rsid w:val="00900934"/>
    <w:rsid w:val="00900A20"/>
    <w:rsid w:val="00900A94"/>
    <w:rsid w:val="00900AC9"/>
    <w:rsid w:val="00900B79"/>
    <w:rsid w:val="00900D18"/>
    <w:rsid w:val="00900D78"/>
    <w:rsid w:val="00900EB3"/>
    <w:rsid w:val="00900F38"/>
    <w:rsid w:val="00900FA8"/>
    <w:rsid w:val="0090117F"/>
    <w:rsid w:val="009014B7"/>
    <w:rsid w:val="009014C5"/>
    <w:rsid w:val="009015AA"/>
    <w:rsid w:val="0090171D"/>
    <w:rsid w:val="0090190F"/>
    <w:rsid w:val="00901954"/>
    <w:rsid w:val="00901A36"/>
    <w:rsid w:val="00901A92"/>
    <w:rsid w:val="00901B4F"/>
    <w:rsid w:val="00901D65"/>
    <w:rsid w:val="00901DB5"/>
    <w:rsid w:val="00901DCA"/>
    <w:rsid w:val="0090221D"/>
    <w:rsid w:val="0090245D"/>
    <w:rsid w:val="0090278C"/>
    <w:rsid w:val="00902860"/>
    <w:rsid w:val="00902960"/>
    <w:rsid w:val="0090297C"/>
    <w:rsid w:val="00902C78"/>
    <w:rsid w:val="00902CEA"/>
    <w:rsid w:val="00902DB1"/>
    <w:rsid w:val="00902E11"/>
    <w:rsid w:val="00902F22"/>
    <w:rsid w:val="00903006"/>
    <w:rsid w:val="009031C9"/>
    <w:rsid w:val="009032DA"/>
    <w:rsid w:val="009033EB"/>
    <w:rsid w:val="00903406"/>
    <w:rsid w:val="0090341E"/>
    <w:rsid w:val="00903548"/>
    <w:rsid w:val="00903995"/>
    <w:rsid w:val="0090399C"/>
    <w:rsid w:val="00903B29"/>
    <w:rsid w:val="00903BA0"/>
    <w:rsid w:val="00903BC6"/>
    <w:rsid w:val="00903D1E"/>
    <w:rsid w:val="00903D46"/>
    <w:rsid w:val="00903E3B"/>
    <w:rsid w:val="00903EA4"/>
    <w:rsid w:val="00903EF6"/>
    <w:rsid w:val="00903F11"/>
    <w:rsid w:val="0090401C"/>
    <w:rsid w:val="00904285"/>
    <w:rsid w:val="009042EE"/>
    <w:rsid w:val="00904647"/>
    <w:rsid w:val="0090493F"/>
    <w:rsid w:val="0090498B"/>
    <w:rsid w:val="00904BBA"/>
    <w:rsid w:val="00904DCA"/>
    <w:rsid w:val="00904EF6"/>
    <w:rsid w:val="009050B1"/>
    <w:rsid w:val="00905140"/>
    <w:rsid w:val="0090518A"/>
    <w:rsid w:val="0090532E"/>
    <w:rsid w:val="00905440"/>
    <w:rsid w:val="009055D6"/>
    <w:rsid w:val="0090566D"/>
    <w:rsid w:val="0090579E"/>
    <w:rsid w:val="009057A2"/>
    <w:rsid w:val="00905D06"/>
    <w:rsid w:val="00905D72"/>
    <w:rsid w:val="00905E54"/>
    <w:rsid w:val="00905FF2"/>
    <w:rsid w:val="00906162"/>
    <w:rsid w:val="00906318"/>
    <w:rsid w:val="00906428"/>
    <w:rsid w:val="009064A3"/>
    <w:rsid w:val="009066FA"/>
    <w:rsid w:val="0090674B"/>
    <w:rsid w:val="00906780"/>
    <w:rsid w:val="009068EC"/>
    <w:rsid w:val="00906980"/>
    <w:rsid w:val="00906A12"/>
    <w:rsid w:val="00906B1F"/>
    <w:rsid w:val="00906E3D"/>
    <w:rsid w:val="00906F33"/>
    <w:rsid w:val="009070FB"/>
    <w:rsid w:val="00907142"/>
    <w:rsid w:val="009071B7"/>
    <w:rsid w:val="00907278"/>
    <w:rsid w:val="0090739F"/>
    <w:rsid w:val="00907422"/>
    <w:rsid w:val="009074D8"/>
    <w:rsid w:val="009075DD"/>
    <w:rsid w:val="00907937"/>
    <w:rsid w:val="009079FF"/>
    <w:rsid w:val="00907CEA"/>
    <w:rsid w:val="0091010E"/>
    <w:rsid w:val="009102D7"/>
    <w:rsid w:val="00910567"/>
    <w:rsid w:val="009106F8"/>
    <w:rsid w:val="0091070E"/>
    <w:rsid w:val="009107B1"/>
    <w:rsid w:val="00910955"/>
    <w:rsid w:val="009109A7"/>
    <w:rsid w:val="00910C12"/>
    <w:rsid w:val="00910FA4"/>
    <w:rsid w:val="0091145F"/>
    <w:rsid w:val="00911554"/>
    <w:rsid w:val="0091155A"/>
    <w:rsid w:val="0091163B"/>
    <w:rsid w:val="009116F4"/>
    <w:rsid w:val="00911734"/>
    <w:rsid w:val="00911785"/>
    <w:rsid w:val="00911820"/>
    <w:rsid w:val="00911954"/>
    <w:rsid w:val="00911E68"/>
    <w:rsid w:val="00911E85"/>
    <w:rsid w:val="00911E8D"/>
    <w:rsid w:val="00911EF2"/>
    <w:rsid w:val="00911F58"/>
    <w:rsid w:val="00911F70"/>
    <w:rsid w:val="00911FFD"/>
    <w:rsid w:val="00912457"/>
    <w:rsid w:val="009124AE"/>
    <w:rsid w:val="009124B8"/>
    <w:rsid w:val="0091254F"/>
    <w:rsid w:val="00912606"/>
    <w:rsid w:val="009127AA"/>
    <w:rsid w:val="009128A4"/>
    <w:rsid w:val="009129A5"/>
    <w:rsid w:val="00912AB2"/>
    <w:rsid w:val="00912BB0"/>
    <w:rsid w:val="00912C5D"/>
    <w:rsid w:val="00912C8A"/>
    <w:rsid w:val="00912CF9"/>
    <w:rsid w:val="00912EC1"/>
    <w:rsid w:val="00912F35"/>
    <w:rsid w:val="00912FE8"/>
    <w:rsid w:val="00913177"/>
    <w:rsid w:val="00913199"/>
    <w:rsid w:val="009131E8"/>
    <w:rsid w:val="00913306"/>
    <w:rsid w:val="009133EF"/>
    <w:rsid w:val="009134BA"/>
    <w:rsid w:val="009137EB"/>
    <w:rsid w:val="009139EE"/>
    <w:rsid w:val="009139F6"/>
    <w:rsid w:val="00913D3D"/>
    <w:rsid w:val="00913D56"/>
    <w:rsid w:val="00913D5E"/>
    <w:rsid w:val="00913E8E"/>
    <w:rsid w:val="00913F50"/>
    <w:rsid w:val="00913FCD"/>
    <w:rsid w:val="009141F8"/>
    <w:rsid w:val="009141FB"/>
    <w:rsid w:val="00914343"/>
    <w:rsid w:val="00914352"/>
    <w:rsid w:val="00914403"/>
    <w:rsid w:val="009145E9"/>
    <w:rsid w:val="0091462E"/>
    <w:rsid w:val="009146A1"/>
    <w:rsid w:val="009146EF"/>
    <w:rsid w:val="0091472B"/>
    <w:rsid w:val="009147C6"/>
    <w:rsid w:val="00914882"/>
    <w:rsid w:val="00914956"/>
    <w:rsid w:val="00914A17"/>
    <w:rsid w:val="00914B08"/>
    <w:rsid w:val="00914B89"/>
    <w:rsid w:val="00914D93"/>
    <w:rsid w:val="00914DC8"/>
    <w:rsid w:val="00915082"/>
    <w:rsid w:val="009152E0"/>
    <w:rsid w:val="00915460"/>
    <w:rsid w:val="00915468"/>
    <w:rsid w:val="00915600"/>
    <w:rsid w:val="009157DB"/>
    <w:rsid w:val="009157E9"/>
    <w:rsid w:val="00915883"/>
    <w:rsid w:val="00915AF1"/>
    <w:rsid w:val="00915C01"/>
    <w:rsid w:val="00915CE3"/>
    <w:rsid w:val="00915D04"/>
    <w:rsid w:val="00915EAD"/>
    <w:rsid w:val="00915EDB"/>
    <w:rsid w:val="00916000"/>
    <w:rsid w:val="009163ED"/>
    <w:rsid w:val="00916602"/>
    <w:rsid w:val="00916B7A"/>
    <w:rsid w:val="00916B8D"/>
    <w:rsid w:val="00916BAB"/>
    <w:rsid w:val="00916BF4"/>
    <w:rsid w:val="00916CD0"/>
    <w:rsid w:val="00916FFF"/>
    <w:rsid w:val="009170CB"/>
    <w:rsid w:val="0091731B"/>
    <w:rsid w:val="00917433"/>
    <w:rsid w:val="009174F2"/>
    <w:rsid w:val="009175CB"/>
    <w:rsid w:val="00917656"/>
    <w:rsid w:val="009178FE"/>
    <w:rsid w:val="00917A91"/>
    <w:rsid w:val="00917C4D"/>
    <w:rsid w:val="00917CE4"/>
    <w:rsid w:val="00917E78"/>
    <w:rsid w:val="00917E9C"/>
    <w:rsid w:val="00917FB4"/>
    <w:rsid w:val="009200F5"/>
    <w:rsid w:val="009201BF"/>
    <w:rsid w:val="009201D7"/>
    <w:rsid w:val="00920340"/>
    <w:rsid w:val="009203CB"/>
    <w:rsid w:val="009205B3"/>
    <w:rsid w:val="00920941"/>
    <w:rsid w:val="00920A12"/>
    <w:rsid w:val="00920A8A"/>
    <w:rsid w:val="00920B48"/>
    <w:rsid w:val="00920E29"/>
    <w:rsid w:val="00920E87"/>
    <w:rsid w:val="00920E95"/>
    <w:rsid w:val="00920EDF"/>
    <w:rsid w:val="00921026"/>
    <w:rsid w:val="0092117E"/>
    <w:rsid w:val="009213A6"/>
    <w:rsid w:val="009215F0"/>
    <w:rsid w:val="00921663"/>
    <w:rsid w:val="0092173D"/>
    <w:rsid w:val="00921B83"/>
    <w:rsid w:val="00921C64"/>
    <w:rsid w:val="00921CB2"/>
    <w:rsid w:val="00921D00"/>
    <w:rsid w:val="00921DB6"/>
    <w:rsid w:val="00921F51"/>
    <w:rsid w:val="00922028"/>
    <w:rsid w:val="00922095"/>
    <w:rsid w:val="009220D2"/>
    <w:rsid w:val="00922145"/>
    <w:rsid w:val="00922149"/>
    <w:rsid w:val="009221C8"/>
    <w:rsid w:val="00922403"/>
    <w:rsid w:val="00922492"/>
    <w:rsid w:val="00922596"/>
    <w:rsid w:val="00922883"/>
    <w:rsid w:val="00922B07"/>
    <w:rsid w:val="00922C8D"/>
    <w:rsid w:val="00922D09"/>
    <w:rsid w:val="00922D7F"/>
    <w:rsid w:val="00922D8D"/>
    <w:rsid w:val="00922EEB"/>
    <w:rsid w:val="00922F67"/>
    <w:rsid w:val="00922F79"/>
    <w:rsid w:val="00922FD2"/>
    <w:rsid w:val="00923193"/>
    <w:rsid w:val="0092324C"/>
    <w:rsid w:val="009234BF"/>
    <w:rsid w:val="00923584"/>
    <w:rsid w:val="00923649"/>
    <w:rsid w:val="00923726"/>
    <w:rsid w:val="0092382D"/>
    <w:rsid w:val="00923860"/>
    <w:rsid w:val="00923872"/>
    <w:rsid w:val="00923AD3"/>
    <w:rsid w:val="00923BBE"/>
    <w:rsid w:val="0092407C"/>
    <w:rsid w:val="00924087"/>
    <w:rsid w:val="009241A3"/>
    <w:rsid w:val="00924296"/>
    <w:rsid w:val="00924786"/>
    <w:rsid w:val="00924950"/>
    <w:rsid w:val="00924A04"/>
    <w:rsid w:val="00924CA4"/>
    <w:rsid w:val="00924ED0"/>
    <w:rsid w:val="00924F8F"/>
    <w:rsid w:val="00924F90"/>
    <w:rsid w:val="00925062"/>
    <w:rsid w:val="009250F7"/>
    <w:rsid w:val="00925120"/>
    <w:rsid w:val="0092513E"/>
    <w:rsid w:val="00925239"/>
    <w:rsid w:val="0092539D"/>
    <w:rsid w:val="00925647"/>
    <w:rsid w:val="009256B7"/>
    <w:rsid w:val="0092571D"/>
    <w:rsid w:val="009258E2"/>
    <w:rsid w:val="00925A40"/>
    <w:rsid w:val="00925D9F"/>
    <w:rsid w:val="00925DB0"/>
    <w:rsid w:val="00925F40"/>
    <w:rsid w:val="0092602C"/>
    <w:rsid w:val="00926180"/>
    <w:rsid w:val="0092621F"/>
    <w:rsid w:val="00926224"/>
    <w:rsid w:val="00926311"/>
    <w:rsid w:val="00926647"/>
    <w:rsid w:val="009267D4"/>
    <w:rsid w:val="009268AF"/>
    <w:rsid w:val="00926919"/>
    <w:rsid w:val="0092696F"/>
    <w:rsid w:val="00926A21"/>
    <w:rsid w:val="00926AB9"/>
    <w:rsid w:val="00926AFE"/>
    <w:rsid w:val="00926C4E"/>
    <w:rsid w:val="00927161"/>
    <w:rsid w:val="0092722E"/>
    <w:rsid w:val="00927263"/>
    <w:rsid w:val="0092741E"/>
    <w:rsid w:val="009274C7"/>
    <w:rsid w:val="009274CE"/>
    <w:rsid w:val="009274D1"/>
    <w:rsid w:val="00927513"/>
    <w:rsid w:val="00927598"/>
    <w:rsid w:val="00927673"/>
    <w:rsid w:val="00927707"/>
    <w:rsid w:val="009278CE"/>
    <w:rsid w:val="00927962"/>
    <w:rsid w:val="00927B30"/>
    <w:rsid w:val="00927C20"/>
    <w:rsid w:val="00927D76"/>
    <w:rsid w:val="00927DA5"/>
    <w:rsid w:val="00927FEE"/>
    <w:rsid w:val="0093001D"/>
    <w:rsid w:val="009304C6"/>
    <w:rsid w:val="0093051B"/>
    <w:rsid w:val="009305F0"/>
    <w:rsid w:val="009306DB"/>
    <w:rsid w:val="00930735"/>
    <w:rsid w:val="0093081F"/>
    <w:rsid w:val="0093084A"/>
    <w:rsid w:val="0093085B"/>
    <w:rsid w:val="00930909"/>
    <w:rsid w:val="00930932"/>
    <w:rsid w:val="00930D0A"/>
    <w:rsid w:val="00930D1F"/>
    <w:rsid w:val="00930D45"/>
    <w:rsid w:val="00930D84"/>
    <w:rsid w:val="00931194"/>
    <w:rsid w:val="00931212"/>
    <w:rsid w:val="0093127A"/>
    <w:rsid w:val="009312EF"/>
    <w:rsid w:val="009312F0"/>
    <w:rsid w:val="00931535"/>
    <w:rsid w:val="00931608"/>
    <w:rsid w:val="00931846"/>
    <w:rsid w:val="009318AA"/>
    <w:rsid w:val="00931A71"/>
    <w:rsid w:val="00931B11"/>
    <w:rsid w:val="00931D0B"/>
    <w:rsid w:val="00931D9F"/>
    <w:rsid w:val="00931F25"/>
    <w:rsid w:val="00931F50"/>
    <w:rsid w:val="00931F5B"/>
    <w:rsid w:val="00931FB2"/>
    <w:rsid w:val="00931FFB"/>
    <w:rsid w:val="0093218E"/>
    <w:rsid w:val="009323ED"/>
    <w:rsid w:val="00932470"/>
    <w:rsid w:val="009324CD"/>
    <w:rsid w:val="0093272B"/>
    <w:rsid w:val="00932933"/>
    <w:rsid w:val="009329F7"/>
    <w:rsid w:val="00932AF5"/>
    <w:rsid w:val="00932B2F"/>
    <w:rsid w:val="00932DD5"/>
    <w:rsid w:val="00932E8B"/>
    <w:rsid w:val="00932ECC"/>
    <w:rsid w:val="00932FA1"/>
    <w:rsid w:val="00933117"/>
    <w:rsid w:val="00933264"/>
    <w:rsid w:val="00933380"/>
    <w:rsid w:val="009333F3"/>
    <w:rsid w:val="0093344E"/>
    <w:rsid w:val="009335D2"/>
    <w:rsid w:val="00933985"/>
    <w:rsid w:val="00933AA2"/>
    <w:rsid w:val="00933C74"/>
    <w:rsid w:val="00933D86"/>
    <w:rsid w:val="00933FAF"/>
    <w:rsid w:val="00934049"/>
    <w:rsid w:val="0093423D"/>
    <w:rsid w:val="00934289"/>
    <w:rsid w:val="0093435A"/>
    <w:rsid w:val="0093435B"/>
    <w:rsid w:val="009343FC"/>
    <w:rsid w:val="00934405"/>
    <w:rsid w:val="00934577"/>
    <w:rsid w:val="0093476E"/>
    <w:rsid w:val="009347D9"/>
    <w:rsid w:val="0093490B"/>
    <w:rsid w:val="00934ADE"/>
    <w:rsid w:val="009351BC"/>
    <w:rsid w:val="009353CC"/>
    <w:rsid w:val="009357B3"/>
    <w:rsid w:val="00935994"/>
    <w:rsid w:val="009359DD"/>
    <w:rsid w:val="00935C7D"/>
    <w:rsid w:val="00935DF5"/>
    <w:rsid w:val="00935E54"/>
    <w:rsid w:val="00935FBC"/>
    <w:rsid w:val="00936305"/>
    <w:rsid w:val="0093694C"/>
    <w:rsid w:val="00936AF0"/>
    <w:rsid w:val="00936B30"/>
    <w:rsid w:val="00936BD4"/>
    <w:rsid w:val="00936F42"/>
    <w:rsid w:val="00936FF1"/>
    <w:rsid w:val="00936FF3"/>
    <w:rsid w:val="009370CF"/>
    <w:rsid w:val="00937102"/>
    <w:rsid w:val="00937418"/>
    <w:rsid w:val="00937436"/>
    <w:rsid w:val="00937450"/>
    <w:rsid w:val="009374BA"/>
    <w:rsid w:val="009374D2"/>
    <w:rsid w:val="009375C9"/>
    <w:rsid w:val="00937678"/>
    <w:rsid w:val="0093770B"/>
    <w:rsid w:val="00937749"/>
    <w:rsid w:val="009377F8"/>
    <w:rsid w:val="009378E2"/>
    <w:rsid w:val="0093794C"/>
    <w:rsid w:val="0093796A"/>
    <w:rsid w:val="009379B6"/>
    <w:rsid w:val="00937A05"/>
    <w:rsid w:val="00937A1C"/>
    <w:rsid w:val="00937AC4"/>
    <w:rsid w:val="00937D9E"/>
    <w:rsid w:val="00937E27"/>
    <w:rsid w:val="00937F01"/>
    <w:rsid w:val="009400DB"/>
    <w:rsid w:val="0094014C"/>
    <w:rsid w:val="0094014D"/>
    <w:rsid w:val="009401DF"/>
    <w:rsid w:val="009404FA"/>
    <w:rsid w:val="009404FD"/>
    <w:rsid w:val="0094065A"/>
    <w:rsid w:val="0094089A"/>
    <w:rsid w:val="00940971"/>
    <w:rsid w:val="00940A78"/>
    <w:rsid w:val="00940A96"/>
    <w:rsid w:val="00940C31"/>
    <w:rsid w:val="00940CBC"/>
    <w:rsid w:val="00940D68"/>
    <w:rsid w:val="00940DCF"/>
    <w:rsid w:val="00941256"/>
    <w:rsid w:val="00941617"/>
    <w:rsid w:val="00941BBF"/>
    <w:rsid w:val="00941CC7"/>
    <w:rsid w:val="00941DBE"/>
    <w:rsid w:val="00941EB1"/>
    <w:rsid w:val="00941F3A"/>
    <w:rsid w:val="009420D1"/>
    <w:rsid w:val="00942176"/>
    <w:rsid w:val="0094219D"/>
    <w:rsid w:val="00942274"/>
    <w:rsid w:val="00942687"/>
    <w:rsid w:val="0094280F"/>
    <w:rsid w:val="0094285D"/>
    <w:rsid w:val="00942894"/>
    <w:rsid w:val="0094297C"/>
    <w:rsid w:val="00942B54"/>
    <w:rsid w:val="00942B77"/>
    <w:rsid w:val="00942B8F"/>
    <w:rsid w:val="00942C76"/>
    <w:rsid w:val="00942C7A"/>
    <w:rsid w:val="00942D3C"/>
    <w:rsid w:val="00942F16"/>
    <w:rsid w:val="0094306F"/>
    <w:rsid w:val="009432AA"/>
    <w:rsid w:val="009433E9"/>
    <w:rsid w:val="009435D4"/>
    <w:rsid w:val="009435DC"/>
    <w:rsid w:val="00943643"/>
    <w:rsid w:val="00943676"/>
    <w:rsid w:val="009437A1"/>
    <w:rsid w:val="009438A6"/>
    <w:rsid w:val="00943B41"/>
    <w:rsid w:val="00943DC5"/>
    <w:rsid w:val="00943F85"/>
    <w:rsid w:val="009442F6"/>
    <w:rsid w:val="00944381"/>
    <w:rsid w:val="00944443"/>
    <w:rsid w:val="0094447B"/>
    <w:rsid w:val="00944494"/>
    <w:rsid w:val="0094454F"/>
    <w:rsid w:val="009446A0"/>
    <w:rsid w:val="009448D5"/>
    <w:rsid w:val="00944C66"/>
    <w:rsid w:val="00944C83"/>
    <w:rsid w:val="00944E8B"/>
    <w:rsid w:val="00944EF4"/>
    <w:rsid w:val="0094517E"/>
    <w:rsid w:val="00945186"/>
    <w:rsid w:val="00945193"/>
    <w:rsid w:val="009451DD"/>
    <w:rsid w:val="00945220"/>
    <w:rsid w:val="00945299"/>
    <w:rsid w:val="009452F2"/>
    <w:rsid w:val="0094537B"/>
    <w:rsid w:val="0094558E"/>
    <w:rsid w:val="0094559F"/>
    <w:rsid w:val="009456A1"/>
    <w:rsid w:val="0094599A"/>
    <w:rsid w:val="009459C6"/>
    <w:rsid w:val="009459E2"/>
    <w:rsid w:val="00945A36"/>
    <w:rsid w:val="00945A9E"/>
    <w:rsid w:val="00946565"/>
    <w:rsid w:val="0094662D"/>
    <w:rsid w:val="00946EB4"/>
    <w:rsid w:val="00946EE4"/>
    <w:rsid w:val="00946F29"/>
    <w:rsid w:val="00946F7B"/>
    <w:rsid w:val="0094705D"/>
    <w:rsid w:val="00947178"/>
    <w:rsid w:val="00947255"/>
    <w:rsid w:val="009476E5"/>
    <w:rsid w:val="009477CD"/>
    <w:rsid w:val="009478F7"/>
    <w:rsid w:val="0094796F"/>
    <w:rsid w:val="00947998"/>
    <w:rsid w:val="00947DB7"/>
    <w:rsid w:val="00947F27"/>
    <w:rsid w:val="00947F38"/>
    <w:rsid w:val="00947F5B"/>
    <w:rsid w:val="00950493"/>
    <w:rsid w:val="00950914"/>
    <w:rsid w:val="00950923"/>
    <w:rsid w:val="009509F7"/>
    <w:rsid w:val="00950B28"/>
    <w:rsid w:val="00950FD4"/>
    <w:rsid w:val="009514BE"/>
    <w:rsid w:val="009516E6"/>
    <w:rsid w:val="00951747"/>
    <w:rsid w:val="00951846"/>
    <w:rsid w:val="009518D2"/>
    <w:rsid w:val="00951964"/>
    <w:rsid w:val="00951B88"/>
    <w:rsid w:val="00951C54"/>
    <w:rsid w:val="00951DE8"/>
    <w:rsid w:val="00951E5B"/>
    <w:rsid w:val="00951E82"/>
    <w:rsid w:val="009520E9"/>
    <w:rsid w:val="0095229F"/>
    <w:rsid w:val="009523C0"/>
    <w:rsid w:val="0095256B"/>
    <w:rsid w:val="009525F6"/>
    <w:rsid w:val="00952BA6"/>
    <w:rsid w:val="00952DBB"/>
    <w:rsid w:val="00952E42"/>
    <w:rsid w:val="00953138"/>
    <w:rsid w:val="00953258"/>
    <w:rsid w:val="00953264"/>
    <w:rsid w:val="009532AF"/>
    <w:rsid w:val="0095330E"/>
    <w:rsid w:val="00953895"/>
    <w:rsid w:val="00953BB3"/>
    <w:rsid w:val="00953BB5"/>
    <w:rsid w:val="00953C67"/>
    <w:rsid w:val="00953EE0"/>
    <w:rsid w:val="00953F98"/>
    <w:rsid w:val="00954031"/>
    <w:rsid w:val="0095425D"/>
    <w:rsid w:val="00954325"/>
    <w:rsid w:val="00954388"/>
    <w:rsid w:val="0095448F"/>
    <w:rsid w:val="00954498"/>
    <w:rsid w:val="009544F6"/>
    <w:rsid w:val="00954626"/>
    <w:rsid w:val="009546AB"/>
    <w:rsid w:val="009546B4"/>
    <w:rsid w:val="009546DC"/>
    <w:rsid w:val="00954836"/>
    <w:rsid w:val="009548B1"/>
    <w:rsid w:val="009549D6"/>
    <w:rsid w:val="00954A70"/>
    <w:rsid w:val="00954FF6"/>
    <w:rsid w:val="0095516D"/>
    <w:rsid w:val="00955181"/>
    <w:rsid w:val="00955418"/>
    <w:rsid w:val="009554AA"/>
    <w:rsid w:val="009555FF"/>
    <w:rsid w:val="00955650"/>
    <w:rsid w:val="0095567E"/>
    <w:rsid w:val="009556B7"/>
    <w:rsid w:val="009556BA"/>
    <w:rsid w:val="009557C0"/>
    <w:rsid w:val="00955930"/>
    <w:rsid w:val="00955BE0"/>
    <w:rsid w:val="00955CB5"/>
    <w:rsid w:val="00955DDF"/>
    <w:rsid w:val="0095606A"/>
    <w:rsid w:val="00956345"/>
    <w:rsid w:val="00956366"/>
    <w:rsid w:val="00956664"/>
    <w:rsid w:val="0095674F"/>
    <w:rsid w:val="009569FD"/>
    <w:rsid w:val="00956C39"/>
    <w:rsid w:val="00956D06"/>
    <w:rsid w:val="00956D50"/>
    <w:rsid w:val="00956ED9"/>
    <w:rsid w:val="00957083"/>
    <w:rsid w:val="009570BA"/>
    <w:rsid w:val="0095723C"/>
    <w:rsid w:val="00957350"/>
    <w:rsid w:val="0095743C"/>
    <w:rsid w:val="0095748B"/>
    <w:rsid w:val="0095756B"/>
    <w:rsid w:val="009576DD"/>
    <w:rsid w:val="00957874"/>
    <w:rsid w:val="0095797C"/>
    <w:rsid w:val="00957BB2"/>
    <w:rsid w:val="00957C9D"/>
    <w:rsid w:val="00957CA7"/>
    <w:rsid w:val="00957FBE"/>
    <w:rsid w:val="009601CF"/>
    <w:rsid w:val="009603E7"/>
    <w:rsid w:val="00960403"/>
    <w:rsid w:val="0096047F"/>
    <w:rsid w:val="00960499"/>
    <w:rsid w:val="009604C8"/>
    <w:rsid w:val="009606CB"/>
    <w:rsid w:val="00960726"/>
    <w:rsid w:val="00960889"/>
    <w:rsid w:val="00960973"/>
    <w:rsid w:val="009609FC"/>
    <w:rsid w:val="00960A0A"/>
    <w:rsid w:val="00960A58"/>
    <w:rsid w:val="00960A70"/>
    <w:rsid w:val="00960B22"/>
    <w:rsid w:val="00960CA3"/>
    <w:rsid w:val="00960CDB"/>
    <w:rsid w:val="00960D28"/>
    <w:rsid w:val="00960DEE"/>
    <w:rsid w:val="00960FA8"/>
    <w:rsid w:val="00961008"/>
    <w:rsid w:val="0096110B"/>
    <w:rsid w:val="009611D5"/>
    <w:rsid w:val="0096124F"/>
    <w:rsid w:val="009615E9"/>
    <w:rsid w:val="00961621"/>
    <w:rsid w:val="0096162E"/>
    <w:rsid w:val="0096163E"/>
    <w:rsid w:val="0096166B"/>
    <w:rsid w:val="00961712"/>
    <w:rsid w:val="00961751"/>
    <w:rsid w:val="009617AB"/>
    <w:rsid w:val="00961A0E"/>
    <w:rsid w:val="00961A63"/>
    <w:rsid w:val="00961B60"/>
    <w:rsid w:val="00961BED"/>
    <w:rsid w:val="00961C35"/>
    <w:rsid w:val="00961E44"/>
    <w:rsid w:val="00961F26"/>
    <w:rsid w:val="00961F8D"/>
    <w:rsid w:val="009621CD"/>
    <w:rsid w:val="0096225D"/>
    <w:rsid w:val="0096227C"/>
    <w:rsid w:val="0096237F"/>
    <w:rsid w:val="00962544"/>
    <w:rsid w:val="0096255F"/>
    <w:rsid w:val="00962594"/>
    <w:rsid w:val="009625B3"/>
    <w:rsid w:val="00962610"/>
    <w:rsid w:val="0096265C"/>
    <w:rsid w:val="009626FF"/>
    <w:rsid w:val="00962813"/>
    <w:rsid w:val="0096289A"/>
    <w:rsid w:val="00962A38"/>
    <w:rsid w:val="00962AAA"/>
    <w:rsid w:val="00962AAB"/>
    <w:rsid w:val="00962B02"/>
    <w:rsid w:val="00962B93"/>
    <w:rsid w:val="00962BD8"/>
    <w:rsid w:val="00962EBA"/>
    <w:rsid w:val="00962F02"/>
    <w:rsid w:val="00962F53"/>
    <w:rsid w:val="00963056"/>
    <w:rsid w:val="0096313D"/>
    <w:rsid w:val="00963218"/>
    <w:rsid w:val="00963227"/>
    <w:rsid w:val="009633FF"/>
    <w:rsid w:val="00963436"/>
    <w:rsid w:val="009634CB"/>
    <w:rsid w:val="009636D9"/>
    <w:rsid w:val="0096391F"/>
    <w:rsid w:val="00963F27"/>
    <w:rsid w:val="00963FD8"/>
    <w:rsid w:val="009641B9"/>
    <w:rsid w:val="0096448F"/>
    <w:rsid w:val="00964723"/>
    <w:rsid w:val="009647FA"/>
    <w:rsid w:val="00964850"/>
    <w:rsid w:val="00964853"/>
    <w:rsid w:val="00964B46"/>
    <w:rsid w:val="00964C90"/>
    <w:rsid w:val="00964E49"/>
    <w:rsid w:val="00965060"/>
    <w:rsid w:val="00965168"/>
    <w:rsid w:val="0096527A"/>
    <w:rsid w:val="0096530E"/>
    <w:rsid w:val="0096533B"/>
    <w:rsid w:val="00965432"/>
    <w:rsid w:val="009655AE"/>
    <w:rsid w:val="009655B1"/>
    <w:rsid w:val="00965826"/>
    <w:rsid w:val="00965AF4"/>
    <w:rsid w:val="00965B25"/>
    <w:rsid w:val="00965B34"/>
    <w:rsid w:val="00965BB3"/>
    <w:rsid w:val="00965BFD"/>
    <w:rsid w:val="00965D3D"/>
    <w:rsid w:val="00965DEC"/>
    <w:rsid w:val="0096635C"/>
    <w:rsid w:val="0096652A"/>
    <w:rsid w:val="00966659"/>
    <w:rsid w:val="009666D6"/>
    <w:rsid w:val="0096682D"/>
    <w:rsid w:val="00966878"/>
    <w:rsid w:val="00966B00"/>
    <w:rsid w:val="00966C3A"/>
    <w:rsid w:val="00966CC2"/>
    <w:rsid w:val="00966CE8"/>
    <w:rsid w:val="00966FD3"/>
    <w:rsid w:val="0096725B"/>
    <w:rsid w:val="009672EF"/>
    <w:rsid w:val="009674D3"/>
    <w:rsid w:val="009679B6"/>
    <w:rsid w:val="00967ACC"/>
    <w:rsid w:val="00967B77"/>
    <w:rsid w:val="00967CE1"/>
    <w:rsid w:val="00967E3B"/>
    <w:rsid w:val="00967E50"/>
    <w:rsid w:val="00967F48"/>
    <w:rsid w:val="00970129"/>
    <w:rsid w:val="0097017F"/>
    <w:rsid w:val="009702B3"/>
    <w:rsid w:val="009704B9"/>
    <w:rsid w:val="0097063F"/>
    <w:rsid w:val="00970726"/>
    <w:rsid w:val="00970828"/>
    <w:rsid w:val="009709BD"/>
    <w:rsid w:val="00970B76"/>
    <w:rsid w:val="00970C83"/>
    <w:rsid w:val="00970D0E"/>
    <w:rsid w:val="00970E08"/>
    <w:rsid w:val="0097118A"/>
    <w:rsid w:val="00971337"/>
    <w:rsid w:val="0097160A"/>
    <w:rsid w:val="009716A4"/>
    <w:rsid w:val="0097187D"/>
    <w:rsid w:val="009719DB"/>
    <w:rsid w:val="00971A73"/>
    <w:rsid w:val="00971A7D"/>
    <w:rsid w:val="00971B9B"/>
    <w:rsid w:val="00971E59"/>
    <w:rsid w:val="00971E66"/>
    <w:rsid w:val="00971F1C"/>
    <w:rsid w:val="00971F62"/>
    <w:rsid w:val="00972124"/>
    <w:rsid w:val="009721A3"/>
    <w:rsid w:val="009723CB"/>
    <w:rsid w:val="00972447"/>
    <w:rsid w:val="00972780"/>
    <w:rsid w:val="00972786"/>
    <w:rsid w:val="009727EC"/>
    <w:rsid w:val="00972923"/>
    <w:rsid w:val="00972981"/>
    <w:rsid w:val="009729EA"/>
    <w:rsid w:val="00972ACF"/>
    <w:rsid w:val="00972E0A"/>
    <w:rsid w:val="00972E85"/>
    <w:rsid w:val="00972EAD"/>
    <w:rsid w:val="00972F84"/>
    <w:rsid w:val="00972FC0"/>
    <w:rsid w:val="009731F7"/>
    <w:rsid w:val="00973307"/>
    <w:rsid w:val="0097333A"/>
    <w:rsid w:val="00973592"/>
    <w:rsid w:val="00973905"/>
    <w:rsid w:val="009739EE"/>
    <w:rsid w:val="00973A23"/>
    <w:rsid w:val="00973AB3"/>
    <w:rsid w:val="00973C7C"/>
    <w:rsid w:val="00973CAD"/>
    <w:rsid w:val="00973CF3"/>
    <w:rsid w:val="00973D78"/>
    <w:rsid w:val="00973DCC"/>
    <w:rsid w:val="00973E22"/>
    <w:rsid w:val="00973E24"/>
    <w:rsid w:val="00973E3D"/>
    <w:rsid w:val="00973F5E"/>
    <w:rsid w:val="00973FB6"/>
    <w:rsid w:val="00974125"/>
    <w:rsid w:val="0097432B"/>
    <w:rsid w:val="009744B0"/>
    <w:rsid w:val="009746E1"/>
    <w:rsid w:val="00974723"/>
    <w:rsid w:val="009748F6"/>
    <w:rsid w:val="009749BD"/>
    <w:rsid w:val="00974D63"/>
    <w:rsid w:val="00974E33"/>
    <w:rsid w:val="00974F2D"/>
    <w:rsid w:val="00975089"/>
    <w:rsid w:val="0097517B"/>
    <w:rsid w:val="009753BE"/>
    <w:rsid w:val="00975545"/>
    <w:rsid w:val="009755A1"/>
    <w:rsid w:val="0097568B"/>
    <w:rsid w:val="00975732"/>
    <w:rsid w:val="009757DF"/>
    <w:rsid w:val="0097586F"/>
    <w:rsid w:val="00975B11"/>
    <w:rsid w:val="00975CAD"/>
    <w:rsid w:val="00975D46"/>
    <w:rsid w:val="00975D57"/>
    <w:rsid w:val="00975DEA"/>
    <w:rsid w:val="00975EA2"/>
    <w:rsid w:val="00975EEE"/>
    <w:rsid w:val="00975F0B"/>
    <w:rsid w:val="00976099"/>
    <w:rsid w:val="009760B5"/>
    <w:rsid w:val="00976118"/>
    <w:rsid w:val="00976276"/>
    <w:rsid w:val="009763CA"/>
    <w:rsid w:val="00976402"/>
    <w:rsid w:val="00976859"/>
    <w:rsid w:val="009768AC"/>
    <w:rsid w:val="00976937"/>
    <w:rsid w:val="00976A0B"/>
    <w:rsid w:val="00976AA1"/>
    <w:rsid w:val="00976AA4"/>
    <w:rsid w:val="00976AF4"/>
    <w:rsid w:val="00976C42"/>
    <w:rsid w:val="00976E6C"/>
    <w:rsid w:val="00976F70"/>
    <w:rsid w:val="00976F96"/>
    <w:rsid w:val="00977025"/>
    <w:rsid w:val="009770AA"/>
    <w:rsid w:val="00977134"/>
    <w:rsid w:val="00977247"/>
    <w:rsid w:val="009774B3"/>
    <w:rsid w:val="0097754C"/>
    <w:rsid w:val="009775FD"/>
    <w:rsid w:val="00977613"/>
    <w:rsid w:val="009777E2"/>
    <w:rsid w:val="009777F5"/>
    <w:rsid w:val="009778EC"/>
    <w:rsid w:val="009778FF"/>
    <w:rsid w:val="00977A13"/>
    <w:rsid w:val="00977A9D"/>
    <w:rsid w:val="00977CA7"/>
    <w:rsid w:val="00977E53"/>
    <w:rsid w:val="00977E68"/>
    <w:rsid w:val="009806C1"/>
    <w:rsid w:val="00980C5B"/>
    <w:rsid w:val="00980EF6"/>
    <w:rsid w:val="0098102A"/>
    <w:rsid w:val="009810A5"/>
    <w:rsid w:val="009811D0"/>
    <w:rsid w:val="009813C8"/>
    <w:rsid w:val="009814A0"/>
    <w:rsid w:val="00981980"/>
    <w:rsid w:val="00981B0A"/>
    <w:rsid w:val="00981C04"/>
    <w:rsid w:val="00981C94"/>
    <w:rsid w:val="00981CA3"/>
    <w:rsid w:val="00981CDD"/>
    <w:rsid w:val="00981E2A"/>
    <w:rsid w:val="0098205C"/>
    <w:rsid w:val="00982128"/>
    <w:rsid w:val="009822B4"/>
    <w:rsid w:val="0098240C"/>
    <w:rsid w:val="00982582"/>
    <w:rsid w:val="009825B8"/>
    <w:rsid w:val="009825E8"/>
    <w:rsid w:val="00982652"/>
    <w:rsid w:val="00982A3D"/>
    <w:rsid w:val="00982CCE"/>
    <w:rsid w:val="00982E33"/>
    <w:rsid w:val="00982EE9"/>
    <w:rsid w:val="0098300C"/>
    <w:rsid w:val="009832E3"/>
    <w:rsid w:val="0098341E"/>
    <w:rsid w:val="0098399C"/>
    <w:rsid w:val="009839BC"/>
    <w:rsid w:val="00983A8E"/>
    <w:rsid w:val="00983B67"/>
    <w:rsid w:val="00983B83"/>
    <w:rsid w:val="00983B8E"/>
    <w:rsid w:val="00983D26"/>
    <w:rsid w:val="00983D33"/>
    <w:rsid w:val="00984064"/>
    <w:rsid w:val="0098418C"/>
    <w:rsid w:val="0098420F"/>
    <w:rsid w:val="0098429B"/>
    <w:rsid w:val="009844F8"/>
    <w:rsid w:val="00984505"/>
    <w:rsid w:val="009846B3"/>
    <w:rsid w:val="0098474D"/>
    <w:rsid w:val="00984789"/>
    <w:rsid w:val="009847FA"/>
    <w:rsid w:val="0098490A"/>
    <w:rsid w:val="00984D60"/>
    <w:rsid w:val="00984EA5"/>
    <w:rsid w:val="00984EE2"/>
    <w:rsid w:val="009852B3"/>
    <w:rsid w:val="00985413"/>
    <w:rsid w:val="0098555F"/>
    <w:rsid w:val="00985652"/>
    <w:rsid w:val="00985983"/>
    <w:rsid w:val="009859B5"/>
    <w:rsid w:val="00985A33"/>
    <w:rsid w:val="00985AD0"/>
    <w:rsid w:val="00985B8C"/>
    <w:rsid w:val="00985C71"/>
    <w:rsid w:val="00985D17"/>
    <w:rsid w:val="00985DDD"/>
    <w:rsid w:val="00985DE0"/>
    <w:rsid w:val="00985E84"/>
    <w:rsid w:val="00985EAB"/>
    <w:rsid w:val="009864BB"/>
    <w:rsid w:val="00986555"/>
    <w:rsid w:val="009865A7"/>
    <w:rsid w:val="00986613"/>
    <w:rsid w:val="009866A2"/>
    <w:rsid w:val="00986833"/>
    <w:rsid w:val="0098695E"/>
    <w:rsid w:val="00986A36"/>
    <w:rsid w:val="00986B45"/>
    <w:rsid w:val="00986C00"/>
    <w:rsid w:val="00986C0B"/>
    <w:rsid w:val="00986C62"/>
    <w:rsid w:val="00987057"/>
    <w:rsid w:val="00987282"/>
    <w:rsid w:val="0098730B"/>
    <w:rsid w:val="0098735B"/>
    <w:rsid w:val="00987393"/>
    <w:rsid w:val="00987602"/>
    <w:rsid w:val="00987789"/>
    <w:rsid w:val="0098778D"/>
    <w:rsid w:val="009878CA"/>
    <w:rsid w:val="00987A25"/>
    <w:rsid w:val="00987AFD"/>
    <w:rsid w:val="00987CDF"/>
    <w:rsid w:val="00990083"/>
    <w:rsid w:val="00990265"/>
    <w:rsid w:val="0099030D"/>
    <w:rsid w:val="009903ED"/>
    <w:rsid w:val="009907DD"/>
    <w:rsid w:val="00990923"/>
    <w:rsid w:val="00990A00"/>
    <w:rsid w:val="00990B8E"/>
    <w:rsid w:val="00990C1E"/>
    <w:rsid w:val="00990CBC"/>
    <w:rsid w:val="00990DCB"/>
    <w:rsid w:val="00990DE4"/>
    <w:rsid w:val="00990E27"/>
    <w:rsid w:val="00990E2C"/>
    <w:rsid w:val="00991041"/>
    <w:rsid w:val="00991254"/>
    <w:rsid w:val="009913C9"/>
    <w:rsid w:val="00991412"/>
    <w:rsid w:val="00991480"/>
    <w:rsid w:val="009914F1"/>
    <w:rsid w:val="0099152D"/>
    <w:rsid w:val="0099162E"/>
    <w:rsid w:val="0099164C"/>
    <w:rsid w:val="0099179F"/>
    <w:rsid w:val="009917EC"/>
    <w:rsid w:val="0099180E"/>
    <w:rsid w:val="00991BAE"/>
    <w:rsid w:val="00991E03"/>
    <w:rsid w:val="00991E7E"/>
    <w:rsid w:val="00991F1C"/>
    <w:rsid w:val="009920B1"/>
    <w:rsid w:val="00992109"/>
    <w:rsid w:val="009922C1"/>
    <w:rsid w:val="00992451"/>
    <w:rsid w:val="00992649"/>
    <w:rsid w:val="009926ED"/>
    <w:rsid w:val="0099277B"/>
    <w:rsid w:val="00992804"/>
    <w:rsid w:val="00992815"/>
    <w:rsid w:val="00992819"/>
    <w:rsid w:val="00992827"/>
    <w:rsid w:val="00992919"/>
    <w:rsid w:val="00992A51"/>
    <w:rsid w:val="00992C8C"/>
    <w:rsid w:val="00992CEE"/>
    <w:rsid w:val="00992E10"/>
    <w:rsid w:val="00992F03"/>
    <w:rsid w:val="00993192"/>
    <w:rsid w:val="009931DD"/>
    <w:rsid w:val="00993292"/>
    <w:rsid w:val="00993298"/>
    <w:rsid w:val="009932EA"/>
    <w:rsid w:val="009933AA"/>
    <w:rsid w:val="009937B9"/>
    <w:rsid w:val="009938DC"/>
    <w:rsid w:val="00993952"/>
    <w:rsid w:val="00993A71"/>
    <w:rsid w:val="00993ACF"/>
    <w:rsid w:val="00993E29"/>
    <w:rsid w:val="00993E7A"/>
    <w:rsid w:val="00993EF4"/>
    <w:rsid w:val="0099400B"/>
    <w:rsid w:val="0099416D"/>
    <w:rsid w:val="009942D0"/>
    <w:rsid w:val="0099442E"/>
    <w:rsid w:val="009945BD"/>
    <w:rsid w:val="00994694"/>
    <w:rsid w:val="00994839"/>
    <w:rsid w:val="00994871"/>
    <w:rsid w:val="00994886"/>
    <w:rsid w:val="00994A85"/>
    <w:rsid w:val="00994B17"/>
    <w:rsid w:val="00994DAD"/>
    <w:rsid w:val="00994E4A"/>
    <w:rsid w:val="00994F18"/>
    <w:rsid w:val="0099520C"/>
    <w:rsid w:val="009953A1"/>
    <w:rsid w:val="009953C2"/>
    <w:rsid w:val="00995457"/>
    <w:rsid w:val="0099573C"/>
    <w:rsid w:val="009957F9"/>
    <w:rsid w:val="009958F4"/>
    <w:rsid w:val="00995977"/>
    <w:rsid w:val="00995D1B"/>
    <w:rsid w:val="00995EA9"/>
    <w:rsid w:val="00995ED0"/>
    <w:rsid w:val="00995F85"/>
    <w:rsid w:val="00995FE5"/>
    <w:rsid w:val="0099600D"/>
    <w:rsid w:val="009960EC"/>
    <w:rsid w:val="00996210"/>
    <w:rsid w:val="0099637A"/>
    <w:rsid w:val="009963B0"/>
    <w:rsid w:val="00996449"/>
    <w:rsid w:val="00996499"/>
    <w:rsid w:val="009965B2"/>
    <w:rsid w:val="0099664C"/>
    <w:rsid w:val="0099678E"/>
    <w:rsid w:val="00996940"/>
    <w:rsid w:val="00996AA6"/>
    <w:rsid w:val="00996CBE"/>
    <w:rsid w:val="00996D10"/>
    <w:rsid w:val="00996D29"/>
    <w:rsid w:val="009972E7"/>
    <w:rsid w:val="0099732A"/>
    <w:rsid w:val="009975EE"/>
    <w:rsid w:val="009975F0"/>
    <w:rsid w:val="009976CC"/>
    <w:rsid w:val="009976E5"/>
    <w:rsid w:val="00997931"/>
    <w:rsid w:val="00997A50"/>
    <w:rsid w:val="00997AF4"/>
    <w:rsid w:val="00997BB6"/>
    <w:rsid w:val="00997E67"/>
    <w:rsid w:val="00997E7D"/>
    <w:rsid w:val="00997EA3"/>
    <w:rsid w:val="00997EEA"/>
    <w:rsid w:val="00997F66"/>
    <w:rsid w:val="009A028D"/>
    <w:rsid w:val="009A04C1"/>
    <w:rsid w:val="009A064E"/>
    <w:rsid w:val="009A0771"/>
    <w:rsid w:val="009A0891"/>
    <w:rsid w:val="009A089B"/>
    <w:rsid w:val="009A0C69"/>
    <w:rsid w:val="009A1055"/>
    <w:rsid w:val="009A1059"/>
    <w:rsid w:val="009A10CE"/>
    <w:rsid w:val="009A1440"/>
    <w:rsid w:val="009A1484"/>
    <w:rsid w:val="009A165D"/>
    <w:rsid w:val="009A17FE"/>
    <w:rsid w:val="009A1806"/>
    <w:rsid w:val="009A186F"/>
    <w:rsid w:val="009A1BE7"/>
    <w:rsid w:val="009A1D58"/>
    <w:rsid w:val="009A1EEC"/>
    <w:rsid w:val="009A1F61"/>
    <w:rsid w:val="009A1F67"/>
    <w:rsid w:val="009A20B6"/>
    <w:rsid w:val="009A2480"/>
    <w:rsid w:val="009A28C7"/>
    <w:rsid w:val="009A294A"/>
    <w:rsid w:val="009A29D1"/>
    <w:rsid w:val="009A2A00"/>
    <w:rsid w:val="009A2A60"/>
    <w:rsid w:val="009A2A89"/>
    <w:rsid w:val="009A2B71"/>
    <w:rsid w:val="009A2C8F"/>
    <w:rsid w:val="009A2D2A"/>
    <w:rsid w:val="009A2D88"/>
    <w:rsid w:val="009A2D8A"/>
    <w:rsid w:val="009A2E3A"/>
    <w:rsid w:val="009A2F4B"/>
    <w:rsid w:val="009A2FCA"/>
    <w:rsid w:val="009A3038"/>
    <w:rsid w:val="009A3044"/>
    <w:rsid w:val="009A309D"/>
    <w:rsid w:val="009A30D2"/>
    <w:rsid w:val="009A30FB"/>
    <w:rsid w:val="009A3245"/>
    <w:rsid w:val="009A33B5"/>
    <w:rsid w:val="009A33DE"/>
    <w:rsid w:val="009A3423"/>
    <w:rsid w:val="009A34A7"/>
    <w:rsid w:val="009A351E"/>
    <w:rsid w:val="009A36A3"/>
    <w:rsid w:val="009A36AC"/>
    <w:rsid w:val="009A376B"/>
    <w:rsid w:val="009A3AF7"/>
    <w:rsid w:val="009A3B7E"/>
    <w:rsid w:val="009A3BFB"/>
    <w:rsid w:val="009A3DC6"/>
    <w:rsid w:val="009A3ED7"/>
    <w:rsid w:val="009A3F82"/>
    <w:rsid w:val="009A40FE"/>
    <w:rsid w:val="009A4297"/>
    <w:rsid w:val="009A42E7"/>
    <w:rsid w:val="009A442E"/>
    <w:rsid w:val="009A4433"/>
    <w:rsid w:val="009A466F"/>
    <w:rsid w:val="009A46A0"/>
    <w:rsid w:val="009A48DB"/>
    <w:rsid w:val="009A4A26"/>
    <w:rsid w:val="009A4DC7"/>
    <w:rsid w:val="009A5131"/>
    <w:rsid w:val="009A537C"/>
    <w:rsid w:val="009A53D9"/>
    <w:rsid w:val="009A560A"/>
    <w:rsid w:val="009A589B"/>
    <w:rsid w:val="009A59E9"/>
    <w:rsid w:val="009A5AC0"/>
    <w:rsid w:val="009A5AD6"/>
    <w:rsid w:val="009A5B9A"/>
    <w:rsid w:val="009A5CFB"/>
    <w:rsid w:val="009A5D49"/>
    <w:rsid w:val="009A5E16"/>
    <w:rsid w:val="009A5E30"/>
    <w:rsid w:val="009A5E8C"/>
    <w:rsid w:val="009A606C"/>
    <w:rsid w:val="009A6154"/>
    <w:rsid w:val="009A6366"/>
    <w:rsid w:val="009A6428"/>
    <w:rsid w:val="009A64AE"/>
    <w:rsid w:val="009A65FE"/>
    <w:rsid w:val="009A6693"/>
    <w:rsid w:val="009A68DC"/>
    <w:rsid w:val="009A68F8"/>
    <w:rsid w:val="009A6CE4"/>
    <w:rsid w:val="009A6D39"/>
    <w:rsid w:val="009A6E89"/>
    <w:rsid w:val="009A6F29"/>
    <w:rsid w:val="009A6F6F"/>
    <w:rsid w:val="009A6FD8"/>
    <w:rsid w:val="009A6FD9"/>
    <w:rsid w:val="009A6FE1"/>
    <w:rsid w:val="009A715D"/>
    <w:rsid w:val="009A71E0"/>
    <w:rsid w:val="009A737D"/>
    <w:rsid w:val="009A74CE"/>
    <w:rsid w:val="009A7852"/>
    <w:rsid w:val="009A7A02"/>
    <w:rsid w:val="009A7C45"/>
    <w:rsid w:val="009A7CB2"/>
    <w:rsid w:val="009A7CD7"/>
    <w:rsid w:val="009A7D61"/>
    <w:rsid w:val="009A7D6D"/>
    <w:rsid w:val="009A7FBD"/>
    <w:rsid w:val="009A7FCB"/>
    <w:rsid w:val="009B010C"/>
    <w:rsid w:val="009B011E"/>
    <w:rsid w:val="009B0259"/>
    <w:rsid w:val="009B0369"/>
    <w:rsid w:val="009B057A"/>
    <w:rsid w:val="009B06F0"/>
    <w:rsid w:val="009B078B"/>
    <w:rsid w:val="009B0BAE"/>
    <w:rsid w:val="009B0BF8"/>
    <w:rsid w:val="009B0C5F"/>
    <w:rsid w:val="009B0CA1"/>
    <w:rsid w:val="009B0CB1"/>
    <w:rsid w:val="009B0D1A"/>
    <w:rsid w:val="009B0D5C"/>
    <w:rsid w:val="009B0E14"/>
    <w:rsid w:val="009B0F2A"/>
    <w:rsid w:val="009B117A"/>
    <w:rsid w:val="009B11A4"/>
    <w:rsid w:val="009B13AE"/>
    <w:rsid w:val="009B1459"/>
    <w:rsid w:val="009B14B0"/>
    <w:rsid w:val="009B1764"/>
    <w:rsid w:val="009B1890"/>
    <w:rsid w:val="009B1C41"/>
    <w:rsid w:val="009B1DF2"/>
    <w:rsid w:val="009B1E98"/>
    <w:rsid w:val="009B1F26"/>
    <w:rsid w:val="009B210B"/>
    <w:rsid w:val="009B2124"/>
    <w:rsid w:val="009B224D"/>
    <w:rsid w:val="009B22E2"/>
    <w:rsid w:val="009B2491"/>
    <w:rsid w:val="009B2AE0"/>
    <w:rsid w:val="009B2C4A"/>
    <w:rsid w:val="009B2EC7"/>
    <w:rsid w:val="009B2F8E"/>
    <w:rsid w:val="009B31EF"/>
    <w:rsid w:val="009B3453"/>
    <w:rsid w:val="009B3517"/>
    <w:rsid w:val="009B37DA"/>
    <w:rsid w:val="009B39E0"/>
    <w:rsid w:val="009B3AD4"/>
    <w:rsid w:val="009B3B3F"/>
    <w:rsid w:val="009B3B58"/>
    <w:rsid w:val="009B3BF2"/>
    <w:rsid w:val="009B3D5E"/>
    <w:rsid w:val="009B3E5D"/>
    <w:rsid w:val="009B3ECC"/>
    <w:rsid w:val="009B3FE7"/>
    <w:rsid w:val="009B4534"/>
    <w:rsid w:val="009B482D"/>
    <w:rsid w:val="009B489C"/>
    <w:rsid w:val="009B4A34"/>
    <w:rsid w:val="009B4C3C"/>
    <w:rsid w:val="009B4C78"/>
    <w:rsid w:val="009B4D41"/>
    <w:rsid w:val="009B4DA1"/>
    <w:rsid w:val="009B4FA3"/>
    <w:rsid w:val="009B4FD8"/>
    <w:rsid w:val="009B5029"/>
    <w:rsid w:val="009B5117"/>
    <w:rsid w:val="009B535F"/>
    <w:rsid w:val="009B53DF"/>
    <w:rsid w:val="009B54FA"/>
    <w:rsid w:val="009B55B9"/>
    <w:rsid w:val="009B55C5"/>
    <w:rsid w:val="009B5662"/>
    <w:rsid w:val="009B5685"/>
    <w:rsid w:val="009B5875"/>
    <w:rsid w:val="009B58C8"/>
    <w:rsid w:val="009B5C35"/>
    <w:rsid w:val="009B5C50"/>
    <w:rsid w:val="009B5F86"/>
    <w:rsid w:val="009B5FB7"/>
    <w:rsid w:val="009B5FF5"/>
    <w:rsid w:val="009B6320"/>
    <w:rsid w:val="009B6361"/>
    <w:rsid w:val="009B643F"/>
    <w:rsid w:val="009B668A"/>
    <w:rsid w:val="009B6701"/>
    <w:rsid w:val="009B678E"/>
    <w:rsid w:val="009B67D1"/>
    <w:rsid w:val="009B6992"/>
    <w:rsid w:val="009B6BBF"/>
    <w:rsid w:val="009B6BE8"/>
    <w:rsid w:val="009B6C71"/>
    <w:rsid w:val="009B6EA3"/>
    <w:rsid w:val="009B6F61"/>
    <w:rsid w:val="009B7185"/>
    <w:rsid w:val="009B718D"/>
    <w:rsid w:val="009B7194"/>
    <w:rsid w:val="009B72CA"/>
    <w:rsid w:val="009B72E5"/>
    <w:rsid w:val="009B743F"/>
    <w:rsid w:val="009B7505"/>
    <w:rsid w:val="009B75BF"/>
    <w:rsid w:val="009B7989"/>
    <w:rsid w:val="009B79B4"/>
    <w:rsid w:val="009B7BF8"/>
    <w:rsid w:val="009B7C07"/>
    <w:rsid w:val="009B7CCE"/>
    <w:rsid w:val="009B7ECB"/>
    <w:rsid w:val="009C0030"/>
    <w:rsid w:val="009C0051"/>
    <w:rsid w:val="009C00B7"/>
    <w:rsid w:val="009C01C1"/>
    <w:rsid w:val="009C03BD"/>
    <w:rsid w:val="009C0553"/>
    <w:rsid w:val="009C0879"/>
    <w:rsid w:val="009C0973"/>
    <w:rsid w:val="009C0A07"/>
    <w:rsid w:val="009C0B4A"/>
    <w:rsid w:val="009C0ED5"/>
    <w:rsid w:val="009C0F3A"/>
    <w:rsid w:val="009C10A8"/>
    <w:rsid w:val="009C11B0"/>
    <w:rsid w:val="009C11F5"/>
    <w:rsid w:val="009C121B"/>
    <w:rsid w:val="009C123C"/>
    <w:rsid w:val="009C1250"/>
    <w:rsid w:val="009C12CF"/>
    <w:rsid w:val="009C1368"/>
    <w:rsid w:val="009C14E9"/>
    <w:rsid w:val="009C1646"/>
    <w:rsid w:val="009C168B"/>
    <w:rsid w:val="009C168C"/>
    <w:rsid w:val="009C1979"/>
    <w:rsid w:val="009C1A91"/>
    <w:rsid w:val="009C1AD9"/>
    <w:rsid w:val="009C1B04"/>
    <w:rsid w:val="009C1C2E"/>
    <w:rsid w:val="009C1CA9"/>
    <w:rsid w:val="009C1D63"/>
    <w:rsid w:val="009C1E9F"/>
    <w:rsid w:val="009C20A7"/>
    <w:rsid w:val="009C2147"/>
    <w:rsid w:val="009C228C"/>
    <w:rsid w:val="009C22DF"/>
    <w:rsid w:val="009C2594"/>
    <w:rsid w:val="009C2617"/>
    <w:rsid w:val="009C2707"/>
    <w:rsid w:val="009C29BD"/>
    <w:rsid w:val="009C2BCC"/>
    <w:rsid w:val="009C2DD3"/>
    <w:rsid w:val="009C2EED"/>
    <w:rsid w:val="009C2F01"/>
    <w:rsid w:val="009C3346"/>
    <w:rsid w:val="009C3354"/>
    <w:rsid w:val="009C3437"/>
    <w:rsid w:val="009C35E3"/>
    <w:rsid w:val="009C36AE"/>
    <w:rsid w:val="009C36DB"/>
    <w:rsid w:val="009C37F8"/>
    <w:rsid w:val="009C389E"/>
    <w:rsid w:val="009C3B09"/>
    <w:rsid w:val="009C3BEA"/>
    <w:rsid w:val="009C3CC3"/>
    <w:rsid w:val="009C3D75"/>
    <w:rsid w:val="009C4341"/>
    <w:rsid w:val="009C43B3"/>
    <w:rsid w:val="009C4574"/>
    <w:rsid w:val="009C4799"/>
    <w:rsid w:val="009C4EF2"/>
    <w:rsid w:val="009C4F3B"/>
    <w:rsid w:val="009C5047"/>
    <w:rsid w:val="009C505A"/>
    <w:rsid w:val="009C5159"/>
    <w:rsid w:val="009C5297"/>
    <w:rsid w:val="009C535F"/>
    <w:rsid w:val="009C540C"/>
    <w:rsid w:val="009C5471"/>
    <w:rsid w:val="009C556B"/>
    <w:rsid w:val="009C58D0"/>
    <w:rsid w:val="009C5CB6"/>
    <w:rsid w:val="009C5F22"/>
    <w:rsid w:val="009C5F24"/>
    <w:rsid w:val="009C614D"/>
    <w:rsid w:val="009C62F7"/>
    <w:rsid w:val="009C66B2"/>
    <w:rsid w:val="009C66BC"/>
    <w:rsid w:val="009C6772"/>
    <w:rsid w:val="009C67EB"/>
    <w:rsid w:val="009C693B"/>
    <w:rsid w:val="009C6997"/>
    <w:rsid w:val="009C6B03"/>
    <w:rsid w:val="009C6B3E"/>
    <w:rsid w:val="009C6BB9"/>
    <w:rsid w:val="009C6C8A"/>
    <w:rsid w:val="009C6D1E"/>
    <w:rsid w:val="009C6EEA"/>
    <w:rsid w:val="009C6F13"/>
    <w:rsid w:val="009C6F2C"/>
    <w:rsid w:val="009C726F"/>
    <w:rsid w:val="009C7329"/>
    <w:rsid w:val="009C734D"/>
    <w:rsid w:val="009C74DB"/>
    <w:rsid w:val="009C750A"/>
    <w:rsid w:val="009C79AA"/>
    <w:rsid w:val="009C7A87"/>
    <w:rsid w:val="009C7B2E"/>
    <w:rsid w:val="009C7C02"/>
    <w:rsid w:val="009C7E09"/>
    <w:rsid w:val="009C7E40"/>
    <w:rsid w:val="009C7F6F"/>
    <w:rsid w:val="009C7FD8"/>
    <w:rsid w:val="009C7FD9"/>
    <w:rsid w:val="009D0148"/>
    <w:rsid w:val="009D072C"/>
    <w:rsid w:val="009D0787"/>
    <w:rsid w:val="009D0C64"/>
    <w:rsid w:val="009D0CA8"/>
    <w:rsid w:val="009D0CAA"/>
    <w:rsid w:val="009D0DE3"/>
    <w:rsid w:val="009D1093"/>
    <w:rsid w:val="009D1160"/>
    <w:rsid w:val="009D1183"/>
    <w:rsid w:val="009D13B7"/>
    <w:rsid w:val="009D163C"/>
    <w:rsid w:val="009D1906"/>
    <w:rsid w:val="009D19E5"/>
    <w:rsid w:val="009D1AAA"/>
    <w:rsid w:val="009D1D93"/>
    <w:rsid w:val="009D1E63"/>
    <w:rsid w:val="009D2066"/>
    <w:rsid w:val="009D22FC"/>
    <w:rsid w:val="009D2353"/>
    <w:rsid w:val="009D2518"/>
    <w:rsid w:val="009D2AF4"/>
    <w:rsid w:val="009D2CA4"/>
    <w:rsid w:val="009D2CEA"/>
    <w:rsid w:val="009D2F9C"/>
    <w:rsid w:val="009D2FD2"/>
    <w:rsid w:val="009D3013"/>
    <w:rsid w:val="009D333E"/>
    <w:rsid w:val="009D3489"/>
    <w:rsid w:val="009D34C5"/>
    <w:rsid w:val="009D3697"/>
    <w:rsid w:val="009D3776"/>
    <w:rsid w:val="009D37D0"/>
    <w:rsid w:val="009D3809"/>
    <w:rsid w:val="009D383A"/>
    <w:rsid w:val="009D38BD"/>
    <w:rsid w:val="009D3930"/>
    <w:rsid w:val="009D3A85"/>
    <w:rsid w:val="009D3A8F"/>
    <w:rsid w:val="009D3A90"/>
    <w:rsid w:val="009D3B74"/>
    <w:rsid w:val="009D3B87"/>
    <w:rsid w:val="009D3B8B"/>
    <w:rsid w:val="009D3C54"/>
    <w:rsid w:val="009D3C7B"/>
    <w:rsid w:val="009D3DD7"/>
    <w:rsid w:val="009D3F0C"/>
    <w:rsid w:val="009D40F0"/>
    <w:rsid w:val="009D4125"/>
    <w:rsid w:val="009D42E5"/>
    <w:rsid w:val="009D43EB"/>
    <w:rsid w:val="009D440E"/>
    <w:rsid w:val="009D44EC"/>
    <w:rsid w:val="009D4567"/>
    <w:rsid w:val="009D45A0"/>
    <w:rsid w:val="009D45DE"/>
    <w:rsid w:val="009D470E"/>
    <w:rsid w:val="009D4725"/>
    <w:rsid w:val="009D486C"/>
    <w:rsid w:val="009D4900"/>
    <w:rsid w:val="009D4A22"/>
    <w:rsid w:val="009D4CF0"/>
    <w:rsid w:val="009D4F63"/>
    <w:rsid w:val="009D4FC2"/>
    <w:rsid w:val="009D5024"/>
    <w:rsid w:val="009D515B"/>
    <w:rsid w:val="009D516A"/>
    <w:rsid w:val="009D5247"/>
    <w:rsid w:val="009D5464"/>
    <w:rsid w:val="009D5578"/>
    <w:rsid w:val="009D5649"/>
    <w:rsid w:val="009D5696"/>
    <w:rsid w:val="009D58F1"/>
    <w:rsid w:val="009D5942"/>
    <w:rsid w:val="009D5994"/>
    <w:rsid w:val="009D5A45"/>
    <w:rsid w:val="009D5AD6"/>
    <w:rsid w:val="009D5FEB"/>
    <w:rsid w:val="009D60B9"/>
    <w:rsid w:val="009D6205"/>
    <w:rsid w:val="009D621F"/>
    <w:rsid w:val="009D6564"/>
    <w:rsid w:val="009D68F9"/>
    <w:rsid w:val="009D6CE4"/>
    <w:rsid w:val="009D6D4E"/>
    <w:rsid w:val="009D7024"/>
    <w:rsid w:val="009D717F"/>
    <w:rsid w:val="009D71DE"/>
    <w:rsid w:val="009D71F2"/>
    <w:rsid w:val="009D7352"/>
    <w:rsid w:val="009D7375"/>
    <w:rsid w:val="009D7407"/>
    <w:rsid w:val="009D757E"/>
    <w:rsid w:val="009D76FC"/>
    <w:rsid w:val="009D771E"/>
    <w:rsid w:val="009D78AA"/>
    <w:rsid w:val="009D79A0"/>
    <w:rsid w:val="009D7A72"/>
    <w:rsid w:val="009D7C2E"/>
    <w:rsid w:val="009D7C5B"/>
    <w:rsid w:val="009D7EDA"/>
    <w:rsid w:val="009D7F0E"/>
    <w:rsid w:val="009D7F30"/>
    <w:rsid w:val="009D7FFB"/>
    <w:rsid w:val="009E01A9"/>
    <w:rsid w:val="009E031C"/>
    <w:rsid w:val="009E035B"/>
    <w:rsid w:val="009E06BC"/>
    <w:rsid w:val="009E0874"/>
    <w:rsid w:val="009E0A4C"/>
    <w:rsid w:val="009E0E1A"/>
    <w:rsid w:val="009E0EDE"/>
    <w:rsid w:val="009E0FDD"/>
    <w:rsid w:val="009E1136"/>
    <w:rsid w:val="009E11FD"/>
    <w:rsid w:val="009E12B2"/>
    <w:rsid w:val="009E137C"/>
    <w:rsid w:val="009E16CB"/>
    <w:rsid w:val="009E16E1"/>
    <w:rsid w:val="009E16FC"/>
    <w:rsid w:val="009E1750"/>
    <w:rsid w:val="009E1860"/>
    <w:rsid w:val="009E18A1"/>
    <w:rsid w:val="009E1A07"/>
    <w:rsid w:val="009E1B20"/>
    <w:rsid w:val="009E1C79"/>
    <w:rsid w:val="009E1CB1"/>
    <w:rsid w:val="009E1E42"/>
    <w:rsid w:val="009E1F61"/>
    <w:rsid w:val="009E1FCE"/>
    <w:rsid w:val="009E2314"/>
    <w:rsid w:val="009E2362"/>
    <w:rsid w:val="009E271A"/>
    <w:rsid w:val="009E2730"/>
    <w:rsid w:val="009E293D"/>
    <w:rsid w:val="009E29DB"/>
    <w:rsid w:val="009E2A98"/>
    <w:rsid w:val="009E2B20"/>
    <w:rsid w:val="009E2B81"/>
    <w:rsid w:val="009E2BF7"/>
    <w:rsid w:val="009E2EC7"/>
    <w:rsid w:val="009E31B8"/>
    <w:rsid w:val="009E34CC"/>
    <w:rsid w:val="009E34DB"/>
    <w:rsid w:val="009E34E3"/>
    <w:rsid w:val="009E34E8"/>
    <w:rsid w:val="009E3656"/>
    <w:rsid w:val="009E36EF"/>
    <w:rsid w:val="009E373F"/>
    <w:rsid w:val="009E3764"/>
    <w:rsid w:val="009E3963"/>
    <w:rsid w:val="009E39B6"/>
    <w:rsid w:val="009E39FB"/>
    <w:rsid w:val="009E3D6C"/>
    <w:rsid w:val="009E3DF8"/>
    <w:rsid w:val="009E3F31"/>
    <w:rsid w:val="009E402E"/>
    <w:rsid w:val="009E4135"/>
    <w:rsid w:val="009E42B1"/>
    <w:rsid w:val="009E43E5"/>
    <w:rsid w:val="009E4428"/>
    <w:rsid w:val="009E44CC"/>
    <w:rsid w:val="009E4518"/>
    <w:rsid w:val="009E45B3"/>
    <w:rsid w:val="009E4726"/>
    <w:rsid w:val="009E47B4"/>
    <w:rsid w:val="009E49CA"/>
    <w:rsid w:val="009E4C42"/>
    <w:rsid w:val="009E4CEA"/>
    <w:rsid w:val="009E51D9"/>
    <w:rsid w:val="009E5205"/>
    <w:rsid w:val="009E5206"/>
    <w:rsid w:val="009E533B"/>
    <w:rsid w:val="009E538C"/>
    <w:rsid w:val="009E541F"/>
    <w:rsid w:val="009E5446"/>
    <w:rsid w:val="009E567D"/>
    <w:rsid w:val="009E568C"/>
    <w:rsid w:val="009E56A5"/>
    <w:rsid w:val="009E5A8D"/>
    <w:rsid w:val="009E5E40"/>
    <w:rsid w:val="009E5F4A"/>
    <w:rsid w:val="009E60D7"/>
    <w:rsid w:val="009E62FC"/>
    <w:rsid w:val="009E6348"/>
    <w:rsid w:val="009E63DF"/>
    <w:rsid w:val="009E6402"/>
    <w:rsid w:val="009E6496"/>
    <w:rsid w:val="009E6598"/>
    <w:rsid w:val="009E66BC"/>
    <w:rsid w:val="009E6A20"/>
    <w:rsid w:val="009E6E6D"/>
    <w:rsid w:val="009E6F09"/>
    <w:rsid w:val="009E6F13"/>
    <w:rsid w:val="009E70CF"/>
    <w:rsid w:val="009E70DF"/>
    <w:rsid w:val="009E7177"/>
    <w:rsid w:val="009E7311"/>
    <w:rsid w:val="009E732B"/>
    <w:rsid w:val="009E7369"/>
    <w:rsid w:val="009E7407"/>
    <w:rsid w:val="009E7410"/>
    <w:rsid w:val="009E75FC"/>
    <w:rsid w:val="009E760B"/>
    <w:rsid w:val="009E762E"/>
    <w:rsid w:val="009E77EB"/>
    <w:rsid w:val="009E7948"/>
    <w:rsid w:val="009E798A"/>
    <w:rsid w:val="009E7CBF"/>
    <w:rsid w:val="009E7D71"/>
    <w:rsid w:val="009E7DCF"/>
    <w:rsid w:val="009E7E5A"/>
    <w:rsid w:val="009E7EBE"/>
    <w:rsid w:val="009E7EED"/>
    <w:rsid w:val="009E7F76"/>
    <w:rsid w:val="009F00D5"/>
    <w:rsid w:val="009F0447"/>
    <w:rsid w:val="009F0582"/>
    <w:rsid w:val="009F0593"/>
    <w:rsid w:val="009F0672"/>
    <w:rsid w:val="009F06E0"/>
    <w:rsid w:val="009F08FD"/>
    <w:rsid w:val="009F0A03"/>
    <w:rsid w:val="009F0B15"/>
    <w:rsid w:val="009F0B73"/>
    <w:rsid w:val="009F0C8B"/>
    <w:rsid w:val="009F0CF0"/>
    <w:rsid w:val="009F0DEA"/>
    <w:rsid w:val="009F1207"/>
    <w:rsid w:val="009F131C"/>
    <w:rsid w:val="009F13C2"/>
    <w:rsid w:val="009F13F7"/>
    <w:rsid w:val="009F1675"/>
    <w:rsid w:val="009F1B80"/>
    <w:rsid w:val="009F1D19"/>
    <w:rsid w:val="009F1DFA"/>
    <w:rsid w:val="009F1E20"/>
    <w:rsid w:val="009F2158"/>
    <w:rsid w:val="009F219A"/>
    <w:rsid w:val="009F257A"/>
    <w:rsid w:val="009F25BD"/>
    <w:rsid w:val="009F27A0"/>
    <w:rsid w:val="009F296F"/>
    <w:rsid w:val="009F2AA1"/>
    <w:rsid w:val="009F2AB1"/>
    <w:rsid w:val="009F2AE2"/>
    <w:rsid w:val="009F2E67"/>
    <w:rsid w:val="009F2F34"/>
    <w:rsid w:val="009F3109"/>
    <w:rsid w:val="009F3407"/>
    <w:rsid w:val="009F39CF"/>
    <w:rsid w:val="009F3B0D"/>
    <w:rsid w:val="009F3D37"/>
    <w:rsid w:val="009F3D46"/>
    <w:rsid w:val="009F3DBE"/>
    <w:rsid w:val="009F3FEB"/>
    <w:rsid w:val="009F40B7"/>
    <w:rsid w:val="009F430A"/>
    <w:rsid w:val="009F4569"/>
    <w:rsid w:val="009F457A"/>
    <w:rsid w:val="009F457D"/>
    <w:rsid w:val="009F4653"/>
    <w:rsid w:val="009F465C"/>
    <w:rsid w:val="009F497E"/>
    <w:rsid w:val="009F4A63"/>
    <w:rsid w:val="009F4D94"/>
    <w:rsid w:val="009F4E2B"/>
    <w:rsid w:val="009F4EA2"/>
    <w:rsid w:val="009F50FC"/>
    <w:rsid w:val="009F5162"/>
    <w:rsid w:val="009F520A"/>
    <w:rsid w:val="009F5519"/>
    <w:rsid w:val="009F5695"/>
    <w:rsid w:val="009F5758"/>
    <w:rsid w:val="009F577B"/>
    <w:rsid w:val="009F5850"/>
    <w:rsid w:val="009F5F75"/>
    <w:rsid w:val="009F6228"/>
    <w:rsid w:val="009F626B"/>
    <w:rsid w:val="009F63E3"/>
    <w:rsid w:val="009F65A5"/>
    <w:rsid w:val="009F6644"/>
    <w:rsid w:val="009F668D"/>
    <w:rsid w:val="009F68A5"/>
    <w:rsid w:val="009F6C62"/>
    <w:rsid w:val="009F6CA3"/>
    <w:rsid w:val="009F6D01"/>
    <w:rsid w:val="009F6F60"/>
    <w:rsid w:val="009F6FB8"/>
    <w:rsid w:val="009F72D0"/>
    <w:rsid w:val="009F7300"/>
    <w:rsid w:val="009F7375"/>
    <w:rsid w:val="009F7410"/>
    <w:rsid w:val="009F7471"/>
    <w:rsid w:val="009F76C5"/>
    <w:rsid w:val="009F770E"/>
    <w:rsid w:val="009F7892"/>
    <w:rsid w:val="009F78CF"/>
    <w:rsid w:val="009F7962"/>
    <w:rsid w:val="009F7A56"/>
    <w:rsid w:val="009F7CA5"/>
    <w:rsid w:val="009F7CD6"/>
    <w:rsid w:val="009F7E6C"/>
    <w:rsid w:val="009F7F32"/>
    <w:rsid w:val="009F7FA7"/>
    <w:rsid w:val="00A002D3"/>
    <w:rsid w:val="00A00342"/>
    <w:rsid w:val="00A003D7"/>
    <w:rsid w:val="00A005F6"/>
    <w:rsid w:val="00A006E9"/>
    <w:rsid w:val="00A007D1"/>
    <w:rsid w:val="00A00800"/>
    <w:rsid w:val="00A00898"/>
    <w:rsid w:val="00A00937"/>
    <w:rsid w:val="00A00CFB"/>
    <w:rsid w:val="00A00D34"/>
    <w:rsid w:val="00A00E06"/>
    <w:rsid w:val="00A012A0"/>
    <w:rsid w:val="00A015C8"/>
    <w:rsid w:val="00A0172B"/>
    <w:rsid w:val="00A0184D"/>
    <w:rsid w:val="00A0187F"/>
    <w:rsid w:val="00A01A6A"/>
    <w:rsid w:val="00A01D66"/>
    <w:rsid w:val="00A01E2B"/>
    <w:rsid w:val="00A01E95"/>
    <w:rsid w:val="00A01EAD"/>
    <w:rsid w:val="00A01EF4"/>
    <w:rsid w:val="00A01F27"/>
    <w:rsid w:val="00A02030"/>
    <w:rsid w:val="00A02325"/>
    <w:rsid w:val="00A023CD"/>
    <w:rsid w:val="00A024BE"/>
    <w:rsid w:val="00A02561"/>
    <w:rsid w:val="00A0261F"/>
    <w:rsid w:val="00A0267D"/>
    <w:rsid w:val="00A02737"/>
    <w:rsid w:val="00A02783"/>
    <w:rsid w:val="00A0283A"/>
    <w:rsid w:val="00A02B14"/>
    <w:rsid w:val="00A02C55"/>
    <w:rsid w:val="00A02C8E"/>
    <w:rsid w:val="00A02CBE"/>
    <w:rsid w:val="00A02DEE"/>
    <w:rsid w:val="00A03247"/>
    <w:rsid w:val="00A033E0"/>
    <w:rsid w:val="00A0342F"/>
    <w:rsid w:val="00A0348B"/>
    <w:rsid w:val="00A0360D"/>
    <w:rsid w:val="00A03773"/>
    <w:rsid w:val="00A0387F"/>
    <w:rsid w:val="00A03A9F"/>
    <w:rsid w:val="00A03C12"/>
    <w:rsid w:val="00A03CBF"/>
    <w:rsid w:val="00A04040"/>
    <w:rsid w:val="00A041EE"/>
    <w:rsid w:val="00A043CD"/>
    <w:rsid w:val="00A04495"/>
    <w:rsid w:val="00A0462E"/>
    <w:rsid w:val="00A0468B"/>
    <w:rsid w:val="00A047C2"/>
    <w:rsid w:val="00A049AD"/>
    <w:rsid w:val="00A04B5D"/>
    <w:rsid w:val="00A04B80"/>
    <w:rsid w:val="00A04C25"/>
    <w:rsid w:val="00A04EAD"/>
    <w:rsid w:val="00A05077"/>
    <w:rsid w:val="00A051DF"/>
    <w:rsid w:val="00A052F5"/>
    <w:rsid w:val="00A05497"/>
    <w:rsid w:val="00A05548"/>
    <w:rsid w:val="00A0559E"/>
    <w:rsid w:val="00A055C5"/>
    <w:rsid w:val="00A05619"/>
    <w:rsid w:val="00A05669"/>
    <w:rsid w:val="00A05694"/>
    <w:rsid w:val="00A0577C"/>
    <w:rsid w:val="00A05A05"/>
    <w:rsid w:val="00A05A8F"/>
    <w:rsid w:val="00A05AD6"/>
    <w:rsid w:val="00A05BF6"/>
    <w:rsid w:val="00A05CD7"/>
    <w:rsid w:val="00A05F5A"/>
    <w:rsid w:val="00A0639C"/>
    <w:rsid w:val="00A0662B"/>
    <w:rsid w:val="00A06762"/>
    <w:rsid w:val="00A06806"/>
    <w:rsid w:val="00A06939"/>
    <w:rsid w:val="00A06A2D"/>
    <w:rsid w:val="00A06A33"/>
    <w:rsid w:val="00A06D91"/>
    <w:rsid w:val="00A06DA4"/>
    <w:rsid w:val="00A06EAA"/>
    <w:rsid w:val="00A06FBB"/>
    <w:rsid w:val="00A07152"/>
    <w:rsid w:val="00A071BC"/>
    <w:rsid w:val="00A0748C"/>
    <w:rsid w:val="00A075BE"/>
    <w:rsid w:val="00A07741"/>
    <w:rsid w:val="00A07811"/>
    <w:rsid w:val="00A07AFE"/>
    <w:rsid w:val="00A07B27"/>
    <w:rsid w:val="00A07CA1"/>
    <w:rsid w:val="00A07EDA"/>
    <w:rsid w:val="00A102D2"/>
    <w:rsid w:val="00A104E7"/>
    <w:rsid w:val="00A10668"/>
    <w:rsid w:val="00A1077B"/>
    <w:rsid w:val="00A10843"/>
    <w:rsid w:val="00A108C3"/>
    <w:rsid w:val="00A10A89"/>
    <w:rsid w:val="00A10AFB"/>
    <w:rsid w:val="00A10DF0"/>
    <w:rsid w:val="00A10FD2"/>
    <w:rsid w:val="00A11012"/>
    <w:rsid w:val="00A110EC"/>
    <w:rsid w:val="00A11185"/>
    <w:rsid w:val="00A111EF"/>
    <w:rsid w:val="00A111FD"/>
    <w:rsid w:val="00A112E0"/>
    <w:rsid w:val="00A11359"/>
    <w:rsid w:val="00A11387"/>
    <w:rsid w:val="00A11714"/>
    <w:rsid w:val="00A11876"/>
    <w:rsid w:val="00A11952"/>
    <w:rsid w:val="00A11A05"/>
    <w:rsid w:val="00A11A30"/>
    <w:rsid w:val="00A11A4C"/>
    <w:rsid w:val="00A11D09"/>
    <w:rsid w:val="00A11D77"/>
    <w:rsid w:val="00A11F1B"/>
    <w:rsid w:val="00A1211A"/>
    <w:rsid w:val="00A1217A"/>
    <w:rsid w:val="00A12218"/>
    <w:rsid w:val="00A12593"/>
    <w:rsid w:val="00A1263F"/>
    <w:rsid w:val="00A12753"/>
    <w:rsid w:val="00A12770"/>
    <w:rsid w:val="00A1278C"/>
    <w:rsid w:val="00A1299C"/>
    <w:rsid w:val="00A12B5D"/>
    <w:rsid w:val="00A12D50"/>
    <w:rsid w:val="00A12D8A"/>
    <w:rsid w:val="00A12DE0"/>
    <w:rsid w:val="00A12E2B"/>
    <w:rsid w:val="00A130C1"/>
    <w:rsid w:val="00A13161"/>
    <w:rsid w:val="00A13257"/>
    <w:rsid w:val="00A13278"/>
    <w:rsid w:val="00A13355"/>
    <w:rsid w:val="00A13370"/>
    <w:rsid w:val="00A1337C"/>
    <w:rsid w:val="00A13380"/>
    <w:rsid w:val="00A13381"/>
    <w:rsid w:val="00A134DD"/>
    <w:rsid w:val="00A137F6"/>
    <w:rsid w:val="00A138D7"/>
    <w:rsid w:val="00A139C0"/>
    <w:rsid w:val="00A139EC"/>
    <w:rsid w:val="00A13A8D"/>
    <w:rsid w:val="00A13C74"/>
    <w:rsid w:val="00A13F8D"/>
    <w:rsid w:val="00A13FCE"/>
    <w:rsid w:val="00A141CA"/>
    <w:rsid w:val="00A14449"/>
    <w:rsid w:val="00A1449D"/>
    <w:rsid w:val="00A1457B"/>
    <w:rsid w:val="00A1482F"/>
    <w:rsid w:val="00A14877"/>
    <w:rsid w:val="00A14981"/>
    <w:rsid w:val="00A14AEC"/>
    <w:rsid w:val="00A14CD8"/>
    <w:rsid w:val="00A14DB1"/>
    <w:rsid w:val="00A15073"/>
    <w:rsid w:val="00A15120"/>
    <w:rsid w:val="00A15651"/>
    <w:rsid w:val="00A15671"/>
    <w:rsid w:val="00A15821"/>
    <w:rsid w:val="00A15905"/>
    <w:rsid w:val="00A15932"/>
    <w:rsid w:val="00A15E02"/>
    <w:rsid w:val="00A15F12"/>
    <w:rsid w:val="00A1602F"/>
    <w:rsid w:val="00A1607F"/>
    <w:rsid w:val="00A1611B"/>
    <w:rsid w:val="00A1636B"/>
    <w:rsid w:val="00A16398"/>
    <w:rsid w:val="00A163C3"/>
    <w:rsid w:val="00A165F2"/>
    <w:rsid w:val="00A166AD"/>
    <w:rsid w:val="00A16B6B"/>
    <w:rsid w:val="00A16BF3"/>
    <w:rsid w:val="00A16C33"/>
    <w:rsid w:val="00A1707A"/>
    <w:rsid w:val="00A17139"/>
    <w:rsid w:val="00A17417"/>
    <w:rsid w:val="00A17507"/>
    <w:rsid w:val="00A177F0"/>
    <w:rsid w:val="00A1780B"/>
    <w:rsid w:val="00A17880"/>
    <w:rsid w:val="00A17AC4"/>
    <w:rsid w:val="00A17CBA"/>
    <w:rsid w:val="00A17D9B"/>
    <w:rsid w:val="00A17E53"/>
    <w:rsid w:val="00A17E9B"/>
    <w:rsid w:val="00A17EF4"/>
    <w:rsid w:val="00A17F2E"/>
    <w:rsid w:val="00A203F8"/>
    <w:rsid w:val="00A205C2"/>
    <w:rsid w:val="00A20683"/>
    <w:rsid w:val="00A206BB"/>
    <w:rsid w:val="00A206FE"/>
    <w:rsid w:val="00A20779"/>
    <w:rsid w:val="00A207B2"/>
    <w:rsid w:val="00A2092E"/>
    <w:rsid w:val="00A2093A"/>
    <w:rsid w:val="00A20AA6"/>
    <w:rsid w:val="00A20AB4"/>
    <w:rsid w:val="00A20AFA"/>
    <w:rsid w:val="00A20DB6"/>
    <w:rsid w:val="00A20E26"/>
    <w:rsid w:val="00A20F1D"/>
    <w:rsid w:val="00A21003"/>
    <w:rsid w:val="00A2125F"/>
    <w:rsid w:val="00A2128E"/>
    <w:rsid w:val="00A2131B"/>
    <w:rsid w:val="00A2141A"/>
    <w:rsid w:val="00A21441"/>
    <w:rsid w:val="00A21573"/>
    <w:rsid w:val="00A21638"/>
    <w:rsid w:val="00A2192E"/>
    <w:rsid w:val="00A21A22"/>
    <w:rsid w:val="00A21BAE"/>
    <w:rsid w:val="00A21C18"/>
    <w:rsid w:val="00A21C5F"/>
    <w:rsid w:val="00A21E44"/>
    <w:rsid w:val="00A22015"/>
    <w:rsid w:val="00A220B9"/>
    <w:rsid w:val="00A220E1"/>
    <w:rsid w:val="00A22117"/>
    <w:rsid w:val="00A2220A"/>
    <w:rsid w:val="00A22324"/>
    <w:rsid w:val="00A2233F"/>
    <w:rsid w:val="00A22474"/>
    <w:rsid w:val="00A22485"/>
    <w:rsid w:val="00A227E5"/>
    <w:rsid w:val="00A228CE"/>
    <w:rsid w:val="00A228F2"/>
    <w:rsid w:val="00A22C4C"/>
    <w:rsid w:val="00A22D08"/>
    <w:rsid w:val="00A23157"/>
    <w:rsid w:val="00A231DD"/>
    <w:rsid w:val="00A2322A"/>
    <w:rsid w:val="00A23341"/>
    <w:rsid w:val="00A233B9"/>
    <w:rsid w:val="00A2346D"/>
    <w:rsid w:val="00A2349F"/>
    <w:rsid w:val="00A23617"/>
    <w:rsid w:val="00A23751"/>
    <w:rsid w:val="00A2380B"/>
    <w:rsid w:val="00A238F8"/>
    <w:rsid w:val="00A239BE"/>
    <w:rsid w:val="00A239EA"/>
    <w:rsid w:val="00A23A84"/>
    <w:rsid w:val="00A23E1C"/>
    <w:rsid w:val="00A23EF2"/>
    <w:rsid w:val="00A23F22"/>
    <w:rsid w:val="00A23F3F"/>
    <w:rsid w:val="00A23FD5"/>
    <w:rsid w:val="00A2402A"/>
    <w:rsid w:val="00A24053"/>
    <w:rsid w:val="00A2425F"/>
    <w:rsid w:val="00A2430F"/>
    <w:rsid w:val="00A24417"/>
    <w:rsid w:val="00A24595"/>
    <w:rsid w:val="00A24CCA"/>
    <w:rsid w:val="00A24CE2"/>
    <w:rsid w:val="00A24DDE"/>
    <w:rsid w:val="00A24F9C"/>
    <w:rsid w:val="00A24FCD"/>
    <w:rsid w:val="00A251DD"/>
    <w:rsid w:val="00A25269"/>
    <w:rsid w:val="00A252DA"/>
    <w:rsid w:val="00A2535A"/>
    <w:rsid w:val="00A254C9"/>
    <w:rsid w:val="00A2553C"/>
    <w:rsid w:val="00A2585E"/>
    <w:rsid w:val="00A25887"/>
    <w:rsid w:val="00A25ADA"/>
    <w:rsid w:val="00A25B2A"/>
    <w:rsid w:val="00A25BB7"/>
    <w:rsid w:val="00A25EAD"/>
    <w:rsid w:val="00A25FF6"/>
    <w:rsid w:val="00A26056"/>
    <w:rsid w:val="00A26474"/>
    <w:rsid w:val="00A264EF"/>
    <w:rsid w:val="00A2677F"/>
    <w:rsid w:val="00A26873"/>
    <w:rsid w:val="00A26AE5"/>
    <w:rsid w:val="00A26BB7"/>
    <w:rsid w:val="00A26F91"/>
    <w:rsid w:val="00A271AB"/>
    <w:rsid w:val="00A27272"/>
    <w:rsid w:val="00A2729F"/>
    <w:rsid w:val="00A272B4"/>
    <w:rsid w:val="00A27350"/>
    <w:rsid w:val="00A273E6"/>
    <w:rsid w:val="00A27452"/>
    <w:rsid w:val="00A274AA"/>
    <w:rsid w:val="00A2754E"/>
    <w:rsid w:val="00A27551"/>
    <w:rsid w:val="00A27644"/>
    <w:rsid w:val="00A27664"/>
    <w:rsid w:val="00A27718"/>
    <w:rsid w:val="00A277E8"/>
    <w:rsid w:val="00A278B6"/>
    <w:rsid w:val="00A27A12"/>
    <w:rsid w:val="00A27C70"/>
    <w:rsid w:val="00A27CAD"/>
    <w:rsid w:val="00A27E7B"/>
    <w:rsid w:val="00A27E9C"/>
    <w:rsid w:val="00A27EAF"/>
    <w:rsid w:val="00A27F4B"/>
    <w:rsid w:val="00A30040"/>
    <w:rsid w:val="00A3007B"/>
    <w:rsid w:val="00A3016B"/>
    <w:rsid w:val="00A304CF"/>
    <w:rsid w:val="00A30596"/>
    <w:rsid w:val="00A305FD"/>
    <w:rsid w:val="00A30724"/>
    <w:rsid w:val="00A3072D"/>
    <w:rsid w:val="00A30767"/>
    <w:rsid w:val="00A307A8"/>
    <w:rsid w:val="00A3081E"/>
    <w:rsid w:val="00A30841"/>
    <w:rsid w:val="00A30899"/>
    <w:rsid w:val="00A30ABC"/>
    <w:rsid w:val="00A30BCF"/>
    <w:rsid w:val="00A30C68"/>
    <w:rsid w:val="00A30C92"/>
    <w:rsid w:val="00A30CD2"/>
    <w:rsid w:val="00A30EDD"/>
    <w:rsid w:val="00A30EE6"/>
    <w:rsid w:val="00A30FDE"/>
    <w:rsid w:val="00A3114B"/>
    <w:rsid w:val="00A31176"/>
    <w:rsid w:val="00A311FF"/>
    <w:rsid w:val="00A31365"/>
    <w:rsid w:val="00A313A2"/>
    <w:rsid w:val="00A3166D"/>
    <w:rsid w:val="00A3167E"/>
    <w:rsid w:val="00A316CA"/>
    <w:rsid w:val="00A31915"/>
    <w:rsid w:val="00A31943"/>
    <w:rsid w:val="00A31BC8"/>
    <w:rsid w:val="00A31CA3"/>
    <w:rsid w:val="00A31CF6"/>
    <w:rsid w:val="00A31D08"/>
    <w:rsid w:val="00A31F21"/>
    <w:rsid w:val="00A31F2F"/>
    <w:rsid w:val="00A31FD8"/>
    <w:rsid w:val="00A3200D"/>
    <w:rsid w:val="00A322CB"/>
    <w:rsid w:val="00A32419"/>
    <w:rsid w:val="00A32529"/>
    <w:rsid w:val="00A328E8"/>
    <w:rsid w:val="00A329BE"/>
    <w:rsid w:val="00A32D8D"/>
    <w:rsid w:val="00A32DB3"/>
    <w:rsid w:val="00A32DC1"/>
    <w:rsid w:val="00A32DF8"/>
    <w:rsid w:val="00A32E4D"/>
    <w:rsid w:val="00A32F26"/>
    <w:rsid w:val="00A32FFD"/>
    <w:rsid w:val="00A330D4"/>
    <w:rsid w:val="00A331D5"/>
    <w:rsid w:val="00A332F2"/>
    <w:rsid w:val="00A334EB"/>
    <w:rsid w:val="00A33504"/>
    <w:rsid w:val="00A3362A"/>
    <w:rsid w:val="00A33668"/>
    <w:rsid w:val="00A33721"/>
    <w:rsid w:val="00A339FE"/>
    <w:rsid w:val="00A33A75"/>
    <w:rsid w:val="00A33C0F"/>
    <w:rsid w:val="00A33C1B"/>
    <w:rsid w:val="00A33C33"/>
    <w:rsid w:val="00A33CDE"/>
    <w:rsid w:val="00A33EDE"/>
    <w:rsid w:val="00A341E5"/>
    <w:rsid w:val="00A34218"/>
    <w:rsid w:val="00A342B5"/>
    <w:rsid w:val="00A3430C"/>
    <w:rsid w:val="00A347F4"/>
    <w:rsid w:val="00A34B5A"/>
    <w:rsid w:val="00A34D07"/>
    <w:rsid w:val="00A34EA0"/>
    <w:rsid w:val="00A34EB3"/>
    <w:rsid w:val="00A3500D"/>
    <w:rsid w:val="00A35067"/>
    <w:rsid w:val="00A3520B"/>
    <w:rsid w:val="00A3526B"/>
    <w:rsid w:val="00A353C4"/>
    <w:rsid w:val="00A3590B"/>
    <w:rsid w:val="00A35A2A"/>
    <w:rsid w:val="00A35B35"/>
    <w:rsid w:val="00A35BBA"/>
    <w:rsid w:val="00A35C05"/>
    <w:rsid w:val="00A35C84"/>
    <w:rsid w:val="00A35DEC"/>
    <w:rsid w:val="00A35F9F"/>
    <w:rsid w:val="00A361F4"/>
    <w:rsid w:val="00A3644B"/>
    <w:rsid w:val="00A3648E"/>
    <w:rsid w:val="00A36741"/>
    <w:rsid w:val="00A36853"/>
    <w:rsid w:val="00A3690E"/>
    <w:rsid w:val="00A369DB"/>
    <w:rsid w:val="00A36ABD"/>
    <w:rsid w:val="00A36B9C"/>
    <w:rsid w:val="00A36BDE"/>
    <w:rsid w:val="00A36BEF"/>
    <w:rsid w:val="00A36C8E"/>
    <w:rsid w:val="00A36E4D"/>
    <w:rsid w:val="00A37068"/>
    <w:rsid w:val="00A370B1"/>
    <w:rsid w:val="00A3719B"/>
    <w:rsid w:val="00A374FD"/>
    <w:rsid w:val="00A375E5"/>
    <w:rsid w:val="00A376EC"/>
    <w:rsid w:val="00A377EF"/>
    <w:rsid w:val="00A378B8"/>
    <w:rsid w:val="00A3791B"/>
    <w:rsid w:val="00A37A71"/>
    <w:rsid w:val="00A37B51"/>
    <w:rsid w:val="00A37BB8"/>
    <w:rsid w:val="00A37CFD"/>
    <w:rsid w:val="00A37DE4"/>
    <w:rsid w:val="00A37F04"/>
    <w:rsid w:val="00A37F33"/>
    <w:rsid w:val="00A40171"/>
    <w:rsid w:val="00A401D8"/>
    <w:rsid w:val="00A401FB"/>
    <w:rsid w:val="00A40387"/>
    <w:rsid w:val="00A404AF"/>
    <w:rsid w:val="00A404B1"/>
    <w:rsid w:val="00A405EF"/>
    <w:rsid w:val="00A406DC"/>
    <w:rsid w:val="00A4084B"/>
    <w:rsid w:val="00A408A7"/>
    <w:rsid w:val="00A4095D"/>
    <w:rsid w:val="00A40A8F"/>
    <w:rsid w:val="00A40D16"/>
    <w:rsid w:val="00A40D79"/>
    <w:rsid w:val="00A40D80"/>
    <w:rsid w:val="00A40D90"/>
    <w:rsid w:val="00A40E20"/>
    <w:rsid w:val="00A40FAF"/>
    <w:rsid w:val="00A41065"/>
    <w:rsid w:val="00A410D0"/>
    <w:rsid w:val="00A410FD"/>
    <w:rsid w:val="00A41253"/>
    <w:rsid w:val="00A412D0"/>
    <w:rsid w:val="00A413A3"/>
    <w:rsid w:val="00A415B3"/>
    <w:rsid w:val="00A41878"/>
    <w:rsid w:val="00A41BE3"/>
    <w:rsid w:val="00A41CA4"/>
    <w:rsid w:val="00A420BA"/>
    <w:rsid w:val="00A423CA"/>
    <w:rsid w:val="00A424A9"/>
    <w:rsid w:val="00A429CD"/>
    <w:rsid w:val="00A42B8E"/>
    <w:rsid w:val="00A42D3B"/>
    <w:rsid w:val="00A42E10"/>
    <w:rsid w:val="00A42EE4"/>
    <w:rsid w:val="00A42F44"/>
    <w:rsid w:val="00A42FD3"/>
    <w:rsid w:val="00A432AA"/>
    <w:rsid w:val="00A4385E"/>
    <w:rsid w:val="00A43A3B"/>
    <w:rsid w:val="00A43B33"/>
    <w:rsid w:val="00A43C05"/>
    <w:rsid w:val="00A44031"/>
    <w:rsid w:val="00A44251"/>
    <w:rsid w:val="00A44877"/>
    <w:rsid w:val="00A4498C"/>
    <w:rsid w:val="00A449E7"/>
    <w:rsid w:val="00A44B28"/>
    <w:rsid w:val="00A44B7E"/>
    <w:rsid w:val="00A44B8C"/>
    <w:rsid w:val="00A44BE6"/>
    <w:rsid w:val="00A44BFD"/>
    <w:rsid w:val="00A44C78"/>
    <w:rsid w:val="00A45011"/>
    <w:rsid w:val="00A451CA"/>
    <w:rsid w:val="00A45336"/>
    <w:rsid w:val="00A45A5C"/>
    <w:rsid w:val="00A45D6B"/>
    <w:rsid w:val="00A46008"/>
    <w:rsid w:val="00A461D5"/>
    <w:rsid w:val="00A462F2"/>
    <w:rsid w:val="00A46315"/>
    <w:rsid w:val="00A4640D"/>
    <w:rsid w:val="00A46641"/>
    <w:rsid w:val="00A46699"/>
    <w:rsid w:val="00A4670C"/>
    <w:rsid w:val="00A46794"/>
    <w:rsid w:val="00A467B0"/>
    <w:rsid w:val="00A468D8"/>
    <w:rsid w:val="00A469B0"/>
    <w:rsid w:val="00A46B68"/>
    <w:rsid w:val="00A46E07"/>
    <w:rsid w:val="00A46F6F"/>
    <w:rsid w:val="00A46FD5"/>
    <w:rsid w:val="00A4703F"/>
    <w:rsid w:val="00A470F7"/>
    <w:rsid w:val="00A47223"/>
    <w:rsid w:val="00A4742B"/>
    <w:rsid w:val="00A4758C"/>
    <w:rsid w:val="00A47768"/>
    <w:rsid w:val="00A47997"/>
    <w:rsid w:val="00A47B40"/>
    <w:rsid w:val="00A47C3E"/>
    <w:rsid w:val="00A47E6D"/>
    <w:rsid w:val="00A47F7B"/>
    <w:rsid w:val="00A47F87"/>
    <w:rsid w:val="00A47F8F"/>
    <w:rsid w:val="00A5003D"/>
    <w:rsid w:val="00A5013F"/>
    <w:rsid w:val="00A50215"/>
    <w:rsid w:val="00A50253"/>
    <w:rsid w:val="00A502FF"/>
    <w:rsid w:val="00A50611"/>
    <w:rsid w:val="00A50852"/>
    <w:rsid w:val="00A50A78"/>
    <w:rsid w:val="00A50A82"/>
    <w:rsid w:val="00A50C92"/>
    <w:rsid w:val="00A50C98"/>
    <w:rsid w:val="00A50D70"/>
    <w:rsid w:val="00A50DD2"/>
    <w:rsid w:val="00A50E85"/>
    <w:rsid w:val="00A50F16"/>
    <w:rsid w:val="00A50FFA"/>
    <w:rsid w:val="00A51034"/>
    <w:rsid w:val="00A512DD"/>
    <w:rsid w:val="00A51412"/>
    <w:rsid w:val="00A51414"/>
    <w:rsid w:val="00A51594"/>
    <w:rsid w:val="00A517AC"/>
    <w:rsid w:val="00A5181E"/>
    <w:rsid w:val="00A51AE7"/>
    <w:rsid w:val="00A51B05"/>
    <w:rsid w:val="00A51B11"/>
    <w:rsid w:val="00A51CEB"/>
    <w:rsid w:val="00A51F27"/>
    <w:rsid w:val="00A51F6E"/>
    <w:rsid w:val="00A52002"/>
    <w:rsid w:val="00A52157"/>
    <w:rsid w:val="00A5227A"/>
    <w:rsid w:val="00A5236E"/>
    <w:rsid w:val="00A5237E"/>
    <w:rsid w:val="00A52384"/>
    <w:rsid w:val="00A52420"/>
    <w:rsid w:val="00A525A0"/>
    <w:rsid w:val="00A525EC"/>
    <w:rsid w:val="00A525FC"/>
    <w:rsid w:val="00A527A1"/>
    <w:rsid w:val="00A52816"/>
    <w:rsid w:val="00A5285D"/>
    <w:rsid w:val="00A52A1F"/>
    <w:rsid w:val="00A52B47"/>
    <w:rsid w:val="00A52BC2"/>
    <w:rsid w:val="00A52C4C"/>
    <w:rsid w:val="00A52D4F"/>
    <w:rsid w:val="00A52E57"/>
    <w:rsid w:val="00A52E9A"/>
    <w:rsid w:val="00A52F77"/>
    <w:rsid w:val="00A52FB8"/>
    <w:rsid w:val="00A53196"/>
    <w:rsid w:val="00A532F4"/>
    <w:rsid w:val="00A532FB"/>
    <w:rsid w:val="00A533A9"/>
    <w:rsid w:val="00A5340E"/>
    <w:rsid w:val="00A535DA"/>
    <w:rsid w:val="00A5369E"/>
    <w:rsid w:val="00A537F7"/>
    <w:rsid w:val="00A5387F"/>
    <w:rsid w:val="00A53979"/>
    <w:rsid w:val="00A53BC0"/>
    <w:rsid w:val="00A53CB8"/>
    <w:rsid w:val="00A53E49"/>
    <w:rsid w:val="00A53EE1"/>
    <w:rsid w:val="00A53F70"/>
    <w:rsid w:val="00A54382"/>
    <w:rsid w:val="00A543CA"/>
    <w:rsid w:val="00A54475"/>
    <w:rsid w:val="00A54551"/>
    <w:rsid w:val="00A545BC"/>
    <w:rsid w:val="00A54821"/>
    <w:rsid w:val="00A54823"/>
    <w:rsid w:val="00A54858"/>
    <w:rsid w:val="00A54B21"/>
    <w:rsid w:val="00A54C18"/>
    <w:rsid w:val="00A54C47"/>
    <w:rsid w:val="00A54DF4"/>
    <w:rsid w:val="00A54F33"/>
    <w:rsid w:val="00A5502A"/>
    <w:rsid w:val="00A55098"/>
    <w:rsid w:val="00A551CC"/>
    <w:rsid w:val="00A55392"/>
    <w:rsid w:val="00A55450"/>
    <w:rsid w:val="00A554D4"/>
    <w:rsid w:val="00A55877"/>
    <w:rsid w:val="00A55926"/>
    <w:rsid w:val="00A55A12"/>
    <w:rsid w:val="00A55AD1"/>
    <w:rsid w:val="00A55C07"/>
    <w:rsid w:val="00A55E7F"/>
    <w:rsid w:val="00A56200"/>
    <w:rsid w:val="00A56547"/>
    <w:rsid w:val="00A5668C"/>
    <w:rsid w:val="00A56731"/>
    <w:rsid w:val="00A567E7"/>
    <w:rsid w:val="00A5690E"/>
    <w:rsid w:val="00A56AE2"/>
    <w:rsid w:val="00A56F0D"/>
    <w:rsid w:val="00A5706D"/>
    <w:rsid w:val="00A570C5"/>
    <w:rsid w:val="00A571A0"/>
    <w:rsid w:val="00A5728F"/>
    <w:rsid w:val="00A57336"/>
    <w:rsid w:val="00A57398"/>
    <w:rsid w:val="00A5749C"/>
    <w:rsid w:val="00A57572"/>
    <w:rsid w:val="00A575CE"/>
    <w:rsid w:val="00A575F5"/>
    <w:rsid w:val="00A57654"/>
    <w:rsid w:val="00A579A2"/>
    <w:rsid w:val="00A579C3"/>
    <w:rsid w:val="00A57AB1"/>
    <w:rsid w:val="00A57B8F"/>
    <w:rsid w:val="00A57BBB"/>
    <w:rsid w:val="00A57C2E"/>
    <w:rsid w:val="00A57CC1"/>
    <w:rsid w:val="00A57DD6"/>
    <w:rsid w:val="00A600EF"/>
    <w:rsid w:val="00A60242"/>
    <w:rsid w:val="00A602B4"/>
    <w:rsid w:val="00A602CD"/>
    <w:rsid w:val="00A6036B"/>
    <w:rsid w:val="00A603C1"/>
    <w:rsid w:val="00A6044D"/>
    <w:rsid w:val="00A60496"/>
    <w:rsid w:val="00A60587"/>
    <w:rsid w:val="00A606AB"/>
    <w:rsid w:val="00A6070A"/>
    <w:rsid w:val="00A6071F"/>
    <w:rsid w:val="00A60728"/>
    <w:rsid w:val="00A60892"/>
    <w:rsid w:val="00A608F0"/>
    <w:rsid w:val="00A609A2"/>
    <w:rsid w:val="00A609EB"/>
    <w:rsid w:val="00A60A9D"/>
    <w:rsid w:val="00A60C81"/>
    <w:rsid w:val="00A60E79"/>
    <w:rsid w:val="00A610D8"/>
    <w:rsid w:val="00A61102"/>
    <w:rsid w:val="00A6127B"/>
    <w:rsid w:val="00A61307"/>
    <w:rsid w:val="00A61467"/>
    <w:rsid w:val="00A615B6"/>
    <w:rsid w:val="00A616A4"/>
    <w:rsid w:val="00A619B0"/>
    <w:rsid w:val="00A61AF3"/>
    <w:rsid w:val="00A61B9B"/>
    <w:rsid w:val="00A61CF5"/>
    <w:rsid w:val="00A61F3D"/>
    <w:rsid w:val="00A61FB6"/>
    <w:rsid w:val="00A61FD6"/>
    <w:rsid w:val="00A61FE1"/>
    <w:rsid w:val="00A62112"/>
    <w:rsid w:val="00A62181"/>
    <w:rsid w:val="00A62197"/>
    <w:rsid w:val="00A62250"/>
    <w:rsid w:val="00A62314"/>
    <w:rsid w:val="00A623C5"/>
    <w:rsid w:val="00A62462"/>
    <w:rsid w:val="00A625A4"/>
    <w:rsid w:val="00A62634"/>
    <w:rsid w:val="00A626E7"/>
    <w:rsid w:val="00A62754"/>
    <w:rsid w:val="00A62794"/>
    <w:rsid w:val="00A6293B"/>
    <w:rsid w:val="00A629C7"/>
    <w:rsid w:val="00A62E42"/>
    <w:rsid w:val="00A62EB7"/>
    <w:rsid w:val="00A632DA"/>
    <w:rsid w:val="00A63399"/>
    <w:rsid w:val="00A634D3"/>
    <w:rsid w:val="00A636A8"/>
    <w:rsid w:val="00A63CF2"/>
    <w:rsid w:val="00A63D41"/>
    <w:rsid w:val="00A64012"/>
    <w:rsid w:val="00A64025"/>
    <w:rsid w:val="00A64279"/>
    <w:rsid w:val="00A6450B"/>
    <w:rsid w:val="00A64881"/>
    <w:rsid w:val="00A64A59"/>
    <w:rsid w:val="00A64C0E"/>
    <w:rsid w:val="00A64DEE"/>
    <w:rsid w:val="00A6509D"/>
    <w:rsid w:val="00A651F9"/>
    <w:rsid w:val="00A652D0"/>
    <w:rsid w:val="00A65386"/>
    <w:rsid w:val="00A65422"/>
    <w:rsid w:val="00A6545E"/>
    <w:rsid w:val="00A654B8"/>
    <w:rsid w:val="00A6558B"/>
    <w:rsid w:val="00A65637"/>
    <w:rsid w:val="00A658BA"/>
    <w:rsid w:val="00A65CB0"/>
    <w:rsid w:val="00A65FE4"/>
    <w:rsid w:val="00A660D1"/>
    <w:rsid w:val="00A66106"/>
    <w:rsid w:val="00A66489"/>
    <w:rsid w:val="00A6665D"/>
    <w:rsid w:val="00A666DA"/>
    <w:rsid w:val="00A667AB"/>
    <w:rsid w:val="00A6695A"/>
    <w:rsid w:val="00A66960"/>
    <w:rsid w:val="00A66983"/>
    <w:rsid w:val="00A669BF"/>
    <w:rsid w:val="00A66C1C"/>
    <w:rsid w:val="00A66C3F"/>
    <w:rsid w:val="00A66DA2"/>
    <w:rsid w:val="00A66F73"/>
    <w:rsid w:val="00A67530"/>
    <w:rsid w:val="00A67585"/>
    <w:rsid w:val="00A67592"/>
    <w:rsid w:val="00A675DF"/>
    <w:rsid w:val="00A6762C"/>
    <w:rsid w:val="00A67670"/>
    <w:rsid w:val="00A676F0"/>
    <w:rsid w:val="00A6778D"/>
    <w:rsid w:val="00A6781B"/>
    <w:rsid w:val="00A67A00"/>
    <w:rsid w:val="00A67C31"/>
    <w:rsid w:val="00A67DD9"/>
    <w:rsid w:val="00A67E24"/>
    <w:rsid w:val="00A67E51"/>
    <w:rsid w:val="00A67F5A"/>
    <w:rsid w:val="00A7010F"/>
    <w:rsid w:val="00A70178"/>
    <w:rsid w:val="00A70193"/>
    <w:rsid w:val="00A701CB"/>
    <w:rsid w:val="00A701FC"/>
    <w:rsid w:val="00A703EE"/>
    <w:rsid w:val="00A704BE"/>
    <w:rsid w:val="00A7056D"/>
    <w:rsid w:val="00A705B6"/>
    <w:rsid w:val="00A705BF"/>
    <w:rsid w:val="00A7075D"/>
    <w:rsid w:val="00A7078C"/>
    <w:rsid w:val="00A70A08"/>
    <w:rsid w:val="00A70B2D"/>
    <w:rsid w:val="00A70B67"/>
    <w:rsid w:val="00A70B7C"/>
    <w:rsid w:val="00A70BF1"/>
    <w:rsid w:val="00A70C3E"/>
    <w:rsid w:val="00A70C8C"/>
    <w:rsid w:val="00A70DCB"/>
    <w:rsid w:val="00A70F35"/>
    <w:rsid w:val="00A710C1"/>
    <w:rsid w:val="00A71338"/>
    <w:rsid w:val="00A714C3"/>
    <w:rsid w:val="00A71823"/>
    <w:rsid w:val="00A71987"/>
    <w:rsid w:val="00A71ACC"/>
    <w:rsid w:val="00A71D81"/>
    <w:rsid w:val="00A71E99"/>
    <w:rsid w:val="00A721BE"/>
    <w:rsid w:val="00A72222"/>
    <w:rsid w:val="00A722C4"/>
    <w:rsid w:val="00A7250F"/>
    <w:rsid w:val="00A725A6"/>
    <w:rsid w:val="00A7261E"/>
    <w:rsid w:val="00A72627"/>
    <w:rsid w:val="00A727C9"/>
    <w:rsid w:val="00A728C9"/>
    <w:rsid w:val="00A72C68"/>
    <w:rsid w:val="00A72C8E"/>
    <w:rsid w:val="00A72E03"/>
    <w:rsid w:val="00A72E12"/>
    <w:rsid w:val="00A73103"/>
    <w:rsid w:val="00A731DC"/>
    <w:rsid w:val="00A73431"/>
    <w:rsid w:val="00A73486"/>
    <w:rsid w:val="00A734D7"/>
    <w:rsid w:val="00A73630"/>
    <w:rsid w:val="00A73783"/>
    <w:rsid w:val="00A737DF"/>
    <w:rsid w:val="00A73850"/>
    <w:rsid w:val="00A73D1D"/>
    <w:rsid w:val="00A73D98"/>
    <w:rsid w:val="00A73FB5"/>
    <w:rsid w:val="00A73FDA"/>
    <w:rsid w:val="00A74081"/>
    <w:rsid w:val="00A740BB"/>
    <w:rsid w:val="00A741AE"/>
    <w:rsid w:val="00A74259"/>
    <w:rsid w:val="00A74565"/>
    <w:rsid w:val="00A74865"/>
    <w:rsid w:val="00A748B4"/>
    <w:rsid w:val="00A74BD8"/>
    <w:rsid w:val="00A74C80"/>
    <w:rsid w:val="00A74D25"/>
    <w:rsid w:val="00A74EA5"/>
    <w:rsid w:val="00A7504D"/>
    <w:rsid w:val="00A750CA"/>
    <w:rsid w:val="00A75332"/>
    <w:rsid w:val="00A75493"/>
    <w:rsid w:val="00A7549E"/>
    <w:rsid w:val="00A75545"/>
    <w:rsid w:val="00A75855"/>
    <w:rsid w:val="00A75965"/>
    <w:rsid w:val="00A75A49"/>
    <w:rsid w:val="00A75BC2"/>
    <w:rsid w:val="00A75D66"/>
    <w:rsid w:val="00A75D93"/>
    <w:rsid w:val="00A75DEC"/>
    <w:rsid w:val="00A762DA"/>
    <w:rsid w:val="00A7635A"/>
    <w:rsid w:val="00A76393"/>
    <w:rsid w:val="00A76432"/>
    <w:rsid w:val="00A7652F"/>
    <w:rsid w:val="00A76572"/>
    <w:rsid w:val="00A7658C"/>
    <w:rsid w:val="00A765A3"/>
    <w:rsid w:val="00A76606"/>
    <w:rsid w:val="00A76607"/>
    <w:rsid w:val="00A76710"/>
    <w:rsid w:val="00A76713"/>
    <w:rsid w:val="00A76744"/>
    <w:rsid w:val="00A76ABE"/>
    <w:rsid w:val="00A76E7F"/>
    <w:rsid w:val="00A76F61"/>
    <w:rsid w:val="00A76F80"/>
    <w:rsid w:val="00A76FB3"/>
    <w:rsid w:val="00A76FF2"/>
    <w:rsid w:val="00A77287"/>
    <w:rsid w:val="00A772C9"/>
    <w:rsid w:val="00A7731E"/>
    <w:rsid w:val="00A773DE"/>
    <w:rsid w:val="00A776B7"/>
    <w:rsid w:val="00A778CD"/>
    <w:rsid w:val="00A779F2"/>
    <w:rsid w:val="00A77AC8"/>
    <w:rsid w:val="00A77B4C"/>
    <w:rsid w:val="00A77B74"/>
    <w:rsid w:val="00A77BEF"/>
    <w:rsid w:val="00A77D24"/>
    <w:rsid w:val="00A77D81"/>
    <w:rsid w:val="00A77D8B"/>
    <w:rsid w:val="00A77E47"/>
    <w:rsid w:val="00A77EBC"/>
    <w:rsid w:val="00A77EDB"/>
    <w:rsid w:val="00A800AA"/>
    <w:rsid w:val="00A800C5"/>
    <w:rsid w:val="00A801B6"/>
    <w:rsid w:val="00A801DF"/>
    <w:rsid w:val="00A80383"/>
    <w:rsid w:val="00A80464"/>
    <w:rsid w:val="00A80822"/>
    <w:rsid w:val="00A8093B"/>
    <w:rsid w:val="00A80AEE"/>
    <w:rsid w:val="00A80B4B"/>
    <w:rsid w:val="00A80C44"/>
    <w:rsid w:val="00A80CA6"/>
    <w:rsid w:val="00A80EE3"/>
    <w:rsid w:val="00A8109A"/>
    <w:rsid w:val="00A810F8"/>
    <w:rsid w:val="00A811C2"/>
    <w:rsid w:val="00A811D7"/>
    <w:rsid w:val="00A8124B"/>
    <w:rsid w:val="00A814CA"/>
    <w:rsid w:val="00A81537"/>
    <w:rsid w:val="00A815A9"/>
    <w:rsid w:val="00A815BF"/>
    <w:rsid w:val="00A816A6"/>
    <w:rsid w:val="00A8171D"/>
    <w:rsid w:val="00A81733"/>
    <w:rsid w:val="00A817ED"/>
    <w:rsid w:val="00A81810"/>
    <w:rsid w:val="00A8181C"/>
    <w:rsid w:val="00A819AC"/>
    <w:rsid w:val="00A819C2"/>
    <w:rsid w:val="00A81BEC"/>
    <w:rsid w:val="00A81C0D"/>
    <w:rsid w:val="00A81E30"/>
    <w:rsid w:val="00A81EFE"/>
    <w:rsid w:val="00A81FC5"/>
    <w:rsid w:val="00A81FE7"/>
    <w:rsid w:val="00A82236"/>
    <w:rsid w:val="00A8224F"/>
    <w:rsid w:val="00A82524"/>
    <w:rsid w:val="00A825CB"/>
    <w:rsid w:val="00A828B9"/>
    <w:rsid w:val="00A82956"/>
    <w:rsid w:val="00A82A15"/>
    <w:rsid w:val="00A82A3C"/>
    <w:rsid w:val="00A82BB1"/>
    <w:rsid w:val="00A82CD3"/>
    <w:rsid w:val="00A82D5B"/>
    <w:rsid w:val="00A82E03"/>
    <w:rsid w:val="00A82F00"/>
    <w:rsid w:val="00A82F83"/>
    <w:rsid w:val="00A830CA"/>
    <w:rsid w:val="00A832CF"/>
    <w:rsid w:val="00A8335B"/>
    <w:rsid w:val="00A83372"/>
    <w:rsid w:val="00A833C1"/>
    <w:rsid w:val="00A8342C"/>
    <w:rsid w:val="00A83453"/>
    <w:rsid w:val="00A834DC"/>
    <w:rsid w:val="00A834F6"/>
    <w:rsid w:val="00A83524"/>
    <w:rsid w:val="00A83555"/>
    <w:rsid w:val="00A8360B"/>
    <w:rsid w:val="00A8360E"/>
    <w:rsid w:val="00A83641"/>
    <w:rsid w:val="00A838BA"/>
    <w:rsid w:val="00A83949"/>
    <w:rsid w:val="00A83B69"/>
    <w:rsid w:val="00A83C9B"/>
    <w:rsid w:val="00A83CBC"/>
    <w:rsid w:val="00A8420A"/>
    <w:rsid w:val="00A84262"/>
    <w:rsid w:val="00A84276"/>
    <w:rsid w:val="00A842C3"/>
    <w:rsid w:val="00A84360"/>
    <w:rsid w:val="00A84399"/>
    <w:rsid w:val="00A843DE"/>
    <w:rsid w:val="00A84415"/>
    <w:rsid w:val="00A84538"/>
    <w:rsid w:val="00A845F3"/>
    <w:rsid w:val="00A84633"/>
    <w:rsid w:val="00A84700"/>
    <w:rsid w:val="00A8483B"/>
    <w:rsid w:val="00A84922"/>
    <w:rsid w:val="00A84960"/>
    <w:rsid w:val="00A849A7"/>
    <w:rsid w:val="00A84A69"/>
    <w:rsid w:val="00A84A92"/>
    <w:rsid w:val="00A84BA5"/>
    <w:rsid w:val="00A84C76"/>
    <w:rsid w:val="00A84CB9"/>
    <w:rsid w:val="00A85012"/>
    <w:rsid w:val="00A850ED"/>
    <w:rsid w:val="00A8517E"/>
    <w:rsid w:val="00A85239"/>
    <w:rsid w:val="00A852EE"/>
    <w:rsid w:val="00A852F0"/>
    <w:rsid w:val="00A85412"/>
    <w:rsid w:val="00A854AE"/>
    <w:rsid w:val="00A85995"/>
    <w:rsid w:val="00A85B2B"/>
    <w:rsid w:val="00A85CA6"/>
    <w:rsid w:val="00A85D49"/>
    <w:rsid w:val="00A85DA1"/>
    <w:rsid w:val="00A85E6F"/>
    <w:rsid w:val="00A860EB"/>
    <w:rsid w:val="00A860EC"/>
    <w:rsid w:val="00A8610F"/>
    <w:rsid w:val="00A86132"/>
    <w:rsid w:val="00A86205"/>
    <w:rsid w:val="00A862A5"/>
    <w:rsid w:val="00A862FF"/>
    <w:rsid w:val="00A863A9"/>
    <w:rsid w:val="00A863D0"/>
    <w:rsid w:val="00A8647A"/>
    <w:rsid w:val="00A865F5"/>
    <w:rsid w:val="00A86B4F"/>
    <w:rsid w:val="00A86BEA"/>
    <w:rsid w:val="00A86C28"/>
    <w:rsid w:val="00A86C30"/>
    <w:rsid w:val="00A86CBD"/>
    <w:rsid w:val="00A86CFD"/>
    <w:rsid w:val="00A86D9F"/>
    <w:rsid w:val="00A86F09"/>
    <w:rsid w:val="00A8727D"/>
    <w:rsid w:val="00A87310"/>
    <w:rsid w:val="00A87379"/>
    <w:rsid w:val="00A87392"/>
    <w:rsid w:val="00A8744B"/>
    <w:rsid w:val="00A874A3"/>
    <w:rsid w:val="00A8783A"/>
    <w:rsid w:val="00A8785A"/>
    <w:rsid w:val="00A878A4"/>
    <w:rsid w:val="00A878E4"/>
    <w:rsid w:val="00A879D4"/>
    <w:rsid w:val="00A87AB4"/>
    <w:rsid w:val="00A87F30"/>
    <w:rsid w:val="00A90014"/>
    <w:rsid w:val="00A90050"/>
    <w:rsid w:val="00A901D1"/>
    <w:rsid w:val="00A902D7"/>
    <w:rsid w:val="00A90329"/>
    <w:rsid w:val="00A903E4"/>
    <w:rsid w:val="00A904C1"/>
    <w:rsid w:val="00A9066C"/>
    <w:rsid w:val="00A90847"/>
    <w:rsid w:val="00A90A17"/>
    <w:rsid w:val="00A90C6E"/>
    <w:rsid w:val="00A91062"/>
    <w:rsid w:val="00A910CF"/>
    <w:rsid w:val="00A911DE"/>
    <w:rsid w:val="00A91675"/>
    <w:rsid w:val="00A91733"/>
    <w:rsid w:val="00A9182C"/>
    <w:rsid w:val="00A91A84"/>
    <w:rsid w:val="00A91A97"/>
    <w:rsid w:val="00A91BB9"/>
    <w:rsid w:val="00A91C99"/>
    <w:rsid w:val="00A91EB6"/>
    <w:rsid w:val="00A91F21"/>
    <w:rsid w:val="00A91F33"/>
    <w:rsid w:val="00A920F2"/>
    <w:rsid w:val="00A921B2"/>
    <w:rsid w:val="00A924E0"/>
    <w:rsid w:val="00A9271A"/>
    <w:rsid w:val="00A92805"/>
    <w:rsid w:val="00A9296A"/>
    <w:rsid w:val="00A929F8"/>
    <w:rsid w:val="00A92AF4"/>
    <w:rsid w:val="00A92B7F"/>
    <w:rsid w:val="00A92C13"/>
    <w:rsid w:val="00A92D08"/>
    <w:rsid w:val="00A92DC3"/>
    <w:rsid w:val="00A9301A"/>
    <w:rsid w:val="00A9319F"/>
    <w:rsid w:val="00A9334B"/>
    <w:rsid w:val="00A93355"/>
    <w:rsid w:val="00A934B2"/>
    <w:rsid w:val="00A93657"/>
    <w:rsid w:val="00A9373F"/>
    <w:rsid w:val="00A938F7"/>
    <w:rsid w:val="00A9391D"/>
    <w:rsid w:val="00A93AD0"/>
    <w:rsid w:val="00A93BA0"/>
    <w:rsid w:val="00A93C30"/>
    <w:rsid w:val="00A93ECB"/>
    <w:rsid w:val="00A94002"/>
    <w:rsid w:val="00A94297"/>
    <w:rsid w:val="00A9432F"/>
    <w:rsid w:val="00A9444A"/>
    <w:rsid w:val="00A944FA"/>
    <w:rsid w:val="00A94578"/>
    <w:rsid w:val="00A94681"/>
    <w:rsid w:val="00A9479E"/>
    <w:rsid w:val="00A947D9"/>
    <w:rsid w:val="00A94815"/>
    <w:rsid w:val="00A949D4"/>
    <w:rsid w:val="00A94B4C"/>
    <w:rsid w:val="00A94C00"/>
    <w:rsid w:val="00A94D63"/>
    <w:rsid w:val="00A94EE9"/>
    <w:rsid w:val="00A950F1"/>
    <w:rsid w:val="00A9536B"/>
    <w:rsid w:val="00A9548C"/>
    <w:rsid w:val="00A95584"/>
    <w:rsid w:val="00A9564E"/>
    <w:rsid w:val="00A95C2F"/>
    <w:rsid w:val="00A95C73"/>
    <w:rsid w:val="00A95E03"/>
    <w:rsid w:val="00A95FCA"/>
    <w:rsid w:val="00A96181"/>
    <w:rsid w:val="00A96203"/>
    <w:rsid w:val="00A963AB"/>
    <w:rsid w:val="00A96593"/>
    <w:rsid w:val="00A96674"/>
    <w:rsid w:val="00A966F1"/>
    <w:rsid w:val="00A967B6"/>
    <w:rsid w:val="00A968CC"/>
    <w:rsid w:val="00A96989"/>
    <w:rsid w:val="00A96D5A"/>
    <w:rsid w:val="00A97020"/>
    <w:rsid w:val="00A971C4"/>
    <w:rsid w:val="00A97363"/>
    <w:rsid w:val="00A97AD1"/>
    <w:rsid w:val="00A97BD8"/>
    <w:rsid w:val="00A97D55"/>
    <w:rsid w:val="00A97D77"/>
    <w:rsid w:val="00A97DAD"/>
    <w:rsid w:val="00A97DF5"/>
    <w:rsid w:val="00A97E27"/>
    <w:rsid w:val="00AA011A"/>
    <w:rsid w:val="00AA048C"/>
    <w:rsid w:val="00AA0503"/>
    <w:rsid w:val="00AA0728"/>
    <w:rsid w:val="00AA085D"/>
    <w:rsid w:val="00AA0D5D"/>
    <w:rsid w:val="00AA0E1A"/>
    <w:rsid w:val="00AA0E86"/>
    <w:rsid w:val="00AA0E9B"/>
    <w:rsid w:val="00AA0ECE"/>
    <w:rsid w:val="00AA100E"/>
    <w:rsid w:val="00AA1090"/>
    <w:rsid w:val="00AA10C7"/>
    <w:rsid w:val="00AA1209"/>
    <w:rsid w:val="00AA13F0"/>
    <w:rsid w:val="00AA1608"/>
    <w:rsid w:val="00AA17C7"/>
    <w:rsid w:val="00AA1833"/>
    <w:rsid w:val="00AA1875"/>
    <w:rsid w:val="00AA1A91"/>
    <w:rsid w:val="00AA1B4A"/>
    <w:rsid w:val="00AA1DCC"/>
    <w:rsid w:val="00AA1FC8"/>
    <w:rsid w:val="00AA23DB"/>
    <w:rsid w:val="00AA2525"/>
    <w:rsid w:val="00AA2548"/>
    <w:rsid w:val="00AA25AD"/>
    <w:rsid w:val="00AA261C"/>
    <w:rsid w:val="00AA27A0"/>
    <w:rsid w:val="00AA27BF"/>
    <w:rsid w:val="00AA2830"/>
    <w:rsid w:val="00AA2905"/>
    <w:rsid w:val="00AA2A1B"/>
    <w:rsid w:val="00AA2A1D"/>
    <w:rsid w:val="00AA2DB6"/>
    <w:rsid w:val="00AA2E3A"/>
    <w:rsid w:val="00AA2ED7"/>
    <w:rsid w:val="00AA2FB0"/>
    <w:rsid w:val="00AA33B0"/>
    <w:rsid w:val="00AA33C5"/>
    <w:rsid w:val="00AA35B0"/>
    <w:rsid w:val="00AA37B8"/>
    <w:rsid w:val="00AA386B"/>
    <w:rsid w:val="00AA3B07"/>
    <w:rsid w:val="00AA3D43"/>
    <w:rsid w:val="00AA3D44"/>
    <w:rsid w:val="00AA3DE6"/>
    <w:rsid w:val="00AA3F4D"/>
    <w:rsid w:val="00AA3FA4"/>
    <w:rsid w:val="00AA40F3"/>
    <w:rsid w:val="00AA42A9"/>
    <w:rsid w:val="00AA4328"/>
    <w:rsid w:val="00AA4429"/>
    <w:rsid w:val="00AA467E"/>
    <w:rsid w:val="00AA479F"/>
    <w:rsid w:val="00AA48C4"/>
    <w:rsid w:val="00AA4A34"/>
    <w:rsid w:val="00AA4A91"/>
    <w:rsid w:val="00AA4AA6"/>
    <w:rsid w:val="00AA4B95"/>
    <w:rsid w:val="00AA4DC5"/>
    <w:rsid w:val="00AA4E85"/>
    <w:rsid w:val="00AA4F96"/>
    <w:rsid w:val="00AA4FA8"/>
    <w:rsid w:val="00AA5277"/>
    <w:rsid w:val="00AA55E4"/>
    <w:rsid w:val="00AA5658"/>
    <w:rsid w:val="00AA5697"/>
    <w:rsid w:val="00AA5700"/>
    <w:rsid w:val="00AA5731"/>
    <w:rsid w:val="00AA585F"/>
    <w:rsid w:val="00AA5895"/>
    <w:rsid w:val="00AA59DF"/>
    <w:rsid w:val="00AA5A4D"/>
    <w:rsid w:val="00AA5A89"/>
    <w:rsid w:val="00AA5C80"/>
    <w:rsid w:val="00AA5D80"/>
    <w:rsid w:val="00AA5EDC"/>
    <w:rsid w:val="00AA60B5"/>
    <w:rsid w:val="00AA6111"/>
    <w:rsid w:val="00AA6177"/>
    <w:rsid w:val="00AA62DB"/>
    <w:rsid w:val="00AA62F9"/>
    <w:rsid w:val="00AA639C"/>
    <w:rsid w:val="00AA63BE"/>
    <w:rsid w:val="00AA63F7"/>
    <w:rsid w:val="00AA6511"/>
    <w:rsid w:val="00AA67EF"/>
    <w:rsid w:val="00AA68FC"/>
    <w:rsid w:val="00AA69B0"/>
    <w:rsid w:val="00AA6AAC"/>
    <w:rsid w:val="00AA6B03"/>
    <w:rsid w:val="00AA6E69"/>
    <w:rsid w:val="00AA7172"/>
    <w:rsid w:val="00AA7179"/>
    <w:rsid w:val="00AA71C1"/>
    <w:rsid w:val="00AA71F0"/>
    <w:rsid w:val="00AA71F4"/>
    <w:rsid w:val="00AA73F1"/>
    <w:rsid w:val="00AA74B0"/>
    <w:rsid w:val="00AA75CE"/>
    <w:rsid w:val="00AA76F0"/>
    <w:rsid w:val="00AA77E6"/>
    <w:rsid w:val="00AA7AF7"/>
    <w:rsid w:val="00AA7B24"/>
    <w:rsid w:val="00AA7BB3"/>
    <w:rsid w:val="00AA7BD0"/>
    <w:rsid w:val="00AA7C59"/>
    <w:rsid w:val="00AA7E0B"/>
    <w:rsid w:val="00AA7F9B"/>
    <w:rsid w:val="00AA7FDB"/>
    <w:rsid w:val="00AB0088"/>
    <w:rsid w:val="00AB0143"/>
    <w:rsid w:val="00AB0150"/>
    <w:rsid w:val="00AB0237"/>
    <w:rsid w:val="00AB0261"/>
    <w:rsid w:val="00AB026A"/>
    <w:rsid w:val="00AB02AC"/>
    <w:rsid w:val="00AB031B"/>
    <w:rsid w:val="00AB038F"/>
    <w:rsid w:val="00AB06A0"/>
    <w:rsid w:val="00AB07EF"/>
    <w:rsid w:val="00AB0829"/>
    <w:rsid w:val="00AB0883"/>
    <w:rsid w:val="00AB09F9"/>
    <w:rsid w:val="00AB0A1A"/>
    <w:rsid w:val="00AB0A66"/>
    <w:rsid w:val="00AB0A7E"/>
    <w:rsid w:val="00AB0AD4"/>
    <w:rsid w:val="00AB0BB1"/>
    <w:rsid w:val="00AB0C6B"/>
    <w:rsid w:val="00AB0ED5"/>
    <w:rsid w:val="00AB1151"/>
    <w:rsid w:val="00AB12D5"/>
    <w:rsid w:val="00AB13BA"/>
    <w:rsid w:val="00AB1433"/>
    <w:rsid w:val="00AB1552"/>
    <w:rsid w:val="00AB1640"/>
    <w:rsid w:val="00AB194A"/>
    <w:rsid w:val="00AB19C3"/>
    <w:rsid w:val="00AB1A7D"/>
    <w:rsid w:val="00AB1C06"/>
    <w:rsid w:val="00AB1C83"/>
    <w:rsid w:val="00AB1CBF"/>
    <w:rsid w:val="00AB1E60"/>
    <w:rsid w:val="00AB1F5F"/>
    <w:rsid w:val="00AB2150"/>
    <w:rsid w:val="00AB2203"/>
    <w:rsid w:val="00AB2558"/>
    <w:rsid w:val="00AB25D6"/>
    <w:rsid w:val="00AB26C1"/>
    <w:rsid w:val="00AB28AB"/>
    <w:rsid w:val="00AB2AAF"/>
    <w:rsid w:val="00AB2DDA"/>
    <w:rsid w:val="00AB2E43"/>
    <w:rsid w:val="00AB2E68"/>
    <w:rsid w:val="00AB300A"/>
    <w:rsid w:val="00AB305F"/>
    <w:rsid w:val="00AB3248"/>
    <w:rsid w:val="00AB330F"/>
    <w:rsid w:val="00AB33DA"/>
    <w:rsid w:val="00AB33E0"/>
    <w:rsid w:val="00AB3411"/>
    <w:rsid w:val="00AB3451"/>
    <w:rsid w:val="00AB34BD"/>
    <w:rsid w:val="00AB351E"/>
    <w:rsid w:val="00AB3527"/>
    <w:rsid w:val="00AB3AF2"/>
    <w:rsid w:val="00AB3C6D"/>
    <w:rsid w:val="00AB3CF9"/>
    <w:rsid w:val="00AB3DBD"/>
    <w:rsid w:val="00AB3DF0"/>
    <w:rsid w:val="00AB3F00"/>
    <w:rsid w:val="00AB3FBD"/>
    <w:rsid w:val="00AB4373"/>
    <w:rsid w:val="00AB43D2"/>
    <w:rsid w:val="00AB44DE"/>
    <w:rsid w:val="00AB457A"/>
    <w:rsid w:val="00AB45B5"/>
    <w:rsid w:val="00AB4705"/>
    <w:rsid w:val="00AB483F"/>
    <w:rsid w:val="00AB4856"/>
    <w:rsid w:val="00AB49AE"/>
    <w:rsid w:val="00AB4A37"/>
    <w:rsid w:val="00AB4B60"/>
    <w:rsid w:val="00AB4C26"/>
    <w:rsid w:val="00AB4C98"/>
    <w:rsid w:val="00AB4FFD"/>
    <w:rsid w:val="00AB5094"/>
    <w:rsid w:val="00AB50A7"/>
    <w:rsid w:val="00AB5179"/>
    <w:rsid w:val="00AB5363"/>
    <w:rsid w:val="00AB556A"/>
    <w:rsid w:val="00AB557A"/>
    <w:rsid w:val="00AB56A2"/>
    <w:rsid w:val="00AB589D"/>
    <w:rsid w:val="00AB5914"/>
    <w:rsid w:val="00AB5A3E"/>
    <w:rsid w:val="00AB5B79"/>
    <w:rsid w:val="00AB5BBB"/>
    <w:rsid w:val="00AB5BC6"/>
    <w:rsid w:val="00AB5C24"/>
    <w:rsid w:val="00AB5C4F"/>
    <w:rsid w:val="00AB5D45"/>
    <w:rsid w:val="00AB5EAA"/>
    <w:rsid w:val="00AB5EE0"/>
    <w:rsid w:val="00AB60D4"/>
    <w:rsid w:val="00AB627A"/>
    <w:rsid w:val="00AB62D1"/>
    <w:rsid w:val="00AB64E5"/>
    <w:rsid w:val="00AB656A"/>
    <w:rsid w:val="00AB6691"/>
    <w:rsid w:val="00AB685B"/>
    <w:rsid w:val="00AB6898"/>
    <w:rsid w:val="00AB69D1"/>
    <w:rsid w:val="00AB6C72"/>
    <w:rsid w:val="00AB6E70"/>
    <w:rsid w:val="00AB6FDA"/>
    <w:rsid w:val="00AB72E7"/>
    <w:rsid w:val="00AB7355"/>
    <w:rsid w:val="00AB7438"/>
    <w:rsid w:val="00AB7572"/>
    <w:rsid w:val="00AB7639"/>
    <w:rsid w:val="00AB767B"/>
    <w:rsid w:val="00AB786E"/>
    <w:rsid w:val="00AB7921"/>
    <w:rsid w:val="00AB7C84"/>
    <w:rsid w:val="00AB7DDF"/>
    <w:rsid w:val="00AC00D2"/>
    <w:rsid w:val="00AC0125"/>
    <w:rsid w:val="00AC02AC"/>
    <w:rsid w:val="00AC0327"/>
    <w:rsid w:val="00AC0415"/>
    <w:rsid w:val="00AC0467"/>
    <w:rsid w:val="00AC04A8"/>
    <w:rsid w:val="00AC0516"/>
    <w:rsid w:val="00AC066A"/>
    <w:rsid w:val="00AC07D4"/>
    <w:rsid w:val="00AC09AF"/>
    <w:rsid w:val="00AC0BE7"/>
    <w:rsid w:val="00AC131D"/>
    <w:rsid w:val="00AC14AF"/>
    <w:rsid w:val="00AC1618"/>
    <w:rsid w:val="00AC1654"/>
    <w:rsid w:val="00AC17B1"/>
    <w:rsid w:val="00AC1816"/>
    <w:rsid w:val="00AC190D"/>
    <w:rsid w:val="00AC19D7"/>
    <w:rsid w:val="00AC1A85"/>
    <w:rsid w:val="00AC1BA7"/>
    <w:rsid w:val="00AC1CE9"/>
    <w:rsid w:val="00AC1FDC"/>
    <w:rsid w:val="00AC20CB"/>
    <w:rsid w:val="00AC214B"/>
    <w:rsid w:val="00AC21A1"/>
    <w:rsid w:val="00AC21C4"/>
    <w:rsid w:val="00AC231A"/>
    <w:rsid w:val="00AC241A"/>
    <w:rsid w:val="00AC2608"/>
    <w:rsid w:val="00AC27F9"/>
    <w:rsid w:val="00AC280F"/>
    <w:rsid w:val="00AC2832"/>
    <w:rsid w:val="00AC2860"/>
    <w:rsid w:val="00AC29E2"/>
    <w:rsid w:val="00AC2A2E"/>
    <w:rsid w:val="00AC2D58"/>
    <w:rsid w:val="00AC2DF0"/>
    <w:rsid w:val="00AC2E68"/>
    <w:rsid w:val="00AC2E93"/>
    <w:rsid w:val="00AC2F54"/>
    <w:rsid w:val="00AC2F9D"/>
    <w:rsid w:val="00AC30E0"/>
    <w:rsid w:val="00AC3477"/>
    <w:rsid w:val="00AC3549"/>
    <w:rsid w:val="00AC359A"/>
    <w:rsid w:val="00AC3678"/>
    <w:rsid w:val="00AC3748"/>
    <w:rsid w:val="00AC3848"/>
    <w:rsid w:val="00AC39B7"/>
    <w:rsid w:val="00AC3ACE"/>
    <w:rsid w:val="00AC3CE7"/>
    <w:rsid w:val="00AC3D62"/>
    <w:rsid w:val="00AC4038"/>
    <w:rsid w:val="00AC4101"/>
    <w:rsid w:val="00AC4245"/>
    <w:rsid w:val="00AC433C"/>
    <w:rsid w:val="00AC44AC"/>
    <w:rsid w:val="00AC47B6"/>
    <w:rsid w:val="00AC49D7"/>
    <w:rsid w:val="00AC49FE"/>
    <w:rsid w:val="00AC4ABB"/>
    <w:rsid w:val="00AC4B2B"/>
    <w:rsid w:val="00AC4CD6"/>
    <w:rsid w:val="00AC4F0F"/>
    <w:rsid w:val="00AC4F36"/>
    <w:rsid w:val="00AC5059"/>
    <w:rsid w:val="00AC526F"/>
    <w:rsid w:val="00AC548C"/>
    <w:rsid w:val="00AC54F8"/>
    <w:rsid w:val="00AC5501"/>
    <w:rsid w:val="00AC553E"/>
    <w:rsid w:val="00AC55D5"/>
    <w:rsid w:val="00AC5957"/>
    <w:rsid w:val="00AC597E"/>
    <w:rsid w:val="00AC59EE"/>
    <w:rsid w:val="00AC59EF"/>
    <w:rsid w:val="00AC59FD"/>
    <w:rsid w:val="00AC5A5B"/>
    <w:rsid w:val="00AC5B30"/>
    <w:rsid w:val="00AC5B7A"/>
    <w:rsid w:val="00AC5BE5"/>
    <w:rsid w:val="00AC5DC1"/>
    <w:rsid w:val="00AC5DE1"/>
    <w:rsid w:val="00AC5EC7"/>
    <w:rsid w:val="00AC5EE1"/>
    <w:rsid w:val="00AC607B"/>
    <w:rsid w:val="00AC609C"/>
    <w:rsid w:val="00AC61DF"/>
    <w:rsid w:val="00AC6727"/>
    <w:rsid w:val="00AC68D8"/>
    <w:rsid w:val="00AC68D9"/>
    <w:rsid w:val="00AC6AD9"/>
    <w:rsid w:val="00AC6BFD"/>
    <w:rsid w:val="00AC6C5D"/>
    <w:rsid w:val="00AC6E63"/>
    <w:rsid w:val="00AC6EAA"/>
    <w:rsid w:val="00AC6F01"/>
    <w:rsid w:val="00AC6FDB"/>
    <w:rsid w:val="00AC7336"/>
    <w:rsid w:val="00AC733C"/>
    <w:rsid w:val="00AC73B1"/>
    <w:rsid w:val="00AC7420"/>
    <w:rsid w:val="00AC74C8"/>
    <w:rsid w:val="00AC7553"/>
    <w:rsid w:val="00AC75BC"/>
    <w:rsid w:val="00AC767B"/>
    <w:rsid w:val="00AC7A36"/>
    <w:rsid w:val="00AC7B95"/>
    <w:rsid w:val="00AC7BA2"/>
    <w:rsid w:val="00AC7CBE"/>
    <w:rsid w:val="00AC7D05"/>
    <w:rsid w:val="00AC7DFA"/>
    <w:rsid w:val="00AC7EBB"/>
    <w:rsid w:val="00AC7F47"/>
    <w:rsid w:val="00AC7F8C"/>
    <w:rsid w:val="00AD00F0"/>
    <w:rsid w:val="00AD0351"/>
    <w:rsid w:val="00AD04B3"/>
    <w:rsid w:val="00AD04CE"/>
    <w:rsid w:val="00AD04D4"/>
    <w:rsid w:val="00AD0531"/>
    <w:rsid w:val="00AD066B"/>
    <w:rsid w:val="00AD0711"/>
    <w:rsid w:val="00AD07B2"/>
    <w:rsid w:val="00AD07B7"/>
    <w:rsid w:val="00AD0896"/>
    <w:rsid w:val="00AD09CB"/>
    <w:rsid w:val="00AD09FF"/>
    <w:rsid w:val="00AD0CD9"/>
    <w:rsid w:val="00AD0CF5"/>
    <w:rsid w:val="00AD0DBB"/>
    <w:rsid w:val="00AD0E36"/>
    <w:rsid w:val="00AD0E77"/>
    <w:rsid w:val="00AD0F24"/>
    <w:rsid w:val="00AD0F6A"/>
    <w:rsid w:val="00AD0F83"/>
    <w:rsid w:val="00AD0FAB"/>
    <w:rsid w:val="00AD1034"/>
    <w:rsid w:val="00AD11CB"/>
    <w:rsid w:val="00AD127B"/>
    <w:rsid w:val="00AD1300"/>
    <w:rsid w:val="00AD1409"/>
    <w:rsid w:val="00AD162F"/>
    <w:rsid w:val="00AD16A6"/>
    <w:rsid w:val="00AD19A4"/>
    <w:rsid w:val="00AD1A2F"/>
    <w:rsid w:val="00AD1C31"/>
    <w:rsid w:val="00AD1C59"/>
    <w:rsid w:val="00AD1D1F"/>
    <w:rsid w:val="00AD1D9F"/>
    <w:rsid w:val="00AD1DC1"/>
    <w:rsid w:val="00AD1FAF"/>
    <w:rsid w:val="00AD20A3"/>
    <w:rsid w:val="00AD2207"/>
    <w:rsid w:val="00AD2611"/>
    <w:rsid w:val="00AD26C0"/>
    <w:rsid w:val="00AD2739"/>
    <w:rsid w:val="00AD2866"/>
    <w:rsid w:val="00AD2960"/>
    <w:rsid w:val="00AD296C"/>
    <w:rsid w:val="00AD29A2"/>
    <w:rsid w:val="00AD2E0C"/>
    <w:rsid w:val="00AD2F7B"/>
    <w:rsid w:val="00AD2F8C"/>
    <w:rsid w:val="00AD2F95"/>
    <w:rsid w:val="00AD2F9A"/>
    <w:rsid w:val="00AD308E"/>
    <w:rsid w:val="00AD3149"/>
    <w:rsid w:val="00AD3653"/>
    <w:rsid w:val="00AD36E9"/>
    <w:rsid w:val="00AD36ED"/>
    <w:rsid w:val="00AD3803"/>
    <w:rsid w:val="00AD3977"/>
    <w:rsid w:val="00AD3ADF"/>
    <w:rsid w:val="00AD3D4F"/>
    <w:rsid w:val="00AD3F4F"/>
    <w:rsid w:val="00AD43B1"/>
    <w:rsid w:val="00AD4472"/>
    <w:rsid w:val="00AD4520"/>
    <w:rsid w:val="00AD45B3"/>
    <w:rsid w:val="00AD4605"/>
    <w:rsid w:val="00AD47FE"/>
    <w:rsid w:val="00AD4908"/>
    <w:rsid w:val="00AD4AC9"/>
    <w:rsid w:val="00AD4CEA"/>
    <w:rsid w:val="00AD4F2C"/>
    <w:rsid w:val="00AD4F6B"/>
    <w:rsid w:val="00AD52D5"/>
    <w:rsid w:val="00AD547F"/>
    <w:rsid w:val="00AD54A1"/>
    <w:rsid w:val="00AD54B9"/>
    <w:rsid w:val="00AD5648"/>
    <w:rsid w:val="00AD5884"/>
    <w:rsid w:val="00AD5894"/>
    <w:rsid w:val="00AD5AE0"/>
    <w:rsid w:val="00AD5C0A"/>
    <w:rsid w:val="00AD5C31"/>
    <w:rsid w:val="00AD5D0E"/>
    <w:rsid w:val="00AD5EFE"/>
    <w:rsid w:val="00AD5F42"/>
    <w:rsid w:val="00AD60E9"/>
    <w:rsid w:val="00AD636A"/>
    <w:rsid w:val="00AD6374"/>
    <w:rsid w:val="00AD63A6"/>
    <w:rsid w:val="00AD657A"/>
    <w:rsid w:val="00AD6A12"/>
    <w:rsid w:val="00AD6A2C"/>
    <w:rsid w:val="00AD6BB3"/>
    <w:rsid w:val="00AD6DD0"/>
    <w:rsid w:val="00AD7046"/>
    <w:rsid w:val="00AD71FB"/>
    <w:rsid w:val="00AD73AF"/>
    <w:rsid w:val="00AD73C1"/>
    <w:rsid w:val="00AD73FF"/>
    <w:rsid w:val="00AD742C"/>
    <w:rsid w:val="00AD7441"/>
    <w:rsid w:val="00AD7500"/>
    <w:rsid w:val="00AD7629"/>
    <w:rsid w:val="00AD7879"/>
    <w:rsid w:val="00AD78CA"/>
    <w:rsid w:val="00AD7BD2"/>
    <w:rsid w:val="00AD7C6E"/>
    <w:rsid w:val="00AD7D16"/>
    <w:rsid w:val="00AD7FFD"/>
    <w:rsid w:val="00AE03C8"/>
    <w:rsid w:val="00AE0583"/>
    <w:rsid w:val="00AE0948"/>
    <w:rsid w:val="00AE09D2"/>
    <w:rsid w:val="00AE0A02"/>
    <w:rsid w:val="00AE0A0F"/>
    <w:rsid w:val="00AE0C1F"/>
    <w:rsid w:val="00AE0C9B"/>
    <w:rsid w:val="00AE0E0C"/>
    <w:rsid w:val="00AE120B"/>
    <w:rsid w:val="00AE1228"/>
    <w:rsid w:val="00AE1245"/>
    <w:rsid w:val="00AE1385"/>
    <w:rsid w:val="00AE1499"/>
    <w:rsid w:val="00AE14C9"/>
    <w:rsid w:val="00AE15D6"/>
    <w:rsid w:val="00AE1738"/>
    <w:rsid w:val="00AE18BE"/>
    <w:rsid w:val="00AE19E0"/>
    <w:rsid w:val="00AE1A8B"/>
    <w:rsid w:val="00AE1B24"/>
    <w:rsid w:val="00AE1BBB"/>
    <w:rsid w:val="00AE1BCC"/>
    <w:rsid w:val="00AE1E19"/>
    <w:rsid w:val="00AE1EA9"/>
    <w:rsid w:val="00AE1F69"/>
    <w:rsid w:val="00AE1F8B"/>
    <w:rsid w:val="00AE2065"/>
    <w:rsid w:val="00AE21ED"/>
    <w:rsid w:val="00AE228F"/>
    <w:rsid w:val="00AE24BD"/>
    <w:rsid w:val="00AE25D7"/>
    <w:rsid w:val="00AE2715"/>
    <w:rsid w:val="00AE27AC"/>
    <w:rsid w:val="00AE2CE7"/>
    <w:rsid w:val="00AE2D49"/>
    <w:rsid w:val="00AE2DCC"/>
    <w:rsid w:val="00AE2DD6"/>
    <w:rsid w:val="00AE314C"/>
    <w:rsid w:val="00AE31A6"/>
    <w:rsid w:val="00AE3297"/>
    <w:rsid w:val="00AE338C"/>
    <w:rsid w:val="00AE3436"/>
    <w:rsid w:val="00AE36C4"/>
    <w:rsid w:val="00AE38A1"/>
    <w:rsid w:val="00AE3942"/>
    <w:rsid w:val="00AE3A1D"/>
    <w:rsid w:val="00AE3A54"/>
    <w:rsid w:val="00AE3AA1"/>
    <w:rsid w:val="00AE3B90"/>
    <w:rsid w:val="00AE3EF7"/>
    <w:rsid w:val="00AE401C"/>
    <w:rsid w:val="00AE403D"/>
    <w:rsid w:val="00AE40A4"/>
    <w:rsid w:val="00AE426E"/>
    <w:rsid w:val="00AE445C"/>
    <w:rsid w:val="00AE44E5"/>
    <w:rsid w:val="00AE44FA"/>
    <w:rsid w:val="00AE4648"/>
    <w:rsid w:val="00AE467A"/>
    <w:rsid w:val="00AE4A3B"/>
    <w:rsid w:val="00AE4B02"/>
    <w:rsid w:val="00AE4B3B"/>
    <w:rsid w:val="00AE4C46"/>
    <w:rsid w:val="00AE4CBF"/>
    <w:rsid w:val="00AE4DA6"/>
    <w:rsid w:val="00AE4DB8"/>
    <w:rsid w:val="00AE4E57"/>
    <w:rsid w:val="00AE4E76"/>
    <w:rsid w:val="00AE4EEB"/>
    <w:rsid w:val="00AE5042"/>
    <w:rsid w:val="00AE5166"/>
    <w:rsid w:val="00AE51EB"/>
    <w:rsid w:val="00AE525A"/>
    <w:rsid w:val="00AE525B"/>
    <w:rsid w:val="00AE52A1"/>
    <w:rsid w:val="00AE52B4"/>
    <w:rsid w:val="00AE54C0"/>
    <w:rsid w:val="00AE567B"/>
    <w:rsid w:val="00AE5817"/>
    <w:rsid w:val="00AE5933"/>
    <w:rsid w:val="00AE5B2D"/>
    <w:rsid w:val="00AE5D5E"/>
    <w:rsid w:val="00AE5E9C"/>
    <w:rsid w:val="00AE609A"/>
    <w:rsid w:val="00AE60F1"/>
    <w:rsid w:val="00AE64AC"/>
    <w:rsid w:val="00AE64CB"/>
    <w:rsid w:val="00AE6557"/>
    <w:rsid w:val="00AE655A"/>
    <w:rsid w:val="00AE6933"/>
    <w:rsid w:val="00AE69F7"/>
    <w:rsid w:val="00AE6A3D"/>
    <w:rsid w:val="00AE6B49"/>
    <w:rsid w:val="00AE6E63"/>
    <w:rsid w:val="00AE7005"/>
    <w:rsid w:val="00AE7076"/>
    <w:rsid w:val="00AE71A3"/>
    <w:rsid w:val="00AE71A8"/>
    <w:rsid w:val="00AE7363"/>
    <w:rsid w:val="00AE73B7"/>
    <w:rsid w:val="00AE747C"/>
    <w:rsid w:val="00AE75FB"/>
    <w:rsid w:val="00AE7830"/>
    <w:rsid w:val="00AE7953"/>
    <w:rsid w:val="00AE79A3"/>
    <w:rsid w:val="00AE7B06"/>
    <w:rsid w:val="00AE7D58"/>
    <w:rsid w:val="00AE7E39"/>
    <w:rsid w:val="00AE7F45"/>
    <w:rsid w:val="00AF00E1"/>
    <w:rsid w:val="00AF04D3"/>
    <w:rsid w:val="00AF066D"/>
    <w:rsid w:val="00AF067D"/>
    <w:rsid w:val="00AF06CC"/>
    <w:rsid w:val="00AF085C"/>
    <w:rsid w:val="00AF09BB"/>
    <w:rsid w:val="00AF0A2A"/>
    <w:rsid w:val="00AF0CAF"/>
    <w:rsid w:val="00AF0CC3"/>
    <w:rsid w:val="00AF0DE5"/>
    <w:rsid w:val="00AF0E1E"/>
    <w:rsid w:val="00AF0F7D"/>
    <w:rsid w:val="00AF10BA"/>
    <w:rsid w:val="00AF127A"/>
    <w:rsid w:val="00AF132C"/>
    <w:rsid w:val="00AF136A"/>
    <w:rsid w:val="00AF13C7"/>
    <w:rsid w:val="00AF15DF"/>
    <w:rsid w:val="00AF1651"/>
    <w:rsid w:val="00AF16AE"/>
    <w:rsid w:val="00AF16D1"/>
    <w:rsid w:val="00AF1873"/>
    <w:rsid w:val="00AF1C31"/>
    <w:rsid w:val="00AF1DE7"/>
    <w:rsid w:val="00AF1EAD"/>
    <w:rsid w:val="00AF1EC6"/>
    <w:rsid w:val="00AF2029"/>
    <w:rsid w:val="00AF20B8"/>
    <w:rsid w:val="00AF228D"/>
    <w:rsid w:val="00AF2463"/>
    <w:rsid w:val="00AF24CE"/>
    <w:rsid w:val="00AF270B"/>
    <w:rsid w:val="00AF29C2"/>
    <w:rsid w:val="00AF2AC9"/>
    <w:rsid w:val="00AF2CD9"/>
    <w:rsid w:val="00AF2EDF"/>
    <w:rsid w:val="00AF30DD"/>
    <w:rsid w:val="00AF3126"/>
    <w:rsid w:val="00AF3177"/>
    <w:rsid w:val="00AF31C9"/>
    <w:rsid w:val="00AF326D"/>
    <w:rsid w:val="00AF32A2"/>
    <w:rsid w:val="00AF32E4"/>
    <w:rsid w:val="00AF346B"/>
    <w:rsid w:val="00AF3589"/>
    <w:rsid w:val="00AF39B3"/>
    <w:rsid w:val="00AF3AEA"/>
    <w:rsid w:val="00AF3BC2"/>
    <w:rsid w:val="00AF3CE3"/>
    <w:rsid w:val="00AF3DD1"/>
    <w:rsid w:val="00AF4025"/>
    <w:rsid w:val="00AF4060"/>
    <w:rsid w:val="00AF40E6"/>
    <w:rsid w:val="00AF4110"/>
    <w:rsid w:val="00AF4349"/>
    <w:rsid w:val="00AF4403"/>
    <w:rsid w:val="00AF4404"/>
    <w:rsid w:val="00AF44E3"/>
    <w:rsid w:val="00AF4639"/>
    <w:rsid w:val="00AF48CE"/>
    <w:rsid w:val="00AF4A1F"/>
    <w:rsid w:val="00AF4AB4"/>
    <w:rsid w:val="00AF4D43"/>
    <w:rsid w:val="00AF4DAA"/>
    <w:rsid w:val="00AF4E4C"/>
    <w:rsid w:val="00AF4E79"/>
    <w:rsid w:val="00AF4F5D"/>
    <w:rsid w:val="00AF5064"/>
    <w:rsid w:val="00AF5073"/>
    <w:rsid w:val="00AF50AB"/>
    <w:rsid w:val="00AF50B5"/>
    <w:rsid w:val="00AF51AB"/>
    <w:rsid w:val="00AF52F0"/>
    <w:rsid w:val="00AF558A"/>
    <w:rsid w:val="00AF565A"/>
    <w:rsid w:val="00AF572D"/>
    <w:rsid w:val="00AF578E"/>
    <w:rsid w:val="00AF57FA"/>
    <w:rsid w:val="00AF5875"/>
    <w:rsid w:val="00AF5894"/>
    <w:rsid w:val="00AF5909"/>
    <w:rsid w:val="00AF5980"/>
    <w:rsid w:val="00AF5ADB"/>
    <w:rsid w:val="00AF5D55"/>
    <w:rsid w:val="00AF60A1"/>
    <w:rsid w:val="00AF6108"/>
    <w:rsid w:val="00AF6149"/>
    <w:rsid w:val="00AF61BA"/>
    <w:rsid w:val="00AF6230"/>
    <w:rsid w:val="00AF6403"/>
    <w:rsid w:val="00AF64A0"/>
    <w:rsid w:val="00AF64FC"/>
    <w:rsid w:val="00AF6522"/>
    <w:rsid w:val="00AF6729"/>
    <w:rsid w:val="00AF67BD"/>
    <w:rsid w:val="00AF6A34"/>
    <w:rsid w:val="00AF6CFF"/>
    <w:rsid w:val="00AF6D9D"/>
    <w:rsid w:val="00AF7076"/>
    <w:rsid w:val="00AF7247"/>
    <w:rsid w:val="00AF7441"/>
    <w:rsid w:val="00AF77C9"/>
    <w:rsid w:val="00AF77D3"/>
    <w:rsid w:val="00AF77F7"/>
    <w:rsid w:val="00AF781D"/>
    <w:rsid w:val="00AF783E"/>
    <w:rsid w:val="00AF793E"/>
    <w:rsid w:val="00AF7A3D"/>
    <w:rsid w:val="00AF7C08"/>
    <w:rsid w:val="00AF7DA2"/>
    <w:rsid w:val="00AF7FE0"/>
    <w:rsid w:val="00AF7FFE"/>
    <w:rsid w:val="00B00019"/>
    <w:rsid w:val="00B0008E"/>
    <w:rsid w:val="00B001D6"/>
    <w:rsid w:val="00B00206"/>
    <w:rsid w:val="00B00212"/>
    <w:rsid w:val="00B0027B"/>
    <w:rsid w:val="00B0038C"/>
    <w:rsid w:val="00B007ED"/>
    <w:rsid w:val="00B00945"/>
    <w:rsid w:val="00B00B00"/>
    <w:rsid w:val="00B00D59"/>
    <w:rsid w:val="00B00F2B"/>
    <w:rsid w:val="00B0106E"/>
    <w:rsid w:val="00B01183"/>
    <w:rsid w:val="00B011E6"/>
    <w:rsid w:val="00B01377"/>
    <w:rsid w:val="00B014E0"/>
    <w:rsid w:val="00B0155E"/>
    <w:rsid w:val="00B0163E"/>
    <w:rsid w:val="00B016C6"/>
    <w:rsid w:val="00B01823"/>
    <w:rsid w:val="00B01BA4"/>
    <w:rsid w:val="00B01CA9"/>
    <w:rsid w:val="00B01EC7"/>
    <w:rsid w:val="00B01F0F"/>
    <w:rsid w:val="00B01FA3"/>
    <w:rsid w:val="00B02220"/>
    <w:rsid w:val="00B022EB"/>
    <w:rsid w:val="00B02683"/>
    <w:rsid w:val="00B0277A"/>
    <w:rsid w:val="00B02807"/>
    <w:rsid w:val="00B02848"/>
    <w:rsid w:val="00B02927"/>
    <w:rsid w:val="00B0299B"/>
    <w:rsid w:val="00B02A01"/>
    <w:rsid w:val="00B02A15"/>
    <w:rsid w:val="00B02A2C"/>
    <w:rsid w:val="00B02C77"/>
    <w:rsid w:val="00B02CFA"/>
    <w:rsid w:val="00B02E3F"/>
    <w:rsid w:val="00B02E74"/>
    <w:rsid w:val="00B02E7D"/>
    <w:rsid w:val="00B02FAE"/>
    <w:rsid w:val="00B03003"/>
    <w:rsid w:val="00B0312F"/>
    <w:rsid w:val="00B03179"/>
    <w:rsid w:val="00B03276"/>
    <w:rsid w:val="00B0328E"/>
    <w:rsid w:val="00B034C0"/>
    <w:rsid w:val="00B0354D"/>
    <w:rsid w:val="00B036CB"/>
    <w:rsid w:val="00B036D8"/>
    <w:rsid w:val="00B039F5"/>
    <w:rsid w:val="00B03A83"/>
    <w:rsid w:val="00B03B16"/>
    <w:rsid w:val="00B03B2D"/>
    <w:rsid w:val="00B03B67"/>
    <w:rsid w:val="00B03C45"/>
    <w:rsid w:val="00B03CD9"/>
    <w:rsid w:val="00B03EB4"/>
    <w:rsid w:val="00B03F7B"/>
    <w:rsid w:val="00B0431D"/>
    <w:rsid w:val="00B0438F"/>
    <w:rsid w:val="00B04435"/>
    <w:rsid w:val="00B047D8"/>
    <w:rsid w:val="00B0486C"/>
    <w:rsid w:val="00B04900"/>
    <w:rsid w:val="00B049E2"/>
    <w:rsid w:val="00B04A48"/>
    <w:rsid w:val="00B04C18"/>
    <w:rsid w:val="00B04C1F"/>
    <w:rsid w:val="00B04F80"/>
    <w:rsid w:val="00B05032"/>
    <w:rsid w:val="00B0537D"/>
    <w:rsid w:val="00B053EA"/>
    <w:rsid w:val="00B05528"/>
    <w:rsid w:val="00B057AD"/>
    <w:rsid w:val="00B05864"/>
    <w:rsid w:val="00B05A66"/>
    <w:rsid w:val="00B05C31"/>
    <w:rsid w:val="00B06005"/>
    <w:rsid w:val="00B060AA"/>
    <w:rsid w:val="00B061B0"/>
    <w:rsid w:val="00B062EE"/>
    <w:rsid w:val="00B06390"/>
    <w:rsid w:val="00B06497"/>
    <w:rsid w:val="00B064E4"/>
    <w:rsid w:val="00B067BA"/>
    <w:rsid w:val="00B0691A"/>
    <w:rsid w:val="00B06929"/>
    <w:rsid w:val="00B069D9"/>
    <w:rsid w:val="00B06A3A"/>
    <w:rsid w:val="00B06AFC"/>
    <w:rsid w:val="00B06B70"/>
    <w:rsid w:val="00B06BAF"/>
    <w:rsid w:val="00B06C87"/>
    <w:rsid w:val="00B06D57"/>
    <w:rsid w:val="00B06DD4"/>
    <w:rsid w:val="00B06E5D"/>
    <w:rsid w:val="00B06F92"/>
    <w:rsid w:val="00B07045"/>
    <w:rsid w:val="00B0713A"/>
    <w:rsid w:val="00B0720F"/>
    <w:rsid w:val="00B0727B"/>
    <w:rsid w:val="00B07297"/>
    <w:rsid w:val="00B07348"/>
    <w:rsid w:val="00B073CB"/>
    <w:rsid w:val="00B073DE"/>
    <w:rsid w:val="00B07456"/>
    <w:rsid w:val="00B074C9"/>
    <w:rsid w:val="00B0779B"/>
    <w:rsid w:val="00B077DF"/>
    <w:rsid w:val="00B07A8E"/>
    <w:rsid w:val="00B07BD4"/>
    <w:rsid w:val="00B07BF3"/>
    <w:rsid w:val="00B07D0C"/>
    <w:rsid w:val="00B07E73"/>
    <w:rsid w:val="00B1051D"/>
    <w:rsid w:val="00B10556"/>
    <w:rsid w:val="00B1068F"/>
    <w:rsid w:val="00B106AA"/>
    <w:rsid w:val="00B107DA"/>
    <w:rsid w:val="00B10859"/>
    <w:rsid w:val="00B10963"/>
    <w:rsid w:val="00B109DC"/>
    <w:rsid w:val="00B10A60"/>
    <w:rsid w:val="00B10A81"/>
    <w:rsid w:val="00B10C62"/>
    <w:rsid w:val="00B10D61"/>
    <w:rsid w:val="00B11098"/>
    <w:rsid w:val="00B110C1"/>
    <w:rsid w:val="00B110F3"/>
    <w:rsid w:val="00B11146"/>
    <w:rsid w:val="00B111AB"/>
    <w:rsid w:val="00B11255"/>
    <w:rsid w:val="00B11305"/>
    <w:rsid w:val="00B11363"/>
    <w:rsid w:val="00B1138C"/>
    <w:rsid w:val="00B11552"/>
    <w:rsid w:val="00B116A8"/>
    <w:rsid w:val="00B11905"/>
    <w:rsid w:val="00B11ACE"/>
    <w:rsid w:val="00B11B49"/>
    <w:rsid w:val="00B11B54"/>
    <w:rsid w:val="00B11C69"/>
    <w:rsid w:val="00B11F15"/>
    <w:rsid w:val="00B11F8C"/>
    <w:rsid w:val="00B11F96"/>
    <w:rsid w:val="00B120AE"/>
    <w:rsid w:val="00B12182"/>
    <w:rsid w:val="00B12188"/>
    <w:rsid w:val="00B12287"/>
    <w:rsid w:val="00B124A1"/>
    <w:rsid w:val="00B12693"/>
    <w:rsid w:val="00B12758"/>
    <w:rsid w:val="00B12878"/>
    <w:rsid w:val="00B12944"/>
    <w:rsid w:val="00B129AF"/>
    <w:rsid w:val="00B12CDF"/>
    <w:rsid w:val="00B12E85"/>
    <w:rsid w:val="00B1347A"/>
    <w:rsid w:val="00B13600"/>
    <w:rsid w:val="00B1379B"/>
    <w:rsid w:val="00B137C6"/>
    <w:rsid w:val="00B13A3D"/>
    <w:rsid w:val="00B13C2D"/>
    <w:rsid w:val="00B13CB3"/>
    <w:rsid w:val="00B13DBC"/>
    <w:rsid w:val="00B13EB4"/>
    <w:rsid w:val="00B13EE2"/>
    <w:rsid w:val="00B13F36"/>
    <w:rsid w:val="00B1410A"/>
    <w:rsid w:val="00B14146"/>
    <w:rsid w:val="00B1417E"/>
    <w:rsid w:val="00B143B2"/>
    <w:rsid w:val="00B14521"/>
    <w:rsid w:val="00B147C8"/>
    <w:rsid w:val="00B148B6"/>
    <w:rsid w:val="00B149D1"/>
    <w:rsid w:val="00B149D8"/>
    <w:rsid w:val="00B14DB6"/>
    <w:rsid w:val="00B14E59"/>
    <w:rsid w:val="00B14EB0"/>
    <w:rsid w:val="00B152E7"/>
    <w:rsid w:val="00B15448"/>
    <w:rsid w:val="00B154A7"/>
    <w:rsid w:val="00B1557B"/>
    <w:rsid w:val="00B15599"/>
    <w:rsid w:val="00B157A3"/>
    <w:rsid w:val="00B15880"/>
    <w:rsid w:val="00B15940"/>
    <w:rsid w:val="00B15A0D"/>
    <w:rsid w:val="00B15B74"/>
    <w:rsid w:val="00B15BC3"/>
    <w:rsid w:val="00B15C76"/>
    <w:rsid w:val="00B15D17"/>
    <w:rsid w:val="00B15D82"/>
    <w:rsid w:val="00B15DFF"/>
    <w:rsid w:val="00B15EAC"/>
    <w:rsid w:val="00B15FF3"/>
    <w:rsid w:val="00B16530"/>
    <w:rsid w:val="00B165D7"/>
    <w:rsid w:val="00B165F7"/>
    <w:rsid w:val="00B1661D"/>
    <w:rsid w:val="00B1662B"/>
    <w:rsid w:val="00B16A66"/>
    <w:rsid w:val="00B16C53"/>
    <w:rsid w:val="00B16D2B"/>
    <w:rsid w:val="00B16E33"/>
    <w:rsid w:val="00B171D8"/>
    <w:rsid w:val="00B1739F"/>
    <w:rsid w:val="00B177CC"/>
    <w:rsid w:val="00B17978"/>
    <w:rsid w:val="00B1798E"/>
    <w:rsid w:val="00B17B5D"/>
    <w:rsid w:val="00B17C71"/>
    <w:rsid w:val="00B17C77"/>
    <w:rsid w:val="00B17C7E"/>
    <w:rsid w:val="00B17DD5"/>
    <w:rsid w:val="00B17FE2"/>
    <w:rsid w:val="00B20021"/>
    <w:rsid w:val="00B2013D"/>
    <w:rsid w:val="00B201BF"/>
    <w:rsid w:val="00B20328"/>
    <w:rsid w:val="00B2033C"/>
    <w:rsid w:val="00B20417"/>
    <w:rsid w:val="00B20424"/>
    <w:rsid w:val="00B20465"/>
    <w:rsid w:val="00B204CC"/>
    <w:rsid w:val="00B204E1"/>
    <w:rsid w:val="00B20538"/>
    <w:rsid w:val="00B20617"/>
    <w:rsid w:val="00B2063A"/>
    <w:rsid w:val="00B20643"/>
    <w:rsid w:val="00B2064C"/>
    <w:rsid w:val="00B206C2"/>
    <w:rsid w:val="00B20948"/>
    <w:rsid w:val="00B20BEF"/>
    <w:rsid w:val="00B20C53"/>
    <w:rsid w:val="00B20E72"/>
    <w:rsid w:val="00B20ED4"/>
    <w:rsid w:val="00B20F68"/>
    <w:rsid w:val="00B212EA"/>
    <w:rsid w:val="00B21375"/>
    <w:rsid w:val="00B21385"/>
    <w:rsid w:val="00B21386"/>
    <w:rsid w:val="00B21552"/>
    <w:rsid w:val="00B2167B"/>
    <w:rsid w:val="00B216D5"/>
    <w:rsid w:val="00B219AC"/>
    <w:rsid w:val="00B219C3"/>
    <w:rsid w:val="00B219DA"/>
    <w:rsid w:val="00B21A40"/>
    <w:rsid w:val="00B21B62"/>
    <w:rsid w:val="00B21D14"/>
    <w:rsid w:val="00B21E06"/>
    <w:rsid w:val="00B21E1F"/>
    <w:rsid w:val="00B21E56"/>
    <w:rsid w:val="00B21F4C"/>
    <w:rsid w:val="00B22091"/>
    <w:rsid w:val="00B22167"/>
    <w:rsid w:val="00B22256"/>
    <w:rsid w:val="00B223A5"/>
    <w:rsid w:val="00B22469"/>
    <w:rsid w:val="00B22501"/>
    <w:rsid w:val="00B2251F"/>
    <w:rsid w:val="00B225B1"/>
    <w:rsid w:val="00B227C8"/>
    <w:rsid w:val="00B22924"/>
    <w:rsid w:val="00B22991"/>
    <w:rsid w:val="00B22A8B"/>
    <w:rsid w:val="00B22C93"/>
    <w:rsid w:val="00B22DE7"/>
    <w:rsid w:val="00B22E49"/>
    <w:rsid w:val="00B22E6B"/>
    <w:rsid w:val="00B230AD"/>
    <w:rsid w:val="00B23188"/>
    <w:rsid w:val="00B232C6"/>
    <w:rsid w:val="00B232E9"/>
    <w:rsid w:val="00B2355A"/>
    <w:rsid w:val="00B237AD"/>
    <w:rsid w:val="00B23A9D"/>
    <w:rsid w:val="00B23AC6"/>
    <w:rsid w:val="00B23BB1"/>
    <w:rsid w:val="00B23C65"/>
    <w:rsid w:val="00B23CD0"/>
    <w:rsid w:val="00B23CF4"/>
    <w:rsid w:val="00B23D41"/>
    <w:rsid w:val="00B23E84"/>
    <w:rsid w:val="00B242AE"/>
    <w:rsid w:val="00B242E0"/>
    <w:rsid w:val="00B245A5"/>
    <w:rsid w:val="00B2474A"/>
    <w:rsid w:val="00B24782"/>
    <w:rsid w:val="00B247A2"/>
    <w:rsid w:val="00B24AAE"/>
    <w:rsid w:val="00B24AD1"/>
    <w:rsid w:val="00B24AFD"/>
    <w:rsid w:val="00B24BFB"/>
    <w:rsid w:val="00B24CEC"/>
    <w:rsid w:val="00B24D55"/>
    <w:rsid w:val="00B24E2F"/>
    <w:rsid w:val="00B24E6F"/>
    <w:rsid w:val="00B24F6E"/>
    <w:rsid w:val="00B24FB3"/>
    <w:rsid w:val="00B25018"/>
    <w:rsid w:val="00B25053"/>
    <w:rsid w:val="00B25275"/>
    <w:rsid w:val="00B252F0"/>
    <w:rsid w:val="00B25389"/>
    <w:rsid w:val="00B25522"/>
    <w:rsid w:val="00B25551"/>
    <w:rsid w:val="00B25597"/>
    <w:rsid w:val="00B2577A"/>
    <w:rsid w:val="00B25832"/>
    <w:rsid w:val="00B25A4F"/>
    <w:rsid w:val="00B25BC4"/>
    <w:rsid w:val="00B26161"/>
    <w:rsid w:val="00B2617C"/>
    <w:rsid w:val="00B2634D"/>
    <w:rsid w:val="00B26520"/>
    <w:rsid w:val="00B2660B"/>
    <w:rsid w:val="00B26739"/>
    <w:rsid w:val="00B26E1D"/>
    <w:rsid w:val="00B26EED"/>
    <w:rsid w:val="00B26F54"/>
    <w:rsid w:val="00B270AD"/>
    <w:rsid w:val="00B2715D"/>
    <w:rsid w:val="00B273EA"/>
    <w:rsid w:val="00B27415"/>
    <w:rsid w:val="00B27458"/>
    <w:rsid w:val="00B274E5"/>
    <w:rsid w:val="00B27865"/>
    <w:rsid w:val="00B278E0"/>
    <w:rsid w:val="00B27B73"/>
    <w:rsid w:val="00B27E36"/>
    <w:rsid w:val="00B27F02"/>
    <w:rsid w:val="00B27F4A"/>
    <w:rsid w:val="00B30114"/>
    <w:rsid w:val="00B301C9"/>
    <w:rsid w:val="00B3021C"/>
    <w:rsid w:val="00B3054E"/>
    <w:rsid w:val="00B3069E"/>
    <w:rsid w:val="00B30755"/>
    <w:rsid w:val="00B307F0"/>
    <w:rsid w:val="00B30928"/>
    <w:rsid w:val="00B30AD0"/>
    <w:rsid w:val="00B30BE8"/>
    <w:rsid w:val="00B30D15"/>
    <w:rsid w:val="00B30D24"/>
    <w:rsid w:val="00B30F26"/>
    <w:rsid w:val="00B30F30"/>
    <w:rsid w:val="00B31068"/>
    <w:rsid w:val="00B3125E"/>
    <w:rsid w:val="00B312BC"/>
    <w:rsid w:val="00B31350"/>
    <w:rsid w:val="00B3138F"/>
    <w:rsid w:val="00B313AA"/>
    <w:rsid w:val="00B313E3"/>
    <w:rsid w:val="00B31426"/>
    <w:rsid w:val="00B316BF"/>
    <w:rsid w:val="00B316CA"/>
    <w:rsid w:val="00B318FE"/>
    <w:rsid w:val="00B319AF"/>
    <w:rsid w:val="00B31B55"/>
    <w:rsid w:val="00B31B8A"/>
    <w:rsid w:val="00B31E5A"/>
    <w:rsid w:val="00B31EC7"/>
    <w:rsid w:val="00B31EDA"/>
    <w:rsid w:val="00B320CB"/>
    <w:rsid w:val="00B320FB"/>
    <w:rsid w:val="00B32192"/>
    <w:rsid w:val="00B32364"/>
    <w:rsid w:val="00B32399"/>
    <w:rsid w:val="00B323AE"/>
    <w:rsid w:val="00B324BA"/>
    <w:rsid w:val="00B3258C"/>
    <w:rsid w:val="00B3271B"/>
    <w:rsid w:val="00B3279F"/>
    <w:rsid w:val="00B32853"/>
    <w:rsid w:val="00B329BB"/>
    <w:rsid w:val="00B32ADB"/>
    <w:rsid w:val="00B32AF5"/>
    <w:rsid w:val="00B32B9F"/>
    <w:rsid w:val="00B32BAF"/>
    <w:rsid w:val="00B32C2B"/>
    <w:rsid w:val="00B32C96"/>
    <w:rsid w:val="00B32D0D"/>
    <w:rsid w:val="00B32E1D"/>
    <w:rsid w:val="00B32EE8"/>
    <w:rsid w:val="00B330F0"/>
    <w:rsid w:val="00B332B3"/>
    <w:rsid w:val="00B333DC"/>
    <w:rsid w:val="00B333E8"/>
    <w:rsid w:val="00B33596"/>
    <w:rsid w:val="00B335CE"/>
    <w:rsid w:val="00B335D1"/>
    <w:rsid w:val="00B33607"/>
    <w:rsid w:val="00B33614"/>
    <w:rsid w:val="00B336AB"/>
    <w:rsid w:val="00B3374A"/>
    <w:rsid w:val="00B337A8"/>
    <w:rsid w:val="00B33A68"/>
    <w:rsid w:val="00B33B43"/>
    <w:rsid w:val="00B33BF1"/>
    <w:rsid w:val="00B33C18"/>
    <w:rsid w:val="00B33C80"/>
    <w:rsid w:val="00B33CD2"/>
    <w:rsid w:val="00B33DDA"/>
    <w:rsid w:val="00B33E7D"/>
    <w:rsid w:val="00B33E8A"/>
    <w:rsid w:val="00B3418D"/>
    <w:rsid w:val="00B34308"/>
    <w:rsid w:val="00B344C5"/>
    <w:rsid w:val="00B344CE"/>
    <w:rsid w:val="00B344D5"/>
    <w:rsid w:val="00B3454C"/>
    <w:rsid w:val="00B345C7"/>
    <w:rsid w:val="00B34612"/>
    <w:rsid w:val="00B3477B"/>
    <w:rsid w:val="00B348D2"/>
    <w:rsid w:val="00B352C3"/>
    <w:rsid w:val="00B3530F"/>
    <w:rsid w:val="00B3533C"/>
    <w:rsid w:val="00B35640"/>
    <w:rsid w:val="00B35667"/>
    <w:rsid w:val="00B35854"/>
    <w:rsid w:val="00B3585E"/>
    <w:rsid w:val="00B35A1D"/>
    <w:rsid w:val="00B35B3F"/>
    <w:rsid w:val="00B35B6B"/>
    <w:rsid w:val="00B35C3A"/>
    <w:rsid w:val="00B35C43"/>
    <w:rsid w:val="00B35C72"/>
    <w:rsid w:val="00B35EEE"/>
    <w:rsid w:val="00B35FAD"/>
    <w:rsid w:val="00B3635A"/>
    <w:rsid w:val="00B3635E"/>
    <w:rsid w:val="00B36384"/>
    <w:rsid w:val="00B3639A"/>
    <w:rsid w:val="00B363DB"/>
    <w:rsid w:val="00B36540"/>
    <w:rsid w:val="00B36541"/>
    <w:rsid w:val="00B366FD"/>
    <w:rsid w:val="00B368B5"/>
    <w:rsid w:val="00B368DE"/>
    <w:rsid w:val="00B36901"/>
    <w:rsid w:val="00B36BD2"/>
    <w:rsid w:val="00B36CAD"/>
    <w:rsid w:val="00B36E25"/>
    <w:rsid w:val="00B36EDB"/>
    <w:rsid w:val="00B371B3"/>
    <w:rsid w:val="00B37282"/>
    <w:rsid w:val="00B3743E"/>
    <w:rsid w:val="00B377EF"/>
    <w:rsid w:val="00B37953"/>
    <w:rsid w:val="00B37B8D"/>
    <w:rsid w:val="00B37D08"/>
    <w:rsid w:val="00B37D7A"/>
    <w:rsid w:val="00B37F6E"/>
    <w:rsid w:val="00B40113"/>
    <w:rsid w:val="00B4027D"/>
    <w:rsid w:val="00B4028E"/>
    <w:rsid w:val="00B40367"/>
    <w:rsid w:val="00B403AF"/>
    <w:rsid w:val="00B404CA"/>
    <w:rsid w:val="00B405FE"/>
    <w:rsid w:val="00B40625"/>
    <w:rsid w:val="00B4062E"/>
    <w:rsid w:val="00B40671"/>
    <w:rsid w:val="00B40749"/>
    <w:rsid w:val="00B407E4"/>
    <w:rsid w:val="00B40810"/>
    <w:rsid w:val="00B4085A"/>
    <w:rsid w:val="00B4097C"/>
    <w:rsid w:val="00B40AFD"/>
    <w:rsid w:val="00B40B63"/>
    <w:rsid w:val="00B40B9F"/>
    <w:rsid w:val="00B40D9A"/>
    <w:rsid w:val="00B40E5D"/>
    <w:rsid w:val="00B40EC9"/>
    <w:rsid w:val="00B40FB1"/>
    <w:rsid w:val="00B4109A"/>
    <w:rsid w:val="00B4113E"/>
    <w:rsid w:val="00B4128E"/>
    <w:rsid w:val="00B413C0"/>
    <w:rsid w:val="00B41686"/>
    <w:rsid w:val="00B41803"/>
    <w:rsid w:val="00B419A8"/>
    <w:rsid w:val="00B41B0C"/>
    <w:rsid w:val="00B41C79"/>
    <w:rsid w:val="00B41D4F"/>
    <w:rsid w:val="00B41D9B"/>
    <w:rsid w:val="00B41DF6"/>
    <w:rsid w:val="00B41FD8"/>
    <w:rsid w:val="00B42085"/>
    <w:rsid w:val="00B420C6"/>
    <w:rsid w:val="00B421DC"/>
    <w:rsid w:val="00B42798"/>
    <w:rsid w:val="00B42865"/>
    <w:rsid w:val="00B428EA"/>
    <w:rsid w:val="00B428FD"/>
    <w:rsid w:val="00B4291D"/>
    <w:rsid w:val="00B429A2"/>
    <w:rsid w:val="00B42A02"/>
    <w:rsid w:val="00B42A4D"/>
    <w:rsid w:val="00B42C29"/>
    <w:rsid w:val="00B42C6F"/>
    <w:rsid w:val="00B42E61"/>
    <w:rsid w:val="00B42F17"/>
    <w:rsid w:val="00B4303B"/>
    <w:rsid w:val="00B431A7"/>
    <w:rsid w:val="00B43422"/>
    <w:rsid w:val="00B43425"/>
    <w:rsid w:val="00B4369F"/>
    <w:rsid w:val="00B4376A"/>
    <w:rsid w:val="00B43791"/>
    <w:rsid w:val="00B43872"/>
    <w:rsid w:val="00B439EB"/>
    <w:rsid w:val="00B43ACA"/>
    <w:rsid w:val="00B43D28"/>
    <w:rsid w:val="00B43EAD"/>
    <w:rsid w:val="00B43F0C"/>
    <w:rsid w:val="00B44150"/>
    <w:rsid w:val="00B441C0"/>
    <w:rsid w:val="00B444DF"/>
    <w:rsid w:val="00B4451A"/>
    <w:rsid w:val="00B446A5"/>
    <w:rsid w:val="00B44C27"/>
    <w:rsid w:val="00B44C66"/>
    <w:rsid w:val="00B44F12"/>
    <w:rsid w:val="00B4507B"/>
    <w:rsid w:val="00B4511B"/>
    <w:rsid w:val="00B45362"/>
    <w:rsid w:val="00B453E7"/>
    <w:rsid w:val="00B4559B"/>
    <w:rsid w:val="00B455D9"/>
    <w:rsid w:val="00B456EA"/>
    <w:rsid w:val="00B4591B"/>
    <w:rsid w:val="00B45A68"/>
    <w:rsid w:val="00B45AD8"/>
    <w:rsid w:val="00B45CBD"/>
    <w:rsid w:val="00B45CFF"/>
    <w:rsid w:val="00B45FC8"/>
    <w:rsid w:val="00B4609F"/>
    <w:rsid w:val="00B462E4"/>
    <w:rsid w:val="00B4636F"/>
    <w:rsid w:val="00B464F8"/>
    <w:rsid w:val="00B4652B"/>
    <w:rsid w:val="00B466CF"/>
    <w:rsid w:val="00B4675E"/>
    <w:rsid w:val="00B46798"/>
    <w:rsid w:val="00B4679F"/>
    <w:rsid w:val="00B46A7B"/>
    <w:rsid w:val="00B46CD5"/>
    <w:rsid w:val="00B46D83"/>
    <w:rsid w:val="00B46F31"/>
    <w:rsid w:val="00B47076"/>
    <w:rsid w:val="00B470D4"/>
    <w:rsid w:val="00B47451"/>
    <w:rsid w:val="00B475FA"/>
    <w:rsid w:val="00B47638"/>
    <w:rsid w:val="00B476A3"/>
    <w:rsid w:val="00B47713"/>
    <w:rsid w:val="00B478F4"/>
    <w:rsid w:val="00B47B40"/>
    <w:rsid w:val="00B47BA4"/>
    <w:rsid w:val="00B47CD4"/>
    <w:rsid w:val="00B50376"/>
    <w:rsid w:val="00B503E5"/>
    <w:rsid w:val="00B5047C"/>
    <w:rsid w:val="00B504C6"/>
    <w:rsid w:val="00B505A5"/>
    <w:rsid w:val="00B50753"/>
    <w:rsid w:val="00B5075A"/>
    <w:rsid w:val="00B5078F"/>
    <w:rsid w:val="00B507A5"/>
    <w:rsid w:val="00B50802"/>
    <w:rsid w:val="00B50808"/>
    <w:rsid w:val="00B50923"/>
    <w:rsid w:val="00B509ED"/>
    <w:rsid w:val="00B50A07"/>
    <w:rsid w:val="00B50B32"/>
    <w:rsid w:val="00B50F53"/>
    <w:rsid w:val="00B510CF"/>
    <w:rsid w:val="00B51426"/>
    <w:rsid w:val="00B51431"/>
    <w:rsid w:val="00B51494"/>
    <w:rsid w:val="00B51582"/>
    <w:rsid w:val="00B515C3"/>
    <w:rsid w:val="00B516C3"/>
    <w:rsid w:val="00B5172C"/>
    <w:rsid w:val="00B517E2"/>
    <w:rsid w:val="00B51807"/>
    <w:rsid w:val="00B5194F"/>
    <w:rsid w:val="00B5199B"/>
    <w:rsid w:val="00B51B03"/>
    <w:rsid w:val="00B51C57"/>
    <w:rsid w:val="00B51DC5"/>
    <w:rsid w:val="00B51E87"/>
    <w:rsid w:val="00B522A2"/>
    <w:rsid w:val="00B524BE"/>
    <w:rsid w:val="00B524C8"/>
    <w:rsid w:val="00B52568"/>
    <w:rsid w:val="00B5256D"/>
    <w:rsid w:val="00B52758"/>
    <w:rsid w:val="00B52789"/>
    <w:rsid w:val="00B529B4"/>
    <w:rsid w:val="00B52A80"/>
    <w:rsid w:val="00B52D89"/>
    <w:rsid w:val="00B52F5C"/>
    <w:rsid w:val="00B530C5"/>
    <w:rsid w:val="00B533B7"/>
    <w:rsid w:val="00B53471"/>
    <w:rsid w:val="00B538C3"/>
    <w:rsid w:val="00B53962"/>
    <w:rsid w:val="00B53A45"/>
    <w:rsid w:val="00B53B41"/>
    <w:rsid w:val="00B53DAC"/>
    <w:rsid w:val="00B54129"/>
    <w:rsid w:val="00B5413F"/>
    <w:rsid w:val="00B54381"/>
    <w:rsid w:val="00B54437"/>
    <w:rsid w:val="00B547A2"/>
    <w:rsid w:val="00B54A39"/>
    <w:rsid w:val="00B54BBE"/>
    <w:rsid w:val="00B54BF1"/>
    <w:rsid w:val="00B54E19"/>
    <w:rsid w:val="00B54FEB"/>
    <w:rsid w:val="00B551F9"/>
    <w:rsid w:val="00B553F9"/>
    <w:rsid w:val="00B554DB"/>
    <w:rsid w:val="00B5559E"/>
    <w:rsid w:val="00B555A9"/>
    <w:rsid w:val="00B55749"/>
    <w:rsid w:val="00B55907"/>
    <w:rsid w:val="00B55909"/>
    <w:rsid w:val="00B55B86"/>
    <w:rsid w:val="00B55C0B"/>
    <w:rsid w:val="00B55D9C"/>
    <w:rsid w:val="00B55DA6"/>
    <w:rsid w:val="00B55E2A"/>
    <w:rsid w:val="00B55E7E"/>
    <w:rsid w:val="00B55FA7"/>
    <w:rsid w:val="00B55FBA"/>
    <w:rsid w:val="00B56045"/>
    <w:rsid w:val="00B562F8"/>
    <w:rsid w:val="00B563BE"/>
    <w:rsid w:val="00B56495"/>
    <w:rsid w:val="00B5655C"/>
    <w:rsid w:val="00B56961"/>
    <w:rsid w:val="00B56B96"/>
    <w:rsid w:val="00B56BBD"/>
    <w:rsid w:val="00B56E69"/>
    <w:rsid w:val="00B56F98"/>
    <w:rsid w:val="00B56F9D"/>
    <w:rsid w:val="00B5710E"/>
    <w:rsid w:val="00B57170"/>
    <w:rsid w:val="00B572E7"/>
    <w:rsid w:val="00B572F4"/>
    <w:rsid w:val="00B57470"/>
    <w:rsid w:val="00B574F3"/>
    <w:rsid w:val="00B57508"/>
    <w:rsid w:val="00B5754C"/>
    <w:rsid w:val="00B5759D"/>
    <w:rsid w:val="00B575B1"/>
    <w:rsid w:val="00B575C0"/>
    <w:rsid w:val="00B57658"/>
    <w:rsid w:val="00B5771C"/>
    <w:rsid w:val="00B57771"/>
    <w:rsid w:val="00B577D6"/>
    <w:rsid w:val="00B578D4"/>
    <w:rsid w:val="00B5796F"/>
    <w:rsid w:val="00B57A0E"/>
    <w:rsid w:val="00B57D19"/>
    <w:rsid w:val="00B57EC1"/>
    <w:rsid w:val="00B60058"/>
    <w:rsid w:val="00B60167"/>
    <w:rsid w:val="00B601F6"/>
    <w:rsid w:val="00B60389"/>
    <w:rsid w:val="00B6041B"/>
    <w:rsid w:val="00B6050F"/>
    <w:rsid w:val="00B6061F"/>
    <w:rsid w:val="00B60633"/>
    <w:rsid w:val="00B6072D"/>
    <w:rsid w:val="00B60860"/>
    <w:rsid w:val="00B60A77"/>
    <w:rsid w:val="00B60AF8"/>
    <w:rsid w:val="00B60BF8"/>
    <w:rsid w:val="00B60D04"/>
    <w:rsid w:val="00B60D7E"/>
    <w:rsid w:val="00B60E2E"/>
    <w:rsid w:val="00B60F28"/>
    <w:rsid w:val="00B611E4"/>
    <w:rsid w:val="00B61264"/>
    <w:rsid w:val="00B61282"/>
    <w:rsid w:val="00B612E8"/>
    <w:rsid w:val="00B61380"/>
    <w:rsid w:val="00B6150C"/>
    <w:rsid w:val="00B617D0"/>
    <w:rsid w:val="00B61813"/>
    <w:rsid w:val="00B6192C"/>
    <w:rsid w:val="00B61B06"/>
    <w:rsid w:val="00B61DA6"/>
    <w:rsid w:val="00B61EDC"/>
    <w:rsid w:val="00B61F1C"/>
    <w:rsid w:val="00B624BD"/>
    <w:rsid w:val="00B625AB"/>
    <w:rsid w:val="00B6266C"/>
    <w:rsid w:val="00B62896"/>
    <w:rsid w:val="00B62947"/>
    <w:rsid w:val="00B62A00"/>
    <w:rsid w:val="00B62A0E"/>
    <w:rsid w:val="00B62A47"/>
    <w:rsid w:val="00B62A71"/>
    <w:rsid w:val="00B62BB9"/>
    <w:rsid w:val="00B6303E"/>
    <w:rsid w:val="00B6327A"/>
    <w:rsid w:val="00B6329F"/>
    <w:rsid w:val="00B63547"/>
    <w:rsid w:val="00B636B3"/>
    <w:rsid w:val="00B636BA"/>
    <w:rsid w:val="00B6390B"/>
    <w:rsid w:val="00B6393C"/>
    <w:rsid w:val="00B63C1F"/>
    <w:rsid w:val="00B63C66"/>
    <w:rsid w:val="00B63CD3"/>
    <w:rsid w:val="00B63F42"/>
    <w:rsid w:val="00B64120"/>
    <w:rsid w:val="00B6414B"/>
    <w:rsid w:val="00B641B8"/>
    <w:rsid w:val="00B641FD"/>
    <w:rsid w:val="00B64323"/>
    <w:rsid w:val="00B6433E"/>
    <w:rsid w:val="00B644E3"/>
    <w:rsid w:val="00B6462E"/>
    <w:rsid w:val="00B64867"/>
    <w:rsid w:val="00B648AF"/>
    <w:rsid w:val="00B64A0E"/>
    <w:rsid w:val="00B65025"/>
    <w:rsid w:val="00B65096"/>
    <w:rsid w:val="00B65308"/>
    <w:rsid w:val="00B6533A"/>
    <w:rsid w:val="00B653C8"/>
    <w:rsid w:val="00B65416"/>
    <w:rsid w:val="00B654F2"/>
    <w:rsid w:val="00B65541"/>
    <w:rsid w:val="00B656D5"/>
    <w:rsid w:val="00B65714"/>
    <w:rsid w:val="00B6586C"/>
    <w:rsid w:val="00B658E4"/>
    <w:rsid w:val="00B659F8"/>
    <w:rsid w:val="00B65AA5"/>
    <w:rsid w:val="00B65B39"/>
    <w:rsid w:val="00B65ECB"/>
    <w:rsid w:val="00B65F00"/>
    <w:rsid w:val="00B660DA"/>
    <w:rsid w:val="00B660DC"/>
    <w:rsid w:val="00B662FD"/>
    <w:rsid w:val="00B6636D"/>
    <w:rsid w:val="00B663C8"/>
    <w:rsid w:val="00B664E2"/>
    <w:rsid w:val="00B667A6"/>
    <w:rsid w:val="00B667E8"/>
    <w:rsid w:val="00B6684D"/>
    <w:rsid w:val="00B668D2"/>
    <w:rsid w:val="00B66918"/>
    <w:rsid w:val="00B6697A"/>
    <w:rsid w:val="00B669AF"/>
    <w:rsid w:val="00B66A05"/>
    <w:rsid w:val="00B66BA9"/>
    <w:rsid w:val="00B66C9C"/>
    <w:rsid w:val="00B66CCA"/>
    <w:rsid w:val="00B66EA8"/>
    <w:rsid w:val="00B66FA7"/>
    <w:rsid w:val="00B6702C"/>
    <w:rsid w:val="00B6710D"/>
    <w:rsid w:val="00B671AB"/>
    <w:rsid w:val="00B67214"/>
    <w:rsid w:val="00B67431"/>
    <w:rsid w:val="00B67487"/>
    <w:rsid w:val="00B674A8"/>
    <w:rsid w:val="00B674E8"/>
    <w:rsid w:val="00B67772"/>
    <w:rsid w:val="00B679CE"/>
    <w:rsid w:val="00B67DE1"/>
    <w:rsid w:val="00B67DEE"/>
    <w:rsid w:val="00B70350"/>
    <w:rsid w:val="00B70650"/>
    <w:rsid w:val="00B70975"/>
    <w:rsid w:val="00B70976"/>
    <w:rsid w:val="00B709FB"/>
    <w:rsid w:val="00B70A78"/>
    <w:rsid w:val="00B70ADD"/>
    <w:rsid w:val="00B70BD8"/>
    <w:rsid w:val="00B70C61"/>
    <w:rsid w:val="00B70C6D"/>
    <w:rsid w:val="00B70F9E"/>
    <w:rsid w:val="00B71051"/>
    <w:rsid w:val="00B7107D"/>
    <w:rsid w:val="00B71320"/>
    <w:rsid w:val="00B71323"/>
    <w:rsid w:val="00B71372"/>
    <w:rsid w:val="00B713D9"/>
    <w:rsid w:val="00B71746"/>
    <w:rsid w:val="00B71822"/>
    <w:rsid w:val="00B7198B"/>
    <w:rsid w:val="00B71A67"/>
    <w:rsid w:val="00B71C7B"/>
    <w:rsid w:val="00B71E93"/>
    <w:rsid w:val="00B71EB7"/>
    <w:rsid w:val="00B72105"/>
    <w:rsid w:val="00B72147"/>
    <w:rsid w:val="00B723FF"/>
    <w:rsid w:val="00B72538"/>
    <w:rsid w:val="00B72593"/>
    <w:rsid w:val="00B7276E"/>
    <w:rsid w:val="00B7286D"/>
    <w:rsid w:val="00B72883"/>
    <w:rsid w:val="00B72986"/>
    <w:rsid w:val="00B72D54"/>
    <w:rsid w:val="00B72DC1"/>
    <w:rsid w:val="00B72FE6"/>
    <w:rsid w:val="00B730B8"/>
    <w:rsid w:val="00B730FE"/>
    <w:rsid w:val="00B73140"/>
    <w:rsid w:val="00B7318A"/>
    <w:rsid w:val="00B731AB"/>
    <w:rsid w:val="00B7335F"/>
    <w:rsid w:val="00B733CF"/>
    <w:rsid w:val="00B7355E"/>
    <w:rsid w:val="00B7364C"/>
    <w:rsid w:val="00B7376E"/>
    <w:rsid w:val="00B737B2"/>
    <w:rsid w:val="00B73919"/>
    <w:rsid w:val="00B739A9"/>
    <w:rsid w:val="00B739FF"/>
    <w:rsid w:val="00B73A03"/>
    <w:rsid w:val="00B73AC3"/>
    <w:rsid w:val="00B73D11"/>
    <w:rsid w:val="00B73D62"/>
    <w:rsid w:val="00B73DEF"/>
    <w:rsid w:val="00B73ED0"/>
    <w:rsid w:val="00B73F69"/>
    <w:rsid w:val="00B73FF7"/>
    <w:rsid w:val="00B74006"/>
    <w:rsid w:val="00B740A8"/>
    <w:rsid w:val="00B741F2"/>
    <w:rsid w:val="00B743D6"/>
    <w:rsid w:val="00B744D8"/>
    <w:rsid w:val="00B744E0"/>
    <w:rsid w:val="00B74582"/>
    <w:rsid w:val="00B7468A"/>
    <w:rsid w:val="00B74725"/>
    <w:rsid w:val="00B74770"/>
    <w:rsid w:val="00B748B1"/>
    <w:rsid w:val="00B748D9"/>
    <w:rsid w:val="00B74924"/>
    <w:rsid w:val="00B74B7E"/>
    <w:rsid w:val="00B74B87"/>
    <w:rsid w:val="00B74EB1"/>
    <w:rsid w:val="00B75066"/>
    <w:rsid w:val="00B75182"/>
    <w:rsid w:val="00B75270"/>
    <w:rsid w:val="00B75271"/>
    <w:rsid w:val="00B75428"/>
    <w:rsid w:val="00B754BD"/>
    <w:rsid w:val="00B75515"/>
    <w:rsid w:val="00B7565F"/>
    <w:rsid w:val="00B7570D"/>
    <w:rsid w:val="00B759AA"/>
    <w:rsid w:val="00B759C7"/>
    <w:rsid w:val="00B75ADB"/>
    <w:rsid w:val="00B75B19"/>
    <w:rsid w:val="00B75C70"/>
    <w:rsid w:val="00B75FEF"/>
    <w:rsid w:val="00B7618F"/>
    <w:rsid w:val="00B76216"/>
    <w:rsid w:val="00B764FF"/>
    <w:rsid w:val="00B767B5"/>
    <w:rsid w:val="00B7698D"/>
    <w:rsid w:val="00B76A39"/>
    <w:rsid w:val="00B76A55"/>
    <w:rsid w:val="00B76C3E"/>
    <w:rsid w:val="00B76D37"/>
    <w:rsid w:val="00B77136"/>
    <w:rsid w:val="00B77137"/>
    <w:rsid w:val="00B771AE"/>
    <w:rsid w:val="00B7733E"/>
    <w:rsid w:val="00B7761A"/>
    <w:rsid w:val="00B77997"/>
    <w:rsid w:val="00B77BF0"/>
    <w:rsid w:val="00B77C74"/>
    <w:rsid w:val="00B77CBE"/>
    <w:rsid w:val="00B77D03"/>
    <w:rsid w:val="00B77D71"/>
    <w:rsid w:val="00B77E07"/>
    <w:rsid w:val="00B8004A"/>
    <w:rsid w:val="00B8014C"/>
    <w:rsid w:val="00B801F3"/>
    <w:rsid w:val="00B80273"/>
    <w:rsid w:val="00B80308"/>
    <w:rsid w:val="00B8033E"/>
    <w:rsid w:val="00B8042D"/>
    <w:rsid w:val="00B8042E"/>
    <w:rsid w:val="00B80531"/>
    <w:rsid w:val="00B80552"/>
    <w:rsid w:val="00B8059E"/>
    <w:rsid w:val="00B8063B"/>
    <w:rsid w:val="00B8068F"/>
    <w:rsid w:val="00B808C9"/>
    <w:rsid w:val="00B8093D"/>
    <w:rsid w:val="00B80A6C"/>
    <w:rsid w:val="00B80B90"/>
    <w:rsid w:val="00B80B94"/>
    <w:rsid w:val="00B80B95"/>
    <w:rsid w:val="00B80BAB"/>
    <w:rsid w:val="00B80CD9"/>
    <w:rsid w:val="00B80D06"/>
    <w:rsid w:val="00B80DCD"/>
    <w:rsid w:val="00B80DFB"/>
    <w:rsid w:val="00B80E45"/>
    <w:rsid w:val="00B80F09"/>
    <w:rsid w:val="00B8107C"/>
    <w:rsid w:val="00B810ED"/>
    <w:rsid w:val="00B81190"/>
    <w:rsid w:val="00B813AE"/>
    <w:rsid w:val="00B813F7"/>
    <w:rsid w:val="00B8146B"/>
    <w:rsid w:val="00B8147B"/>
    <w:rsid w:val="00B8152D"/>
    <w:rsid w:val="00B815B5"/>
    <w:rsid w:val="00B81676"/>
    <w:rsid w:val="00B81753"/>
    <w:rsid w:val="00B81775"/>
    <w:rsid w:val="00B8186E"/>
    <w:rsid w:val="00B81885"/>
    <w:rsid w:val="00B819B1"/>
    <w:rsid w:val="00B81E88"/>
    <w:rsid w:val="00B81E95"/>
    <w:rsid w:val="00B82121"/>
    <w:rsid w:val="00B822CB"/>
    <w:rsid w:val="00B82960"/>
    <w:rsid w:val="00B82A71"/>
    <w:rsid w:val="00B82B46"/>
    <w:rsid w:val="00B82C59"/>
    <w:rsid w:val="00B82CBD"/>
    <w:rsid w:val="00B82E65"/>
    <w:rsid w:val="00B82F7F"/>
    <w:rsid w:val="00B83093"/>
    <w:rsid w:val="00B832C7"/>
    <w:rsid w:val="00B83455"/>
    <w:rsid w:val="00B83625"/>
    <w:rsid w:val="00B839BE"/>
    <w:rsid w:val="00B83A0F"/>
    <w:rsid w:val="00B83B7E"/>
    <w:rsid w:val="00B83BDC"/>
    <w:rsid w:val="00B83C8A"/>
    <w:rsid w:val="00B83CE2"/>
    <w:rsid w:val="00B83D09"/>
    <w:rsid w:val="00B83DFE"/>
    <w:rsid w:val="00B83E11"/>
    <w:rsid w:val="00B83E6D"/>
    <w:rsid w:val="00B83F07"/>
    <w:rsid w:val="00B84060"/>
    <w:rsid w:val="00B840E6"/>
    <w:rsid w:val="00B8414F"/>
    <w:rsid w:val="00B841D1"/>
    <w:rsid w:val="00B842BD"/>
    <w:rsid w:val="00B842E5"/>
    <w:rsid w:val="00B8433C"/>
    <w:rsid w:val="00B843E4"/>
    <w:rsid w:val="00B8452A"/>
    <w:rsid w:val="00B8512B"/>
    <w:rsid w:val="00B8514B"/>
    <w:rsid w:val="00B8524A"/>
    <w:rsid w:val="00B852D0"/>
    <w:rsid w:val="00B85382"/>
    <w:rsid w:val="00B854E3"/>
    <w:rsid w:val="00B855DC"/>
    <w:rsid w:val="00B8567B"/>
    <w:rsid w:val="00B85727"/>
    <w:rsid w:val="00B85773"/>
    <w:rsid w:val="00B85927"/>
    <w:rsid w:val="00B859C7"/>
    <w:rsid w:val="00B85AB9"/>
    <w:rsid w:val="00B85B0E"/>
    <w:rsid w:val="00B85C88"/>
    <w:rsid w:val="00B85CC1"/>
    <w:rsid w:val="00B85DE6"/>
    <w:rsid w:val="00B85E4D"/>
    <w:rsid w:val="00B85EFD"/>
    <w:rsid w:val="00B85F56"/>
    <w:rsid w:val="00B85F5B"/>
    <w:rsid w:val="00B85F6A"/>
    <w:rsid w:val="00B85F77"/>
    <w:rsid w:val="00B860E4"/>
    <w:rsid w:val="00B86101"/>
    <w:rsid w:val="00B86185"/>
    <w:rsid w:val="00B86199"/>
    <w:rsid w:val="00B861A1"/>
    <w:rsid w:val="00B863E7"/>
    <w:rsid w:val="00B8653B"/>
    <w:rsid w:val="00B8654E"/>
    <w:rsid w:val="00B8656C"/>
    <w:rsid w:val="00B86578"/>
    <w:rsid w:val="00B8666C"/>
    <w:rsid w:val="00B86972"/>
    <w:rsid w:val="00B86D3A"/>
    <w:rsid w:val="00B86D8D"/>
    <w:rsid w:val="00B86E80"/>
    <w:rsid w:val="00B8705F"/>
    <w:rsid w:val="00B870F1"/>
    <w:rsid w:val="00B874CA"/>
    <w:rsid w:val="00B8770E"/>
    <w:rsid w:val="00B877A3"/>
    <w:rsid w:val="00B877F6"/>
    <w:rsid w:val="00B87E97"/>
    <w:rsid w:val="00B87FAC"/>
    <w:rsid w:val="00B9001E"/>
    <w:rsid w:val="00B900BD"/>
    <w:rsid w:val="00B90108"/>
    <w:rsid w:val="00B90194"/>
    <w:rsid w:val="00B903F6"/>
    <w:rsid w:val="00B90406"/>
    <w:rsid w:val="00B904F5"/>
    <w:rsid w:val="00B905D9"/>
    <w:rsid w:val="00B906D1"/>
    <w:rsid w:val="00B908AC"/>
    <w:rsid w:val="00B908CA"/>
    <w:rsid w:val="00B90AD3"/>
    <w:rsid w:val="00B90AF8"/>
    <w:rsid w:val="00B90B00"/>
    <w:rsid w:val="00B90F18"/>
    <w:rsid w:val="00B90F32"/>
    <w:rsid w:val="00B90F60"/>
    <w:rsid w:val="00B90F7B"/>
    <w:rsid w:val="00B91170"/>
    <w:rsid w:val="00B9130F"/>
    <w:rsid w:val="00B9137C"/>
    <w:rsid w:val="00B9152A"/>
    <w:rsid w:val="00B9154E"/>
    <w:rsid w:val="00B91801"/>
    <w:rsid w:val="00B91919"/>
    <w:rsid w:val="00B919FE"/>
    <w:rsid w:val="00B91C40"/>
    <w:rsid w:val="00B91D97"/>
    <w:rsid w:val="00B91EB8"/>
    <w:rsid w:val="00B91ECF"/>
    <w:rsid w:val="00B91F0F"/>
    <w:rsid w:val="00B924A0"/>
    <w:rsid w:val="00B9256D"/>
    <w:rsid w:val="00B9283F"/>
    <w:rsid w:val="00B9298B"/>
    <w:rsid w:val="00B92990"/>
    <w:rsid w:val="00B929F7"/>
    <w:rsid w:val="00B92A95"/>
    <w:rsid w:val="00B92B57"/>
    <w:rsid w:val="00B92E32"/>
    <w:rsid w:val="00B92E57"/>
    <w:rsid w:val="00B9312F"/>
    <w:rsid w:val="00B9338C"/>
    <w:rsid w:val="00B934AB"/>
    <w:rsid w:val="00B935F2"/>
    <w:rsid w:val="00B93717"/>
    <w:rsid w:val="00B93CD7"/>
    <w:rsid w:val="00B93D3E"/>
    <w:rsid w:val="00B93E66"/>
    <w:rsid w:val="00B93E88"/>
    <w:rsid w:val="00B93F8F"/>
    <w:rsid w:val="00B94095"/>
    <w:rsid w:val="00B94125"/>
    <w:rsid w:val="00B9418E"/>
    <w:rsid w:val="00B941F2"/>
    <w:rsid w:val="00B9421F"/>
    <w:rsid w:val="00B94226"/>
    <w:rsid w:val="00B94612"/>
    <w:rsid w:val="00B946AC"/>
    <w:rsid w:val="00B947D9"/>
    <w:rsid w:val="00B94890"/>
    <w:rsid w:val="00B94922"/>
    <w:rsid w:val="00B94930"/>
    <w:rsid w:val="00B94A83"/>
    <w:rsid w:val="00B94EAD"/>
    <w:rsid w:val="00B952C6"/>
    <w:rsid w:val="00B958BD"/>
    <w:rsid w:val="00B95936"/>
    <w:rsid w:val="00B95983"/>
    <w:rsid w:val="00B95AE5"/>
    <w:rsid w:val="00B95F0D"/>
    <w:rsid w:val="00B96418"/>
    <w:rsid w:val="00B96692"/>
    <w:rsid w:val="00B966EF"/>
    <w:rsid w:val="00B96BD2"/>
    <w:rsid w:val="00B96D45"/>
    <w:rsid w:val="00B96E2C"/>
    <w:rsid w:val="00B96E31"/>
    <w:rsid w:val="00B96E6D"/>
    <w:rsid w:val="00B96ECA"/>
    <w:rsid w:val="00B96ED1"/>
    <w:rsid w:val="00B96F0F"/>
    <w:rsid w:val="00B96FB6"/>
    <w:rsid w:val="00B9732F"/>
    <w:rsid w:val="00B9736B"/>
    <w:rsid w:val="00B97372"/>
    <w:rsid w:val="00B9740A"/>
    <w:rsid w:val="00B974D2"/>
    <w:rsid w:val="00B9762C"/>
    <w:rsid w:val="00B97A7B"/>
    <w:rsid w:val="00B97B66"/>
    <w:rsid w:val="00B97C25"/>
    <w:rsid w:val="00B97DAD"/>
    <w:rsid w:val="00B97E4F"/>
    <w:rsid w:val="00B97F8A"/>
    <w:rsid w:val="00BA0084"/>
    <w:rsid w:val="00BA00C4"/>
    <w:rsid w:val="00BA02C6"/>
    <w:rsid w:val="00BA032E"/>
    <w:rsid w:val="00BA0416"/>
    <w:rsid w:val="00BA0456"/>
    <w:rsid w:val="00BA0479"/>
    <w:rsid w:val="00BA04E2"/>
    <w:rsid w:val="00BA06A4"/>
    <w:rsid w:val="00BA06A7"/>
    <w:rsid w:val="00BA0A4B"/>
    <w:rsid w:val="00BA0B17"/>
    <w:rsid w:val="00BA1139"/>
    <w:rsid w:val="00BA1257"/>
    <w:rsid w:val="00BA131A"/>
    <w:rsid w:val="00BA1381"/>
    <w:rsid w:val="00BA16AE"/>
    <w:rsid w:val="00BA173E"/>
    <w:rsid w:val="00BA17FE"/>
    <w:rsid w:val="00BA1930"/>
    <w:rsid w:val="00BA1AEE"/>
    <w:rsid w:val="00BA1B47"/>
    <w:rsid w:val="00BA1B86"/>
    <w:rsid w:val="00BA1D26"/>
    <w:rsid w:val="00BA1E63"/>
    <w:rsid w:val="00BA1EBF"/>
    <w:rsid w:val="00BA2050"/>
    <w:rsid w:val="00BA2078"/>
    <w:rsid w:val="00BA2544"/>
    <w:rsid w:val="00BA2592"/>
    <w:rsid w:val="00BA2943"/>
    <w:rsid w:val="00BA29D4"/>
    <w:rsid w:val="00BA2C1C"/>
    <w:rsid w:val="00BA2CD2"/>
    <w:rsid w:val="00BA2E24"/>
    <w:rsid w:val="00BA2EBA"/>
    <w:rsid w:val="00BA2F9E"/>
    <w:rsid w:val="00BA3259"/>
    <w:rsid w:val="00BA3338"/>
    <w:rsid w:val="00BA349A"/>
    <w:rsid w:val="00BA34E8"/>
    <w:rsid w:val="00BA362A"/>
    <w:rsid w:val="00BA36B9"/>
    <w:rsid w:val="00BA36EF"/>
    <w:rsid w:val="00BA3748"/>
    <w:rsid w:val="00BA383D"/>
    <w:rsid w:val="00BA3A99"/>
    <w:rsid w:val="00BA3B7D"/>
    <w:rsid w:val="00BA3DA6"/>
    <w:rsid w:val="00BA3DA9"/>
    <w:rsid w:val="00BA3EF2"/>
    <w:rsid w:val="00BA401E"/>
    <w:rsid w:val="00BA44DC"/>
    <w:rsid w:val="00BA4501"/>
    <w:rsid w:val="00BA4606"/>
    <w:rsid w:val="00BA46F9"/>
    <w:rsid w:val="00BA4866"/>
    <w:rsid w:val="00BA48DB"/>
    <w:rsid w:val="00BA48E9"/>
    <w:rsid w:val="00BA4953"/>
    <w:rsid w:val="00BA4955"/>
    <w:rsid w:val="00BA495F"/>
    <w:rsid w:val="00BA4A78"/>
    <w:rsid w:val="00BA4B8F"/>
    <w:rsid w:val="00BA4BCA"/>
    <w:rsid w:val="00BA5053"/>
    <w:rsid w:val="00BA5139"/>
    <w:rsid w:val="00BA51EB"/>
    <w:rsid w:val="00BA5231"/>
    <w:rsid w:val="00BA5361"/>
    <w:rsid w:val="00BA5363"/>
    <w:rsid w:val="00BA54EE"/>
    <w:rsid w:val="00BA5630"/>
    <w:rsid w:val="00BA58D0"/>
    <w:rsid w:val="00BA5946"/>
    <w:rsid w:val="00BA5A55"/>
    <w:rsid w:val="00BA5E57"/>
    <w:rsid w:val="00BA6049"/>
    <w:rsid w:val="00BA60D5"/>
    <w:rsid w:val="00BA6457"/>
    <w:rsid w:val="00BA6634"/>
    <w:rsid w:val="00BA683F"/>
    <w:rsid w:val="00BA6859"/>
    <w:rsid w:val="00BA6A22"/>
    <w:rsid w:val="00BA6A45"/>
    <w:rsid w:val="00BA6CCF"/>
    <w:rsid w:val="00BA6F02"/>
    <w:rsid w:val="00BA7171"/>
    <w:rsid w:val="00BA72E4"/>
    <w:rsid w:val="00BA73D7"/>
    <w:rsid w:val="00BA7429"/>
    <w:rsid w:val="00BA7748"/>
    <w:rsid w:val="00BA779C"/>
    <w:rsid w:val="00BA794C"/>
    <w:rsid w:val="00BA7965"/>
    <w:rsid w:val="00BA7B39"/>
    <w:rsid w:val="00BA7C03"/>
    <w:rsid w:val="00BA7C86"/>
    <w:rsid w:val="00BA7CC6"/>
    <w:rsid w:val="00BA7D77"/>
    <w:rsid w:val="00BB0091"/>
    <w:rsid w:val="00BB010C"/>
    <w:rsid w:val="00BB02B9"/>
    <w:rsid w:val="00BB030E"/>
    <w:rsid w:val="00BB03C0"/>
    <w:rsid w:val="00BB03E4"/>
    <w:rsid w:val="00BB04EE"/>
    <w:rsid w:val="00BB0528"/>
    <w:rsid w:val="00BB077F"/>
    <w:rsid w:val="00BB08BF"/>
    <w:rsid w:val="00BB094B"/>
    <w:rsid w:val="00BB0AE9"/>
    <w:rsid w:val="00BB0C1D"/>
    <w:rsid w:val="00BB0E25"/>
    <w:rsid w:val="00BB0E26"/>
    <w:rsid w:val="00BB0E8D"/>
    <w:rsid w:val="00BB0EB5"/>
    <w:rsid w:val="00BB0F1E"/>
    <w:rsid w:val="00BB0FD7"/>
    <w:rsid w:val="00BB0FFB"/>
    <w:rsid w:val="00BB100B"/>
    <w:rsid w:val="00BB100C"/>
    <w:rsid w:val="00BB10DF"/>
    <w:rsid w:val="00BB117B"/>
    <w:rsid w:val="00BB1222"/>
    <w:rsid w:val="00BB13CB"/>
    <w:rsid w:val="00BB143C"/>
    <w:rsid w:val="00BB14ED"/>
    <w:rsid w:val="00BB1625"/>
    <w:rsid w:val="00BB169B"/>
    <w:rsid w:val="00BB17EE"/>
    <w:rsid w:val="00BB1995"/>
    <w:rsid w:val="00BB1A34"/>
    <w:rsid w:val="00BB1C7C"/>
    <w:rsid w:val="00BB1E7A"/>
    <w:rsid w:val="00BB1FB6"/>
    <w:rsid w:val="00BB1FFE"/>
    <w:rsid w:val="00BB2049"/>
    <w:rsid w:val="00BB2298"/>
    <w:rsid w:val="00BB2349"/>
    <w:rsid w:val="00BB24A1"/>
    <w:rsid w:val="00BB2574"/>
    <w:rsid w:val="00BB2582"/>
    <w:rsid w:val="00BB2760"/>
    <w:rsid w:val="00BB2767"/>
    <w:rsid w:val="00BB2986"/>
    <w:rsid w:val="00BB29E3"/>
    <w:rsid w:val="00BB2A1D"/>
    <w:rsid w:val="00BB2A5A"/>
    <w:rsid w:val="00BB2B09"/>
    <w:rsid w:val="00BB2B92"/>
    <w:rsid w:val="00BB2BEE"/>
    <w:rsid w:val="00BB2E8C"/>
    <w:rsid w:val="00BB2EAF"/>
    <w:rsid w:val="00BB2F6C"/>
    <w:rsid w:val="00BB32C7"/>
    <w:rsid w:val="00BB32D2"/>
    <w:rsid w:val="00BB3436"/>
    <w:rsid w:val="00BB3455"/>
    <w:rsid w:val="00BB34A6"/>
    <w:rsid w:val="00BB3573"/>
    <w:rsid w:val="00BB39BC"/>
    <w:rsid w:val="00BB3AC8"/>
    <w:rsid w:val="00BB3D4B"/>
    <w:rsid w:val="00BB3EBF"/>
    <w:rsid w:val="00BB40F9"/>
    <w:rsid w:val="00BB421E"/>
    <w:rsid w:val="00BB42B4"/>
    <w:rsid w:val="00BB42CC"/>
    <w:rsid w:val="00BB436A"/>
    <w:rsid w:val="00BB4370"/>
    <w:rsid w:val="00BB44EF"/>
    <w:rsid w:val="00BB45BA"/>
    <w:rsid w:val="00BB46CD"/>
    <w:rsid w:val="00BB477D"/>
    <w:rsid w:val="00BB4903"/>
    <w:rsid w:val="00BB4947"/>
    <w:rsid w:val="00BB498C"/>
    <w:rsid w:val="00BB4A2B"/>
    <w:rsid w:val="00BB4A6A"/>
    <w:rsid w:val="00BB4BFE"/>
    <w:rsid w:val="00BB4C7B"/>
    <w:rsid w:val="00BB4D3B"/>
    <w:rsid w:val="00BB4D80"/>
    <w:rsid w:val="00BB50BB"/>
    <w:rsid w:val="00BB50CA"/>
    <w:rsid w:val="00BB50F4"/>
    <w:rsid w:val="00BB53EE"/>
    <w:rsid w:val="00BB57DC"/>
    <w:rsid w:val="00BB5859"/>
    <w:rsid w:val="00BB5860"/>
    <w:rsid w:val="00BB5A1B"/>
    <w:rsid w:val="00BB5D6D"/>
    <w:rsid w:val="00BB5EFC"/>
    <w:rsid w:val="00BB6000"/>
    <w:rsid w:val="00BB600F"/>
    <w:rsid w:val="00BB6206"/>
    <w:rsid w:val="00BB621A"/>
    <w:rsid w:val="00BB62F3"/>
    <w:rsid w:val="00BB63E6"/>
    <w:rsid w:val="00BB6645"/>
    <w:rsid w:val="00BB6787"/>
    <w:rsid w:val="00BB6882"/>
    <w:rsid w:val="00BB68D3"/>
    <w:rsid w:val="00BB6B8B"/>
    <w:rsid w:val="00BB6CA1"/>
    <w:rsid w:val="00BB6E08"/>
    <w:rsid w:val="00BB6E9D"/>
    <w:rsid w:val="00BB6EE0"/>
    <w:rsid w:val="00BB703A"/>
    <w:rsid w:val="00BB7114"/>
    <w:rsid w:val="00BB7190"/>
    <w:rsid w:val="00BB726D"/>
    <w:rsid w:val="00BB72C1"/>
    <w:rsid w:val="00BB7487"/>
    <w:rsid w:val="00BB749B"/>
    <w:rsid w:val="00BB752B"/>
    <w:rsid w:val="00BB7592"/>
    <w:rsid w:val="00BB7A03"/>
    <w:rsid w:val="00BB7B3A"/>
    <w:rsid w:val="00BB7BA7"/>
    <w:rsid w:val="00BB7BD9"/>
    <w:rsid w:val="00BB7D2F"/>
    <w:rsid w:val="00BB7E9D"/>
    <w:rsid w:val="00BB7EBE"/>
    <w:rsid w:val="00BB7FE4"/>
    <w:rsid w:val="00BC0212"/>
    <w:rsid w:val="00BC0267"/>
    <w:rsid w:val="00BC02A3"/>
    <w:rsid w:val="00BC03C8"/>
    <w:rsid w:val="00BC04C1"/>
    <w:rsid w:val="00BC04F9"/>
    <w:rsid w:val="00BC056A"/>
    <w:rsid w:val="00BC0723"/>
    <w:rsid w:val="00BC0AB8"/>
    <w:rsid w:val="00BC0AEC"/>
    <w:rsid w:val="00BC0B17"/>
    <w:rsid w:val="00BC0C3B"/>
    <w:rsid w:val="00BC0C4C"/>
    <w:rsid w:val="00BC0CB1"/>
    <w:rsid w:val="00BC0E52"/>
    <w:rsid w:val="00BC100B"/>
    <w:rsid w:val="00BC107E"/>
    <w:rsid w:val="00BC116D"/>
    <w:rsid w:val="00BC116E"/>
    <w:rsid w:val="00BC1221"/>
    <w:rsid w:val="00BC1276"/>
    <w:rsid w:val="00BC13F4"/>
    <w:rsid w:val="00BC14A2"/>
    <w:rsid w:val="00BC15B4"/>
    <w:rsid w:val="00BC16E6"/>
    <w:rsid w:val="00BC193C"/>
    <w:rsid w:val="00BC19CA"/>
    <w:rsid w:val="00BC1AC7"/>
    <w:rsid w:val="00BC1B89"/>
    <w:rsid w:val="00BC1C3E"/>
    <w:rsid w:val="00BC1D5A"/>
    <w:rsid w:val="00BC1E49"/>
    <w:rsid w:val="00BC1EE0"/>
    <w:rsid w:val="00BC1F4D"/>
    <w:rsid w:val="00BC1FD8"/>
    <w:rsid w:val="00BC209B"/>
    <w:rsid w:val="00BC21B2"/>
    <w:rsid w:val="00BC240E"/>
    <w:rsid w:val="00BC2526"/>
    <w:rsid w:val="00BC26E0"/>
    <w:rsid w:val="00BC277D"/>
    <w:rsid w:val="00BC2883"/>
    <w:rsid w:val="00BC290F"/>
    <w:rsid w:val="00BC2959"/>
    <w:rsid w:val="00BC2BB0"/>
    <w:rsid w:val="00BC2C8E"/>
    <w:rsid w:val="00BC2E43"/>
    <w:rsid w:val="00BC2FFA"/>
    <w:rsid w:val="00BC3067"/>
    <w:rsid w:val="00BC30EA"/>
    <w:rsid w:val="00BC3160"/>
    <w:rsid w:val="00BC352B"/>
    <w:rsid w:val="00BC3638"/>
    <w:rsid w:val="00BC3949"/>
    <w:rsid w:val="00BC3C5B"/>
    <w:rsid w:val="00BC3D00"/>
    <w:rsid w:val="00BC3D8D"/>
    <w:rsid w:val="00BC3DE1"/>
    <w:rsid w:val="00BC3ED6"/>
    <w:rsid w:val="00BC40A6"/>
    <w:rsid w:val="00BC4103"/>
    <w:rsid w:val="00BC426B"/>
    <w:rsid w:val="00BC4306"/>
    <w:rsid w:val="00BC4311"/>
    <w:rsid w:val="00BC431D"/>
    <w:rsid w:val="00BC4535"/>
    <w:rsid w:val="00BC4604"/>
    <w:rsid w:val="00BC46A7"/>
    <w:rsid w:val="00BC48A7"/>
    <w:rsid w:val="00BC494E"/>
    <w:rsid w:val="00BC4974"/>
    <w:rsid w:val="00BC49E8"/>
    <w:rsid w:val="00BC4A74"/>
    <w:rsid w:val="00BC4CD6"/>
    <w:rsid w:val="00BC4E6C"/>
    <w:rsid w:val="00BC4ED9"/>
    <w:rsid w:val="00BC4FDC"/>
    <w:rsid w:val="00BC51D7"/>
    <w:rsid w:val="00BC547F"/>
    <w:rsid w:val="00BC571B"/>
    <w:rsid w:val="00BC5E00"/>
    <w:rsid w:val="00BC5E27"/>
    <w:rsid w:val="00BC5E75"/>
    <w:rsid w:val="00BC5E96"/>
    <w:rsid w:val="00BC5F84"/>
    <w:rsid w:val="00BC6607"/>
    <w:rsid w:val="00BC66D5"/>
    <w:rsid w:val="00BC66EC"/>
    <w:rsid w:val="00BC685B"/>
    <w:rsid w:val="00BC69AB"/>
    <w:rsid w:val="00BC69EB"/>
    <w:rsid w:val="00BC6E20"/>
    <w:rsid w:val="00BC6E5B"/>
    <w:rsid w:val="00BC6E5E"/>
    <w:rsid w:val="00BC7085"/>
    <w:rsid w:val="00BC7491"/>
    <w:rsid w:val="00BC757E"/>
    <w:rsid w:val="00BC7594"/>
    <w:rsid w:val="00BC75B7"/>
    <w:rsid w:val="00BC75F7"/>
    <w:rsid w:val="00BC7676"/>
    <w:rsid w:val="00BC76F0"/>
    <w:rsid w:val="00BC7ABA"/>
    <w:rsid w:val="00BC7D31"/>
    <w:rsid w:val="00BC7E17"/>
    <w:rsid w:val="00BC7E4D"/>
    <w:rsid w:val="00BC7F7D"/>
    <w:rsid w:val="00BD005F"/>
    <w:rsid w:val="00BD0256"/>
    <w:rsid w:val="00BD0416"/>
    <w:rsid w:val="00BD0427"/>
    <w:rsid w:val="00BD04CF"/>
    <w:rsid w:val="00BD055D"/>
    <w:rsid w:val="00BD061E"/>
    <w:rsid w:val="00BD074F"/>
    <w:rsid w:val="00BD0846"/>
    <w:rsid w:val="00BD08F0"/>
    <w:rsid w:val="00BD097B"/>
    <w:rsid w:val="00BD0983"/>
    <w:rsid w:val="00BD0B3E"/>
    <w:rsid w:val="00BD0BB7"/>
    <w:rsid w:val="00BD0C59"/>
    <w:rsid w:val="00BD0F95"/>
    <w:rsid w:val="00BD1087"/>
    <w:rsid w:val="00BD1676"/>
    <w:rsid w:val="00BD16B8"/>
    <w:rsid w:val="00BD170B"/>
    <w:rsid w:val="00BD1B7D"/>
    <w:rsid w:val="00BD1B9E"/>
    <w:rsid w:val="00BD1C7E"/>
    <w:rsid w:val="00BD1D1A"/>
    <w:rsid w:val="00BD20BA"/>
    <w:rsid w:val="00BD2242"/>
    <w:rsid w:val="00BD2533"/>
    <w:rsid w:val="00BD28F3"/>
    <w:rsid w:val="00BD29AB"/>
    <w:rsid w:val="00BD2C2E"/>
    <w:rsid w:val="00BD2D17"/>
    <w:rsid w:val="00BD2D97"/>
    <w:rsid w:val="00BD2E4E"/>
    <w:rsid w:val="00BD2E7B"/>
    <w:rsid w:val="00BD35F3"/>
    <w:rsid w:val="00BD36F1"/>
    <w:rsid w:val="00BD374C"/>
    <w:rsid w:val="00BD378A"/>
    <w:rsid w:val="00BD392D"/>
    <w:rsid w:val="00BD397A"/>
    <w:rsid w:val="00BD3D17"/>
    <w:rsid w:val="00BD4044"/>
    <w:rsid w:val="00BD42B9"/>
    <w:rsid w:val="00BD43D6"/>
    <w:rsid w:val="00BD4893"/>
    <w:rsid w:val="00BD48D9"/>
    <w:rsid w:val="00BD49B3"/>
    <w:rsid w:val="00BD49EC"/>
    <w:rsid w:val="00BD4B4B"/>
    <w:rsid w:val="00BD4C09"/>
    <w:rsid w:val="00BD4C13"/>
    <w:rsid w:val="00BD4CB1"/>
    <w:rsid w:val="00BD4D43"/>
    <w:rsid w:val="00BD4E5B"/>
    <w:rsid w:val="00BD503C"/>
    <w:rsid w:val="00BD5103"/>
    <w:rsid w:val="00BD5227"/>
    <w:rsid w:val="00BD525D"/>
    <w:rsid w:val="00BD54F0"/>
    <w:rsid w:val="00BD55DC"/>
    <w:rsid w:val="00BD571F"/>
    <w:rsid w:val="00BD5A0A"/>
    <w:rsid w:val="00BD5A36"/>
    <w:rsid w:val="00BD5A59"/>
    <w:rsid w:val="00BD5B46"/>
    <w:rsid w:val="00BD5C02"/>
    <w:rsid w:val="00BD5D20"/>
    <w:rsid w:val="00BD5FF8"/>
    <w:rsid w:val="00BD6117"/>
    <w:rsid w:val="00BD6219"/>
    <w:rsid w:val="00BD630C"/>
    <w:rsid w:val="00BD6313"/>
    <w:rsid w:val="00BD6484"/>
    <w:rsid w:val="00BD6541"/>
    <w:rsid w:val="00BD6B83"/>
    <w:rsid w:val="00BD6C7B"/>
    <w:rsid w:val="00BD6F2C"/>
    <w:rsid w:val="00BD70C8"/>
    <w:rsid w:val="00BD7150"/>
    <w:rsid w:val="00BD71E4"/>
    <w:rsid w:val="00BD723E"/>
    <w:rsid w:val="00BD7285"/>
    <w:rsid w:val="00BD73A0"/>
    <w:rsid w:val="00BD7474"/>
    <w:rsid w:val="00BD748A"/>
    <w:rsid w:val="00BD7491"/>
    <w:rsid w:val="00BD74B8"/>
    <w:rsid w:val="00BD75FE"/>
    <w:rsid w:val="00BD76FB"/>
    <w:rsid w:val="00BD77EA"/>
    <w:rsid w:val="00BD790D"/>
    <w:rsid w:val="00BD7975"/>
    <w:rsid w:val="00BD7A4B"/>
    <w:rsid w:val="00BD7B65"/>
    <w:rsid w:val="00BD7C9A"/>
    <w:rsid w:val="00BD7E7A"/>
    <w:rsid w:val="00BD7EBF"/>
    <w:rsid w:val="00BE006F"/>
    <w:rsid w:val="00BE0199"/>
    <w:rsid w:val="00BE02A2"/>
    <w:rsid w:val="00BE04F6"/>
    <w:rsid w:val="00BE061D"/>
    <w:rsid w:val="00BE0684"/>
    <w:rsid w:val="00BE089B"/>
    <w:rsid w:val="00BE08B7"/>
    <w:rsid w:val="00BE08C6"/>
    <w:rsid w:val="00BE08CB"/>
    <w:rsid w:val="00BE0A26"/>
    <w:rsid w:val="00BE0A74"/>
    <w:rsid w:val="00BE0B6B"/>
    <w:rsid w:val="00BE0C4E"/>
    <w:rsid w:val="00BE0E30"/>
    <w:rsid w:val="00BE0EA9"/>
    <w:rsid w:val="00BE0ED8"/>
    <w:rsid w:val="00BE0F39"/>
    <w:rsid w:val="00BE109B"/>
    <w:rsid w:val="00BE112C"/>
    <w:rsid w:val="00BE1390"/>
    <w:rsid w:val="00BE139E"/>
    <w:rsid w:val="00BE1505"/>
    <w:rsid w:val="00BE1579"/>
    <w:rsid w:val="00BE17E5"/>
    <w:rsid w:val="00BE1AD8"/>
    <w:rsid w:val="00BE1BAA"/>
    <w:rsid w:val="00BE1BC6"/>
    <w:rsid w:val="00BE1BE2"/>
    <w:rsid w:val="00BE1E2B"/>
    <w:rsid w:val="00BE2023"/>
    <w:rsid w:val="00BE20F9"/>
    <w:rsid w:val="00BE2227"/>
    <w:rsid w:val="00BE22EA"/>
    <w:rsid w:val="00BE2548"/>
    <w:rsid w:val="00BE25AC"/>
    <w:rsid w:val="00BE2A57"/>
    <w:rsid w:val="00BE2D9B"/>
    <w:rsid w:val="00BE2E74"/>
    <w:rsid w:val="00BE2F3F"/>
    <w:rsid w:val="00BE2F4E"/>
    <w:rsid w:val="00BE32B9"/>
    <w:rsid w:val="00BE3398"/>
    <w:rsid w:val="00BE34C6"/>
    <w:rsid w:val="00BE3670"/>
    <w:rsid w:val="00BE3725"/>
    <w:rsid w:val="00BE378C"/>
    <w:rsid w:val="00BE3799"/>
    <w:rsid w:val="00BE38C6"/>
    <w:rsid w:val="00BE38FD"/>
    <w:rsid w:val="00BE39DF"/>
    <w:rsid w:val="00BE3AF9"/>
    <w:rsid w:val="00BE3BA2"/>
    <w:rsid w:val="00BE3C7D"/>
    <w:rsid w:val="00BE3CF9"/>
    <w:rsid w:val="00BE3CFA"/>
    <w:rsid w:val="00BE3DBD"/>
    <w:rsid w:val="00BE3E16"/>
    <w:rsid w:val="00BE4237"/>
    <w:rsid w:val="00BE432F"/>
    <w:rsid w:val="00BE4575"/>
    <w:rsid w:val="00BE4885"/>
    <w:rsid w:val="00BE4AEF"/>
    <w:rsid w:val="00BE4B96"/>
    <w:rsid w:val="00BE4C8B"/>
    <w:rsid w:val="00BE4E33"/>
    <w:rsid w:val="00BE4E43"/>
    <w:rsid w:val="00BE4E66"/>
    <w:rsid w:val="00BE4F12"/>
    <w:rsid w:val="00BE4F45"/>
    <w:rsid w:val="00BE4FA5"/>
    <w:rsid w:val="00BE5367"/>
    <w:rsid w:val="00BE5596"/>
    <w:rsid w:val="00BE55A0"/>
    <w:rsid w:val="00BE5835"/>
    <w:rsid w:val="00BE5852"/>
    <w:rsid w:val="00BE59B2"/>
    <w:rsid w:val="00BE59F2"/>
    <w:rsid w:val="00BE5A3F"/>
    <w:rsid w:val="00BE5A8E"/>
    <w:rsid w:val="00BE5B2F"/>
    <w:rsid w:val="00BE5DC0"/>
    <w:rsid w:val="00BE604B"/>
    <w:rsid w:val="00BE6221"/>
    <w:rsid w:val="00BE6522"/>
    <w:rsid w:val="00BE6554"/>
    <w:rsid w:val="00BE65A3"/>
    <w:rsid w:val="00BE6776"/>
    <w:rsid w:val="00BE677F"/>
    <w:rsid w:val="00BE678D"/>
    <w:rsid w:val="00BE6805"/>
    <w:rsid w:val="00BE6A1C"/>
    <w:rsid w:val="00BE6BB0"/>
    <w:rsid w:val="00BE6BFE"/>
    <w:rsid w:val="00BE6C18"/>
    <w:rsid w:val="00BE6D09"/>
    <w:rsid w:val="00BE6E6B"/>
    <w:rsid w:val="00BE6E72"/>
    <w:rsid w:val="00BE6EFD"/>
    <w:rsid w:val="00BE7006"/>
    <w:rsid w:val="00BE709F"/>
    <w:rsid w:val="00BE714F"/>
    <w:rsid w:val="00BE7196"/>
    <w:rsid w:val="00BE7253"/>
    <w:rsid w:val="00BE731D"/>
    <w:rsid w:val="00BE73BE"/>
    <w:rsid w:val="00BE7420"/>
    <w:rsid w:val="00BE75BC"/>
    <w:rsid w:val="00BE7677"/>
    <w:rsid w:val="00BE7687"/>
    <w:rsid w:val="00BE76E6"/>
    <w:rsid w:val="00BE78CE"/>
    <w:rsid w:val="00BE7AA3"/>
    <w:rsid w:val="00BE7E8B"/>
    <w:rsid w:val="00BE7EE3"/>
    <w:rsid w:val="00BE7F2C"/>
    <w:rsid w:val="00BF00D8"/>
    <w:rsid w:val="00BF00DC"/>
    <w:rsid w:val="00BF011D"/>
    <w:rsid w:val="00BF0191"/>
    <w:rsid w:val="00BF0265"/>
    <w:rsid w:val="00BF0485"/>
    <w:rsid w:val="00BF07AB"/>
    <w:rsid w:val="00BF0A10"/>
    <w:rsid w:val="00BF0A1C"/>
    <w:rsid w:val="00BF0A85"/>
    <w:rsid w:val="00BF0DAC"/>
    <w:rsid w:val="00BF0E9A"/>
    <w:rsid w:val="00BF1329"/>
    <w:rsid w:val="00BF135F"/>
    <w:rsid w:val="00BF1587"/>
    <w:rsid w:val="00BF15E4"/>
    <w:rsid w:val="00BF1D03"/>
    <w:rsid w:val="00BF1E05"/>
    <w:rsid w:val="00BF1ED3"/>
    <w:rsid w:val="00BF23DA"/>
    <w:rsid w:val="00BF2476"/>
    <w:rsid w:val="00BF25BA"/>
    <w:rsid w:val="00BF27DB"/>
    <w:rsid w:val="00BF28B8"/>
    <w:rsid w:val="00BF28D5"/>
    <w:rsid w:val="00BF2B29"/>
    <w:rsid w:val="00BF2B5A"/>
    <w:rsid w:val="00BF2CE9"/>
    <w:rsid w:val="00BF2DA2"/>
    <w:rsid w:val="00BF2FBC"/>
    <w:rsid w:val="00BF3050"/>
    <w:rsid w:val="00BF3182"/>
    <w:rsid w:val="00BF31A8"/>
    <w:rsid w:val="00BF332D"/>
    <w:rsid w:val="00BF335A"/>
    <w:rsid w:val="00BF33B0"/>
    <w:rsid w:val="00BF33D4"/>
    <w:rsid w:val="00BF3444"/>
    <w:rsid w:val="00BF35C2"/>
    <w:rsid w:val="00BF35C5"/>
    <w:rsid w:val="00BF37C6"/>
    <w:rsid w:val="00BF37EA"/>
    <w:rsid w:val="00BF3899"/>
    <w:rsid w:val="00BF3907"/>
    <w:rsid w:val="00BF3AEA"/>
    <w:rsid w:val="00BF3B18"/>
    <w:rsid w:val="00BF3CB6"/>
    <w:rsid w:val="00BF3CD7"/>
    <w:rsid w:val="00BF3D32"/>
    <w:rsid w:val="00BF3DD2"/>
    <w:rsid w:val="00BF3DFA"/>
    <w:rsid w:val="00BF4015"/>
    <w:rsid w:val="00BF4312"/>
    <w:rsid w:val="00BF45AA"/>
    <w:rsid w:val="00BF462F"/>
    <w:rsid w:val="00BF46AE"/>
    <w:rsid w:val="00BF4903"/>
    <w:rsid w:val="00BF49A1"/>
    <w:rsid w:val="00BF4C04"/>
    <w:rsid w:val="00BF4C1F"/>
    <w:rsid w:val="00BF4CF9"/>
    <w:rsid w:val="00BF4D70"/>
    <w:rsid w:val="00BF4E5C"/>
    <w:rsid w:val="00BF5012"/>
    <w:rsid w:val="00BF537C"/>
    <w:rsid w:val="00BF545C"/>
    <w:rsid w:val="00BF55A3"/>
    <w:rsid w:val="00BF5719"/>
    <w:rsid w:val="00BF5BBC"/>
    <w:rsid w:val="00BF5E8F"/>
    <w:rsid w:val="00BF5EF2"/>
    <w:rsid w:val="00BF601E"/>
    <w:rsid w:val="00BF6280"/>
    <w:rsid w:val="00BF6315"/>
    <w:rsid w:val="00BF64C6"/>
    <w:rsid w:val="00BF6551"/>
    <w:rsid w:val="00BF6586"/>
    <w:rsid w:val="00BF6626"/>
    <w:rsid w:val="00BF6770"/>
    <w:rsid w:val="00BF67B6"/>
    <w:rsid w:val="00BF68F3"/>
    <w:rsid w:val="00BF6923"/>
    <w:rsid w:val="00BF6977"/>
    <w:rsid w:val="00BF6D34"/>
    <w:rsid w:val="00BF6D39"/>
    <w:rsid w:val="00BF6EC6"/>
    <w:rsid w:val="00BF6F0A"/>
    <w:rsid w:val="00BF6FD8"/>
    <w:rsid w:val="00BF70C5"/>
    <w:rsid w:val="00BF70ED"/>
    <w:rsid w:val="00BF7372"/>
    <w:rsid w:val="00BF739B"/>
    <w:rsid w:val="00BF7426"/>
    <w:rsid w:val="00BF743C"/>
    <w:rsid w:val="00BF750B"/>
    <w:rsid w:val="00BF7661"/>
    <w:rsid w:val="00BF782F"/>
    <w:rsid w:val="00BF792A"/>
    <w:rsid w:val="00BF7D4E"/>
    <w:rsid w:val="00BF7E8E"/>
    <w:rsid w:val="00C00010"/>
    <w:rsid w:val="00C000EE"/>
    <w:rsid w:val="00C0014D"/>
    <w:rsid w:val="00C00359"/>
    <w:rsid w:val="00C00477"/>
    <w:rsid w:val="00C004FD"/>
    <w:rsid w:val="00C00565"/>
    <w:rsid w:val="00C005BF"/>
    <w:rsid w:val="00C0072D"/>
    <w:rsid w:val="00C0085E"/>
    <w:rsid w:val="00C008E2"/>
    <w:rsid w:val="00C00931"/>
    <w:rsid w:val="00C009FE"/>
    <w:rsid w:val="00C00A52"/>
    <w:rsid w:val="00C01190"/>
    <w:rsid w:val="00C01254"/>
    <w:rsid w:val="00C01520"/>
    <w:rsid w:val="00C0167E"/>
    <w:rsid w:val="00C0174E"/>
    <w:rsid w:val="00C017A3"/>
    <w:rsid w:val="00C017B0"/>
    <w:rsid w:val="00C017BF"/>
    <w:rsid w:val="00C018DE"/>
    <w:rsid w:val="00C01912"/>
    <w:rsid w:val="00C01931"/>
    <w:rsid w:val="00C01AC9"/>
    <w:rsid w:val="00C01BD2"/>
    <w:rsid w:val="00C01EAC"/>
    <w:rsid w:val="00C01F99"/>
    <w:rsid w:val="00C02001"/>
    <w:rsid w:val="00C02090"/>
    <w:rsid w:val="00C02120"/>
    <w:rsid w:val="00C023C0"/>
    <w:rsid w:val="00C02500"/>
    <w:rsid w:val="00C0253B"/>
    <w:rsid w:val="00C028D5"/>
    <w:rsid w:val="00C028E5"/>
    <w:rsid w:val="00C0291B"/>
    <w:rsid w:val="00C029E7"/>
    <w:rsid w:val="00C02A35"/>
    <w:rsid w:val="00C02AB3"/>
    <w:rsid w:val="00C02C6F"/>
    <w:rsid w:val="00C02DFF"/>
    <w:rsid w:val="00C02E45"/>
    <w:rsid w:val="00C02F3D"/>
    <w:rsid w:val="00C03039"/>
    <w:rsid w:val="00C03051"/>
    <w:rsid w:val="00C034FD"/>
    <w:rsid w:val="00C0353C"/>
    <w:rsid w:val="00C0358B"/>
    <w:rsid w:val="00C0375A"/>
    <w:rsid w:val="00C03767"/>
    <w:rsid w:val="00C03837"/>
    <w:rsid w:val="00C03A99"/>
    <w:rsid w:val="00C03AF4"/>
    <w:rsid w:val="00C03B05"/>
    <w:rsid w:val="00C03CAF"/>
    <w:rsid w:val="00C03CBD"/>
    <w:rsid w:val="00C03E74"/>
    <w:rsid w:val="00C04044"/>
    <w:rsid w:val="00C040C3"/>
    <w:rsid w:val="00C0437E"/>
    <w:rsid w:val="00C04424"/>
    <w:rsid w:val="00C0445F"/>
    <w:rsid w:val="00C044B2"/>
    <w:rsid w:val="00C04508"/>
    <w:rsid w:val="00C047FB"/>
    <w:rsid w:val="00C048B1"/>
    <w:rsid w:val="00C048D1"/>
    <w:rsid w:val="00C04AB1"/>
    <w:rsid w:val="00C04ABA"/>
    <w:rsid w:val="00C04D17"/>
    <w:rsid w:val="00C04D87"/>
    <w:rsid w:val="00C04DA7"/>
    <w:rsid w:val="00C0523F"/>
    <w:rsid w:val="00C05354"/>
    <w:rsid w:val="00C05456"/>
    <w:rsid w:val="00C05557"/>
    <w:rsid w:val="00C05680"/>
    <w:rsid w:val="00C05763"/>
    <w:rsid w:val="00C059A1"/>
    <w:rsid w:val="00C05A9E"/>
    <w:rsid w:val="00C05B1D"/>
    <w:rsid w:val="00C05E1F"/>
    <w:rsid w:val="00C0620A"/>
    <w:rsid w:val="00C063F1"/>
    <w:rsid w:val="00C0674B"/>
    <w:rsid w:val="00C067AC"/>
    <w:rsid w:val="00C06862"/>
    <w:rsid w:val="00C069F1"/>
    <w:rsid w:val="00C06A12"/>
    <w:rsid w:val="00C06B0F"/>
    <w:rsid w:val="00C06B80"/>
    <w:rsid w:val="00C06DCF"/>
    <w:rsid w:val="00C06E55"/>
    <w:rsid w:val="00C06EE3"/>
    <w:rsid w:val="00C06FA0"/>
    <w:rsid w:val="00C07231"/>
    <w:rsid w:val="00C073CB"/>
    <w:rsid w:val="00C074D8"/>
    <w:rsid w:val="00C0762C"/>
    <w:rsid w:val="00C076B1"/>
    <w:rsid w:val="00C076F0"/>
    <w:rsid w:val="00C0786B"/>
    <w:rsid w:val="00C078E1"/>
    <w:rsid w:val="00C07D57"/>
    <w:rsid w:val="00C07FF9"/>
    <w:rsid w:val="00C1088C"/>
    <w:rsid w:val="00C10918"/>
    <w:rsid w:val="00C10A05"/>
    <w:rsid w:val="00C10A84"/>
    <w:rsid w:val="00C10A9D"/>
    <w:rsid w:val="00C10B52"/>
    <w:rsid w:val="00C10E25"/>
    <w:rsid w:val="00C10E9C"/>
    <w:rsid w:val="00C10EC5"/>
    <w:rsid w:val="00C1104C"/>
    <w:rsid w:val="00C1109F"/>
    <w:rsid w:val="00C11113"/>
    <w:rsid w:val="00C1125D"/>
    <w:rsid w:val="00C112BD"/>
    <w:rsid w:val="00C1137A"/>
    <w:rsid w:val="00C1138D"/>
    <w:rsid w:val="00C11649"/>
    <w:rsid w:val="00C11924"/>
    <w:rsid w:val="00C11A4F"/>
    <w:rsid w:val="00C11B92"/>
    <w:rsid w:val="00C11C02"/>
    <w:rsid w:val="00C11C5A"/>
    <w:rsid w:val="00C11CA2"/>
    <w:rsid w:val="00C11D53"/>
    <w:rsid w:val="00C11D95"/>
    <w:rsid w:val="00C12057"/>
    <w:rsid w:val="00C122AD"/>
    <w:rsid w:val="00C124AE"/>
    <w:rsid w:val="00C12590"/>
    <w:rsid w:val="00C125CE"/>
    <w:rsid w:val="00C12A71"/>
    <w:rsid w:val="00C12B25"/>
    <w:rsid w:val="00C12E3C"/>
    <w:rsid w:val="00C130FA"/>
    <w:rsid w:val="00C131E2"/>
    <w:rsid w:val="00C131F1"/>
    <w:rsid w:val="00C132C9"/>
    <w:rsid w:val="00C1331F"/>
    <w:rsid w:val="00C1338F"/>
    <w:rsid w:val="00C133AA"/>
    <w:rsid w:val="00C133CD"/>
    <w:rsid w:val="00C133F6"/>
    <w:rsid w:val="00C13597"/>
    <w:rsid w:val="00C1361C"/>
    <w:rsid w:val="00C13719"/>
    <w:rsid w:val="00C137CC"/>
    <w:rsid w:val="00C137F7"/>
    <w:rsid w:val="00C13813"/>
    <w:rsid w:val="00C13A34"/>
    <w:rsid w:val="00C13A76"/>
    <w:rsid w:val="00C13B1F"/>
    <w:rsid w:val="00C13C8D"/>
    <w:rsid w:val="00C13CE0"/>
    <w:rsid w:val="00C13FE5"/>
    <w:rsid w:val="00C1403F"/>
    <w:rsid w:val="00C14118"/>
    <w:rsid w:val="00C1427B"/>
    <w:rsid w:val="00C143DB"/>
    <w:rsid w:val="00C1447B"/>
    <w:rsid w:val="00C144AF"/>
    <w:rsid w:val="00C14809"/>
    <w:rsid w:val="00C14810"/>
    <w:rsid w:val="00C14823"/>
    <w:rsid w:val="00C14880"/>
    <w:rsid w:val="00C1489D"/>
    <w:rsid w:val="00C1491E"/>
    <w:rsid w:val="00C14AC5"/>
    <w:rsid w:val="00C14CA0"/>
    <w:rsid w:val="00C14CFF"/>
    <w:rsid w:val="00C14E6D"/>
    <w:rsid w:val="00C14F50"/>
    <w:rsid w:val="00C14F82"/>
    <w:rsid w:val="00C14FA5"/>
    <w:rsid w:val="00C152E6"/>
    <w:rsid w:val="00C1538B"/>
    <w:rsid w:val="00C155F5"/>
    <w:rsid w:val="00C15661"/>
    <w:rsid w:val="00C15736"/>
    <w:rsid w:val="00C15879"/>
    <w:rsid w:val="00C1589B"/>
    <w:rsid w:val="00C158B5"/>
    <w:rsid w:val="00C159F3"/>
    <w:rsid w:val="00C15B99"/>
    <w:rsid w:val="00C15E46"/>
    <w:rsid w:val="00C15FD4"/>
    <w:rsid w:val="00C16064"/>
    <w:rsid w:val="00C16077"/>
    <w:rsid w:val="00C160DD"/>
    <w:rsid w:val="00C16199"/>
    <w:rsid w:val="00C161C9"/>
    <w:rsid w:val="00C16247"/>
    <w:rsid w:val="00C16442"/>
    <w:rsid w:val="00C16455"/>
    <w:rsid w:val="00C16477"/>
    <w:rsid w:val="00C1652E"/>
    <w:rsid w:val="00C1659E"/>
    <w:rsid w:val="00C166D7"/>
    <w:rsid w:val="00C169A5"/>
    <w:rsid w:val="00C1707D"/>
    <w:rsid w:val="00C171A3"/>
    <w:rsid w:val="00C1728C"/>
    <w:rsid w:val="00C1730A"/>
    <w:rsid w:val="00C17334"/>
    <w:rsid w:val="00C177CD"/>
    <w:rsid w:val="00C17808"/>
    <w:rsid w:val="00C1790F"/>
    <w:rsid w:val="00C1791B"/>
    <w:rsid w:val="00C17975"/>
    <w:rsid w:val="00C17AC0"/>
    <w:rsid w:val="00C17AFE"/>
    <w:rsid w:val="00C17B95"/>
    <w:rsid w:val="00C17DFC"/>
    <w:rsid w:val="00C17E49"/>
    <w:rsid w:val="00C17E60"/>
    <w:rsid w:val="00C200E7"/>
    <w:rsid w:val="00C2037C"/>
    <w:rsid w:val="00C2044C"/>
    <w:rsid w:val="00C204C3"/>
    <w:rsid w:val="00C20546"/>
    <w:rsid w:val="00C2059C"/>
    <w:rsid w:val="00C205A0"/>
    <w:rsid w:val="00C2072A"/>
    <w:rsid w:val="00C2094C"/>
    <w:rsid w:val="00C20AE7"/>
    <w:rsid w:val="00C20B21"/>
    <w:rsid w:val="00C20ED2"/>
    <w:rsid w:val="00C20FA4"/>
    <w:rsid w:val="00C212FE"/>
    <w:rsid w:val="00C21349"/>
    <w:rsid w:val="00C2144A"/>
    <w:rsid w:val="00C214EA"/>
    <w:rsid w:val="00C21570"/>
    <w:rsid w:val="00C217D0"/>
    <w:rsid w:val="00C21842"/>
    <w:rsid w:val="00C21876"/>
    <w:rsid w:val="00C21945"/>
    <w:rsid w:val="00C21AFB"/>
    <w:rsid w:val="00C21B26"/>
    <w:rsid w:val="00C21B96"/>
    <w:rsid w:val="00C21B9E"/>
    <w:rsid w:val="00C21E46"/>
    <w:rsid w:val="00C2200A"/>
    <w:rsid w:val="00C22528"/>
    <w:rsid w:val="00C22530"/>
    <w:rsid w:val="00C226BE"/>
    <w:rsid w:val="00C22708"/>
    <w:rsid w:val="00C22726"/>
    <w:rsid w:val="00C22961"/>
    <w:rsid w:val="00C229FC"/>
    <w:rsid w:val="00C22E93"/>
    <w:rsid w:val="00C22F32"/>
    <w:rsid w:val="00C22FD3"/>
    <w:rsid w:val="00C230AB"/>
    <w:rsid w:val="00C2321C"/>
    <w:rsid w:val="00C2322F"/>
    <w:rsid w:val="00C23321"/>
    <w:rsid w:val="00C23362"/>
    <w:rsid w:val="00C2345B"/>
    <w:rsid w:val="00C2349E"/>
    <w:rsid w:val="00C235DF"/>
    <w:rsid w:val="00C23600"/>
    <w:rsid w:val="00C23686"/>
    <w:rsid w:val="00C2370B"/>
    <w:rsid w:val="00C23898"/>
    <w:rsid w:val="00C23930"/>
    <w:rsid w:val="00C23B10"/>
    <w:rsid w:val="00C23B1D"/>
    <w:rsid w:val="00C23C70"/>
    <w:rsid w:val="00C23CB0"/>
    <w:rsid w:val="00C23DCD"/>
    <w:rsid w:val="00C2408F"/>
    <w:rsid w:val="00C2420E"/>
    <w:rsid w:val="00C24244"/>
    <w:rsid w:val="00C2427E"/>
    <w:rsid w:val="00C247B6"/>
    <w:rsid w:val="00C24887"/>
    <w:rsid w:val="00C2495C"/>
    <w:rsid w:val="00C24AD0"/>
    <w:rsid w:val="00C24BC2"/>
    <w:rsid w:val="00C24E5D"/>
    <w:rsid w:val="00C24EDA"/>
    <w:rsid w:val="00C24F73"/>
    <w:rsid w:val="00C252B3"/>
    <w:rsid w:val="00C253BF"/>
    <w:rsid w:val="00C25556"/>
    <w:rsid w:val="00C2561D"/>
    <w:rsid w:val="00C25680"/>
    <w:rsid w:val="00C256BB"/>
    <w:rsid w:val="00C25920"/>
    <w:rsid w:val="00C25AE0"/>
    <w:rsid w:val="00C25C53"/>
    <w:rsid w:val="00C25F7E"/>
    <w:rsid w:val="00C260BD"/>
    <w:rsid w:val="00C261AD"/>
    <w:rsid w:val="00C262DF"/>
    <w:rsid w:val="00C262E3"/>
    <w:rsid w:val="00C26572"/>
    <w:rsid w:val="00C267BC"/>
    <w:rsid w:val="00C269AE"/>
    <w:rsid w:val="00C26AEC"/>
    <w:rsid w:val="00C26B33"/>
    <w:rsid w:val="00C26C11"/>
    <w:rsid w:val="00C26ED2"/>
    <w:rsid w:val="00C26EED"/>
    <w:rsid w:val="00C270BB"/>
    <w:rsid w:val="00C270CB"/>
    <w:rsid w:val="00C271F4"/>
    <w:rsid w:val="00C27281"/>
    <w:rsid w:val="00C273E8"/>
    <w:rsid w:val="00C273FA"/>
    <w:rsid w:val="00C27408"/>
    <w:rsid w:val="00C274F9"/>
    <w:rsid w:val="00C27546"/>
    <w:rsid w:val="00C275F3"/>
    <w:rsid w:val="00C276AC"/>
    <w:rsid w:val="00C2789D"/>
    <w:rsid w:val="00C2793B"/>
    <w:rsid w:val="00C27B4E"/>
    <w:rsid w:val="00C27B7A"/>
    <w:rsid w:val="00C27CE7"/>
    <w:rsid w:val="00C300CD"/>
    <w:rsid w:val="00C300D9"/>
    <w:rsid w:val="00C3015F"/>
    <w:rsid w:val="00C30171"/>
    <w:rsid w:val="00C301C5"/>
    <w:rsid w:val="00C30358"/>
    <w:rsid w:val="00C30401"/>
    <w:rsid w:val="00C30416"/>
    <w:rsid w:val="00C30438"/>
    <w:rsid w:val="00C3055D"/>
    <w:rsid w:val="00C3079B"/>
    <w:rsid w:val="00C308D3"/>
    <w:rsid w:val="00C30950"/>
    <w:rsid w:val="00C309D9"/>
    <w:rsid w:val="00C30AB9"/>
    <w:rsid w:val="00C30ACA"/>
    <w:rsid w:val="00C30AF6"/>
    <w:rsid w:val="00C30C1D"/>
    <w:rsid w:val="00C30D1C"/>
    <w:rsid w:val="00C30DFB"/>
    <w:rsid w:val="00C30E03"/>
    <w:rsid w:val="00C30E66"/>
    <w:rsid w:val="00C30F15"/>
    <w:rsid w:val="00C31052"/>
    <w:rsid w:val="00C31237"/>
    <w:rsid w:val="00C317AD"/>
    <w:rsid w:val="00C31813"/>
    <w:rsid w:val="00C31976"/>
    <w:rsid w:val="00C3199A"/>
    <w:rsid w:val="00C31C7B"/>
    <w:rsid w:val="00C31D5B"/>
    <w:rsid w:val="00C31ECD"/>
    <w:rsid w:val="00C31F00"/>
    <w:rsid w:val="00C31F61"/>
    <w:rsid w:val="00C31F77"/>
    <w:rsid w:val="00C320F3"/>
    <w:rsid w:val="00C32321"/>
    <w:rsid w:val="00C327DF"/>
    <w:rsid w:val="00C327E4"/>
    <w:rsid w:val="00C32958"/>
    <w:rsid w:val="00C32961"/>
    <w:rsid w:val="00C32A2A"/>
    <w:rsid w:val="00C32A36"/>
    <w:rsid w:val="00C32A5E"/>
    <w:rsid w:val="00C32E52"/>
    <w:rsid w:val="00C3332E"/>
    <w:rsid w:val="00C334FC"/>
    <w:rsid w:val="00C336FC"/>
    <w:rsid w:val="00C337B3"/>
    <w:rsid w:val="00C338FA"/>
    <w:rsid w:val="00C339D5"/>
    <w:rsid w:val="00C33A0E"/>
    <w:rsid w:val="00C33A15"/>
    <w:rsid w:val="00C33ABE"/>
    <w:rsid w:val="00C33EA6"/>
    <w:rsid w:val="00C33F13"/>
    <w:rsid w:val="00C34203"/>
    <w:rsid w:val="00C34359"/>
    <w:rsid w:val="00C343E4"/>
    <w:rsid w:val="00C344D1"/>
    <w:rsid w:val="00C345E2"/>
    <w:rsid w:val="00C3490F"/>
    <w:rsid w:val="00C34998"/>
    <w:rsid w:val="00C34A62"/>
    <w:rsid w:val="00C34CF9"/>
    <w:rsid w:val="00C3503E"/>
    <w:rsid w:val="00C3531A"/>
    <w:rsid w:val="00C355C1"/>
    <w:rsid w:val="00C355E6"/>
    <w:rsid w:val="00C357D6"/>
    <w:rsid w:val="00C357E0"/>
    <w:rsid w:val="00C358C4"/>
    <w:rsid w:val="00C358CD"/>
    <w:rsid w:val="00C35A4A"/>
    <w:rsid w:val="00C35B25"/>
    <w:rsid w:val="00C35C57"/>
    <w:rsid w:val="00C35CB2"/>
    <w:rsid w:val="00C35D3F"/>
    <w:rsid w:val="00C35EB7"/>
    <w:rsid w:val="00C35EE8"/>
    <w:rsid w:val="00C36077"/>
    <w:rsid w:val="00C3611C"/>
    <w:rsid w:val="00C3611E"/>
    <w:rsid w:val="00C3620A"/>
    <w:rsid w:val="00C36290"/>
    <w:rsid w:val="00C364BE"/>
    <w:rsid w:val="00C3659C"/>
    <w:rsid w:val="00C36704"/>
    <w:rsid w:val="00C368E5"/>
    <w:rsid w:val="00C36912"/>
    <w:rsid w:val="00C3692C"/>
    <w:rsid w:val="00C36A65"/>
    <w:rsid w:val="00C36ACC"/>
    <w:rsid w:val="00C36B1F"/>
    <w:rsid w:val="00C36CB1"/>
    <w:rsid w:val="00C36D12"/>
    <w:rsid w:val="00C3715A"/>
    <w:rsid w:val="00C37470"/>
    <w:rsid w:val="00C374DC"/>
    <w:rsid w:val="00C37698"/>
    <w:rsid w:val="00C37736"/>
    <w:rsid w:val="00C37990"/>
    <w:rsid w:val="00C37AFF"/>
    <w:rsid w:val="00C37BF6"/>
    <w:rsid w:val="00C37C25"/>
    <w:rsid w:val="00C37C63"/>
    <w:rsid w:val="00C37D43"/>
    <w:rsid w:val="00C37DC1"/>
    <w:rsid w:val="00C37EC9"/>
    <w:rsid w:val="00C37F17"/>
    <w:rsid w:val="00C40083"/>
    <w:rsid w:val="00C401AD"/>
    <w:rsid w:val="00C402EF"/>
    <w:rsid w:val="00C4047A"/>
    <w:rsid w:val="00C406FA"/>
    <w:rsid w:val="00C40747"/>
    <w:rsid w:val="00C408A9"/>
    <w:rsid w:val="00C409BE"/>
    <w:rsid w:val="00C40B43"/>
    <w:rsid w:val="00C40BA0"/>
    <w:rsid w:val="00C40C19"/>
    <w:rsid w:val="00C40C92"/>
    <w:rsid w:val="00C40D85"/>
    <w:rsid w:val="00C40EBD"/>
    <w:rsid w:val="00C40EE7"/>
    <w:rsid w:val="00C40FFB"/>
    <w:rsid w:val="00C410C4"/>
    <w:rsid w:val="00C41150"/>
    <w:rsid w:val="00C41314"/>
    <w:rsid w:val="00C41380"/>
    <w:rsid w:val="00C41447"/>
    <w:rsid w:val="00C4151B"/>
    <w:rsid w:val="00C41529"/>
    <w:rsid w:val="00C41568"/>
    <w:rsid w:val="00C415CF"/>
    <w:rsid w:val="00C41963"/>
    <w:rsid w:val="00C41BC1"/>
    <w:rsid w:val="00C41D15"/>
    <w:rsid w:val="00C41D1A"/>
    <w:rsid w:val="00C41E23"/>
    <w:rsid w:val="00C4213A"/>
    <w:rsid w:val="00C4214C"/>
    <w:rsid w:val="00C422BD"/>
    <w:rsid w:val="00C42385"/>
    <w:rsid w:val="00C42638"/>
    <w:rsid w:val="00C4273B"/>
    <w:rsid w:val="00C42846"/>
    <w:rsid w:val="00C429E2"/>
    <w:rsid w:val="00C42B8D"/>
    <w:rsid w:val="00C42D8B"/>
    <w:rsid w:val="00C42F53"/>
    <w:rsid w:val="00C43178"/>
    <w:rsid w:val="00C431E6"/>
    <w:rsid w:val="00C43228"/>
    <w:rsid w:val="00C43268"/>
    <w:rsid w:val="00C433E0"/>
    <w:rsid w:val="00C43552"/>
    <w:rsid w:val="00C43702"/>
    <w:rsid w:val="00C43AE4"/>
    <w:rsid w:val="00C43B9F"/>
    <w:rsid w:val="00C43D68"/>
    <w:rsid w:val="00C43F90"/>
    <w:rsid w:val="00C445DA"/>
    <w:rsid w:val="00C446E9"/>
    <w:rsid w:val="00C447BF"/>
    <w:rsid w:val="00C447DA"/>
    <w:rsid w:val="00C447E0"/>
    <w:rsid w:val="00C4489C"/>
    <w:rsid w:val="00C44AED"/>
    <w:rsid w:val="00C44BAE"/>
    <w:rsid w:val="00C44C3F"/>
    <w:rsid w:val="00C44E3C"/>
    <w:rsid w:val="00C44E5B"/>
    <w:rsid w:val="00C44FC3"/>
    <w:rsid w:val="00C453CE"/>
    <w:rsid w:val="00C4555D"/>
    <w:rsid w:val="00C45648"/>
    <w:rsid w:val="00C45652"/>
    <w:rsid w:val="00C45818"/>
    <w:rsid w:val="00C45E80"/>
    <w:rsid w:val="00C45F58"/>
    <w:rsid w:val="00C45FEB"/>
    <w:rsid w:val="00C45FED"/>
    <w:rsid w:val="00C4602F"/>
    <w:rsid w:val="00C46056"/>
    <w:rsid w:val="00C46211"/>
    <w:rsid w:val="00C462B0"/>
    <w:rsid w:val="00C46563"/>
    <w:rsid w:val="00C4661F"/>
    <w:rsid w:val="00C4675F"/>
    <w:rsid w:val="00C46B5D"/>
    <w:rsid w:val="00C46CDE"/>
    <w:rsid w:val="00C46D14"/>
    <w:rsid w:val="00C46D7F"/>
    <w:rsid w:val="00C46DE5"/>
    <w:rsid w:val="00C470D0"/>
    <w:rsid w:val="00C4726D"/>
    <w:rsid w:val="00C472DB"/>
    <w:rsid w:val="00C4730E"/>
    <w:rsid w:val="00C473FE"/>
    <w:rsid w:val="00C47495"/>
    <w:rsid w:val="00C474B0"/>
    <w:rsid w:val="00C475D8"/>
    <w:rsid w:val="00C47723"/>
    <w:rsid w:val="00C4779D"/>
    <w:rsid w:val="00C47955"/>
    <w:rsid w:val="00C47D62"/>
    <w:rsid w:val="00C47EB6"/>
    <w:rsid w:val="00C47F33"/>
    <w:rsid w:val="00C47FC6"/>
    <w:rsid w:val="00C5001A"/>
    <w:rsid w:val="00C50073"/>
    <w:rsid w:val="00C5012F"/>
    <w:rsid w:val="00C50167"/>
    <w:rsid w:val="00C501AD"/>
    <w:rsid w:val="00C50309"/>
    <w:rsid w:val="00C50333"/>
    <w:rsid w:val="00C504E5"/>
    <w:rsid w:val="00C5055C"/>
    <w:rsid w:val="00C50A07"/>
    <w:rsid w:val="00C50AD4"/>
    <w:rsid w:val="00C50B64"/>
    <w:rsid w:val="00C50BEE"/>
    <w:rsid w:val="00C50DBE"/>
    <w:rsid w:val="00C50ECD"/>
    <w:rsid w:val="00C51071"/>
    <w:rsid w:val="00C5116E"/>
    <w:rsid w:val="00C515C5"/>
    <w:rsid w:val="00C515F7"/>
    <w:rsid w:val="00C51617"/>
    <w:rsid w:val="00C51695"/>
    <w:rsid w:val="00C5172A"/>
    <w:rsid w:val="00C51733"/>
    <w:rsid w:val="00C517EA"/>
    <w:rsid w:val="00C51A23"/>
    <w:rsid w:val="00C51AB5"/>
    <w:rsid w:val="00C51EA7"/>
    <w:rsid w:val="00C51F9C"/>
    <w:rsid w:val="00C52031"/>
    <w:rsid w:val="00C520A4"/>
    <w:rsid w:val="00C52124"/>
    <w:rsid w:val="00C52149"/>
    <w:rsid w:val="00C521C8"/>
    <w:rsid w:val="00C524CD"/>
    <w:rsid w:val="00C5268C"/>
    <w:rsid w:val="00C52699"/>
    <w:rsid w:val="00C52912"/>
    <w:rsid w:val="00C529FE"/>
    <w:rsid w:val="00C52BC2"/>
    <w:rsid w:val="00C52C1A"/>
    <w:rsid w:val="00C52D19"/>
    <w:rsid w:val="00C52EFA"/>
    <w:rsid w:val="00C52FFC"/>
    <w:rsid w:val="00C5300E"/>
    <w:rsid w:val="00C53169"/>
    <w:rsid w:val="00C5317F"/>
    <w:rsid w:val="00C53185"/>
    <w:rsid w:val="00C53497"/>
    <w:rsid w:val="00C53700"/>
    <w:rsid w:val="00C53A0C"/>
    <w:rsid w:val="00C53A29"/>
    <w:rsid w:val="00C53AF0"/>
    <w:rsid w:val="00C53BAC"/>
    <w:rsid w:val="00C53CC4"/>
    <w:rsid w:val="00C53CED"/>
    <w:rsid w:val="00C53E0A"/>
    <w:rsid w:val="00C53E0E"/>
    <w:rsid w:val="00C54083"/>
    <w:rsid w:val="00C541EC"/>
    <w:rsid w:val="00C5420A"/>
    <w:rsid w:val="00C543A6"/>
    <w:rsid w:val="00C544AC"/>
    <w:rsid w:val="00C544EA"/>
    <w:rsid w:val="00C545A9"/>
    <w:rsid w:val="00C545BF"/>
    <w:rsid w:val="00C54669"/>
    <w:rsid w:val="00C548ED"/>
    <w:rsid w:val="00C54B01"/>
    <w:rsid w:val="00C54DDB"/>
    <w:rsid w:val="00C54E0C"/>
    <w:rsid w:val="00C54EBF"/>
    <w:rsid w:val="00C54F1A"/>
    <w:rsid w:val="00C54F3E"/>
    <w:rsid w:val="00C5509F"/>
    <w:rsid w:val="00C55203"/>
    <w:rsid w:val="00C5549F"/>
    <w:rsid w:val="00C554FB"/>
    <w:rsid w:val="00C5563D"/>
    <w:rsid w:val="00C5571A"/>
    <w:rsid w:val="00C5585F"/>
    <w:rsid w:val="00C5587B"/>
    <w:rsid w:val="00C558ED"/>
    <w:rsid w:val="00C55A60"/>
    <w:rsid w:val="00C55AC8"/>
    <w:rsid w:val="00C55B89"/>
    <w:rsid w:val="00C55E1D"/>
    <w:rsid w:val="00C564F0"/>
    <w:rsid w:val="00C56507"/>
    <w:rsid w:val="00C56645"/>
    <w:rsid w:val="00C5698F"/>
    <w:rsid w:val="00C56995"/>
    <w:rsid w:val="00C56AE2"/>
    <w:rsid w:val="00C56AEA"/>
    <w:rsid w:val="00C56B2D"/>
    <w:rsid w:val="00C56BBC"/>
    <w:rsid w:val="00C56CB9"/>
    <w:rsid w:val="00C56F20"/>
    <w:rsid w:val="00C56FB9"/>
    <w:rsid w:val="00C57226"/>
    <w:rsid w:val="00C57612"/>
    <w:rsid w:val="00C5763C"/>
    <w:rsid w:val="00C57668"/>
    <w:rsid w:val="00C57726"/>
    <w:rsid w:val="00C57A80"/>
    <w:rsid w:val="00C57B40"/>
    <w:rsid w:val="00C57D04"/>
    <w:rsid w:val="00C57DD4"/>
    <w:rsid w:val="00C57EAB"/>
    <w:rsid w:val="00C6011C"/>
    <w:rsid w:val="00C6014D"/>
    <w:rsid w:val="00C60540"/>
    <w:rsid w:val="00C60611"/>
    <w:rsid w:val="00C6066E"/>
    <w:rsid w:val="00C6068D"/>
    <w:rsid w:val="00C60944"/>
    <w:rsid w:val="00C6099B"/>
    <w:rsid w:val="00C60B53"/>
    <w:rsid w:val="00C60B90"/>
    <w:rsid w:val="00C60E54"/>
    <w:rsid w:val="00C60EA0"/>
    <w:rsid w:val="00C60F64"/>
    <w:rsid w:val="00C6103F"/>
    <w:rsid w:val="00C6106A"/>
    <w:rsid w:val="00C61167"/>
    <w:rsid w:val="00C614E3"/>
    <w:rsid w:val="00C61503"/>
    <w:rsid w:val="00C61740"/>
    <w:rsid w:val="00C617A4"/>
    <w:rsid w:val="00C617CB"/>
    <w:rsid w:val="00C617E0"/>
    <w:rsid w:val="00C61894"/>
    <w:rsid w:val="00C61A3D"/>
    <w:rsid w:val="00C61A4B"/>
    <w:rsid w:val="00C61B20"/>
    <w:rsid w:val="00C61B38"/>
    <w:rsid w:val="00C61D26"/>
    <w:rsid w:val="00C61D34"/>
    <w:rsid w:val="00C61D3A"/>
    <w:rsid w:val="00C61D7A"/>
    <w:rsid w:val="00C61DB7"/>
    <w:rsid w:val="00C61E3E"/>
    <w:rsid w:val="00C61F56"/>
    <w:rsid w:val="00C6205F"/>
    <w:rsid w:val="00C624BD"/>
    <w:rsid w:val="00C624E0"/>
    <w:rsid w:val="00C624F2"/>
    <w:rsid w:val="00C6251D"/>
    <w:rsid w:val="00C6294C"/>
    <w:rsid w:val="00C6295A"/>
    <w:rsid w:val="00C62B43"/>
    <w:rsid w:val="00C62D9A"/>
    <w:rsid w:val="00C62DBE"/>
    <w:rsid w:val="00C62E1E"/>
    <w:rsid w:val="00C62E82"/>
    <w:rsid w:val="00C63155"/>
    <w:rsid w:val="00C6326E"/>
    <w:rsid w:val="00C632FB"/>
    <w:rsid w:val="00C63382"/>
    <w:rsid w:val="00C6346E"/>
    <w:rsid w:val="00C63731"/>
    <w:rsid w:val="00C6384E"/>
    <w:rsid w:val="00C63884"/>
    <w:rsid w:val="00C638E1"/>
    <w:rsid w:val="00C639B8"/>
    <w:rsid w:val="00C63C92"/>
    <w:rsid w:val="00C63D29"/>
    <w:rsid w:val="00C63E11"/>
    <w:rsid w:val="00C63E9C"/>
    <w:rsid w:val="00C63F7F"/>
    <w:rsid w:val="00C64137"/>
    <w:rsid w:val="00C645CB"/>
    <w:rsid w:val="00C6465F"/>
    <w:rsid w:val="00C64792"/>
    <w:rsid w:val="00C64954"/>
    <w:rsid w:val="00C64AED"/>
    <w:rsid w:val="00C64CC5"/>
    <w:rsid w:val="00C64CF0"/>
    <w:rsid w:val="00C652B4"/>
    <w:rsid w:val="00C652F2"/>
    <w:rsid w:val="00C65459"/>
    <w:rsid w:val="00C65547"/>
    <w:rsid w:val="00C6554E"/>
    <w:rsid w:val="00C655B9"/>
    <w:rsid w:val="00C65782"/>
    <w:rsid w:val="00C658EF"/>
    <w:rsid w:val="00C65955"/>
    <w:rsid w:val="00C65ABA"/>
    <w:rsid w:val="00C65B11"/>
    <w:rsid w:val="00C65DED"/>
    <w:rsid w:val="00C65E62"/>
    <w:rsid w:val="00C65EBC"/>
    <w:rsid w:val="00C66064"/>
    <w:rsid w:val="00C6607B"/>
    <w:rsid w:val="00C6608A"/>
    <w:rsid w:val="00C6611F"/>
    <w:rsid w:val="00C66325"/>
    <w:rsid w:val="00C66370"/>
    <w:rsid w:val="00C66638"/>
    <w:rsid w:val="00C66916"/>
    <w:rsid w:val="00C66BCF"/>
    <w:rsid w:val="00C66C22"/>
    <w:rsid w:val="00C66CC8"/>
    <w:rsid w:val="00C66DD1"/>
    <w:rsid w:val="00C66DD5"/>
    <w:rsid w:val="00C66E1E"/>
    <w:rsid w:val="00C66FD6"/>
    <w:rsid w:val="00C66FF0"/>
    <w:rsid w:val="00C6700C"/>
    <w:rsid w:val="00C67057"/>
    <w:rsid w:val="00C670DB"/>
    <w:rsid w:val="00C673A6"/>
    <w:rsid w:val="00C67449"/>
    <w:rsid w:val="00C6763C"/>
    <w:rsid w:val="00C67698"/>
    <w:rsid w:val="00C676D5"/>
    <w:rsid w:val="00C679DE"/>
    <w:rsid w:val="00C67B4D"/>
    <w:rsid w:val="00C67C47"/>
    <w:rsid w:val="00C67C5E"/>
    <w:rsid w:val="00C67C75"/>
    <w:rsid w:val="00C67D0F"/>
    <w:rsid w:val="00C67D22"/>
    <w:rsid w:val="00C67D9A"/>
    <w:rsid w:val="00C67E82"/>
    <w:rsid w:val="00C700AB"/>
    <w:rsid w:val="00C70209"/>
    <w:rsid w:val="00C70772"/>
    <w:rsid w:val="00C709A8"/>
    <w:rsid w:val="00C709F8"/>
    <w:rsid w:val="00C70C93"/>
    <w:rsid w:val="00C70FCB"/>
    <w:rsid w:val="00C71008"/>
    <w:rsid w:val="00C7126F"/>
    <w:rsid w:val="00C7131C"/>
    <w:rsid w:val="00C7132E"/>
    <w:rsid w:val="00C713DC"/>
    <w:rsid w:val="00C714A6"/>
    <w:rsid w:val="00C71648"/>
    <w:rsid w:val="00C71663"/>
    <w:rsid w:val="00C7166F"/>
    <w:rsid w:val="00C71800"/>
    <w:rsid w:val="00C7194B"/>
    <w:rsid w:val="00C71AEF"/>
    <w:rsid w:val="00C71B97"/>
    <w:rsid w:val="00C71E74"/>
    <w:rsid w:val="00C72005"/>
    <w:rsid w:val="00C721C5"/>
    <w:rsid w:val="00C7221A"/>
    <w:rsid w:val="00C722B4"/>
    <w:rsid w:val="00C72411"/>
    <w:rsid w:val="00C724ED"/>
    <w:rsid w:val="00C725FB"/>
    <w:rsid w:val="00C726C9"/>
    <w:rsid w:val="00C7270C"/>
    <w:rsid w:val="00C72739"/>
    <w:rsid w:val="00C727DB"/>
    <w:rsid w:val="00C72827"/>
    <w:rsid w:val="00C72829"/>
    <w:rsid w:val="00C72A14"/>
    <w:rsid w:val="00C72A1A"/>
    <w:rsid w:val="00C72CE4"/>
    <w:rsid w:val="00C72D99"/>
    <w:rsid w:val="00C72ED5"/>
    <w:rsid w:val="00C72F4E"/>
    <w:rsid w:val="00C72F92"/>
    <w:rsid w:val="00C72FB8"/>
    <w:rsid w:val="00C730CF"/>
    <w:rsid w:val="00C73147"/>
    <w:rsid w:val="00C7316A"/>
    <w:rsid w:val="00C732FB"/>
    <w:rsid w:val="00C734AE"/>
    <w:rsid w:val="00C73502"/>
    <w:rsid w:val="00C736DF"/>
    <w:rsid w:val="00C738A1"/>
    <w:rsid w:val="00C7390B"/>
    <w:rsid w:val="00C73AAF"/>
    <w:rsid w:val="00C73AE5"/>
    <w:rsid w:val="00C73B92"/>
    <w:rsid w:val="00C73EFE"/>
    <w:rsid w:val="00C73F6C"/>
    <w:rsid w:val="00C7401E"/>
    <w:rsid w:val="00C740D2"/>
    <w:rsid w:val="00C7417A"/>
    <w:rsid w:val="00C7429B"/>
    <w:rsid w:val="00C742EF"/>
    <w:rsid w:val="00C74304"/>
    <w:rsid w:val="00C743C6"/>
    <w:rsid w:val="00C74690"/>
    <w:rsid w:val="00C74970"/>
    <w:rsid w:val="00C749A4"/>
    <w:rsid w:val="00C74BEB"/>
    <w:rsid w:val="00C74C9F"/>
    <w:rsid w:val="00C74D27"/>
    <w:rsid w:val="00C74DC7"/>
    <w:rsid w:val="00C74F5F"/>
    <w:rsid w:val="00C752C6"/>
    <w:rsid w:val="00C75331"/>
    <w:rsid w:val="00C7536C"/>
    <w:rsid w:val="00C75429"/>
    <w:rsid w:val="00C75600"/>
    <w:rsid w:val="00C75651"/>
    <w:rsid w:val="00C75794"/>
    <w:rsid w:val="00C75831"/>
    <w:rsid w:val="00C759B4"/>
    <w:rsid w:val="00C75D6F"/>
    <w:rsid w:val="00C76098"/>
    <w:rsid w:val="00C760EB"/>
    <w:rsid w:val="00C7618C"/>
    <w:rsid w:val="00C76366"/>
    <w:rsid w:val="00C763A3"/>
    <w:rsid w:val="00C76458"/>
    <w:rsid w:val="00C76546"/>
    <w:rsid w:val="00C76595"/>
    <w:rsid w:val="00C766EA"/>
    <w:rsid w:val="00C76741"/>
    <w:rsid w:val="00C76A4E"/>
    <w:rsid w:val="00C76A85"/>
    <w:rsid w:val="00C76BAE"/>
    <w:rsid w:val="00C76CB2"/>
    <w:rsid w:val="00C76E06"/>
    <w:rsid w:val="00C76E53"/>
    <w:rsid w:val="00C76FB1"/>
    <w:rsid w:val="00C770A5"/>
    <w:rsid w:val="00C77328"/>
    <w:rsid w:val="00C77342"/>
    <w:rsid w:val="00C7748D"/>
    <w:rsid w:val="00C777FB"/>
    <w:rsid w:val="00C77831"/>
    <w:rsid w:val="00C7787D"/>
    <w:rsid w:val="00C77895"/>
    <w:rsid w:val="00C778FE"/>
    <w:rsid w:val="00C77A50"/>
    <w:rsid w:val="00C77AD6"/>
    <w:rsid w:val="00C77BBF"/>
    <w:rsid w:val="00C77C27"/>
    <w:rsid w:val="00C77CA9"/>
    <w:rsid w:val="00C77CE2"/>
    <w:rsid w:val="00C77DF9"/>
    <w:rsid w:val="00C800D4"/>
    <w:rsid w:val="00C80282"/>
    <w:rsid w:val="00C8028F"/>
    <w:rsid w:val="00C804BA"/>
    <w:rsid w:val="00C8060E"/>
    <w:rsid w:val="00C8060F"/>
    <w:rsid w:val="00C808E2"/>
    <w:rsid w:val="00C809AF"/>
    <w:rsid w:val="00C80BE1"/>
    <w:rsid w:val="00C80C38"/>
    <w:rsid w:val="00C80D6F"/>
    <w:rsid w:val="00C80DFD"/>
    <w:rsid w:val="00C80FCD"/>
    <w:rsid w:val="00C812AA"/>
    <w:rsid w:val="00C812CD"/>
    <w:rsid w:val="00C812E2"/>
    <w:rsid w:val="00C81342"/>
    <w:rsid w:val="00C814FB"/>
    <w:rsid w:val="00C8150F"/>
    <w:rsid w:val="00C81580"/>
    <w:rsid w:val="00C81823"/>
    <w:rsid w:val="00C81A8C"/>
    <w:rsid w:val="00C81AB7"/>
    <w:rsid w:val="00C81B27"/>
    <w:rsid w:val="00C81B2A"/>
    <w:rsid w:val="00C81BD5"/>
    <w:rsid w:val="00C81C2B"/>
    <w:rsid w:val="00C81CBB"/>
    <w:rsid w:val="00C81FC0"/>
    <w:rsid w:val="00C82265"/>
    <w:rsid w:val="00C822F4"/>
    <w:rsid w:val="00C8253F"/>
    <w:rsid w:val="00C82564"/>
    <w:rsid w:val="00C8256B"/>
    <w:rsid w:val="00C8256D"/>
    <w:rsid w:val="00C8261D"/>
    <w:rsid w:val="00C82684"/>
    <w:rsid w:val="00C8270C"/>
    <w:rsid w:val="00C82777"/>
    <w:rsid w:val="00C8288E"/>
    <w:rsid w:val="00C828A9"/>
    <w:rsid w:val="00C828E0"/>
    <w:rsid w:val="00C829C4"/>
    <w:rsid w:val="00C829DB"/>
    <w:rsid w:val="00C82A9D"/>
    <w:rsid w:val="00C82AC7"/>
    <w:rsid w:val="00C82F91"/>
    <w:rsid w:val="00C83182"/>
    <w:rsid w:val="00C8329D"/>
    <w:rsid w:val="00C833E1"/>
    <w:rsid w:val="00C83455"/>
    <w:rsid w:val="00C83641"/>
    <w:rsid w:val="00C83691"/>
    <w:rsid w:val="00C8372C"/>
    <w:rsid w:val="00C83767"/>
    <w:rsid w:val="00C83A83"/>
    <w:rsid w:val="00C83AAA"/>
    <w:rsid w:val="00C83B3B"/>
    <w:rsid w:val="00C83D93"/>
    <w:rsid w:val="00C83EA8"/>
    <w:rsid w:val="00C841C4"/>
    <w:rsid w:val="00C8425A"/>
    <w:rsid w:val="00C842E9"/>
    <w:rsid w:val="00C842FB"/>
    <w:rsid w:val="00C848A5"/>
    <w:rsid w:val="00C849D4"/>
    <w:rsid w:val="00C84A71"/>
    <w:rsid w:val="00C84CB2"/>
    <w:rsid w:val="00C84D46"/>
    <w:rsid w:val="00C84D62"/>
    <w:rsid w:val="00C84EE3"/>
    <w:rsid w:val="00C85085"/>
    <w:rsid w:val="00C85344"/>
    <w:rsid w:val="00C855F1"/>
    <w:rsid w:val="00C856BF"/>
    <w:rsid w:val="00C85776"/>
    <w:rsid w:val="00C8583F"/>
    <w:rsid w:val="00C85A86"/>
    <w:rsid w:val="00C85B79"/>
    <w:rsid w:val="00C85C34"/>
    <w:rsid w:val="00C85D44"/>
    <w:rsid w:val="00C85DFB"/>
    <w:rsid w:val="00C85F8A"/>
    <w:rsid w:val="00C86265"/>
    <w:rsid w:val="00C863F1"/>
    <w:rsid w:val="00C86535"/>
    <w:rsid w:val="00C865BB"/>
    <w:rsid w:val="00C86822"/>
    <w:rsid w:val="00C86933"/>
    <w:rsid w:val="00C86C07"/>
    <w:rsid w:val="00C86C8E"/>
    <w:rsid w:val="00C86F57"/>
    <w:rsid w:val="00C86FD1"/>
    <w:rsid w:val="00C87295"/>
    <w:rsid w:val="00C8731A"/>
    <w:rsid w:val="00C87483"/>
    <w:rsid w:val="00C875AC"/>
    <w:rsid w:val="00C876EA"/>
    <w:rsid w:val="00C8787F"/>
    <w:rsid w:val="00C87A1A"/>
    <w:rsid w:val="00C87BEE"/>
    <w:rsid w:val="00C87E7D"/>
    <w:rsid w:val="00C87F05"/>
    <w:rsid w:val="00C87F32"/>
    <w:rsid w:val="00C87F34"/>
    <w:rsid w:val="00C87F3D"/>
    <w:rsid w:val="00C87F67"/>
    <w:rsid w:val="00C87FA2"/>
    <w:rsid w:val="00C90099"/>
    <w:rsid w:val="00C900BF"/>
    <w:rsid w:val="00C90119"/>
    <w:rsid w:val="00C903FC"/>
    <w:rsid w:val="00C90415"/>
    <w:rsid w:val="00C90484"/>
    <w:rsid w:val="00C904F9"/>
    <w:rsid w:val="00C907F4"/>
    <w:rsid w:val="00C9084A"/>
    <w:rsid w:val="00C90855"/>
    <w:rsid w:val="00C90871"/>
    <w:rsid w:val="00C909F1"/>
    <w:rsid w:val="00C90A7E"/>
    <w:rsid w:val="00C90CDC"/>
    <w:rsid w:val="00C90D85"/>
    <w:rsid w:val="00C90DCC"/>
    <w:rsid w:val="00C90E8D"/>
    <w:rsid w:val="00C90EA8"/>
    <w:rsid w:val="00C90F29"/>
    <w:rsid w:val="00C9103C"/>
    <w:rsid w:val="00C9121A"/>
    <w:rsid w:val="00C9124E"/>
    <w:rsid w:val="00C913E9"/>
    <w:rsid w:val="00C91519"/>
    <w:rsid w:val="00C91535"/>
    <w:rsid w:val="00C915E1"/>
    <w:rsid w:val="00C91615"/>
    <w:rsid w:val="00C91819"/>
    <w:rsid w:val="00C91895"/>
    <w:rsid w:val="00C91910"/>
    <w:rsid w:val="00C91969"/>
    <w:rsid w:val="00C91C04"/>
    <w:rsid w:val="00C91EF6"/>
    <w:rsid w:val="00C920EB"/>
    <w:rsid w:val="00C920FD"/>
    <w:rsid w:val="00C92231"/>
    <w:rsid w:val="00C923AC"/>
    <w:rsid w:val="00C92419"/>
    <w:rsid w:val="00C924E3"/>
    <w:rsid w:val="00C92535"/>
    <w:rsid w:val="00C92588"/>
    <w:rsid w:val="00C926D8"/>
    <w:rsid w:val="00C92720"/>
    <w:rsid w:val="00C928AC"/>
    <w:rsid w:val="00C9299F"/>
    <w:rsid w:val="00C92B0F"/>
    <w:rsid w:val="00C92BE7"/>
    <w:rsid w:val="00C92DD3"/>
    <w:rsid w:val="00C92F48"/>
    <w:rsid w:val="00C9320D"/>
    <w:rsid w:val="00C932B8"/>
    <w:rsid w:val="00C932E2"/>
    <w:rsid w:val="00C93339"/>
    <w:rsid w:val="00C93426"/>
    <w:rsid w:val="00C93589"/>
    <w:rsid w:val="00C9359E"/>
    <w:rsid w:val="00C935BC"/>
    <w:rsid w:val="00C937A1"/>
    <w:rsid w:val="00C93925"/>
    <w:rsid w:val="00C93999"/>
    <w:rsid w:val="00C93A10"/>
    <w:rsid w:val="00C93AF8"/>
    <w:rsid w:val="00C93B20"/>
    <w:rsid w:val="00C93BE3"/>
    <w:rsid w:val="00C93D8D"/>
    <w:rsid w:val="00C93DE4"/>
    <w:rsid w:val="00C93ECF"/>
    <w:rsid w:val="00C93FE7"/>
    <w:rsid w:val="00C94050"/>
    <w:rsid w:val="00C94062"/>
    <w:rsid w:val="00C9410D"/>
    <w:rsid w:val="00C94122"/>
    <w:rsid w:val="00C94267"/>
    <w:rsid w:val="00C9434A"/>
    <w:rsid w:val="00C94383"/>
    <w:rsid w:val="00C943A3"/>
    <w:rsid w:val="00C94409"/>
    <w:rsid w:val="00C945A7"/>
    <w:rsid w:val="00C94684"/>
    <w:rsid w:val="00C946BF"/>
    <w:rsid w:val="00C9470C"/>
    <w:rsid w:val="00C94A2D"/>
    <w:rsid w:val="00C94A92"/>
    <w:rsid w:val="00C94BB3"/>
    <w:rsid w:val="00C94C5E"/>
    <w:rsid w:val="00C94C6B"/>
    <w:rsid w:val="00C94C9A"/>
    <w:rsid w:val="00C94D04"/>
    <w:rsid w:val="00C94D54"/>
    <w:rsid w:val="00C94DF5"/>
    <w:rsid w:val="00C94FAF"/>
    <w:rsid w:val="00C95342"/>
    <w:rsid w:val="00C9536F"/>
    <w:rsid w:val="00C95373"/>
    <w:rsid w:val="00C95495"/>
    <w:rsid w:val="00C9554A"/>
    <w:rsid w:val="00C9556B"/>
    <w:rsid w:val="00C9570B"/>
    <w:rsid w:val="00C95A4A"/>
    <w:rsid w:val="00C95B2C"/>
    <w:rsid w:val="00C95C95"/>
    <w:rsid w:val="00C95CCA"/>
    <w:rsid w:val="00C9602A"/>
    <w:rsid w:val="00C960A7"/>
    <w:rsid w:val="00C96376"/>
    <w:rsid w:val="00C964BA"/>
    <w:rsid w:val="00C96540"/>
    <w:rsid w:val="00C96668"/>
    <w:rsid w:val="00C966B7"/>
    <w:rsid w:val="00C96995"/>
    <w:rsid w:val="00C969FA"/>
    <w:rsid w:val="00C96B1F"/>
    <w:rsid w:val="00C96D17"/>
    <w:rsid w:val="00C96D91"/>
    <w:rsid w:val="00C96E28"/>
    <w:rsid w:val="00C97035"/>
    <w:rsid w:val="00C9729A"/>
    <w:rsid w:val="00C9743E"/>
    <w:rsid w:val="00C97561"/>
    <w:rsid w:val="00C975ED"/>
    <w:rsid w:val="00C97648"/>
    <w:rsid w:val="00C97907"/>
    <w:rsid w:val="00C97919"/>
    <w:rsid w:val="00C9795D"/>
    <w:rsid w:val="00C97AA4"/>
    <w:rsid w:val="00C97BC2"/>
    <w:rsid w:val="00C97C62"/>
    <w:rsid w:val="00C97C8F"/>
    <w:rsid w:val="00C97E1B"/>
    <w:rsid w:val="00C97EBC"/>
    <w:rsid w:val="00C97ED7"/>
    <w:rsid w:val="00C97F0C"/>
    <w:rsid w:val="00C97F41"/>
    <w:rsid w:val="00C97F49"/>
    <w:rsid w:val="00CA009B"/>
    <w:rsid w:val="00CA030B"/>
    <w:rsid w:val="00CA0326"/>
    <w:rsid w:val="00CA0350"/>
    <w:rsid w:val="00CA043D"/>
    <w:rsid w:val="00CA04D6"/>
    <w:rsid w:val="00CA06FB"/>
    <w:rsid w:val="00CA09AF"/>
    <w:rsid w:val="00CA0AA6"/>
    <w:rsid w:val="00CA0C72"/>
    <w:rsid w:val="00CA0D22"/>
    <w:rsid w:val="00CA101C"/>
    <w:rsid w:val="00CA1200"/>
    <w:rsid w:val="00CA128B"/>
    <w:rsid w:val="00CA1602"/>
    <w:rsid w:val="00CA176A"/>
    <w:rsid w:val="00CA180D"/>
    <w:rsid w:val="00CA1C06"/>
    <w:rsid w:val="00CA1D9C"/>
    <w:rsid w:val="00CA1F85"/>
    <w:rsid w:val="00CA21EB"/>
    <w:rsid w:val="00CA2248"/>
    <w:rsid w:val="00CA2250"/>
    <w:rsid w:val="00CA23B7"/>
    <w:rsid w:val="00CA2469"/>
    <w:rsid w:val="00CA24CC"/>
    <w:rsid w:val="00CA24DE"/>
    <w:rsid w:val="00CA2534"/>
    <w:rsid w:val="00CA2578"/>
    <w:rsid w:val="00CA26B1"/>
    <w:rsid w:val="00CA26D1"/>
    <w:rsid w:val="00CA275C"/>
    <w:rsid w:val="00CA2800"/>
    <w:rsid w:val="00CA2873"/>
    <w:rsid w:val="00CA2D8E"/>
    <w:rsid w:val="00CA2E2F"/>
    <w:rsid w:val="00CA3070"/>
    <w:rsid w:val="00CA30D2"/>
    <w:rsid w:val="00CA322E"/>
    <w:rsid w:val="00CA3264"/>
    <w:rsid w:val="00CA33C4"/>
    <w:rsid w:val="00CA3591"/>
    <w:rsid w:val="00CA3632"/>
    <w:rsid w:val="00CA3641"/>
    <w:rsid w:val="00CA36EF"/>
    <w:rsid w:val="00CA3793"/>
    <w:rsid w:val="00CA3948"/>
    <w:rsid w:val="00CA3A3D"/>
    <w:rsid w:val="00CA3B5B"/>
    <w:rsid w:val="00CA3B64"/>
    <w:rsid w:val="00CA3CBD"/>
    <w:rsid w:val="00CA3DF5"/>
    <w:rsid w:val="00CA3E01"/>
    <w:rsid w:val="00CA3E6D"/>
    <w:rsid w:val="00CA40D4"/>
    <w:rsid w:val="00CA4100"/>
    <w:rsid w:val="00CA414C"/>
    <w:rsid w:val="00CA4347"/>
    <w:rsid w:val="00CA453F"/>
    <w:rsid w:val="00CA45E5"/>
    <w:rsid w:val="00CA4704"/>
    <w:rsid w:val="00CA4793"/>
    <w:rsid w:val="00CA47BD"/>
    <w:rsid w:val="00CA47CC"/>
    <w:rsid w:val="00CA483C"/>
    <w:rsid w:val="00CA4933"/>
    <w:rsid w:val="00CA4EF2"/>
    <w:rsid w:val="00CA5106"/>
    <w:rsid w:val="00CA5117"/>
    <w:rsid w:val="00CA516D"/>
    <w:rsid w:val="00CA51A8"/>
    <w:rsid w:val="00CA52A5"/>
    <w:rsid w:val="00CA53BE"/>
    <w:rsid w:val="00CA53DE"/>
    <w:rsid w:val="00CA5450"/>
    <w:rsid w:val="00CA5561"/>
    <w:rsid w:val="00CA5640"/>
    <w:rsid w:val="00CA5718"/>
    <w:rsid w:val="00CA572B"/>
    <w:rsid w:val="00CA59BF"/>
    <w:rsid w:val="00CA5C48"/>
    <w:rsid w:val="00CA5D27"/>
    <w:rsid w:val="00CA647E"/>
    <w:rsid w:val="00CA661C"/>
    <w:rsid w:val="00CA6875"/>
    <w:rsid w:val="00CA6BA7"/>
    <w:rsid w:val="00CA6DF0"/>
    <w:rsid w:val="00CA6EF9"/>
    <w:rsid w:val="00CA6F01"/>
    <w:rsid w:val="00CA7083"/>
    <w:rsid w:val="00CA7177"/>
    <w:rsid w:val="00CA72F8"/>
    <w:rsid w:val="00CA7450"/>
    <w:rsid w:val="00CA74C3"/>
    <w:rsid w:val="00CA75AF"/>
    <w:rsid w:val="00CA768F"/>
    <w:rsid w:val="00CA777B"/>
    <w:rsid w:val="00CA77F5"/>
    <w:rsid w:val="00CA7841"/>
    <w:rsid w:val="00CA794C"/>
    <w:rsid w:val="00CA7A20"/>
    <w:rsid w:val="00CA7C0D"/>
    <w:rsid w:val="00CA7D76"/>
    <w:rsid w:val="00CB008B"/>
    <w:rsid w:val="00CB010F"/>
    <w:rsid w:val="00CB0144"/>
    <w:rsid w:val="00CB015C"/>
    <w:rsid w:val="00CB0341"/>
    <w:rsid w:val="00CB036F"/>
    <w:rsid w:val="00CB0416"/>
    <w:rsid w:val="00CB0643"/>
    <w:rsid w:val="00CB06D5"/>
    <w:rsid w:val="00CB08E9"/>
    <w:rsid w:val="00CB0AB8"/>
    <w:rsid w:val="00CB0C2E"/>
    <w:rsid w:val="00CB0E3F"/>
    <w:rsid w:val="00CB0F14"/>
    <w:rsid w:val="00CB0F6D"/>
    <w:rsid w:val="00CB1159"/>
    <w:rsid w:val="00CB130F"/>
    <w:rsid w:val="00CB131B"/>
    <w:rsid w:val="00CB1401"/>
    <w:rsid w:val="00CB153C"/>
    <w:rsid w:val="00CB1625"/>
    <w:rsid w:val="00CB1694"/>
    <w:rsid w:val="00CB175A"/>
    <w:rsid w:val="00CB1964"/>
    <w:rsid w:val="00CB1AD1"/>
    <w:rsid w:val="00CB1D7B"/>
    <w:rsid w:val="00CB20A2"/>
    <w:rsid w:val="00CB20F2"/>
    <w:rsid w:val="00CB227F"/>
    <w:rsid w:val="00CB233F"/>
    <w:rsid w:val="00CB2908"/>
    <w:rsid w:val="00CB2944"/>
    <w:rsid w:val="00CB29E7"/>
    <w:rsid w:val="00CB2A1A"/>
    <w:rsid w:val="00CB2A64"/>
    <w:rsid w:val="00CB2B31"/>
    <w:rsid w:val="00CB2DD1"/>
    <w:rsid w:val="00CB2DD7"/>
    <w:rsid w:val="00CB2ED3"/>
    <w:rsid w:val="00CB3122"/>
    <w:rsid w:val="00CB315C"/>
    <w:rsid w:val="00CB324D"/>
    <w:rsid w:val="00CB3326"/>
    <w:rsid w:val="00CB3345"/>
    <w:rsid w:val="00CB338C"/>
    <w:rsid w:val="00CB34E0"/>
    <w:rsid w:val="00CB34F0"/>
    <w:rsid w:val="00CB3565"/>
    <w:rsid w:val="00CB3596"/>
    <w:rsid w:val="00CB3691"/>
    <w:rsid w:val="00CB3764"/>
    <w:rsid w:val="00CB38D7"/>
    <w:rsid w:val="00CB390A"/>
    <w:rsid w:val="00CB391C"/>
    <w:rsid w:val="00CB3AED"/>
    <w:rsid w:val="00CB3C94"/>
    <w:rsid w:val="00CB405C"/>
    <w:rsid w:val="00CB410B"/>
    <w:rsid w:val="00CB447B"/>
    <w:rsid w:val="00CB4484"/>
    <w:rsid w:val="00CB46A0"/>
    <w:rsid w:val="00CB49E5"/>
    <w:rsid w:val="00CB4BE8"/>
    <w:rsid w:val="00CB4C9E"/>
    <w:rsid w:val="00CB4CA9"/>
    <w:rsid w:val="00CB4EAC"/>
    <w:rsid w:val="00CB4ECE"/>
    <w:rsid w:val="00CB4F40"/>
    <w:rsid w:val="00CB5020"/>
    <w:rsid w:val="00CB50DD"/>
    <w:rsid w:val="00CB518C"/>
    <w:rsid w:val="00CB519A"/>
    <w:rsid w:val="00CB521E"/>
    <w:rsid w:val="00CB5643"/>
    <w:rsid w:val="00CB5710"/>
    <w:rsid w:val="00CB57FB"/>
    <w:rsid w:val="00CB58F4"/>
    <w:rsid w:val="00CB5B44"/>
    <w:rsid w:val="00CB5B72"/>
    <w:rsid w:val="00CB5C71"/>
    <w:rsid w:val="00CB5CB8"/>
    <w:rsid w:val="00CB5F88"/>
    <w:rsid w:val="00CB5FC0"/>
    <w:rsid w:val="00CB6018"/>
    <w:rsid w:val="00CB61A1"/>
    <w:rsid w:val="00CB620C"/>
    <w:rsid w:val="00CB62A9"/>
    <w:rsid w:val="00CB62C8"/>
    <w:rsid w:val="00CB643F"/>
    <w:rsid w:val="00CB64C0"/>
    <w:rsid w:val="00CB6534"/>
    <w:rsid w:val="00CB67E2"/>
    <w:rsid w:val="00CB6804"/>
    <w:rsid w:val="00CB6A27"/>
    <w:rsid w:val="00CB6B6A"/>
    <w:rsid w:val="00CB6B81"/>
    <w:rsid w:val="00CB6B8A"/>
    <w:rsid w:val="00CB6BDE"/>
    <w:rsid w:val="00CB6C01"/>
    <w:rsid w:val="00CB6FA8"/>
    <w:rsid w:val="00CB6FF2"/>
    <w:rsid w:val="00CB7170"/>
    <w:rsid w:val="00CB717E"/>
    <w:rsid w:val="00CB71E1"/>
    <w:rsid w:val="00CB744C"/>
    <w:rsid w:val="00CB7450"/>
    <w:rsid w:val="00CB7496"/>
    <w:rsid w:val="00CB772C"/>
    <w:rsid w:val="00CB776F"/>
    <w:rsid w:val="00CB78BC"/>
    <w:rsid w:val="00CB78E2"/>
    <w:rsid w:val="00CB78E5"/>
    <w:rsid w:val="00CB7993"/>
    <w:rsid w:val="00CB7A0A"/>
    <w:rsid w:val="00CB7A3F"/>
    <w:rsid w:val="00CB7DAF"/>
    <w:rsid w:val="00CB7ED8"/>
    <w:rsid w:val="00CB7F22"/>
    <w:rsid w:val="00CB7F66"/>
    <w:rsid w:val="00CC0044"/>
    <w:rsid w:val="00CC0111"/>
    <w:rsid w:val="00CC0193"/>
    <w:rsid w:val="00CC0375"/>
    <w:rsid w:val="00CC0507"/>
    <w:rsid w:val="00CC057E"/>
    <w:rsid w:val="00CC05CE"/>
    <w:rsid w:val="00CC0A26"/>
    <w:rsid w:val="00CC0A54"/>
    <w:rsid w:val="00CC0B1A"/>
    <w:rsid w:val="00CC0CA2"/>
    <w:rsid w:val="00CC0D64"/>
    <w:rsid w:val="00CC0E03"/>
    <w:rsid w:val="00CC0E51"/>
    <w:rsid w:val="00CC0F96"/>
    <w:rsid w:val="00CC1019"/>
    <w:rsid w:val="00CC1250"/>
    <w:rsid w:val="00CC14CF"/>
    <w:rsid w:val="00CC17C2"/>
    <w:rsid w:val="00CC1905"/>
    <w:rsid w:val="00CC1997"/>
    <w:rsid w:val="00CC1BDB"/>
    <w:rsid w:val="00CC1DF3"/>
    <w:rsid w:val="00CC1E0D"/>
    <w:rsid w:val="00CC208E"/>
    <w:rsid w:val="00CC2138"/>
    <w:rsid w:val="00CC232C"/>
    <w:rsid w:val="00CC26B5"/>
    <w:rsid w:val="00CC2924"/>
    <w:rsid w:val="00CC292B"/>
    <w:rsid w:val="00CC29D2"/>
    <w:rsid w:val="00CC2BF8"/>
    <w:rsid w:val="00CC2D25"/>
    <w:rsid w:val="00CC2EEC"/>
    <w:rsid w:val="00CC32BA"/>
    <w:rsid w:val="00CC375B"/>
    <w:rsid w:val="00CC37EA"/>
    <w:rsid w:val="00CC3851"/>
    <w:rsid w:val="00CC39CF"/>
    <w:rsid w:val="00CC39E4"/>
    <w:rsid w:val="00CC3C9C"/>
    <w:rsid w:val="00CC3CD6"/>
    <w:rsid w:val="00CC3DFD"/>
    <w:rsid w:val="00CC3DFF"/>
    <w:rsid w:val="00CC3F3A"/>
    <w:rsid w:val="00CC3F9D"/>
    <w:rsid w:val="00CC4098"/>
    <w:rsid w:val="00CC40A3"/>
    <w:rsid w:val="00CC412C"/>
    <w:rsid w:val="00CC41D0"/>
    <w:rsid w:val="00CC43A8"/>
    <w:rsid w:val="00CC43EB"/>
    <w:rsid w:val="00CC443B"/>
    <w:rsid w:val="00CC451B"/>
    <w:rsid w:val="00CC45F1"/>
    <w:rsid w:val="00CC4653"/>
    <w:rsid w:val="00CC478C"/>
    <w:rsid w:val="00CC47B5"/>
    <w:rsid w:val="00CC4840"/>
    <w:rsid w:val="00CC4843"/>
    <w:rsid w:val="00CC48F7"/>
    <w:rsid w:val="00CC492B"/>
    <w:rsid w:val="00CC497E"/>
    <w:rsid w:val="00CC4B7F"/>
    <w:rsid w:val="00CC4D04"/>
    <w:rsid w:val="00CC4F65"/>
    <w:rsid w:val="00CC4F9D"/>
    <w:rsid w:val="00CC51EC"/>
    <w:rsid w:val="00CC51F8"/>
    <w:rsid w:val="00CC528E"/>
    <w:rsid w:val="00CC5297"/>
    <w:rsid w:val="00CC52B0"/>
    <w:rsid w:val="00CC52B6"/>
    <w:rsid w:val="00CC534D"/>
    <w:rsid w:val="00CC544A"/>
    <w:rsid w:val="00CC54D4"/>
    <w:rsid w:val="00CC5512"/>
    <w:rsid w:val="00CC5515"/>
    <w:rsid w:val="00CC5610"/>
    <w:rsid w:val="00CC5676"/>
    <w:rsid w:val="00CC5964"/>
    <w:rsid w:val="00CC5AE0"/>
    <w:rsid w:val="00CC5B16"/>
    <w:rsid w:val="00CC5D16"/>
    <w:rsid w:val="00CC5E47"/>
    <w:rsid w:val="00CC6086"/>
    <w:rsid w:val="00CC6257"/>
    <w:rsid w:val="00CC62E1"/>
    <w:rsid w:val="00CC6428"/>
    <w:rsid w:val="00CC6517"/>
    <w:rsid w:val="00CC676F"/>
    <w:rsid w:val="00CC67D2"/>
    <w:rsid w:val="00CC6810"/>
    <w:rsid w:val="00CC687A"/>
    <w:rsid w:val="00CC6BDC"/>
    <w:rsid w:val="00CC6C11"/>
    <w:rsid w:val="00CC6D8B"/>
    <w:rsid w:val="00CC6DBE"/>
    <w:rsid w:val="00CC6E88"/>
    <w:rsid w:val="00CC711C"/>
    <w:rsid w:val="00CC73CA"/>
    <w:rsid w:val="00CC73CB"/>
    <w:rsid w:val="00CC73E2"/>
    <w:rsid w:val="00CC7533"/>
    <w:rsid w:val="00CC75F0"/>
    <w:rsid w:val="00CC796F"/>
    <w:rsid w:val="00CC79DD"/>
    <w:rsid w:val="00CC7A91"/>
    <w:rsid w:val="00CC7B61"/>
    <w:rsid w:val="00CC7F40"/>
    <w:rsid w:val="00CC7FB2"/>
    <w:rsid w:val="00CD018C"/>
    <w:rsid w:val="00CD057C"/>
    <w:rsid w:val="00CD063A"/>
    <w:rsid w:val="00CD072C"/>
    <w:rsid w:val="00CD07B3"/>
    <w:rsid w:val="00CD07CB"/>
    <w:rsid w:val="00CD08E5"/>
    <w:rsid w:val="00CD09AE"/>
    <w:rsid w:val="00CD0C49"/>
    <w:rsid w:val="00CD11AD"/>
    <w:rsid w:val="00CD121D"/>
    <w:rsid w:val="00CD146F"/>
    <w:rsid w:val="00CD1662"/>
    <w:rsid w:val="00CD179C"/>
    <w:rsid w:val="00CD179F"/>
    <w:rsid w:val="00CD1941"/>
    <w:rsid w:val="00CD1AB9"/>
    <w:rsid w:val="00CD1B1B"/>
    <w:rsid w:val="00CD1CEA"/>
    <w:rsid w:val="00CD1ED5"/>
    <w:rsid w:val="00CD1F90"/>
    <w:rsid w:val="00CD202D"/>
    <w:rsid w:val="00CD20B3"/>
    <w:rsid w:val="00CD242B"/>
    <w:rsid w:val="00CD26DA"/>
    <w:rsid w:val="00CD28D5"/>
    <w:rsid w:val="00CD2A28"/>
    <w:rsid w:val="00CD2A3C"/>
    <w:rsid w:val="00CD2A97"/>
    <w:rsid w:val="00CD2AE9"/>
    <w:rsid w:val="00CD2AFE"/>
    <w:rsid w:val="00CD2B28"/>
    <w:rsid w:val="00CD2D18"/>
    <w:rsid w:val="00CD2D92"/>
    <w:rsid w:val="00CD2E6F"/>
    <w:rsid w:val="00CD2EB8"/>
    <w:rsid w:val="00CD3057"/>
    <w:rsid w:val="00CD326F"/>
    <w:rsid w:val="00CD33A1"/>
    <w:rsid w:val="00CD3674"/>
    <w:rsid w:val="00CD38A1"/>
    <w:rsid w:val="00CD41AF"/>
    <w:rsid w:val="00CD41DF"/>
    <w:rsid w:val="00CD4257"/>
    <w:rsid w:val="00CD42A8"/>
    <w:rsid w:val="00CD42BA"/>
    <w:rsid w:val="00CD438D"/>
    <w:rsid w:val="00CD43A8"/>
    <w:rsid w:val="00CD4490"/>
    <w:rsid w:val="00CD463C"/>
    <w:rsid w:val="00CD4699"/>
    <w:rsid w:val="00CD47A0"/>
    <w:rsid w:val="00CD484B"/>
    <w:rsid w:val="00CD4872"/>
    <w:rsid w:val="00CD48D1"/>
    <w:rsid w:val="00CD49C8"/>
    <w:rsid w:val="00CD4BAB"/>
    <w:rsid w:val="00CD4C95"/>
    <w:rsid w:val="00CD4CE5"/>
    <w:rsid w:val="00CD4DC3"/>
    <w:rsid w:val="00CD4F4C"/>
    <w:rsid w:val="00CD501B"/>
    <w:rsid w:val="00CD5066"/>
    <w:rsid w:val="00CD531B"/>
    <w:rsid w:val="00CD5569"/>
    <w:rsid w:val="00CD59FE"/>
    <w:rsid w:val="00CD5AFE"/>
    <w:rsid w:val="00CD5D1A"/>
    <w:rsid w:val="00CD608B"/>
    <w:rsid w:val="00CD60C2"/>
    <w:rsid w:val="00CD674F"/>
    <w:rsid w:val="00CD67BF"/>
    <w:rsid w:val="00CD681A"/>
    <w:rsid w:val="00CD6AF6"/>
    <w:rsid w:val="00CD6B2E"/>
    <w:rsid w:val="00CD6C12"/>
    <w:rsid w:val="00CD6D42"/>
    <w:rsid w:val="00CD6F75"/>
    <w:rsid w:val="00CD6F93"/>
    <w:rsid w:val="00CD702D"/>
    <w:rsid w:val="00CD7062"/>
    <w:rsid w:val="00CD70F5"/>
    <w:rsid w:val="00CD711D"/>
    <w:rsid w:val="00CD7150"/>
    <w:rsid w:val="00CD7250"/>
    <w:rsid w:val="00CD733F"/>
    <w:rsid w:val="00CD74E7"/>
    <w:rsid w:val="00CD74F7"/>
    <w:rsid w:val="00CD7525"/>
    <w:rsid w:val="00CD75F9"/>
    <w:rsid w:val="00CD772A"/>
    <w:rsid w:val="00CD78BF"/>
    <w:rsid w:val="00CD7953"/>
    <w:rsid w:val="00CD7B2D"/>
    <w:rsid w:val="00CD7BD0"/>
    <w:rsid w:val="00CD7D32"/>
    <w:rsid w:val="00CD7DE5"/>
    <w:rsid w:val="00CD7E29"/>
    <w:rsid w:val="00CD7EB5"/>
    <w:rsid w:val="00CD7EDA"/>
    <w:rsid w:val="00CE0040"/>
    <w:rsid w:val="00CE0074"/>
    <w:rsid w:val="00CE0170"/>
    <w:rsid w:val="00CE033A"/>
    <w:rsid w:val="00CE04FA"/>
    <w:rsid w:val="00CE0594"/>
    <w:rsid w:val="00CE0750"/>
    <w:rsid w:val="00CE0878"/>
    <w:rsid w:val="00CE08BB"/>
    <w:rsid w:val="00CE08FD"/>
    <w:rsid w:val="00CE0991"/>
    <w:rsid w:val="00CE0A21"/>
    <w:rsid w:val="00CE0B4D"/>
    <w:rsid w:val="00CE0B70"/>
    <w:rsid w:val="00CE0BAA"/>
    <w:rsid w:val="00CE0F8B"/>
    <w:rsid w:val="00CE0F9E"/>
    <w:rsid w:val="00CE1022"/>
    <w:rsid w:val="00CE1079"/>
    <w:rsid w:val="00CE10F0"/>
    <w:rsid w:val="00CE11B0"/>
    <w:rsid w:val="00CE11DB"/>
    <w:rsid w:val="00CE1481"/>
    <w:rsid w:val="00CE1483"/>
    <w:rsid w:val="00CE14C3"/>
    <w:rsid w:val="00CE15CF"/>
    <w:rsid w:val="00CE1623"/>
    <w:rsid w:val="00CE17C1"/>
    <w:rsid w:val="00CE1A7D"/>
    <w:rsid w:val="00CE1C29"/>
    <w:rsid w:val="00CE1E5E"/>
    <w:rsid w:val="00CE1F24"/>
    <w:rsid w:val="00CE21E1"/>
    <w:rsid w:val="00CE25B7"/>
    <w:rsid w:val="00CE27D9"/>
    <w:rsid w:val="00CE27DD"/>
    <w:rsid w:val="00CE2914"/>
    <w:rsid w:val="00CE293C"/>
    <w:rsid w:val="00CE2A1E"/>
    <w:rsid w:val="00CE2D18"/>
    <w:rsid w:val="00CE2FF0"/>
    <w:rsid w:val="00CE3198"/>
    <w:rsid w:val="00CE3285"/>
    <w:rsid w:val="00CE356B"/>
    <w:rsid w:val="00CE391B"/>
    <w:rsid w:val="00CE39B1"/>
    <w:rsid w:val="00CE39B5"/>
    <w:rsid w:val="00CE3A55"/>
    <w:rsid w:val="00CE3C20"/>
    <w:rsid w:val="00CE3CA6"/>
    <w:rsid w:val="00CE3D1F"/>
    <w:rsid w:val="00CE3F5B"/>
    <w:rsid w:val="00CE3FAD"/>
    <w:rsid w:val="00CE41DE"/>
    <w:rsid w:val="00CE44DA"/>
    <w:rsid w:val="00CE4515"/>
    <w:rsid w:val="00CE4583"/>
    <w:rsid w:val="00CE460B"/>
    <w:rsid w:val="00CE4764"/>
    <w:rsid w:val="00CE49C3"/>
    <w:rsid w:val="00CE4B33"/>
    <w:rsid w:val="00CE4DA2"/>
    <w:rsid w:val="00CE4F22"/>
    <w:rsid w:val="00CE4F37"/>
    <w:rsid w:val="00CE4F90"/>
    <w:rsid w:val="00CE5066"/>
    <w:rsid w:val="00CE50C3"/>
    <w:rsid w:val="00CE50CB"/>
    <w:rsid w:val="00CE51D6"/>
    <w:rsid w:val="00CE5273"/>
    <w:rsid w:val="00CE5382"/>
    <w:rsid w:val="00CE546D"/>
    <w:rsid w:val="00CE5990"/>
    <w:rsid w:val="00CE5B04"/>
    <w:rsid w:val="00CE5BD7"/>
    <w:rsid w:val="00CE5BE0"/>
    <w:rsid w:val="00CE5C00"/>
    <w:rsid w:val="00CE5DE8"/>
    <w:rsid w:val="00CE5DFD"/>
    <w:rsid w:val="00CE5F39"/>
    <w:rsid w:val="00CE5FE7"/>
    <w:rsid w:val="00CE633C"/>
    <w:rsid w:val="00CE643A"/>
    <w:rsid w:val="00CE654D"/>
    <w:rsid w:val="00CE65BC"/>
    <w:rsid w:val="00CE672E"/>
    <w:rsid w:val="00CE689B"/>
    <w:rsid w:val="00CE697A"/>
    <w:rsid w:val="00CE69AA"/>
    <w:rsid w:val="00CE6A48"/>
    <w:rsid w:val="00CE6A96"/>
    <w:rsid w:val="00CE6D09"/>
    <w:rsid w:val="00CE6EED"/>
    <w:rsid w:val="00CE703D"/>
    <w:rsid w:val="00CE70A1"/>
    <w:rsid w:val="00CE70AA"/>
    <w:rsid w:val="00CE70D2"/>
    <w:rsid w:val="00CE7280"/>
    <w:rsid w:val="00CE7339"/>
    <w:rsid w:val="00CE738B"/>
    <w:rsid w:val="00CE738D"/>
    <w:rsid w:val="00CE74D0"/>
    <w:rsid w:val="00CE7548"/>
    <w:rsid w:val="00CE775D"/>
    <w:rsid w:val="00CE7861"/>
    <w:rsid w:val="00CE78FC"/>
    <w:rsid w:val="00CE7B35"/>
    <w:rsid w:val="00CE7BAF"/>
    <w:rsid w:val="00CE7C6B"/>
    <w:rsid w:val="00CE7D00"/>
    <w:rsid w:val="00CE7D3D"/>
    <w:rsid w:val="00CE7EF3"/>
    <w:rsid w:val="00CE7F7C"/>
    <w:rsid w:val="00CF002A"/>
    <w:rsid w:val="00CF01C9"/>
    <w:rsid w:val="00CF01DB"/>
    <w:rsid w:val="00CF0236"/>
    <w:rsid w:val="00CF0261"/>
    <w:rsid w:val="00CF07A6"/>
    <w:rsid w:val="00CF08CA"/>
    <w:rsid w:val="00CF099D"/>
    <w:rsid w:val="00CF0C43"/>
    <w:rsid w:val="00CF0E24"/>
    <w:rsid w:val="00CF0F8B"/>
    <w:rsid w:val="00CF1137"/>
    <w:rsid w:val="00CF115C"/>
    <w:rsid w:val="00CF122A"/>
    <w:rsid w:val="00CF1437"/>
    <w:rsid w:val="00CF1679"/>
    <w:rsid w:val="00CF16B8"/>
    <w:rsid w:val="00CF1722"/>
    <w:rsid w:val="00CF1805"/>
    <w:rsid w:val="00CF18FA"/>
    <w:rsid w:val="00CF1906"/>
    <w:rsid w:val="00CF1E38"/>
    <w:rsid w:val="00CF1E6E"/>
    <w:rsid w:val="00CF1E81"/>
    <w:rsid w:val="00CF23A0"/>
    <w:rsid w:val="00CF25E2"/>
    <w:rsid w:val="00CF27E3"/>
    <w:rsid w:val="00CF28E5"/>
    <w:rsid w:val="00CF2963"/>
    <w:rsid w:val="00CF2A39"/>
    <w:rsid w:val="00CF2A45"/>
    <w:rsid w:val="00CF2EC7"/>
    <w:rsid w:val="00CF306A"/>
    <w:rsid w:val="00CF317A"/>
    <w:rsid w:val="00CF319D"/>
    <w:rsid w:val="00CF37AF"/>
    <w:rsid w:val="00CF37E8"/>
    <w:rsid w:val="00CF391B"/>
    <w:rsid w:val="00CF3921"/>
    <w:rsid w:val="00CF39CA"/>
    <w:rsid w:val="00CF3C80"/>
    <w:rsid w:val="00CF3D41"/>
    <w:rsid w:val="00CF3EFC"/>
    <w:rsid w:val="00CF4019"/>
    <w:rsid w:val="00CF42A1"/>
    <w:rsid w:val="00CF457A"/>
    <w:rsid w:val="00CF4756"/>
    <w:rsid w:val="00CF4C61"/>
    <w:rsid w:val="00CF4D69"/>
    <w:rsid w:val="00CF4E14"/>
    <w:rsid w:val="00CF4E2A"/>
    <w:rsid w:val="00CF4E37"/>
    <w:rsid w:val="00CF4E48"/>
    <w:rsid w:val="00CF4E94"/>
    <w:rsid w:val="00CF4E9C"/>
    <w:rsid w:val="00CF5201"/>
    <w:rsid w:val="00CF5358"/>
    <w:rsid w:val="00CF5525"/>
    <w:rsid w:val="00CF5582"/>
    <w:rsid w:val="00CF56DE"/>
    <w:rsid w:val="00CF5823"/>
    <w:rsid w:val="00CF5839"/>
    <w:rsid w:val="00CF5976"/>
    <w:rsid w:val="00CF5A2B"/>
    <w:rsid w:val="00CF5B0E"/>
    <w:rsid w:val="00CF5C5E"/>
    <w:rsid w:val="00CF5CEC"/>
    <w:rsid w:val="00CF5DC2"/>
    <w:rsid w:val="00CF5E61"/>
    <w:rsid w:val="00CF5E8F"/>
    <w:rsid w:val="00CF5F94"/>
    <w:rsid w:val="00CF5FA4"/>
    <w:rsid w:val="00CF6054"/>
    <w:rsid w:val="00CF60BE"/>
    <w:rsid w:val="00CF6191"/>
    <w:rsid w:val="00CF61FE"/>
    <w:rsid w:val="00CF6245"/>
    <w:rsid w:val="00CF62E5"/>
    <w:rsid w:val="00CF6331"/>
    <w:rsid w:val="00CF63D2"/>
    <w:rsid w:val="00CF6526"/>
    <w:rsid w:val="00CF65D0"/>
    <w:rsid w:val="00CF6759"/>
    <w:rsid w:val="00CF6954"/>
    <w:rsid w:val="00CF6956"/>
    <w:rsid w:val="00CF6B33"/>
    <w:rsid w:val="00CF6C18"/>
    <w:rsid w:val="00CF6DFD"/>
    <w:rsid w:val="00CF70C9"/>
    <w:rsid w:val="00CF73CA"/>
    <w:rsid w:val="00CF74B6"/>
    <w:rsid w:val="00CF7624"/>
    <w:rsid w:val="00CF770F"/>
    <w:rsid w:val="00CF7B0F"/>
    <w:rsid w:val="00CF7C1E"/>
    <w:rsid w:val="00CF7CBB"/>
    <w:rsid w:val="00CF7FD7"/>
    <w:rsid w:val="00D0037B"/>
    <w:rsid w:val="00D003DD"/>
    <w:rsid w:val="00D004FC"/>
    <w:rsid w:val="00D00814"/>
    <w:rsid w:val="00D00824"/>
    <w:rsid w:val="00D008A6"/>
    <w:rsid w:val="00D00B4A"/>
    <w:rsid w:val="00D00B63"/>
    <w:rsid w:val="00D00C11"/>
    <w:rsid w:val="00D00D89"/>
    <w:rsid w:val="00D00DC5"/>
    <w:rsid w:val="00D00FD0"/>
    <w:rsid w:val="00D0104E"/>
    <w:rsid w:val="00D010A4"/>
    <w:rsid w:val="00D0112C"/>
    <w:rsid w:val="00D01277"/>
    <w:rsid w:val="00D0141A"/>
    <w:rsid w:val="00D01458"/>
    <w:rsid w:val="00D014A6"/>
    <w:rsid w:val="00D014AF"/>
    <w:rsid w:val="00D016EC"/>
    <w:rsid w:val="00D01718"/>
    <w:rsid w:val="00D01AF8"/>
    <w:rsid w:val="00D01C62"/>
    <w:rsid w:val="00D01FD4"/>
    <w:rsid w:val="00D02285"/>
    <w:rsid w:val="00D02309"/>
    <w:rsid w:val="00D0239B"/>
    <w:rsid w:val="00D024CF"/>
    <w:rsid w:val="00D025C2"/>
    <w:rsid w:val="00D02801"/>
    <w:rsid w:val="00D028E2"/>
    <w:rsid w:val="00D02943"/>
    <w:rsid w:val="00D029DE"/>
    <w:rsid w:val="00D029F2"/>
    <w:rsid w:val="00D02A7F"/>
    <w:rsid w:val="00D02BB3"/>
    <w:rsid w:val="00D02BBB"/>
    <w:rsid w:val="00D02C88"/>
    <w:rsid w:val="00D02C98"/>
    <w:rsid w:val="00D02D3D"/>
    <w:rsid w:val="00D02F5D"/>
    <w:rsid w:val="00D02FD4"/>
    <w:rsid w:val="00D0309E"/>
    <w:rsid w:val="00D030CB"/>
    <w:rsid w:val="00D0312B"/>
    <w:rsid w:val="00D0312E"/>
    <w:rsid w:val="00D03131"/>
    <w:rsid w:val="00D0314B"/>
    <w:rsid w:val="00D031FE"/>
    <w:rsid w:val="00D03422"/>
    <w:rsid w:val="00D03880"/>
    <w:rsid w:val="00D03B70"/>
    <w:rsid w:val="00D03B81"/>
    <w:rsid w:val="00D03CAC"/>
    <w:rsid w:val="00D03F45"/>
    <w:rsid w:val="00D03F4E"/>
    <w:rsid w:val="00D0401E"/>
    <w:rsid w:val="00D040BB"/>
    <w:rsid w:val="00D0413E"/>
    <w:rsid w:val="00D04419"/>
    <w:rsid w:val="00D0445F"/>
    <w:rsid w:val="00D04556"/>
    <w:rsid w:val="00D04637"/>
    <w:rsid w:val="00D04670"/>
    <w:rsid w:val="00D0486C"/>
    <w:rsid w:val="00D04A9B"/>
    <w:rsid w:val="00D04C53"/>
    <w:rsid w:val="00D04C6E"/>
    <w:rsid w:val="00D0513B"/>
    <w:rsid w:val="00D0515F"/>
    <w:rsid w:val="00D053FD"/>
    <w:rsid w:val="00D0546D"/>
    <w:rsid w:val="00D055BD"/>
    <w:rsid w:val="00D056A9"/>
    <w:rsid w:val="00D05735"/>
    <w:rsid w:val="00D05743"/>
    <w:rsid w:val="00D0587A"/>
    <w:rsid w:val="00D058C3"/>
    <w:rsid w:val="00D05AC4"/>
    <w:rsid w:val="00D05BA1"/>
    <w:rsid w:val="00D05BF0"/>
    <w:rsid w:val="00D05EE8"/>
    <w:rsid w:val="00D05F9D"/>
    <w:rsid w:val="00D06128"/>
    <w:rsid w:val="00D06241"/>
    <w:rsid w:val="00D0636C"/>
    <w:rsid w:val="00D064FA"/>
    <w:rsid w:val="00D06789"/>
    <w:rsid w:val="00D067C3"/>
    <w:rsid w:val="00D06961"/>
    <w:rsid w:val="00D06988"/>
    <w:rsid w:val="00D069D5"/>
    <w:rsid w:val="00D06ADF"/>
    <w:rsid w:val="00D06E55"/>
    <w:rsid w:val="00D06EB4"/>
    <w:rsid w:val="00D072DA"/>
    <w:rsid w:val="00D07342"/>
    <w:rsid w:val="00D073BF"/>
    <w:rsid w:val="00D073FE"/>
    <w:rsid w:val="00D075DC"/>
    <w:rsid w:val="00D07685"/>
    <w:rsid w:val="00D07A21"/>
    <w:rsid w:val="00D07A25"/>
    <w:rsid w:val="00D07AEB"/>
    <w:rsid w:val="00D07C0A"/>
    <w:rsid w:val="00D07C3C"/>
    <w:rsid w:val="00D07CE2"/>
    <w:rsid w:val="00D07DA1"/>
    <w:rsid w:val="00D07DAF"/>
    <w:rsid w:val="00D07E9C"/>
    <w:rsid w:val="00D10167"/>
    <w:rsid w:val="00D10220"/>
    <w:rsid w:val="00D10272"/>
    <w:rsid w:val="00D102A6"/>
    <w:rsid w:val="00D102C3"/>
    <w:rsid w:val="00D1030C"/>
    <w:rsid w:val="00D105C5"/>
    <w:rsid w:val="00D1072A"/>
    <w:rsid w:val="00D10771"/>
    <w:rsid w:val="00D109EA"/>
    <w:rsid w:val="00D10A4B"/>
    <w:rsid w:val="00D10A92"/>
    <w:rsid w:val="00D10AA7"/>
    <w:rsid w:val="00D10C2C"/>
    <w:rsid w:val="00D10DFB"/>
    <w:rsid w:val="00D10E2E"/>
    <w:rsid w:val="00D1104B"/>
    <w:rsid w:val="00D110AA"/>
    <w:rsid w:val="00D112EC"/>
    <w:rsid w:val="00D11323"/>
    <w:rsid w:val="00D1141F"/>
    <w:rsid w:val="00D11494"/>
    <w:rsid w:val="00D11503"/>
    <w:rsid w:val="00D11545"/>
    <w:rsid w:val="00D11594"/>
    <w:rsid w:val="00D11620"/>
    <w:rsid w:val="00D11753"/>
    <w:rsid w:val="00D11B5F"/>
    <w:rsid w:val="00D11C09"/>
    <w:rsid w:val="00D11CF9"/>
    <w:rsid w:val="00D11D1A"/>
    <w:rsid w:val="00D12099"/>
    <w:rsid w:val="00D12237"/>
    <w:rsid w:val="00D1227C"/>
    <w:rsid w:val="00D124A3"/>
    <w:rsid w:val="00D12569"/>
    <w:rsid w:val="00D12577"/>
    <w:rsid w:val="00D12908"/>
    <w:rsid w:val="00D12B65"/>
    <w:rsid w:val="00D12B66"/>
    <w:rsid w:val="00D12CF1"/>
    <w:rsid w:val="00D12DDC"/>
    <w:rsid w:val="00D12F18"/>
    <w:rsid w:val="00D12FAE"/>
    <w:rsid w:val="00D12FF1"/>
    <w:rsid w:val="00D13269"/>
    <w:rsid w:val="00D133EF"/>
    <w:rsid w:val="00D13429"/>
    <w:rsid w:val="00D1363F"/>
    <w:rsid w:val="00D138F4"/>
    <w:rsid w:val="00D13B4E"/>
    <w:rsid w:val="00D13C51"/>
    <w:rsid w:val="00D13DCB"/>
    <w:rsid w:val="00D13F6B"/>
    <w:rsid w:val="00D13FF7"/>
    <w:rsid w:val="00D14079"/>
    <w:rsid w:val="00D14122"/>
    <w:rsid w:val="00D142B6"/>
    <w:rsid w:val="00D1434F"/>
    <w:rsid w:val="00D14569"/>
    <w:rsid w:val="00D14640"/>
    <w:rsid w:val="00D146FF"/>
    <w:rsid w:val="00D14751"/>
    <w:rsid w:val="00D14833"/>
    <w:rsid w:val="00D1485D"/>
    <w:rsid w:val="00D148DD"/>
    <w:rsid w:val="00D148EA"/>
    <w:rsid w:val="00D14AB3"/>
    <w:rsid w:val="00D14AC8"/>
    <w:rsid w:val="00D14C27"/>
    <w:rsid w:val="00D14DD6"/>
    <w:rsid w:val="00D150B0"/>
    <w:rsid w:val="00D15179"/>
    <w:rsid w:val="00D15225"/>
    <w:rsid w:val="00D1535B"/>
    <w:rsid w:val="00D15570"/>
    <w:rsid w:val="00D155F1"/>
    <w:rsid w:val="00D155FD"/>
    <w:rsid w:val="00D156B3"/>
    <w:rsid w:val="00D15764"/>
    <w:rsid w:val="00D1578C"/>
    <w:rsid w:val="00D1579E"/>
    <w:rsid w:val="00D15B3E"/>
    <w:rsid w:val="00D15BB7"/>
    <w:rsid w:val="00D15E5C"/>
    <w:rsid w:val="00D15F3B"/>
    <w:rsid w:val="00D16171"/>
    <w:rsid w:val="00D1649D"/>
    <w:rsid w:val="00D165A7"/>
    <w:rsid w:val="00D16618"/>
    <w:rsid w:val="00D1674D"/>
    <w:rsid w:val="00D167B0"/>
    <w:rsid w:val="00D167CF"/>
    <w:rsid w:val="00D16923"/>
    <w:rsid w:val="00D16B57"/>
    <w:rsid w:val="00D16F3B"/>
    <w:rsid w:val="00D17104"/>
    <w:rsid w:val="00D17278"/>
    <w:rsid w:val="00D17370"/>
    <w:rsid w:val="00D1737E"/>
    <w:rsid w:val="00D173AF"/>
    <w:rsid w:val="00D17460"/>
    <w:rsid w:val="00D1754A"/>
    <w:rsid w:val="00D17AAE"/>
    <w:rsid w:val="00D17CFE"/>
    <w:rsid w:val="00D17D7A"/>
    <w:rsid w:val="00D17EAD"/>
    <w:rsid w:val="00D17EAE"/>
    <w:rsid w:val="00D17F2D"/>
    <w:rsid w:val="00D20055"/>
    <w:rsid w:val="00D2021B"/>
    <w:rsid w:val="00D203F6"/>
    <w:rsid w:val="00D2059A"/>
    <w:rsid w:val="00D2092A"/>
    <w:rsid w:val="00D20971"/>
    <w:rsid w:val="00D209BD"/>
    <w:rsid w:val="00D20A94"/>
    <w:rsid w:val="00D20D8C"/>
    <w:rsid w:val="00D2102D"/>
    <w:rsid w:val="00D211F9"/>
    <w:rsid w:val="00D212B0"/>
    <w:rsid w:val="00D213B0"/>
    <w:rsid w:val="00D21528"/>
    <w:rsid w:val="00D21693"/>
    <w:rsid w:val="00D21769"/>
    <w:rsid w:val="00D219B5"/>
    <w:rsid w:val="00D21A7A"/>
    <w:rsid w:val="00D21ABE"/>
    <w:rsid w:val="00D21B42"/>
    <w:rsid w:val="00D21B69"/>
    <w:rsid w:val="00D21BC7"/>
    <w:rsid w:val="00D21D17"/>
    <w:rsid w:val="00D21E4F"/>
    <w:rsid w:val="00D21E90"/>
    <w:rsid w:val="00D22159"/>
    <w:rsid w:val="00D221EC"/>
    <w:rsid w:val="00D225DA"/>
    <w:rsid w:val="00D2264E"/>
    <w:rsid w:val="00D227E6"/>
    <w:rsid w:val="00D228BE"/>
    <w:rsid w:val="00D228C1"/>
    <w:rsid w:val="00D22A48"/>
    <w:rsid w:val="00D22CBE"/>
    <w:rsid w:val="00D22CE3"/>
    <w:rsid w:val="00D22DD3"/>
    <w:rsid w:val="00D22EF9"/>
    <w:rsid w:val="00D23133"/>
    <w:rsid w:val="00D23140"/>
    <w:rsid w:val="00D231E1"/>
    <w:rsid w:val="00D23251"/>
    <w:rsid w:val="00D2329F"/>
    <w:rsid w:val="00D233A1"/>
    <w:rsid w:val="00D233F9"/>
    <w:rsid w:val="00D2362E"/>
    <w:rsid w:val="00D23671"/>
    <w:rsid w:val="00D236F4"/>
    <w:rsid w:val="00D23798"/>
    <w:rsid w:val="00D23A8A"/>
    <w:rsid w:val="00D23B44"/>
    <w:rsid w:val="00D23CBA"/>
    <w:rsid w:val="00D23D00"/>
    <w:rsid w:val="00D23D35"/>
    <w:rsid w:val="00D23DA7"/>
    <w:rsid w:val="00D24021"/>
    <w:rsid w:val="00D240E4"/>
    <w:rsid w:val="00D2421E"/>
    <w:rsid w:val="00D242B0"/>
    <w:rsid w:val="00D2436B"/>
    <w:rsid w:val="00D244C7"/>
    <w:rsid w:val="00D24576"/>
    <w:rsid w:val="00D24719"/>
    <w:rsid w:val="00D24845"/>
    <w:rsid w:val="00D24947"/>
    <w:rsid w:val="00D24999"/>
    <w:rsid w:val="00D24A27"/>
    <w:rsid w:val="00D24A45"/>
    <w:rsid w:val="00D24C78"/>
    <w:rsid w:val="00D24CA5"/>
    <w:rsid w:val="00D24D64"/>
    <w:rsid w:val="00D24EA5"/>
    <w:rsid w:val="00D24F17"/>
    <w:rsid w:val="00D254AA"/>
    <w:rsid w:val="00D259FE"/>
    <w:rsid w:val="00D25A5C"/>
    <w:rsid w:val="00D25AC8"/>
    <w:rsid w:val="00D25B97"/>
    <w:rsid w:val="00D25BBC"/>
    <w:rsid w:val="00D25DAF"/>
    <w:rsid w:val="00D25FF0"/>
    <w:rsid w:val="00D26527"/>
    <w:rsid w:val="00D265E1"/>
    <w:rsid w:val="00D2663A"/>
    <w:rsid w:val="00D26759"/>
    <w:rsid w:val="00D267D7"/>
    <w:rsid w:val="00D26831"/>
    <w:rsid w:val="00D26955"/>
    <w:rsid w:val="00D26B18"/>
    <w:rsid w:val="00D26F9F"/>
    <w:rsid w:val="00D27692"/>
    <w:rsid w:val="00D27866"/>
    <w:rsid w:val="00D27B60"/>
    <w:rsid w:val="00D27C25"/>
    <w:rsid w:val="00D27C88"/>
    <w:rsid w:val="00D27DD1"/>
    <w:rsid w:val="00D3001A"/>
    <w:rsid w:val="00D3001B"/>
    <w:rsid w:val="00D3028D"/>
    <w:rsid w:val="00D3045F"/>
    <w:rsid w:val="00D304C3"/>
    <w:rsid w:val="00D305A4"/>
    <w:rsid w:val="00D3067D"/>
    <w:rsid w:val="00D307FA"/>
    <w:rsid w:val="00D3086C"/>
    <w:rsid w:val="00D30954"/>
    <w:rsid w:val="00D3098A"/>
    <w:rsid w:val="00D30998"/>
    <w:rsid w:val="00D30C55"/>
    <w:rsid w:val="00D30E20"/>
    <w:rsid w:val="00D310A2"/>
    <w:rsid w:val="00D3110E"/>
    <w:rsid w:val="00D31164"/>
    <w:rsid w:val="00D3136E"/>
    <w:rsid w:val="00D313EE"/>
    <w:rsid w:val="00D31723"/>
    <w:rsid w:val="00D318ED"/>
    <w:rsid w:val="00D31AD9"/>
    <w:rsid w:val="00D31B19"/>
    <w:rsid w:val="00D31BBB"/>
    <w:rsid w:val="00D31C83"/>
    <w:rsid w:val="00D31DB7"/>
    <w:rsid w:val="00D31DCC"/>
    <w:rsid w:val="00D31F8D"/>
    <w:rsid w:val="00D320DE"/>
    <w:rsid w:val="00D32145"/>
    <w:rsid w:val="00D321D5"/>
    <w:rsid w:val="00D32216"/>
    <w:rsid w:val="00D324C2"/>
    <w:rsid w:val="00D324F8"/>
    <w:rsid w:val="00D3263C"/>
    <w:rsid w:val="00D32699"/>
    <w:rsid w:val="00D327DD"/>
    <w:rsid w:val="00D32BAE"/>
    <w:rsid w:val="00D32FFC"/>
    <w:rsid w:val="00D3303D"/>
    <w:rsid w:val="00D332ED"/>
    <w:rsid w:val="00D3342F"/>
    <w:rsid w:val="00D334AA"/>
    <w:rsid w:val="00D335B9"/>
    <w:rsid w:val="00D33A27"/>
    <w:rsid w:val="00D33A3B"/>
    <w:rsid w:val="00D33D4C"/>
    <w:rsid w:val="00D33E93"/>
    <w:rsid w:val="00D33F37"/>
    <w:rsid w:val="00D34011"/>
    <w:rsid w:val="00D3408D"/>
    <w:rsid w:val="00D340B4"/>
    <w:rsid w:val="00D340B6"/>
    <w:rsid w:val="00D34136"/>
    <w:rsid w:val="00D34156"/>
    <w:rsid w:val="00D3418D"/>
    <w:rsid w:val="00D34583"/>
    <w:rsid w:val="00D3458C"/>
    <w:rsid w:val="00D3475D"/>
    <w:rsid w:val="00D3475E"/>
    <w:rsid w:val="00D34765"/>
    <w:rsid w:val="00D3478A"/>
    <w:rsid w:val="00D34844"/>
    <w:rsid w:val="00D34A1A"/>
    <w:rsid w:val="00D34B61"/>
    <w:rsid w:val="00D34CB3"/>
    <w:rsid w:val="00D34DD0"/>
    <w:rsid w:val="00D34EDC"/>
    <w:rsid w:val="00D34F2C"/>
    <w:rsid w:val="00D3510B"/>
    <w:rsid w:val="00D35292"/>
    <w:rsid w:val="00D35598"/>
    <w:rsid w:val="00D35671"/>
    <w:rsid w:val="00D35739"/>
    <w:rsid w:val="00D35ACF"/>
    <w:rsid w:val="00D35C01"/>
    <w:rsid w:val="00D35CE3"/>
    <w:rsid w:val="00D35DC3"/>
    <w:rsid w:val="00D35E41"/>
    <w:rsid w:val="00D35E5D"/>
    <w:rsid w:val="00D35E5E"/>
    <w:rsid w:val="00D35FD6"/>
    <w:rsid w:val="00D36137"/>
    <w:rsid w:val="00D3663E"/>
    <w:rsid w:val="00D36671"/>
    <w:rsid w:val="00D366AD"/>
    <w:rsid w:val="00D36851"/>
    <w:rsid w:val="00D36903"/>
    <w:rsid w:val="00D36A50"/>
    <w:rsid w:val="00D36A9B"/>
    <w:rsid w:val="00D36B35"/>
    <w:rsid w:val="00D36BA8"/>
    <w:rsid w:val="00D36BD4"/>
    <w:rsid w:val="00D36C6E"/>
    <w:rsid w:val="00D36CB4"/>
    <w:rsid w:val="00D36E4F"/>
    <w:rsid w:val="00D36FFA"/>
    <w:rsid w:val="00D37209"/>
    <w:rsid w:val="00D373C0"/>
    <w:rsid w:val="00D3753B"/>
    <w:rsid w:val="00D37606"/>
    <w:rsid w:val="00D3776D"/>
    <w:rsid w:val="00D37CFD"/>
    <w:rsid w:val="00D37D1F"/>
    <w:rsid w:val="00D37D5D"/>
    <w:rsid w:val="00D37E83"/>
    <w:rsid w:val="00D37EF7"/>
    <w:rsid w:val="00D40233"/>
    <w:rsid w:val="00D402C6"/>
    <w:rsid w:val="00D4036F"/>
    <w:rsid w:val="00D4037E"/>
    <w:rsid w:val="00D40681"/>
    <w:rsid w:val="00D40781"/>
    <w:rsid w:val="00D4080F"/>
    <w:rsid w:val="00D40854"/>
    <w:rsid w:val="00D40B2F"/>
    <w:rsid w:val="00D40BBD"/>
    <w:rsid w:val="00D40C6D"/>
    <w:rsid w:val="00D40D55"/>
    <w:rsid w:val="00D40EE5"/>
    <w:rsid w:val="00D41159"/>
    <w:rsid w:val="00D411A9"/>
    <w:rsid w:val="00D413FB"/>
    <w:rsid w:val="00D41724"/>
    <w:rsid w:val="00D418A9"/>
    <w:rsid w:val="00D419FD"/>
    <w:rsid w:val="00D41AE8"/>
    <w:rsid w:val="00D41DED"/>
    <w:rsid w:val="00D41F10"/>
    <w:rsid w:val="00D41F38"/>
    <w:rsid w:val="00D41F7B"/>
    <w:rsid w:val="00D42146"/>
    <w:rsid w:val="00D422A5"/>
    <w:rsid w:val="00D422E9"/>
    <w:rsid w:val="00D4233C"/>
    <w:rsid w:val="00D42508"/>
    <w:rsid w:val="00D4265D"/>
    <w:rsid w:val="00D42846"/>
    <w:rsid w:val="00D42946"/>
    <w:rsid w:val="00D429F1"/>
    <w:rsid w:val="00D42BB2"/>
    <w:rsid w:val="00D42C41"/>
    <w:rsid w:val="00D42C8B"/>
    <w:rsid w:val="00D42D2A"/>
    <w:rsid w:val="00D42E77"/>
    <w:rsid w:val="00D42F4D"/>
    <w:rsid w:val="00D4302F"/>
    <w:rsid w:val="00D4315E"/>
    <w:rsid w:val="00D432CC"/>
    <w:rsid w:val="00D43571"/>
    <w:rsid w:val="00D436B9"/>
    <w:rsid w:val="00D43837"/>
    <w:rsid w:val="00D43857"/>
    <w:rsid w:val="00D43BF1"/>
    <w:rsid w:val="00D43CEF"/>
    <w:rsid w:val="00D43E1C"/>
    <w:rsid w:val="00D43F9C"/>
    <w:rsid w:val="00D43FD5"/>
    <w:rsid w:val="00D4400E"/>
    <w:rsid w:val="00D441A6"/>
    <w:rsid w:val="00D4429D"/>
    <w:rsid w:val="00D4435D"/>
    <w:rsid w:val="00D443A2"/>
    <w:rsid w:val="00D444C8"/>
    <w:rsid w:val="00D44567"/>
    <w:rsid w:val="00D44657"/>
    <w:rsid w:val="00D44686"/>
    <w:rsid w:val="00D447C7"/>
    <w:rsid w:val="00D448A8"/>
    <w:rsid w:val="00D44929"/>
    <w:rsid w:val="00D4495A"/>
    <w:rsid w:val="00D44A8E"/>
    <w:rsid w:val="00D44B48"/>
    <w:rsid w:val="00D44B97"/>
    <w:rsid w:val="00D44C48"/>
    <w:rsid w:val="00D44C4F"/>
    <w:rsid w:val="00D44C5E"/>
    <w:rsid w:val="00D44DD1"/>
    <w:rsid w:val="00D44E01"/>
    <w:rsid w:val="00D4508C"/>
    <w:rsid w:val="00D450E2"/>
    <w:rsid w:val="00D45138"/>
    <w:rsid w:val="00D45356"/>
    <w:rsid w:val="00D4538A"/>
    <w:rsid w:val="00D453C6"/>
    <w:rsid w:val="00D45475"/>
    <w:rsid w:val="00D45981"/>
    <w:rsid w:val="00D45B63"/>
    <w:rsid w:val="00D45C1B"/>
    <w:rsid w:val="00D45D75"/>
    <w:rsid w:val="00D45E90"/>
    <w:rsid w:val="00D4600C"/>
    <w:rsid w:val="00D4601A"/>
    <w:rsid w:val="00D46114"/>
    <w:rsid w:val="00D46127"/>
    <w:rsid w:val="00D4613B"/>
    <w:rsid w:val="00D461CF"/>
    <w:rsid w:val="00D462CF"/>
    <w:rsid w:val="00D463CD"/>
    <w:rsid w:val="00D46642"/>
    <w:rsid w:val="00D467A0"/>
    <w:rsid w:val="00D468FC"/>
    <w:rsid w:val="00D4691E"/>
    <w:rsid w:val="00D4699E"/>
    <w:rsid w:val="00D46A42"/>
    <w:rsid w:val="00D46BEE"/>
    <w:rsid w:val="00D46D10"/>
    <w:rsid w:val="00D46DE6"/>
    <w:rsid w:val="00D46F0C"/>
    <w:rsid w:val="00D46F10"/>
    <w:rsid w:val="00D47080"/>
    <w:rsid w:val="00D4712E"/>
    <w:rsid w:val="00D47258"/>
    <w:rsid w:val="00D4738C"/>
    <w:rsid w:val="00D475B5"/>
    <w:rsid w:val="00D47874"/>
    <w:rsid w:val="00D47AD3"/>
    <w:rsid w:val="00D47B8E"/>
    <w:rsid w:val="00D47CCE"/>
    <w:rsid w:val="00D47E79"/>
    <w:rsid w:val="00D50182"/>
    <w:rsid w:val="00D50566"/>
    <w:rsid w:val="00D50631"/>
    <w:rsid w:val="00D5067F"/>
    <w:rsid w:val="00D507F7"/>
    <w:rsid w:val="00D50813"/>
    <w:rsid w:val="00D50983"/>
    <w:rsid w:val="00D50B21"/>
    <w:rsid w:val="00D50C72"/>
    <w:rsid w:val="00D50DF8"/>
    <w:rsid w:val="00D50DFD"/>
    <w:rsid w:val="00D50ED6"/>
    <w:rsid w:val="00D51095"/>
    <w:rsid w:val="00D511AF"/>
    <w:rsid w:val="00D51286"/>
    <w:rsid w:val="00D512E8"/>
    <w:rsid w:val="00D513DE"/>
    <w:rsid w:val="00D5154E"/>
    <w:rsid w:val="00D51551"/>
    <w:rsid w:val="00D515AD"/>
    <w:rsid w:val="00D516D8"/>
    <w:rsid w:val="00D516EA"/>
    <w:rsid w:val="00D516F1"/>
    <w:rsid w:val="00D516FF"/>
    <w:rsid w:val="00D51792"/>
    <w:rsid w:val="00D5187A"/>
    <w:rsid w:val="00D5194A"/>
    <w:rsid w:val="00D51A9F"/>
    <w:rsid w:val="00D51B12"/>
    <w:rsid w:val="00D51E1B"/>
    <w:rsid w:val="00D51EA3"/>
    <w:rsid w:val="00D51EE1"/>
    <w:rsid w:val="00D51FD4"/>
    <w:rsid w:val="00D520AE"/>
    <w:rsid w:val="00D522B1"/>
    <w:rsid w:val="00D5236B"/>
    <w:rsid w:val="00D52391"/>
    <w:rsid w:val="00D523CA"/>
    <w:rsid w:val="00D524DD"/>
    <w:rsid w:val="00D52625"/>
    <w:rsid w:val="00D52852"/>
    <w:rsid w:val="00D52BDD"/>
    <w:rsid w:val="00D52C91"/>
    <w:rsid w:val="00D52D39"/>
    <w:rsid w:val="00D52F5E"/>
    <w:rsid w:val="00D52FCB"/>
    <w:rsid w:val="00D53273"/>
    <w:rsid w:val="00D533C1"/>
    <w:rsid w:val="00D536D6"/>
    <w:rsid w:val="00D536F8"/>
    <w:rsid w:val="00D537A2"/>
    <w:rsid w:val="00D53996"/>
    <w:rsid w:val="00D53A74"/>
    <w:rsid w:val="00D53B08"/>
    <w:rsid w:val="00D53DF7"/>
    <w:rsid w:val="00D53EF0"/>
    <w:rsid w:val="00D5404E"/>
    <w:rsid w:val="00D5417B"/>
    <w:rsid w:val="00D541FE"/>
    <w:rsid w:val="00D54303"/>
    <w:rsid w:val="00D5448E"/>
    <w:rsid w:val="00D54510"/>
    <w:rsid w:val="00D54546"/>
    <w:rsid w:val="00D5497A"/>
    <w:rsid w:val="00D549E1"/>
    <w:rsid w:val="00D54A55"/>
    <w:rsid w:val="00D54BDD"/>
    <w:rsid w:val="00D54BFE"/>
    <w:rsid w:val="00D54E3F"/>
    <w:rsid w:val="00D550BA"/>
    <w:rsid w:val="00D55259"/>
    <w:rsid w:val="00D5528D"/>
    <w:rsid w:val="00D552AB"/>
    <w:rsid w:val="00D55372"/>
    <w:rsid w:val="00D55388"/>
    <w:rsid w:val="00D55429"/>
    <w:rsid w:val="00D55690"/>
    <w:rsid w:val="00D556CA"/>
    <w:rsid w:val="00D55896"/>
    <w:rsid w:val="00D55A22"/>
    <w:rsid w:val="00D55A3A"/>
    <w:rsid w:val="00D55B1E"/>
    <w:rsid w:val="00D55D02"/>
    <w:rsid w:val="00D55E8E"/>
    <w:rsid w:val="00D56203"/>
    <w:rsid w:val="00D5621D"/>
    <w:rsid w:val="00D56440"/>
    <w:rsid w:val="00D5666A"/>
    <w:rsid w:val="00D56695"/>
    <w:rsid w:val="00D5695D"/>
    <w:rsid w:val="00D56D17"/>
    <w:rsid w:val="00D56D57"/>
    <w:rsid w:val="00D56D62"/>
    <w:rsid w:val="00D56DE7"/>
    <w:rsid w:val="00D56E12"/>
    <w:rsid w:val="00D5716F"/>
    <w:rsid w:val="00D5721F"/>
    <w:rsid w:val="00D574B0"/>
    <w:rsid w:val="00D574D3"/>
    <w:rsid w:val="00D5758A"/>
    <w:rsid w:val="00D577CE"/>
    <w:rsid w:val="00D577D7"/>
    <w:rsid w:val="00D5786F"/>
    <w:rsid w:val="00D57910"/>
    <w:rsid w:val="00D57A81"/>
    <w:rsid w:val="00D57AB7"/>
    <w:rsid w:val="00D57B90"/>
    <w:rsid w:val="00D57D5A"/>
    <w:rsid w:val="00D57E26"/>
    <w:rsid w:val="00D57F4B"/>
    <w:rsid w:val="00D60285"/>
    <w:rsid w:val="00D602DF"/>
    <w:rsid w:val="00D60652"/>
    <w:rsid w:val="00D60880"/>
    <w:rsid w:val="00D60885"/>
    <w:rsid w:val="00D608D6"/>
    <w:rsid w:val="00D60A35"/>
    <w:rsid w:val="00D60A7E"/>
    <w:rsid w:val="00D60ACE"/>
    <w:rsid w:val="00D60AD6"/>
    <w:rsid w:val="00D60AF2"/>
    <w:rsid w:val="00D60BB1"/>
    <w:rsid w:val="00D60DF6"/>
    <w:rsid w:val="00D60EB9"/>
    <w:rsid w:val="00D6137B"/>
    <w:rsid w:val="00D61414"/>
    <w:rsid w:val="00D61495"/>
    <w:rsid w:val="00D61635"/>
    <w:rsid w:val="00D616B1"/>
    <w:rsid w:val="00D61743"/>
    <w:rsid w:val="00D61749"/>
    <w:rsid w:val="00D617CD"/>
    <w:rsid w:val="00D618A8"/>
    <w:rsid w:val="00D618CB"/>
    <w:rsid w:val="00D618F8"/>
    <w:rsid w:val="00D61AB1"/>
    <w:rsid w:val="00D61B08"/>
    <w:rsid w:val="00D61B18"/>
    <w:rsid w:val="00D61C78"/>
    <w:rsid w:val="00D61D94"/>
    <w:rsid w:val="00D61F79"/>
    <w:rsid w:val="00D61FA9"/>
    <w:rsid w:val="00D6211B"/>
    <w:rsid w:val="00D6215D"/>
    <w:rsid w:val="00D62294"/>
    <w:rsid w:val="00D62343"/>
    <w:rsid w:val="00D62390"/>
    <w:rsid w:val="00D626D4"/>
    <w:rsid w:val="00D627D4"/>
    <w:rsid w:val="00D62835"/>
    <w:rsid w:val="00D629AC"/>
    <w:rsid w:val="00D62CD7"/>
    <w:rsid w:val="00D63037"/>
    <w:rsid w:val="00D63157"/>
    <w:rsid w:val="00D632B1"/>
    <w:rsid w:val="00D634CA"/>
    <w:rsid w:val="00D637F8"/>
    <w:rsid w:val="00D63829"/>
    <w:rsid w:val="00D638FF"/>
    <w:rsid w:val="00D6398E"/>
    <w:rsid w:val="00D639BE"/>
    <w:rsid w:val="00D63DF7"/>
    <w:rsid w:val="00D63EC4"/>
    <w:rsid w:val="00D63F39"/>
    <w:rsid w:val="00D6490D"/>
    <w:rsid w:val="00D64975"/>
    <w:rsid w:val="00D64E62"/>
    <w:rsid w:val="00D65039"/>
    <w:rsid w:val="00D6510C"/>
    <w:rsid w:val="00D6520F"/>
    <w:rsid w:val="00D652D6"/>
    <w:rsid w:val="00D655A0"/>
    <w:rsid w:val="00D657C4"/>
    <w:rsid w:val="00D65ABF"/>
    <w:rsid w:val="00D65ADD"/>
    <w:rsid w:val="00D65C5B"/>
    <w:rsid w:val="00D65CAD"/>
    <w:rsid w:val="00D65F5F"/>
    <w:rsid w:val="00D65FDB"/>
    <w:rsid w:val="00D660FA"/>
    <w:rsid w:val="00D663ED"/>
    <w:rsid w:val="00D66408"/>
    <w:rsid w:val="00D664D3"/>
    <w:rsid w:val="00D667E3"/>
    <w:rsid w:val="00D66804"/>
    <w:rsid w:val="00D66A04"/>
    <w:rsid w:val="00D66A4F"/>
    <w:rsid w:val="00D66AD8"/>
    <w:rsid w:val="00D66B4F"/>
    <w:rsid w:val="00D66BFC"/>
    <w:rsid w:val="00D66CF2"/>
    <w:rsid w:val="00D66CF3"/>
    <w:rsid w:val="00D670C0"/>
    <w:rsid w:val="00D672A4"/>
    <w:rsid w:val="00D67394"/>
    <w:rsid w:val="00D67452"/>
    <w:rsid w:val="00D676B6"/>
    <w:rsid w:val="00D67922"/>
    <w:rsid w:val="00D67986"/>
    <w:rsid w:val="00D67A94"/>
    <w:rsid w:val="00D67B83"/>
    <w:rsid w:val="00D67CE6"/>
    <w:rsid w:val="00D67D62"/>
    <w:rsid w:val="00D67EF4"/>
    <w:rsid w:val="00D67F96"/>
    <w:rsid w:val="00D70128"/>
    <w:rsid w:val="00D70318"/>
    <w:rsid w:val="00D703B1"/>
    <w:rsid w:val="00D703DF"/>
    <w:rsid w:val="00D70422"/>
    <w:rsid w:val="00D7048F"/>
    <w:rsid w:val="00D704BD"/>
    <w:rsid w:val="00D70558"/>
    <w:rsid w:val="00D706DF"/>
    <w:rsid w:val="00D70794"/>
    <w:rsid w:val="00D707AA"/>
    <w:rsid w:val="00D70844"/>
    <w:rsid w:val="00D70983"/>
    <w:rsid w:val="00D70B00"/>
    <w:rsid w:val="00D70E53"/>
    <w:rsid w:val="00D7106D"/>
    <w:rsid w:val="00D71367"/>
    <w:rsid w:val="00D714C0"/>
    <w:rsid w:val="00D714CB"/>
    <w:rsid w:val="00D715B8"/>
    <w:rsid w:val="00D7181E"/>
    <w:rsid w:val="00D719E8"/>
    <w:rsid w:val="00D71FBB"/>
    <w:rsid w:val="00D71FD3"/>
    <w:rsid w:val="00D720DE"/>
    <w:rsid w:val="00D7216F"/>
    <w:rsid w:val="00D72382"/>
    <w:rsid w:val="00D72444"/>
    <w:rsid w:val="00D725AF"/>
    <w:rsid w:val="00D725F5"/>
    <w:rsid w:val="00D7274D"/>
    <w:rsid w:val="00D72990"/>
    <w:rsid w:val="00D72A2F"/>
    <w:rsid w:val="00D72A70"/>
    <w:rsid w:val="00D72B86"/>
    <w:rsid w:val="00D73256"/>
    <w:rsid w:val="00D732FF"/>
    <w:rsid w:val="00D73375"/>
    <w:rsid w:val="00D7361E"/>
    <w:rsid w:val="00D73913"/>
    <w:rsid w:val="00D73AE0"/>
    <w:rsid w:val="00D73CFA"/>
    <w:rsid w:val="00D73D6B"/>
    <w:rsid w:val="00D7400D"/>
    <w:rsid w:val="00D7402A"/>
    <w:rsid w:val="00D74181"/>
    <w:rsid w:val="00D741A0"/>
    <w:rsid w:val="00D744E8"/>
    <w:rsid w:val="00D74565"/>
    <w:rsid w:val="00D745A8"/>
    <w:rsid w:val="00D74638"/>
    <w:rsid w:val="00D747B4"/>
    <w:rsid w:val="00D74A43"/>
    <w:rsid w:val="00D74A5B"/>
    <w:rsid w:val="00D74B04"/>
    <w:rsid w:val="00D74DCC"/>
    <w:rsid w:val="00D74E4A"/>
    <w:rsid w:val="00D74F67"/>
    <w:rsid w:val="00D750AB"/>
    <w:rsid w:val="00D7518D"/>
    <w:rsid w:val="00D75240"/>
    <w:rsid w:val="00D752D8"/>
    <w:rsid w:val="00D7537C"/>
    <w:rsid w:val="00D7554D"/>
    <w:rsid w:val="00D75650"/>
    <w:rsid w:val="00D756FE"/>
    <w:rsid w:val="00D7588C"/>
    <w:rsid w:val="00D75B90"/>
    <w:rsid w:val="00D75DB1"/>
    <w:rsid w:val="00D75FCF"/>
    <w:rsid w:val="00D76024"/>
    <w:rsid w:val="00D76231"/>
    <w:rsid w:val="00D76322"/>
    <w:rsid w:val="00D76353"/>
    <w:rsid w:val="00D763A2"/>
    <w:rsid w:val="00D764A3"/>
    <w:rsid w:val="00D7651D"/>
    <w:rsid w:val="00D765AF"/>
    <w:rsid w:val="00D76648"/>
    <w:rsid w:val="00D76655"/>
    <w:rsid w:val="00D76752"/>
    <w:rsid w:val="00D769EC"/>
    <w:rsid w:val="00D76C60"/>
    <w:rsid w:val="00D76CD8"/>
    <w:rsid w:val="00D76D51"/>
    <w:rsid w:val="00D76ECA"/>
    <w:rsid w:val="00D770F7"/>
    <w:rsid w:val="00D77198"/>
    <w:rsid w:val="00D772D7"/>
    <w:rsid w:val="00D772EB"/>
    <w:rsid w:val="00D77456"/>
    <w:rsid w:val="00D77606"/>
    <w:rsid w:val="00D77774"/>
    <w:rsid w:val="00D77942"/>
    <w:rsid w:val="00D77959"/>
    <w:rsid w:val="00D77A8D"/>
    <w:rsid w:val="00D77BB7"/>
    <w:rsid w:val="00D77D0A"/>
    <w:rsid w:val="00D77D50"/>
    <w:rsid w:val="00D77DFF"/>
    <w:rsid w:val="00D77FA2"/>
    <w:rsid w:val="00D80206"/>
    <w:rsid w:val="00D8033F"/>
    <w:rsid w:val="00D80399"/>
    <w:rsid w:val="00D8060C"/>
    <w:rsid w:val="00D80822"/>
    <w:rsid w:val="00D80882"/>
    <w:rsid w:val="00D80902"/>
    <w:rsid w:val="00D80915"/>
    <w:rsid w:val="00D80994"/>
    <w:rsid w:val="00D80AA0"/>
    <w:rsid w:val="00D80C0B"/>
    <w:rsid w:val="00D80C8B"/>
    <w:rsid w:val="00D80D22"/>
    <w:rsid w:val="00D80E4D"/>
    <w:rsid w:val="00D80EE0"/>
    <w:rsid w:val="00D8101B"/>
    <w:rsid w:val="00D812D7"/>
    <w:rsid w:val="00D81745"/>
    <w:rsid w:val="00D81794"/>
    <w:rsid w:val="00D8184F"/>
    <w:rsid w:val="00D81943"/>
    <w:rsid w:val="00D81B82"/>
    <w:rsid w:val="00D81C30"/>
    <w:rsid w:val="00D81CD1"/>
    <w:rsid w:val="00D81D43"/>
    <w:rsid w:val="00D81E84"/>
    <w:rsid w:val="00D821E5"/>
    <w:rsid w:val="00D82281"/>
    <w:rsid w:val="00D82282"/>
    <w:rsid w:val="00D8234E"/>
    <w:rsid w:val="00D8248F"/>
    <w:rsid w:val="00D82580"/>
    <w:rsid w:val="00D82699"/>
    <w:rsid w:val="00D826A7"/>
    <w:rsid w:val="00D826D2"/>
    <w:rsid w:val="00D82718"/>
    <w:rsid w:val="00D82905"/>
    <w:rsid w:val="00D829AA"/>
    <w:rsid w:val="00D82A72"/>
    <w:rsid w:val="00D82DF8"/>
    <w:rsid w:val="00D8321E"/>
    <w:rsid w:val="00D8343F"/>
    <w:rsid w:val="00D8350D"/>
    <w:rsid w:val="00D83604"/>
    <w:rsid w:val="00D836A0"/>
    <w:rsid w:val="00D838B4"/>
    <w:rsid w:val="00D839C6"/>
    <w:rsid w:val="00D83B39"/>
    <w:rsid w:val="00D83C2F"/>
    <w:rsid w:val="00D83C4E"/>
    <w:rsid w:val="00D83CD0"/>
    <w:rsid w:val="00D83D53"/>
    <w:rsid w:val="00D83E2F"/>
    <w:rsid w:val="00D83EA8"/>
    <w:rsid w:val="00D845A5"/>
    <w:rsid w:val="00D8495C"/>
    <w:rsid w:val="00D84BB0"/>
    <w:rsid w:val="00D84DAC"/>
    <w:rsid w:val="00D84E3C"/>
    <w:rsid w:val="00D84F47"/>
    <w:rsid w:val="00D85223"/>
    <w:rsid w:val="00D8529B"/>
    <w:rsid w:val="00D85329"/>
    <w:rsid w:val="00D85349"/>
    <w:rsid w:val="00D8540C"/>
    <w:rsid w:val="00D855B8"/>
    <w:rsid w:val="00D85647"/>
    <w:rsid w:val="00D856CD"/>
    <w:rsid w:val="00D85981"/>
    <w:rsid w:val="00D85BD3"/>
    <w:rsid w:val="00D85C4F"/>
    <w:rsid w:val="00D85C8D"/>
    <w:rsid w:val="00D85D5B"/>
    <w:rsid w:val="00D85E4E"/>
    <w:rsid w:val="00D85F19"/>
    <w:rsid w:val="00D85F24"/>
    <w:rsid w:val="00D862A4"/>
    <w:rsid w:val="00D8645C"/>
    <w:rsid w:val="00D866F7"/>
    <w:rsid w:val="00D867C3"/>
    <w:rsid w:val="00D867DC"/>
    <w:rsid w:val="00D86B1E"/>
    <w:rsid w:val="00D86CC9"/>
    <w:rsid w:val="00D86CEB"/>
    <w:rsid w:val="00D86D07"/>
    <w:rsid w:val="00D86DA3"/>
    <w:rsid w:val="00D87043"/>
    <w:rsid w:val="00D870C9"/>
    <w:rsid w:val="00D870D2"/>
    <w:rsid w:val="00D87532"/>
    <w:rsid w:val="00D87584"/>
    <w:rsid w:val="00D87597"/>
    <w:rsid w:val="00D8766D"/>
    <w:rsid w:val="00D87727"/>
    <w:rsid w:val="00D8785E"/>
    <w:rsid w:val="00D87C22"/>
    <w:rsid w:val="00D87DD4"/>
    <w:rsid w:val="00D87E1E"/>
    <w:rsid w:val="00D87E38"/>
    <w:rsid w:val="00D87FAF"/>
    <w:rsid w:val="00D90093"/>
    <w:rsid w:val="00D900A2"/>
    <w:rsid w:val="00D900AD"/>
    <w:rsid w:val="00D90200"/>
    <w:rsid w:val="00D90428"/>
    <w:rsid w:val="00D90434"/>
    <w:rsid w:val="00D9052E"/>
    <w:rsid w:val="00D90776"/>
    <w:rsid w:val="00D907BE"/>
    <w:rsid w:val="00D909C2"/>
    <w:rsid w:val="00D90A9B"/>
    <w:rsid w:val="00D90DCB"/>
    <w:rsid w:val="00D90E9E"/>
    <w:rsid w:val="00D910DE"/>
    <w:rsid w:val="00D911B3"/>
    <w:rsid w:val="00D911B5"/>
    <w:rsid w:val="00D91481"/>
    <w:rsid w:val="00D9166C"/>
    <w:rsid w:val="00D916F0"/>
    <w:rsid w:val="00D919D3"/>
    <w:rsid w:val="00D91A3E"/>
    <w:rsid w:val="00D91C31"/>
    <w:rsid w:val="00D91CBE"/>
    <w:rsid w:val="00D91DBA"/>
    <w:rsid w:val="00D91FDD"/>
    <w:rsid w:val="00D921BE"/>
    <w:rsid w:val="00D92228"/>
    <w:rsid w:val="00D92390"/>
    <w:rsid w:val="00D923E0"/>
    <w:rsid w:val="00D924BC"/>
    <w:rsid w:val="00D92532"/>
    <w:rsid w:val="00D92554"/>
    <w:rsid w:val="00D92560"/>
    <w:rsid w:val="00D9260D"/>
    <w:rsid w:val="00D92629"/>
    <w:rsid w:val="00D92824"/>
    <w:rsid w:val="00D9287D"/>
    <w:rsid w:val="00D9292C"/>
    <w:rsid w:val="00D9293E"/>
    <w:rsid w:val="00D92CB6"/>
    <w:rsid w:val="00D92D4B"/>
    <w:rsid w:val="00D92E23"/>
    <w:rsid w:val="00D92F2E"/>
    <w:rsid w:val="00D92F97"/>
    <w:rsid w:val="00D92FFC"/>
    <w:rsid w:val="00D9314E"/>
    <w:rsid w:val="00D9329E"/>
    <w:rsid w:val="00D932B0"/>
    <w:rsid w:val="00D933A6"/>
    <w:rsid w:val="00D933E7"/>
    <w:rsid w:val="00D93558"/>
    <w:rsid w:val="00D9358D"/>
    <w:rsid w:val="00D93716"/>
    <w:rsid w:val="00D93B9C"/>
    <w:rsid w:val="00D93C78"/>
    <w:rsid w:val="00D93C99"/>
    <w:rsid w:val="00D93CFD"/>
    <w:rsid w:val="00D93F15"/>
    <w:rsid w:val="00D9407A"/>
    <w:rsid w:val="00D94106"/>
    <w:rsid w:val="00D941C4"/>
    <w:rsid w:val="00D94275"/>
    <w:rsid w:val="00D94496"/>
    <w:rsid w:val="00D947AB"/>
    <w:rsid w:val="00D94921"/>
    <w:rsid w:val="00D94A09"/>
    <w:rsid w:val="00D94BE1"/>
    <w:rsid w:val="00D94BF6"/>
    <w:rsid w:val="00D94C1E"/>
    <w:rsid w:val="00D94D33"/>
    <w:rsid w:val="00D94D41"/>
    <w:rsid w:val="00D94DBF"/>
    <w:rsid w:val="00D94FF4"/>
    <w:rsid w:val="00D95031"/>
    <w:rsid w:val="00D95178"/>
    <w:rsid w:val="00D95373"/>
    <w:rsid w:val="00D953E9"/>
    <w:rsid w:val="00D95402"/>
    <w:rsid w:val="00D95603"/>
    <w:rsid w:val="00D95ACA"/>
    <w:rsid w:val="00D95BF0"/>
    <w:rsid w:val="00D95C46"/>
    <w:rsid w:val="00D96237"/>
    <w:rsid w:val="00D96291"/>
    <w:rsid w:val="00D962D6"/>
    <w:rsid w:val="00D964D8"/>
    <w:rsid w:val="00D9662D"/>
    <w:rsid w:val="00D9667D"/>
    <w:rsid w:val="00D966EA"/>
    <w:rsid w:val="00D9671F"/>
    <w:rsid w:val="00D967D4"/>
    <w:rsid w:val="00D96918"/>
    <w:rsid w:val="00D969C7"/>
    <w:rsid w:val="00D96A53"/>
    <w:rsid w:val="00D96BC5"/>
    <w:rsid w:val="00D96BCB"/>
    <w:rsid w:val="00D96CAD"/>
    <w:rsid w:val="00D96F7A"/>
    <w:rsid w:val="00D96FB1"/>
    <w:rsid w:val="00D974B3"/>
    <w:rsid w:val="00D975D0"/>
    <w:rsid w:val="00D976FA"/>
    <w:rsid w:val="00D97705"/>
    <w:rsid w:val="00D9777D"/>
    <w:rsid w:val="00D977DE"/>
    <w:rsid w:val="00D97878"/>
    <w:rsid w:val="00D97B20"/>
    <w:rsid w:val="00D97B5F"/>
    <w:rsid w:val="00D97C65"/>
    <w:rsid w:val="00D97CCF"/>
    <w:rsid w:val="00D97DA9"/>
    <w:rsid w:val="00D97F36"/>
    <w:rsid w:val="00DA015E"/>
    <w:rsid w:val="00DA01B5"/>
    <w:rsid w:val="00DA0230"/>
    <w:rsid w:val="00DA0398"/>
    <w:rsid w:val="00DA057F"/>
    <w:rsid w:val="00DA0624"/>
    <w:rsid w:val="00DA07EF"/>
    <w:rsid w:val="00DA08FE"/>
    <w:rsid w:val="00DA0B0C"/>
    <w:rsid w:val="00DA1050"/>
    <w:rsid w:val="00DA1338"/>
    <w:rsid w:val="00DA133A"/>
    <w:rsid w:val="00DA136B"/>
    <w:rsid w:val="00DA1486"/>
    <w:rsid w:val="00DA148B"/>
    <w:rsid w:val="00DA14E9"/>
    <w:rsid w:val="00DA15B5"/>
    <w:rsid w:val="00DA1679"/>
    <w:rsid w:val="00DA1759"/>
    <w:rsid w:val="00DA189A"/>
    <w:rsid w:val="00DA1A5C"/>
    <w:rsid w:val="00DA1A7B"/>
    <w:rsid w:val="00DA1C2D"/>
    <w:rsid w:val="00DA1F14"/>
    <w:rsid w:val="00DA2020"/>
    <w:rsid w:val="00DA215D"/>
    <w:rsid w:val="00DA21E1"/>
    <w:rsid w:val="00DA2229"/>
    <w:rsid w:val="00DA2414"/>
    <w:rsid w:val="00DA2540"/>
    <w:rsid w:val="00DA2684"/>
    <w:rsid w:val="00DA26C5"/>
    <w:rsid w:val="00DA2731"/>
    <w:rsid w:val="00DA27BF"/>
    <w:rsid w:val="00DA289D"/>
    <w:rsid w:val="00DA2A72"/>
    <w:rsid w:val="00DA2AFD"/>
    <w:rsid w:val="00DA2BF7"/>
    <w:rsid w:val="00DA2DB9"/>
    <w:rsid w:val="00DA2E5C"/>
    <w:rsid w:val="00DA3587"/>
    <w:rsid w:val="00DA379B"/>
    <w:rsid w:val="00DA39B4"/>
    <w:rsid w:val="00DA3C0A"/>
    <w:rsid w:val="00DA3CC4"/>
    <w:rsid w:val="00DA3D71"/>
    <w:rsid w:val="00DA3E05"/>
    <w:rsid w:val="00DA4295"/>
    <w:rsid w:val="00DA42F9"/>
    <w:rsid w:val="00DA433E"/>
    <w:rsid w:val="00DA4384"/>
    <w:rsid w:val="00DA4497"/>
    <w:rsid w:val="00DA4500"/>
    <w:rsid w:val="00DA46AE"/>
    <w:rsid w:val="00DA48B4"/>
    <w:rsid w:val="00DA4979"/>
    <w:rsid w:val="00DA4B53"/>
    <w:rsid w:val="00DA4D78"/>
    <w:rsid w:val="00DA4DA4"/>
    <w:rsid w:val="00DA4EEB"/>
    <w:rsid w:val="00DA4F5D"/>
    <w:rsid w:val="00DA4FA9"/>
    <w:rsid w:val="00DA5070"/>
    <w:rsid w:val="00DA511F"/>
    <w:rsid w:val="00DA5317"/>
    <w:rsid w:val="00DA5564"/>
    <w:rsid w:val="00DA55D6"/>
    <w:rsid w:val="00DA5714"/>
    <w:rsid w:val="00DA585C"/>
    <w:rsid w:val="00DA5A84"/>
    <w:rsid w:val="00DA5AEA"/>
    <w:rsid w:val="00DA5B86"/>
    <w:rsid w:val="00DA5C24"/>
    <w:rsid w:val="00DA5C4F"/>
    <w:rsid w:val="00DA5CF3"/>
    <w:rsid w:val="00DA5E3B"/>
    <w:rsid w:val="00DA5E7B"/>
    <w:rsid w:val="00DA5FA4"/>
    <w:rsid w:val="00DA5FB9"/>
    <w:rsid w:val="00DA5FD3"/>
    <w:rsid w:val="00DA6063"/>
    <w:rsid w:val="00DA6142"/>
    <w:rsid w:val="00DA61DB"/>
    <w:rsid w:val="00DA620A"/>
    <w:rsid w:val="00DA650E"/>
    <w:rsid w:val="00DA65CA"/>
    <w:rsid w:val="00DA65D2"/>
    <w:rsid w:val="00DA6718"/>
    <w:rsid w:val="00DA67B0"/>
    <w:rsid w:val="00DA689F"/>
    <w:rsid w:val="00DA68AD"/>
    <w:rsid w:val="00DA68ED"/>
    <w:rsid w:val="00DA6946"/>
    <w:rsid w:val="00DA69EF"/>
    <w:rsid w:val="00DA6A52"/>
    <w:rsid w:val="00DA6CE0"/>
    <w:rsid w:val="00DA6FA4"/>
    <w:rsid w:val="00DA7604"/>
    <w:rsid w:val="00DA7642"/>
    <w:rsid w:val="00DA7883"/>
    <w:rsid w:val="00DA7AE5"/>
    <w:rsid w:val="00DA7D7F"/>
    <w:rsid w:val="00DA7F77"/>
    <w:rsid w:val="00DB01D1"/>
    <w:rsid w:val="00DB02A9"/>
    <w:rsid w:val="00DB03D7"/>
    <w:rsid w:val="00DB04B1"/>
    <w:rsid w:val="00DB0645"/>
    <w:rsid w:val="00DB069B"/>
    <w:rsid w:val="00DB0AC7"/>
    <w:rsid w:val="00DB0D35"/>
    <w:rsid w:val="00DB0FEA"/>
    <w:rsid w:val="00DB1261"/>
    <w:rsid w:val="00DB13DA"/>
    <w:rsid w:val="00DB1685"/>
    <w:rsid w:val="00DB1905"/>
    <w:rsid w:val="00DB190A"/>
    <w:rsid w:val="00DB1AD3"/>
    <w:rsid w:val="00DB1B43"/>
    <w:rsid w:val="00DB1C0D"/>
    <w:rsid w:val="00DB1C79"/>
    <w:rsid w:val="00DB1C80"/>
    <w:rsid w:val="00DB1D41"/>
    <w:rsid w:val="00DB1D60"/>
    <w:rsid w:val="00DB1DA5"/>
    <w:rsid w:val="00DB1E40"/>
    <w:rsid w:val="00DB2002"/>
    <w:rsid w:val="00DB2003"/>
    <w:rsid w:val="00DB246F"/>
    <w:rsid w:val="00DB24C0"/>
    <w:rsid w:val="00DB2576"/>
    <w:rsid w:val="00DB26AC"/>
    <w:rsid w:val="00DB27ED"/>
    <w:rsid w:val="00DB2AC8"/>
    <w:rsid w:val="00DB2C4A"/>
    <w:rsid w:val="00DB2C77"/>
    <w:rsid w:val="00DB2DA4"/>
    <w:rsid w:val="00DB307E"/>
    <w:rsid w:val="00DB30EB"/>
    <w:rsid w:val="00DB3175"/>
    <w:rsid w:val="00DB31C3"/>
    <w:rsid w:val="00DB31D8"/>
    <w:rsid w:val="00DB3894"/>
    <w:rsid w:val="00DB3D37"/>
    <w:rsid w:val="00DB3D6C"/>
    <w:rsid w:val="00DB3DDE"/>
    <w:rsid w:val="00DB3E19"/>
    <w:rsid w:val="00DB3E25"/>
    <w:rsid w:val="00DB3F08"/>
    <w:rsid w:val="00DB3F8F"/>
    <w:rsid w:val="00DB408B"/>
    <w:rsid w:val="00DB425F"/>
    <w:rsid w:val="00DB436E"/>
    <w:rsid w:val="00DB43CA"/>
    <w:rsid w:val="00DB459E"/>
    <w:rsid w:val="00DB4612"/>
    <w:rsid w:val="00DB4766"/>
    <w:rsid w:val="00DB4813"/>
    <w:rsid w:val="00DB49EF"/>
    <w:rsid w:val="00DB4B51"/>
    <w:rsid w:val="00DB4B6D"/>
    <w:rsid w:val="00DB4B7B"/>
    <w:rsid w:val="00DB4BF2"/>
    <w:rsid w:val="00DB4C7A"/>
    <w:rsid w:val="00DB4FB0"/>
    <w:rsid w:val="00DB50C3"/>
    <w:rsid w:val="00DB5123"/>
    <w:rsid w:val="00DB5259"/>
    <w:rsid w:val="00DB5278"/>
    <w:rsid w:val="00DB55E1"/>
    <w:rsid w:val="00DB55F5"/>
    <w:rsid w:val="00DB57EB"/>
    <w:rsid w:val="00DB58A8"/>
    <w:rsid w:val="00DB5969"/>
    <w:rsid w:val="00DB5A35"/>
    <w:rsid w:val="00DB5A75"/>
    <w:rsid w:val="00DB5C2F"/>
    <w:rsid w:val="00DB5C92"/>
    <w:rsid w:val="00DB5C96"/>
    <w:rsid w:val="00DB5EAF"/>
    <w:rsid w:val="00DB5EB9"/>
    <w:rsid w:val="00DB5EC2"/>
    <w:rsid w:val="00DB5F83"/>
    <w:rsid w:val="00DB5F85"/>
    <w:rsid w:val="00DB5FD1"/>
    <w:rsid w:val="00DB6042"/>
    <w:rsid w:val="00DB604A"/>
    <w:rsid w:val="00DB6165"/>
    <w:rsid w:val="00DB61F0"/>
    <w:rsid w:val="00DB629E"/>
    <w:rsid w:val="00DB62E3"/>
    <w:rsid w:val="00DB6546"/>
    <w:rsid w:val="00DB660B"/>
    <w:rsid w:val="00DB664D"/>
    <w:rsid w:val="00DB6721"/>
    <w:rsid w:val="00DB6A57"/>
    <w:rsid w:val="00DB6C48"/>
    <w:rsid w:val="00DB6C61"/>
    <w:rsid w:val="00DB6D4F"/>
    <w:rsid w:val="00DB6E15"/>
    <w:rsid w:val="00DB6F42"/>
    <w:rsid w:val="00DB6FB2"/>
    <w:rsid w:val="00DB7002"/>
    <w:rsid w:val="00DB7165"/>
    <w:rsid w:val="00DB765F"/>
    <w:rsid w:val="00DB7676"/>
    <w:rsid w:val="00DB7743"/>
    <w:rsid w:val="00DB7A92"/>
    <w:rsid w:val="00DB7B0F"/>
    <w:rsid w:val="00DB7C1B"/>
    <w:rsid w:val="00DB7C80"/>
    <w:rsid w:val="00DB7D0C"/>
    <w:rsid w:val="00DB7D40"/>
    <w:rsid w:val="00DB7E77"/>
    <w:rsid w:val="00DB7F5E"/>
    <w:rsid w:val="00DC00AB"/>
    <w:rsid w:val="00DC00E9"/>
    <w:rsid w:val="00DC02A4"/>
    <w:rsid w:val="00DC045D"/>
    <w:rsid w:val="00DC052F"/>
    <w:rsid w:val="00DC05A0"/>
    <w:rsid w:val="00DC05A2"/>
    <w:rsid w:val="00DC0617"/>
    <w:rsid w:val="00DC0673"/>
    <w:rsid w:val="00DC0752"/>
    <w:rsid w:val="00DC0780"/>
    <w:rsid w:val="00DC07C3"/>
    <w:rsid w:val="00DC07FC"/>
    <w:rsid w:val="00DC0B75"/>
    <w:rsid w:val="00DC0CCD"/>
    <w:rsid w:val="00DC0DDF"/>
    <w:rsid w:val="00DC0DF8"/>
    <w:rsid w:val="00DC0E24"/>
    <w:rsid w:val="00DC0EF9"/>
    <w:rsid w:val="00DC1121"/>
    <w:rsid w:val="00DC112A"/>
    <w:rsid w:val="00DC129C"/>
    <w:rsid w:val="00DC13B3"/>
    <w:rsid w:val="00DC15AD"/>
    <w:rsid w:val="00DC161A"/>
    <w:rsid w:val="00DC18E2"/>
    <w:rsid w:val="00DC18ED"/>
    <w:rsid w:val="00DC1961"/>
    <w:rsid w:val="00DC19C5"/>
    <w:rsid w:val="00DC1A53"/>
    <w:rsid w:val="00DC1CD6"/>
    <w:rsid w:val="00DC1D16"/>
    <w:rsid w:val="00DC1D25"/>
    <w:rsid w:val="00DC1F44"/>
    <w:rsid w:val="00DC2026"/>
    <w:rsid w:val="00DC2149"/>
    <w:rsid w:val="00DC238C"/>
    <w:rsid w:val="00DC23ED"/>
    <w:rsid w:val="00DC2529"/>
    <w:rsid w:val="00DC2754"/>
    <w:rsid w:val="00DC28F7"/>
    <w:rsid w:val="00DC2A56"/>
    <w:rsid w:val="00DC2B1B"/>
    <w:rsid w:val="00DC2B43"/>
    <w:rsid w:val="00DC2DB2"/>
    <w:rsid w:val="00DC2DFA"/>
    <w:rsid w:val="00DC2F79"/>
    <w:rsid w:val="00DC2FD1"/>
    <w:rsid w:val="00DC332A"/>
    <w:rsid w:val="00DC33C1"/>
    <w:rsid w:val="00DC365E"/>
    <w:rsid w:val="00DC3737"/>
    <w:rsid w:val="00DC37BF"/>
    <w:rsid w:val="00DC3803"/>
    <w:rsid w:val="00DC39BF"/>
    <w:rsid w:val="00DC3A90"/>
    <w:rsid w:val="00DC3B0E"/>
    <w:rsid w:val="00DC3B64"/>
    <w:rsid w:val="00DC3D0F"/>
    <w:rsid w:val="00DC4068"/>
    <w:rsid w:val="00DC409E"/>
    <w:rsid w:val="00DC4123"/>
    <w:rsid w:val="00DC4287"/>
    <w:rsid w:val="00DC42F4"/>
    <w:rsid w:val="00DC43F3"/>
    <w:rsid w:val="00DC4578"/>
    <w:rsid w:val="00DC4851"/>
    <w:rsid w:val="00DC4864"/>
    <w:rsid w:val="00DC4999"/>
    <w:rsid w:val="00DC4E72"/>
    <w:rsid w:val="00DC4EF3"/>
    <w:rsid w:val="00DC5171"/>
    <w:rsid w:val="00DC549B"/>
    <w:rsid w:val="00DC5978"/>
    <w:rsid w:val="00DC5A65"/>
    <w:rsid w:val="00DC5AA8"/>
    <w:rsid w:val="00DC5DC8"/>
    <w:rsid w:val="00DC5DE4"/>
    <w:rsid w:val="00DC6106"/>
    <w:rsid w:val="00DC62F0"/>
    <w:rsid w:val="00DC6655"/>
    <w:rsid w:val="00DC66D4"/>
    <w:rsid w:val="00DC67B8"/>
    <w:rsid w:val="00DC6849"/>
    <w:rsid w:val="00DC68B0"/>
    <w:rsid w:val="00DC69FA"/>
    <w:rsid w:val="00DC6D57"/>
    <w:rsid w:val="00DC6E99"/>
    <w:rsid w:val="00DC71D7"/>
    <w:rsid w:val="00DC72A2"/>
    <w:rsid w:val="00DC739E"/>
    <w:rsid w:val="00DC73D5"/>
    <w:rsid w:val="00DC7522"/>
    <w:rsid w:val="00DC75ED"/>
    <w:rsid w:val="00DC7622"/>
    <w:rsid w:val="00DC768B"/>
    <w:rsid w:val="00DC77AE"/>
    <w:rsid w:val="00DC785C"/>
    <w:rsid w:val="00DC7A0D"/>
    <w:rsid w:val="00DC7A3E"/>
    <w:rsid w:val="00DC7AD7"/>
    <w:rsid w:val="00DC7E7C"/>
    <w:rsid w:val="00DD027A"/>
    <w:rsid w:val="00DD0314"/>
    <w:rsid w:val="00DD0319"/>
    <w:rsid w:val="00DD0450"/>
    <w:rsid w:val="00DD04D3"/>
    <w:rsid w:val="00DD0701"/>
    <w:rsid w:val="00DD0772"/>
    <w:rsid w:val="00DD089D"/>
    <w:rsid w:val="00DD0929"/>
    <w:rsid w:val="00DD0C62"/>
    <w:rsid w:val="00DD0C8F"/>
    <w:rsid w:val="00DD0EF4"/>
    <w:rsid w:val="00DD0F47"/>
    <w:rsid w:val="00DD1044"/>
    <w:rsid w:val="00DD10CE"/>
    <w:rsid w:val="00DD1159"/>
    <w:rsid w:val="00DD1176"/>
    <w:rsid w:val="00DD12DC"/>
    <w:rsid w:val="00DD13C2"/>
    <w:rsid w:val="00DD13C8"/>
    <w:rsid w:val="00DD1526"/>
    <w:rsid w:val="00DD1585"/>
    <w:rsid w:val="00DD1673"/>
    <w:rsid w:val="00DD16D2"/>
    <w:rsid w:val="00DD1848"/>
    <w:rsid w:val="00DD1A26"/>
    <w:rsid w:val="00DD1A7A"/>
    <w:rsid w:val="00DD1D83"/>
    <w:rsid w:val="00DD1E0E"/>
    <w:rsid w:val="00DD1E80"/>
    <w:rsid w:val="00DD20B5"/>
    <w:rsid w:val="00DD21DF"/>
    <w:rsid w:val="00DD22FD"/>
    <w:rsid w:val="00DD24A6"/>
    <w:rsid w:val="00DD2589"/>
    <w:rsid w:val="00DD2643"/>
    <w:rsid w:val="00DD2C52"/>
    <w:rsid w:val="00DD2DF2"/>
    <w:rsid w:val="00DD2E3B"/>
    <w:rsid w:val="00DD335B"/>
    <w:rsid w:val="00DD338B"/>
    <w:rsid w:val="00DD3447"/>
    <w:rsid w:val="00DD3595"/>
    <w:rsid w:val="00DD3657"/>
    <w:rsid w:val="00DD37CA"/>
    <w:rsid w:val="00DD3997"/>
    <w:rsid w:val="00DD3DA1"/>
    <w:rsid w:val="00DD3E40"/>
    <w:rsid w:val="00DD3E9D"/>
    <w:rsid w:val="00DD403E"/>
    <w:rsid w:val="00DD4057"/>
    <w:rsid w:val="00DD40B5"/>
    <w:rsid w:val="00DD4149"/>
    <w:rsid w:val="00DD4227"/>
    <w:rsid w:val="00DD428E"/>
    <w:rsid w:val="00DD4290"/>
    <w:rsid w:val="00DD42D9"/>
    <w:rsid w:val="00DD43B7"/>
    <w:rsid w:val="00DD43F9"/>
    <w:rsid w:val="00DD4490"/>
    <w:rsid w:val="00DD449B"/>
    <w:rsid w:val="00DD4502"/>
    <w:rsid w:val="00DD451F"/>
    <w:rsid w:val="00DD4719"/>
    <w:rsid w:val="00DD49CD"/>
    <w:rsid w:val="00DD4B37"/>
    <w:rsid w:val="00DD4B85"/>
    <w:rsid w:val="00DD4FAD"/>
    <w:rsid w:val="00DD501E"/>
    <w:rsid w:val="00DD502B"/>
    <w:rsid w:val="00DD5206"/>
    <w:rsid w:val="00DD52F0"/>
    <w:rsid w:val="00DD537A"/>
    <w:rsid w:val="00DD538B"/>
    <w:rsid w:val="00DD5552"/>
    <w:rsid w:val="00DD5575"/>
    <w:rsid w:val="00DD5634"/>
    <w:rsid w:val="00DD567B"/>
    <w:rsid w:val="00DD587E"/>
    <w:rsid w:val="00DD59B5"/>
    <w:rsid w:val="00DD5C55"/>
    <w:rsid w:val="00DD5FD6"/>
    <w:rsid w:val="00DD6343"/>
    <w:rsid w:val="00DD64EF"/>
    <w:rsid w:val="00DD6514"/>
    <w:rsid w:val="00DD65D5"/>
    <w:rsid w:val="00DD6621"/>
    <w:rsid w:val="00DD665A"/>
    <w:rsid w:val="00DD6700"/>
    <w:rsid w:val="00DD685B"/>
    <w:rsid w:val="00DD68B2"/>
    <w:rsid w:val="00DD690A"/>
    <w:rsid w:val="00DD69AD"/>
    <w:rsid w:val="00DD6B82"/>
    <w:rsid w:val="00DD6E0F"/>
    <w:rsid w:val="00DD6E27"/>
    <w:rsid w:val="00DD6E2A"/>
    <w:rsid w:val="00DD71F4"/>
    <w:rsid w:val="00DD74B0"/>
    <w:rsid w:val="00DD74D6"/>
    <w:rsid w:val="00DD7536"/>
    <w:rsid w:val="00DD753C"/>
    <w:rsid w:val="00DD75AB"/>
    <w:rsid w:val="00DD772F"/>
    <w:rsid w:val="00DD7740"/>
    <w:rsid w:val="00DD7749"/>
    <w:rsid w:val="00DD781D"/>
    <w:rsid w:val="00DD7881"/>
    <w:rsid w:val="00DD78D4"/>
    <w:rsid w:val="00DD7980"/>
    <w:rsid w:val="00DD7AA8"/>
    <w:rsid w:val="00DD7C16"/>
    <w:rsid w:val="00DD7E7E"/>
    <w:rsid w:val="00DD7EC7"/>
    <w:rsid w:val="00DD7FEC"/>
    <w:rsid w:val="00DE019B"/>
    <w:rsid w:val="00DE03A4"/>
    <w:rsid w:val="00DE03BE"/>
    <w:rsid w:val="00DE0434"/>
    <w:rsid w:val="00DE0484"/>
    <w:rsid w:val="00DE04F8"/>
    <w:rsid w:val="00DE0524"/>
    <w:rsid w:val="00DE091B"/>
    <w:rsid w:val="00DE099E"/>
    <w:rsid w:val="00DE0A93"/>
    <w:rsid w:val="00DE0BCE"/>
    <w:rsid w:val="00DE1111"/>
    <w:rsid w:val="00DE16C9"/>
    <w:rsid w:val="00DE17D5"/>
    <w:rsid w:val="00DE192D"/>
    <w:rsid w:val="00DE1B89"/>
    <w:rsid w:val="00DE2059"/>
    <w:rsid w:val="00DE20C1"/>
    <w:rsid w:val="00DE23FE"/>
    <w:rsid w:val="00DE2495"/>
    <w:rsid w:val="00DE2762"/>
    <w:rsid w:val="00DE27DB"/>
    <w:rsid w:val="00DE27DC"/>
    <w:rsid w:val="00DE282F"/>
    <w:rsid w:val="00DE299E"/>
    <w:rsid w:val="00DE29A7"/>
    <w:rsid w:val="00DE2B6E"/>
    <w:rsid w:val="00DE2BAE"/>
    <w:rsid w:val="00DE2C04"/>
    <w:rsid w:val="00DE2C9A"/>
    <w:rsid w:val="00DE2D0E"/>
    <w:rsid w:val="00DE2D79"/>
    <w:rsid w:val="00DE3030"/>
    <w:rsid w:val="00DE31A2"/>
    <w:rsid w:val="00DE31AD"/>
    <w:rsid w:val="00DE33A8"/>
    <w:rsid w:val="00DE342B"/>
    <w:rsid w:val="00DE3A07"/>
    <w:rsid w:val="00DE3A72"/>
    <w:rsid w:val="00DE3A7E"/>
    <w:rsid w:val="00DE3B35"/>
    <w:rsid w:val="00DE3C1A"/>
    <w:rsid w:val="00DE3C9C"/>
    <w:rsid w:val="00DE3DD3"/>
    <w:rsid w:val="00DE3F9D"/>
    <w:rsid w:val="00DE40AB"/>
    <w:rsid w:val="00DE4108"/>
    <w:rsid w:val="00DE431C"/>
    <w:rsid w:val="00DE44E7"/>
    <w:rsid w:val="00DE4553"/>
    <w:rsid w:val="00DE474B"/>
    <w:rsid w:val="00DE47B9"/>
    <w:rsid w:val="00DE47D9"/>
    <w:rsid w:val="00DE47F6"/>
    <w:rsid w:val="00DE4840"/>
    <w:rsid w:val="00DE484D"/>
    <w:rsid w:val="00DE4A2E"/>
    <w:rsid w:val="00DE4A84"/>
    <w:rsid w:val="00DE4B8D"/>
    <w:rsid w:val="00DE4D63"/>
    <w:rsid w:val="00DE4D88"/>
    <w:rsid w:val="00DE4D8D"/>
    <w:rsid w:val="00DE4F4F"/>
    <w:rsid w:val="00DE4F67"/>
    <w:rsid w:val="00DE4F9F"/>
    <w:rsid w:val="00DE4FEC"/>
    <w:rsid w:val="00DE506D"/>
    <w:rsid w:val="00DE5104"/>
    <w:rsid w:val="00DE5152"/>
    <w:rsid w:val="00DE520D"/>
    <w:rsid w:val="00DE525B"/>
    <w:rsid w:val="00DE52AD"/>
    <w:rsid w:val="00DE52B7"/>
    <w:rsid w:val="00DE52E1"/>
    <w:rsid w:val="00DE5325"/>
    <w:rsid w:val="00DE5371"/>
    <w:rsid w:val="00DE53F0"/>
    <w:rsid w:val="00DE5443"/>
    <w:rsid w:val="00DE5728"/>
    <w:rsid w:val="00DE57C6"/>
    <w:rsid w:val="00DE5821"/>
    <w:rsid w:val="00DE58AE"/>
    <w:rsid w:val="00DE595C"/>
    <w:rsid w:val="00DE596E"/>
    <w:rsid w:val="00DE5979"/>
    <w:rsid w:val="00DE5A49"/>
    <w:rsid w:val="00DE5ADD"/>
    <w:rsid w:val="00DE5B42"/>
    <w:rsid w:val="00DE5B4F"/>
    <w:rsid w:val="00DE5C77"/>
    <w:rsid w:val="00DE5DC2"/>
    <w:rsid w:val="00DE5F1F"/>
    <w:rsid w:val="00DE60A4"/>
    <w:rsid w:val="00DE60D4"/>
    <w:rsid w:val="00DE636F"/>
    <w:rsid w:val="00DE64E5"/>
    <w:rsid w:val="00DE670A"/>
    <w:rsid w:val="00DE6757"/>
    <w:rsid w:val="00DE6883"/>
    <w:rsid w:val="00DE692F"/>
    <w:rsid w:val="00DE6951"/>
    <w:rsid w:val="00DE69B4"/>
    <w:rsid w:val="00DE69ED"/>
    <w:rsid w:val="00DE6A09"/>
    <w:rsid w:val="00DE6A46"/>
    <w:rsid w:val="00DE6BC1"/>
    <w:rsid w:val="00DE6CD2"/>
    <w:rsid w:val="00DE6D74"/>
    <w:rsid w:val="00DE6DA6"/>
    <w:rsid w:val="00DE7116"/>
    <w:rsid w:val="00DE720F"/>
    <w:rsid w:val="00DE72A6"/>
    <w:rsid w:val="00DE745D"/>
    <w:rsid w:val="00DE745E"/>
    <w:rsid w:val="00DE7490"/>
    <w:rsid w:val="00DE7648"/>
    <w:rsid w:val="00DE76C6"/>
    <w:rsid w:val="00DE7793"/>
    <w:rsid w:val="00DE7901"/>
    <w:rsid w:val="00DE7978"/>
    <w:rsid w:val="00DE79D0"/>
    <w:rsid w:val="00DE7A0C"/>
    <w:rsid w:val="00DE7AAA"/>
    <w:rsid w:val="00DE7C54"/>
    <w:rsid w:val="00DE7D76"/>
    <w:rsid w:val="00DE7E14"/>
    <w:rsid w:val="00DE7E90"/>
    <w:rsid w:val="00DE7F89"/>
    <w:rsid w:val="00DF02D0"/>
    <w:rsid w:val="00DF0614"/>
    <w:rsid w:val="00DF0667"/>
    <w:rsid w:val="00DF0673"/>
    <w:rsid w:val="00DF068E"/>
    <w:rsid w:val="00DF09EC"/>
    <w:rsid w:val="00DF0A2D"/>
    <w:rsid w:val="00DF0A98"/>
    <w:rsid w:val="00DF0B78"/>
    <w:rsid w:val="00DF0BBA"/>
    <w:rsid w:val="00DF0C5B"/>
    <w:rsid w:val="00DF0DBE"/>
    <w:rsid w:val="00DF1193"/>
    <w:rsid w:val="00DF14B4"/>
    <w:rsid w:val="00DF14D3"/>
    <w:rsid w:val="00DF157B"/>
    <w:rsid w:val="00DF166C"/>
    <w:rsid w:val="00DF17E1"/>
    <w:rsid w:val="00DF1883"/>
    <w:rsid w:val="00DF1A34"/>
    <w:rsid w:val="00DF1D85"/>
    <w:rsid w:val="00DF1E0B"/>
    <w:rsid w:val="00DF2371"/>
    <w:rsid w:val="00DF23BB"/>
    <w:rsid w:val="00DF244E"/>
    <w:rsid w:val="00DF24FF"/>
    <w:rsid w:val="00DF284E"/>
    <w:rsid w:val="00DF29E2"/>
    <w:rsid w:val="00DF2A79"/>
    <w:rsid w:val="00DF2B63"/>
    <w:rsid w:val="00DF2B74"/>
    <w:rsid w:val="00DF2C59"/>
    <w:rsid w:val="00DF2C70"/>
    <w:rsid w:val="00DF2D50"/>
    <w:rsid w:val="00DF2E63"/>
    <w:rsid w:val="00DF2E84"/>
    <w:rsid w:val="00DF2E8B"/>
    <w:rsid w:val="00DF2F1F"/>
    <w:rsid w:val="00DF30C7"/>
    <w:rsid w:val="00DF3388"/>
    <w:rsid w:val="00DF33A4"/>
    <w:rsid w:val="00DF3420"/>
    <w:rsid w:val="00DF37FE"/>
    <w:rsid w:val="00DF38E8"/>
    <w:rsid w:val="00DF397E"/>
    <w:rsid w:val="00DF3ABB"/>
    <w:rsid w:val="00DF3CCC"/>
    <w:rsid w:val="00DF3FB9"/>
    <w:rsid w:val="00DF4144"/>
    <w:rsid w:val="00DF41E8"/>
    <w:rsid w:val="00DF42D7"/>
    <w:rsid w:val="00DF450A"/>
    <w:rsid w:val="00DF45D0"/>
    <w:rsid w:val="00DF4784"/>
    <w:rsid w:val="00DF47FA"/>
    <w:rsid w:val="00DF48F6"/>
    <w:rsid w:val="00DF490C"/>
    <w:rsid w:val="00DF4AE3"/>
    <w:rsid w:val="00DF4B3C"/>
    <w:rsid w:val="00DF4C36"/>
    <w:rsid w:val="00DF4D6F"/>
    <w:rsid w:val="00DF4E98"/>
    <w:rsid w:val="00DF5193"/>
    <w:rsid w:val="00DF5299"/>
    <w:rsid w:val="00DF5378"/>
    <w:rsid w:val="00DF53CD"/>
    <w:rsid w:val="00DF545A"/>
    <w:rsid w:val="00DF5640"/>
    <w:rsid w:val="00DF57CC"/>
    <w:rsid w:val="00DF5902"/>
    <w:rsid w:val="00DF5B7B"/>
    <w:rsid w:val="00DF5B8A"/>
    <w:rsid w:val="00DF5BD5"/>
    <w:rsid w:val="00DF5D32"/>
    <w:rsid w:val="00DF5EBE"/>
    <w:rsid w:val="00DF5F05"/>
    <w:rsid w:val="00DF6197"/>
    <w:rsid w:val="00DF6250"/>
    <w:rsid w:val="00DF6251"/>
    <w:rsid w:val="00DF62BC"/>
    <w:rsid w:val="00DF645A"/>
    <w:rsid w:val="00DF656B"/>
    <w:rsid w:val="00DF6811"/>
    <w:rsid w:val="00DF681F"/>
    <w:rsid w:val="00DF6A01"/>
    <w:rsid w:val="00DF6B2D"/>
    <w:rsid w:val="00DF6B6B"/>
    <w:rsid w:val="00DF6BA6"/>
    <w:rsid w:val="00DF6C04"/>
    <w:rsid w:val="00DF6E82"/>
    <w:rsid w:val="00DF6E84"/>
    <w:rsid w:val="00DF7169"/>
    <w:rsid w:val="00DF725F"/>
    <w:rsid w:val="00DF7396"/>
    <w:rsid w:val="00DF7658"/>
    <w:rsid w:val="00DF76C6"/>
    <w:rsid w:val="00DF77B6"/>
    <w:rsid w:val="00DF78C1"/>
    <w:rsid w:val="00DF790F"/>
    <w:rsid w:val="00DF7B0C"/>
    <w:rsid w:val="00DF7B7C"/>
    <w:rsid w:val="00DF7C4A"/>
    <w:rsid w:val="00DF7C9C"/>
    <w:rsid w:val="00DF7CA5"/>
    <w:rsid w:val="00DF7CBC"/>
    <w:rsid w:val="00DF7DDF"/>
    <w:rsid w:val="00DF7DE5"/>
    <w:rsid w:val="00DF7F60"/>
    <w:rsid w:val="00E00189"/>
    <w:rsid w:val="00E001AA"/>
    <w:rsid w:val="00E00387"/>
    <w:rsid w:val="00E00534"/>
    <w:rsid w:val="00E00711"/>
    <w:rsid w:val="00E00776"/>
    <w:rsid w:val="00E0095B"/>
    <w:rsid w:val="00E0098E"/>
    <w:rsid w:val="00E00AFB"/>
    <w:rsid w:val="00E00BD5"/>
    <w:rsid w:val="00E00C1D"/>
    <w:rsid w:val="00E00D34"/>
    <w:rsid w:val="00E0100C"/>
    <w:rsid w:val="00E010D9"/>
    <w:rsid w:val="00E01187"/>
    <w:rsid w:val="00E0129B"/>
    <w:rsid w:val="00E01430"/>
    <w:rsid w:val="00E01446"/>
    <w:rsid w:val="00E01483"/>
    <w:rsid w:val="00E016C5"/>
    <w:rsid w:val="00E01776"/>
    <w:rsid w:val="00E0184F"/>
    <w:rsid w:val="00E01971"/>
    <w:rsid w:val="00E019D6"/>
    <w:rsid w:val="00E01A39"/>
    <w:rsid w:val="00E01BDE"/>
    <w:rsid w:val="00E01DF4"/>
    <w:rsid w:val="00E01F44"/>
    <w:rsid w:val="00E0217B"/>
    <w:rsid w:val="00E0256C"/>
    <w:rsid w:val="00E025CD"/>
    <w:rsid w:val="00E0273D"/>
    <w:rsid w:val="00E028BC"/>
    <w:rsid w:val="00E028C6"/>
    <w:rsid w:val="00E028DE"/>
    <w:rsid w:val="00E0299C"/>
    <w:rsid w:val="00E02A9B"/>
    <w:rsid w:val="00E02ABD"/>
    <w:rsid w:val="00E02AFB"/>
    <w:rsid w:val="00E02D38"/>
    <w:rsid w:val="00E02FC5"/>
    <w:rsid w:val="00E03035"/>
    <w:rsid w:val="00E0316B"/>
    <w:rsid w:val="00E03331"/>
    <w:rsid w:val="00E03360"/>
    <w:rsid w:val="00E034BF"/>
    <w:rsid w:val="00E03517"/>
    <w:rsid w:val="00E03680"/>
    <w:rsid w:val="00E03790"/>
    <w:rsid w:val="00E037A2"/>
    <w:rsid w:val="00E037D3"/>
    <w:rsid w:val="00E03921"/>
    <w:rsid w:val="00E03980"/>
    <w:rsid w:val="00E03A1F"/>
    <w:rsid w:val="00E03BE9"/>
    <w:rsid w:val="00E03D81"/>
    <w:rsid w:val="00E03DAA"/>
    <w:rsid w:val="00E03E1C"/>
    <w:rsid w:val="00E03F6E"/>
    <w:rsid w:val="00E041A4"/>
    <w:rsid w:val="00E04240"/>
    <w:rsid w:val="00E045D8"/>
    <w:rsid w:val="00E046F3"/>
    <w:rsid w:val="00E0472C"/>
    <w:rsid w:val="00E048DA"/>
    <w:rsid w:val="00E049AD"/>
    <w:rsid w:val="00E04B23"/>
    <w:rsid w:val="00E04BE4"/>
    <w:rsid w:val="00E04EB0"/>
    <w:rsid w:val="00E04F03"/>
    <w:rsid w:val="00E04FA0"/>
    <w:rsid w:val="00E04FB7"/>
    <w:rsid w:val="00E05056"/>
    <w:rsid w:val="00E051C3"/>
    <w:rsid w:val="00E056DF"/>
    <w:rsid w:val="00E05B84"/>
    <w:rsid w:val="00E05BAA"/>
    <w:rsid w:val="00E05CB3"/>
    <w:rsid w:val="00E05D72"/>
    <w:rsid w:val="00E05D86"/>
    <w:rsid w:val="00E05DC2"/>
    <w:rsid w:val="00E05DD6"/>
    <w:rsid w:val="00E05F9E"/>
    <w:rsid w:val="00E0607C"/>
    <w:rsid w:val="00E062A2"/>
    <w:rsid w:val="00E062AB"/>
    <w:rsid w:val="00E06426"/>
    <w:rsid w:val="00E06632"/>
    <w:rsid w:val="00E067BF"/>
    <w:rsid w:val="00E067CD"/>
    <w:rsid w:val="00E0690F"/>
    <w:rsid w:val="00E06A2C"/>
    <w:rsid w:val="00E06AEC"/>
    <w:rsid w:val="00E06E59"/>
    <w:rsid w:val="00E06FFE"/>
    <w:rsid w:val="00E07025"/>
    <w:rsid w:val="00E07093"/>
    <w:rsid w:val="00E070EF"/>
    <w:rsid w:val="00E072A8"/>
    <w:rsid w:val="00E0738D"/>
    <w:rsid w:val="00E07400"/>
    <w:rsid w:val="00E076B2"/>
    <w:rsid w:val="00E076B4"/>
    <w:rsid w:val="00E077FC"/>
    <w:rsid w:val="00E0780C"/>
    <w:rsid w:val="00E078FA"/>
    <w:rsid w:val="00E07B6E"/>
    <w:rsid w:val="00E07BC0"/>
    <w:rsid w:val="00E07C2E"/>
    <w:rsid w:val="00E07C5A"/>
    <w:rsid w:val="00E10481"/>
    <w:rsid w:val="00E1049F"/>
    <w:rsid w:val="00E10650"/>
    <w:rsid w:val="00E10786"/>
    <w:rsid w:val="00E1099B"/>
    <w:rsid w:val="00E109B9"/>
    <w:rsid w:val="00E109F7"/>
    <w:rsid w:val="00E10F55"/>
    <w:rsid w:val="00E1101F"/>
    <w:rsid w:val="00E1121A"/>
    <w:rsid w:val="00E1135F"/>
    <w:rsid w:val="00E11422"/>
    <w:rsid w:val="00E1147E"/>
    <w:rsid w:val="00E11539"/>
    <w:rsid w:val="00E1155B"/>
    <w:rsid w:val="00E1186B"/>
    <w:rsid w:val="00E118B6"/>
    <w:rsid w:val="00E11971"/>
    <w:rsid w:val="00E11A07"/>
    <w:rsid w:val="00E11AF3"/>
    <w:rsid w:val="00E11D94"/>
    <w:rsid w:val="00E11F20"/>
    <w:rsid w:val="00E1227A"/>
    <w:rsid w:val="00E12288"/>
    <w:rsid w:val="00E128D6"/>
    <w:rsid w:val="00E12904"/>
    <w:rsid w:val="00E130DA"/>
    <w:rsid w:val="00E1314A"/>
    <w:rsid w:val="00E13296"/>
    <w:rsid w:val="00E132A3"/>
    <w:rsid w:val="00E13391"/>
    <w:rsid w:val="00E134A6"/>
    <w:rsid w:val="00E134D6"/>
    <w:rsid w:val="00E135D8"/>
    <w:rsid w:val="00E13AB9"/>
    <w:rsid w:val="00E13AD4"/>
    <w:rsid w:val="00E13ADA"/>
    <w:rsid w:val="00E13BB6"/>
    <w:rsid w:val="00E13BD8"/>
    <w:rsid w:val="00E13C89"/>
    <w:rsid w:val="00E13CEE"/>
    <w:rsid w:val="00E13DE0"/>
    <w:rsid w:val="00E13E07"/>
    <w:rsid w:val="00E13ED3"/>
    <w:rsid w:val="00E14142"/>
    <w:rsid w:val="00E14167"/>
    <w:rsid w:val="00E1445A"/>
    <w:rsid w:val="00E14507"/>
    <w:rsid w:val="00E146FD"/>
    <w:rsid w:val="00E147AA"/>
    <w:rsid w:val="00E147FE"/>
    <w:rsid w:val="00E1490D"/>
    <w:rsid w:val="00E14933"/>
    <w:rsid w:val="00E1493A"/>
    <w:rsid w:val="00E14AF6"/>
    <w:rsid w:val="00E14BD3"/>
    <w:rsid w:val="00E14D20"/>
    <w:rsid w:val="00E14FB5"/>
    <w:rsid w:val="00E15087"/>
    <w:rsid w:val="00E15129"/>
    <w:rsid w:val="00E151BD"/>
    <w:rsid w:val="00E1520D"/>
    <w:rsid w:val="00E15265"/>
    <w:rsid w:val="00E15298"/>
    <w:rsid w:val="00E1547C"/>
    <w:rsid w:val="00E1559F"/>
    <w:rsid w:val="00E1571B"/>
    <w:rsid w:val="00E15868"/>
    <w:rsid w:val="00E159D2"/>
    <w:rsid w:val="00E15FE4"/>
    <w:rsid w:val="00E16020"/>
    <w:rsid w:val="00E16060"/>
    <w:rsid w:val="00E16117"/>
    <w:rsid w:val="00E162CE"/>
    <w:rsid w:val="00E1639D"/>
    <w:rsid w:val="00E16522"/>
    <w:rsid w:val="00E1652D"/>
    <w:rsid w:val="00E1671E"/>
    <w:rsid w:val="00E169F6"/>
    <w:rsid w:val="00E16A4B"/>
    <w:rsid w:val="00E16ADD"/>
    <w:rsid w:val="00E16B54"/>
    <w:rsid w:val="00E16C10"/>
    <w:rsid w:val="00E16C74"/>
    <w:rsid w:val="00E16D08"/>
    <w:rsid w:val="00E16EB3"/>
    <w:rsid w:val="00E16EBA"/>
    <w:rsid w:val="00E17041"/>
    <w:rsid w:val="00E17472"/>
    <w:rsid w:val="00E175C6"/>
    <w:rsid w:val="00E17627"/>
    <w:rsid w:val="00E17665"/>
    <w:rsid w:val="00E176B7"/>
    <w:rsid w:val="00E1779B"/>
    <w:rsid w:val="00E177CF"/>
    <w:rsid w:val="00E177D0"/>
    <w:rsid w:val="00E17973"/>
    <w:rsid w:val="00E179A4"/>
    <w:rsid w:val="00E17A97"/>
    <w:rsid w:val="00E17C15"/>
    <w:rsid w:val="00E17D3C"/>
    <w:rsid w:val="00E20055"/>
    <w:rsid w:val="00E2012F"/>
    <w:rsid w:val="00E20131"/>
    <w:rsid w:val="00E20185"/>
    <w:rsid w:val="00E20240"/>
    <w:rsid w:val="00E202FD"/>
    <w:rsid w:val="00E2051B"/>
    <w:rsid w:val="00E2061A"/>
    <w:rsid w:val="00E2075D"/>
    <w:rsid w:val="00E2086B"/>
    <w:rsid w:val="00E20902"/>
    <w:rsid w:val="00E209CD"/>
    <w:rsid w:val="00E20A81"/>
    <w:rsid w:val="00E20C1C"/>
    <w:rsid w:val="00E20C72"/>
    <w:rsid w:val="00E20CD9"/>
    <w:rsid w:val="00E20DF3"/>
    <w:rsid w:val="00E20E5A"/>
    <w:rsid w:val="00E20EC3"/>
    <w:rsid w:val="00E211C3"/>
    <w:rsid w:val="00E213BD"/>
    <w:rsid w:val="00E215E4"/>
    <w:rsid w:val="00E2164F"/>
    <w:rsid w:val="00E2193B"/>
    <w:rsid w:val="00E2196A"/>
    <w:rsid w:val="00E219CF"/>
    <w:rsid w:val="00E21A19"/>
    <w:rsid w:val="00E21A1D"/>
    <w:rsid w:val="00E21A44"/>
    <w:rsid w:val="00E21B8D"/>
    <w:rsid w:val="00E21BCB"/>
    <w:rsid w:val="00E21C7A"/>
    <w:rsid w:val="00E21F1F"/>
    <w:rsid w:val="00E21F7B"/>
    <w:rsid w:val="00E2216A"/>
    <w:rsid w:val="00E22188"/>
    <w:rsid w:val="00E221F7"/>
    <w:rsid w:val="00E225D9"/>
    <w:rsid w:val="00E22943"/>
    <w:rsid w:val="00E22944"/>
    <w:rsid w:val="00E229D9"/>
    <w:rsid w:val="00E22D59"/>
    <w:rsid w:val="00E22D75"/>
    <w:rsid w:val="00E22F91"/>
    <w:rsid w:val="00E23122"/>
    <w:rsid w:val="00E23139"/>
    <w:rsid w:val="00E231EC"/>
    <w:rsid w:val="00E232D7"/>
    <w:rsid w:val="00E234A2"/>
    <w:rsid w:val="00E23971"/>
    <w:rsid w:val="00E239F7"/>
    <w:rsid w:val="00E23A58"/>
    <w:rsid w:val="00E23A63"/>
    <w:rsid w:val="00E23C51"/>
    <w:rsid w:val="00E23DD4"/>
    <w:rsid w:val="00E23F0A"/>
    <w:rsid w:val="00E23F3E"/>
    <w:rsid w:val="00E23F59"/>
    <w:rsid w:val="00E23FCA"/>
    <w:rsid w:val="00E243FC"/>
    <w:rsid w:val="00E2444B"/>
    <w:rsid w:val="00E24547"/>
    <w:rsid w:val="00E24672"/>
    <w:rsid w:val="00E246C4"/>
    <w:rsid w:val="00E24709"/>
    <w:rsid w:val="00E24871"/>
    <w:rsid w:val="00E24B2B"/>
    <w:rsid w:val="00E24D63"/>
    <w:rsid w:val="00E24E4E"/>
    <w:rsid w:val="00E24F8A"/>
    <w:rsid w:val="00E24FC5"/>
    <w:rsid w:val="00E250CF"/>
    <w:rsid w:val="00E2521D"/>
    <w:rsid w:val="00E252D1"/>
    <w:rsid w:val="00E25518"/>
    <w:rsid w:val="00E25553"/>
    <w:rsid w:val="00E25559"/>
    <w:rsid w:val="00E25569"/>
    <w:rsid w:val="00E2563D"/>
    <w:rsid w:val="00E2576C"/>
    <w:rsid w:val="00E257E7"/>
    <w:rsid w:val="00E257E8"/>
    <w:rsid w:val="00E258A2"/>
    <w:rsid w:val="00E2599B"/>
    <w:rsid w:val="00E25A44"/>
    <w:rsid w:val="00E25C98"/>
    <w:rsid w:val="00E25FC9"/>
    <w:rsid w:val="00E25FD7"/>
    <w:rsid w:val="00E25FFD"/>
    <w:rsid w:val="00E26215"/>
    <w:rsid w:val="00E262DC"/>
    <w:rsid w:val="00E263E5"/>
    <w:rsid w:val="00E2647F"/>
    <w:rsid w:val="00E2670C"/>
    <w:rsid w:val="00E26781"/>
    <w:rsid w:val="00E26965"/>
    <w:rsid w:val="00E269A6"/>
    <w:rsid w:val="00E26B3A"/>
    <w:rsid w:val="00E26D1A"/>
    <w:rsid w:val="00E26DED"/>
    <w:rsid w:val="00E26F0F"/>
    <w:rsid w:val="00E2704E"/>
    <w:rsid w:val="00E272E9"/>
    <w:rsid w:val="00E27372"/>
    <w:rsid w:val="00E27461"/>
    <w:rsid w:val="00E2749C"/>
    <w:rsid w:val="00E2756F"/>
    <w:rsid w:val="00E27572"/>
    <w:rsid w:val="00E276B3"/>
    <w:rsid w:val="00E276D3"/>
    <w:rsid w:val="00E279A5"/>
    <w:rsid w:val="00E279DB"/>
    <w:rsid w:val="00E27C0E"/>
    <w:rsid w:val="00E27C8F"/>
    <w:rsid w:val="00E27CFE"/>
    <w:rsid w:val="00E27E2C"/>
    <w:rsid w:val="00E27E83"/>
    <w:rsid w:val="00E30068"/>
    <w:rsid w:val="00E300D5"/>
    <w:rsid w:val="00E3018B"/>
    <w:rsid w:val="00E3019D"/>
    <w:rsid w:val="00E304D3"/>
    <w:rsid w:val="00E304FD"/>
    <w:rsid w:val="00E3056B"/>
    <w:rsid w:val="00E305D7"/>
    <w:rsid w:val="00E305E6"/>
    <w:rsid w:val="00E3078E"/>
    <w:rsid w:val="00E307AC"/>
    <w:rsid w:val="00E307D1"/>
    <w:rsid w:val="00E3081A"/>
    <w:rsid w:val="00E30AA0"/>
    <w:rsid w:val="00E30C6C"/>
    <w:rsid w:val="00E3124B"/>
    <w:rsid w:val="00E312FF"/>
    <w:rsid w:val="00E313AE"/>
    <w:rsid w:val="00E3140B"/>
    <w:rsid w:val="00E31CFF"/>
    <w:rsid w:val="00E320D4"/>
    <w:rsid w:val="00E320E8"/>
    <w:rsid w:val="00E3210F"/>
    <w:rsid w:val="00E3221E"/>
    <w:rsid w:val="00E3225A"/>
    <w:rsid w:val="00E322A9"/>
    <w:rsid w:val="00E324E0"/>
    <w:rsid w:val="00E32585"/>
    <w:rsid w:val="00E3267C"/>
    <w:rsid w:val="00E32792"/>
    <w:rsid w:val="00E327A1"/>
    <w:rsid w:val="00E32947"/>
    <w:rsid w:val="00E329F2"/>
    <w:rsid w:val="00E32E4B"/>
    <w:rsid w:val="00E32E53"/>
    <w:rsid w:val="00E32ECC"/>
    <w:rsid w:val="00E3308E"/>
    <w:rsid w:val="00E33138"/>
    <w:rsid w:val="00E3315F"/>
    <w:rsid w:val="00E33202"/>
    <w:rsid w:val="00E33248"/>
    <w:rsid w:val="00E3338A"/>
    <w:rsid w:val="00E333D3"/>
    <w:rsid w:val="00E3353D"/>
    <w:rsid w:val="00E33679"/>
    <w:rsid w:val="00E33777"/>
    <w:rsid w:val="00E33ABE"/>
    <w:rsid w:val="00E33B16"/>
    <w:rsid w:val="00E3402D"/>
    <w:rsid w:val="00E340FC"/>
    <w:rsid w:val="00E3445C"/>
    <w:rsid w:val="00E3457B"/>
    <w:rsid w:val="00E346EC"/>
    <w:rsid w:val="00E3477B"/>
    <w:rsid w:val="00E347B7"/>
    <w:rsid w:val="00E34859"/>
    <w:rsid w:val="00E34B46"/>
    <w:rsid w:val="00E34BB0"/>
    <w:rsid w:val="00E34CCD"/>
    <w:rsid w:val="00E34EB4"/>
    <w:rsid w:val="00E34ECE"/>
    <w:rsid w:val="00E35032"/>
    <w:rsid w:val="00E3557F"/>
    <w:rsid w:val="00E35640"/>
    <w:rsid w:val="00E3565A"/>
    <w:rsid w:val="00E356A6"/>
    <w:rsid w:val="00E35760"/>
    <w:rsid w:val="00E359BE"/>
    <w:rsid w:val="00E35A66"/>
    <w:rsid w:val="00E35B96"/>
    <w:rsid w:val="00E35C37"/>
    <w:rsid w:val="00E35CE6"/>
    <w:rsid w:val="00E35EF9"/>
    <w:rsid w:val="00E35FAF"/>
    <w:rsid w:val="00E35FFB"/>
    <w:rsid w:val="00E36252"/>
    <w:rsid w:val="00E3630E"/>
    <w:rsid w:val="00E363D8"/>
    <w:rsid w:val="00E36804"/>
    <w:rsid w:val="00E36979"/>
    <w:rsid w:val="00E36AFA"/>
    <w:rsid w:val="00E36B81"/>
    <w:rsid w:val="00E36C93"/>
    <w:rsid w:val="00E36CBE"/>
    <w:rsid w:val="00E36D19"/>
    <w:rsid w:val="00E36D2E"/>
    <w:rsid w:val="00E36D9B"/>
    <w:rsid w:val="00E36DE5"/>
    <w:rsid w:val="00E37096"/>
    <w:rsid w:val="00E370FE"/>
    <w:rsid w:val="00E371FF"/>
    <w:rsid w:val="00E372D6"/>
    <w:rsid w:val="00E374D1"/>
    <w:rsid w:val="00E376BC"/>
    <w:rsid w:val="00E37749"/>
    <w:rsid w:val="00E37989"/>
    <w:rsid w:val="00E37D11"/>
    <w:rsid w:val="00E37E41"/>
    <w:rsid w:val="00E37EAA"/>
    <w:rsid w:val="00E37EB0"/>
    <w:rsid w:val="00E37ECF"/>
    <w:rsid w:val="00E40023"/>
    <w:rsid w:val="00E4019B"/>
    <w:rsid w:val="00E40299"/>
    <w:rsid w:val="00E40372"/>
    <w:rsid w:val="00E4045F"/>
    <w:rsid w:val="00E404AC"/>
    <w:rsid w:val="00E4051E"/>
    <w:rsid w:val="00E405AB"/>
    <w:rsid w:val="00E40797"/>
    <w:rsid w:val="00E4085E"/>
    <w:rsid w:val="00E408A3"/>
    <w:rsid w:val="00E40A86"/>
    <w:rsid w:val="00E40BC7"/>
    <w:rsid w:val="00E40C3B"/>
    <w:rsid w:val="00E40CC8"/>
    <w:rsid w:val="00E40E29"/>
    <w:rsid w:val="00E41147"/>
    <w:rsid w:val="00E4117E"/>
    <w:rsid w:val="00E4120B"/>
    <w:rsid w:val="00E412C5"/>
    <w:rsid w:val="00E412CB"/>
    <w:rsid w:val="00E4133F"/>
    <w:rsid w:val="00E4145E"/>
    <w:rsid w:val="00E417A3"/>
    <w:rsid w:val="00E417B7"/>
    <w:rsid w:val="00E418AF"/>
    <w:rsid w:val="00E4196A"/>
    <w:rsid w:val="00E41AB3"/>
    <w:rsid w:val="00E41D3D"/>
    <w:rsid w:val="00E41D75"/>
    <w:rsid w:val="00E41E69"/>
    <w:rsid w:val="00E41EA1"/>
    <w:rsid w:val="00E41F15"/>
    <w:rsid w:val="00E41FE4"/>
    <w:rsid w:val="00E4201D"/>
    <w:rsid w:val="00E420CE"/>
    <w:rsid w:val="00E42403"/>
    <w:rsid w:val="00E42464"/>
    <w:rsid w:val="00E424A0"/>
    <w:rsid w:val="00E42642"/>
    <w:rsid w:val="00E4264D"/>
    <w:rsid w:val="00E42752"/>
    <w:rsid w:val="00E42DF6"/>
    <w:rsid w:val="00E42E5D"/>
    <w:rsid w:val="00E42F52"/>
    <w:rsid w:val="00E43145"/>
    <w:rsid w:val="00E431DA"/>
    <w:rsid w:val="00E432C8"/>
    <w:rsid w:val="00E4330E"/>
    <w:rsid w:val="00E434A9"/>
    <w:rsid w:val="00E4368E"/>
    <w:rsid w:val="00E43703"/>
    <w:rsid w:val="00E4382E"/>
    <w:rsid w:val="00E43849"/>
    <w:rsid w:val="00E439E2"/>
    <w:rsid w:val="00E43B6E"/>
    <w:rsid w:val="00E43C1E"/>
    <w:rsid w:val="00E43D82"/>
    <w:rsid w:val="00E43DF1"/>
    <w:rsid w:val="00E43E45"/>
    <w:rsid w:val="00E43FC2"/>
    <w:rsid w:val="00E44072"/>
    <w:rsid w:val="00E441FB"/>
    <w:rsid w:val="00E4431A"/>
    <w:rsid w:val="00E4443C"/>
    <w:rsid w:val="00E444A0"/>
    <w:rsid w:val="00E4459C"/>
    <w:rsid w:val="00E445C4"/>
    <w:rsid w:val="00E4467B"/>
    <w:rsid w:val="00E447A0"/>
    <w:rsid w:val="00E44A7B"/>
    <w:rsid w:val="00E44AC3"/>
    <w:rsid w:val="00E44DCD"/>
    <w:rsid w:val="00E44EB0"/>
    <w:rsid w:val="00E44ED9"/>
    <w:rsid w:val="00E44F66"/>
    <w:rsid w:val="00E4521A"/>
    <w:rsid w:val="00E453EE"/>
    <w:rsid w:val="00E4544F"/>
    <w:rsid w:val="00E45498"/>
    <w:rsid w:val="00E4565F"/>
    <w:rsid w:val="00E458AF"/>
    <w:rsid w:val="00E458CB"/>
    <w:rsid w:val="00E45934"/>
    <w:rsid w:val="00E45A20"/>
    <w:rsid w:val="00E45B97"/>
    <w:rsid w:val="00E45B9B"/>
    <w:rsid w:val="00E45BE8"/>
    <w:rsid w:val="00E45CC8"/>
    <w:rsid w:val="00E45DB0"/>
    <w:rsid w:val="00E460F6"/>
    <w:rsid w:val="00E4612C"/>
    <w:rsid w:val="00E462F5"/>
    <w:rsid w:val="00E46349"/>
    <w:rsid w:val="00E463A2"/>
    <w:rsid w:val="00E463FE"/>
    <w:rsid w:val="00E46409"/>
    <w:rsid w:val="00E46424"/>
    <w:rsid w:val="00E46629"/>
    <w:rsid w:val="00E466C9"/>
    <w:rsid w:val="00E466F1"/>
    <w:rsid w:val="00E4685B"/>
    <w:rsid w:val="00E46AB1"/>
    <w:rsid w:val="00E46B7E"/>
    <w:rsid w:val="00E46BBA"/>
    <w:rsid w:val="00E46C00"/>
    <w:rsid w:val="00E46C69"/>
    <w:rsid w:val="00E47017"/>
    <w:rsid w:val="00E47136"/>
    <w:rsid w:val="00E472A5"/>
    <w:rsid w:val="00E47489"/>
    <w:rsid w:val="00E474D2"/>
    <w:rsid w:val="00E4768F"/>
    <w:rsid w:val="00E4791E"/>
    <w:rsid w:val="00E479A8"/>
    <w:rsid w:val="00E47B13"/>
    <w:rsid w:val="00E47C51"/>
    <w:rsid w:val="00E47C5A"/>
    <w:rsid w:val="00E47DF3"/>
    <w:rsid w:val="00E47EB8"/>
    <w:rsid w:val="00E47F18"/>
    <w:rsid w:val="00E50087"/>
    <w:rsid w:val="00E501A4"/>
    <w:rsid w:val="00E502C7"/>
    <w:rsid w:val="00E5037D"/>
    <w:rsid w:val="00E503DE"/>
    <w:rsid w:val="00E5046A"/>
    <w:rsid w:val="00E506AB"/>
    <w:rsid w:val="00E506DC"/>
    <w:rsid w:val="00E5072F"/>
    <w:rsid w:val="00E50841"/>
    <w:rsid w:val="00E50909"/>
    <w:rsid w:val="00E50C79"/>
    <w:rsid w:val="00E50D4C"/>
    <w:rsid w:val="00E5102D"/>
    <w:rsid w:val="00E51045"/>
    <w:rsid w:val="00E510F4"/>
    <w:rsid w:val="00E51610"/>
    <w:rsid w:val="00E5163C"/>
    <w:rsid w:val="00E51784"/>
    <w:rsid w:val="00E5180D"/>
    <w:rsid w:val="00E5196D"/>
    <w:rsid w:val="00E51A3D"/>
    <w:rsid w:val="00E51B5A"/>
    <w:rsid w:val="00E51C57"/>
    <w:rsid w:val="00E51EEF"/>
    <w:rsid w:val="00E51F38"/>
    <w:rsid w:val="00E5207E"/>
    <w:rsid w:val="00E5213B"/>
    <w:rsid w:val="00E52150"/>
    <w:rsid w:val="00E521F6"/>
    <w:rsid w:val="00E523E1"/>
    <w:rsid w:val="00E523FA"/>
    <w:rsid w:val="00E5244A"/>
    <w:rsid w:val="00E52506"/>
    <w:rsid w:val="00E52667"/>
    <w:rsid w:val="00E528CD"/>
    <w:rsid w:val="00E5294A"/>
    <w:rsid w:val="00E52BD2"/>
    <w:rsid w:val="00E52CBB"/>
    <w:rsid w:val="00E52DC9"/>
    <w:rsid w:val="00E52E75"/>
    <w:rsid w:val="00E52EDC"/>
    <w:rsid w:val="00E52F8A"/>
    <w:rsid w:val="00E53044"/>
    <w:rsid w:val="00E53159"/>
    <w:rsid w:val="00E53279"/>
    <w:rsid w:val="00E533FD"/>
    <w:rsid w:val="00E5349B"/>
    <w:rsid w:val="00E534D4"/>
    <w:rsid w:val="00E5359F"/>
    <w:rsid w:val="00E535C7"/>
    <w:rsid w:val="00E53601"/>
    <w:rsid w:val="00E5379B"/>
    <w:rsid w:val="00E537BC"/>
    <w:rsid w:val="00E5393D"/>
    <w:rsid w:val="00E53A90"/>
    <w:rsid w:val="00E53BC6"/>
    <w:rsid w:val="00E53BF1"/>
    <w:rsid w:val="00E53CB3"/>
    <w:rsid w:val="00E53D34"/>
    <w:rsid w:val="00E54056"/>
    <w:rsid w:val="00E540EF"/>
    <w:rsid w:val="00E540F9"/>
    <w:rsid w:val="00E5415E"/>
    <w:rsid w:val="00E54538"/>
    <w:rsid w:val="00E546A7"/>
    <w:rsid w:val="00E54B89"/>
    <w:rsid w:val="00E54C73"/>
    <w:rsid w:val="00E54F87"/>
    <w:rsid w:val="00E550E9"/>
    <w:rsid w:val="00E55132"/>
    <w:rsid w:val="00E5518B"/>
    <w:rsid w:val="00E555A8"/>
    <w:rsid w:val="00E555BE"/>
    <w:rsid w:val="00E55684"/>
    <w:rsid w:val="00E55905"/>
    <w:rsid w:val="00E55AEA"/>
    <w:rsid w:val="00E55C8C"/>
    <w:rsid w:val="00E55F2A"/>
    <w:rsid w:val="00E560D3"/>
    <w:rsid w:val="00E56371"/>
    <w:rsid w:val="00E5642C"/>
    <w:rsid w:val="00E56526"/>
    <w:rsid w:val="00E56610"/>
    <w:rsid w:val="00E56611"/>
    <w:rsid w:val="00E5669F"/>
    <w:rsid w:val="00E566EC"/>
    <w:rsid w:val="00E567FB"/>
    <w:rsid w:val="00E5688E"/>
    <w:rsid w:val="00E56D04"/>
    <w:rsid w:val="00E56D5A"/>
    <w:rsid w:val="00E56D97"/>
    <w:rsid w:val="00E56EFD"/>
    <w:rsid w:val="00E56F4B"/>
    <w:rsid w:val="00E5702E"/>
    <w:rsid w:val="00E570AB"/>
    <w:rsid w:val="00E57110"/>
    <w:rsid w:val="00E573E9"/>
    <w:rsid w:val="00E575C6"/>
    <w:rsid w:val="00E57721"/>
    <w:rsid w:val="00E5799C"/>
    <w:rsid w:val="00E579B2"/>
    <w:rsid w:val="00E579FD"/>
    <w:rsid w:val="00E57A14"/>
    <w:rsid w:val="00E57A1C"/>
    <w:rsid w:val="00E57A1E"/>
    <w:rsid w:val="00E57C43"/>
    <w:rsid w:val="00E57C4E"/>
    <w:rsid w:val="00E57CFF"/>
    <w:rsid w:val="00E57D05"/>
    <w:rsid w:val="00E57D68"/>
    <w:rsid w:val="00E57ED4"/>
    <w:rsid w:val="00E57F87"/>
    <w:rsid w:val="00E601A3"/>
    <w:rsid w:val="00E60281"/>
    <w:rsid w:val="00E602CD"/>
    <w:rsid w:val="00E60527"/>
    <w:rsid w:val="00E60790"/>
    <w:rsid w:val="00E60964"/>
    <w:rsid w:val="00E6098D"/>
    <w:rsid w:val="00E60A8D"/>
    <w:rsid w:val="00E60AB8"/>
    <w:rsid w:val="00E60BB7"/>
    <w:rsid w:val="00E60D3C"/>
    <w:rsid w:val="00E60DCB"/>
    <w:rsid w:val="00E60E6F"/>
    <w:rsid w:val="00E60E71"/>
    <w:rsid w:val="00E60FC7"/>
    <w:rsid w:val="00E61010"/>
    <w:rsid w:val="00E61073"/>
    <w:rsid w:val="00E610EA"/>
    <w:rsid w:val="00E6156D"/>
    <w:rsid w:val="00E61798"/>
    <w:rsid w:val="00E617BC"/>
    <w:rsid w:val="00E6192C"/>
    <w:rsid w:val="00E61A5E"/>
    <w:rsid w:val="00E61CB7"/>
    <w:rsid w:val="00E61E58"/>
    <w:rsid w:val="00E61ECB"/>
    <w:rsid w:val="00E62018"/>
    <w:rsid w:val="00E620B9"/>
    <w:rsid w:val="00E6220F"/>
    <w:rsid w:val="00E6244A"/>
    <w:rsid w:val="00E62642"/>
    <w:rsid w:val="00E6265E"/>
    <w:rsid w:val="00E62768"/>
    <w:rsid w:val="00E62839"/>
    <w:rsid w:val="00E62912"/>
    <w:rsid w:val="00E629E2"/>
    <w:rsid w:val="00E62B4D"/>
    <w:rsid w:val="00E62D90"/>
    <w:rsid w:val="00E62DDD"/>
    <w:rsid w:val="00E62F03"/>
    <w:rsid w:val="00E632DA"/>
    <w:rsid w:val="00E63420"/>
    <w:rsid w:val="00E6344C"/>
    <w:rsid w:val="00E635EE"/>
    <w:rsid w:val="00E636EE"/>
    <w:rsid w:val="00E63758"/>
    <w:rsid w:val="00E637D7"/>
    <w:rsid w:val="00E638F8"/>
    <w:rsid w:val="00E63929"/>
    <w:rsid w:val="00E63A84"/>
    <w:rsid w:val="00E63A9A"/>
    <w:rsid w:val="00E63BC5"/>
    <w:rsid w:val="00E63C8D"/>
    <w:rsid w:val="00E63CDD"/>
    <w:rsid w:val="00E640C8"/>
    <w:rsid w:val="00E64219"/>
    <w:rsid w:val="00E64326"/>
    <w:rsid w:val="00E643C1"/>
    <w:rsid w:val="00E6442E"/>
    <w:rsid w:val="00E64690"/>
    <w:rsid w:val="00E6469D"/>
    <w:rsid w:val="00E64742"/>
    <w:rsid w:val="00E6481D"/>
    <w:rsid w:val="00E64820"/>
    <w:rsid w:val="00E64922"/>
    <w:rsid w:val="00E64CF1"/>
    <w:rsid w:val="00E64F55"/>
    <w:rsid w:val="00E65054"/>
    <w:rsid w:val="00E650B0"/>
    <w:rsid w:val="00E65180"/>
    <w:rsid w:val="00E651B7"/>
    <w:rsid w:val="00E65336"/>
    <w:rsid w:val="00E65569"/>
    <w:rsid w:val="00E658C8"/>
    <w:rsid w:val="00E65A1F"/>
    <w:rsid w:val="00E65C38"/>
    <w:rsid w:val="00E65CF3"/>
    <w:rsid w:val="00E65D66"/>
    <w:rsid w:val="00E65E63"/>
    <w:rsid w:val="00E65EC7"/>
    <w:rsid w:val="00E66083"/>
    <w:rsid w:val="00E66104"/>
    <w:rsid w:val="00E661AC"/>
    <w:rsid w:val="00E6666E"/>
    <w:rsid w:val="00E66A52"/>
    <w:rsid w:val="00E66CDB"/>
    <w:rsid w:val="00E66D10"/>
    <w:rsid w:val="00E66EAF"/>
    <w:rsid w:val="00E6709C"/>
    <w:rsid w:val="00E67392"/>
    <w:rsid w:val="00E673CB"/>
    <w:rsid w:val="00E67413"/>
    <w:rsid w:val="00E67511"/>
    <w:rsid w:val="00E6772B"/>
    <w:rsid w:val="00E6795D"/>
    <w:rsid w:val="00E67EE0"/>
    <w:rsid w:val="00E67F47"/>
    <w:rsid w:val="00E7027C"/>
    <w:rsid w:val="00E7040F"/>
    <w:rsid w:val="00E70593"/>
    <w:rsid w:val="00E7066F"/>
    <w:rsid w:val="00E706A9"/>
    <w:rsid w:val="00E70D27"/>
    <w:rsid w:val="00E70D4F"/>
    <w:rsid w:val="00E70FB3"/>
    <w:rsid w:val="00E71330"/>
    <w:rsid w:val="00E7138F"/>
    <w:rsid w:val="00E71466"/>
    <w:rsid w:val="00E71496"/>
    <w:rsid w:val="00E71623"/>
    <w:rsid w:val="00E716AC"/>
    <w:rsid w:val="00E716E0"/>
    <w:rsid w:val="00E7177D"/>
    <w:rsid w:val="00E717F0"/>
    <w:rsid w:val="00E718CD"/>
    <w:rsid w:val="00E71954"/>
    <w:rsid w:val="00E71981"/>
    <w:rsid w:val="00E71A02"/>
    <w:rsid w:val="00E71A40"/>
    <w:rsid w:val="00E71C38"/>
    <w:rsid w:val="00E71CD5"/>
    <w:rsid w:val="00E71DE7"/>
    <w:rsid w:val="00E71E31"/>
    <w:rsid w:val="00E71E66"/>
    <w:rsid w:val="00E71E9E"/>
    <w:rsid w:val="00E71F83"/>
    <w:rsid w:val="00E7221E"/>
    <w:rsid w:val="00E722B8"/>
    <w:rsid w:val="00E72456"/>
    <w:rsid w:val="00E7251F"/>
    <w:rsid w:val="00E72538"/>
    <w:rsid w:val="00E7253A"/>
    <w:rsid w:val="00E7263F"/>
    <w:rsid w:val="00E728AF"/>
    <w:rsid w:val="00E728B4"/>
    <w:rsid w:val="00E72A9E"/>
    <w:rsid w:val="00E72CE1"/>
    <w:rsid w:val="00E72E32"/>
    <w:rsid w:val="00E72E37"/>
    <w:rsid w:val="00E72FEC"/>
    <w:rsid w:val="00E73003"/>
    <w:rsid w:val="00E732F9"/>
    <w:rsid w:val="00E733E5"/>
    <w:rsid w:val="00E735F2"/>
    <w:rsid w:val="00E73799"/>
    <w:rsid w:val="00E73875"/>
    <w:rsid w:val="00E73B14"/>
    <w:rsid w:val="00E73C60"/>
    <w:rsid w:val="00E73CB9"/>
    <w:rsid w:val="00E73CD6"/>
    <w:rsid w:val="00E73D9E"/>
    <w:rsid w:val="00E73E99"/>
    <w:rsid w:val="00E73FC7"/>
    <w:rsid w:val="00E741F1"/>
    <w:rsid w:val="00E742B2"/>
    <w:rsid w:val="00E743C7"/>
    <w:rsid w:val="00E74570"/>
    <w:rsid w:val="00E748E2"/>
    <w:rsid w:val="00E7497B"/>
    <w:rsid w:val="00E74A3B"/>
    <w:rsid w:val="00E74AFE"/>
    <w:rsid w:val="00E74C5D"/>
    <w:rsid w:val="00E74CD4"/>
    <w:rsid w:val="00E74D73"/>
    <w:rsid w:val="00E74D88"/>
    <w:rsid w:val="00E74E59"/>
    <w:rsid w:val="00E74ECC"/>
    <w:rsid w:val="00E75015"/>
    <w:rsid w:val="00E7510F"/>
    <w:rsid w:val="00E752E1"/>
    <w:rsid w:val="00E75380"/>
    <w:rsid w:val="00E7555C"/>
    <w:rsid w:val="00E755F7"/>
    <w:rsid w:val="00E75750"/>
    <w:rsid w:val="00E757AF"/>
    <w:rsid w:val="00E7583C"/>
    <w:rsid w:val="00E75B65"/>
    <w:rsid w:val="00E75B72"/>
    <w:rsid w:val="00E75FC9"/>
    <w:rsid w:val="00E760C3"/>
    <w:rsid w:val="00E7636C"/>
    <w:rsid w:val="00E76392"/>
    <w:rsid w:val="00E763C7"/>
    <w:rsid w:val="00E76662"/>
    <w:rsid w:val="00E76765"/>
    <w:rsid w:val="00E769E3"/>
    <w:rsid w:val="00E7700E"/>
    <w:rsid w:val="00E7705A"/>
    <w:rsid w:val="00E770C1"/>
    <w:rsid w:val="00E77118"/>
    <w:rsid w:val="00E7718B"/>
    <w:rsid w:val="00E77248"/>
    <w:rsid w:val="00E772C7"/>
    <w:rsid w:val="00E772DF"/>
    <w:rsid w:val="00E775CF"/>
    <w:rsid w:val="00E777B1"/>
    <w:rsid w:val="00E77B53"/>
    <w:rsid w:val="00E77B5C"/>
    <w:rsid w:val="00E77B74"/>
    <w:rsid w:val="00E77D51"/>
    <w:rsid w:val="00E77E31"/>
    <w:rsid w:val="00E8013C"/>
    <w:rsid w:val="00E80341"/>
    <w:rsid w:val="00E8041F"/>
    <w:rsid w:val="00E80421"/>
    <w:rsid w:val="00E80716"/>
    <w:rsid w:val="00E808E3"/>
    <w:rsid w:val="00E80BE6"/>
    <w:rsid w:val="00E80C06"/>
    <w:rsid w:val="00E80C82"/>
    <w:rsid w:val="00E80CA6"/>
    <w:rsid w:val="00E80E11"/>
    <w:rsid w:val="00E80F6F"/>
    <w:rsid w:val="00E81015"/>
    <w:rsid w:val="00E810D0"/>
    <w:rsid w:val="00E811A1"/>
    <w:rsid w:val="00E81370"/>
    <w:rsid w:val="00E813C3"/>
    <w:rsid w:val="00E81417"/>
    <w:rsid w:val="00E81426"/>
    <w:rsid w:val="00E81487"/>
    <w:rsid w:val="00E81496"/>
    <w:rsid w:val="00E81711"/>
    <w:rsid w:val="00E81779"/>
    <w:rsid w:val="00E817CE"/>
    <w:rsid w:val="00E8181B"/>
    <w:rsid w:val="00E81A26"/>
    <w:rsid w:val="00E81B35"/>
    <w:rsid w:val="00E81F20"/>
    <w:rsid w:val="00E81F82"/>
    <w:rsid w:val="00E82138"/>
    <w:rsid w:val="00E8219E"/>
    <w:rsid w:val="00E82263"/>
    <w:rsid w:val="00E822B9"/>
    <w:rsid w:val="00E822DE"/>
    <w:rsid w:val="00E8231E"/>
    <w:rsid w:val="00E82357"/>
    <w:rsid w:val="00E82814"/>
    <w:rsid w:val="00E82850"/>
    <w:rsid w:val="00E828FC"/>
    <w:rsid w:val="00E82A0D"/>
    <w:rsid w:val="00E82A21"/>
    <w:rsid w:val="00E82CD6"/>
    <w:rsid w:val="00E82D10"/>
    <w:rsid w:val="00E82D25"/>
    <w:rsid w:val="00E82D8E"/>
    <w:rsid w:val="00E82EEA"/>
    <w:rsid w:val="00E830BB"/>
    <w:rsid w:val="00E830D9"/>
    <w:rsid w:val="00E831EE"/>
    <w:rsid w:val="00E833B4"/>
    <w:rsid w:val="00E834C9"/>
    <w:rsid w:val="00E837A2"/>
    <w:rsid w:val="00E8398D"/>
    <w:rsid w:val="00E83AFD"/>
    <w:rsid w:val="00E83FE7"/>
    <w:rsid w:val="00E84045"/>
    <w:rsid w:val="00E84071"/>
    <w:rsid w:val="00E840A3"/>
    <w:rsid w:val="00E84136"/>
    <w:rsid w:val="00E8414F"/>
    <w:rsid w:val="00E84165"/>
    <w:rsid w:val="00E84179"/>
    <w:rsid w:val="00E84233"/>
    <w:rsid w:val="00E8485A"/>
    <w:rsid w:val="00E84887"/>
    <w:rsid w:val="00E848A5"/>
    <w:rsid w:val="00E84984"/>
    <w:rsid w:val="00E849DA"/>
    <w:rsid w:val="00E84ACE"/>
    <w:rsid w:val="00E84C90"/>
    <w:rsid w:val="00E8517E"/>
    <w:rsid w:val="00E85240"/>
    <w:rsid w:val="00E8526E"/>
    <w:rsid w:val="00E8531F"/>
    <w:rsid w:val="00E8539E"/>
    <w:rsid w:val="00E854CB"/>
    <w:rsid w:val="00E85697"/>
    <w:rsid w:val="00E856A0"/>
    <w:rsid w:val="00E856FD"/>
    <w:rsid w:val="00E8574F"/>
    <w:rsid w:val="00E858B4"/>
    <w:rsid w:val="00E858CE"/>
    <w:rsid w:val="00E85A2B"/>
    <w:rsid w:val="00E85BCA"/>
    <w:rsid w:val="00E85C6B"/>
    <w:rsid w:val="00E85DF2"/>
    <w:rsid w:val="00E861AF"/>
    <w:rsid w:val="00E86397"/>
    <w:rsid w:val="00E86440"/>
    <w:rsid w:val="00E86444"/>
    <w:rsid w:val="00E865C2"/>
    <w:rsid w:val="00E86697"/>
    <w:rsid w:val="00E86768"/>
    <w:rsid w:val="00E86777"/>
    <w:rsid w:val="00E868CE"/>
    <w:rsid w:val="00E8693C"/>
    <w:rsid w:val="00E86BDE"/>
    <w:rsid w:val="00E86F54"/>
    <w:rsid w:val="00E871E9"/>
    <w:rsid w:val="00E872AE"/>
    <w:rsid w:val="00E874F2"/>
    <w:rsid w:val="00E8752E"/>
    <w:rsid w:val="00E877AC"/>
    <w:rsid w:val="00E879CA"/>
    <w:rsid w:val="00E87A21"/>
    <w:rsid w:val="00E87D7B"/>
    <w:rsid w:val="00E87F9F"/>
    <w:rsid w:val="00E9026E"/>
    <w:rsid w:val="00E902FF"/>
    <w:rsid w:val="00E9035D"/>
    <w:rsid w:val="00E9036A"/>
    <w:rsid w:val="00E90975"/>
    <w:rsid w:val="00E90B47"/>
    <w:rsid w:val="00E90B8A"/>
    <w:rsid w:val="00E90CD5"/>
    <w:rsid w:val="00E911DB"/>
    <w:rsid w:val="00E91334"/>
    <w:rsid w:val="00E913FD"/>
    <w:rsid w:val="00E91554"/>
    <w:rsid w:val="00E915C6"/>
    <w:rsid w:val="00E915DB"/>
    <w:rsid w:val="00E916B1"/>
    <w:rsid w:val="00E918FC"/>
    <w:rsid w:val="00E919E1"/>
    <w:rsid w:val="00E91A6C"/>
    <w:rsid w:val="00E91AFA"/>
    <w:rsid w:val="00E91C1B"/>
    <w:rsid w:val="00E91CA5"/>
    <w:rsid w:val="00E91CD2"/>
    <w:rsid w:val="00E91FBE"/>
    <w:rsid w:val="00E92525"/>
    <w:rsid w:val="00E925F7"/>
    <w:rsid w:val="00E9261D"/>
    <w:rsid w:val="00E92697"/>
    <w:rsid w:val="00E927BF"/>
    <w:rsid w:val="00E929E3"/>
    <w:rsid w:val="00E929FD"/>
    <w:rsid w:val="00E92BD8"/>
    <w:rsid w:val="00E92C4A"/>
    <w:rsid w:val="00E92ECB"/>
    <w:rsid w:val="00E92EFE"/>
    <w:rsid w:val="00E92FC2"/>
    <w:rsid w:val="00E9351E"/>
    <w:rsid w:val="00E935BE"/>
    <w:rsid w:val="00E936D5"/>
    <w:rsid w:val="00E93896"/>
    <w:rsid w:val="00E93ACC"/>
    <w:rsid w:val="00E93B44"/>
    <w:rsid w:val="00E93DA8"/>
    <w:rsid w:val="00E93DEA"/>
    <w:rsid w:val="00E93EA9"/>
    <w:rsid w:val="00E93F1D"/>
    <w:rsid w:val="00E93FDC"/>
    <w:rsid w:val="00E942FD"/>
    <w:rsid w:val="00E94313"/>
    <w:rsid w:val="00E9434E"/>
    <w:rsid w:val="00E94384"/>
    <w:rsid w:val="00E9449F"/>
    <w:rsid w:val="00E9456F"/>
    <w:rsid w:val="00E9490F"/>
    <w:rsid w:val="00E949B7"/>
    <w:rsid w:val="00E949F3"/>
    <w:rsid w:val="00E94A34"/>
    <w:rsid w:val="00E94A4E"/>
    <w:rsid w:val="00E94AE7"/>
    <w:rsid w:val="00E94C43"/>
    <w:rsid w:val="00E94D19"/>
    <w:rsid w:val="00E94D6D"/>
    <w:rsid w:val="00E94DB8"/>
    <w:rsid w:val="00E94E07"/>
    <w:rsid w:val="00E94FEA"/>
    <w:rsid w:val="00E950C3"/>
    <w:rsid w:val="00E9579D"/>
    <w:rsid w:val="00E95876"/>
    <w:rsid w:val="00E959A1"/>
    <w:rsid w:val="00E95AAD"/>
    <w:rsid w:val="00E95C07"/>
    <w:rsid w:val="00E95E73"/>
    <w:rsid w:val="00E95E92"/>
    <w:rsid w:val="00E96273"/>
    <w:rsid w:val="00E963FB"/>
    <w:rsid w:val="00E964C7"/>
    <w:rsid w:val="00E9654C"/>
    <w:rsid w:val="00E965FD"/>
    <w:rsid w:val="00E96683"/>
    <w:rsid w:val="00E9677D"/>
    <w:rsid w:val="00E967EA"/>
    <w:rsid w:val="00E96856"/>
    <w:rsid w:val="00E96900"/>
    <w:rsid w:val="00E96AEB"/>
    <w:rsid w:val="00E96B77"/>
    <w:rsid w:val="00E96C71"/>
    <w:rsid w:val="00E96D57"/>
    <w:rsid w:val="00E96FB7"/>
    <w:rsid w:val="00E9707D"/>
    <w:rsid w:val="00E971F0"/>
    <w:rsid w:val="00E973FE"/>
    <w:rsid w:val="00E975AB"/>
    <w:rsid w:val="00E97867"/>
    <w:rsid w:val="00E97977"/>
    <w:rsid w:val="00E97A64"/>
    <w:rsid w:val="00E97D2E"/>
    <w:rsid w:val="00E97D33"/>
    <w:rsid w:val="00E97D9D"/>
    <w:rsid w:val="00E97E11"/>
    <w:rsid w:val="00E97E6A"/>
    <w:rsid w:val="00E97EB9"/>
    <w:rsid w:val="00EA01DA"/>
    <w:rsid w:val="00EA02E9"/>
    <w:rsid w:val="00EA0371"/>
    <w:rsid w:val="00EA03A9"/>
    <w:rsid w:val="00EA04FD"/>
    <w:rsid w:val="00EA0596"/>
    <w:rsid w:val="00EA05BB"/>
    <w:rsid w:val="00EA0710"/>
    <w:rsid w:val="00EA081B"/>
    <w:rsid w:val="00EA081F"/>
    <w:rsid w:val="00EA0878"/>
    <w:rsid w:val="00EA0897"/>
    <w:rsid w:val="00EA089B"/>
    <w:rsid w:val="00EA0989"/>
    <w:rsid w:val="00EA0E5E"/>
    <w:rsid w:val="00EA0EFB"/>
    <w:rsid w:val="00EA1031"/>
    <w:rsid w:val="00EA10B4"/>
    <w:rsid w:val="00EA119C"/>
    <w:rsid w:val="00EA139F"/>
    <w:rsid w:val="00EA13D1"/>
    <w:rsid w:val="00EA1A27"/>
    <w:rsid w:val="00EA1C1F"/>
    <w:rsid w:val="00EA1C21"/>
    <w:rsid w:val="00EA1D90"/>
    <w:rsid w:val="00EA1FFE"/>
    <w:rsid w:val="00EA20AE"/>
    <w:rsid w:val="00EA20EC"/>
    <w:rsid w:val="00EA211A"/>
    <w:rsid w:val="00EA2402"/>
    <w:rsid w:val="00EA2498"/>
    <w:rsid w:val="00EA26EF"/>
    <w:rsid w:val="00EA2831"/>
    <w:rsid w:val="00EA2980"/>
    <w:rsid w:val="00EA29E0"/>
    <w:rsid w:val="00EA2AA3"/>
    <w:rsid w:val="00EA2AC2"/>
    <w:rsid w:val="00EA2BB2"/>
    <w:rsid w:val="00EA2BF3"/>
    <w:rsid w:val="00EA2CD5"/>
    <w:rsid w:val="00EA2DA4"/>
    <w:rsid w:val="00EA2DB8"/>
    <w:rsid w:val="00EA2F00"/>
    <w:rsid w:val="00EA2F7A"/>
    <w:rsid w:val="00EA3257"/>
    <w:rsid w:val="00EA34C3"/>
    <w:rsid w:val="00EA365A"/>
    <w:rsid w:val="00EA36D8"/>
    <w:rsid w:val="00EA36EF"/>
    <w:rsid w:val="00EA37AC"/>
    <w:rsid w:val="00EA3829"/>
    <w:rsid w:val="00EA3838"/>
    <w:rsid w:val="00EA38B2"/>
    <w:rsid w:val="00EA3951"/>
    <w:rsid w:val="00EA3A8E"/>
    <w:rsid w:val="00EA3BDF"/>
    <w:rsid w:val="00EA3EEB"/>
    <w:rsid w:val="00EA3F97"/>
    <w:rsid w:val="00EA4219"/>
    <w:rsid w:val="00EA42AD"/>
    <w:rsid w:val="00EA42D5"/>
    <w:rsid w:val="00EA44AA"/>
    <w:rsid w:val="00EA4521"/>
    <w:rsid w:val="00EA457D"/>
    <w:rsid w:val="00EA462F"/>
    <w:rsid w:val="00EA4682"/>
    <w:rsid w:val="00EA4699"/>
    <w:rsid w:val="00EA48DC"/>
    <w:rsid w:val="00EA4968"/>
    <w:rsid w:val="00EA4A79"/>
    <w:rsid w:val="00EA4AF8"/>
    <w:rsid w:val="00EA4B16"/>
    <w:rsid w:val="00EA4D2C"/>
    <w:rsid w:val="00EA4D4B"/>
    <w:rsid w:val="00EA4DCA"/>
    <w:rsid w:val="00EA5020"/>
    <w:rsid w:val="00EA50AE"/>
    <w:rsid w:val="00EA5186"/>
    <w:rsid w:val="00EA52C8"/>
    <w:rsid w:val="00EA530C"/>
    <w:rsid w:val="00EA5652"/>
    <w:rsid w:val="00EA56A6"/>
    <w:rsid w:val="00EA5864"/>
    <w:rsid w:val="00EA58D6"/>
    <w:rsid w:val="00EA5995"/>
    <w:rsid w:val="00EA5A63"/>
    <w:rsid w:val="00EA5AEA"/>
    <w:rsid w:val="00EA5DE1"/>
    <w:rsid w:val="00EA603C"/>
    <w:rsid w:val="00EA6189"/>
    <w:rsid w:val="00EA6430"/>
    <w:rsid w:val="00EA64E1"/>
    <w:rsid w:val="00EA6537"/>
    <w:rsid w:val="00EA65AC"/>
    <w:rsid w:val="00EA6667"/>
    <w:rsid w:val="00EA666E"/>
    <w:rsid w:val="00EA6798"/>
    <w:rsid w:val="00EA679A"/>
    <w:rsid w:val="00EA67E0"/>
    <w:rsid w:val="00EA6820"/>
    <w:rsid w:val="00EA6899"/>
    <w:rsid w:val="00EA69B3"/>
    <w:rsid w:val="00EA69D1"/>
    <w:rsid w:val="00EA6A14"/>
    <w:rsid w:val="00EA6D42"/>
    <w:rsid w:val="00EA7039"/>
    <w:rsid w:val="00EA72CA"/>
    <w:rsid w:val="00EA731A"/>
    <w:rsid w:val="00EA73F9"/>
    <w:rsid w:val="00EA7674"/>
    <w:rsid w:val="00EA77FB"/>
    <w:rsid w:val="00EA780C"/>
    <w:rsid w:val="00EA7BD0"/>
    <w:rsid w:val="00EA7D32"/>
    <w:rsid w:val="00EA7EB3"/>
    <w:rsid w:val="00EA7F0F"/>
    <w:rsid w:val="00EA7FAB"/>
    <w:rsid w:val="00EA7FB8"/>
    <w:rsid w:val="00EB025D"/>
    <w:rsid w:val="00EB039D"/>
    <w:rsid w:val="00EB042C"/>
    <w:rsid w:val="00EB04EC"/>
    <w:rsid w:val="00EB0520"/>
    <w:rsid w:val="00EB0582"/>
    <w:rsid w:val="00EB058D"/>
    <w:rsid w:val="00EB070D"/>
    <w:rsid w:val="00EB084F"/>
    <w:rsid w:val="00EB0A14"/>
    <w:rsid w:val="00EB0A73"/>
    <w:rsid w:val="00EB0AF9"/>
    <w:rsid w:val="00EB0BA3"/>
    <w:rsid w:val="00EB0DAA"/>
    <w:rsid w:val="00EB0DAF"/>
    <w:rsid w:val="00EB0DC0"/>
    <w:rsid w:val="00EB0E21"/>
    <w:rsid w:val="00EB0E95"/>
    <w:rsid w:val="00EB0FEB"/>
    <w:rsid w:val="00EB10C6"/>
    <w:rsid w:val="00EB1185"/>
    <w:rsid w:val="00EB11A3"/>
    <w:rsid w:val="00EB123F"/>
    <w:rsid w:val="00EB124D"/>
    <w:rsid w:val="00EB128F"/>
    <w:rsid w:val="00EB1296"/>
    <w:rsid w:val="00EB1297"/>
    <w:rsid w:val="00EB1365"/>
    <w:rsid w:val="00EB1404"/>
    <w:rsid w:val="00EB16E5"/>
    <w:rsid w:val="00EB175A"/>
    <w:rsid w:val="00EB188C"/>
    <w:rsid w:val="00EB1975"/>
    <w:rsid w:val="00EB1AAD"/>
    <w:rsid w:val="00EB1C9A"/>
    <w:rsid w:val="00EB1D44"/>
    <w:rsid w:val="00EB1D55"/>
    <w:rsid w:val="00EB1EC5"/>
    <w:rsid w:val="00EB1EDF"/>
    <w:rsid w:val="00EB210E"/>
    <w:rsid w:val="00EB221D"/>
    <w:rsid w:val="00EB26BC"/>
    <w:rsid w:val="00EB28C1"/>
    <w:rsid w:val="00EB2915"/>
    <w:rsid w:val="00EB2A33"/>
    <w:rsid w:val="00EB2C78"/>
    <w:rsid w:val="00EB2D0E"/>
    <w:rsid w:val="00EB2E80"/>
    <w:rsid w:val="00EB2F0E"/>
    <w:rsid w:val="00EB307B"/>
    <w:rsid w:val="00EB326D"/>
    <w:rsid w:val="00EB32C9"/>
    <w:rsid w:val="00EB3404"/>
    <w:rsid w:val="00EB3429"/>
    <w:rsid w:val="00EB34A0"/>
    <w:rsid w:val="00EB3589"/>
    <w:rsid w:val="00EB35EC"/>
    <w:rsid w:val="00EB36E2"/>
    <w:rsid w:val="00EB3A23"/>
    <w:rsid w:val="00EB3ADE"/>
    <w:rsid w:val="00EB3B35"/>
    <w:rsid w:val="00EB3C1C"/>
    <w:rsid w:val="00EB3CEE"/>
    <w:rsid w:val="00EB3CFE"/>
    <w:rsid w:val="00EB3D55"/>
    <w:rsid w:val="00EB3EB7"/>
    <w:rsid w:val="00EB3F84"/>
    <w:rsid w:val="00EB3FA9"/>
    <w:rsid w:val="00EB3FDF"/>
    <w:rsid w:val="00EB400A"/>
    <w:rsid w:val="00EB40A8"/>
    <w:rsid w:val="00EB417A"/>
    <w:rsid w:val="00EB438E"/>
    <w:rsid w:val="00EB4558"/>
    <w:rsid w:val="00EB476C"/>
    <w:rsid w:val="00EB49C1"/>
    <w:rsid w:val="00EB4A02"/>
    <w:rsid w:val="00EB4B39"/>
    <w:rsid w:val="00EB4B7A"/>
    <w:rsid w:val="00EB4BC3"/>
    <w:rsid w:val="00EB4CE9"/>
    <w:rsid w:val="00EB4D7F"/>
    <w:rsid w:val="00EB502E"/>
    <w:rsid w:val="00EB507F"/>
    <w:rsid w:val="00EB5166"/>
    <w:rsid w:val="00EB51F0"/>
    <w:rsid w:val="00EB52DE"/>
    <w:rsid w:val="00EB55C4"/>
    <w:rsid w:val="00EB5682"/>
    <w:rsid w:val="00EB57FF"/>
    <w:rsid w:val="00EB581C"/>
    <w:rsid w:val="00EB5983"/>
    <w:rsid w:val="00EB59A0"/>
    <w:rsid w:val="00EB59D2"/>
    <w:rsid w:val="00EB5B4E"/>
    <w:rsid w:val="00EB5BB7"/>
    <w:rsid w:val="00EB5D48"/>
    <w:rsid w:val="00EB5DD2"/>
    <w:rsid w:val="00EB5E19"/>
    <w:rsid w:val="00EB5F3C"/>
    <w:rsid w:val="00EB6021"/>
    <w:rsid w:val="00EB6528"/>
    <w:rsid w:val="00EB6540"/>
    <w:rsid w:val="00EB6682"/>
    <w:rsid w:val="00EB679E"/>
    <w:rsid w:val="00EB68A8"/>
    <w:rsid w:val="00EB68F7"/>
    <w:rsid w:val="00EB694F"/>
    <w:rsid w:val="00EB6A3F"/>
    <w:rsid w:val="00EB6B54"/>
    <w:rsid w:val="00EB6C79"/>
    <w:rsid w:val="00EB6DB9"/>
    <w:rsid w:val="00EB6E5F"/>
    <w:rsid w:val="00EB6F95"/>
    <w:rsid w:val="00EB7267"/>
    <w:rsid w:val="00EB7329"/>
    <w:rsid w:val="00EB7344"/>
    <w:rsid w:val="00EB738F"/>
    <w:rsid w:val="00EB750A"/>
    <w:rsid w:val="00EB750F"/>
    <w:rsid w:val="00EB799A"/>
    <w:rsid w:val="00EB7A5A"/>
    <w:rsid w:val="00EB7B2C"/>
    <w:rsid w:val="00EB7B97"/>
    <w:rsid w:val="00EB7BCB"/>
    <w:rsid w:val="00EB7BCF"/>
    <w:rsid w:val="00EB7D9C"/>
    <w:rsid w:val="00EC02D6"/>
    <w:rsid w:val="00EC0395"/>
    <w:rsid w:val="00EC057B"/>
    <w:rsid w:val="00EC060D"/>
    <w:rsid w:val="00EC0664"/>
    <w:rsid w:val="00EC06F5"/>
    <w:rsid w:val="00EC0A3A"/>
    <w:rsid w:val="00EC0AEA"/>
    <w:rsid w:val="00EC0AF6"/>
    <w:rsid w:val="00EC0B18"/>
    <w:rsid w:val="00EC0B3F"/>
    <w:rsid w:val="00EC0C5C"/>
    <w:rsid w:val="00EC0DCF"/>
    <w:rsid w:val="00EC0EA0"/>
    <w:rsid w:val="00EC124B"/>
    <w:rsid w:val="00EC135C"/>
    <w:rsid w:val="00EC1371"/>
    <w:rsid w:val="00EC1378"/>
    <w:rsid w:val="00EC1414"/>
    <w:rsid w:val="00EC1459"/>
    <w:rsid w:val="00EC16E4"/>
    <w:rsid w:val="00EC187F"/>
    <w:rsid w:val="00EC1BFB"/>
    <w:rsid w:val="00EC1C85"/>
    <w:rsid w:val="00EC219C"/>
    <w:rsid w:val="00EC222F"/>
    <w:rsid w:val="00EC224F"/>
    <w:rsid w:val="00EC237C"/>
    <w:rsid w:val="00EC2499"/>
    <w:rsid w:val="00EC24A5"/>
    <w:rsid w:val="00EC26CA"/>
    <w:rsid w:val="00EC2A0D"/>
    <w:rsid w:val="00EC2AEB"/>
    <w:rsid w:val="00EC2B91"/>
    <w:rsid w:val="00EC3070"/>
    <w:rsid w:val="00EC3101"/>
    <w:rsid w:val="00EC33C1"/>
    <w:rsid w:val="00EC36B0"/>
    <w:rsid w:val="00EC3784"/>
    <w:rsid w:val="00EC38A9"/>
    <w:rsid w:val="00EC38FD"/>
    <w:rsid w:val="00EC397A"/>
    <w:rsid w:val="00EC3A2B"/>
    <w:rsid w:val="00EC3AB6"/>
    <w:rsid w:val="00EC3AEE"/>
    <w:rsid w:val="00EC3C32"/>
    <w:rsid w:val="00EC3C91"/>
    <w:rsid w:val="00EC3CF3"/>
    <w:rsid w:val="00EC3DEE"/>
    <w:rsid w:val="00EC3F73"/>
    <w:rsid w:val="00EC3F92"/>
    <w:rsid w:val="00EC4122"/>
    <w:rsid w:val="00EC419E"/>
    <w:rsid w:val="00EC432E"/>
    <w:rsid w:val="00EC43C7"/>
    <w:rsid w:val="00EC4567"/>
    <w:rsid w:val="00EC4616"/>
    <w:rsid w:val="00EC4729"/>
    <w:rsid w:val="00EC475E"/>
    <w:rsid w:val="00EC4980"/>
    <w:rsid w:val="00EC49EE"/>
    <w:rsid w:val="00EC4B17"/>
    <w:rsid w:val="00EC4CE9"/>
    <w:rsid w:val="00EC4D35"/>
    <w:rsid w:val="00EC4D6B"/>
    <w:rsid w:val="00EC4E24"/>
    <w:rsid w:val="00EC4F8E"/>
    <w:rsid w:val="00EC4FC2"/>
    <w:rsid w:val="00EC50C4"/>
    <w:rsid w:val="00EC5163"/>
    <w:rsid w:val="00EC517D"/>
    <w:rsid w:val="00EC5238"/>
    <w:rsid w:val="00EC54DC"/>
    <w:rsid w:val="00EC560B"/>
    <w:rsid w:val="00EC5A11"/>
    <w:rsid w:val="00EC5EB9"/>
    <w:rsid w:val="00EC5ED1"/>
    <w:rsid w:val="00EC5F44"/>
    <w:rsid w:val="00EC5FE1"/>
    <w:rsid w:val="00EC6352"/>
    <w:rsid w:val="00EC6804"/>
    <w:rsid w:val="00EC68A6"/>
    <w:rsid w:val="00EC69D8"/>
    <w:rsid w:val="00EC6B64"/>
    <w:rsid w:val="00EC6BDE"/>
    <w:rsid w:val="00EC6D61"/>
    <w:rsid w:val="00EC6DAF"/>
    <w:rsid w:val="00EC6EAA"/>
    <w:rsid w:val="00EC70A9"/>
    <w:rsid w:val="00EC7123"/>
    <w:rsid w:val="00EC72B9"/>
    <w:rsid w:val="00EC72C2"/>
    <w:rsid w:val="00EC72EE"/>
    <w:rsid w:val="00EC72FB"/>
    <w:rsid w:val="00EC7315"/>
    <w:rsid w:val="00EC79E4"/>
    <w:rsid w:val="00EC79F4"/>
    <w:rsid w:val="00EC79FA"/>
    <w:rsid w:val="00EC7AE3"/>
    <w:rsid w:val="00EC7CEF"/>
    <w:rsid w:val="00EC7F41"/>
    <w:rsid w:val="00ED0061"/>
    <w:rsid w:val="00ED00DF"/>
    <w:rsid w:val="00ED0521"/>
    <w:rsid w:val="00ED07CE"/>
    <w:rsid w:val="00ED0D87"/>
    <w:rsid w:val="00ED0DBE"/>
    <w:rsid w:val="00ED0EEA"/>
    <w:rsid w:val="00ED0EFF"/>
    <w:rsid w:val="00ED1065"/>
    <w:rsid w:val="00ED1317"/>
    <w:rsid w:val="00ED169D"/>
    <w:rsid w:val="00ED1833"/>
    <w:rsid w:val="00ED1B64"/>
    <w:rsid w:val="00ED1F71"/>
    <w:rsid w:val="00ED1F99"/>
    <w:rsid w:val="00ED214F"/>
    <w:rsid w:val="00ED2246"/>
    <w:rsid w:val="00ED22B3"/>
    <w:rsid w:val="00ED23C3"/>
    <w:rsid w:val="00ED24C9"/>
    <w:rsid w:val="00ED2555"/>
    <w:rsid w:val="00ED25CB"/>
    <w:rsid w:val="00ED26F5"/>
    <w:rsid w:val="00ED26F9"/>
    <w:rsid w:val="00ED28A4"/>
    <w:rsid w:val="00ED298A"/>
    <w:rsid w:val="00ED2A35"/>
    <w:rsid w:val="00ED2AA2"/>
    <w:rsid w:val="00ED2B35"/>
    <w:rsid w:val="00ED2B49"/>
    <w:rsid w:val="00ED2BC1"/>
    <w:rsid w:val="00ED2C00"/>
    <w:rsid w:val="00ED2D05"/>
    <w:rsid w:val="00ED2D64"/>
    <w:rsid w:val="00ED2DFC"/>
    <w:rsid w:val="00ED2FA1"/>
    <w:rsid w:val="00ED30F4"/>
    <w:rsid w:val="00ED3B45"/>
    <w:rsid w:val="00ED3BA6"/>
    <w:rsid w:val="00ED3C37"/>
    <w:rsid w:val="00ED3E55"/>
    <w:rsid w:val="00ED4213"/>
    <w:rsid w:val="00ED42AF"/>
    <w:rsid w:val="00ED4342"/>
    <w:rsid w:val="00ED43A9"/>
    <w:rsid w:val="00ED4422"/>
    <w:rsid w:val="00ED44BD"/>
    <w:rsid w:val="00ED4633"/>
    <w:rsid w:val="00ED46EC"/>
    <w:rsid w:val="00ED484C"/>
    <w:rsid w:val="00ED4867"/>
    <w:rsid w:val="00ED494D"/>
    <w:rsid w:val="00ED4B35"/>
    <w:rsid w:val="00ED4B8B"/>
    <w:rsid w:val="00ED4C62"/>
    <w:rsid w:val="00ED4F72"/>
    <w:rsid w:val="00ED4FD4"/>
    <w:rsid w:val="00ED502F"/>
    <w:rsid w:val="00ED5124"/>
    <w:rsid w:val="00ED512A"/>
    <w:rsid w:val="00ED5143"/>
    <w:rsid w:val="00ED51FA"/>
    <w:rsid w:val="00ED535D"/>
    <w:rsid w:val="00ED53A4"/>
    <w:rsid w:val="00ED53C8"/>
    <w:rsid w:val="00ED55A2"/>
    <w:rsid w:val="00ED55AB"/>
    <w:rsid w:val="00ED5873"/>
    <w:rsid w:val="00ED5AD8"/>
    <w:rsid w:val="00ED5B00"/>
    <w:rsid w:val="00ED5B82"/>
    <w:rsid w:val="00ED5BAA"/>
    <w:rsid w:val="00ED5CB6"/>
    <w:rsid w:val="00ED5DEF"/>
    <w:rsid w:val="00ED5E10"/>
    <w:rsid w:val="00ED5F4B"/>
    <w:rsid w:val="00ED617A"/>
    <w:rsid w:val="00ED61E3"/>
    <w:rsid w:val="00ED6288"/>
    <w:rsid w:val="00ED6308"/>
    <w:rsid w:val="00ED6368"/>
    <w:rsid w:val="00ED66C2"/>
    <w:rsid w:val="00ED66EC"/>
    <w:rsid w:val="00ED691D"/>
    <w:rsid w:val="00ED6A51"/>
    <w:rsid w:val="00ED6B1D"/>
    <w:rsid w:val="00ED6CF8"/>
    <w:rsid w:val="00ED6D57"/>
    <w:rsid w:val="00ED6D92"/>
    <w:rsid w:val="00ED6E14"/>
    <w:rsid w:val="00ED6E5F"/>
    <w:rsid w:val="00ED6EB5"/>
    <w:rsid w:val="00ED7031"/>
    <w:rsid w:val="00ED72AD"/>
    <w:rsid w:val="00ED7306"/>
    <w:rsid w:val="00ED7387"/>
    <w:rsid w:val="00ED7433"/>
    <w:rsid w:val="00ED74F2"/>
    <w:rsid w:val="00ED7512"/>
    <w:rsid w:val="00ED75E9"/>
    <w:rsid w:val="00ED76F8"/>
    <w:rsid w:val="00ED7A05"/>
    <w:rsid w:val="00ED7A79"/>
    <w:rsid w:val="00ED7B7D"/>
    <w:rsid w:val="00ED7BAD"/>
    <w:rsid w:val="00ED7C6D"/>
    <w:rsid w:val="00ED7F5D"/>
    <w:rsid w:val="00EE0120"/>
    <w:rsid w:val="00EE022C"/>
    <w:rsid w:val="00EE0805"/>
    <w:rsid w:val="00EE082F"/>
    <w:rsid w:val="00EE0A2F"/>
    <w:rsid w:val="00EE0DCC"/>
    <w:rsid w:val="00EE0E8C"/>
    <w:rsid w:val="00EE0F06"/>
    <w:rsid w:val="00EE0F9D"/>
    <w:rsid w:val="00EE1058"/>
    <w:rsid w:val="00EE1169"/>
    <w:rsid w:val="00EE118D"/>
    <w:rsid w:val="00EE12DE"/>
    <w:rsid w:val="00EE12FB"/>
    <w:rsid w:val="00EE1370"/>
    <w:rsid w:val="00EE1395"/>
    <w:rsid w:val="00EE16BD"/>
    <w:rsid w:val="00EE192A"/>
    <w:rsid w:val="00EE1AA2"/>
    <w:rsid w:val="00EE1B47"/>
    <w:rsid w:val="00EE1B85"/>
    <w:rsid w:val="00EE1CA3"/>
    <w:rsid w:val="00EE1CE7"/>
    <w:rsid w:val="00EE1DD7"/>
    <w:rsid w:val="00EE1FE6"/>
    <w:rsid w:val="00EE2078"/>
    <w:rsid w:val="00EE2212"/>
    <w:rsid w:val="00EE22A1"/>
    <w:rsid w:val="00EE22C8"/>
    <w:rsid w:val="00EE23BB"/>
    <w:rsid w:val="00EE24EC"/>
    <w:rsid w:val="00EE2609"/>
    <w:rsid w:val="00EE26E8"/>
    <w:rsid w:val="00EE273F"/>
    <w:rsid w:val="00EE279F"/>
    <w:rsid w:val="00EE28AB"/>
    <w:rsid w:val="00EE2A9A"/>
    <w:rsid w:val="00EE2AE8"/>
    <w:rsid w:val="00EE2B5F"/>
    <w:rsid w:val="00EE2C02"/>
    <w:rsid w:val="00EE2D73"/>
    <w:rsid w:val="00EE2F0B"/>
    <w:rsid w:val="00EE30C1"/>
    <w:rsid w:val="00EE3127"/>
    <w:rsid w:val="00EE3213"/>
    <w:rsid w:val="00EE326B"/>
    <w:rsid w:val="00EE3297"/>
    <w:rsid w:val="00EE333B"/>
    <w:rsid w:val="00EE342D"/>
    <w:rsid w:val="00EE3430"/>
    <w:rsid w:val="00EE34FF"/>
    <w:rsid w:val="00EE3692"/>
    <w:rsid w:val="00EE36A1"/>
    <w:rsid w:val="00EE38E4"/>
    <w:rsid w:val="00EE396D"/>
    <w:rsid w:val="00EE3BA8"/>
    <w:rsid w:val="00EE3CAA"/>
    <w:rsid w:val="00EE3E72"/>
    <w:rsid w:val="00EE403D"/>
    <w:rsid w:val="00EE4113"/>
    <w:rsid w:val="00EE4172"/>
    <w:rsid w:val="00EE42E6"/>
    <w:rsid w:val="00EE4544"/>
    <w:rsid w:val="00EE45EA"/>
    <w:rsid w:val="00EE464B"/>
    <w:rsid w:val="00EE494F"/>
    <w:rsid w:val="00EE4A90"/>
    <w:rsid w:val="00EE4C25"/>
    <w:rsid w:val="00EE4C44"/>
    <w:rsid w:val="00EE4D84"/>
    <w:rsid w:val="00EE4DB7"/>
    <w:rsid w:val="00EE5183"/>
    <w:rsid w:val="00EE5216"/>
    <w:rsid w:val="00EE55B4"/>
    <w:rsid w:val="00EE5958"/>
    <w:rsid w:val="00EE5B14"/>
    <w:rsid w:val="00EE5B40"/>
    <w:rsid w:val="00EE5B4C"/>
    <w:rsid w:val="00EE5C6A"/>
    <w:rsid w:val="00EE5CB2"/>
    <w:rsid w:val="00EE5CFB"/>
    <w:rsid w:val="00EE5DCB"/>
    <w:rsid w:val="00EE5E47"/>
    <w:rsid w:val="00EE5F80"/>
    <w:rsid w:val="00EE6029"/>
    <w:rsid w:val="00EE6086"/>
    <w:rsid w:val="00EE61BD"/>
    <w:rsid w:val="00EE6720"/>
    <w:rsid w:val="00EE67C0"/>
    <w:rsid w:val="00EE691C"/>
    <w:rsid w:val="00EE6F3E"/>
    <w:rsid w:val="00EE6FD3"/>
    <w:rsid w:val="00EE7099"/>
    <w:rsid w:val="00EE70F8"/>
    <w:rsid w:val="00EE71DD"/>
    <w:rsid w:val="00EE75B2"/>
    <w:rsid w:val="00EE7661"/>
    <w:rsid w:val="00EE7673"/>
    <w:rsid w:val="00EE7704"/>
    <w:rsid w:val="00EE781D"/>
    <w:rsid w:val="00EE790C"/>
    <w:rsid w:val="00EE7955"/>
    <w:rsid w:val="00EE7975"/>
    <w:rsid w:val="00EE7A00"/>
    <w:rsid w:val="00EE7AF4"/>
    <w:rsid w:val="00EE7CFC"/>
    <w:rsid w:val="00EE7D59"/>
    <w:rsid w:val="00EE7DFD"/>
    <w:rsid w:val="00EE7ED4"/>
    <w:rsid w:val="00EE7EDB"/>
    <w:rsid w:val="00EE7F64"/>
    <w:rsid w:val="00EE7F8A"/>
    <w:rsid w:val="00EF0134"/>
    <w:rsid w:val="00EF070D"/>
    <w:rsid w:val="00EF0C0F"/>
    <w:rsid w:val="00EF0C72"/>
    <w:rsid w:val="00EF0C9A"/>
    <w:rsid w:val="00EF0E17"/>
    <w:rsid w:val="00EF0E8F"/>
    <w:rsid w:val="00EF0F57"/>
    <w:rsid w:val="00EF13BC"/>
    <w:rsid w:val="00EF1496"/>
    <w:rsid w:val="00EF14C0"/>
    <w:rsid w:val="00EF17DD"/>
    <w:rsid w:val="00EF19C5"/>
    <w:rsid w:val="00EF1A45"/>
    <w:rsid w:val="00EF1BBD"/>
    <w:rsid w:val="00EF1BFA"/>
    <w:rsid w:val="00EF1E4F"/>
    <w:rsid w:val="00EF1EDD"/>
    <w:rsid w:val="00EF209B"/>
    <w:rsid w:val="00EF213B"/>
    <w:rsid w:val="00EF2192"/>
    <w:rsid w:val="00EF21B0"/>
    <w:rsid w:val="00EF2227"/>
    <w:rsid w:val="00EF23C4"/>
    <w:rsid w:val="00EF25C2"/>
    <w:rsid w:val="00EF2603"/>
    <w:rsid w:val="00EF275B"/>
    <w:rsid w:val="00EF276A"/>
    <w:rsid w:val="00EF2A47"/>
    <w:rsid w:val="00EF2B66"/>
    <w:rsid w:val="00EF2CA2"/>
    <w:rsid w:val="00EF2CC1"/>
    <w:rsid w:val="00EF2E02"/>
    <w:rsid w:val="00EF2E2B"/>
    <w:rsid w:val="00EF2EFB"/>
    <w:rsid w:val="00EF2FCE"/>
    <w:rsid w:val="00EF3046"/>
    <w:rsid w:val="00EF33A5"/>
    <w:rsid w:val="00EF3581"/>
    <w:rsid w:val="00EF35D4"/>
    <w:rsid w:val="00EF3703"/>
    <w:rsid w:val="00EF37D0"/>
    <w:rsid w:val="00EF37FE"/>
    <w:rsid w:val="00EF38B7"/>
    <w:rsid w:val="00EF396D"/>
    <w:rsid w:val="00EF3BFF"/>
    <w:rsid w:val="00EF3C31"/>
    <w:rsid w:val="00EF3CF8"/>
    <w:rsid w:val="00EF3D81"/>
    <w:rsid w:val="00EF3F40"/>
    <w:rsid w:val="00EF3F5C"/>
    <w:rsid w:val="00EF440F"/>
    <w:rsid w:val="00EF44AC"/>
    <w:rsid w:val="00EF4509"/>
    <w:rsid w:val="00EF4677"/>
    <w:rsid w:val="00EF4840"/>
    <w:rsid w:val="00EF4841"/>
    <w:rsid w:val="00EF4A0A"/>
    <w:rsid w:val="00EF4AD0"/>
    <w:rsid w:val="00EF4CAD"/>
    <w:rsid w:val="00EF4D61"/>
    <w:rsid w:val="00EF4EB6"/>
    <w:rsid w:val="00EF4F5A"/>
    <w:rsid w:val="00EF4F77"/>
    <w:rsid w:val="00EF5097"/>
    <w:rsid w:val="00EF51EA"/>
    <w:rsid w:val="00EF5367"/>
    <w:rsid w:val="00EF53CF"/>
    <w:rsid w:val="00EF57E5"/>
    <w:rsid w:val="00EF5A16"/>
    <w:rsid w:val="00EF5A69"/>
    <w:rsid w:val="00EF5ACC"/>
    <w:rsid w:val="00EF5B2E"/>
    <w:rsid w:val="00EF5B65"/>
    <w:rsid w:val="00EF5D2F"/>
    <w:rsid w:val="00EF5DED"/>
    <w:rsid w:val="00EF5FF3"/>
    <w:rsid w:val="00EF60BD"/>
    <w:rsid w:val="00EF60C0"/>
    <w:rsid w:val="00EF60D9"/>
    <w:rsid w:val="00EF636C"/>
    <w:rsid w:val="00EF64A6"/>
    <w:rsid w:val="00EF6766"/>
    <w:rsid w:val="00EF68EF"/>
    <w:rsid w:val="00EF691E"/>
    <w:rsid w:val="00EF6B46"/>
    <w:rsid w:val="00EF6BD3"/>
    <w:rsid w:val="00EF6C8A"/>
    <w:rsid w:val="00EF702C"/>
    <w:rsid w:val="00EF704B"/>
    <w:rsid w:val="00EF705E"/>
    <w:rsid w:val="00EF71D7"/>
    <w:rsid w:val="00EF7218"/>
    <w:rsid w:val="00EF72AE"/>
    <w:rsid w:val="00EF7368"/>
    <w:rsid w:val="00EF741E"/>
    <w:rsid w:val="00EF74EB"/>
    <w:rsid w:val="00EF76D5"/>
    <w:rsid w:val="00EF774C"/>
    <w:rsid w:val="00EF7756"/>
    <w:rsid w:val="00EF7895"/>
    <w:rsid w:val="00EF78B8"/>
    <w:rsid w:val="00EF7BA0"/>
    <w:rsid w:val="00EF7BC7"/>
    <w:rsid w:val="00EF7D5E"/>
    <w:rsid w:val="00EF7EF7"/>
    <w:rsid w:val="00F00051"/>
    <w:rsid w:val="00F00384"/>
    <w:rsid w:val="00F003C3"/>
    <w:rsid w:val="00F003D2"/>
    <w:rsid w:val="00F004D5"/>
    <w:rsid w:val="00F0055B"/>
    <w:rsid w:val="00F00628"/>
    <w:rsid w:val="00F00712"/>
    <w:rsid w:val="00F007F2"/>
    <w:rsid w:val="00F00955"/>
    <w:rsid w:val="00F00A44"/>
    <w:rsid w:val="00F00C1D"/>
    <w:rsid w:val="00F00C23"/>
    <w:rsid w:val="00F00CC6"/>
    <w:rsid w:val="00F00DA8"/>
    <w:rsid w:val="00F00DC6"/>
    <w:rsid w:val="00F00DDA"/>
    <w:rsid w:val="00F00E90"/>
    <w:rsid w:val="00F00EAA"/>
    <w:rsid w:val="00F00EE7"/>
    <w:rsid w:val="00F00FEA"/>
    <w:rsid w:val="00F01132"/>
    <w:rsid w:val="00F012FB"/>
    <w:rsid w:val="00F01399"/>
    <w:rsid w:val="00F013FA"/>
    <w:rsid w:val="00F01703"/>
    <w:rsid w:val="00F0199C"/>
    <w:rsid w:val="00F01AD8"/>
    <w:rsid w:val="00F01B09"/>
    <w:rsid w:val="00F01CAB"/>
    <w:rsid w:val="00F01CD8"/>
    <w:rsid w:val="00F01D2E"/>
    <w:rsid w:val="00F01E28"/>
    <w:rsid w:val="00F01EFE"/>
    <w:rsid w:val="00F01F26"/>
    <w:rsid w:val="00F021EA"/>
    <w:rsid w:val="00F02205"/>
    <w:rsid w:val="00F022C6"/>
    <w:rsid w:val="00F0230B"/>
    <w:rsid w:val="00F024A3"/>
    <w:rsid w:val="00F02558"/>
    <w:rsid w:val="00F02576"/>
    <w:rsid w:val="00F02668"/>
    <w:rsid w:val="00F0273F"/>
    <w:rsid w:val="00F02753"/>
    <w:rsid w:val="00F02845"/>
    <w:rsid w:val="00F028E3"/>
    <w:rsid w:val="00F02915"/>
    <w:rsid w:val="00F02B15"/>
    <w:rsid w:val="00F02BF2"/>
    <w:rsid w:val="00F02C70"/>
    <w:rsid w:val="00F02D48"/>
    <w:rsid w:val="00F02DD4"/>
    <w:rsid w:val="00F0303A"/>
    <w:rsid w:val="00F030E1"/>
    <w:rsid w:val="00F03184"/>
    <w:rsid w:val="00F0332A"/>
    <w:rsid w:val="00F033F1"/>
    <w:rsid w:val="00F0346A"/>
    <w:rsid w:val="00F034A0"/>
    <w:rsid w:val="00F034C6"/>
    <w:rsid w:val="00F0368F"/>
    <w:rsid w:val="00F03735"/>
    <w:rsid w:val="00F03925"/>
    <w:rsid w:val="00F03935"/>
    <w:rsid w:val="00F03960"/>
    <w:rsid w:val="00F039DA"/>
    <w:rsid w:val="00F03B04"/>
    <w:rsid w:val="00F03C54"/>
    <w:rsid w:val="00F03E9C"/>
    <w:rsid w:val="00F03F0F"/>
    <w:rsid w:val="00F04178"/>
    <w:rsid w:val="00F04229"/>
    <w:rsid w:val="00F04269"/>
    <w:rsid w:val="00F042FE"/>
    <w:rsid w:val="00F0434C"/>
    <w:rsid w:val="00F043CB"/>
    <w:rsid w:val="00F043E9"/>
    <w:rsid w:val="00F044C4"/>
    <w:rsid w:val="00F04638"/>
    <w:rsid w:val="00F04695"/>
    <w:rsid w:val="00F047FC"/>
    <w:rsid w:val="00F04848"/>
    <w:rsid w:val="00F0488A"/>
    <w:rsid w:val="00F04A1D"/>
    <w:rsid w:val="00F04A69"/>
    <w:rsid w:val="00F04C8F"/>
    <w:rsid w:val="00F051CA"/>
    <w:rsid w:val="00F051E6"/>
    <w:rsid w:val="00F0528E"/>
    <w:rsid w:val="00F052A2"/>
    <w:rsid w:val="00F052CD"/>
    <w:rsid w:val="00F05429"/>
    <w:rsid w:val="00F054D6"/>
    <w:rsid w:val="00F055B3"/>
    <w:rsid w:val="00F055BF"/>
    <w:rsid w:val="00F056D9"/>
    <w:rsid w:val="00F05AD2"/>
    <w:rsid w:val="00F05B08"/>
    <w:rsid w:val="00F05B98"/>
    <w:rsid w:val="00F05D7E"/>
    <w:rsid w:val="00F05DDE"/>
    <w:rsid w:val="00F05FA9"/>
    <w:rsid w:val="00F060AF"/>
    <w:rsid w:val="00F0634C"/>
    <w:rsid w:val="00F066E2"/>
    <w:rsid w:val="00F066EC"/>
    <w:rsid w:val="00F06771"/>
    <w:rsid w:val="00F067F2"/>
    <w:rsid w:val="00F067FD"/>
    <w:rsid w:val="00F0695B"/>
    <w:rsid w:val="00F069D4"/>
    <w:rsid w:val="00F06DAC"/>
    <w:rsid w:val="00F06F51"/>
    <w:rsid w:val="00F06FDC"/>
    <w:rsid w:val="00F07201"/>
    <w:rsid w:val="00F073A1"/>
    <w:rsid w:val="00F073E0"/>
    <w:rsid w:val="00F074C3"/>
    <w:rsid w:val="00F0751B"/>
    <w:rsid w:val="00F07602"/>
    <w:rsid w:val="00F07688"/>
    <w:rsid w:val="00F076C0"/>
    <w:rsid w:val="00F07710"/>
    <w:rsid w:val="00F077D4"/>
    <w:rsid w:val="00F07D10"/>
    <w:rsid w:val="00F07E37"/>
    <w:rsid w:val="00F07F5C"/>
    <w:rsid w:val="00F1005D"/>
    <w:rsid w:val="00F10184"/>
    <w:rsid w:val="00F104E0"/>
    <w:rsid w:val="00F106D2"/>
    <w:rsid w:val="00F106EF"/>
    <w:rsid w:val="00F10736"/>
    <w:rsid w:val="00F10738"/>
    <w:rsid w:val="00F10B52"/>
    <w:rsid w:val="00F10C7D"/>
    <w:rsid w:val="00F10CC3"/>
    <w:rsid w:val="00F10FE1"/>
    <w:rsid w:val="00F1104E"/>
    <w:rsid w:val="00F113B4"/>
    <w:rsid w:val="00F113D5"/>
    <w:rsid w:val="00F1151A"/>
    <w:rsid w:val="00F117E1"/>
    <w:rsid w:val="00F11967"/>
    <w:rsid w:val="00F11B6B"/>
    <w:rsid w:val="00F11C09"/>
    <w:rsid w:val="00F11E2E"/>
    <w:rsid w:val="00F120A4"/>
    <w:rsid w:val="00F12187"/>
    <w:rsid w:val="00F121DD"/>
    <w:rsid w:val="00F1225F"/>
    <w:rsid w:val="00F1230C"/>
    <w:rsid w:val="00F1237A"/>
    <w:rsid w:val="00F12389"/>
    <w:rsid w:val="00F12560"/>
    <w:rsid w:val="00F127E7"/>
    <w:rsid w:val="00F12885"/>
    <w:rsid w:val="00F129BA"/>
    <w:rsid w:val="00F12B1B"/>
    <w:rsid w:val="00F12BC6"/>
    <w:rsid w:val="00F12DA7"/>
    <w:rsid w:val="00F13067"/>
    <w:rsid w:val="00F1309B"/>
    <w:rsid w:val="00F13128"/>
    <w:rsid w:val="00F131C3"/>
    <w:rsid w:val="00F131FE"/>
    <w:rsid w:val="00F132C5"/>
    <w:rsid w:val="00F133C3"/>
    <w:rsid w:val="00F13495"/>
    <w:rsid w:val="00F134B8"/>
    <w:rsid w:val="00F136B2"/>
    <w:rsid w:val="00F136D2"/>
    <w:rsid w:val="00F13734"/>
    <w:rsid w:val="00F13909"/>
    <w:rsid w:val="00F13959"/>
    <w:rsid w:val="00F13A34"/>
    <w:rsid w:val="00F13FF7"/>
    <w:rsid w:val="00F140B3"/>
    <w:rsid w:val="00F141AB"/>
    <w:rsid w:val="00F141D7"/>
    <w:rsid w:val="00F14210"/>
    <w:rsid w:val="00F14297"/>
    <w:rsid w:val="00F14305"/>
    <w:rsid w:val="00F14550"/>
    <w:rsid w:val="00F1462A"/>
    <w:rsid w:val="00F146E1"/>
    <w:rsid w:val="00F14942"/>
    <w:rsid w:val="00F14B67"/>
    <w:rsid w:val="00F14C07"/>
    <w:rsid w:val="00F14C09"/>
    <w:rsid w:val="00F14D0C"/>
    <w:rsid w:val="00F14D4E"/>
    <w:rsid w:val="00F14D87"/>
    <w:rsid w:val="00F14FB8"/>
    <w:rsid w:val="00F1508D"/>
    <w:rsid w:val="00F1508F"/>
    <w:rsid w:val="00F152C5"/>
    <w:rsid w:val="00F15333"/>
    <w:rsid w:val="00F1536B"/>
    <w:rsid w:val="00F15526"/>
    <w:rsid w:val="00F1564C"/>
    <w:rsid w:val="00F1589D"/>
    <w:rsid w:val="00F158A4"/>
    <w:rsid w:val="00F15924"/>
    <w:rsid w:val="00F15C12"/>
    <w:rsid w:val="00F15E29"/>
    <w:rsid w:val="00F15F6A"/>
    <w:rsid w:val="00F15FBE"/>
    <w:rsid w:val="00F15FC2"/>
    <w:rsid w:val="00F163E3"/>
    <w:rsid w:val="00F16575"/>
    <w:rsid w:val="00F166A4"/>
    <w:rsid w:val="00F169B5"/>
    <w:rsid w:val="00F16A46"/>
    <w:rsid w:val="00F16AED"/>
    <w:rsid w:val="00F171D2"/>
    <w:rsid w:val="00F17206"/>
    <w:rsid w:val="00F17484"/>
    <w:rsid w:val="00F176BE"/>
    <w:rsid w:val="00F17DEF"/>
    <w:rsid w:val="00F17F5F"/>
    <w:rsid w:val="00F17F81"/>
    <w:rsid w:val="00F17F84"/>
    <w:rsid w:val="00F17FFB"/>
    <w:rsid w:val="00F20049"/>
    <w:rsid w:val="00F200FB"/>
    <w:rsid w:val="00F2040B"/>
    <w:rsid w:val="00F205E0"/>
    <w:rsid w:val="00F2062A"/>
    <w:rsid w:val="00F206BE"/>
    <w:rsid w:val="00F207C2"/>
    <w:rsid w:val="00F2089B"/>
    <w:rsid w:val="00F20A42"/>
    <w:rsid w:val="00F20CDD"/>
    <w:rsid w:val="00F20D4C"/>
    <w:rsid w:val="00F21070"/>
    <w:rsid w:val="00F213DB"/>
    <w:rsid w:val="00F21402"/>
    <w:rsid w:val="00F216AB"/>
    <w:rsid w:val="00F21701"/>
    <w:rsid w:val="00F217C8"/>
    <w:rsid w:val="00F218A5"/>
    <w:rsid w:val="00F2192E"/>
    <w:rsid w:val="00F21A3E"/>
    <w:rsid w:val="00F21A66"/>
    <w:rsid w:val="00F21AA1"/>
    <w:rsid w:val="00F21CE6"/>
    <w:rsid w:val="00F21D01"/>
    <w:rsid w:val="00F21DD2"/>
    <w:rsid w:val="00F2212A"/>
    <w:rsid w:val="00F22199"/>
    <w:rsid w:val="00F223D8"/>
    <w:rsid w:val="00F223E4"/>
    <w:rsid w:val="00F22409"/>
    <w:rsid w:val="00F2241C"/>
    <w:rsid w:val="00F2251A"/>
    <w:rsid w:val="00F225E0"/>
    <w:rsid w:val="00F22618"/>
    <w:rsid w:val="00F22730"/>
    <w:rsid w:val="00F2279E"/>
    <w:rsid w:val="00F228B3"/>
    <w:rsid w:val="00F22911"/>
    <w:rsid w:val="00F229A9"/>
    <w:rsid w:val="00F22BF7"/>
    <w:rsid w:val="00F22F79"/>
    <w:rsid w:val="00F23052"/>
    <w:rsid w:val="00F230D8"/>
    <w:rsid w:val="00F23118"/>
    <w:rsid w:val="00F2339E"/>
    <w:rsid w:val="00F2344F"/>
    <w:rsid w:val="00F23570"/>
    <w:rsid w:val="00F235B0"/>
    <w:rsid w:val="00F23738"/>
    <w:rsid w:val="00F23785"/>
    <w:rsid w:val="00F237D9"/>
    <w:rsid w:val="00F239CB"/>
    <w:rsid w:val="00F239F3"/>
    <w:rsid w:val="00F23D30"/>
    <w:rsid w:val="00F23EA1"/>
    <w:rsid w:val="00F23F65"/>
    <w:rsid w:val="00F2401A"/>
    <w:rsid w:val="00F24045"/>
    <w:rsid w:val="00F24199"/>
    <w:rsid w:val="00F241C9"/>
    <w:rsid w:val="00F2424D"/>
    <w:rsid w:val="00F242A9"/>
    <w:rsid w:val="00F242D4"/>
    <w:rsid w:val="00F24632"/>
    <w:rsid w:val="00F246CA"/>
    <w:rsid w:val="00F24982"/>
    <w:rsid w:val="00F24AB1"/>
    <w:rsid w:val="00F24B0D"/>
    <w:rsid w:val="00F24D49"/>
    <w:rsid w:val="00F24E64"/>
    <w:rsid w:val="00F24FA6"/>
    <w:rsid w:val="00F25086"/>
    <w:rsid w:val="00F252FC"/>
    <w:rsid w:val="00F255BA"/>
    <w:rsid w:val="00F25728"/>
    <w:rsid w:val="00F25814"/>
    <w:rsid w:val="00F25896"/>
    <w:rsid w:val="00F25AE8"/>
    <w:rsid w:val="00F25B8F"/>
    <w:rsid w:val="00F25C3E"/>
    <w:rsid w:val="00F25ED6"/>
    <w:rsid w:val="00F25F71"/>
    <w:rsid w:val="00F26079"/>
    <w:rsid w:val="00F2609C"/>
    <w:rsid w:val="00F26102"/>
    <w:rsid w:val="00F26309"/>
    <w:rsid w:val="00F26355"/>
    <w:rsid w:val="00F26408"/>
    <w:rsid w:val="00F2641C"/>
    <w:rsid w:val="00F26585"/>
    <w:rsid w:val="00F26885"/>
    <w:rsid w:val="00F26C55"/>
    <w:rsid w:val="00F26C86"/>
    <w:rsid w:val="00F26D4A"/>
    <w:rsid w:val="00F26D88"/>
    <w:rsid w:val="00F26E50"/>
    <w:rsid w:val="00F270D9"/>
    <w:rsid w:val="00F270DA"/>
    <w:rsid w:val="00F270DF"/>
    <w:rsid w:val="00F2716C"/>
    <w:rsid w:val="00F2734E"/>
    <w:rsid w:val="00F273AD"/>
    <w:rsid w:val="00F274C6"/>
    <w:rsid w:val="00F275B1"/>
    <w:rsid w:val="00F276D0"/>
    <w:rsid w:val="00F2790F"/>
    <w:rsid w:val="00F27BAD"/>
    <w:rsid w:val="00F27D55"/>
    <w:rsid w:val="00F27E9E"/>
    <w:rsid w:val="00F27ED5"/>
    <w:rsid w:val="00F30138"/>
    <w:rsid w:val="00F3013D"/>
    <w:rsid w:val="00F301E5"/>
    <w:rsid w:val="00F302F5"/>
    <w:rsid w:val="00F304C9"/>
    <w:rsid w:val="00F305C6"/>
    <w:rsid w:val="00F306F8"/>
    <w:rsid w:val="00F30C94"/>
    <w:rsid w:val="00F30D53"/>
    <w:rsid w:val="00F30ECF"/>
    <w:rsid w:val="00F30F62"/>
    <w:rsid w:val="00F31254"/>
    <w:rsid w:val="00F313FF"/>
    <w:rsid w:val="00F314FC"/>
    <w:rsid w:val="00F31500"/>
    <w:rsid w:val="00F31646"/>
    <w:rsid w:val="00F316F2"/>
    <w:rsid w:val="00F31770"/>
    <w:rsid w:val="00F31B6B"/>
    <w:rsid w:val="00F31C15"/>
    <w:rsid w:val="00F31CD1"/>
    <w:rsid w:val="00F31D1B"/>
    <w:rsid w:val="00F31DAF"/>
    <w:rsid w:val="00F31F39"/>
    <w:rsid w:val="00F320BD"/>
    <w:rsid w:val="00F32200"/>
    <w:rsid w:val="00F3248A"/>
    <w:rsid w:val="00F3249C"/>
    <w:rsid w:val="00F32A84"/>
    <w:rsid w:val="00F32B24"/>
    <w:rsid w:val="00F32CA5"/>
    <w:rsid w:val="00F32CAA"/>
    <w:rsid w:val="00F32DFC"/>
    <w:rsid w:val="00F32E6D"/>
    <w:rsid w:val="00F32F50"/>
    <w:rsid w:val="00F330D9"/>
    <w:rsid w:val="00F331ED"/>
    <w:rsid w:val="00F33364"/>
    <w:rsid w:val="00F33475"/>
    <w:rsid w:val="00F33503"/>
    <w:rsid w:val="00F33508"/>
    <w:rsid w:val="00F33587"/>
    <w:rsid w:val="00F335ED"/>
    <w:rsid w:val="00F3361E"/>
    <w:rsid w:val="00F3371B"/>
    <w:rsid w:val="00F33886"/>
    <w:rsid w:val="00F33893"/>
    <w:rsid w:val="00F338E6"/>
    <w:rsid w:val="00F339F2"/>
    <w:rsid w:val="00F33B63"/>
    <w:rsid w:val="00F33D42"/>
    <w:rsid w:val="00F33DD7"/>
    <w:rsid w:val="00F33E10"/>
    <w:rsid w:val="00F33ECD"/>
    <w:rsid w:val="00F340FB"/>
    <w:rsid w:val="00F3410E"/>
    <w:rsid w:val="00F34194"/>
    <w:rsid w:val="00F34270"/>
    <w:rsid w:val="00F3439F"/>
    <w:rsid w:val="00F3442B"/>
    <w:rsid w:val="00F3448A"/>
    <w:rsid w:val="00F344B7"/>
    <w:rsid w:val="00F34504"/>
    <w:rsid w:val="00F34673"/>
    <w:rsid w:val="00F346B9"/>
    <w:rsid w:val="00F349F9"/>
    <w:rsid w:val="00F34C20"/>
    <w:rsid w:val="00F34D49"/>
    <w:rsid w:val="00F34E75"/>
    <w:rsid w:val="00F34EF6"/>
    <w:rsid w:val="00F35035"/>
    <w:rsid w:val="00F3516D"/>
    <w:rsid w:val="00F351C2"/>
    <w:rsid w:val="00F354A9"/>
    <w:rsid w:val="00F35628"/>
    <w:rsid w:val="00F35745"/>
    <w:rsid w:val="00F3589C"/>
    <w:rsid w:val="00F35A10"/>
    <w:rsid w:val="00F35B20"/>
    <w:rsid w:val="00F35C29"/>
    <w:rsid w:val="00F35CA9"/>
    <w:rsid w:val="00F3605A"/>
    <w:rsid w:val="00F36272"/>
    <w:rsid w:val="00F3634D"/>
    <w:rsid w:val="00F36387"/>
    <w:rsid w:val="00F3639C"/>
    <w:rsid w:val="00F36426"/>
    <w:rsid w:val="00F364B1"/>
    <w:rsid w:val="00F365DF"/>
    <w:rsid w:val="00F36631"/>
    <w:rsid w:val="00F3670B"/>
    <w:rsid w:val="00F3674C"/>
    <w:rsid w:val="00F3687C"/>
    <w:rsid w:val="00F36993"/>
    <w:rsid w:val="00F36B6E"/>
    <w:rsid w:val="00F36D31"/>
    <w:rsid w:val="00F36D37"/>
    <w:rsid w:val="00F36DD4"/>
    <w:rsid w:val="00F36DF1"/>
    <w:rsid w:val="00F36E10"/>
    <w:rsid w:val="00F36EF3"/>
    <w:rsid w:val="00F37173"/>
    <w:rsid w:val="00F371C4"/>
    <w:rsid w:val="00F37445"/>
    <w:rsid w:val="00F3791F"/>
    <w:rsid w:val="00F379F2"/>
    <w:rsid w:val="00F37D8D"/>
    <w:rsid w:val="00F37E36"/>
    <w:rsid w:val="00F37F05"/>
    <w:rsid w:val="00F37FE4"/>
    <w:rsid w:val="00F37FE6"/>
    <w:rsid w:val="00F4003B"/>
    <w:rsid w:val="00F40142"/>
    <w:rsid w:val="00F402C5"/>
    <w:rsid w:val="00F403FE"/>
    <w:rsid w:val="00F4040A"/>
    <w:rsid w:val="00F40461"/>
    <w:rsid w:val="00F405AF"/>
    <w:rsid w:val="00F405E6"/>
    <w:rsid w:val="00F4067A"/>
    <w:rsid w:val="00F408AD"/>
    <w:rsid w:val="00F40978"/>
    <w:rsid w:val="00F40997"/>
    <w:rsid w:val="00F409E6"/>
    <w:rsid w:val="00F40A7A"/>
    <w:rsid w:val="00F40F5A"/>
    <w:rsid w:val="00F410A9"/>
    <w:rsid w:val="00F410C9"/>
    <w:rsid w:val="00F41149"/>
    <w:rsid w:val="00F4117F"/>
    <w:rsid w:val="00F41214"/>
    <w:rsid w:val="00F4123F"/>
    <w:rsid w:val="00F4127B"/>
    <w:rsid w:val="00F41388"/>
    <w:rsid w:val="00F415AA"/>
    <w:rsid w:val="00F415C8"/>
    <w:rsid w:val="00F4172B"/>
    <w:rsid w:val="00F417DA"/>
    <w:rsid w:val="00F41B21"/>
    <w:rsid w:val="00F41C75"/>
    <w:rsid w:val="00F41C95"/>
    <w:rsid w:val="00F41E80"/>
    <w:rsid w:val="00F41EF5"/>
    <w:rsid w:val="00F420C9"/>
    <w:rsid w:val="00F42185"/>
    <w:rsid w:val="00F421D2"/>
    <w:rsid w:val="00F421D9"/>
    <w:rsid w:val="00F42402"/>
    <w:rsid w:val="00F42514"/>
    <w:rsid w:val="00F4251C"/>
    <w:rsid w:val="00F42568"/>
    <w:rsid w:val="00F42839"/>
    <w:rsid w:val="00F4284C"/>
    <w:rsid w:val="00F428BD"/>
    <w:rsid w:val="00F428F0"/>
    <w:rsid w:val="00F4291F"/>
    <w:rsid w:val="00F42A72"/>
    <w:rsid w:val="00F42A91"/>
    <w:rsid w:val="00F42BE8"/>
    <w:rsid w:val="00F42DEE"/>
    <w:rsid w:val="00F42E91"/>
    <w:rsid w:val="00F4306A"/>
    <w:rsid w:val="00F433D6"/>
    <w:rsid w:val="00F43454"/>
    <w:rsid w:val="00F434C2"/>
    <w:rsid w:val="00F43542"/>
    <w:rsid w:val="00F4360E"/>
    <w:rsid w:val="00F43637"/>
    <w:rsid w:val="00F43BE8"/>
    <w:rsid w:val="00F43C4D"/>
    <w:rsid w:val="00F43E69"/>
    <w:rsid w:val="00F43FC8"/>
    <w:rsid w:val="00F4427D"/>
    <w:rsid w:val="00F44313"/>
    <w:rsid w:val="00F443A9"/>
    <w:rsid w:val="00F4447B"/>
    <w:rsid w:val="00F445D9"/>
    <w:rsid w:val="00F446A9"/>
    <w:rsid w:val="00F44928"/>
    <w:rsid w:val="00F44A5F"/>
    <w:rsid w:val="00F44C1E"/>
    <w:rsid w:val="00F44EA7"/>
    <w:rsid w:val="00F44F8B"/>
    <w:rsid w:val="00F44FC8"/>
    <w:rsid w:val="00F45101"/>
    <w:rsid w:val="00F452AF"/>
    <w:rsid w:val="00F45387"/>
    <w:rsid w:val="00F454F2"/>
    <w:rsid w:val="00F456B4"/>
    <w:rsid w:val="00F45AA1"/>
    <w:rsid w:val="00F45D6F"/>
    <w:rsid w:val="00F45DC6"/>
    <w:rsid w:val="00F46183"/>
    <w:rsid w:val="00F4627C"/>
    <w:rsid w:val="00F4630B"/>
    <w:rsid w:val="00F46401"/>
    <w:rsid w:val="00F465D5"/>
    <w:rsid w:val="00F466B7"/>
    <w:rsid w:val="00F466C3"/>
    <w:rsid w:val="00F46762"/>
    <w:rsid w:val="00F46782"/>
    <w:rsid w:val="00F468C1"/>
    <w:rsid w:val="00F46905"/>
    <w:rsid w:val="00F46972"/>
    <w:rsid w:val="00F469E1"/>
    <w:rsid w:val="00F46C74"/>
    <w:rsid w:val="00F46F13"/>
    <w:rsid w:val="00F47227"/>
    <w:rsid w:val="00F4739B"/>
    <w:rsid w:val="00F473B7"/>
    <w:rsid w:val="00F4743A"/>
    <w:rsid w:val="00F4744D"/>
    <w:rsid w:val="00F474FD"/>
    <w:rsid w:val="00F4754C"/>
    <w:rsid w:val="00F4755E"/>
    <w:rsid w:val="00F47591"/>
    <w:rsid w:val="00F4765B"/>
    <w:rsid w:val="00F478D6"/>
    <w:rsid w:val="00F47903"/>
    <w:rsid w:val="00F4793B"/>
    <w:rsid w:val="00F47B3E"/>
    <w:rsid w:val="00F47B44"/>
    <w:rsid w:val="00F47DAF"/>
    <w:rsid w:val="00F5009D"/>
    <w:rsid w:val="00F501CF"/>
    <w:rsid w:val="00F502CB"/>
    <w:rsid w:val="00F503FB"/>
    <w:rsid w:val="00F50449"/>
    <w:rsid w:val="00F5059D"/>
    <w:rsid w:val="00F505BA"/>
    <w:rsid w:val="00F505DA"/>
    <w:rsid w:val="00F50801"/>
    <w:rsid w:val="00F50847"/>
    <w:rsid w:val="00F50CB0"/>
    <w:rsid w:val="00F50DD8"/>
    <w:rsid w:val="00F50E2A"/>
    <w:rsid w:val="00F50F53"/>
    <w:rsid w:val="00F51198"/>
    <w:rsid w:val="00F511FD"/>
    <w:rsid w:val="00F512E4"/>
    <w:rsid w:val="00F5133D"/>
    <w:rsid w:val="00F51362"/>
    <w:rsid w:val="00F514C5"/>
    <w:rsid w:val="00F515A1"/>
    <w:rsid w:val="00F51708"/>
    <w:rsid w:val="00F51725"/>
    <w:rsid w:val="00F51856"/>
    <w:rsid w:val="00F518BC"/>
    <w:rsid w:val="00F51980"/>
    <w:rsid w:val="00F51A8A"/>
    <w:rsid w:val="00F51C27"/>
    <w:rsid w:val="00F51C5B"/>
    <w:rsid w:val="00F5218B"/>
    <w:rsid w:val="00F5221A"/>
    <w:rsid w:val="00F52373"/>
    <w:rsid w:val="00F523D3"/>
    <w:rsid w:val="00F52453"/>
    <w:rsid w:val="00F52473"/>
    <w:rsid w:val="00F524D6"/>
    <w:rsid w:val="00F52575"/>
    <w:rsid w:val="00F5257D"/>
    <w:rsid w:val="00F5260B"/>
    <w:rsid w:val="00F527F3"/>
    <w:rsid w:val="00F5283A"/>
    <w:rsid w:val="00F52A06"/>
    <w:rsid w:val="00F52AAA"/>
    <w:rsid w:val="00F52B78"/>
    <w:rsid w:val="00F52D1D"/>
    <w:rsid w:val="00F52E76"/>
    <w:rsid w:val="00F5304E"/>
    <w:rsid w:val="00F5314E"/>
    <w:rsid w:val="00F53161"/>
    <w:rsid w:val="00F53174"/>
    <w:rsid w:val="00F5317F"/>
    <w:rsid w:val="00F531BE"/>
    <w:rsid w:val="00F5333B"/>
    <w:rsid w:val="00F53473"/>
    <w:rsid w:val="00F534A7"/>
    <w:rsid w:val="00F534D9"/>
    <w:rsid w:val="00F53566"/>
    <w:rsid w:val="00F5367F"/>
    <w:rsid w:val="00F537BB"/>
    <w:rsid w:val="00F5382C"/>
    <w:rsid w:val="00F53A51"/>
    <w:rsid w:val="00F53BEC"/>
    <w:rsid w:val="00F53CF3"/>
    <w:rsid w:val="00F53E3B"/>
    <w:rsid w:val="00F53F00"/>
    <w:rsid w:val="00F53FAB"/>
    <w:rsid w:val="00F54100"/>
    <w:rsid w:val="00F54401"/>
    <w:rsid w:val="00F54618"/>
    <w:rsid w:val="00F547B4"/>
    <w:rsid w:val="00F547D1"/>
    <w:rsid w:val="00F54891"/>
    <w:rsid w:val="00F54901"/>
    <w:rsid w:val="00F54969"/>
    <w:rsid w:val="00F5498B"/>
    <w:rsid w:val="00F54A58"/>
    <w:rsid w:val="00F54B6D"/>
    <w:rsid w:val="00F54B81"/>
    <w:rsid w:val="00F54E56"/>
    <w:rsid w:val="00F54E5E"/>
    <w:rsid w:val="00F54E72"/>
    <w:rsid w:val="00F54F84"/>
    <w:rsid w:val="00F55180"/>
    <w:rsid w:val="00F5529C"/>
    <w:rsid w:val="00F5532E"/>
    <w:rsid w:val="00F5535B"/>
    <w:rsid w:val="00F55465"/>
    <w:rsid w:val="00F55664"/>
    <w:rsid w:val="00F5573B"/>
    <w:rsid w:val="00F55829"/>
    <w:rsid w:val="00F5582D"/>
    <w:rsid w:val="00F55911"/>
    <w:rsid w:val="00F5592E"/>
    <w:rsid w:val="00F559CE"/>
    <w:rsid w:val="00F55E13"/>
    <w:rsid w:val="00F55E67"/>
    <w:rsid w:val="00F55EBD"/>
    <w:rsid w:val="00F55F63"/>
    <w:rsid w:val="00F55F87"/>
    <w:rsid w:val="00F5624A"/>
    <w:rsid w:val="00F562EF"/>
    <w:rsid w:val="00F56325"/>
    <w:rsid w:val="00F56530"/>
    <w:rsid w:val="00F5662E"/>
    <w:rsid w:val="00F56904"/>
    <w:rsid w:val="00F569C6"/>
    <w:rsid w:val="00F56AF9"/>
    <w:rsid w:val="00F56BFA"/>
    <w:rsid w:val="00F56C65"/>
    <w:rsid w:val="00F56C8D"/>
    <w:rsid w:val="00F56DAA"/>
    <w:rsid w:val="00F56DBB"/>
    <w:rsid w:val="00F56DD8"/>
    <w:rsid w:val="00F56E18"/>
    <w:rsid w:val="00F56F09"/>
    <w:rsid w:val="00F570FF"/>
    <w:rsid w:val="00F57260"/>
    <w:rsid w:val="00F574A4"/>
    <w:rsid w:val="00F574AB"/>
    <w:rsid w:val="00F57585"/>
    <w:rsid w:val="00F575A7"/>
    <w:rsid w:val="00F577B2"/>
    <w:rsid w:val="00F579EE"/>
    <w:rsid w:val="00F57A2A"/>
    <w:rsid w:val="00F57DB9"/>
    <w:rsid w:val="00F60222"/>
    <w:rsid w:val="00F60335"/>
    <w:rsid w:val="00F603ED"/>
    <w:rsid w:val="00F60489"/>
    <w:rsid w:val="00F60902"/>
    <w:rsid w:val="00F60972"/>
    <w:rsid w:val="00F60B7E"/>
    <w:rsid w:val="00F60B93"/>
    <w:rsid w:val="00F60EB7"/>
    <w:rsid w:val="00F60F2F"/>
    <w:rsid w:val="00F60F30"/>
    <w:rsid w:val="00F60F3D"/>
    <w:rsid w:val="00F6122C"/>
    <w:rsid w:val="00F613C3"/>
    <w:rsid w:val="00F61436"/>
    <w:rsid w:val="00F615B8"/>
    <w:rsid w:val="00F6161B"/>
    <w:rsid w:val="00F61B06"/>
    <w:rsid w:val="00F61B5D"/>
    <w:rsid w:val="00F61B6E"/>
    <w:rsid w:val="00F61BD9"/>
    <w:rsid w:val="00F61DD5"/>
    <w:rsid w:val="00F61DDA"/>
    <w:rsid w:val="00F61E46"/>
    <w:rsid w:val="00F61F5A"/>
    <w:rsid w:val="00F62087"/>
    <w:rsid w:val="00F62099"/>
    <w:rsid w:val="00F6211C"/>
    <w:rsid w:val="00F62150"/>
    <w:rsid w:val="00F6217F"/>
    <w:rsid w:val="00F622D2"/>
    <w:rsid w:val="00F6243B"/>
    <w:rsid w:val="00F62622"/>
    <w:rsid w:val="00F6271E"/>
    <w:rsid w:val="00F629FB"/>
    <w:rsid w:val="00F62B25"/>
    <w:rsid w:val="00F62B2C"/>
    <w:rsid w:val="00F62E15"/>
    <w:rsid w:val="00F62EB3"/>
    <w:rsid w:val="00F63100"/>
    <w:rsid w:val="00F632A5"/>
    <w:rsid w:val="00F632C8"/>
    <w:rsid w:val="00F632EB"/>
    <w:rsid w:val="00F63333"/>
    <w:rsid w:val="00F633C7"/>
    <w:rsid w:val="00F633CE"/>
    <w:rsid w:val="00F63545"/>
    <w:rsid w:val="00F635D9"/>
    <w:rsid w:val="00F6374D"/>
    <w:rsid w:val="00F63877"/>
    <w:rsid w:val="00F63956"/>
    <w:rsid w:val="00F63B12"/>
    <w:rsid w:val="00F63C2E"/>
    <w:rsid w:val="00F63F6B"/>
    <w:rsid w:val="00F63FD7"/>
    <w:rsid w:val="00F6403A"/>
    <w:rsid w:val="00F640E1"/>
    <w:rsid w:val="00F64169"/>
    <w:rsid w:val="00F6440C"/>
    <w:rsid w:val="00F64432"/>
    <w:rsid w:val="00F64438"/>
    <w:rsid w:val="00F645B3"/>
    <w:rsid w:val="00F64601"/>
    <w:rsid w:val="00F64803"/>
    <w:rsid w:val="00F648EB"/>
    <w:rsid w:val="00F64AA7"/>
    <w:rsid w:val="00F64B37"/>
    <w:rsid w:val="00F64BC2"/>
    <w:rsid w:val="00F64D90"/>
    <w:rsid w:val="00F650AE"/>
    <w:rsid w:val="00F65116"/>
    <w:rsid w:val="00F651B3"/>
    <w:rsid w:val="00F651CE"/>
    <w:rsid w:val="00F65254"/>
    <w:rsid w:val="00F6545B"/>
    <w:rsid w:val="00F65588"/>
    <w:rsid w:val="00F655DD"/>
    <w:rsid w:val="00F656ED"/>
    <w:rsid w:val="00F65790"/>
    <w:rsid w:val="00F6593D"/>
    <w:rsid w:val="00F6597C"/>
    <w:rsid w:val="00F65C09"/>
    <w:rsid w:val="00F66041"/>
    <w:rsid w:val="00F660C0"/>
    <w:rsid w:val="00F660CF"/>
    <w:rsid w:val="00F660FE"/>
    <w:rsid w:val="00F66115"/>
    <w:rsid w:val="00F66187"/>
    <w:rsid w:val="00F66233"/>
    <w:rsid w:val="00F665A7"/>
    <w:rsid w:val="00F666A0"/>
    <w:rsid w:val="00F66747"/>
    <w:rsid w:val="00F66975"/>
    <w:rsid w:val="00F669CC"/>
    <w:rsid w:val="00F66B27"/>
    <w:rsid w:val="00F66B4D"/>
    <w:rsid w:val="00F66BAF"/>
    <w:rsid w:val="00F66C79"/>
    <w:rsid w:val="00F66F08"/>
    <w:rsid w:val="00F66F9A"/>
    <w:rsid w:val="00F66FC8"/>
    <w:rsid w:val="00F670C1"/>
    <w:rsid w:val="00F6727C"/>
    <w:rsid w:val="00F67299"/>
    <w:rsid w:val="00F6759E"/>
    <w:rsid w:val="00F67740"/>
    <w:rsid w:val="00F67810"/>
    <w:rsid w:val="00F67886"/>
    <w:rsid w:val="00F678DA"/>
    <w:rsid w:val="00F67AC2"/>
    <w:rsid w:val="00F67BD5"/>
    <w:rsid w:val="00F67BD8"/>
    <w:rsid w:val="00F67C25"/>
    <w:rsid w:val="00F67CB7"/>
    <w:rsid w:val="00F67F6F"/>
    <w:rsid w:val="00F67FB3"/>
    <w:rsid w:val="00F70257"/>
    <w:rsid w:val="00F7031C"/>
    <w:rsid w:val="00F70418"/>
    <w:rsid w:val="00F70437"/>
    <w:rsid w:val="00F70520"/>
    <w:rsid w:val="00F70522"/>
    <w:rsid w:val="00F70566"/>
    <w:rsid w:val="00F7091B"/>
    <w:rsid w:val="00F70B65"/>
    <w:rsid w:val="00F70BBD"/>
    <w:rsid w:val="00F70BF7"/>
    <w:rsid w:val="00F70C26"/>
    <w:rsid w:val="00F70DB6"/>
    <w:rsid w:val="00F71078"/>
    <w:rsid w:val="00F711B8"/>
    <w:rsid w:val="00F71228"/>
    <w:rsid w:val="00F713EE"/>
    <w:rsid w:val="00F7141D"/>
    <w:rsid w:val="00F71744"/>
    <w:rsid w:val="00F7175E"/>
    <w:rsid w:val="00F71908"/>
    <w:rsid w:val="00F71A88"/>
    <w:rsid w:val="00F71D69"/>
    <w:rsid w:val="00F71DD0"/>
    <w:rsid w:val="00F71E22"/>
    <w:rsid w:val="00F71E9A"/>
    <w:rsid w:val="00F71F14"/>
    <w:rsid w:val="00F72056"/>
    <w:rsid w:val="00F722F0"/>
    <w:rsid w:val="00F723D8"/>
    <w:rsid w:val="00F72464"/>
    <w:rsid w:val="00F725DF"/>
    <w:rsid w:val="00F72628"/>
    <w:rsid w:val="00F72777"/>
    <w:rsid w:val="00F727CA"/>
    <w:rsid w:val="00F729C5"/>
    <w:rsid w:val="00F72DE0"/>
    <w:rsid w:val="00F72DEF"/>
    <w:rsid w:val="00F72F00"/>
    <w:rsid w:val="00F72FA6"/>
    <w:rsid w:val="00F731A8"/>
    <w:rsid w:val="00F731EF"/>
    <w:rsid w:val="00F73244"/>
    <w:rsid w:val="00F732B8"/>
    <w:rsid w:val="00F7336A"/>
    <w:rsid w:val="00F733FA"/>
    <w:rsid w:val="00F73634"/>
    <w:rsid w:val="00F73765"/>
    <w:rsid w:val="00F73ACC"/>
    <w:rsid w:val="00F73CA2"/>
    <w:rsid w:val="00F73D2B"/>
    <w:rsid w:val="00F73D63"/>
    <w:rsid w:val="00F73E23"/>
    <w:rsid w:val="00F73E40"/>
    <w:rsid w:val="00F73EB2"/>
    <w:rsid w:val="00F73F09"/>
    <w:rsid w:val="00F74024"/>
    <w:rsid w:val="00F74160"/>
    <w:rsid w:val="00F74334"/>
    <w:rsid w:val="00F744AF"/>
    <w:rsid w:val="00F745DD"/>
    <w:rsid w:val="00F746B4"/>
    <w:rsid w:val="00F746DD"/>
    <w:rsid w:val="00F7486C"/>
    <w:rsid w:val="00F74B9A"/>
    <w:rsid w:val="00F74C0A"/>
    <w:rsid w:val="00F74C0D"/>
    <w:rsid w:val="00F74CDA"/>
    <w:rsid w:val="00F74DBB"/>
    <w:rsid w:val="00F74DD0"/>
    <w:rsid w:val="00F74EB8"/>
    <w:rsid w:val="00F74F3E"/>
    <w:rsid w:val="00F750A5"/>
    <w:rsid w:val="00F7543E"/>
    <w:rsid w:val="00F754FB"/>
    <w:rsid w:val="00F7578A"/>
    <w:rsid w:val="00F7581F"/>
    <w:rsid w:val="00F7599E"/>
    <w:rsid w:val="00F759E4"/>
    <w:rsid w:val="00F75ABB"/>
    <w:rsid w:val="00F75E67"/>
    <w:rsid w:val="00F75EBF"/>
    <w:rsid w:val="00F75EE6"/>
    <w:rsid w:val="00F75FB4"/>
    <w:rsid w:val="00F76088"/>
    <w:rsid w:val="00F760E7"/>
    <w:rsid w:val="00F764C6"/>
    <w:rsid w:val="00F764CD"/>
    <w:rsid w:val="00F766FC"/>
    <w:rsid w:val="00F7671C"/>
    <w:rsid w:val="00F76740"/>
    <w:rsid w:val="00F76755"/>
    <w:rsid w:val="00F768EF"/>
    <w:rsid w:val="00F769EE"/>
    <w:rsid w:val="00F76AB2"/>
    <w:rsid w:val="00F76D42"/>
    <w:rsid w:val="00F76E9A"/>
    <w:rsid w:val="00F76FE2"/>
    <w:rsid w:val="00F7717C"/>
    <w:rsid w:val="00F772D5"/>
    <w:rsid w:val="00F77883"/>
    <w:rsid w:val="00F778E4"/>
    <w:rsid w:val="00F77D85"/>
    <w:rsid w:val="00F80051"/>
    <w:rsid w:val="00F80092"/>
    <w:rsid w:val="00F80207"/>
    <w:rsid w:val="00F803B8"/>
    <w:rsid w:val="00F8049B"/>
    <w:rsid w:val="00F8057E"/>
    <w:rsid w:val="00F806FD"/>
    <w:rsid w:val="00F8072A"/>
    <w:rsid w:val="00F809D4"/>
    <w:rsid w:val="00F80AB9"/>
    <w:rsid w:val="00F80AEE"/>
    <w:rsid w:val="00F80D99"/>
    <w:rsid w:val="00F80F3A"/>
    <w:rsid w:val="00F81107"/>
    <w:rsid w:val="00F81224"/>
    <w:rsid w:val="00F816C2"/>
    <w:rsid w:val="00F816DA"/>
    <w:rsid w:val="00F8174E"/>
    <w:rsid w:val="00F81816"/>
    <w:rsid w:val="00F8185F"/>
    <w:rsid w:val="00F818EB"/>
    <w:rsid w:val="00F8190A"/>
    <w:rsid w:val="00F81BD5"/>
    <w:rsid w:val="00F81C23"/>
    <w:rsid w:val="00F81D1B"/>
    <w:rsid w:val="00F82281"/>
    <w:rsid w:val="00F8273B"/>
    <w:rsid w:val="00F829D6"/>
    <w:rsid w:val="00F82ADE"/>
    <w:rsid w:val="00F82AE6"/>
    <w:rsid w:val="00F82D03"/>
    <w:rsid w:val="00F830EF"/>
    <w:rsid w:val="00F831DC"/>
    <w:rsid w:val="00F832B1"/>
    <w:rsid w:val="00F83367"/>
    <w:rsid w:val="00F8344B"/>
    <w:rsid w:val="00F8364F"/>
    <w:rsid w:val="00F83671"/>
    <w:rsid w:val="00F839FD"/>
    <w:rsid w:val="00F83CD3"/>
    <w:rsid w:val="00F83DF2"/>
    <w:rsid w:val="00F83E0F"/>
    <w:rsid w:val="00F83F06"/>
    <w:rsid w:val="00F83F81"/>
    <w:rsid w:val="00F8419A"/>
    <w:rsid w:val="00F841DF"/>
    <w:rsid w:val="00F84328"/>
    <w:rsid w:val="00F843A0"/>
    <w:rsid w:val="00F843E4"/>
    <w:rsid w:val="00F84492"/>
    <w:rsid w:val="00F844B0"/>
    <w:rsid w:val="00F844B3"/>
    <w:rsid w:val="00F846B1"/>
    <w:rsid w:val="00F84729"/>
    <w:rsid w:val="00F84793"/>
    <w:rsid w:val="00F84822"/>
    <w:rsid w:val="00F848C7"/>
    <w:rsid w:val="00F84A0D"/>
    <w:rsid w:val="00F84A8F"/>
    <w:rsid w:val="00F84B16"/>
    <w:rsid w:val="00F84B50"/>
    <w:rsid w:val="00F84B9F"/>
    <w:rsid w:val="00F84D4E"/>
    <w:rsid w:val="00F84D77"/>
    <w:rsid w:val="00F84D8C"/>
    <w:rsid w:val="00F85179"/>
    <w:rsid w:val="00F85214"/>
    <w:rsid w:val="00F8521D"/>
    <w:rsid w:val="00F85250"/>
    <w:rsid w:val="00F85407"/>
    <w:rsid w:val="00F855B6"/>
    <w:rsid w:val="00F85767"/>
    <w:rsid w:val="00F857F5"/>
    <w:rsid w:val="00F858C1"/>
    <w:rsid w:val="00F85B69"/>
    <w:rsid w:val="00F85BE2"/>
    <w:rsid w:val="00F85D22"/>
    <w:rsid w:val="00F85D6B"/>
    <w:rsid w:val="00F85E76"/>
    <w:rsid w:val="00F8611C"/>
    <w:rsid w:val="00F8612F"/>
    <w:rsid w:val="00F861B5"/>
    <w:rsid w:val="00F863B6"/>
    <w:rsid w:val="00F865E3"/>
    <w:rsid w:val="00F866B5"/>
    <w:rsid w:val="00F86728"/>
    <w:rsid w:val="00F867C2"/>
    <w:rsid w:val="00F86981"/>
    <w:rsid w:val="00F869F1"/>
    <w:rsid w:val="00F86C2C"/>
    <w:rsid w:val="00F86CD2"/>
    <w:rsid w:val="00F86E67"/>
    <w:rsid w:val="00F86F27"/>
    <w:rsid w:val="00F87163"/>
    <w:rsid w:val="00F871E7"/>
    <w:rsid w:val="00F872BB"/>
    <w:rsid w:val="00F87483"/>
    <w:rsid w:val="00F8773E"/>
    <w:rsid w:val="00F8778D"/>
    <w:rsid w:val="00F877ED"/>
    <w:rsid w:val="00F8782F"/>
    <w:rsid w:val="00F87B2D"/>
    <w:rsid w:val="00F87B44"/>
    <w:rsid w:val="00F87BF1"/>
    <w:rsid w:val="00F87CC4"/>
    <w:rsid w:val="00F87D0E"/>
    <w:rsid w:val="00F87D96"/>
    <w:rsid w:val="00F87DFF"/>
    <w:rsid w:val="00F87E1E"/>
    <w:rsid w:val="00F87F0A"/>
    <w:rsid w:val="00F87F4E"/>
    <w:rsid w:val="00F90061"/>
    <w:rsid w:val="00F9068D"/>
    <w:rsid w:val="00F9070E"/>
    <w:rsid w:val="00F9084F"/>
    <w:rsid w:val="00F9085D"/>
    <w:rsid w:val="00F908EA"/>
    <w:rsid w:val="00F90944"/>
    <w:rsid w:val="00F9094A"/>
    <w:rsid w:val="00F90AE4"/>
    <w:rsid w:val="00F90BB6"/>
    <w:rsid w:val="00F90E93"/>
    <w:rsid w:val="00F90F08"/>
    <w:rsid w:val="00F90F21"/>
    <w:rsid w:val="00F912A6"/>
    <w:rsid w:val="00F913B9"/>
    <w:rsid w:val="00F91727"/>
    <w:rsid w:val="00F91889"/>
    <w:rsid w:val="00F918E5"/>
    <w:rsid w:val="00F91B1A"/>
    <w:rsid w:val="00F91B8F"/>
    <w:rsid w:val="00F91C34"/>
    <w:rsid w:val="00F91CBE"/>
    <w:rsid w:val="00F91D29"/>
    <w:rsid w:val="00F91DA2"/>
    <w:rsid w:val="00F91EB7"/>
    <w:rsid w:val="00F91F10"/>
    <w:rsid w:val="00F921B3"/>
    <w:rsid w:val="00F9235A"/>
    <w:rsid w:val="00F924E7"/>
    <w:rsid w:val="00F92676"/>
    <w:rsid w:val="00F92807"/>
    <w:rsid w:val="00F92945"/>
    <w:rsid w:val="00F92B24"/>
    <w:rsid w:val="00F92BA5"/>
    <w:rsid w:val="00F92BB4"/>
    <w:rsid w:val="00F92D2A"/>
    <w:rsid w:val="00F92DC9"/>
    <w:rsid w:val="00F92E37"/>
    <w:rsid w:val="00F92E49"/>
    <w:rsid w:val="00F92F03"/>
    <w:rsid w:val="00F92F4E"/>
    <w:rsid w:val="00F92F7E"/>
    <w:rsid w:val="00F9305F"/>
    <w:rsid w:val="00F93336"/>
    <w:rsid w:val="00F9356A"/>
    <w:rsid w:val="00F935E0"/>
    <w:rsid w:val="00F93740"/>
    <w:rsid w:val="00F937A4"/>
    <w:rsid w:val="00F93842"/>
    <w:rsid w:val="00F938BA"/>
    <w:rsid w:val="00F9397E"/>
    <w:rsid w:val="00F93A15"/>
    <w:rsid w:val="00F93D66"/>
    <w:rsid w:val="00F93E1C"/>
    <w:rsid w:val="00F93E3C"/>
    <w:rsid w:val="00F94209"/>
    <w:rsid w:val="00F942A0"/>
    <w:rsid w:val="00F94337"/>
    <w:rsid w:val="00F943D6"/>
    <w:rsid w:val="00F94578"/>
    <w:rsid w:val="00F948D8"/>
    <w:rsid w:val="00F949E0"/>
    <w:rsid w:val="00F94A58"/>
    <w:rsid w:val="00F94D7C"/>
    <w:rsid w:val="00F95137"/>
    <w:rsid w:val="00F951DF"/>
    <w:rsid w:val="00F95297"/>
    <w:rsid w:val="00F952BB"/>
    <w:rsid w:val="00F952E1"/>
    <w:rsid w:val="00F9533E"/>
    <w:rsid w:val="00F954F1"/>
    <w:rsid w:val="00F95505"/>
    <w:rsid w:val="00F955D3"/>
    <w:rsid w:val="00F9566B"/>
    <w:rsid w:val="00F9588C"/>
    <w:rsid w:val="00F958EF"/>
    <w:rsid w:val="00F95A5E"/>
    <w:rsid w:val="00F95C21"/>
    <w:rsid w:val="00F95C82"/>
    <w:rsid w:val="00F95E63"/>
    <w:rsid w:val="00F95EF2"/>
    <w:rsid w:val="00F95EFF"/>
    <w:rsid w:val="00F95FF8"/>
    <w:rsid w:val="00F963E1"/>
    <w:rsid w:val="00F9641F"/>
    <w:rsid w:val="00F964D1"/>
    <w:rsid w:val="00F9651E"/>
    <w:rsid w:val="00F96CFF"/>
    <w:rsid w:val="00F96DFC"/>
    <w:rsid w:val="00F970E0"/>
    <w:rsid w:val="00F97120"/>
    <w:rsid w:val="00F97165"/>
    <w:rsid w:val="00F97178"/>
    <w:rsid w:val="00F973B1"/>
    <w:rsid w:val="00F974A4"/>
    <w:rsid w:val="00F97655"/>
    <w:rsid w:val="00F976A9"/>
    <w:rsid w:val="00F97827"/>
    <w:rsid w:val="00F97835"/>
    <w:rsid w:val="00F978C3"/>
    <w:rsid w:val="00F979A8"/>
    <w:rsid w:val="00F97CC7"/>
    <w:rsid w:val="00F97D79"/>
    <w:rsid w:val="00FA00CA"/>
    <w:rsid w:val="00FA0168"/>
    <w:rsid w:val="00FA016B"/>
    <w:rsid w:val="00FA02D4"/>
    <w:rsid w:val="00FA0384"/>
    <w:rsid w:val="00FA03DD"/>
    <w:rsid w:val="00FA0665"/>
    <w:rsid w:val="00FA06DA"/>
    <w:rsid w:val="00FA0A31"/>
    <w:rsid w:val="00FA0A56"/>
    <w:rsid w:val="00FA0A5A"/>
    <w:rsid w:val="00FA0E38"/>
    <w:rsid w:val="00FA1470"/>
    <w:rsid w:val="00FA1482"/>
    <w:rsid w:val="00FA172A"/>
    <w:rsid w:val="00FA17A5"/>
    <w:rsid w:val="00FA181E"/>
    <w:rsid w:val="00FA1820"/>
    <w:rsid w:val="00FA193E"/>
    <w:rsid w:val="00FA1AB2"/>
    <w:rsid w:val="00FA1AC1"/>
    <w:rsid w:val="00FA1AE7"/>
    <w:rsid w:val="00FA1B65"/>
    <w:rsid w:val="00FA1C34"/>
    <w:rsid w:val="00FA1CDE"/>
    <w:rsid w:val="00FA1D1A"/>
    <w:rsid w:val="00FA1F72"/>
    <w:rsid w:val="00FA1FBC"/>
    <w:rsid w:val="00FA2014"/>
    <w:rsid w:val="00FA205E"/>
    <w:rsid w:val="00FA2106"/>
    <w:rsid w:val="00FA212F"/>
    <w:rsid w:val="00FA247B"/>
    <w:rsid w:val="00FA24F9"/>
    <w:rsid w:val="00FA2A4C"/>
    <w:rsid w:val="00FA2A89"/>
    <w:rsid w:val="00FA2AB0"/>
    <w:rsid w:val="00FA2AE5"/>
    <w:rsid w:val="00FA2B3B"/>
    <w:rsid w:val="00FA2B66"/>
    <w:rsid w:val="00FA2BC5"/>
    <w:rsid w:val="00FA2BE4"/>
    <w:rsid w:val="00FA2DDC"/>
    <w:rsid w:val="00FA2E2E"/>
    <w:rsid w:val="00FA2FCE"/>
    <w:rsid w:val="00FA3082"/>
    <w:rsid w:val="00FA310D"/>
    <w:rsid w:val="00FA3428"/>
    <w:rsid w:val="00FA3555"/>
    <w:rsid w:val="00FA3B0E"/>
    <w:rsid w:val="00FA3BE5"/>
    <w:rsid w:val="00FA3C69"/>
    <w:rsid w:val="00FA3DC4"/>
    <w:rsid w:val="00FA3DC7"/>
    <w:rsid w:val="00FA3F17"/>
    <w:rsid w:val="00FA4002"/>
    <w:rsid w:val="00FA4197"/>
    <w:rsid w:val="00FA41AD"/>
    <w:rsid w:val="00FA41F9"/>
    <w:rsid w:val="00FA4255"/>
    <w:rsid w:val="00FA4262"/>
    <w:rsid w:val="00FA4291"/>
    <w:rsid w:val="00FA43D0"/>
    <w:rsid w:val="00FA43F8"/>
    <w:rsid w:val="00FA44B4"/>
    <w:rsid w:val="00FA4787"/>
    <w:rsid w:val="00FA490E"/>
    <w:rsid w:val="00FA4A20"/>
    <w:rsid w:val="00FA4A4F"/>
    <w:rsid w:val="00FA4B36"/>
    <w:rsid w:val="00FA4BE3"/>
    <w:rsid w:val="00FA4C0D"/>
    <w:rsid w:val="00FA4C73"/>
    <w:rsid w:val="00FA4FA2"/>
    <w:rsid w:val="00FA4FA8"/>
    <w:rsid w:val="00FA52E7"/>
    <w:rsid w:val="00FA5361"/>
    <w:rsid w:val="00FA566A"/>
    <w:rsid w:val="00FA5865"/>
    <w:rsid w:val="00FA58D5"/>
    <w:rsid w:val="00FA595D"/>
    <w:rsid w:val="00FA5972"/>
    <w:rsid w:val="00FA5A84"/>
    <w:rsid w:val="00FA5BF2"/>
    <w:rsid w:val="00FA5CB6"/>
    <w:rsid w:val="00FA5E6F"/>
    <w:rsid w:val="00FA5EB6"/>
    <w:rsid w:val="00FA5F70"/>
    <w:rsid w:val="00FA60D1"/>
    <w:rsid w:val="00FA613F"/>
    <w:rsid w:val="00FA63A7"/>
    <w:rsid w:val="00FA63DC"/>
    <w:rsid w:val="00FA649A"/>
    <w:rsid w:val="00FA68C0"/>
    <w:rsid w:val="00FA69C8"/>
    <w:rsid w:val="00FA6A4F"/>
    <w:rsid w:val="00FA6C23"/>
    <w:rsid w:val="00FA6C62"/>
    <w:rsid w:val="00FA6E53"/>
    <w:rsid w:val="00FA6F44"/>
    <w:rsid w:val="00FA6F97"/>
    <w:rsid w:val="00FA6F99"/>
    <w:rsid w:val="00FA6FED"/>
    <w:rsid w:val="00FA70BB"/>
    <w:rsid w:val="00FA7116"/>
    <w:rsid w:val="00FA72E2"/>
    <w:rsid w:val="00FA7351"/>
    <w:rsid w:val="00FA7646"/>
    <w:rsid w:val="00FA766B"/>
    <w:rsid w:val="00FA7A7F"/>
    <w:rsid w:val="00FA7B06"/>
    <w:rsid w:val="00FA7B59"/>
    <w:rsid w:val="00FA7CCF"/>
    <w:rsid w:val="00FA7F3A"/>
    <w:rsid w:val="00FA7F77"/>
    <w:rsid w:val="00FB002B"/>
    <w:rsid w:val="00FB05FE"/>
    <w:rsid w:val="00FB08EC"/>
    <w:rsid w:val="00FB0AEC"/>
    <w:rsid w:val="00FB0AF4"/>
    <w:rsid w:val="00FB0D19"/>
    <w:rsid w:val="00FB0DC5"/>
    <w:rsid w:val="00FB0E13"/>
    <w:rsid w:val="00FB1051"/>
    <w:rsid w:val="00FB10DA"/>
    <w:rsid w:val="00FB124C"/>
    <w:rsid w:val="00FB13B5"/>
    <w:rsid w:val="00FB1430"/>
    <w:rsid w:val="00FB17D7"/>
    <w:rsid w:val="00FB1808"/>
    <w:rsid w:val="00FB1985"/>
    <w:rsid w:val="00FB1AED"/>
    <w:rsid w:val="00FB1B75"/>
    <w:rsid w:val="00FB1BB7"/>
    <w:rsid w:val="00FB2035"/>
    <w:rsid w:val="00FB2079"/>
    <w:rsid w:val="00FB218C"/>
    <w:rsid w:val="00FB22A3"/>
    <w:rsid w:val="00FB2306"/>
    <w:rsid w:val="00FB237F"/>
    <w:rsid w:val="00FB24DC"/>
    <w:rsid w:val="00FB25E7"/>
    <w:rsid w:val="00FB268E"/>
    <w:rsid w:val="00FB26AD"/>
    <w:rsid w:val="00FB26F3"/>
    <w:rsid w:val="00FB2B09"/>
    <w:rsid w:val="00FB2DAF"/>
    <w:rsid w:val="00FB2F25"/>
    <w:rsid w:val="00FB30B0"/>
    <w:rsid w:val="00FB316F"/>
    <w:rsid w:val="00FB31FF"/>
    <w:rsid w:val="00FB357E"/>
    <w:rsid w:val="00FB35B3"/>
    <w:rsid w:val="00FB379A"/>
    <w:rsid w:val="00FB385A"/>
    <w:rsid w:val="00FB392D"/>
    <w:rsid w:val="00FB3A0A"/>
    <w:rsid w:val="00FB3C00"/>
    <w:rsid w:val="00FB3C11"/>
    <w:rsid w:val="00FB3C81"/>
    <w:rsid w:val="00FB3CC0"/>
    <w:rsid w:val="00FB4374"/>
    <w:rsid w:val="00FB46B4"/>
    <w:rsid w:val="00FB4749"/>
    <w:rsid w:val="00FB47D9"/>
    <w:rsid w:val="00FB48BB"/>
    <w:rsid w:val="00FB48F6"/>
    <w:rsid w:val="00FB491B"/>
    <w:rsid w:val="00FB4A0F"/>
    <w:rsid w:val="00FB52A1"/>
    <w:rsid w:val="00FB582F"/>
    <w:rsid w:val="00FB5882"/>
    <w:rsid w:val="00FB5987"/>
    <w:rsid w:val="00FB59B9"/>
    <w:rsid w:val="00FB5B47"/>
    <w:rsid w:val="00FB5CBE"/>
    <w:rsid w:val="00FB5D3D"/>
    <w:rsid w:val="00FB61E7"/>
    <w:rsid w:val="00FB6222"/>
    <w:rsid w:val="00FB635E"/>
    <w:rsid w:val="00FB6536"/>
    <w:rsid w:val="00FB658A"/>
    <w:rsid w:val="00FB66F3"/>
    <w:rsid w:val="00FB6865"/>
    <w:rsid w:val="00FB687C"/>
    <w:rsid w:val="00FB6969"/>
    <w:rsid w:val="00FB6DF9"/>
    <w:rsid w:val="00FB6EE6"/>
    <w:rsid w:val="00FB7019"/>
    <w:rsid w:val="00FB701E"/>
    <w:rsid w:val="00FB71F7"/>
    <w:rsid w:val="00FB72B3"/>
    <w:rsid w:val="00FB7304"/>
    <w:rsid w:val="00FB74D0"/>
    <w:rsid w:val="00FB756E"/>
    <w:rsid w:val="00FB796B"/>
    <w:rsid w:val="00FB79FD"/>
    <w:rsid w:val="00FB7A7F"/>
    <w:rsid w:val="00FB7AE7"/>
    <w:rsid w:val="00FB7C15"/>
    <w:rsid w:val="00FB7C9C"/>
    <w:rsid w:val="00FB7CF9"/>
    <w:rsid w:val="00FB7F4C"/>
    <w:rsid w:val="00FB7F5D"/>
    <w:rsid w:val="00FC014C"/>
    <w:rsid w:val="00FC039D"/>
    <w:rsid w:val="00FC05FD"/>
    <w:rsid w:val="00FC06C6"/>
    <w:rsid w:val="00FC0802"/>
    <w:rsid w:val="00FC0945"/>
    <w:rsid w:val="00FC09C5"/>
    <w:rsid w:val="00FC0BCB"/>
    <w:rsid w:val="00FC0C46"/>
    <w:rsid w:val="00FC0E10"/>
    <w:rsid w:val="00FC0E9A"/>
    <w:rsid w:val="00FC0EAD"/>
    <w:rsid w:val="00FC0F48"/>
    <w:rsid w:val="00FC0FAA"/>
    <w:rsid w:val="00FC1022"/>
    <w:rsid w:val="00FC1266"/>
    <w:rsid w:val="00FC129C"/>
    <w:rsid w:val="00FC1314"/>
    <w:rsid w:val="00FC13F1"/>
    <w:rsid w:val="00FC143D"/>
    <w:rsid w:val="00FC153B"/>
    <w:rsid w:val="00FC15B5"/>
    <w:rsid w:val="00FC163C"/>
    <w:rsid w:val="00FC19DE"/>
    <w:rsid w:val="00FC1A20"/>
    <w:rsid w:val="00FC1A2D"/>
    <w:rsid w:val="00FC1C1C"/>
    <w:rsid w:val="00FC1C8E"/>
    <w:rsid w:val="00FC1E17"/>
    <w:rsid w:val="00FC1E80"/>
    <w:rsid w:val="00FC1EDA"/>
    <w:rsid w:val="00FC1F98"/>
    <w:rsid w:val="00FC1FC2"/>
    <w:rsid w:val="00FC254A"/>
    <w:rsid w:val="00FC266D"/>
    <w:rsid w:val="00FC26E3"/>
    <w:rsid w:val="00FC2726"/>
    <w:rsid w:val="00FC2812"/>
    <w:rsid w:val="00FC2948"/>
    <w:rsid w:val="00FC2A21"/>
    <w:rsid w:val="00FC2A57"/>
    <w:rsid w:val="00FC2A8C"/>
    <w:rsid w:val="00FC2B4E"/>
    <w:rsid w:val="00FC2BB3"/>
    <w:rsid w:val="00FC2E38"/>
    <w:rsid w:val="00FC2E4F"/>
    <w:rsid w:val="00FC2ED2"/>
    <w:rsid w:val="00FC2EF9"/>
    <w:rsid w:val="00FC2F16"/>
    <w:rsid w:val="00FC2F28"/>
    <w:rsid w:val="00FC2FF3"/>
    <w:rsid w:val="00FC309D"/>
    <w:rsid w:val="00FC325D"/>
    <w:rsid w:val="00FC3278"/>
    <w:rsid w:val="00FC32B2"/>
    <w:rsid w:val="00FC32FB"/>
    <w:rsid w:val="00FC333B"/>
    <w:rsid w:val="00FC335A"/>
    <w:rsid w:val="00FC35AB"/>
    <w:rsid w:val="00FC3668"/>
    <w:rsid w:val="00FC36CA"/>
    <w:rsid w:val="00FC3821"/>
    <w:rsid w:val="00FC38D5"/>
    <w:rsid w:val="00FC38DB"/>
    <w:rsid w:val="00FC3970"/>
    <w:rsid w:val="00FC39F5"/>
    <w:rsid w:val="00FC3AA5"/>
    <w:rsid w:val="00FC3BF2"/>
    <w:rsid w:val="00FC3E1F"/>
    <w:rsid w:val="00FC3E34"/>
    <w:rsid w:val="00FC3FBD"/>
    <w:rsid w:val="00FC4192"/>
    <w:rsid w:val="00FC41A0"/>
    <w:rsid w:val="00FC42B1"/>
    <w:rsid w:val="00FC43D9"/>
    <w:rsid w:val="00FC43F3"/>
    <w:rsid w:val="00FC448F"/>
    <w:rsid w:val="00FC4514"/>
    <w:rsid w:val="00FC469E"/>
    <w:rsid w:val="00FC4748"/>
    <w:rsid w:val="00FC4809"/>
    <w:rsid w:val="00FC48AC"/>
    <w:rsid w:val="00FC49C5"/>
    <w:rsid w:val="00FC4ABF"/>
    <w:rsid w:val="00FC4B9B"/>
    <w:rsid w:val="00FC4BA0"/>
    <w:rsid w:val="00FC4C87"/>
    <w:rsid w:val="00FC4C91"/>
    <w:rsid w:val="00FC4DCD"/>
    <w:rsid w:val="00FC4E44"/>
    <w:rsid w:val="00FC4F13"/>
    <w:rsid w:val="00FC4F9E"/>
    <w:rsid w:val="00FC4FF7"/>
    <w:rsid w:val="00FC5258"/>
    <w:rsid w:val="00FC52FB"/>
    <w:rsid w:val="00FC53F5"/>
    <w:rsid w:val="00FC55C9"/>
    <w:rsid w:val="00FC5756"/>
    <w:rsid w:val="00FC58DB"/>
    <w:rsid w:val="00FC596F"/>
    <w:rsid w:val="00FC5A18"/>
    <w:rsid w:val="00FC5D48"/>
    <w:rsid w:val="00FC5DA0"/>
    <w:rsid w:val="00FC5E02"/>
    <w:rsid w:val="00FC5EFC"/>
    <w:rsid w:val="00FC5F78"/>
    <w:rsid w:val="00FC5F93"/>
    <w:rsid w:val="00FC5FF7"/>
    <w:rsid w:val="00FC60FD"/>
    <w:rsid w:val="00FC6203"/>
    <w:rsid w:val="00FC6403"/>
    <w:rsid w:val="00FC6465"/>
    <w:rsid w:val="00FC649D"/>
    <w:rsid w:val="00FC65FF"/>
    <w:rsid w:val="00FC68C6"/>
    <w:rsid w:val="00FC6CA5"/>
    <w:rsid w:val="00FC6CCB"/>
    <w:rsid w:val="00FC6F30"/>
    <w:rsid w:val="00FC706B"/>
    <w:rsid w:val="00FC70D3"/>
    <w:rsid w:val="00FC742C"/>
    <w:rsid w:val="00FC74D1"/>
    <w:rsid w:val="00FC75E0"/>
    <w:rsid w:val="00FC76BD"/>
    <w:rsid w:val="00FC76CF"/>
    <w:rsid w:val="00FC7788"/>
    <w:rsid w:val="00FC77B5"/>
    <w:rsid w:val="00FC77F2"/>
    <w:rsid w:val="00FC78C9"/>
    <w:rsid w:val="00FC7B99"/>
    <w:rsid w:val="00FC7C48"/>
    <w:rsid w:val="00FC7C91"/>
    <w:rsid w:val="00FC7D45"/>
    <w:rsid w:val="00FC7DB2"/>
    <w:rsid w:val="00FC7ED4"/>
    <w:rsid w:val="00FC7FDB"/>
    <w:rsid w:val="00FD04B2"/>
    <w:rsid w:val="00FD04FB"/>
    <w:rsid w:val="00FD06B1"/>
    <w:rsid w:val="00FD0728"/>
    <w:rsid w:val="00FD07B2"/>
    <w:rsid w:val="00FD0825"/>
    <w:rsid w:val="00FD086F"/>
    <w:rsid w:val="00FD0A8F"/>
    <w:rsid w:val="00FD0CE9"/>
    <w:rsid w:val="00FD0DC6"/>
    <w:rsid w:val="00FD0EF0"/>
    <w:rsid w:val="00FD0EF7"/>
    <w:rsid w:val="00FD12CE"/>
    <w:rsid w:val="00FD15A3"/>
    <w:rsid w:val="00FD171B"/>
    <w:rsid w:val="00FD1769"/>
    <w:rsid w:val="00FD178A"/>
    <w:rsid w:val="00FD184F"/>
    <w:rsid w:val="00FD1885"/>
    <w:rsid w:val="00FD1D79"/>
    <w:rsid w:val="00FD1D95"/>
    <w:rsid w:val="00FD1F28"/>
    <w:rsid w:val="00FD1F30"/>
    <w:rsid w:val="00FD1FBD"/>
    <w:rsid w:val="00FD2035"/>
    <w:rsid w:val="00FD20E0"/>
    <w:rsid w:val="00FD217B"/>
    <w:rsid w:val="00FD21B2"/>
    <w:rsid w:val="00FD21B4"/>
    <w:rsid w:val="00FD247F"/>
    <w:rsid w:val="00FD25E8"/>
    <w:rsid w:val="00FD26F3"/>
    <w:rsid w:val="00FD29E6"/>
    <w:rsid w:val="00FD2D63"/>
    <w:rsid w:val="00FD2E17"/>
    <w:rsid w:val="00FD2E3B"/>
    <w:rsid w:val="00FD3492"/>
    <w:rsid w:val="00FD36BF"/>
    <w:rsid w:val="00FD3A96"/>
    <w:rsid w:val="00FD3A9C"/>
    <w:rsid w:val="00FD3B44"/>
    <w:rsid w:val="00FD3C51"/>
    <w:rsid w:val="00FD3E03"/>
    <w:rsid w:val="00FD3ECE"/>
    <w:rsid w:val="00FD4006"/>
    <w:rsid w:val="00FD4023"/>
    <w:rsid w:val="00FD4103"/>
    <w:rsid w:val="00FD412C"/>
    <w:rsid w:val="00FD4226"/>
    <w:rsid w:val="00FD435E"/>
    <w:rsid w:val="00FD4453"/>
    <w:rsid w:val="00FD4761"/>
    <w:rsid w:val="00FD4810"/>
    <w:rsid w:val="00FD487A"/>
    <w:rsid w:val="00FD48C4"/>
    <w:rsid w:val="00FD4985"/>
    <w:rsid w:val="00FD4B17"/>
    <w:rsid w:val="00FD4B6D"/>
    <w:rsid w:val="00FD4BCE"/>
    <w:rsid w:val="00FD4E68"/>
    <w:rsid w:val="00FD4E7D"/>
    <w:rsid w:val="00FD51E3"/>
    <w:rsid w:val="00FD5606"/>
    <w:rsid w:val="00FD56A4"/>
    <w:rsid w:val="00FD5902"/>
    <w:rsid w:val="00FD5A49"/>
    <w:rsid w:val="00FD5C3D"/>
    <w:rsid w:val="00FD5EC6"/>
    <w:rsid w:val="00FD6011"/>
    <w:rsid w:val="00FD6068"/>
    <w:rsid w:val="00FD626C"/>
    <w:rsid w:val="00FD64D5"/>
    <w:rsid w:val="00FD6B9C"/>
    <w:rsid w:val="00FD6D28"/>
    <w:rsid w:val="00FD6D4D"/>
    <w:rsid w:val="00FD6F48"/>
    <w:rsid w:val="00FD6F7F"/>
    <w:rsid w:val="00FD6FF6"/>
    <w:rsid w:val="00FD73E5"/>
    <w:rsid w:val="00FD74E5"/>
    <w:rsid w:val="00FD75A8"/>
    <w:rsid w:val="00FD76A1"/>
    <w:rsid w:val="00FD78DA"/>
    <w:rsid w:val="00FD7A11"/>
    <w:rsid w:val="00FD7A89"/>
    <w:rsid w:val="00FD7AD5"/>
    <w:rsid w:val="00FD7D93"/>
    <w:rsid w:val="00FD7ED3"/>
    <w:rsid w:val="00FE0034"/>
    <w:rsid w:val="00FE00B2"/>
    <w:rsid w:val="00FE00CB"/>
    <w:rsid w:val="00FE014A"/>
    <w:rsid w:val="00FE022D"/>
    <w:rsid w:val="00FE0327"/>
    <w:rsid w:val="00FE03CB"/>
    <w:rsid w:val="00FE070D"/>
    <w:rsid w:val="00FE0751"/>
    <w:rsid w:val="00FE0790"/>
    <w:rsid w:val="00FE079B"/>
    <w:rsid w:val="00FE082B"/>
    <w:rsid w:val="00FE09FB"/>
    <w:rsid w:val="00FE0ADE"/>
    <w:rsid w:val="00FE0B9E"/>
    <w:rsid w:val="00FE0C6D"/>
    <w:rsid w:val="00FE0D02"/>
    <w:rsid w:val="00FE13B9"/>
    <w:rsid w:val="00FE1462"/>
    <w:rsid w:val="00FE14E9"/>
    <w:rsid w:val="00FE1576"/>
    <w:rsid w:val="00FE177F"/>
    <w:rsid w:val="00FE18F4"/>
    <w:rsid w:val="00FE19FE"/>
    <w:rsid w:val="00FE1D81"/>
    <w:rsid w:val="00FE1EC8"/>
    <w:rsid w:val="00FE1ED3"/>
    <w:rsid w:val="00FE1EFF"/>
    <w:rsid w:val="00FE2008"/>
    <w:rsid w:val="00FE202D"/>
    <w:rsid w:val="00FE2331"/>
    <w:rsid w:val="00FE2364"/>
    <w:rsid w:val="00FE24D9"/>
    <w:rsid w:val="00FE25D3"/>
    <w:rsid w:val="00FE2728"/>
    <w:rsid w:val="00FE2764"/>
    <w:rsid w:val="00FE279A"/>
    <w:rsid w:val="00FE28E6"/>
    <w:rsid w:val="00FE293E"/>
    <w:rsid w:val="00FE2968"/>
    <w:rsid w:val="00FE299A"/>
    <w:rsid w:val="00FE2AA5"/>
    <w:rsid w:val="00FE2B60"/>
    <w:rsid w:val="00FE2BE4"/>
    <w:rsid w:val="00FE2C6E"/>
    <w:rsid w:val="00FE2DE5"/>
    <w:rsid w:val="00FE2E50"/>
    <w:rsid w:val="00FE2F20"/>
    <w:rsid w:val="00FE2F62"/>
    <w:rsid w:val="00FE2FE3"/>
    <w:rsid w:val="00FE311D"/>
    <w:rsid w:val="00FE31F1"/>
    <w:rsid w:val="00FE33B1"/>
    <w:rsid w:val="00FE33DA"/>
    <w:rsid w:val="00FE342E"/>
    <w:rsid w:val="00FE34B4"/>
    <w:rsid w:val="00FE34B9"/>
    <w:rsid w:val="00FE34D4"/>
    <w:rsid w:val="00FE350C"/>
    <w:rsid w:val="00FE35D1"/>
    <w:rsid w:val="00FE36CE"/>
    <w:rsid w:val="00FE3724"/>
    <w:rsid w:val="00FE3855"/>
    <w:rsid w:val="00FE39F7"/>
    <w:rsid w:val="00FE3BA2"/>
    <w:rsid w:val="00FE3C94"/>
    <w:rsid w:val="00FE3CAB"/>
    <w:rsid w:val="00FE3E8D"/>
    <w:rsid w:val="00FE3EE0"/>
    <w:rsid w:val="00FE3F1C"/>
    <w:rsid w:val="00FE4114"/>
    <w:rsid w:val="00FE4274"/>
    <w:rsid w:val="00FE4453"/>
    <w:rsid w:val="00FE453A"/>
    <w:rsid w:val="00FE4589"/>
    <w:rsid w:val="00FE47E7"/>
    <w:rsid w:val="00FE492D"/>
    <w:rsid w:val="00FE4948"/>
    <w:rsid w:val="00FE4985"/>
    <w:rsid w:val="00FE49B3"/>
    <w:rsid w:val="00FE4E62"/>
    <w:rsid w:val="00FE50D2"/>
    <w:rsid w:val="00FE518E"/>
    <w:rsid w:val="00FE5447"/>
    <w:rsid w:val="00FE54A2"/>
    <w:rsid w:val="00FE56F7"/>
    <w:rsid w:val="00FE5718"/>
    <w:rsid w:val="00FE57CA"/>
    <w:rsid w:val="00FE585B"/>
    <w:rsid w:val="00FE59FB"/>
    <w:rsid w:val="00FE5C42"/>
    <w:rsid w:val="00FE5D25"/>
    <w:rsid w:val="00FE5D27"/>
    <w:rsid w:val="00FE5D39"/>
    <w:rsid w:val="00FE5D4D"/>
    <w:rsid w:val="00FE5D70"/>
    <w:rsid w:val="00FE5EE8"/>
    <w:rsid w:val="00FE6098"/>
    <w:rsid w:val="00FE6239"/>
    <w:rsid w:val="00FE64C3"/>
    <w:rsid w:val="00FE66CB"/>
    <w:rsid w:val="00FE670D"/>
    <w:rsid w:val="00FE672B"/>
    <w:rsid w:val="00FE6A8E"/>
    <w:rsid w:val="00FE6BA1"/>
    <w:rsid w:val="00FE6E7F"/>
    <w:rsid w:val="00FE6EEF"/>
    <w:rsid w:val="00FE6F5C"/>
    <w:rsid w:val="00FE6FD4"/>
    <w:rsid w:val="00FE7234"/>
    <w:rsid w:val="00FE72D2"/>
    <w:rsid w:val="00FE758E"/>
    <w:rsid w:val="00FE760C"/>
    <w:rsid w:val="00FE768F"/>
    <w:rsid w:val="00FE76ED"/>
    <w:rsid w:val="00FE7852"/>
    <w:rsid w:val="00FE79EC"/>
    <w:rsid w:val="00FE7B4B"/>
    <w:rsid w:val="00FE7BEE"/>
    <w:rsid w:val="00FE7C7B"/>
    <w:rsid w:val="00FE7D7F"/>
    <w:rsid w:val="00FE7F56"/>
    <w:rsid w:val="00FE7FA4"/>
    <w:rsid w:val="00FF000A"/>
    <w:rsid w:val="00FF01EA"/>
    <w:rsid w:val="00FF0324"/>
    <w:rsid w:val="00FF03E6"/>
    <w:rsid w:val="00FF069F"/>
    <w:rsid w:val="00FF0701"/>
    <w:rsid w:val="00FF0A13"/>
    <w:rsid w:val="00FF0B22"/>
    <w:rsid w:val="00FF0C7F"/>
    <w:rsid w:val="00FF0D16"/>
    <w:rsid w:val="00FF0DAA"/>
    <w:rsid w:val="00FF0F57"/>
    <w:rsid w:val="00FF0FCC"/>
    <w:rsid w:val="00FF0FEA"/>
    <w:rsid w:val="00FF123B"/>
    <w:rsid w:val="00FF12B7"/>
    <w:rsid w:val="00FF14BF"/>
    <w:rsid w:val="00FF16B7"/>
    <w:rsid w:val="00FF1774"/>
    <w:rsid w:val="00FF17E9"/>
    <w:rsid w:val="00FF19EB"/>
    <w:rsid w:val="00FF1B76"/>
    <w:rsid w:val="00FF1C29"/>
    <w:rsid w:val="00FF1D09"/>
    <w:rsid w:val="00FF20A1"/>
    <w:rsid w:val="00FF25B6"/>
    <w:rsid w:val="00FF25C8"/>
    <w:rsid w:val="00FF25D7"/>
    <w:rsid w:val="00FF25EC"/>
    <w:rsid w:val="00FF2682"/>
    <w:rsid w:val="00FF28F0"/>
    <w:rsid w:val="00FF2B0D"/>
    <w:rsid w:val="00FF2BDB"/>
    <w:rsid w:val="00FF2D2C"/>
    <w:rsid w:val="00FF2DDF"/>
    <w:rsid w:val="00FF3426"/>
    <w:rsid w:val="00FF34B5"/>
    <w:rsid w:val="00FF34DC"/>
    <w:rsid w:val="00FF38A2"/>
    <w:rsid w:val="00FF39FC"/>
    <w:rsid w:val="00FF3A33"/>
    <w:rsid w:val="00FF3AA4"/>
    <w:rsid w:val="00FF3B6A"/>
    <w:rsid w:val="00FF3BC1"/>
    <w:rsid w:val="00FF3C17"/>
    <w:rsid w:val="00FF3C55"/>
    <w:rsid w:val="00FF3C99"/>
    <w:rsid w:val="00FF3CBC"/>
    <w:rsid w:val="00FF3D32"/>
    <w:rsid w:val="00FF3F1E"/>
    <w:rsid w:val="00FF3FF0"/>
    <w:rsid w:val="00FF43AB"/>
    <w:rsid w:val="00FF43E6"/>
    <w:rsid w:val="00FF468D"/>
    <w:rsid w:val="00FF46A8"/>
    <w:rsid w:val="00FF46CB"/>
    <w:rsid w:val="00FF4925"/>
    <w:rsid w:val="00FF4B25"/>
    <w:rsid w:val="00FF4BEB"/>
    <w:rsid w:val="00FF4CB6"/>
    <w:rsid w:val="00FF4D0A"/>
    <w:rsid w:val="00FF4DEF"/>
    <w:rsid w:val="00FF4EAC"/>
    <w:rsid w:val="00FF50C3"/>
    <w:rsid w:val="00FF5139"/>
    <w:rsid w:val="00FF52EC"/>
    <w:rsid w:val="00FF53A2"/>
    <w:rsid w:val="00FF5560"/>
    <w:rsid w:val="00FF559F"/>
    <w:rsid w:val="00FF5712"/>
    <w:rsid w:val="00FF5727"/>
    <w:rsid w:val="00FF585B"/>
    <w:rsid w:val="00FF593D"/>
    <w:rsid w:val="00FF5BCA"/>
    <w:rsid w:val="00FF5C49"/>
    <w:rsid w:val="00FF5D68"/>
    <w:rsid w:val="00FF5D7A"/>
    <w:rsid w:val="00FF5D8C"/>
    <w:rsid w:val="00FF5EEA"/>
    <w:rsid w:val="00FF5F93"/>
    <w:rsid w:val="00FF5FAB"/>
    <w:rsid w:val="00FF6032"/>
    <w:rsid w:val="00FF611C"/>
    <w:rsid w:val="00FF6274"/>
    <w:rsid w:val="00FF644C"/>
    <w:rsid w:val="00FF6462"/>
    <w:rsid w:val="00FF648E"/>
    <w:rsid w:val="00FF6497"/>
    <w:rsid w:val="00FF6733"/>
    <w:rsid w:val="00FF6A76"/>
    <w:rsid w:val="00FF6B71"/>
    <w:rsid w:val="00FF6C30"/>
    <w:rsid w:val="00FF6C4F"/>
    <w:rsid w:val="00FF6C84"/>
    <w:rsid w:val="00FF6DD5"/>
    <w:rsid w:val="00FF6EAD"/>
    <w:rsid w:val="00FF7111"/>
    <w:rsid w:val="00FF7117"/>
    <w:rsid w:val="00FF714B"/>
    <w:rsid w:val="00FF7520"/>
    <w:rsid w:val="00FF75BF"/>
    <w:rsid w:val="00FF7689"/>
    <w:rsid w:val="00FF7AE4"/>
    <w:rsid w:val="00FF7B4D"/>
    <w:rsid w:val="00FF7D59"/>
    <w:rsid w:val="00FF7D7D"/>
    <w:rsid w:val="00FF7E89"/>
    <w:rsid w:val="00FF7EFB"/>
    <w:rsid w:val="5735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3B363"/>
  <w15:chartTrackingRefBased/>
  <w15:docId w15:val="{9073B336-9024-43FA-A7BE-979ED38E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3B4"/>
    <w:pPr>
      <w:tabs>
        <w:tab w:val="left" w:pos="8640"/>
      </w:tabs>
      <w:spacing w:after="160" w:line="480" w:lineRule="auto"/>
      <w:ind w:firstLine="288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C87F34"/>
    <w:pPr>
      <w:keepNext/>
      <w:keepLines/>
      <w:numPr>
        <w:numId w:val="4"/>
      </w:numPr>
      <w:spacing w:before="480" w:after="0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5793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5C0B"/>
    <w:pPr>
      <w:keepNext/>
      <w:keepLines/>
      <w:numPr>
        <w:ilvl w:val="2"/>
        <w:numId w:val="5"/>
      </w:numPr>
      <w:outlineLvl w:val="2"/>
    </w:pPr>
    <w:rPr>
      <w:rFonts w:asciiTheme="majorHAnsi" w:eastAsiaTheme="majorEastAsia" w:hAnsiTheme="majorHAnsi" w:cstheme="majorBidi"/>
      <w:color w:val="1F497D" w:themeColor="text2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6F3B52"/>
    <w:pPr>
      <w:keepNext/>
      <w:keepLines/>
      <w:numPr>
        <w:ilvl w:val="3"/>
        <w:numId w:val="5"/>
      </w:numPr>
      <w:tabs>
        <w:tab w:val="clear" w:pos="8640"/>
      </w:tabs>
      <w:spacing w:before="40" w:after="0"/>
      <w:outlineLvl w:val="3"/>
    </w:pPr>
    <w:rPr>
      <w:rFonts w:asciiTheme="majorHAnsi" w:eastAsiaTheme="majorEastAsia" w:hAnsiTheme="majorHAnsi" w:cstheme="majorBidi"/>
      <w:iCs/>
      <w:vanish/>
      <w:color w:val="17365D" w:themeColor="text2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Char"/>
    <w:uiPriority w:val="10"/>
    <w:qFormat/>
    <w:rsid w:val="00B0354D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Char">
    <w:name w:val="제목 Char"/>
    <w:basedOn w:val="a0"/>
    <w:link w:val="a3"/>
    <w:uiPriority w:val="10"/>
    <w:rsid w:val="00B0354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4">
    <w:name w:val="Quote"/>
    <w:basedOn w:val="a"/>
    <w:next w:val="a"/>
    <w:link w:val="Char0"/>
    <w:uiPriority w:val="29"/>
    <w:qFormat/>
    <w:rsid w:val="00A63399"/>
    <w:pPr>
      <w:spacing w:before="200"/>
      <w:ind w:left="864" w:right="864"/>
    </w:pPr>
    <w:rPr>
      <w:i/>
      <w:iCs/>
    </w:rPr>
  </w:style>
  <w:style w:type="character" w:customStyle="1" w:styleId="Char0">
    <w:name w:val="인용 Char"/>
    <w:basedOn w:val="a0"/>
    <w:link w:val="a4"/>
    <w:uiPriority w:val="29"/>
    <w:rsid w:val="00A63399"/>
    <w:rPr>
      <w:rFonts w:ascii="Times New Roman" w:hAnsi="Times New Roman"/>
      <w:i/>
      <w:iCs/>
    </w:rPr>
  </w:style>
  <w:style w:type="character" w:styleId="a5">
    <w:name w:val="Subtle Emphasis"/>
    <w:basedOn w:val="a0"/>
    <w:uiPriority w:val="19"/>
    <w:rsid w:val="00A63399"/>
    <w:rPr>
      <w:i/>
      <w:iCs/>
      <w:color w:val="404040" w:themeColor="text1" w:themeTint="BF"/>
    </w:rPr>
  </w:style>
  <w:style w:type="paragraph" w:styleId="a6">
    <w:name w:val="Subtitle"/>
    <w:basedOn w:val="a"/>
    <w:next w:val="a"/>
    <w:link w:val="Char1"/>
    <w:uiPriority w:val="11"/>
    <w:qFormat/>
    <w:rsid w:val="00A63399"/>
    <w:pPr>
      <w:numPr>
        <w:ilvl w:val="1"/>
      </w:numPr>
      <w:ind w:firstLine="288"/>
    </w:pPr>
    <w:rPr>
      <w:color w:val="5A5A5A" w:themeColor="text1" w:themeTint="A5"/>
      <w:spacing w:val="15"/>
    </w:rPr>
  </w:style>
  <w:style w:type="character" w:customStyle="1" w:styleId="Char1">
    <w:name w:val="부제 Char"/>
    <w:basedOn w:val="a0"/>
    <w:link w:val="a6"/>
    <w:uiPriority w:val="11"/>
    <w:rsid w:val="00A63399"/>
    <w:rPr>
      <w:color w:val="5A5A5A" w:themeColor="text1" w:themeTint="A5"/>
      <w:spacing w:val="15"/>
    </w:rPr>
  </w:style>
  <w:style w:type="paragraph" w:customStyle="1" w:styleId="Author">
    <w:name w:val="Author"/>
    <w:next w:val="a"/>
    <w:link w:val="AuthorChar"/>
    <w:qFormat/>
    <w:rsid w:val="00167EFB"/>
    <w:pPr>
      <w:spacing w:line="360" w:lineRule="auto"/>
      <w:jc w:val="center"/>
    </w:pPr>
    <w:rPr>
      <w:rFonts w:ascii="Times New Roman" w:hAnsi="Times New Roman"/>
      <w:i/>
    </w:rPr>
  </w:style>
  <w:style w:type="paragraph" w:customStyle="1" w:styleId="Author-Info">
    <w:name w:val="Author-Info"/>
    <w:basedOn w:val="Author"/>
    <w:link w:val="Author-InfoChar"/>
    <w:qFormat/>
    <w:rsid w:val="002140D4"/>
    <w:pPr>
      <w:spacing w:after="160" w:line="276" w:lineRule="auto"/>
      <w:jc w:val="both"/>
    </w:pPr>
    <w:rPr>
      <w:i w:val="0"/>
    </w:rPr>
  </w:style>
  <w:style w:type="character" w:customStyle="1" w:styleId="AuthorChar">
    <w:name w:val="Author Char"/>
    <w:basedOn w:val="Char0"/>
    <w:link w:val="Author"/>
    <w:rsid w:val="00167EFB"/>
    <w:rPr>
      <w:rFonts w:ascii="Times New Roman" w:hAnsi="Times New Roman"/>
      <w:i/>
      <w:iCs w:val="0"/>
    </w:rPr>
  </w:style>
  <w:style w:type="paragraph" w:styleId="a7">
    <w:name w:val="No Spacing"/>
    <w:uiPriority w:val="1"/>
    <w:qFormat/>
    <w:rsid w:val="0047597E"/>
    <w:pPr>
      <w:spacing w:after="0" w:line="240" w:lineRule="auto"/>
    </w:pPr>
    <w:rPr>
      <w:rFonts w:ascii="Times New Roman" w:hAnsi="Times New Roman"/>
    </w:rPr>
  </w:style>
  <w:style w:type="character" w:customStyle="1" w:styleId="Author-InfoChar">
    <w:name w:val="Author-Info Char"/>
    <w:basedOn w:val="AuthorChar"/>
    <w:link w:val="Author-Info"/>
    <w:rsid w:val="002140D4"/>
    <w:rPr>
      <w:rFonts w:ascii="Times New Roman" w:hAnsi="Times New Roman"/>
      <w:i w:val="0"/>
      <w:iCs w:val="0"/>
    </w:rPr>
  </w:style>
  <w:style w:type="character" w:styleId="a8">
    <w:name w:val="Hyperlink"/>
    <w:basedOn w:val="a0"/>
    <w:uiPriority w:val="99"/>
    <w:unhideWhenUsed/>
    <w:rsid w:val="0047597E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7597E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C87F34"/>
    <w:rPr>
      <w:rFonts w:ascii="Times New Roman" w:eastAsiaTheme="majorEastAsia" w:hAnsi="Times New Roman" w:cstheme="majorBidi"/>
      <w:b/>
      <w:sz w:val="24"/>
      <w:szCs w:val="32"/>
    </w:rPr>
  </w:style>
  <w:style w:type="paragraph" w:styleId="aa">
    <w:name w:val="List Paragraph"/>
    <w:basedOn w:val="a"/>
    <w:uiPriority w:val="34"/>
    <w:qFormat/>
    <w:rsid w:val="00AB07E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E320E8"/>
    <w:rPr>
      <w:color w:val="808080"/>
    </w:rPr>
  </w:style>
  <w:style w:type="character" w:customStyle="1" w:styleId="2Char">
    <w:name w:val="제목 2 Char"/>
    <w:basedOn w:val="a0"/>
    <w:link w:val="2"/>
    <w:uiPriority w:val="9"/>
    <w:rsid w:val="0063579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55C0B"/>
    <w:rPr>
      <w:rFonts w:asciiTheme="majorHAnsi" w:eastAsiaTheme="majorEastAsia" w:hAnsiTheme="majorHAnsi" w:cstheme="majorBidi"/>
      <w:color w:val="1F497D" w:themeColor="text2"/>
      <w:szCs w:val="24"/>
    </w:rPr>
  </w:style>
  <w:style w:type="character" w:styleId="ac">
    <w:name w:val="Strong"/>
    <w:basedOn w:val="a0"/>
    <w:uiPriority w:val="22"/>
    <w:qFormat/>
    <w:rsid w:val="00606006"/>
    <w:rPr>
      <w:b/>
      <w:bCs/>
    </w:rPr>
  </w:style>
  <w:style w:type="paragraph" w:styleId="ad">
    <w:name w:val="Balloon Text"/>
    <w:basedOn w:val="a"/>
    <w:link w:val="Char2"/>
    <w:uiPriority w:val="99"/>
    <w:semiHidden/>
    <w:unhideWhenUsed/>
    <w:rsid w:val="0020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202C0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A0C01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7A0C01"/>
    <w:pPr>
      <w:spacing w:line="240" w:lineRule="auto"/>
    </w:pPr>
    <w:rPr>
      <w:sz w:val="20"/>
      <w:szCs w:val="20"/>
    </w:rPr>
  </w:style>
  <w:style w:type="character" w:customStyle="1" w:styleId="Char3">
    <w:name w:val="메모 텍스트 Char"/>
    <w:basedOn w:val="a0"/>
    <w:link w:val="af"/>
    <w:uiPriority w:val="99"/>
    <w:semiHidden/>
    <w:rsid w:val="007A0C01"/>
    <w:rPr>
      <w:rFonts w:ascii="Times New Roman" w:hAnsi="Times New Roman"/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A0C01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7A0C01"/>
    <w:rPr>
      <w:rFonts w:ascii="Times New Roman" w:hAnsi="Times New Roman"/>
      <w:b/>
      <w:bCs/>
      <w:sz w:val="20"/>
      <w:szCs w:val="20"/>
    </w:rPr>
  </w:style>
  <w:style w:type="character" w:customStyle="1" w:styleId="4Char">
    <w:name w:val="제목 4 Char"/>
    <w:basedOn w:val="a0"/>
    <w:link w:val="4"/>
    <w:uiPriority w:val="9"/>
    <w:rsid w:val="006F3B52"/>
    <w:rPr>
      <w:rFonts w:asciiTheme="majorHAnsi" w:eastAsiaTheme="majorEastAsia" w:hAnsiTheme="majorHAnsi" w:cstheme="majorBidi"/>
      <w:iCs/>
      <w:vanish/>
      <w:color w:val="17365D" w:themeColor="text2" w:themeShade="BF"/>
    </w:rPr>
  </w:style>
  <w:style w:type="table" w:styleId="af1">
    <w:name w:val="Table Grid"/>
    <w:basedOn w:val="a1"/>
    <w:uiPriority w:val="59"/>
    <w:rsid w:val="00CC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931194"/>
    <w:pPr>
      <w:tabs>
        <w:tab w:val="clear" w:pos="8640"/>
      </w:tabs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  <w:lang w:eastAsia="ja-JP"/>
    </w:rPr>
  </w:style>
  <w:style w:type="paragraph" w:styleId="af3">
    <w:name w:val="caption"/>
    <w:basedOn w:val="a"/>
    <w:next w:val="a"/>
    <w:uiPriority w:val="35"/>
    <w:unhideWhenUsed/>
    <w:qFormat/>
    <w:rsid w:val="003F10CD"/>
    <w:pPr>
      <w:spacing w:after="200"/>
      <w:jc w:val="left"/>
    </w:pPr>
    <w:rPr>
      <w:iCs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0375EF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0375EF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Char"/>
    <w:rsid w:val="000375EF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0375EF"/>
    <w:rPr>
      <w:rFonts w:ascii="Times New Roman" w:hAnsi="Times New Roman" w:cs="Times New Roman"/>
      <w:noProof/>
    </w:rPr>
  </w:style>
  <w:style w:type="paragraph" w:styleId="af4">
    <w:name w:val="header"/>
    <w:basedOn w:val="a"/>
    <w:link w:val="Char5"/>
    <w:uiPriority w:val="99"/>
    <w:unhideWhenUsed/>
    <w:rsid w:val="00752E4F"/>
    <w:pPr>
      <w:tabs>
        <w:tab w:val="clear" w:pos="8640"/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머리글 Char"/>
    <w:basedOn w:val="a0"/>
    <w:link w:val="af4"/>
    <w:uiPriority w:val="99"/>
    <w:rsid w:val="00752E4F"/>
    <w:rPr>
      <w:rFonts w:ascii="Times New Roman" w:hAnsi="Times New Roman"/>
    </w:rPr>
  </w:style>
  <w:style w:type="paragraph" w:styleId="af5">
    <w:name w:val="footer"/>
    <w:basedOn w:val="a"/>
    <w:link w:val="Char6"/>
    <w:uiPriority w:val="99"/>
    <w:unhideWhenUsed/>
    <w:rsid w:val="00752E4F"/>
    <w:pPr>
      <w:tabs>
        <w:tab w:val="clear" w:pos="8640"/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바닥글 Char"/>
    <w:basedOn w:val="a0"/>
    <w:link w:val="af5"/>
    <w:uiPriority w:val="99"/>
    <w:rsid w:val="00752E4F"/>
    <w:rPr>
      <w:rFonts w:ascii="Times New Roman" w:hAnsi="Times New Roman"/>
    </w:rPr>
  </w:style>
  <w:style w:type="paragraph" w:customStyle="1" w:styleId="Questioning">
    <w:name w:val="Questioning"/>
    <w:basedOn w:val="a"/>
    <w:link w:val="QuestioningChar"/>
    <w:rsid w:val="00A1482F"/>
    <w:pPr>
      <w:shd w:val="clear" w:color="auto" w:fill="FFFFC1"/>
    </w:pPr>
  </w:style>
  <w:style w:type="character" w:customStyle="1" w:styleId="QuestioningChar">
    <w:name w:val="Questioning Char"/>
    <w:basedOn w:val="a0"/>
    <w:link w:val="Questioning"/>
    <w:rsid w:val="00A1482F"/>
    <w:rPr>
      <w:rFonts w:ascii="Times New Roman" w:hAnsi="Times New Roman"/>
      <w:shd w:val="clear" w:color="auto" w:fill="FFFFC1"/>
    </w:rPr>
  </w:style>
  <w:style w:type="paragraph" w:styleId="af6">
    <w:name w:val="table of figures"/>
    <w:basedOn w:val="a"/>
    <w:next w:val="a"/>
    <w:uiPriority w:val="99"/>
    <w:unhideWhenUsed/>
    <w:rsid w:val="00F816C2"/>
    <w:pPr>
      <w:tabs>
        <w:tab w:val="clear" w:pos="8640"/>
      </w:tabs>
      <w:spacing w:after="0"/>
    </w:pPr>
  </w:style>
  <w:style w:type="paragraph" w:styleId="af7">
    <w:name w:val="Revision"/>
    <w:hidden/>
    <w:uiPriority w:val="99"/>
    <w:semiHidden/>
    <w:rsid w:val="00A77D8B"/>
    <w:pPr>
      <w:spacing w:after="0" w:line="240" w:lineRule="auto"/>
    </w:pPr>
    <w:rPr>
      <w:rFonts w:ascii="Times New Roman" w:hAnsi="Times New Roman"/>
    </w:rPr>
  </w:style>
  <w:style w:type="paragraph" w:customStyle="1" w:styleId="Abstract">
    <w:name w:val="Abstract"/>
    <w:basedOn w:val="a"/>
    <w:link w:val="AbstractChar"/>
    <w:qFormat/>
    <w:rsid w:val="00AB5179"/>
    <w:pPr>
      <w:spacing w:line="360" w:lineRule="auto"/>
    </w:pPr>
    <w:rPr>
      <w:lang w:eastAsia="ko-KR"/>
    </w:rPr>
  </w:style>
  <w:style w:type="character" w:customStyle="1" w:styleId="AbstractChar">
    <w:name w:val="Abstract Char"/>
    <w:basedOn w:val="a0"/>
    <w:link w:val="Abstract"/>
    <w:rsid w:val="00AB5179"/>
    <w:rPr>
      <w:rFonts w:ascii="Times New Roman" w:hAnsi="Times New Roman"/>
      <w:lang w:eastAsia="ko-KR"/>
    </w:rPr>
  </w:style>
  <w:style w:type="paragraph" w:customStyle="1" w:styleId="NoIndentation">
    <w:name w:val="No Indentation"/>
    <w:basedOn w:val="a"/>
    <w:link w:val="NoIndentationChar"/>
    <w:qFormat/>
    <w:rsid w:val="005F582F"/>
    <w:pPr>
      <w:ind w:firstLine="0"/>
    </w:pPr>
  </w:style>
  <w:style w:type="character" w:customStyle="1" w:styleId="NoIndentationChar">
    <w:name w:val="No Indentation Char"/>
    <w:basedOn w:val="a0"/>
    <w:link w:val="NoIndentation"/>
    <w:rsid w:val="005F582F"/>
    <w:rPr>
      <w:rFonts w:ascii="Times New Roman" w:hAnsi="Times New Roman"/>
    </w:rPr>
  </w:style>
  <w:style w:type="character" w:customStyle="1" w:styleId="frontelement">
    <w:name w:val="frontelement"/>
    <w:basedOn w:val="a0"/>
    <w:rsid w:val="00E71E9E"/>
  </w:style>
  <w:style w:type="paragraph" w:customStyle="1" w:styleId="References">
    <w:name w:val="References"/>
    <w:basedOn w:val="EndNoteBibliography"/>
    <w:link w:val="ReferencesChar"/>
    <w:qFormat/>
    <w:rsid w:val="006C78CE"/>
    <w:pPr>
      <w:spacing w:after="240"/>
      <w:ind w:left="360" w:hanging="360"/>
    </w:pPr>
  </w:style>
  <w:style w:type="character" w:customStyle="1" w:styleId="ReferencesChar">
    <w:name w:val="References Char"/>
    <w:basedOn w:val="EndNoteBibliographyChar"/>
    <w:link w:val="References"/>
    <w:rsid w:val="006C78CE"/>
    <w:rPr>
      <w:rFonts w:ascii="Times New Roman" w:hAnsi="Times New Roman" w:cs="Times New Roman"/>
      <w:noProof/>
    </w:rPr>
  </w:style>
  <w:style w:type="paragraph" w:customStyle="1" w:styleId="Indefinedobjects">
    <w:name w:val="Indefined objects"/>
    <w:basedOn w:val="a"/>
    <w:link w:val="IndefinedobjectsChar"/>
    <w:rsid w:val="005E0864"/>
    <w:rPr>
      <w:color w:val="00B050"/>
      <w:u w:val="single"/>
    </w:rPr>
  </w:style>
  <w:style w:type="paragraph" w:customStyle="1" w:styleId="Doubtedphrases">
    <w:name w:val="Doubted phrases"/>
    <w:basedOn w:val="a"/>
    <w:link w:val="DoubtedphrasesChar"/>
    <w:rsid w:val="005E0864"/>
    <w:rPr>
      <w:color w:val="E36C0A" w:themeColor="accent6" w:themeShade="BF"/>
      <w:u w:val="single"/>
    </w:rPr>
  </w:style>
  <w:style w:type="character" w:customStyle="1" w:styleId="IndefinedobjectsChar">
    <w:name w:val="Indefined objects Char"/>
    <w:basedOn w:val="a0"/>
    <w:link w:val="Indefinedobjects"/>
    <w:rsid w:val="00C137F7"/>
    <w:rPr>
      <w:rFonts w:ascii="Times New Roman" w:hAnsi="Times New Roman"/>
      <w:color w:val="00B050"/>
      <w:u w:val="single"/>
    </w:rPr>
  </w:style>
  <w:style w:type="character" w:customStyle="1" w:styleId="DoubtedphrasesChar">
    <w:name w:val="Doubted phrases Char"/>
    <w:basedOn w:val="a0"/>
    <w:link w:val="Doubtedphrases"/>
    <w:rsid w:val="00C137F7"/>
    <w:rPr>
      <w:rFonts w:ascii="Times New Roman" w:hAnsi="Times New Roman"/>
      <w:color w:val="E36C0A" w:themeColor="accent6" w:themeShade="BF"/>
      <w:u w:val="single"/>
    </w:rPr>
  </w:style>
  <w:style w:type="paragraph" w:customStyle="1" w:styleId="Definition">
    <w:name w:val="Definition"/>
    <w:basedOn w:val="a"/>
    <w:link w:val="DefinitionChar"/>
    <w:qFormat/>
    <w:rsid w:val="009C36AE"/>
    <w:rPr>
      <w:i/>
      <w:color w:val="002060"/>
    </w:rPr>
  </w:style>
  <w:style w:type="character" w:customStyle="1" w:styleId="DefinitionChar">
    <w:name w:val="Definition Char"/>
    <w:basedOn w:val="a0"/>
    <w:link w:val="Definition"/>
    <w:rsid w:val="009C36AE"/>
    <w:rPr>
      <w:rFonts w:ascii="Times New Roman" w:hAnsi="Times New Roman"/>
      <w:i/>
      <w:color w:val="002060"/>
    </w:rPr>
  </w:style>
  <w:style w:type="character" w:styleId="af8">
    <w:name w:val="Intense Emphasis"/>
    <w:basedOn w:val="a0"/>
    <w:uiPriority w:val="21"/>
    <w:qFormat/>
    <w:rsid w:val="00415E0B"/>
    <w:rPr>
      <w:i w:val="0"/>
      <w:iCs/>
      <w:color w:val="17365D" w:themeColor="text2" w:themeShade="BF"/>
      <w:spacing w:val="20"/>
      <w:sz w:val="24"/>
      <w:u w:val="none"/>
    </w:rPr>
  </w:style>
  <w:style w:type="character" w:customStyle="1" w:styleId="title-text">
    <w:name w:val="title-text"/>
    <w:basedOn w:val="a0"/>
    <w:rsid w:val="00BF3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7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chung@ulsan.ac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8E61-F55F-481B-8991-B79D81C8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 in-situ Measurement of Elastic and Frictional Properties using Atomic Force Microscopy</vt:lpstr>
      <vt:lpstr>An in-situ Measurement of Elastic and Frictional Properties using Atomic Force Microscopy</vt:lpstr>
    </vt:vector>
  </TitlesOfParts>
  <Company>School of Mechanical Engineering, University of Ulsan, Ulsan 44610, Republic of Korea</Company>
  <LinksUpToDate>false</LinksUpToDate>
  <CharactersWithSpaces>739</CharactersWithSpaces>
  <SharedDoc>false</SharedDoc>
  <HLinks>
    <vt:vector size="6" baseType="variant">
      <vt:variant>
        <vt:i4>2949199</vt:i4>
      </vt:variant>
      <vt:variant>
        <vt:i4>0</vt:i4>
      </vt:variant>
      <vt:variant>
        <vt:i4>0</vt:i4>
      </vt:variant>
      <vt:variant>
        <vt:i4>5</vt:i4>
      </vt:variant>
      <vt:variant>
        <vt:lpwstr>mailto:khchung@ulsan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-situ Measurement of Elastic and Frictional Properties using Atomic Force Microscopy</dc:title>
  <dc:subject/>
  <dc:creator>Tuan-Em Le</dc:creator>
  <cp:keywords/>
  <dc:description/>
  <cp:lastModifiedBy>정구현</cp:lastModifiedBy>
  <cp:revision>158</cp:revision>
  <cp:lastPrinted>2019-12-03T08:45:00Z</cp:lastPrinted>
  <dcterms:created xsi:type="dcterms:W3CDTF">2021-02-28T07:47:00Z</dcterms:created>
  <dcterms:modified xsi:type="dcterms:W3CDTF">2021-08-0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Radius">
    <vt:r8>12.69</vt:r8>
  </property>
</Properties>
</file>